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98" w:type="dxa"/>
        <w:tblInd w:w="-270" w:type="dxa"/>
        <w:tblLook w:val="01E0" w:firstRow="1" w:lastRow="1" w:firstColumn="1" w:lastColumn="1" w:noHBand="0" w:noVBand="0"/>
      </w:tblPr>
      <w:tblGrid>
        <w:gridCol w:w="6588"/>
        <w:gridCol w:w="7110"/>
      </w:tblGrid>
      <w:tr w:rsidR="00300FC2" w:rsidRPr="00300FC2" w14:paraId="63D1DD67" w14:textId="77777777" w:rsidTr="00BA2D72">
        <w:tc>
          <w:tcPr>
            <w:tcW w:w="6588" w:type="dxa"/>
            <w:hideMark/>
          </w:tcPr>
          <w:p w14:paraId="154F5EA0" w14:textId="77777777" w:rsidR="00300FC2" w:rsidRPr="00300FC2" w:rsidRDefault="00300FC2" w:rsidP="00BA2D72">
            <w:pPr>
              <w:spacing w:after="0" w:line="240" w:lineRule="auto"/>
              <w:ind w:right="216"/>
              <w:jc w:val="center"/>
              <w:rPr>
                <w:rFonts w:ascii="Times New Roman" w:eastAsia="Batang" w:hAnsi="Times New Roman"/>
                <w:lang w:eastAsia="ko-KR"/>
              </w:rPr>
            </w:pPr>
            <w:r w:rsidRPr="00300FC2">
              <w:rPr>
                <w:rFonts w:ascii="Times New Roman" w:hAnsi="Times New Roman"/>
              </w:rPr>
              <w:t>ỦY BAN NHÂN DÂN QUẬN LONG BIÊN</w:t>
            </w:r>
          </w:p>
          <w:p w14:paraId="20EDD8FF" w14:textId="77777777" w:rsidR="00300FC2" w:rsidRPr="00300FC2" w:rsidRDefault="00300FC2" w:rsidP="00BA2D72">
            <w:pPr>
              <w:spacing w:after="0" w:line="240" w:lineRule="auto"/>
              <w:ind w:right="216"/>
              <w:jc w:val="center"/>
              <w:rPr>
                <w:rFonts w:ascii="Times New Roman" w:hAnsi="Times New Roman"/>
                <w:b/>
                <w:lang w:eastAsia="zh-CN"/>
              </w:rPr>
            </w:pPr>
            <w:r w:rsidRPr="00300FC2">
              <w:rPr>
                <w:rFonts w:ascii="Times New Roman" w:hAnsi="Times New Roman"/>
                <w:b/>
              </w:rPr>
              <w:t>TRƯỜNG THCS NGÔ GIA TỰ</w:t>
            </w:r>
          </w:p>
        </w:tc>
        <w:tc>
          <w:tcPr>
            <w:tcW w:w="7110" w:type="dxa"/>
          </w:tcPr>
          <w:p w14:paraId="5FAA834E" w14:textId="77777777" w:rsidR="00300FC2" w:rsidRPr="00300FC2" w:rsidRDefault="00300FC2" w:rsidP="00BA2D72">
            <w:pPr>
              <w:spacing w:after="0" w:line="240" w:lineRule="auto"/>
              <w:ind w:right="216"/>
              <w:jc w:val="center"/>
              <w:rPr>
                <w:rFonts w:ascii="Times New Roman" w:hAnsi="Times New Roman"/>
                <w:b/>
                <w:lang w:val="it-IT"/>
              </w:rPr>
            </w:pPr>
            <w:r w:rsidRPr="00300FC2">
              <w:rPr>
                <w:rFonts w:ascii="Times New Roman" w:hAnsi="Times New Roman"/>
                <w:b/>
                <w:lang w:val="it-IT"/>
              </w:rPr>
              <w:t xml:space="preserve">ĐỀ KIỂM TRA CUỐI KÌ I </w:t>
            </w:r>
          </w:p>
          <w:p w14:paraId="2B7C2AEB" w14:textId="77777777" w:rsidR="00300FC2" w:rsidRPr="00300FC2" w:rsidRDefault="00300FC2" w:rsidP="00BA2D72">
            <w:pPr>
              <w:spacing w:after="0" w:line="240" w:lineRule="auto"/>
              <w:ind w:right="216"/>
              <w:jc w:val="center"/>
              <w:rPr>
                <w:rFonts w:ascii="Times New Roman" w:hAnsi="Times New Roman"/>
                <w:b/>
                <w:lang w:val="it-IT"/>
              </w:rPr>
            </w:pPr>
            <w:r w:rsidRPr="00300FC2">
              <w:rPr>
                <w:rFonts w:ascii="Times New Roman" w:hAnsi="Times New Roman"/>
                <w:b/>
                <w:lang w:val="it-IT"/>
              </w:rPr>
              <w:t>MÔN: GIÁO DỤC CÔNG DÂN 6</w:t>
            </w:r>
          </w:p>
          <w:p w14:paraId="55873C35" w14:textId="77777777" w:rsidR="00300FC2" w:rsidRPr="00300FC2" w:rsidRDefault="00300FC2" w:rsidP="00BA2D72">
            <w:pPr>
              <w:spacing w:after="0" w:line="240" w:lineRule="auto"/>
              <w:ind w:right="216"/>
              <w:jc w:val="center"/>
              <w:rPr>
                <w:rFonts w:ascii="Times New Roman" w:hAnsi="Times New Roman"/>
                <w:b/>
                <w:lang w:val="it-IT"/>
              </w:rPr>
            </w:pPr>
            <w:r w:rsidRPr="00300FC2">
              <w:rPr>
                <w:rFonts w:ascii="Times New Roman" w:hAnsi="Times New Roman"/>
                <w:b/>
                <w:lang w:val="it-IT"/>
              </w:rPr>
              <w:t>Năm học 2022-2023</w:t>
            </w:r>
          </w:p>
          <w:p w14:paraId="401D97FE" w14:textId="77777777" w:rsidR="00300FC2" w:rsidRPr="00300FC2" w:rsidRDefault="00300FC2" w:rsidP="00BA2D72">
            <w:pPr>
              <w:spacing w:after="0" w:line="240" w:lineRule="auto"/>
              <w:ind w:right="216"/>
              <w:jc w:val="center"/>
              <w:rPr>
                <w:rFonts w:ascii="Times New Roman" w:hAnsi="Times New Roman"/>
                <w:i/>
                <w:lang w:val="it-IT"/>
              </w:rPr>
            </w:pPr>
            <w:r w:rsidRPr="00300FC2">
              <w:rPr>
                <w:rFonts w:ascii="Times New Roman" w:hAnsi="Times New Roman"/>
                <w:i/>
                <w:lang w:val="it-IT"/>
              </w:rPr>
              <w:t>Thời gian: 45 phút</w:t>
            </w:r>
          </w:p>
          <w:p w14:paraId="4A5CC3D7" w14:textId="77777777" w:rsidR="00300FC2" w:rsidRPr="00300FC2" w:rsidRDefault="00300FC2" w:rsidP="00BA2D72">
            <w:pPr>
              <w:spacing w:after="0" w:line="240" w:lineRule="auto"/>
              <w:ind w:right="216"/>
              <w:jc w:val="center"/>
              <w:rPr>
                <w:rFonts w:ascii="Times New Roman" w:hAnsi="Times New Roman"/>
                <w:i/>
                <w:lang w:val="it-IT"/>
              </w:rPr>
            </w:pPr>
            <w:r w:rsidRPr="00300FC2">
              <w:rPr>
                <w:rFonts w:ascii="Times New Roman" w:hAnsi="Times New Roman"/>
                <w:i/>
                <w:lang w:val="it-IT"/>
              </w:rPr>
              <w:t>Ngày kiểm tra: 19/12/2022</w:t>
            </w:r>
          </w:p>
        </w:tc>
      </w:tr>
    </w:tbl>
    <w:p w14:paraId="0527B182"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 </w:t>
      </w:r>
      <w:r w:rsidRPr="00300FC2">
        <w:rPr>
          <w:b/>
          <w:bCs/>
          <w:sz w:val="22"/>
          <w:szCs w:val="22"/>
          <w:lang w:val="it-IT"/>
        </w:rPr>
        <w:t>I. MỤC ĐÍCH YÊU CẦU.</w:t>
      </w:r>
    </w:p>
    <w:p w14:paraId="5ED169B8" w14:textId="77777777" w:rsidR="00300FC2" w:rsidRPr="00300FC2" w:rsidRDefault="00300FC2" w:rsidP="00300FC2">
      <w:pPr>
        <w:pStyle w:val="NormalWeb"/>
        <w:spacing w:before="0" w:beforeAutospacing="0" w:after="0" w:afterAutospacing="0"/>
        <w:jc w:val="both"/>
        <w:rPr>
          <w:sz w:val="22"/>
          <w:szCs w:val="22"/>
          <w:lang w:val="it-IT"/>
        </w:rPr>
      </w:pPr>
      <w:r w:rsidRPr="00300FC2">
        <w:rPr>
          <w:b/>
          <w:bCs/>
          <w:i/>
          <w:iCs/>
          <w:sz w:val="22"/>
          <w:szCs w:val="22"/>
          <w:lang w:val="it-IT"/>
        </w:rPr>
        <w:t>1.Về mục tiêu</w:t>
      </w:r>
      <w:r w:rsidRPr="00300FC2">
        <w:rPr>
          <w:b/>
          <w:bCs/>
          <w:sz w:val="22"/>
          <w:szCs w:val="22"/>
          <w:lang w:val="it-IT"/>
        </w:rPr>
        <w:t>:</w:t>
      </w:r>
    </w:p>
    <w:p w14:paraId="22D1991A"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 Nhằm kiểm tra kiến thức HS đạt được trong các bài ở học kỳ I lớp 6; học sinh biết được khả năng học tập của mình so với yêu cầu của chương trình</w:t>
      </w:r>
    </w:p>
    <w:p w14:paraId="5DEB4B71"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26BA1574"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Vận dụng được các kiến thức đã học vào trong cuộc sống.Từ đó rút ra được bài học cho bản thân.</w:t>
      </w:r>
    </w:p>
    <w:p w14:paraId="4BD5D017"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 xml:space="preserve">- Rèn luyện được kĩ năng khi xem xét, đánh giá được các hành vi và chuẩn mực đạo đức của bản thân, của người khác, </w:t>
      </w:r>
    </w:p>
    <w:p w14:paraId="649CF119" w14:textId="77777777" w:rsidR="00300FC2" w:rsidRPr="00300FC2" w:rsidRDefault="00300FC2" w:rsidP="00300FC2">
      <w:pPr>
        <w:pStyle w:val="NormalWeb"/>
        <w:spacing w:before="0" w:beforeAutospacing="0" w:after="0" w:afterAutospacing="0"/>
        <w:jc w:val="both"/>
        <w:rPr>
          <w:sz w:val="22"/>
          <w:szCs w:val="22"/>
          <w:lang w:val="it-IT"/>
        </w:rPr>
      </w:pPr>
      <w:r w:rsidRPr="00300FC2">
        <w:rPr>
          <w:sz w:val="22"/>
          <w:szCs w:val="22"/>
          <w:lang w:val="it-IT"/>
        </w:rPr>
        <w:t>- HS có thái độ học tập đúng và điều chỉnh qúa trình học tập của mình.</w:t>
      </w:r>
    </w:p>
    <w:p w14:paraId="73DA37C0" w14:textId="77777777" w:rsidR="00300FC2" w:rsidRPr="00300FC2" w:rsidRDefault="00300FC2" w:rsidP="00300FC2">
      <w:pPr>
        <w:pStyle w:val="NormalWeb"/>
        <w:spacing w:before="0" w:beforeAutospacing="0" w:after="0" w:afterAutospacing="0"/>
        <w:jc w:val="both"/>
        <w:rPr>
          <w:sz w:val="22"/>
          <w:szCs w:val="22"/>
          <w:lang w:val="it-IT"/>
        </w:rPr>
      </w:pPr>
      <w:r w:rsidRPr="00300FC2">
        <w:rPr>
          <w:b/>
          <w:bCs/>
          <w:i/>
          <w:iCs/>
          <w:sz w:val="22"/>
          <w:szCs w:val="22"/>
          <w:lang w:val="it-IT"/>
        </w:rPr>
        <w:t>2. Năng lực cần hướng tới</w:t>
      </w:r>
      <w:r w:rsidRPr="00300FC2">
        <w:rPr>
          <w:sz w:val="22"/>
          <w:szCs w:val="22"/>
          <w:lang w:val="it-IT"/>
        </w:rPr>
        <w:t> :</w:t>
      </w:r>
    </w:p>
    <w:p w14:paraId="1599C1A1" w14:textId="77777777" w:rsidR="00300FC2" w:rsidRPr="00300FC2" w:rsidRDefault="00300FC2" w:rsidP="00300FC2">
      <w:pPr>
        <w:spacing w:after="0" w:line="240" w:lineRule="auto"/>
        <w:ind w:firstLine="567"/>
        <w:jc w:val="both"/>
        <w:rPr>
          <w:rFonts w:ascii="Times New Roman" w:hAnsi="Times New Roman"/>
          <w:lang w:val="it-IT"/>
        </w:rPr>
      </w:pPr>
      <w:r w:rsidRPr="00300FC2">
        <w:rPr>
          <w:rFonts w:ascii="Times New Roman" w:hAnsi="Times New Roman"/>
          <w:i/>
          <w:lang w:val="vi-VN"/>
        </w:rPr>
        <w:t>Năng</w:t>
      </w:r>
      <w:r w:rsidRPr="00300FC2">
        <w:rPr>
          <w:rFonts w:ascii="Times New Roman" w:hAnsi="Times New Roman"/>
          <w:i/>
          <w:spacing w:val="14"/>
          <w:lang w:val="vi-VN"/>
        </w:rPr>
        <w:t xml:space="preserve"> </w:t>
      </w:r>
      <w:r w:rsidRPr="00300FC2">
        <w:rPr>
          <w:rFonts w:ascii="Times New Roman" w:hAnsi="Times New Roman"/>
          <w:i/>
          <w:lang w:val="vi-VN"/>
        </w:rPr>
        <w:t>lực</w:t>
      </w:r>
      <w:r w:rsidRPr="00300FC2">
        <w:rPr>
          <w:rFonts w:ascii="Times New Roman" w:hAnsi="Times New Roman"/>
          <w:i/>
          <w:spacing w:val="14"/>
          <w:lang w:val="vi-VN"/>
        </w:rPr>
        <w:t xml:space="preserve"> </w:t>
      </w:r>
      <w:r w:rsidRPr="00300FC2">
        <w:rPr>
          <w:rFonts w:ascii="Times New Roman" w:hAnsi="Times New Roman"/>
          <w:i/>
          <w:lang w:val="vi-VN"/>
        </w:rPr>
        <w:t>tự</w:t>
      </w:r>
      <w:r w:rsidRPr="00300FC2">
        <w:rPr>
          <w:rFonts w:ascii="Times New Roman" w:hAnsi="Times New Roman"/>
          <w:i/>
          <w:spacing w:val="14"/>
          <w:lang w:val="vi-VN"/>
        </w:rPr>
        <w:t xml:space="preserve"> </w:t>
      </w:r>
      <w:r w:rsidRPr="00300FC2">
        <w:rPr>
          <w:rFonts w:ascii="Times New Roman" w:hAnsi="Times New Roman"/>
          <w:i/>
          <w:lang w:val="vi-VN"/>
        </w:rPr>
        <w:t>học</w:t>
      </w:r>
      <w:r w:rsidRPr="00300FC2">
        <w:rPr>
          <w:rFonts w:ascii="Times New Roman" w:hAnsi="Times New Roman"/>
          <w:i/>
          <w:spacing w:val="14"/>
          <w:lang w:val="vi-VN"/>
        </w:rPr>
        <w:t xml:space="preserve"> </w:t>
      </w:r>
      <w:r w:rsidRPr="00300FC2">
        <w:rPr>
          <w:rFonts w:ascii="Times New Roman" w:hAnsi="Times New Roman"/>
          <w:i/>
          <w:lang w:val="vi-VN"/>
        </w:rPr>
        <w:t>và</w:t>
      </w:r>
      <w:r w:rsidRPr="00300FC2">
        <w:rPr>
          <w:rFonts w:ascii="Times New Roman" w:hAnsi="Times New Roman"/>
          <w:i/>
          <w:spacing w:val="14"/>
          <w:lang w:val="vi-VN"/>
        </w:rPr>
        <w:t xml:space="preserve"> </w:t>
      </w:r>
      <w:r w:rsidRPr="00300FC2">
        <w:rPr>
          <w:rFonts w:ascii="Times New Roman" w:hAnsi="Times New Roman"/>
          <w:i/>
          <w:lang w:val="vi-VN"/>
        </w:rPr>
        <w:t>tự</w:t>
      </w:r>
      <w:r w:rsidRPr="00300FC2">
        <w:rPr>
          <w:rFonts w:ascii="Times New Roman" w:hAnsi="Times New Roman"/>
          <w:i/>
          <w:spacing w:val="14"/>
          <w:lang w:val="vi-VN"/>
        </w:rPr>
        <w:t xml:space="preserve"> </w:t>
      </w:r>
      <w:r w:rsidRPr="00300FC2">
        <w:rPr>
          <w:rFonts w:ascii="Times New Roman" w:hAnsi="Times New Roman"/>
          <w:i/>
          <w:lang w:val="vi-VN"/>
        </w:rPr>
        <w:t>chủ:</w:t>
      </w:r>
      <w:r w:rsidRPr="00300FC2">
        <w:rPr>
          <w:rFonts w:ascii="Times New Roman" w:hAnsi="Times New Roman"/>
          <w:lang w:val="vi-VN"/>
        </w:rPr>
        <w:t xml:space="preserve"> Biết </w:t>
      </w:r>
      <w:r w:rsidRPr="00300FC2">
        <w:rPr>
          <w:rFonts w:ascii="Times New Roman" w:hAnsi="Times New Roman"/>
          <w:lang w:val="it-IT"/>
        </w:rPr>
        <w:t>lập kế hoạch tự học tự tìm kiếm kiến thức trong sách vở, thông qua sách báo và các nguồn tư liệu khác nhau để hoàn thành kế hoạch học tập và đạt kết quả cao nhất trong bài kiểm tra</w:t>
      </w:r>
    </w:p>
    <w:p w14:paraId="46A60126" w14:textId="77777777" w:rsidR="00300FC2" w:rsidRPr="00300FC2" w:rsidRDefault="00300FC2" w:rsidP="00300FC2">
      <w:pPr>
        <w:spacing w:after="0" w:line="240" w:lineRule="auto"/>
        <w:ind w:firstLine="567"/>
        <w:jc w:val="both"/>
        <w:rPr>
          <w:rFonts w:ascii="Times New Roman" w:hAnsi="Times New Roman"/>
        </w:rPr>
      </w:pPr>
      <w:r w:rsidRPr="00300FC2">
        <w:rPr>
          <w:rFonts w:ascii="Times New Roman" w:hAnsi="Times New Roman"/>
          <w:i/>
          <w:lang w:val="vi-VN"/>
        </w:rPr>
        <w:t>Năng lực điều chỉnh hành vi:</w:t>
      </w:r>
      <w:r w:rsidRPr="00300FC2">
        <w:rPr>
          <w:rFonts w:ascii="Times New Roman" w:hAnsi="Times New Roman"/>
          <w:lang w:val="vi-VN"/>
        </w:rPr>
        <w:t xml:space="preserve"> Nhận biết được những giá trị truyền thống tốt đẹp của gia đình, dòng họ, của các chuẩn mực </w:t>
      </w:r>
      <w:r w:rsidRPr="00300FC2">
        <w:rPr>
          <w:rFonts w:ascii="Times New Roman" w:hAnsi="Times New Roman"/>
          <w:lang w:val="it-IT"/>
        </w:rPr>
        <w:t>đạo đức như yêu thương con người, siêng năng kiên trì,</w:t>
      </w:r>
      <w:r w:rsidRPr="00300FC2">
        <w:rPr>
          <w:rFonts w:ascii="Times New Roman" w:hAnsi="Times New Roman"/>
        </w:rPr>
        <w:t xml:space="preserve"> tự lập, tôn trọng sự thật và tự nhận thức bản thân </w:t>
      </w:r>
      <w:r w:rsidRPr="00300FC2">
        <w:rPr>
          <w:rFonts w:ascii="Times New Roman" w:hAnsi="Times New Roman"/>
          <w:lang w:val="it-IT"/>
        </w:rPr>
        <w:t xml:space="preserve">để điều chỉnh </w:t>
      </w:r>
      <w:r w:rsidRPr="00300FC2">
        <w:rPr>
          <w:rFonts w:ascii="Times New Roman" w:hAnsi="Times New Roman"/>
          <w:lang w:val="vi-VN"/>
        </w:rPr>
        <w:t xml:space="preserve">hành vi; có kiến thức cơ bản để học tập, không ngừng phát huy và nâng cao </w:t>
      </w:r>
      <w:r w:rsidRPr="00300FC2">
        <w:rPr>
          <w:rFonts w:ascii="Times New Roman" w:hAnsi="Times New Roman"/>
        </w:rPr>
        <w:t>ý thức học tập</w:t>
      </w:r>
    </w:p>
    <w:p w14:paraId="6986E977" w14:textId="77777777" w:rsidR="00300FC2" w:rsidRPr="00300FC2" w:rsidRDefault="00300FC2" w:rsidP="00300FC2">
      <w:pPr>
        <w:pStyle w:val="ListParagraph"/>
        <w:tabs>
          <w:tab w:val="left" w:pos="1399"/>
        </w:tabs>
        <w:spacing w:after="0" w:line="240" w:lineRule="auto"/>
        <w:ind w:left="0" w:firstLine="567"/>
        <w:jc w:val="both"/>
        <w:rPr>
          <w:rFonts w:ascii="Times New Roman" w:hAnsi="Times New Roman"/>
        </w:rPr>
      </w:pPr>
      <w:r w:rsidRPr="00300FC2">
        <w:rPr>
          <w:rFonts w:ascii="Times New Roman" w:hAnsi="Times New Roman"/>
          <w:i/>
          <w:lang w:val="vi-VN"/>
        </w:rPr>
        <w:t xml:space="preserve">Năng </w:t>
      </w:r>
      <w:r w:rsidRPr="00300FC2">
        <w:rPr>
          <w:rFonts w:ascii="Times New Roman" w:hAnsi="Times New Roman"/>
          <w:i/>
          <w:spacing w:val="2"/>
          <w:lang w:val="vi-VN"/>
        </w:rPr>
        <w:t xml:space="preserve">lực </w:t>
      </w:r>
      <w:r w:rsidRPr="00300FC2">
        <w:rPr>
          <w:rFonts w:ascii="Times New Roman" w:hAnsi="Times New Roman"/>
          <w:i/>
          <w:lang w:val="vi-VN"/>
        </w:rPr>
        <w:t xml:space="preserve">phát triển </w:t>
      </w:r>
      <w:r w:rsidRPr="00300FC2">
        <w:rPr>
          <w:rFonts w:ascii="Times New Roman" w:hAnsi="Times New Roman"/>
          <w:i/>
          <w:spacing w:val="5"/>
          <w:lang w:val="vi-VN"/>
        </w:rPr>
        <w:t>bản</w:t>
      </w:r>
      <w:r w:rsidRPr="00300FC2">
        <w:rPr>
          <w:rFonts w:ascii="Times New Roman" w:hAnsi="Times New Roman"/>
          <w:i/>
          <w:spacing w:val="29"/>
          <w:lang w:val="vi-VN"/>
        </w:rPr>
        <w:t xml:space="preserve"> </w:t>
      </w:r>
      <w:r w:rsidRPr="00300FC2">
        <w:rPr>
          <w:rFonts w:ascii="Times New Roman" w:hAnsi="Times New Roman"/>
          <w:i/>
          <w:lang w:val="vi-VN"/>
        </w:rPr>
        <w:t>thân:</w:t>
      </w:r>
      <w:r w:rsidRPr="00300FC2">
        <w:rPr>
          <w:rFonts w:ascii="Times New Roman" w:hAnsi="Times New Roman"/>
          <w:lang w:val="vi-VN"/>
        </w:rPr>
        <w:t xml:space="preserve"> Tự </w:t>
      </w:r>
      <w:r w:rsidRPr="00300FC2">
        <w:rPr>
          <w:rFonts w:ascii="Times New Roman" w:hAnsi="Times New Roman"/>
          <w:spacing w:val="-6"/>
          <w:lang w:val="vi-VN"/>
        </w:rPr>
        <w:t xml:space="preserve">nhận  </w:t>
      </w:r>
      <w:r w:rsidRPr="00300FC2">
        <w:rPr>
          <w:rFonts w:ascii="Times New Roman" w:hAnsi="Times New Roman"/>
          <w:spacing w:val="-5"/>
          <w:lang w:val="vi-VN"/>
        </w:rPr>
        <w:t xml:space="preserve">thức  </w:t>
      </w:r>
      <w:r w:rsidRPr="00300FC2">
        <w:rPr>
          <w:rFonts w:ascii="Times New Roman" w:hAnsi="Times New Roman"/>
          <w:lang w:val="vi-VN"/>
        </w:rPr>
        <w:t xml:space="preserve">bản </w:t>
      </w:r>
      <w:r w:rsidRPr="00300FC2">
        <w:rPr>
          <w:rFonts w:ascii="Times New Roman" w:hAnsi="Times New Roman"/>
          <w:spacing w:val="-6"/>
          <w:lang w:val="vi-VN"/>
        </w:rPr>
        <w:t xml:space="preserve">thân; </w:t>
      </w:r>
      <w:r w:rsidRPr="00300FC2">
        <w:rPr>
          <w:rFonts w:ascii="Times New Roman" w:hAnsi="Times New Roman"/>
          <w:spacing w:val="-9"/>
          <w:lang w:val="vi-VN"/>
        </w:rPr>
        <w:t xml:space="preserve">lập  </w:t>
      </w:r>
      <w:r w:rsidRPr="00300FC2">
        <w:rPr>
          <w:rFonts w:ascii="Times New Roman" w:hAnsi="Times New Roman"/>
          <w:spacing w:val="-4"/>
          <w:lang w:val="vi-VN"/>
        </w:rPr>
        <w:t xml:space="preserve">và </w:t>
      </w:r>
      <w:r w:rsidRPr="00300FC2">
        <w:rPr>
          <w:rFonts w:ascii="Times New Roman" w:hAnsi="Times New Roman"/>
          <w:spacing w:val="-5"/>
          <w:lang w:val="vi-VN"/>
        </w:rPr>
        <w:t xml:space="preserve">thực </w:t>
      </w:r>
      <w:r w:rsidRPr="00300FC2">
        <w:rPr>
          <w:rFonts w:ascii="Times New Roman" w:hAnsi="Times New Roman"/>
          <w:spacing w:val="-9"/>
          <w:lang w:val="vi-VN"/>
        </w:rPr>
        <w:t xml:space="preserve">hiện </w:t>
      </w:r>
      <w:r w:rsidRPr="00300FC2">
        <w:rPr>
          <w:rFonts w:ascii="Times New Roman" w:hAnsi="Times New Roman"/>
          <w:spacing w:val="-4"/>
          <w:lang w:val="vi-VN"/>
        </w:rPr>
        <w:t xml:space="preserve">kế </w:t>
      </w:r>
      <w:r w:rsidRPr="00300FC2">
        <w:rPr>
          <w:rFonts w:ascii="Times New Roman" w:hAnsi="Times New Roman"/>
          <w:lang w:val="vi-VN"/>
        </w:rPr>
        <w:t xml:space="preserve">hoạch </w:t>
      </w:r>
      <w:r w:rsidRPr="00300FC2">
        <w:rPr>
          <w:rFonts w:ascii="Times New Roman" w:hAnsi="Times New Roman"/>
          <w:spacing w:val="-3"/>
          <w:lang w:val="vi-VN"/>
        </w:rPr>
        <w:t xml:space="preserve">hoàn </w:t>
      </w:r>
      <w:r w:rsidRPr="00300FC2">
        <w:rPr>
          <w:rFonts w:ascii="Times New Roman" w:hAnsi="Times New Roman"/>
          <w:spacing w:val="-8"/>
          <w:lang w:val="vi-VN"/>
        </w:rPr>
        <w:t xml:space="preserve">thiện </w:t>
      </w:r>
      <w:r w:rsidRPr="00300FC2">
        <w:rPr>
          <w:rFonts w:ascii="Times New Roman" w:hAnsi="Times New Roman"/>
          <w:lang w:val="vi-VN"/>
        </w:rPr>
        <w:t xml:space="preserve">bản </w:t>
      </w:r>
      <w:r w:rsidRPr="00300FC2">
        <w:rPr>
          <w:rFonts w:ascii="Times New Roman" w:hAnsi="Times New Roman"/>
          <w:spacing w:val="-5"/>
          <w:lang w:val="vi-VN"/>
        </w:rPr>
        <w:t xml:space="preserve">thân </w:t>
      </w:r>
      <w:r w:rsidRPr="00300FC2">
        <w:rPr>
          <w:rFonts w:ascii="Times New Roman" w:hAnsi="Times New Roman"/>
          <w:spacing w:val="-6"/>
          <w:lang w:val="vi-VN"/>
        </w:rPr>
        <w:t xml:space="preserve">nhằm phát huy những giá trị của gia đình, dong họ, tình yêu thương con người, siêng năng kiên trì </w:t>
      </w:r>
      <w:r w:rsidRPr="00300FC2">
        <w:rPr>
          <w:rFonts w:ascii="Times New Roman" w:hAnsi="Times New Roman"/>
        </w:rPr>
        <w:t xml:space="preserve">tự lập, tôn trọng sự thật và tự nhận thức bản thân </w:t>
      </w:r>
      <w:r w:rsidRPr="00300FC2">
        <w:rPr>
          <w:rFonts w:ascii="Times New Roman" w:hAnsi="Times New Roman"/>
          <w:spacing w:val="-6"/>
          <w:lang w:val="vi-VN"/>
        </w:rPr>
        <w:t>theo chuẩn mực đạo đức của xã hội</w:t>
      </w:r>
      <w:r w:rsidRPr="00300FC2">
        <w:rPr>
          <w:rFonts w:ascii="Times New Roman" w:hAnsi="Times New Roman"/>
          <w:spacing w:val="-6"/>
        </w:rPr>
        <w:t xml:space="preserve">. </w:t>
      </w:r>
      <w:r w:rsidRPr="00300FC2">
        <w:rPr>
          <w:rFonts w:ascii="Times New Roman" w:hAnsi="Times New Roman"/>
          <w:spacing w:val="-7"/>
          <w:lang w:val="vi-VN"/>
        </w:rPr>
        <w:t xml:space="preserve">Xác </w:t>
      </w:r>
      <w:r w:rsidRPr="00300FC2">
        <w:rPr>
          <w:rFonts w:ascii="Times New Roman" w:hAnsi="Times New Roman"/>
          <w:spacing w:val="-5"/>
          <w:lang w:val="vi-VN"/>
        </w:rPr>
        <w:t xml:space="preserve">định </w:t>
      </w:r>
      <w:r w:rsidRPr="00300FC2">
        <w:rPr>
          <w:rFonts w:ascii="Times New Roman" w:hAnsi="Times New Roman"/>
          <w:lang w:val="vi-VN"/>
        </w:rPr>
        <w:t xml:space="preserve">được </w:t>
      </w:r>
      <w:r w:rsidRPr="00300FC2">
        <w:rPr>
          <w:rFonts w:ascii="Times New Roman" w:hAnsi="Times New Roman"/>
          <w:spacing w:val="-10"/>
          <w:lang w:val="vi-VN"/>
        </w:rPr>
        <w:t xml:space="preserve">lí </w:t>
      </w:r>
      <w:r w:rsidRPr="00300FC2">
        <w:rPr>
          <w:rFonts w:ascii="Times New Roman" w:hAnsi="Times New Roman"/>
          <w:spacing w:val="-4"/>
          <w:lang w:val="vi-VN"/>
        </w:rPr>
        <w:t xml:space="preserve">tưởng </w:t>
      </w:r>
      <w:r w:rsidRPr="00300FC2">
        <w:rPr>
          <w:rFonts w:ascii="Times New Roman" w:hAnsi="Times New Roman"/>
          <w:lang w:val="vi-VN"/>
        </w:rPr>
        <w:t xml:space="preserve">sống của bản thân  </w:t>
      </w:r>
      <w:r w:rsidRPr="00300FC2">
        <w:rPr>
          <w:rFonts w:ascii="Times New Roman" w:hAnsi="Times New Roman"/>
          <w:spacing w:val="-9"/>
          <w:lang w:val="vi-VN"/>
        </w:rPr>
        <w:t xml:space="preserve">lập </w:t>
      </w:r>
      <w:r w:rsidRPr="00300FC2">
        <w:rPr>
          <w:rFonts w:ascii="Times New Roman" w:hAnsi="Times New Roman"/>
          <w:spacing w:val="-3"/>
          <w:lang w:val="vi-VN"/>
        </w:rPr>
        <w:t xml:space="preserve">kế </w:t>
      </w:r>
      <w:r w:rsidRPr="00300FC2">
        <w:rPr>
          <w:rFonts w:ascii="Times New Roman" w:hAnsi="Times New Roman"/>
          <w:lang w:val="vi-VN"/>
        </w:rPr>
        <w:t xml:space="preserve">hoạch học  </w:t>
      </w:r>
      <w:r w:rsidRPr="00300FC2">
        <w:rPr>
          <w:rFonts w:ascii="Times New Roman" w:hAnsi="Times New Roman"/>
          <w:spacing w:val="-4"/>
          <w:lang w:val="vi-VN"/>
        </w:rPr>
        <w:t xml:space="preserve">tập  và </w:t>
      </w:r>
      <w:r w:rsidRPr="00300FC2">
        <w:rPr>
          <w:rFonts w:ascii="Times New Roman" w:hAnsi="Times New Roman"/>
          <w:spacing w:val="-5"/>
          <w:lang w:val="vi-VN"/>
        </w:rPr>
        <w:t xml:space="preserve">rèn </w:t>
      </w:r>
      <w:r w:rsidRPr="00300FC2">
        <w:rPr>
          <w:rFonts w:ascii="Times New Roman" w:hAnsi="Times New Roman"/>
          <w:spacing w:val="-9"/>
          <w:lang w:val="vi-VN"/>
        </w:rPr>
        <w:t xml:space="preserve">luyện,  </w:t>
      </w:r>
      <w:r w:rsidRPr="00300FC2">
        <w:rPr>
          <w:rFonts w:ascii="Times New Roman" w:hAnsi="Times New Roman"/>
          <w:spacing w:val="-5"/>
          <w:lang w:val="vi-VN"/>
        </w:rPr>
        <w:t xml:space="preserve">xác định </w:t>
      </w:r>
      <w:r w:rsidRPr="00300FC2">
        <w:rPr>
          <w:rFonts w:ascii="Times New Roman" w:hAnsi="Times New Roman"/>
          <w:lang w:val="vi-VN"/>
        </w:rPr>
        <w:t xml:space="preserve">được </w:t>
      </w:r>
      <w:r w:rsidRPr="00300FC2">
        <w:rPr>
          <w:rFonts w:ascii="Times New Roman" w:hAnsi="Times New Roman"/>
          <w:spacing w:val="-5"/>
          <w:lang w:val="vi-VN"/>
        </w:rPr>
        <w:t xml:space="preserve">hướng </w:t>
      </w:r>
      <w:r w:rsidRPr="00300FC2">
        <w:rPr>
          <w:rFonts w:ascii="Times New Roman" w:hAnsi="Times New Roman"/>
          <w:lang w:val="vi-VN"/>
        </w:rPr>
        <w:t xml:space="preserve">phát </w:t>
      </w:r>
      <w:r w:rsidRPr="00300FC2">
        <w:rPr>
          <w:rFonts w:ascii="Times New Roman" w:hAnsi="Times New Roman"/>
          <w:spacing w:val="-8"/>
          <w:lang w:val="vi-VN"/>
        </w:rPr>
        <w:t xml:space="preserve">triển </w:t>
      </w:r>
      <w:r w:rsidRPr="00300FC2">
        <w:rPr>
          <w:rFonts w:ascii="Times New Roman" w:hAnsi="Times New Roman"/>
          <w:lang w:val="vi-VN"/>
        </w:rPr>
        <w:t xml:space="preserve">phù </w:t>
      </w:r>
      <w:r w:rsidRPr="00300FC2">
        <w:rPr>
          <w:rFonts w:ascii="Times New Roman" w:hAnsi="Times New Roman"/>
          <w:spacing w:val="-3"/>
          <w:lang w:val="vi-VN"/>
        </w:rPr>
        <w:t xml:space="preserve">hợp </w:t>
      </w:r>
      <w:r w:rsidRPr="00300FC2">
        <w:rPr>
          <w:rFonts w:ascii="Times New Roman" w:hAnsi="Times New Roman"/>
          <w:lang w:val="vi-VN"/>
        </w:rPr>
        <w:t xml:space="preserve">của bản </w:t>
      </w:r>
      <w:r w:rsidRPr="00300FC2">
        <w:rPr>
          <w:rFonts w:ascii="Times New Roman" w:hAnsi="Times New Roman"/>
          <w:spacing w:val="-5"/>
          <w:lang w:val="vi-VN"/>
        </w:rPr>
        <w:t xml:space="preserve">thân </w:t>
      </w:r>
      <w:r w:rsidRPr="00300FC2">
        <w:rPr>
          <w:rFonts w:ascii="Times New Roman" w:hAnsi="Times New Roman"/>
          <w:spacing w:val="4"/>
          <w:lang w:val="vi-VN"/>
        </w:rPr>
        <w:t xml:space="preserve">để </w:t>
      </w:r>
      <w:r w:rsidRPr="00300FC2">
        <w:rPr>
          <w:rFonts w:ascii="Times New Roman" w:hAnsi="Times New Roman"/>
          <w:spacing w:val="-3"/>
          <w:lang w:val="vi-VN"/>
        </w:rPr>
        <w:t>phù hợp với các giá trị đạo đức</w:t>
      </w:r>
      <w:r w:rsidRPr="00300FC2">
        <w:rPr>
          <w:rFonts w:ascii="Times New Roman" w:hAnsi="Times New Roman"/>
          <w:spacing w:val="-3"/>
        </w:rPr>
        <w:t>.</w:t>
      </w:r>
    </w:p>
    <w:p w14:paraId="77B77230" w14:textId="77777777" w:rsidR="00300FC2" w:rsidRPr="00300FC2" w:rsidRDefault="00300FC2" w:rsidP="00300FC2">
      <w:pPr>
        <w:tabs>
          <w:tab w:val="left" w:pos="540"/>
        </w:tabs>
        <w:spacing w:after="0" w:line="240" w:lineRule="auto"/>
        <w:jc w:val="both"/>
        <w:rPr>
          <w:rFonts w:ascii="Times New Roman" w:hAnsi="Times New Roman"/>
          <w:b/>
          <w:bCs/>
          <w:lang w:val="vi-VN"/>
        </w:rPr>
      </w:pPr>
      <w:r w:rsidRPr="00300FC2">
        <w:rPr>
          <w:rFonts w:ascii="Times New Roman" w:hAnsi="Times New Roman"/>
          <w:b/>
          <w:bCs/>
          <w:lang w:val="vi-VN"/>
        </w:rPr>
        <w:t>3. Phẩm chất:</w:t>
      </w:r>
    </w:p>
    <w:p w14:paraId="53A49439" w14:textId="77777777" w:rsidR="00300FC2" w:rsidRPr="00300FC2" w:rsidRDefault="00300FC2" w:rsidP="00300FC2">
      <w:pPr>
        <w:spacing w:after="0" w:line="240" w:lineRule="auto"/>
        <w:jc w:val="both"/>
        <w:rPr>
          <w:rFonts w:ascii="Times New Roman" w:hAnsi="Times New Roman"/>
          <w:spacing w:val="15"/>
          <w:lang w:val="vi-VN"/>
        </w:rPr>
      </w:pPr>
      <w:r w:rsidRPr="00300FC2">
        <w:rPr>
          <w:rFonts w:ascii="Times New Roman" w:hAnsi="Times New Roman"/>
          <w:spacing w:val="9"/>
          <w:lang w:val="vi-VN"/>
        </w:rPr>
        <w:t>Thông qua việc học tập và làm bài kiểm tra sẽ góp phần</w:t>
      </w:r>
      <w:r w:rsidRPr="00300FC2">
        <w:rPr>
          <w:rFonts w:ascii="Times New Roman" w:hAnsi="Times New Roman"/>
          <w:spacing w:val="3"/>
          <w:lang w:val="vi-VN"/>
        </w:rPr>
        <w:t xml:space="preserve"> </w:t>
      </w:r>
      <w:r w:rsidRPr="00300FC2">
        <w:rPr>
          <w:rFonts w:ascii="Times New Roman" w:hAnsi="Times New Roman"/>
          <w:spacing w:val="5"/>
          <w:lang w:val="vi-VN"/>
        </w:rPr>
        <w:t>hình</w:t>
      </w:r>
      <w:r w:rsidRPr="00300FC2">
        <w:rPr>
          <w:rFonts w:ascii="Times New Roman" w:hAnsi="Times New Roman"/>
          <w:spacing w:val="3"/>
          <w:lang w:val="vi-VN"/>
        </w:rPr>
        <w:t xml:space="preserve"> </w:t>
      </w:r>
      <w:r w:rsidRPr="00300FC2">
        <w:rPr>
          <w:rFonts w:ascii="Times New Roman" w:hAnsi="Times New Roman"/>
          <w:spacing w:val="4"/>
          <w:lang w:val="vi-VN"/>
        </w:rPr>
        <w:t>thành,</w:t>
      </w:r>
      <w:r w:rsidRPr="00300FC2">
        <w:rPr>
          <w:rFonts w:ascii="Times New Roman" w:hAnsi="Times New Roman"/>
          <w:spacing w:val="3"/>
          <w:lang w:val="vi-VN"/>
        </w:rPr>
        <w:t xml:space="preserve"> </w:t>
      </w:r>
      <w:r w:rsidRPr="00300FC2">
        <w:rPr>
          <w:rFonts w:ascii="Times New Roman" w:hAnsi="Times New Roman"/>
          <w:spacing w:val="6"/>
          <w:lang w:val="vi-VN"/>
        </w:rPr>
        <w:t>phát</w:t>
      </w:r>
      <w:r w:rsidRPr="00300FC2">
        <w:rPr>
          <w:rFonts w:ascii="Times New Roman" w:hAnsi="Times New Roman"/>
          <w:lang w:val="vi-VN"/>
        </w:rPr>
        <w:t xml:space="preserve"> triển</w:t>
      </w:r>
      <w:r w:rsidRPr="00300FC2">
        <w:rPr>
          <w:rFonts w:ascii="Times New Roman" w:hAnsi="Times New Roman"/>
          <w:spacing w:val="14"/>
          <w:lang w:val="vi-VN"/>
        </w:rPr>
        <w:t xml:space="preserve"> </w:t>
      </w:r>
      <w:r w:rsidRPr="00300FC2">
        <w:rPr>
          <w:rFonts w:ascii="Times New Roman" w:hAnsi="Times New Roman"/>
          <w:lang w:val="vi-VN"/>
        </w:rPr>
        <w:t>cho</w:t>
      </w:r>
      <w:r w:rsidRPr="00300FC2">
        <w:rPr>
          <w:rFonts w:ascii="Times New Roman" w:hAnsi="Times New Roman"/>
          <w:spacing w:val="15"/>
          <w:lang w:val="vi-VN"/>
        </w:rPr>
        <w:t xml:space="preserve"> </w:t>
      </w:r>
      <w:r w:rsidRPr="00300FC2">
        <w:rPr>
          <w:rFonts w:ascii="Times New Roman" w:hAnsi="Times New Roman"/>
          <w:lang w:val="vi-VN"/>
        </w:rPr>
        <w:t>học</w:t>
      </w:r>
      <w:r w:rsidRPr="00300FC2">
        <w:rPr>
          <w:rFonts w:ascii="Times New Roman" w:hAnsi="Times New Roman"/>
          <w:spacing w:val="15"/>
          <w:lang w:val="vi-VN"/>
        </w:rPr>
        <w:t xml:space="preserve"> </w:t>
      </w:r>
      <w:r w:rsidRPr="00300FC2">
        <w:rPr>
          <w:rFonts w:ascii="Times New Roman" w:hAnsi="Times New Roman"/>
          <w:lang w:val="vi-VN"/>
        </w:rPr>
        <w:t>sinh</w:t>
      </w:r>
      <w:r w:rsidRPr="00300FC2">
        <w:rPr>
          <w:rFonts w:ascii="Times New Roman" w:hAnsi="Times New Roman"/>
          <w:spacing w:val="15"/>
          <w:lang w:val="vi-VN"/>
        </w:rPr>
        <w:t xml:space="preserve"> </w:t>
      </w:r>
      <w:r w:rsidRPr="00300FC2">
        <w:rPr>
          <w:rFonts w:ascii="Times New Roman" w:hAnsi="Times New Roman"/>
          <w:lang w:val="vi-VN"/>
        </w:rPr>
        <w:t>các</w:t>
      </w:r>
      <w:r w:rsidRPr="00300FC2">
        <w:rPr>
          <w:rFonts w:ascii="Times New Roman" w:hAnsi="Times New Roman"/>
          <w:spacing w:val="15"/>
          <w:lang w:val="vi-VN"/>
        </w:rPr>
        <w:t xml:space="preserve"> </w:t>
      </w:r>
      <w:r w:rsidRPr="00300FC2">
        <w:rPr>
          <w:rFonts w:ascii="Times New Roman" w:hAnsi="Times New Roman"/>
          <w:lang w:val="vi-VN"/>
        </w:rPr>
        <w:t>phẩm</w:t>
      </w:r>
      <w:r w:rsidRPr="00300FC2">
        <w:rPr>
          <w:rFonts w:ascii="Times New Roman" w:hAnsi="Times New Roman"/>
          <w:spacing w:val="15"/>
          <w:lang w:val="vi-VN"/>
        </w:rPr>
        <w:t xml:space="preserve"> </w:t>
      </w:r>
      <w:r w:rsidRPr="00300FC2">
        <w:rPr>
          <w:rFonts w:ascii="Times New Roman" w:hAnsi="Times New Roman"/>
          <w:lang w:val="vi-VN"/>
        </w:rPr>
        <w:t>chất</w:t>
      </w:r>
      <w:r w:rsidRPr="00300FC2">
        <w:rPr>
          <w:rFonts w:ascii="Times New Roman" w:hAnsi="Times New Roman"/>
          <w:spacing w:val="15"/>
          <w:lang w:val="vi-VN"/>
        </w:rPr>
        <w:t xml:space="preserve"> như: </w:t>
      </w:r>
    </w:p>
    <w:p w14:paraId="6BD7210D" w14:textId="77777777" w:rsidR="00300FC2" w:rsidRPr="00300FC2" w:rsidRDefault="00300FC2" w:rsidP="00300FC2">
      <w:pPr>
        <w:pStyle w:val="ListParagraph"/>
        <w:numPr>
          <w:ilvl w:val="0"/>
          <w:numId w:val="11"/>
        </w:numPr>
        <w:spacing w:after="0" w:line="240" w:lineRule="auto"/>
        <w:jc w:val="both"/>
        <w:rPr>
          <w:rFonts w:ascii="Times New Roman" w:hAnsi="Times New Roman"/>
          <w:lang w:val="vi-VN"/>
        </w:rPr>
      </w:pPr>
      <w:r w:rsidRPr="00300FC2">
        <w:rPr>
          <w:rFonts w:ascii="Times New Roman" w:hAnsi="Times New Roman"/>
          <w:lang w:val="vi-VN"/>
        </w:rPr>
        <w:t xml:space="preserve">Trung thực: Thực hiện tốt nhiệm vụ học tập hoàn thành có chất lượng bài kiểm tra </w:t>
      </w:r>
      <w:r w:rsidRPr="00300FC2">
        <w:rPr>
          <w:rFonts w:ascii="Times New Roman" w:hAnsi="Times New Roman"/>
        </w:rPr>
        <w:t xml:space="preserve">cuối </w:t>
      </w:r>
      <w:r w:rsidRPr="00300FC2">
        <w:rPr>
          <w:rFonts w:ascii="Times New Roman" w:hAnsi="Times New Roman"/>
          <w:lang w:val="vi-VN"/>
        </w:rPr>
        <w:t xml:space="preserve"> kỳ để đạt kết quả tốt.</w:t>
      </w:r>
    </w:p>
    <w:p w14:paraId="371BE177" w14:textId="77777777" w:rsidR="00300FC2" w:rsidRPr="00300FC2" w:rsidRDefault="00300FC2" w:rsidP="00300FC2">
      <w:pPr>
        <w:pStyle w:val="ListParagraph"/>
        <w:numPr>
          <w:ilvl w:val="0"/>
          <w:numId w:val="11"/>
        </w:numPr>
        <w:spacing w:after="0" w:line="240" w:lineRule="auto"/>
        <w:jc w:val="both"/>
        <w:rPr>
          <w:rFonts w:ascii="Times New Roman" w:hAnsi="Times New Roman"/>
          <w:lang w:val="vi-VN"/>
        </w:rPr>
      </w:pPr>
      <w:r w:rsidRPr="00300FC2">
        <w:rPr>
          <w:rFonts w:ascii="Times New Roman" w:hAnsi="Times New Roman"/>
          <w:lang w:val="vi-VN"/>
        </w:rPr>
        <w:t>Trách nhiệm: Có trách nhiệm với bản thân, tích cực, chủ động để hoàn thành được nhiệm vụ học tập của bản thân.</w:t>
      </w:r>
    </w:p>
    <w:p w14:paraId="43A561E1" w14:textId="77777777" w:rsidR="00300FC2" w:rsidRPr="00300FC2" w:rsidRDefault="00300FC2" w:rsidP="00300FC2">
      <w:pPr>
        <w:pStyle w:val="ListParagraph"/>
        <w:numPr>
          <w:ilvl w:val="0"/>
          <w:numId w:val="11"/>
        </w:numPr>
        <w:spacing w:after="0" w:line="240" w:lineRule="auto"/>
        <w:jc w:val="both"/>
        <w:rPr>
          <w:rFonts w:ascii="Times New Roman" w:hAnsi="Times New Roman"/>
          <w:lang w:val="vi-VN"/>
        </w:rPr>
      </w:pPr>
      <w:r w:rsidRPr="00300FC2">
        <w:rPr>
          <w:rFonts w:ascii="Times New Roman" w:hAnsi="Times New Roman"/>
          <w:lang w:val="vi-VN"/>
        </w:rPr>
        <w:t>Chăm chỉ: Chăm chỉ học tập, rèn luyện, tích cực áp dụng những kiến thức đã học vào đời sống. Tích cực ôn tập và củng cố kiến thức để đạt kết quả cao trong bài kiểm tra.</w:t>
      </w:r>
    </w:p>
    <w:p w14:paraId="3AA8D1CD" w14:textId="77777777" w:rsidR="00300FC2" w:rsidRPr="00300FC2" w:rsidRDefault="00300FC2" w:rsidP="00300FC2">
      <w:pPr>
        <w:pStyle w:val="NormalWeb"/>
        <w:spacing w:before="0" w:beforeAutospacing="0" w:after="0" w:afterAutospacing="0"/>
        <w:rPr>
          <w:b/>
          <w:sz w:val="22"/>
          <w:szCs w:val="22"/>
          <w:lang w:val="vi-VN"/>
        </w:rPr>
      </w:pPr>
      <w:r w:rsidRPr="00300FC2">
        <w:rPr>
          <w:b/>
          <w:sz w:val="22"/>
          <w:szCs w:val="22"/>
          <w:lang w:val="vi-VN"/>
        </w:rPr>
        <w:t>II. PHẠM VI KIẾN THỨC CẦN KIỂM TRA</w:t>
      </w:r>
    </w:p>
    <w:p w14:paraId="79856FE0" w14:textId="77777777" w:rsidR="00300FC2" w:rsidRPr="00300FC2" w:rsidRDefault="00300FC2" w:rsidP="00300FC2">
      <w:pPr>
        <w:pStyle w:val="NormalWeb"/>
        <w:spacing w:before="0" w:beforeAutospacing="0" w:after="0" w:afterAutospacing="0"/>
        <w:rPr>
          <w:sz w:val="22"/>
          <w:szCs w:val="22"/>
          <w:lang w:val="vi-VN"/>
        </w:rPr>
      </w:pPr>
      <w:r w:rsidRPr="00300FC2">
        <w:rPr>
          <w:sz w:val="22"/>
          <w:szCs w:val="22"/>
          <w:lang w:val="vi-VN"/>
        </w:rPr>
        <w:t>Kiểm tra các đơn vị kiến thức đã học trong học kỳ 1 gồm các bài và chủ đề sau:</w:t>
      </w:r>
    </w:p>
    <w:p w14:paraId="0F21CC61" w14:textId="77777777" w:rsidR="00300FC2" w:rsidRPr="00300FC2" w:rsidRDefault="00300FC2" w:rsidP="00300FC2">
      <w:pPr>
        <w:spacing w:after="0" w:line="240" w:lineRule="auto"/>
        <w:rPr>
          <w:rFonts w:ascii="Times New Roman" w:hAnsi="Times New Roman"/>
          <w:lang w:val="vi-VN"/>
        </w:rPr>
      </w:pPr>
      <w:r w:rsidRPr="00300FC2">
        <w:rPr>
          <w:rFonts w:ascii="Times New Roman" w:hAnsi="Times New Roman"/>
          <w:lang w:val="vi-VN"/>
        </w:rPr>
        <w:t xml:space="preserve">+ Tự hào về truyền thống gia đình và dòng họ </w:t>
      </w:r>
    </w:p>
    <w:p w14:paraId="1EAA5D36" w14:textId="77777777" w:rsidR="00300FC2" w:rsidRPr="00300FC2" w:rsidRDefault="00300FC2" w:rsidP="00300FC2">
      <w:pPr>
        <w:spacing w:after="0" w:line="240" w:lineRule="auto"/>
        <w:rPr>
          <w:rFonts w:ascii="Times New Roman" w:hAnsi="Times New Roman"/>
          <w:lang w:val="vi-VN"/>
        </w:rPr>
      </w:pPr>
      <w:r w:rsidRPr="00300FC2">
        <w:rPr>
          <w:rFonts w:ascii="Times New Roman" w:hAnsi="Times New Roman"/>
          <w:lang w:val="vi-VN"/>
        </w:rPr>
        <w:t xml:space="preserve">+ Yêu thương con người. </w:t>
      </w:r>
    </w:p>
    <w:p w14:paraId="08C6AE65" w14:textId="77777777" w:rsidR="00300FC2" w:rsidRPr="00300FC2" w:rsidRDefault="00300FC2" w:rsidP="00300FC2">
      <w:pPr>
        <w:spacing w:after="0" w:line="240" w:lineRule="auto"/>
        <w:rPr>
          <w:rFonts w:ascii="Times New Roman" w:hAnsi="Times New Roman"/>
          <w:lang w:val="vi-VN"/>
        </w:rPr>
      </w:pPr>
      <w:r w:rsidRPr="00300FC2">
        <w:rPr>
          <w:rFonts w:ascii="Times New Roman" w:hAnsi="Times New Roman"/>
          <w:lang w:val="vi-VN"/>
        </w:rPr>
        <w:t>+ Siêng năng, kiên trì</w:t>
      </w:r>
    </w:p>
    <w:p w14:paraId="491D20FF" w14:textId="77777777" w:rsidR="00300FC2" w:rsidRPr="00300FC2" w:rsidRDefault="00300FC2" w:rsidP="00300FC2">
      <w:pPr>
        <w:spacing w:after="0" w:line="240" w:lineRule="auto"/>
        <w:rPr>
          <w:rFonts w:ascii="Times New Roman" w:hAnsi="Times New Roman"/>
        </w:rPr>
      </w:pPr>
      <w:r w:rsidRPr="00300FC2">
        <w:rPr>
          <w:rFonts w:ascii="Times New Roman" w:hAnsi="Times New Roman"/>
        </w:rPr>
        <w:t>+ Tự lâp</w:t>
      </w:r>
    </w:p>
    <w:p w14:paraId="7D87BB56" w14:textId="77777777" w:rsidR="00300FC2" w:rsidRPr="00300FC2" w:rsidRDefault="00300FC2" w:rsidP="00300FC2">
      <w:pPr>
        <w:spacing w:after="0" w:line="240" w:lineRule="auto"/>
        <w:rPr>
          <w:rFonts w:ascii="Times New Roman" w:hAnsi="Times New Roman"/>
        </w:rPr>
      </w:pPr>
      <w:r w:rsidRPr="00300FC2">
        <w:rPr>
          <w:rFonts w:ascii="Times New Roman" w:hAnsi="Times New Roman"/>
        </w:rPr>
        <w:t>+ Tôn trọng sự thật</w:t>
      </w:r>
    </w:p>
    <w:p w14:paraId="5B2AD73D" w14:textId="77777777" w:rsidR="00300FC2" w:rsidRPr="00300FC2" w:rsidRDefault="00300FC2" w:rsidP="00300FC2">
      <w:pPr>
        <w:spacing w:after="0" w:line="240" w:lineRule="auto"/>
        <w:rPr>
          <w:rFonts w:ascii="Times New Roman" w:hAnsi="Times New Roman"/>
          <w:b/>
          <w:bCs/>
          <w:lang w:val="vi-VN"/>
        </w:rPr>
      </w:pPr>
      <w:r w:rsidRPr="00300FC2">
        <w:rPr>
          <w:rFonts w:ascii="Times New Roman" w:hAnsi="Times New Roman"/>
          <w:b/>
          <w:bCs/>
          <w:lang w:val="vi-VN"/>
        </w:rPr>
        <w:t>III. HÌNH THỨC KIỂM TRA:</w:t>
      </w:r>
    </w:p>
    <w:p w14:paraId="159028E3" w14:textId="77777777" w:rsidR="00300FC2" w:rsidRPr="00300FC2" w:rsidRDefault="00300FC2" w:rsidP="00300FC2">
      <w:pPr>
        <w:spacing w:after="0" w:line="240" w:lineRule="auto"/>
        <w:rPr>
          <w:rFonts w:ascii="Times New Roman" w:hAnsi="Times New Roman"/>
          <w:lang w:val="vi-VN"/>
        </w:rPr>
      </w:pPr>
      <w:r w:rsidRPr="00300FC2">
        <w:rPr>
          <w:rFonts w:ascii="Times New Roman" w:hAnsi="Times New Roman"/>
          <w:bCs/>
          <w:lang w:val="vi-VN"/>
        </w:rPr>
        <w:t>- Kiểm tra tập trung tại lớp</w:t>
      </w:r>
    </w:p>
    <w:p w14:paraId="567D4B41" w14:textId="77777777" w:rsidR="00300FC2" w:rsidRPr="00300FC2" w:rsidRDefault="00300FC2" w:rsidP="00300FC2">
      <w:pPr>
        <w:spacing w:after="0" w:line="240" w:lineRule="auto"/>
        <w:rPr>
          <w:rFonts w:ascii="Times New Roman" w:hAnsi="Times New Roman"/>
          <w:lang w:val="vi-VN"/>
        </w:rPr>
      </w:pPr>
      <w:r w:rsidRPr="00300FC2">
        <w:rPr>
          <w:rFonts w:ascii="Times New Roman" w:hAnsi="Times New Roman"/>
          <w:lang w:val="vi-VN"/>
        </w:rPr>
        <w:t xml:space="preserve">- Kiểm tra theo hình thức kết hợp trắc nghiệm 50%, tự luận 50%. </w:t>
      </w:r>
    </w:p>
    <w:tbl>
      <w:tblPr>
        <w:tblW w:w="14884" w:type="dxa"/>
        <w:tblInd w:w="-147" w:type="dxa"/>
        <w:tblLayout w:type="fixed"/>
        <w:tblLook w:val="0400" w:firstRow="0" w:lastRow="0" w:firstColumn="0" w:lastColumn="0" w:noHBand="0" w:noVBand="1"/>
      </w:tblPr>
      <w:tblGrid>
        <w:gridCol w:w="794"/>
        <w:gridCol w:w="1757"/>
        <w:gridCol w:w="2127"/>
        <w:gridCol w:w="803"/>
        <w:gridCol w:w="784"/>
        <w:gridCol w:w="892"/>
        <w:gridCol w:w="932"/>
        <w:gridCol w:w="801"/>
        <w:gridCol w:w="891"/>
        <w:gridCol w:w="1025"/>
        <w:gridCol w:w="1217"/>
        <w:gridCol w:w="21"/>
        <w:gridCol w:w="864"/>
        <w:gridCol w:w="842"/>
        <w:gridCol w:w="1134"/>
      </w:tblGrid>
      <w:tr w:rsidR="00300FC2" w:rsidRPr="00300FC2" w14:paraId="70B0CA90" w14:textId="77777777" w:rsidTr="00BA2D72">
        <w:trPr>
          <w:trHeight w:val="557"/>
        </w:trPr>
        <w:tc>
          <w:tcPr>
            <w:tcW w:w="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DEB2" w14:textId="77777777" w:rsidR="00300FC2" w:rsidRPr="00300FC2" w:rsidRDefault="00300FC2" w:rsidP="00BA2D72">
            <w:pPr>
              <w:spacing w:after="0" w:line="269" w:lineRule="auto"/>
              <w:jc w:val="center"/>
              <w:rPr>
                <w:rFonts w:ascii="Times New Roman" w:eastAsia="Times New Roman" w:hAnsi="Times New Roman"/>
                <w:b/>
                <w:color w:val="000000" w:themeColor="text1"/>
              </w:rPr>
            </w:pPr>
            <w:bookmarkStart w:id="0" w:name="_Hlk116992836"/>
            <w:r w:rsidRPr="00300FC2">
              <w:rPr>
                <w:rFonts w:ascii="Times New Roman" w:eastAsia="Times New Roman" w:hAnsi="Times New Roman"/>
                <w:b/>
                <w:color w:val="000000" w:themeColor="text1"/>
              </w:rPr>
              <w:lastRenderedPageBreak/>
              <w:t>STT</w:t>
            </w:r>
          </w:p>
        </w:tc>
        <w:tc>
          <w:tcPr>
            <w:tcW w:w="17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239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Nội dung kiến thức</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11E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Đơn vị kiến thức</w:t>
            </w:r>
          </w:p>
        </w:tc>
        <w:tc>
          <w:tcPr>
            <w:tcW w:w="73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E822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Mức độ nhận thức</w:t>
            </w:r>
          </w:p>
        </w:tc>
        <w:tc>
          <w:tcPr>
            <w:tcW w:w="1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499F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ổng</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746E1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 tổng điểm</w:t>
            </w:r>
          </w:p>
        </w:tc>
      </w:tr>
      <w:tr w:rsidR="00300FC2" w:rsidRPr="00300FC2" w14:paraId="513A7A1E" w14:textId="77777777" w:rsidTr="00BA2D72">
        <w:trPr>
          <w:trHeight w:val="288"/>
        </w:trPr>
        <w:tc>
          <w:tcPr>
            <w:tcW w:w="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7DE76"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414A"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875B"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c>
          <w:tcPr>
            <w:tcW w:w="1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6EE0"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Nhận biết</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3F6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hông hiểu</w:t>
            </w:r>
          </w:p>
        </w:tc>
        <w:tc>
          <w:tcPr>
            <w:tcW w:w="1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3E6F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Vận dụng</w:t>
            </w:r>
          </w:p>
        </w:tc>
        <w:tc>
          <w:tcPr>
            <w:tcW w:w="2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0EF5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Vận dụng cao</w:t>
            </w:r>
          </w:p>
        </w:tc>
        <w:tc>
          <w:tcPr>
            <w:tcW w:w="17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CE3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Số câu hỏi</w:t>
            </w: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14:paraId="7FE3622E"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r>
      <w:tr w:rsidR="00300FC2" w:rsidRPr="00300FC2" w14:paraId="1DA3B2F0" w14:textId="77777777" w:rsidTr="00BA2D72">
        <w:trPr>
          <w:trHeight w:val="70"/>
        </w:trPr>
        <w:tc>
          <w:tcPr>
            <w:tcW w:w="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BB108"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735B77"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8E315"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8A6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N</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648D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L</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6300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N</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CA1E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L</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B16F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N</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06F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96D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N</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73B3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L</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FAD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N</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2698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b/>
                <w:color w:val="000000" w:themeColor="text1"/>
              </w:rPr>
              <w:t>TL</w:t>
            </w: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7C5FF" w14:textId="77777777" w:rsidR="00300FC2" w:rsidRPr="00300FC2" w:rsidRDefault="00300FC2" w:rsidP="00BA2D72">
            <w:pPr>
              <w:widowControl w:val="0"/>
              <w:pBdr>
                <w:top w:val="nil"/>
                <w:left w:val="nil"/>
                <w:bottom w:val="nil"/>
                <w:right w:val="nil"/>
                <w:between w:val="nil"/>
              </w:pBdr>
              <w:spacing w:after="0" w:line="269" w:lineRule="auto"/>
              <w:rPr>
                <w:rFonts w:ascii="Times New Roman" w:eastAsia="Times New Roman" w:hAnsi="Times New Roman"/>
                <w:color w:val="000000" w:themeColor="text1"/>
              </w:rPr>
            </w:pPr>
          </w:p>
        </w:tc>
      </w:tr>
      <w:tr w:rsidR="00300FC2" w:rsidRPr="00300FC2" w14:paraId="01D628B0" w14:textId="77777777" w:rsidTr="00BA2D72">
        <w:trPr>
          <w:trHeight w:val="375"/>
        </w:trPr>
        <w:tc>
          <w:tcPr>
            <w:tcW w:w="79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2C1458DC"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w:t>
            </w:r>
          </w:p>
        </w:tc>
        <w:tc>
          <w:tcPr>
            <w:tcW w:w="17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3A1C831" w14:textId="77777777" w:rsidR="00300FC2" w:rsidRPr="00300FC2" w:rsidRDefault="00300FC2" w:rsidP="00BA2D72">
            <w:pP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Tự hào về truyền thống gia đình, dòng họ (2 tiết)</w:t>
            </w: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089B23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 xml:space="preserve">Khái niệm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73E4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CF02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5D12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757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690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FB805"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564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DAE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D7B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59DF"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B9F2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18A1693E" w14:textId="77777777" w:rsidTr="00BA2D72">
        <w:trPr>
          <w:trHeight w:val="285"/>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0FE3A947"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2BE1CB42"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03F71E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Biểu hi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827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75E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B362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585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E400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BC25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2225"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D04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817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6C99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0560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63543198"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034F3E6D"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121A9957"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1796BD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Ý nghĩa</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BABD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430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80033"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C5A0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68C8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8DB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311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7457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386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B48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F16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5,0%</w:t>
            </w:r>
          </w:p>
        </w:tc>
      </w:tr>
      <w:tr w:rsidR="00300FC2" w:rsidRPr="00300FC2" w14:paraId="51A35CCB" w14:textId="77777777" w:rsidTr="00BA2D72">
        <w:trPr>
          <w:trHeight w:val="273"/>
        </w:trPr>
        <w:tc>
          <w:tcPr>
            <w:tcW w:w="79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2FFF7627"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6647927"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788B5D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Cách rèn luy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EFD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EDA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480A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589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8A0D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98B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B12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EFD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1B8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6B18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7DA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787D03AC" w14:textId="77777777" w:rsidTr="00BA2D72">
        <w:trPr>
          <w:trHeight w:val="375"/>
        </w:trPr>
        <w:tc>
          <w:tcPr>
            <w:tcW w:w="79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32BB6C2"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2</w:t>
            </w:r>
          </w:p>
        </w:tc>
        <w:tc>
          <w:tcPr>
            <w:tcW w:w="17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0EF03E"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 xml:space="preserve">Yêu thương con người </w:t>
            </w:r>
          </w:p>
          <w:p w14:paraId="3B23441B"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2 tiết)</w:t>
            </w: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F8988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 xml:space="preserve">Khái niệm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028E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89D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38C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EAC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10FF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10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0306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D63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328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56AF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238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5%</w:t>
            </w:r>
          </w:p>
        </w:tc>
      </w:tr>
      <w:tr w:rsidR="00300FC2" w:rsidRPr="00300FC2" w14:paraId="31B1E57D" w14:textId="77777777" w:rsidTr="00BA2D72">
        <w:trPr>
          <w:trHeight w:val="389"/>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6F02C854"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58CC3F9E"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EB1690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Biểu hi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79E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C6185"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F38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3</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D1F9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1ECF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CF5B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BE8A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B00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5A4D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3</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34C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D01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7,5%</w:t>
            </w:r>
          </w:p>
        </w:tc>
      </w:tr>
      <w:tr w:rsidR="00300FC2" w:rsidRPr="00300FC2" w14:paraId="6E02DF11"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10BDABCD"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5774A493"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0DA71B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Ý nghĩa</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834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DEFB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13C4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26DF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BEC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940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92E1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A9FE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5D99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E3F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BD18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5%</w:t>
            </w:r>
          </w:p>
        </w:tc>
      </w:tr>
      <w:tr w:rsidR="00300FC2" w:rsidRPr="00300FC2" w14:paraId="115116C3" w14:textId="77777777" w:rsidTr="00BA2D72">
        <w:trPr>
          <w:trHeight w:val="273"/>
        </w:trPr>
        <w:tc>
          <w:tcPr>
            <w:tcW w:w="79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7F348F00"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5EEEB6"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AF86B6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Cách rèn luy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CF32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8395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C9E3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E752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0420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2454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D31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558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5A6F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22AA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EF1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0C6F12C1" w14:textId="77777777" w:rsidTr="00BA2D72">
        <w:trPr>
          <w:trHeight w:val="375"/>
        </w:trPr>
        <w:tc>
          <w:tcPr>
            <w:tcW w:w="79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EE2E78A"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w:t>
            </w:r>
          </w:p>
        </w:tc>
        <w:tc>
          <w:tcPr>
            <w:tcW w:w="17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D99BE3"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Siêng năng, kiên trì (2 tiết)</w:t>
            </w: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43E059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 xml:space="preserve">Khái niệm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95F8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37B1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502A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3CBF5"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4698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1D6C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995F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005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9F59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24E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3C95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5%</w:t>
            </w:r>
          </w:p>
        </w:tc>
      </w:tr>
      <w:tr w:rsidR="00300FC2" w:rsidRPr="00300FC2" w14:paraId="63670BB6" w14:textId="77777777" w:rsidTr="00BA2D72">
        <w:trPr>
          <w:trHeight w:val="389"/>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1C2F1FED"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56E88836"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1BE538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Biểu hi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7996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7D5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AA30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CB3E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C05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92C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0410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322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247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4</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3AD5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C0B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0%</w:t>
            </w:r>
          </w:p>
        </w:tc>
      </w:tr>
      <w:tr w:rsidR="00300FC2" w:rsidRPr="00300FC2" w14:paraId="30EE3653"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03394027"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465ED562"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F2CF9C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Ý nghĩa</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81F3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507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4DD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3D0D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FD5B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D93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8305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2F17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375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8124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8D7F"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5%</w:t>
            </w:r>
          </w:p>
        </w:tc>
      </w:tr>
      <w:tr w:rsidR="00300FC2" w:rsidRPr="00300FC2" w14:paraId="07B09C93" w14:textId="77777777" w:rsidTr="00BA2D72">
        <w:trPr>
          <w:trHeight w:val="273"/>
        </w:trPr>
        <w:tc>
          <w:tcPr>
            <w:tcW w:w="79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DA6EB4A"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79D4741"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7C36C7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Cách rèn luy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5FC7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3EB4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6C30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516D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A4FD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67A4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90B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B82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9B8EA"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7AF70"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251FF"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0%</w:t>
            </w:r>
          </w:p>
        </w:tc>
      </w:tr>
      <w:tr w:rsidR="00300FC2" w:rsidRPr="00300FC2" w14:paraId="297083B7" w14:textId="77777777" w:rsidTr="00BA2D72">
        <w:trPr>
          <w:trHeight w:val="273"/>
        </w:trPr>
        <w:tc>
          <w:tcPr>
            <w:tcW w:w="794" w:type="dxa"/>
            <w:vMerge w:val="restart"/>
            <w:tcBorders>
              <w:left w:val="single" w:sz="4" w:space="0" w:color="000000"/>
              <w:right w:val="single" w:sz="4" w:space="0" w:color="auto"/>
            </w:tcBorders>
            <w:tcMar>
              <w:top w:w="0" w:type="dxa"/>
              <w:left w:w="108" w:type="dxa"/>
              <w:bottom w:w="0" w:type="dxa"/>
              <w:right w:w="108" w:type="dxa"/>
            </w:tcMar>
            <w:vAlign w:val="center"/>
          </w:tcPr>
          <w:p w14:paraId="1D736D53"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4</w:t>
            </w:r>
          </w:p>
        </w:tc>
        <w:tc>
          <w:tcPr>
            <w:tcW w:w="1757" w:type="dxa"/>
            <w:vMerge w:val="restart"/>
            <w:tcBorders>
              <w:left w:val="single" w:sz="4" w:space="0" w:color="auto"/>
              <w:right w:val="single" w:sz="4" w:space="0" w:color="auto"/>
            </w:tcBorders>
            <w:tcMar>
              <w:top w:w="0" w:type="dxa"/>
              <w:left w:w="108" w:type="dxa"/>
              <w:bottom w:w="0" w:type="dxa"/>
              <w:right w:w="108" w:type="dxa"/>
            </w:tcMar>
            <w:vAlign w:val="center"/>
          </w:tcPr>
          <w:p w14:paraId="7035CC49"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Tôn trọng sự thật (3 tiết)</w:t>
            </w: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AEB032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Khái niệm</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3F78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B0CF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532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C1B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BFB9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0C58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797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E0D7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75C2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740C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CC863"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247AE1E0"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5C79BFCC"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45BFD76A"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B7E355"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Biểu hi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92E5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4</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856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4D88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35C53"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9DF9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2FB5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0485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EDE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9F44"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4</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8B4F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499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40%</w:t>
            </w:r>
          </w:p>
        </w:tc>
      </w:tr>
      <w:tr w:rsidR="00300FC2" w:rsidRPr="00300FC2" w14:paraId="315B7107"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193814CF"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17831927"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B68996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Ý nghĩa</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0D82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1600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DE32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3D9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7FD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D04F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54C5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F0ED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9D28F"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7A1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6CE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5,0%</w:t>
            </w:r>
          </w:p>
        </w:tc>
      </w:tr>
      <w:tr w:rsidR="00300FC2" w:rsidRPr="00300FC2" w14:paraId="0F4D5EC9" w14:textId="77777777" w:rsidTr="00BA2D72">
        <w:trPr>
          <w:trHeight w:val="273"/>
        </w:trPr>
        <w:tc>
          <w:tcPr>
            <w:tcW w:w="79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C0BE479"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48C203"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547AE93"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Cách rèn luy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342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B055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91C3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77F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346F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5BAA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ABD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AB3F7"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DD4E"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B34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AE1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2F326B6E" w14:textId="77777777" w:rsidTr="00BA2D72">
        <w:trPr>
          <w:trHeight w:val="273"/>
        </w:trPr>
        <w:tc>
          <w:tcPr>
            <w:tcW w:w="794" w:type="dxa"/>
            <w:vMerge w:val="restart"/>
            <w:tcBorders>
              <w:left w:val="single" w:sz="4" w:space="0" w:color="000000"/>
              <w:right w:val="single" w:sz="4" w:space="0" w:color="auto"/>
            </w:tcBorders>
            <w:tcMar>
              <w:top w:w="0" w:type="dxa"/>
              <w:left w:w="108" w:type="dxa"/>
              <w:bottom w:w="0" w:type="dxa"/>
              <w:right w:w="108" w:type="dxa"/>
            </w:tcMar>
            <w:vAlign w:val="center"/>
          </w:tcPr>
          <w:p w14:paraId="263A0D1A"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5</w:t>
            </w:r>
          </w:p>
        </w:tc>
        <w:tc>
          <w:tcPr>
            <w:tcW w:w="1757" w:type="dxa"/>
            <w:vMerge w:val="restart"/>
            <w:tcBorders>
              <w:left w:val="single" w:sz="4" w:space="0" w:color="auto"/>
              <w:right w:val="single" w:sz="4" w:space="0" w:color="auto"/>
            </w:tcBorders>
            <w:tcMar>
              <w:top w:w="0" w:type="dxa"/>
              <w:left w:w="108" w:type="dxa"/>
              <w:bottom w:w="0" w:type="dxa"/>
              <w:right w:w="108" w:type="dxa"/>
            </w:tcMar>
            <w:vAlign w:val="center"/>
          </w:tcPr>
          <w:p w14:paraId="1C156E3F"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r w:rsidRPr="00300FC2">
              <w:rPr>
                <w:rFonts w:ascii="Times New Roman" w:eastAsia="Times New Roman" w:hAnsi="Times New Roman"/>
                <w:color w:val="000000" w:themeColor="text1"/>
              </w:rPr>
              <w:t>Tự lập (2 tiết)</w:t>
            </w: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D332B85"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Khái niệm</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75D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A1E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305B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512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992A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BA0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E5C7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A349"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B282C"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0F51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7CD78"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2,5%</w:t>
            </w:r>
          </w:p>
        </w:tc>
      </w:tr>
      <w:tr w:rsidR="00300FC2" w:rsidRPr="00300FC2" w14:paraId="4EF801A7"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3C5037F3"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6C7F28B6"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49BA3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Biểu hi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943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1A6D"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C6C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39708"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5DB3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851A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1711A"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A89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9BC1"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F33D"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C2082"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10%</w:t>
            </w:r>
          </w:p>
        </w:tc>
      </w:tr>
      <w:tr w:rsidR="00300FC2" w:rsidRPr="00300FC2" w14:paraId="00852AED" w14:textId="77777777" w:rsidTr="00BA2D72">
        <w:trPr>
          <w:trHeight w:val="273"/>
        </w:trPr>
        <w:tc>
          <w:tcPr>
            <w:tcW w:w="794" w:type="dxa"/>
            <w:vMerge/>
            <w:tcBorders>
              <w:left w:val="single" w:sz="4" w:space="0" w:color="000000"/>
              <w:right w:val="single" w:sz="4" w:space="0" w:color="auto"/>
            </w:tcBorders>
            <w:tcMar>
              <w:top w:w="0" w:type="dxa"/>
              <w:left w:w="108" w:type="dxa"/>
              <w:bottom w:w="0" w:type="dxa"/>
              <w:right w:w="108" w:type="dxa"/>
            </w:tcMar>
            <w:vAlign w:val="center"/>
          </w:tcPr>
          <w:p w14:paraId="1B644920"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right w:val="single" w:sz="4" w:space="0" w:color="auto"/>
            </w:tcBorders>
            <w:tcMar>
              <w:top w:w="0" w:type="dxa"/>
              <w:left w:w="108" w:type="dxa"/>
              <w:bottom w:w="0" w:type="dxa"/>
              <w:right w:w="108" w:type="dxa"/>
            </w:tcMar>
            <w:vAlign w:val="center"/>
          </w:tcPr>
          <w:p w14:paraId="715601DA"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B91EF00"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Ý nghĩa</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8E91"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3A06"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E10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6C1B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1BDE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E3004"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4C3AB"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7C7F"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D3E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D0E80"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0636"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09DDF0BF" w14:textId="77777777" w:rsidTr="00BA2D72">
        <w:trPr>
          <w:trHeight w:val="273"/>
        </w:trPr>
        <w:tc>
          <w:tcPr>
            <w:tcW w:w="79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FCC6964" w14:textId="77777777" w:rsidR="00300FC2" w:rsidRPr="00300FC2" w:rsidRDefault="00300FC2" w:rsidP="00BA2D72">
            <w:pPr>
              <w:widowControl w:val="0"/>
              <w:pBdr>
                <w:top w:val="nil"/>
                <w:left w:val="nil"/>
                <w:bottom w:val="nil"/>
                <w:right w:val="nil"/>
                <w:between w:val="nil"/>
              </w:pBdr>
              <w:spacing w:after="0" w:line="269" w:lineRule="auto"/>
              <w:jc w:val="center"/>
              <w:rPr>
                <w:rFonts w:ascii="Times New Roman" w:eastAsia="Times New Roman" w:hAnsi="Times New Roman"/>
                <w:b/>
                <w:color w:val="000000" w:themeColor="text1"/>
              </w:rPr>
            </w:pPr>
          </w:p>
        </w:tc>
        <w:tc>
          <w:tcPr>
            <w:tcW w:w="17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FF3EA03" w14:textId="77777777" w:rsidR="00300FC2" w:rsidRPr="00300FC2" w:rsidRDefault="00300FC2" w:rsidP="00BA2D72">
            <w:pPr>
              <w:widowControl w:val="0"/>
              <w:pBdr>
                <w:top w:val="nil"/>
                <w:left w:val="nil"/>
                <w:bottom w:val="nil"/>
                <w:right w:val="nil"/>
                <w:between w:val="nil"/>
              </w:pBdr>
              <w:spacing w:after="0" w:line="269" w:lineRule="auto"/>
              <w:jc w:val="both"/>
              <w:rPr>
                <w:rFonts w:ascii="Times New Roman" w:eastAsia="Times New Roman" w:hAnsi="Times New Roman"/>
                <w:color w:val="000000" w:themeColor="text1"/>
              </w:rPr>
            </w:pPr>
          </w:p>
        </w:tc>
        <w:tc>
          <w:tcPr>
            <w:tcW w:w="21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B653B69"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Cách rèn luyện</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503D3"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07B3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2A97E"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247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921C"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1299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48102"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1B0" w14:textId="77777777" w:rsidR="00300FC2" w:rsidRPr="00300FC2" w:rsidRDefault="00300FC2" w:rsidP="00BA2D72">
            <w:pPr>
              <w:spacing w:after="0" w:line="269" w:lineRule="auto"/>
              <w:jc w:val="center"/>
              <w:rPr>
                <w:rFonts w:ascii="Times New Roman" w:eastAsia="Times New Roman" w:hAnsi="Times New Roman"/>
                <w:color w:val="000000" w:themeColor="text1"/>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C695"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0F87"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6A03B" w14:textId="77777777" w:rsidR="00300FC2" w:rsidRPr="00300FC2" w:rsidRDefault="00300FC2" w:rsidP="00BA2D72">
            <w:pPr>
              <w:spacing w:after="0" w:line="269" w:lineRule="auto"/>
              <w:jc w:val="center"/>
              <w:rPr>
                <w:rFonts w:ascii="Times New Roman" w:eastAsia="Times New Roman" w:hAnsi="Times New Roman"/>
                <w:color w:val="000000" w:themeColor="text1"/>
              </w:rPr>
            </w:pPr>
            <w:r w:rsidRPr="00300FC2">
              <w:rPr>
                <w:rFonts w:ascii="Times New Roman" w:eastAsia="Times New Roman" w:hAnsi="Times New Roman"/>
                <w:color w:val="000000" w:themeColor="text1"/>
              </w:rPr>
              <w:t>0</w:t>
            </w:r>
          </w:p>
        </w:tc>
      </w:tr>
      <w:tr w:rsidR="00300FC2" w:rsidRPr="00300FC2" w14:paraId="6BE4AB73" w14:textId="77777777" w:rsidTr="00BA2D72">
        <w:trPr>
          <w:trHeight w:val="273"/>
        </w:trPr>
        <w:tc>
          <w:tcPr>
            <w:tcW w:w="4678"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85C9"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Số câu</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E44EA"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2</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9722"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0A9D3"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8</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FDF84"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A474"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7E201"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F2B8"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32B8"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8752"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2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43C1"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F43B1"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23 câu</w:t>
            </w:r>
          </w:p>
        </w:tc>
      </w:tr>
      <w:tr w:rsidR="00300FC2" w:rsidRPr="00300FC2" w14:paraId="7051609B" w14:textId="77777777" w:rsidTr="00BA2D72">
        <w:trPr>
          <w:trHeight w:val="273"/>
        </w:trPr>
        <w:tc>
          <w:tcPr>
            <w:tcW w:w="4678"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245ED"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Điểm số</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6559"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CF6A"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E54E"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2,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CC56"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0</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C167"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752A"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0</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CA0F"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A0C1"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0</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D6E4"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5,0</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CD4F"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5,0</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F9196D"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0 điểm</w:t>
            </w:r>
          </w:p>
        </w:tc>
      </w:tr>
      <w:tr w:rsidR="00300FC2" w:rsidRPr="00300FC2" w14:paraId="49B08D20" w14:textId="77777777" w:rsidTr="00BA2D72">
        <w:trPr>
          <w:trHeight w:val="273"/>
        </w:trPr>
        <w:tc>
          <w:tcPr>
            <w:tcW w:w="4678"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1DCE"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Tổng số điểm</w:t>
            </w:r>
          </w:p>
        </w:tc>
        <w:tc>
          <w:tcPr>
            <w:tcW w:w="1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85FA6"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0 điểm</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A27DC"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0 điểm</w:t>
            </w:r>
          </w:p>
        </w:tc>
        <w:tc>
          <w:tcPr>
            <w:tcW w:w="1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2AD7"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3,0 điểm</w:t>
            </w:r>
          </w:p>
        </w:tc>
        <w:tc>
          <w:tcPr>
            <w:tcW w:w="2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06720"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0 điểm</w:t>
            </w:r>
          </w:p>
        </w:tc>
        <w:tc>
          <w:tcPr>
            <w:tcW w:w="17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1B8E" w14:textId="77777777" w:rsidR="00300FC2" w:rsidRPr="00300FC2" w:rsidRDefault="00300FC2" w:rsidP="00BA2D72">
            <w:pPr>
              <w:spacing w:after="0" w:line="269" w:lineRule="auto"/>
              <w:jc w:val="center"/>
              <w:rPr>
                <w:rFonts w:ascii="Times New Roman" w:eastAsia="Times New Roman" w:hAnsi="Times New Roman"/>
                <w:b/>
                <w:color w:val="000000" w:themeColor="text1"/>
              </w:rPr>
            </w:pPr>
            <w:r w:rsidRPr="00300FC2">
              <w:rPr>
                <w:rFonts w:ascii="Times New Roman" w:eastAsia="Times New Roman" w:hAnsi="Times New Roman"/>
                <w:b/>
                <w:color w:val="000000" w:themeColor="text1"/>
              </w:rPr>
              <w:t>10 điểm</w:t>
            </w: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AE3C3" w14:textId="77777777" w:rsidR="00300FC2" w:rsidRPr="00300FC2" w:rsidRDefault="00300FC2" w:rsidP="00BA2D72">
            <w:pPr>
              <w:spacing w:after="0" w:line="269" w:lineRule="auto"/>
              <w:jc w:val="center"/>
              <w:rPr>
                <w:rFonts w:ascii="Times New Roman" w:eastAsia="Times New Roman" w:hAnsi="Times New Roman"/>
                <w:b/>
                <w:color w:val="000000" w:themeColor="text1"/>
              </w:rPr>
            </w:pPr>
          </w:p>
        </w:tc>
      </w:tr>
      <w:bookmarkEnd w:id="0"/>
    </w:tbl>
    <w:p w14:paraId="1522E3F0" w14:textId="77777777" w:rsidR="00300FC2" w:rsidRPr="00300FC2" w:rsidRDefault="00300FC2" w:rsidP="00300FC2">
      <w:pPr>
        <w:spacing w:before="60" w:after="0" w:line="312" w:lineRule="auto"/>
        <w:rPr>
          <w:rFonts w:ascii="Times New Roman" w:eastAsia="Times New Roman" w:hAnsi="Times New Roman"/>
          <w:b/>
          <w:color w:val="000000" w:themeColor="text1"/>
        </w:rPr>
      </w:pPr>
    </w:p>
    <w:p w14:paraId="768F2375" w14:textId="77777777" w:rsidR="00300FC2" w:rsidRPr="00300FC2" w:rsidRDefault="00300FC2" w:rsidP="00300FC2">
      <w:pPr>
        <w:rPr>
          <w:rFonts w:ascii="Times New Roman" w:eastAsia="Times New Roman" w:hAnsi="Times New Roman"/>
          <w:b/>
          <w:color w:val="000000" w:themeColor="text1"/>
        </w:rPr>
      </w:pPr>
      <w:r w:rsidRPr="00300FC2">
        <w:rPr>
          <w:rFonts w:ascii="Times New Roman" w:eastAsia="Times New Roman" w:hAnsi="Times New Roman"/>
          <w:b/>
          <w:color w:val="000000" w:themeColor="text1"/>
        </w:rPr>
        <w:br w:type="page"/>
      </w:r>
    </w:p>
    <w:p w14:paraId="6C504553" w14:textId="77777777" w:rsidR="00300FC2" w:rsidRPr="00300FC2" w:rsidRDefault="00300FC2" w:rsidP="00300FC2">
      <w:pPr>
        <w:spacing w:after="0" w:line="240" w:lineRule="auto"/>
        <w:rPr>
          <w:rFonts w:ascii="Times New Roman" w:eastAsia="Times New Roman" w:hAnsi="Times New Roman"/>
          <w:b/>
          <w:color w:val="000000" w:themeColor="text1"/>
        </w:rPr>
      </w:pPr>
      <w:r w:rsidRPr="00300FC2">
        <w:rPr>
          <w:rFonts w:ascii="Times New Roman" w:eastAsia="Times New Roman" w:hAnsi="Times New Roman"/>
          <w:b/>
          <w:color w:val="000000" w:themeColor="text1"/>
        </w:rPr>
        <w:lastRenderedPageBreak/>
        <w:t>2. Bảng đặc tả: (Đề 1,2)</w:t>
      </w:r>
    </w:p>
    <w:p w14:paraId="5E806AE0" w14:textId="77777777" w:rsidR="00300FC2" w:rsidRPr="00300FC2" w:rsidRDefault="00300FC2" w:rsidP="00300FC2">
      <w:pPr>
        <w:spacing w:after="0" w:line="240" w:lineRule="auto"/>
        <w:rPr>
          <w:rFonts w:ascii="Times New Roman" w:eastAsia="Times New Roman" w:hAnsi="Times New Roman"/>
          <w:b/>
          <w:color w:val="000000" w:themeColor="text1"/>
        </w:rPr>
      </w:pPr>
    </w:p>
    <w:tbl>
      <w:tblPr>
        <w:tblpPr w:leftFromText="180" w:rightFromText="180" w:vertAnchor="text" w:tblpX="342" w:tblpY="1"/>
        <w:tblOverlap w:val="never"/>
        <w:tblW w:w="15120" w:type="dxa"/>
        <w:tblLayout w:type="fixed"/>
        <w:tblLook w:val="0400" w:firstRow="0" w:lastRow="0" w:firstColumn="0" w:lastColumn="0" w:noHBand="0" w:noVBand="1"/>
      </w:tblPr>
      <w:tblGrid>
        <w:gridCol w:w="1818"/>
        <w:gridCol w:w="1843"/>
        <w:gridCol w:w="5670"/>
        <w:gridCol w:w="851"/>
        <w:gridCol w:w="992"/>
        <w:gridCol w:w="850"/>
        <w:gridCol w:w="993"/>
        <w:gridCol w:w="567"/>
        <w:gridCol w:w="1536"/>
      </w:tblGrid>
      <w:tr w:rsidR="00300FC2" w:rsidRPr="00300FC2" w14:paraId="472D9080" w14:textId="77777777" w:rsidTr="002D21CA">
        <w:trPr>
          <w:trHeight w:val="280"/>
          <w:tblHeader/>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90F899"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Nội dung</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9E14FE"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Mức độ</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984798"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Yêu cầu cần đạ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AFF3450"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Số câu hỏ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86AD57"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Vị trí câu hỏi</w:t>
            </w:r>
          </w:p>
          <w:p w14:paraId="08B4B900"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Đề 1</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29F90A"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Vị trí câu hỏi</w:t>
            </w:r>
          </w:p>
          <w:p w14:paraId="1D43A56A"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Đề 2</w:t>
            </w:r>
          </w:p>
        </w:tc>
      </w:tr>
      <w:tr w:rsidR="00300FC2" w:rsidRPr="00300FC2" w14:paraId="4AA4378F" w14:textId="77777777" w:rsidTr="002D21CA">
        <w:trPr>
          <w:tblHeader/>
        </w:trPr>
        <w:tc>
          <w:tcPr>
            <w:tcW w:w="181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A0D52CC"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b/>
                <w:color w:val="000000" w:themeColor="text1"/>
                <w:spacing w:val="-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2E1CD9"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b/>
                <w:color w:val="000000" w:themeColor="text1"/>
                <w:spacing w:val="-6"/>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158847"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b/>
                <w:color w:val="000000" w:themeColor="text1"/>
                <w:spacing w:val="-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19BE4B"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L</w:t>
            </w:r>
          </w:p>
          <w:p w14:paraId="57A62D6B"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color w:val="000000" w:themeColor="text1"/>
                <w:spacing w:val="-6"/>
              </w:rPr>
              <w:t>(Số 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29581C" w14:textId="77777777" w:rsidR="00300FC2" w:rsidRPr="00300FC2" w:rsidRDefault="00300FC2" w:rsidP="002D21CA">
            <w:pPr>
              <w:spacing w:after="0" w:line="269" w:lineRule="auto"/>
              <w:ind w:left="-116"/>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N</w:t>
            </w:r>
          </w:p>
          <w:p w14:paraId="5625F5C6" w14:textId="77777777" w:rsidR="00300FC2" w:rsidRPr="00300FC2" w:rsidRDefault="00300FC2" w:rsidP="002D21CA">
            <w:pPr>
              <w:spacing w:after="0" w:line="269" w:lineRule="auto"/>
              <w:ind w:left="-116"/>
              <w:jc w:val="center"/>
              <w:rPr>
                <w:rFonts w:ascii="Times New Roman" w:eastAsia="Times New Roman" w:hAnsi="Times New Roman"/>
                <w:b/>
                <w:color w:val="000000" w:themeColor="text1"/>
                <w:spacing w:val="-6"/>
              </w:rPr>
            </w:pPr>
            <w:r w:rsidRPr="00300FC2">
              <w:rPr>
                <w:rFonts w:ascii="Times New Roman" w:eastAsia="Times New Roman" w:hAnsi="Times New Roman"/>
                <w:color w:val="000000" w:themeColor="text1"/>
                <w:spacing w:val="-6"/>
              </w:rPr>
              <w:t>(Số câ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529156"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9E5301" w14:textId="77777777" w:rsidR="00300FC2" w:rsidRPr="00300FC2" w:rsidRDefault="00300FC2" w:rsidP="002D21CA">
            <w:pPr>
              <w:spacing w:after="0" w:line="269" w:lineRule="auto"/>
              <w:ind w:left="-116"/>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7E32122"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L</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7AF20A" w14:textId="77777777" w:rsidR="00300FC2" w:rsidRPr="00300FC2" w:rsidRDefault="00300FC2" w:rsidP="002D21CA">
            <w:pPr>
              <w:spacing w:after="0" w:line="269" w:lineRule="auto"/>
              <w:ind w:left="-116"/>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N</w:t>
            </w:r>
          </w:p>
        </w:tc>
      </w:tr>
      <w:tr w:rsidR="00300FC2" w:rsidRPr="00300FC2" w14:paraId="79466908" w14:textId="77777777" w:rsidTr="002D21CA">
        <w:trPr>
          <w:trHeight w:val="377"/>
        </w:trPr>
        <w:tc>
          <w:tcPr>
            <w:tcW w:w="93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43F3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Tự hào về truyền thống gia đình, dòng họ</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9174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E44B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F4FE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899C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0006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BF6C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6ABD787B" w14:textId="77777777" w:rsidTr="002D21CA">
        <w:trPr>
          <w:trHeight w:val="607"/>
        </w:trPr>
        <w:tc>
          <w:tcPr>
            <w:tcW w:w="18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D386214"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 Khái niệm, biểu hiện, ý nghĩa của việc tự hào về truyền thống gia đình, dòng họ</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74AA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br/>
            </w:r>
            <w:r w:rsidRPr="00300FC2">
              <w:rPr>
                <w:rFonts w:ascii="Times New Roman" w:eastAsia="Times New Roman" w:hAnsi="Times New Roman"/>
                <w:b/>
                <w:color w:val="000000" w:themeColor="text1"/>
                <w:spacing w:val="-6"/>
              </w:rPr>
              <w:t>Nhận biết</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76A50" w14:textId="77777777" w:rsidR="00300FC2" w:rsidRPr="00300FC2" w:rsidRDefault="00300FC2" w:rsidP="002D21CA">
            <w:pPr>
              <w:spacing w:after="0" w:line="269" w:lineRule="auto"/>
              <w:ind w:right="-57"/>
              <w:jc w:val="both"/>
              <w:rPr>
                <w:rFonts w:ascii="Times New Roman" w:eastAsia="Times New Roman" w:hAnsi="Times New Roman"/>
                <w:bCs/>
                <w:color w:val="000000" w:themeColor="text1"/>
                <w:spacing w:val="-6"/>
                <w:bdr w:val="none" w:sz="0" w:space="0" w:color="auto" w:frame="1"/>
                <w:shd w:val="clear" w:color="auto" w:fill="FFFFFF"/>
              </w:rPr>
            </w:pPr>
            <w:r w:rsidRPr="00300FC2">
              <w:rPr>
                <w:rFonts w:ascii="Times New Roman" w:eastAsia="Times New Roman" w:hAnsi="Times New Roman"/>
                <w:bCs/>
                <w:color w:val="000000" w:themeColor="text1"/>
                <w:spacing w:val="-6"/>
                <w:bdr w:val="none" w:sz="0" w:space="0" w:color="auto" w:frame="1"/>
                <w:shd w:val="clear" w:color="auto" w:fill="FFFFFF"/>
              </w:rPr>
              <w:t>Nêu được một số truyền thống của gia đình, dòng họ.</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67F1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765B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5B95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4A16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132A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2088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7084EEF4" w14:textId="77777777" w:rsidTr="002D21CA">
        <w:trPr>
          <w:trHeight w:val="686"/>
        </w:trPr>
        <w:tc>
          <w:tcPr>
            <w:tcW w:w="1818" w:type="dxa"/>
            <w:vMerge/>
            <w:tcBorders>
              <w:left w:val="single" w:sz="4" w:space="0" w:color="000000"/>
              <w:right w:val="single" w:sz="4" w:space="0" w:color="000000"/>
            </w:tcBorders>
            <w:tcMar>
              <w:top w:w="0" w:type="dxa"/>
              <w:left w:w="115" w:type="dxa"/>
              <w:bottom w:w="0" w:type="dxa"/>
              <w:right w:w="115" w:type="dxa"/>
            </w:tcMar>
          </w:tcPr>
          <w:p w14:paraId="01C4004C"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C0F8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p w14:paraId="1BFC25B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Thông hiểu</w:t>
            </w:r>
          </w:p>
          <w:p w14:paraId="33403B3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BB2D9"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Giải thích được ý nghĩa của truyền thống gia đình, dòng họ một cách đơn giả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905D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451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3A01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0DF4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19F40"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71D8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9,20</w:t>
            </w:r>
          </w:p>
        </w:tc>
      </w:tr>
      <w:tr w:rsidR="00300FC2" w:rsidRPr="00300FC2" w14:paraId="601BC32D" w14:textId="77777777" w:rsidTr="002D21CA">
        <w:trPr>
          <w:trHeight w:val="704"/>
        </w:trPr>
        <w:tc>
          <w:tcPr>
            <w:tcW w:w="1818" w:type="dxa"/>
            <w:vMerge/>
            <w:tcBorders>
              <w:left w:val="single" w:sz="4" w:space="0" w:color="000000"/>
              <w:right w:val="single" w:sz="4" w:space="0" w:color="000000"/>
            </w:tcBorders>
            <w:tcMar>
              <w:top w:w="0" w:type="dxa"/>
              <w:left w:w="115" w:type="dxa"/>
              <w:bottom w:w="0" w:type="dxa"/>
              <w:right w:w="115" w:type="dxa"/>
            </w:tcMar>
          </w:tcPr>
          <w:p w14:paraId="36CFECD8"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DEB0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DC68"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Xác định được một số việc làm thể hiện truyền thống gia đình, dòng họ phù hợp với bản thâ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D677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6E00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C3A70"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ABDB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E00CF"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1D66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09FB1CAE" w14:textId="77777777" w:rsidTr="002D21CA">
        <w:trPr>
          <w:trHeight w:val="737"/>
        </w:trPr>
        <w:tc>
          <w:tcPr>
            <w:tcW w:w="18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41B7C60"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F3F5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 cao</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E1652" w14:textId="77777777" w:rsidR="00300FC2" w:rsidRPr="00300FC2" w:rsidRDefault="00300FC2" w:rsidP="002D21CA">
            <w:pPr>
              <w:spacing w:after="0" w:line="269" w:lineRule="auto"/>
              <w:jc w:val="both"/>
              <w:rPr>
                <w:rFonts w:ascii="Times New Roman" w:eastAsia="Times New Roman" w:hAnsi="Times New Roman"/>
                <w:color w:val="000000" w:themeColor="text1"/>
                <w:spacing w:val="-6"/>
              </w:rPr>
            </w:pPr>
            <w:r w:rsidRPr="00300FC2">
              <w:rPr>
                <w:rFonts w:ascii="Times New Roman" w:hAnsi="Times New Roman"/>
                <w:bCs/>
                <w:color w:val="000000" w:themeColor="text1"/>
                <w:spacing w:val="-6"/>
              </w:rPr>
              <w:t>Thực hiện được một số việc làm phù hợp để giữ gìn, phát huy truyền thống gia đình, dòng họ.</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0B3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A75D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723F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BFF1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6FEE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D0DE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5CBBE776" w14:textId="77777777" w:rsidTr="002D21CA">
        <w:trPr>
          <w:trHeight w:val="347"/>
        </w:trPr>
        <w:tc>
          <w:tcPr>
            <w:tcW w:w="93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7F6D0"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43FF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8053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C3DE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FD8F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2E32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1393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1E37632C" w14:textId="77777777" w:rsidTr="002D21CA">
        <w:trPr>
          <w:trHeight w:val="416"/>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B91D4"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 Khái niệm, biểu hiện, ý nghĩa của yêu thương con người</w:t>
            </w:r>
          </w:p>
        </w:tc>
        <w:tc>
          <w:tcPr>
            <w:tcW w:w="184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406446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Nhận biết</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F08"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Nêu được khái niệm tình 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D7A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DCAC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A0FF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3230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3115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D1BF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8</w:t>
            </w:r>
          </w:p>
        </w:tc>
      </w:tr>
      <w:tr w:rsidR="00300FC2" w:rsidRPr="00300FC2" w14:paraId="2E00ABED" w14:textId="77777777" w:rsidTr="002D21CA">
        <w:trPr>
          <w:trHeight w:val="416"/>
        </w:trPr>
        <w:tc>
          <w:tcPr>
            <w:tcW w:w="18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4538B"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84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5DD0D"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E2899"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Nêu được biểu hiện của tình 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8262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BDB2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3BAF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968D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8777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B1AD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200D1C3D" w14:textId="77777777" w:rsidTr="002D21CA">
        <w:trPr>
          <w:trHeight w:val="749"/>
        </w:trPr>
        <w:tc>
          <w:tcPr>
            <w:tcW w:w="18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0816E"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C024D1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Thông hiểu</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4A6E6"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Giải thích được giá trị của tình yêu thương con người đối với bản thân, đối với người khác, đối với xã hộ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3B83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E2C8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02DF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0F3B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18A4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3338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7</w:t>
            </w:r>
          </w:p>
        </w:tc>
      </w:tr>
      <w:tr w:rsidR="00300FC2" w:rsidRPr="00300FC2" w14:paraId="2808571D" w14:textId="77777777" w:rsidTr="002D21CA">
        <w:trPr>
          <w:trHeight w:val="749"/>
        </w:trPr>
        <w:tc>
          <w:tcPr>
            <w:tcW w:w="1818" w:type="dxa"/>
            <w:vMerge/>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3201013D"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95A06"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F825A"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Nhận xét, đánh giá được thái độ, hành vi thể hiện tình 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89F5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6CFE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2F3A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A885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5,6,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C50C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4F6A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4,15,16</w:t>
            </w:r>
          </w:p>
        </w:tc>
      </w:tr>
      <w:tr w:rsidR="00300FC2" w:rsidRPr="00300FC2" w14:paraId="27D140A3" w14:textId="77777777" w:rsidTr="002D21CA">
        <w:trPr>
          <w:trHeight w:val="834"/>
        </w:trPr>
        <w:tc>
          <w:tcPr>
            <w:tcW w:w="18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2CE92"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BAB7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E4B80"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Xác định được một số việc làm thể hiện tình yêu thương con người phù hợp với bản thâ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341C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FEFD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12F4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F694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74C6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BA47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52E47D11" w14:textId="77777777" w:rsidTr="002D21CA">
        <w:trPr>
          <w:trHeight w:val="719"/>
        </w:trPr>
        <w:tc>
          <w:tcPr>
            <w:tcW w:w="18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96F74"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57E7E"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2A14F"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Phê phán những biểu hiện trái với tình 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31F2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EF1A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8C53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2C85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7B8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847B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71C0122B" w14:textId="77777777" w:rsidTr="002D21CA">
        <w:trPr>
          <w:trHeight w:val="705"/>
        </w:trPr>
        <w:tc>
          <w:tcPr>
            <w:tcW w:w="18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ECE7E"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7F0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 cao</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A25C8"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hAnsi="Times New Roman"/>
                <w:bCs/>
                <w:color w:val="000000" w:themeColor="text1"/>
                <w:spacing w:val="-6"/>
              </w:rPr>
              <w:t>Thực hiện được một số việc làm phù hợp để thể hiện tình yêu thương con ngườ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8354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0096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4B75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B3E8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BAA4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00D6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0F03D377" w14:textId="77777777" w:rsidTr="002D21CA">
        <w:trPr>
          <w:trHeight w:val="386"/>
        </w:trPr>
        <w:tc>
          <w:tcPr>
            <w:tcW w:w="93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5FA5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Siêng năng, kiên trì</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121F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1A6A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4046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AB1D2"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4B88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7FAF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68D7D78D" w14:textId="77777777" w:rsidTr="002D21CA">
        <w:trPr>
          <w:trHeight w:val="411"/>
        </w:trPr>
        <w:tc>
          <w:tcPr>
            <w:tcW w:w="1818"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20D427C4"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 Khái niệm, biểu hiện ý nghĩa của siêng năng, kiên trì</w:t>
            </w: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0606522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Nhận biết</w:t>
            </w:r>
          </w:p>
        </w:tc>
        <w:tc>
          <w:tcPr>
            <w:tcW w:w="567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B89CA94"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Nêu được khái niệm của siêng năng, kiên trì</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D5CA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7E75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3577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0308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587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63690"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3</w:t>
            </w:r>
          </w:p>
        </w:tc>
      </w:tr>
      <w:tr w:rsidR="00300FC2" w:rsidRPr="00300FC2" w14:paraId="52897C6D" w14:textId="77777777" w:rsidTr="002D21CA">
        <w:trPr>
          <w:trHeight w:val="368"/>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3B7520A1"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right w:val="single" w:sz="4" w:space="0" w:color="000000"/>
            </w:tcBorders>
            <w:tcMar>
              <w:top w:w="0" w:type="dxa"/>
              <w:left w:w="115" w:type="dxa"/>
              <w:bottom w:w="0" w:type="dxa"/>
              <w:right w:w="115" w:type="dxa"/>
            </w:tcMar>
            <w:vAlign w:val="center"/>
          </w:tcPr>
          <w:p w14:paraId="17718341"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78C50204"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Nêu được biểu hiện của siêng năng, kiên trì</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38EB568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260D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ADB7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36F7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9,1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87B1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68D5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1,12</w:t>
            </w:r>
          </w:p>
        </w:tc>
      </w:tr>
      <w:tr w:rsidR="00300FC2" w:rsidRPr="00300FC2" w14:paraId="7C9FE64E" w14:textId="77777777" w:rsidTr="002D21CA">
        <w:trPr>
          <w:trHeight w:val="368"/>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7F774D6A"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auto"/>
              <w:right w:val="single" w:sz="4" w:space="0" w:color="000000"/>
            </w:tcBorders>
            <w:tcMar>
              <w:top w:w="0" w:type="dxa"/>
              <w:left w:w="115" w:type="dxa"/>
              <w:bottom w:w="0" w:type="dxa"/>
              <w:right w:w="115" w:type="dxa"/>
            </w:tcMar>
            <w:vAlign w:val="center"/>
          </w:tcPr>
          <w:p w14:paraId="1EE1EA53"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14:paraId="5BE72DB8"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Nêu được ý nghĩa của siêng năng, kiên trì</w:t>
            </w:r>
          </w:p>
        </w:tc>
        <w:tc>
          <w:tcPr>
            <w:tcW w:w="85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4ED1D53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CA17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B95A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8A9F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E40F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E95A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0</w:t>
            </w:r>
          </w:p>
        </w:tc>
      </w:tr>
      <w:tr w:rsidR="00300FC2" w:rsidRPr="00300FC2" w14:paraId="79D642A1" w14:textId="77777777" w:rsidTr="002D21CA">
        <w:trPr>
          <w:trHeight w:val="368"/>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1D5338D9"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auto"/>
              <w:left w:val="single" w:sz="4" w:space="0" w:color="auto"/>
              <w:right w:val="single" w:sz="4" w:space="0" w:color="000000"/>
            </w:tcBorders>
            <w:tcMar>
              <w:top w:w="0" w:type="dxa"/>
              <w:left w:w="115" w:type="dxa"/>
              <w:bottom w:w="0" w:type="dxa"/>
              <w:right w:w="115" w:type="dxa"/>
            </w:tcMar>
            <w:vAlign w:val="center"/>
          </w:tcPr>
          <w:p w14:paraId="1CB88FB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Thông hiểu</w:t>
            </w:r>
          </w:p>
        </w:tc>
        <w:tc>
          <w:tcPr>
            <w:tcW w:w="567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F6DF967"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Đánh giá được những việc làm thể hiện tính siêng năng kiên trì của bản thân trong học tập, lao độ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5DEC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0439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E0D1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9E4C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A9EE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FD4D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3A2174BE" w14:textId="77777777" w:rsidTr="002D21CA">
        <w:trPr>
          <w:trHeight w:val="368"/>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2BC70F9A"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0EAE5D31"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239D6E6"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Đánh giá được những việc làm thể hiện tính siêng năng kiên trì của người khác trong học tập, lao độ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614F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E1DC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9D01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09FA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2,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9A45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2227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8,9</w:t>
            </w:r>
          </w:p>
        </w:tc>
      </w:tr>
      <w:tr w:rsidR="00300FC2" w:rsidRPr="00300FC2" w14:paraId="56CB7733" w14:textId="77777777" w:rsidTr="002D21CA">
        <w:trPr>
          <w:trHeight w:val="446"/>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30886F5F"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7D255AE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CAC54"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Thể hiện sự quý trọng những người siêng năng, kiên trì trong học tập, lao độ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BE1B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F031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692DA"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C749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16B9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7C8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6BDF417C" w14:textId="77777777" w:rsidTr="002D21CA">
        <w:trPr>
          <w:trHeight w:val="446"/>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56A8BADD"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right w:val="single" w:sz="4" w:space="0" w:color="000000"/>
            </w:tcBorders>
            <w:tcMar>
              <w:top w:w="0" w:type="dxa"/>
              <w:left w:w="115" w:type="dxa"/>
              <w:bottom w:w="0" w:type="dxa"/>
              <w:right w:w="115" w:type="dxa"/>
            </w:tcMar>
            <w:vAlign w:val="center"/>
          </w:tcPr>
          <w:p w14:paraId="22159A3C"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AC37E"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Góp ý cho những bạn có biểu hiện lười biếng, hay nản lòng để khắc phục hạn chế nà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A8E7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949D1"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D32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E85A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A65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B704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68AEDACF" w14:textId="77777777" w:rsidTr="002D21CA">
        <w:trPr>
          <w:trHeight w:val="446"/>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6EE02F40"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2981982C"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79571"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Xác định được biện pháp rèn luyện siêng năng, kiên trì trong lao động, học tập và cuộc sống hằng ngày phù hợp với bản thâ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CF87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6286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9ED6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4B83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D1516"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EE2C8"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r>
      <w:tr w:rsidR="00300FC2" w:rsidRPr="00300FC2" w14:paraId="6B3D1AC1" w14:textId="77777777" w:rsidTr="002D21CA">
        <w:trPr>
          <w:trHeight w:val="109"/>
        </w:trPr>
        <w:tc>
          <w:tcPr>
            <w:tcW w:w="1818"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170D3455"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9D616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b/>
                <w:color w:val="000000" w:themeColor="text1"/>
                <w:spacing w:val="-6"/>
              </w:rPr>
              <w:t>Vận dụng cao</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E223A"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Thực hiện được siêng năng, kiên trì trong lao động, học tập và cuộc sống hằng ngà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F04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67CA8"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92C3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3</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15B0C"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EAFE0"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3</w:t>
            </w: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E2061"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0CBBC6C" w14:textId="77777777" w:rsidTr="002D21CA">
        <w:trPr>
          <w:trHeight w:val="561"/>
        </w:trPr>
        <w:tc>
          <w:tcPr>
            <w:tcW w:w="9331" w:type="dxa"/>
            <w:gridSpan w:val="3"/>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22383F13" w14:textId="77777777" w:rsidR="00300FC2" w:rsidRPr="00300FC2" w:rsidRDefault="00300FC2" w:rsidP="002D21CA">
            <w:pPr>
              <w:spacing w:after="0" w:line="269" w:lineRule="auto"/>
              <w:jc w:val="center"/>
              <w:rPr>
                <w:rFonts w:ascii="Times New Roman" w:hAnsi="Times New Roman"/>
                <w:b/>
                <w:color w:val="000000" w:themeColor="text1"/>
                <w:spacing w:val="-6"/>
              </w:rPr>
            </w:pPr>
            <w:r w:rsidRPr="00300FC2">
              <w:rPr>
                <w:rFonts w:ascii="Times New Roman" w:hAnsi="Times New Roman"/>
                <w:b/>
                <w:color w:val="000000" w:themeColor="text1"/>
                <w:spacing w:val="-6"/>
              </w:rPr>
              <w:t>Tôn trọng sự thậ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8712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AAACF"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78A6A"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B55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74BF"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938F"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1411D4D8" w14:textId="77777777" w:rsidTr="002D21CA">
        <w:trPr>
          <w:trHeight w:val="425"/>
        </w:trPr>
        <w:tc>
          <w:tcPr>
            <w:tcW w:w="1818"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3087599"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 Khái niệm, biểu hiện, ý nghĩa của tôn trọng sự thật</w:t>
            </w: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76941372"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Nhận biết</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AE458"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Nêu được một số biểu hiện của tôn trọng sự thậ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6CBFB"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BFEA7"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5156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3CF6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4,15,16,1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7EC3E"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EFA37"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4,5,6,7</w:t>
            </w:r>
          </w:p>
        </w:tc>
      </w:tr>
      <w:tr w:rsidR="00300FC2" w:rsidRPr="00300FC2" w14:paraId="2B780E1F" w14:textId="77777777" w:rsidTr="002D21CA">
        <w:trPr>
          <w:trHeight w:val="292"/>
        </w:trPr>
        <w:tc>
          <w:tcPr>
            <w:tcW w:w="1818" w:type="dxa"/>
            <w:vMerge/>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B1F132D"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422F5B5F"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123EE"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Nêu được ý nghĩa của tôn trọng sự thậ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C21D3"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A769E"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55281"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072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8,19</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EAA1A"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08B2E"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2,3</w:t>
            </w:r>
          </w:p>
        </w:tc>
      </w:tr>
      <w:tr w:rsidR="00300FC2" w:rsidRPr="00300FC2" w14:paraId="3C224BDB"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37C28DC2"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DC524CB"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hông hiểu</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14701"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Giải thích được vì sao phải tôn trọng sự thậ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DC13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B0CC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5793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928A6"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93C12"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w:t>
            </w: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28196"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0CFD6427"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0AC4EDC6"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3FE276E8"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Vận dụng</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8820A"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Không đồng tình với việc nói dối hoặc che giấu sự thậ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198B7"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C91A6"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C802B"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DDCEB"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10168"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FCB0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92A0497" w14:textId="77777777" w:rsidTr="002D21CA">
        <w:trPr>
          <w:trHeight w:val="109"/>
        </w:trPr>
        <w:tc>
          <w:tcPr>
            <w:tcW w:w="1818"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6FF7E902"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14B2DE73"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CAAD5"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Luôn nói thật với người thân, thầy cô, bạn bè và người có trách nhiệm.</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28B0A"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CDA6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4284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9A09"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7233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981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2B7662A" w14:textId="77777777" w:rsidTr="002D21CA">
        <w:trPr>
          <w:trHeight w:val="109"/>
        </w:trPr>
        <w:tc>
          <w:tcPr>
            <w:tcW w:w="9331" w:type="dxa"/>
            <w:gridSpan w:val="3"/>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0BFF0015" w14:textId="77777777" w:rsidR="00300FC2" w:rsidRPr="00300FC2" w:rsidRDefault="00300FC2" w:rsidP="002D21CA">
            <w:pPr>
              <w:spacing w:after="0" w:line="269" w:lineRule="auto"/>
              <w:jc w:val="center"/>
              <w:rPr>
                <w:rFonts w:ascii="Times New Roman" w:hAnsi="Times New Roman"/>
                <w:b/>
                <w:color w:val="000000" w:themeColor="text1"/>
                <w:spacing w:val="-6"/>
              </w:rPr>
            </w:pPr>
            <w:r w:rsidRPr="00300FC2">
              <w:rPr>
                <w:rFonts w:ascii="Times New Roman" w:hAnsi="Times New Roman"/>
                <w:b/>
                <w:color w:val="000000" w:themeColor="text1"/>
                <w:spacing w:val="-6"/>
              </w:rPr>
              <w:t>Tự lập</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2D655"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55743"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1A41E"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F9A0"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24A17"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11B76"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6452D55" w14:textId="77777777" w:rsidTr="002D21CA">
        <w:trPr>
          <w:trHeight w:val="109"/>
        </w:trPr>
        <w:tc>
          <w:tcPr>
            <w:tcW w:w="1818"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0D75378"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 Khái niệm, biểu hiện, ý nghĩa của tự lập</w:t>
            </w: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4FA9DFE2"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Nhận biết</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ED145"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Nêu được khái niệm tự lập</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F1AAF"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8484"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86BB"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C9869"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2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FE43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3C7D0"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1</w:t>
            </w:r>
          </w:p>
        </w:tc>
      </w:tr>
      <w:tr w:rsidR="00300FC2" w:rsidRPr="00300FC2" w14:paraId="4EAC5335"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06E90D9E"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35BC23EA"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AA6B8"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Liệt kê được những biểu hiện của người có tính tự lập</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AB19"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2B825"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F4A0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76ED8"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423D2"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EF079"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8EA9740"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4400FEC2"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753A1E88"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Thông hiểu</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2413D"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Giải thích được vì sao phải tự lập.</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DA87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5896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4B431"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1A72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727F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5E90E"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26B1756B"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0AB951F0"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right w:val="single" w:sz="4" w:space="0" w:color="000000"/>
            </w:tcBorders>
            <w:tcMar>
              <w:top w:w="0" w:type="dxa"/>
              <w:left w:w="115" w:type="dxa"/>
              <w:bottom w:w="0" w:type="dxa"/>
              <w:right w:w="115" w:type="dxa"/>
            </w:tcMar>
            <w:vAlign w:val="center"/>
          </w:tcPr>
          <w:p w14:paraId="028915F2"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B8967"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Đánh giá được khả năng tự lập của người khác.</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31FDF"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A6443"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5254D" w14:textId="77777777" w:rsidR="00300FC2" w:rsidRPr="00300FC2" w:rsidRDefault="00300FC2" w:rsidP="002D21CA">
            <w:pPr>
              <w:spacing w:after="0" w:line="269" w:lineRule="auto"/>
              <w:jc w:val="center"/>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2</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4AEF9"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9628B" w14:textId="77777777" w:rsidR="00300FC2" w:rsidRPr="00300FC2" w:rsidRDefault="00300FC2" w:rsidP="002D21CA">
            <w:pPr>
              <w:spacing w:after="0" w:line="269" w:lineRule="auto"/>
              <w:rPr>
                <w:rFonts w:ascii="Times New Roman" w:eastAsia="Times New Roman" w:hAnsi="Times New Roman"/>
                <w:color w:val="000000" w:themeColor="text1"/>
                <w:spacing w:val="-6"/>
              </w:rPr>
            </w:pPr>
            <w:r w:rsidRPr="00300FC2">
              <w:rPr>
                <w:rFonts w:ascii="Times New Roman" w:eastAsia="Times New Roman" w:hAnsi="Times New Roman"/>
                <w:color w:val="000000" w:themeColor="text1"/>
                <w:spacing w:val="-6"/>
              </w:rPr>
              <w:t>C2</w:t>
            </w: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65F4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6D2A2D93"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00F248D1"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69E01D37"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DB606"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Đánh giá được khả năng tự lập của bản thâ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CF0D3"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FB708"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D625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31C97"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CBD65"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AC526"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2C663CE7" w14:textId="77777777" w:rsidTr="002D21CA">
        <w:trPr>
          <w:trHeight w:val="109"/>
        </w:trPr>
        <w:tc>
          <w:tcPr>
            <w:tcW w:w="1818" w:type="dxa"/>
            <w:vMerge/>
            <w:tcBorders>
              <w:left w:val="single" w:sz="4" w:space="0" w:color="auto"/>
              <w:right w:val="single" w:sz="4" w:space="0" w:color="auto"/>
            </w:tcBorders>
            <w:tcMar>
              <w:top w:w="0" w:type="dxa"/>
              <w:left w:w="115" w:type="dxa"/>
              <w:bottom w:w="0" w:type="dxa"/>
              <w:right w:w="115" w:type="dxa"/>
            </w:tcMar>
            <w:vAlign w:val="center"/>
          </w:tcPr>
          <w:p w14:paraId="06235A64"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val="restart"/>
            <w:tcBorders>
              <w:top w:val="single" w:sz="4" w:space="0" w:color="000000"/>
              <w:left w:val="single" w:sz="4" w:space="0" w:color="auto"/>
              <w:right w:val="single" w:sz="4" w:space="0" w:color="000000"/>
            </w:tcBorders>
            <w:tcMar>
              <w:top w:w="0" w:type="dxa"/>
              <w:left w:w="115" w:type="dxa"/>
              <w:bottom w:w="0" w:type="dxa"/>
              <w:right w:w="115" w:type="dxa"/>
            </w:tcMar>
            <w:vAlign w:val="center"/>
          </w:tcPr>
          <w:p w14:paraId="154F56B8"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r w:rsidRPr="00300FC2">
              <w:rPr>
                <w:rFonts w:ascii="Times New Roman" w:eastAsia="Times New Roman" w:hAnsi="Times New Roman"/>
                <w:b/>
                <w:color w:val="000000" w:themeColor="text1"/>
                <w:spacing w:val="-6"/>
              </w:rPr>
              <w:t>Vận dụng</w:t>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E80A6"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Xác định được một số cách rèn luyện thói quen tự lập phù hợp với bản thân</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35CC"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EB69E"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08745"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21A90"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1DE82"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1CCB0"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r w:rsidR="00300FC2" w:rsidRPr="00300FC2" w14:paraId="0E9BD04B" w14:textId="77777777" w:rsidTr="002D21CA">
        <w:trPr>
          <w:trHeight w:val="109"/>
        </w:trPr>
        <w:tc>
          <w:tcPr>
            <w:tcW w:w="1818"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693B2FE6" w14:textId="77777777" w:rsidR="00300FC2" w:rsidRPr="00300FC2" w:rsidRDefault="00300FC2" w:rsidP="002D21CA">
            <w:pPr>
              <w:widowControl w:val="0"/>
              <w:pBdr>
                <w:top w:val="nil"/>
                <w:left w:val="nil"/>
                <w:bottom w:val="nil"/>
                <w:right w:val="nil"/>
                <w:between w:val="nil"/>
              </w:pBdr>
              <w:spacing w:after="0" w:line="269" w:lineRule="auto"/>
              <w:rPr>
                <w:rFonts w:ascii="Times New Roman" w:eastAsia="Times New Roman" w:hAnsi="Times New Roman"/>
                <w:color w:val="000000" w:themeColor="text1"/>
                <w:spacing w:val="-6"/>
              </w:rPr>
            </w:pPr>
          </w:p>
        </w:tc>
        <w:tc>
          <w:tcPr>
            <w:tcW w:w="1843" w:type="dxa"/>
            <w:vMerge/>
            <w:tcBorders>
              <w:left w:val="single" w:sz="4" w:space="0" w:color="auto"/>
              <w:bottom w:val="single" w:sz="4" w:space="0" w:color="000000"/>
              <w:right w:val="single" w:sz="4" w:space="0" w:color="000000"/>
            </w:tcBorders>
            <w:tcMar>
              <w:top w:w="0" w:type="dxa"/>
              <w:left w:w="115" w:type="dxa"/>
              <w:bottom w:w="0" w:type="dxa"/>
              <w:right w:w="115" w:type="dxa"/>
            </w:tcMar>
            <w:vAlign w:val="center"/>
          </w:tcPr>
          <w:p w14:paraId="1EA97D6C" w14:textId="77777777" w:rsidR="00300FC2" w:rsidRPr="00300FC2" w:rsidRDefault="00300FC2" w:rsidP="002D21CA">
            <w:pPr>
              <w:spacing w:after="0" w:line="269" w:lineRule="auto"/>
              <w:jc w:val="center"/>
              <w:rPr>
                <w:rFonts w:ascii="Times New Roman" w:eastAsia="Times New Roman" w:hAnsi="Times New Roman"/>
                <w:b/>
                <w:color w:val="000000" w:themeColor="text1"/>
                <w:spacing w:val="-6"/>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D5D2B" w14:textId="77777777" w:rsidR="00300FC2" w:rsidRPr="00300FC2" w:rsidRDefault="00300FC2" w:rsidP="002D21CA">
            <w:pPr>
              <w:spacing w:after="0" w:line="269" w:lineRule="auto"/>
              <w:jc w:val="both"/>
              <w:rPr>
                <w:rFonts w:ascii="Times New Roman" w:hAnsi="Times New Roman"/>
                <w:bCs/>
                <w:color w:val="000000" w:themeColor="text1"/>
                <w:spacing w:val="-6"/>
              </w:rPr>
            </w:pPr>
            <w:r w:rsidRPr="00300FC2">
              <w:rPr>
                <w:rFonts w:ascii="Times New Roman" w:hAnsi="Times New Roman"/>
                <w:bCs/>
                <w:color w:val="000000" w:themeColor="text1"/>
                <w:spacing w:val="-6"/>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18A8"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ABD4D"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CE567"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95D42"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B99B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c>
          <w:tcPr>
            <w:tcW w:w="1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43114" w14:textId="77777777" w:rsidR="00300FC2" w:rsidRPr="00300FC2" w:rsidRDefault="00300FC2" w:rsidP="002D21CA">
            <w:pPr>
              <w:spacing w:after="0" w:line="269" w:lineRule="auto"/>
              <w:rPr>
                <w:rFonts w:ascii="Times New Roman" w:eastAsia="Times New Roman" w:hAnsi="Times New Roman"/>
                <w:color w:val="000000" w:themeColor="text1"/>
                <w:spacing w:val="-6"/>
              </w:rPr>
            </w:pPr>
          </w:p>
        </w:tc>
      </w:tr>
    </w:tbl>
    <w:p w14:paraId="76C8215C" w14:textId="77777777" w:rsidR="00300FC2" w:rsidRPr="00300FC2" w:rsidRDefault="00300FC2" w:rsidP="00054F09">
      <w:pPr>
        <w:spacing w:after="0" w:line="240" w:lineRule="auto"/>
        <w:rPr>
          <w:rFonts w:ascii="Times New Roman" w:hAnsi="Times New Roman"/>
          <w:color w:val="000000" w:themeColor="text1"/>
        </w:rPr>
      </w:pPr>
    </w:p>
    <w:p w14:paraId="76B4C19A" w14:textId="77777777" w:rsidR="00300FC2" w:rsidRDefault="00300FC2" w:rsidP="00054F09">
      <w:pPr>
        <w:spacing w:after="0" w:line="240" w:lineRule="auto"/>
        <w:rPr>
          <w:rFonts w:ascii="Times New Roman" w:hAnsi="Times New Roman"/>
          <w:color w:val="000000" w:themeColor="text1"/>
          <w:sz w:val="24"/>
          <w:szCs w:val="24"/>
        </w:rPr>
      </w:pPr>
    </w:p>
    <w:p w14:paraId="0F742277" w14:textId="77777777" w:rsidR="00300FC2" w:rsidRDefault="00300FC2" w:rsidP="00054F09">
      <w:pPr>
        <w:spacing w:after="0" w:line="240" w:lineRule="auto"/>
        <w:rPr>
          <w:rFonts w:ascii="Times New Roman" w:hAnsi="Times New Roman"/>
          <w:color w:val="000000" w:themeColor="text1"/>
          <w:sz w:val="24"/>
          <w:szCs w:val="24"/>
        </w:rPr>
      </w:pPr>
    </w:p>
    <w:p w14:paraId="755AE9E5" w14:textId="77777777" w:rsidR="00300FC2" w:rsidRDefault="00300FC2" w:rsidP="00054F09">
      <w:pPr>
        <w:spacing w:after="0" w:line="240" w:lineRule="auto"/>
        <w:rPr>
          <w:rFonts w:ascii="Times New Roman" w:hAnsi="Times New Roman"/>
          <w:color w:val="000000" w:themeColor="text1"/>
          <w:sz w:val="24"/>
          <w:szCs w:val="24"/>
        </w:rPr>
      </w:pPr>
    </w:p>
    <w:p w14:paraId="3BCBFF03" w14:textId="77777777" w:rsidR="00300FC2" w:rsidRDefault="00300FC2" w:rsidP="00054F09">
      <w:pPr>
        <w:spacing w:after="0" w:line="240" w:lineRule="auto"/>
        <w:rPr>
          <w:rFonts w:ascii="Times New Roman" w:hAnsi="Times New Roman"/>
          <w:color w:val="000000" w:themeColor="text1"/>
          <w:sz w:val="24"/>
          <w:szCs w:val="24"/>
        </w:rPr>
      </w:pPr>
    </w:p>
    <w:p w14:paraId="1C02E3A5" w14:textId="77777777" w:rsidR="00300FC2" w:rsidRDefault="00300FC2" w:rsidP="00054F09">
      <w:pPr>
        <w:spacing w:after="0" w:line="240" w:lineRule="auto"/>
        <w:rPr>
          <w:rFonts w:ascii="Times New Roman" w:hAnsi="Times New Roman"/>
          <w:color w:val="000000" w:themeColor="text1"/>
          <w:sz w:val="24"/>
          <w:szCs w:val="24"/>
        </w:rPr>
      </w:pPr>
    </w:p>
    <w:p w14:paraId="35E3E458" w14:textId="77777777" w:rsidR="00300FC2" w:rsidRDefault="00300FC2" w:rsidP="00054F09">
      <w:pPr>
        <w:spacing w:after="0" w:line="240" w:lineRule="auto"/>
        <w:rPr>
          <w:rFonts w:ascii="Times New Roman" w:hAnsi="Times New Roman"/>
          <w:color w:val="000000" w:themeColor="text1"/>
          <w:sz w:val="24"/>
          <w:szCs w:val="24"/>
        </w:rPr>
      </w:pPr>
    </w:p>
    <w:p w14:paraId="02BBCEAD" w14:textId="77777777" w:rsidR="00300FC2" w:rsidRDefault="00300FC2" w:rsidP="00054F09">
      <w:pPr>
        <w:spacing w:after="0" w:line="240" w:lineRule="auto"/>
        <w:rPr>
          <w:rFonts w:ascii="Times New Roman" w:hAnsi="Times New Roman"/>
          <w:color w:val="000000" w:themeColor="text1"/>
          <w:sz w:val="24"/>
          <w:szCs w:val="24"/>
        </w:rPr>
      </w:pPr>
    </w:p>
    <w:p w14:paraId="690074C7" w14:textId="77777777" w:rsidR="0068330B" w:rsidRDefault="0068330B" w:rsidP="00054F09">
      <w:pPr>
        <w:spacing w:after="0" w:line="240" w:lineRule="auto"/>
        <w:rPr>
          <w:rFonts w:ascii="Times New Roman" w:hAnsi="Times New Roman"/>
          <w:color w:val="000000" w:themeColor="text1"/>
          <w:sz w:val="24"/>
          <w:szCs w:val="24"/>
        </w:rPr>
        <w:sectPr w:rsidR="0068330B" w:rsidSect="0068330B">
          <w:headerReference w:type="default" r:id="rId8"/>
          <w:footerReference w:type="even" r:id="rId9"/>
          <w:footerReference w:type="default" r:id="rId10"/>
          <w:footerReference w:type="first" r:id="rId11"/>
          <w:type w:val="continuous"/>
          <w:pgSz w:w="16840" w:h="11907" w:orient="landscape" w:code="9"/>
          <w:pgMar w:top="1138" w:right="562" w:bottom="562" w:left="562" w:header="720" w:footer="533" w:gutter="0"/>
          <w:cols w:space="720"/>
          <w:titlePg/>
          <w:docGrid w:linePitch="360"/>
        </w:sectPr>
      </w:pPr>
    </w:p>
    <w:p w14:paraId="1B137083" w14:textId="77777777" w:rsidR="00300FC2" w:rsidRDefault="00300FC2" w:rsidP="00054F09">
      <w:pPr>
        <w:spacing w:after="0" w:line="240" w:lineRule="auto"/>
        <w:rPr>
          <w:rFonts w:ascii="Times New Roman" w:hAnsi="Times New Roman"/>
          <w:color w:val="000000" w:themeColor="text1"/>
          <w:sz w:val="24"/>
          <w:szCs w:val="24"/>
        </w:rPr>
      </w:pPr>
    </w:p>
    <w:p w14:paraId="0A2E56BD" w14:textId="77777777" w:rsidR="00300FC2" w:rsidRPr="00B15C2B" w:rsidRDefault="00300FC2" w:rsidP="00054F09">
      <w:pPr>
        <w:spacing w:after="0" w:line="240" w:lineRule="auto"/>
        <w:rPr>
          <w:rStyle w:val="YoungMixChar"/>
          <w:b/>
          <w:i/>
          <w:sz w:val="22"/>
        </w:rPr>
      </w:pPr>
    </w:p>
    <w:tbl>
      <w:tblPr>
        <w:tblW w:w="9844" w:type="dxa"/>
        <w:tblInd w:w="-176" w:type="dxa"/>
        <w:tblLook w:val="04A0" w:firstRow="1" w:lastRow="0" w:firstColumn="1" w:lastColumn="0" w:noHBand="0" w:noVBand="1"/>
      </w:tblPr>
      <w:tblGrid>
        <w:gridCol w:w="4784"/>
        <w:gridCol w:w="5060"/>
      </w:tblGrid>
      <w:tr w:rsidR="00B15C2B" w:rsidRPr="00B15C2B" w14:paraId="6BEAA1DC" w14:textId="77777777" w:rsidTr="003D6C29">
        <w:trPr>
          <w:trHeight w:val="1161"/>
        </w:trPr>
        <w:tc>
          <w:tcPr>
            <w:tcW w:w="4784" w:type="dxa"/>
            <w:shd w:val="clear" w:color="auto" w:fill="auto"/>
          </w:tcPr>
          <w:p w14:paraId="63F9CFA0" w14:textId="77777777" w:rsidR="00FB20D7" w:rsidRPr="00B15C2B" w:rsidRDefault="00FB20D7" w:rsidP="003D6C29">
            <w:pPr>
              <w:spacing w:after="0" w:line="240" w:lineRule="auto"/>
              <w:ind w:hanging="142"/>
              <w:jc w:val="center"/>
              <w:rPr>
                <w:rFonts w:ascii="Times New Roman" w:hAnsi="Times New Roman"/>
              </w:rPr>
            </w:pPr>
            <w:r w:rsidRPr="00B15C2B">
              <w:rPr>
                <w:rFonts w:ascii="Times New Roman" w:hAnsi="Times New Roman"/>
              </w:rPr>
              <w:tab/>
              <w:t>ỦY BAN NHÂN DÂN QUẬN LONG BIÊN</w:t>
            </w:r>
          </w:p>
          <w:p w14:paraId="019F23F7"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RƯỜNG THCS NGÔ GIA TỰ</w:t>
            </w:r>
          </w:p>
          <w:p w14:paraId="5133715A" w14:textId="5DAD80C5"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SỐ 2A</w:t>
            </w:r>
          </w:p>
          <w:p w14:paraId="3D90737F" w14:textId="6FE6EB0F"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thi gồ</w:t>
            </w:r>
            <w:r w:rsidR="009858A6" w:rsidRPr="00B15C2B">
              <w:rPr>
                <w:rFonts w:ascii="Times New Roman" w:hAnsi="Times New Roman"/>
                <w:b/>
              </w:rPr>
              <w:t>m: 02</w:t>
            </w:r>
            <w:r w:rsidRPr="00B15C2B">
              <w:rPr>
                <w:rFonts w:ascii="Times New Roman" w:hAnsi="Times New Roman"/>
                <w:b/>
              </w:rPr>
              <w:t xml:space="preserve"> trang)</w:t>
            </w:r>
          </w:p>
        </w:tc>
        <w:tc>
          <w:tcPr>
            <w:tcW w:w="5060" w:type="dxa"/>
            <w:shd w:val="clear" w:color="auto" w:fill="auto"/>
          </w:tcPr>
          <w:p w14:paraId="69ABA05B"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7833BF5D"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MÔN GDCD 6 </w:t>
            </w:r>
          </w:p>
          <w:p w14:paraId="744139BC"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 Năm học: 2022 – 2023</w:t>
            </w:r>
          </w:p>
          <w:p w14:paraId="0550D152"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hời gian làm bài: 45p</w:t>
            </w:r>
          </w:p>
          <w:p w14:paraId="087AD92F"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Ngày kiểm tra: 19/12/2022</w:t>
            </w:r>
          </w:p>
        </w:tc>
      </w:tr>
    </w:tbl>
    <w:p w14:paraId="09D72B94" w14:textId="77777777" w:rsidR="00062237" w:rsidRPr="00B15C2B" w:rsidRDefault="00062237" w:rsidP="00062237">
      <w:pPr>
        <w:spacing w:after="0" w:line="240" w:lineRule="auto"/>
        <w:jc w:val="both"/>
        <w:rPr>
          <w:rFonts w:ascii="Times New Roman" w:hAnsi="Times New Roman"/>
          <w:b/>
          <w:i/>
          <w:u w:val="single"/>
        </w:rPr>
      </w:pPr>
      <w:r w:rsidRPr="00B15C2B">
        <w:rPr>
          <w:rFonts w:ascii="Times New Roman" w:hAnsi="Times New Roman"/>
          <w:b/>
        </w:rPr>
        <w:t>I. PHẦN TRẮC NGHIỆM KHÁCH QUAN (5 điểm):</w:t>
      </w:r>
    </w:p>
    <w:p w14:paraId="641B52F7" w14:textId="77777777" w:rsidR="00054F09" w:rsidRPr="00B15C2B" w:rsidRDefault="00054F09" w:rsidP="00062237">
      <w:pPr>
        <w:pStyle w:val="NormalWeb"/>
        <w:shd w:val="clear" w:color="auto" w:fill="FFFFFF"/>
        <w:spacing w:before="0" w:beforeAutospacing="0" w:after="0" w:afterAutospacing="0"/>
        <w:jc w:val="both"/>
        <w:rPr>
          <w:b/>
          <w:sz w:val="22"/>
          <w:szCs w:val="22"/>
          <w:shd w:val="clear" w:color="auto" w:fill="FFFFFF"/>
        </w:rPr>
      </w:pPr>
      <w:r w:rsidRPr="00B15C2B">
        <w:rPr>
          <w:b/>
          <w:sz w:val="22"/>
          <w:szCs w:val="22"/>
          <w:shd w:val="clear" w:color="auto" w:fill="FFFFFF"/>
        </w:rPr>
        <w:t>Đọc kĩ các câu hỏi và ghi lại một chữ cái đứng trước câu trả lời đúng.</w:t>
      </w:r>
    </w:p>
    <w:p w14:paraId="4B7077DF" w14:textId="074ACA91" w:rsidR="00062237" w:rsidRPr="00B15C2B" w:rsidRDefault="00062237" w:rsidP="00062237">
      <w:pPr>
        <w:pStyle w:val="NormalWeb"/>
        <w:shd w:val="clear" w:color="auto" w:fill="FFFFFF"/>
        <w:spacing w:before="0" w:beforeAutospacing="0" w:after="0" w:afterAutospacing="0"/>
        <w:jc w:val="both"/>
        <w:rPr>
          <w:b/>
          <w:sz w:val="22"/>
          <w:szCs w:val="22"/>
        </w:rPr>
      </w:pPr>
      <w:r w:rsidRPr="00B15C2B">
        <w:rPr>
          <w:b/>
          <w:sz w:val="22"/>
          <w:szCs w:val="22"/>
        </w:rPr>
        <w:t xml:space="preserve">Câu 1: </w:t>
      </w:r>
      <w:r w:rsidRPr="00B15C2B">
        <w:rPr>
          <w:bCs/>
          <w:sz w:val="22"/>
          <w:szCs w:val="22"/>
        </w:rPr>
        <w:t>Tự làm, tự giải quyết công việc, tự lo liệu, tạo dựng cuộc sống cho mình được gọi là gì?</w:t>
      </w:r>
    </w:p>
    <w:p w14:paraId="34B37EF4" w14:textId="77777777" w:rsidR="00062237" w:rsidRPr="00B15C2B" w:rsidRDefault="00062237" w:rsidP="00062237">
      <w:pPr>
        <w:shd w:val="clear" w:color="auto" w:fill="FFFFFF"/>
        <w:spacing w:after="0" w:line="240" w:lineRule="auto"/>
        <w:jc w:val="both"/>
        <w:rPr>
          <w:rStyle w:val="Strong"/>
          <w:rFonts w:ascii="Times New Roman" w:eastAsia="Times New Roman" w:hAnsi="Times New Roman"/>
          <w:b w:val="0"/>
        </w:rPr>
      </w:pPr>
      <w:r w:rsidRPr="00B15C2B">
        <w:rPr>
          <w:rStyle w:val="Strong"/>
          <w:rFonts w:ascii="Times New Roman" w:eastAsia="Times New Roman" w:hAnsi="Times New Roman"/>
          <w:bCs w:val="0"/>
        </w:rPr>
        <w:t>A.</w:t>
      </w:r>
      <w:r w:rsidRPr="00B15C2B">
        <w:rPr>
          <w:rStyle w:val="Strong"/>
          <w:rFonts w:ascii="Times New Roman" w:eastAsia="Times New Roman" w:hAnsi="Times New Roman"/>
          <w:b w:val="0"/>
        </w:rPr>
        <w:t xml:space="preserve"> Trung thành.</w:t>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Cs w:val="0"/>
        </w:rPr>
        <w:t>B.</w:t>
      </w:r>
      <w:r w:rsidRPr="00B15C2B">
        <w:rPr>
          <w:rStyle w:val="Strong"/>
          <w:rFonts w:ascii="Times New Roman" w:eastAsia="Times New Roman" w:hAnsi="Times New Roman"/>
          <w:b w:val="0"/>
        </w:rPr>
        <w:t xml:space="preserve"> Trung thực.</w:t>
      </w:r>
      <w:r w:rsidRPr="00B15C2B">
        <w:rPr>
          <w:rStyle w:val="Strong"/>
          <w:rFonts w:ascii="Times New Roman" w:eastAsia="Times New Roman" w:hAnsi="Times New Roman"/>
          <w:b w:val="0"/>
        </w:rPr>
        <w:tab/>
      </w:r>
    </w:p>
    <w:p w14:paraId="651A216B" w14:textId="77777777" w:rsidR="00062237" w:rsidRPr="00B15C2B" w:rsidRDefault="00062237" w:rsidP="00062237">
      <w:pPr>
        <w:shd w:val="clear" w:color="auto" w:fill="FFFFFF"/>
        <w:spacing w:after="0" w:line="240" w:lineRule="auto"/>
        <w:jc w:val="both"/>
        <w:rPr>
          <w:rStyle w:val="Strong"/>
          <w:rFonts w:ascii="Times New Roman" w:eastAsia="Times New Roman" w:hAnsi="Times New Roman"/>
          <w:b w:val="0"/>
        </w:rPr>
      </w:pPr>
      <w:r w:rsidRPr="00B15C2B">
        <w:rPr>
          <w:rStyle w:val="Strong"/>
          <w:rFonts w:ascii="Times New Roman" w:eastAsia="Times New Roman" w:hAnsi="Times New Roman"/>
          <w:bCs w:val="0"/>
        </w:rPr>
        <w:t>C.</w:t>
      </w:r>
      <w:r w:rsidRPr="00B15C2B">
        <w:rPr>
          <w:rStyle w:val="Strong"/>
          <w:rFonts w:ascii="Times New Roman" w:eastAsia="Times New Roman" w:hAnsi="Times New Roman"/>
          <w:b w:val="0"/>
        </w:rPr>
        <w:t xml:space="preserve"> Tự lập.</w:t>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 w:val="0"/>
        </w:rPr>
        <w:tab/>
      </w:r>
      <w:r w:rsidRPr="00B15C2B">
        <w:rPr>
          <w:rStyle w:val="Strong"/>
          <w:rFonts w:ascii="Times New Roman" w:eastAsia="Times New Roman" w:hAnsi="Times New Roman"/>
          <w:bCs w:val="0"/>
        </w:rPr>
        <w:t>D.</w:t>
      </w:r>
      <w:r w:rsidRPr="00B15C2B">
        <w:rPr>
          <w:rStyle w:val="Strong"/>
          <w:rFonts w:ascii="Times New Roman" w:eastAsia="Times New Roman" w:hAnsi="Times New Roman"/>
          <w:b w:val="0"/>
        </w:rPr>
        <w:t xml:space="preserve"> Tiết kiệm.</w:t>
      </w:r>
    </w:p>
    <w:p w14:paraId="3680EA5A"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rPr>
        <w:t xml:space="preserve">Câu 2: </w:t>
      </w:r>
      <w:r w:rsidRPr="00B15C2B">
        <w:rPr>
          <w:rFonts w:ascii="Times New Roman" w:hAnsi="Times New Roman"/>
          <w:bCs/>
        </w:rPr>
        <w:t>Người tôn trọng sự thật sẽ nhận được điều gì?</w:t>
      </w:r>
    </w:p>
    <w:p w14:paraId="0AAB486E"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rPr>
        <w:t>A.</w:t>
      </w:r>
      <w:r w:rsidRPr="00B15C2B">
        <w:rPr>
          <w:rFonts w:ascii="Times New Roman" w:hAnsi="Times New Roman"/>
          <w:bCs/>
        </w:rPr>
        <w:t xml:space="preserve"> Sẽ vất vả hơn người khác.                     </w:t>
      </w:r>
    </w:p>
    <w:p w14:paraId="68064D3F"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rPr>
        <w:t>B.</w:t>
      </w:r>
      <w:r w:rsidRPr="00B15C2B">
        <w:rPr>
          <w:rFonts w:ascii="Times New Roman" w:hAnsi="Times New Roman"/>
          <w:bCs/>
        </w:rPr>
        <w:t xml:space="preserve"> Luôn thiệt thòi trong mọi hoàn cảnh.</w:t>
      </w:r>
    </w:p>
    <w:p w14:paraId="54CE46F2"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rPr>
        <w:t>C.</w:t>
      </w:r>
      <w:r w:rsidRPr="00B15C2B">
        <w:rPr>
          <w:rFonts w:ascii="Times New Roman" w:hAnsi="Times New Roman"/>
          <w:bCs/>
        </w:rPr>
        <w:t xml:space="preserve"> Cuộc sống tốt đẹp hơn.                </w:t>
      </w:r>
    </w:p>
    <w:p w14:paraId="0884A2AF"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rPr>
        <w:t>D.</w:t>
      </w:r>
      <w:r w:rsidRPr="00B15C2B">
        <w:rPr>
          <w:rFonts w:ascii="Times New Roman" w:hAnsi="Times New Roman"/>
          <w:bCs/>
        </w:rPr>
        <w:t xml:space="preserve"> Luôn bị người khác nhờ vả.</w:t>
      </w:r>
    </w:p>
    <w:p w14:paraId="6361D536" w14:textId="77777777" w:rsidR="00062237" w:rsidRPr="00B15C2B" w:rsidRDefault="00062237" w:rsidP="00062237">
      <w:pPr>
        <w:shd w:val="clear" w:color="auto" w:fill="FFFFFF"/>
        <w:spacing w:after="0" w:line="240" w:lineRule="auto"/>
        <w:jc w:val="both"/>
        <w:rPr>
          <w:rFonts w:ascii="Times New Roman" w:hAnsi="Times New Roman"/>
          <w:bCs/>
        </w:rPr>
      </w:pPr>
      <w:r w:rsidRPr="00B15C2B">
        <w:rPr>
          <w:rFonts w:ascii="Times New Roman" w:hAnsi="Times New Roman"/>
          <w:b/>
          <w:lang w:val="vi-VN"/>
        </w:rPr>
        <w:t xml:space="preserve">Câu 3: </w:t>
      </w:r>
      <w:r w:rsidRPr="00B15C2B">
        <w:rPr>
          <w:rFonts w:ascii="Times New Roman" w:hAnsi="Times New Roman"/>
          <w:bCs/>
        </w:rPr>
        <w:t>Ý kiến nào đúng khi nói về ý nghĩa của việc tôn trọng sự thật?</w:t>
      </w:r>
    </w:p>
    <w:p w14:paraId="3B3D56F4" w14:textId="77777777" w:rsidR="00062237" w:rsidRPr="00B15C2B" w:rsidRDefault="00062237" w:rsidP="00062237">
      <w:pPr>
        <w:shd w:val="clear" w:color="auto" w:fill="FFFFFF"/>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Thường làm mất lòng người khác.</w:t>
      </w:r>
    </w:p>
    <w:p w14:paraId="3B3D9C6B" w14:textId="77777777" w:rsidR="00062237" w:rsidRPr="00B15C2B" w:rsidRDefault="00062237" w:rsidP="00062237">
      <w:pPr>
        <w:shd w:val="clear" w:color="auto" w:fill="FFFFFF"/>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Sự thật luôn làm đau lòng người.</w:t>
      </w:r>
    </w:p>
    <w:p w14:paraId="45A67D2D"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Người nói thật thường thua thiệt.</w:t>
      </w:r>
    </w:p>
    <w:p w14:paraId="1F1D0C0E"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Giúp con người tin tưởng nhau.</w:t>
      </w:r>
    </w:p>
    <w:p w14:paraId="38642D5C" w14:textId="77777777" w:rsidR="00062237" w:rsidRPr="00B15C2B" w:rsidRDefault="00062237" w:rsidP="00062237">
      <w:pPr>
        <w:spacing w:after="0" w:line="240" w:lineRule="auto"/>
        <w:jc w:val="both"/>
        <w:rPr>
          <w:rFonts w:ascii="Times New Roman" w:eastAsia="Times New Roman" w:hAnsi="Times New Roman"/>
          <w:b/>
        </w:rPr>
      </w:pPr>
      <w:r w:rsidRPr="00B15C2B">
        <w:rPr>
          <w:rFonts w:ascii="Times New Roman" w:eastAsia="Times New Roman" w:hAnsi="Times New Roman"/>
          <w:b/>
        </w:rPr>
        <w:t xml:space="preserve">Câu 4: </w:t>
      </w:r>
      <w:r w:rsidRPr="00B15C2B">
        <w:rPr>
          <w:rFonts w:ascii="Times New Roman" w:eastAsia="Times New Roman" w:hAnsi="Times New Roman"/>
          <w:bCs/>
        </w:rPr>
        <w:t xml:space="preserve">Câu nào dưới đây nói về biểu hiện của </w:t>
      </w:r>
      <w:r w:rsidRPr="00B15C2B">
        <w:rPr>
          <w:rFonts w:ascii="Times New Roman" w:eastAsia="Times New Roman" w:hAnsi="Times New Roman"/>
          <w:b/>
          <w:i/>
          <w:iCs/>
          <w:u w:val="single"/>
        </w:rPr>
        <w:t>không</w:t>
      </w:r>
      <w:r w:rsidRPr="00B15C2B">
        <w:rPr>
          <w:rFonts w:ascii="Times New Roman" w:eastAsia="Times New Roman" w:hAnsi="Times New Roman"/>
          <w:bCs/>
        </w:rPr>
        <w:t xml:space="preserve"> tôn trọng sự thật?</w:t>
      </w:r>
    </w:p>
    <w:p w14:paraId="762CE5B4"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A. </w:t>
      </w:r>
      <w:r w:rsidRPr="00B15C2B">
        <w:rPr>
          <w:rFonts w:ascii="Times New Roman" w:eastAsia="Times New Roman" w:hAnsi="Times New Roman"/>
        </w:rPr>
        <w:t>Ăn ngay nói thẳng.</w:t>
      </w:r>
    </w:p>
    <w:p w14:paraId="33752EF1"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B. </w:t>
      </w:r>
      <w:r w:rsidRPr="00B15C2B">
        <w:rPr>
          <w:rFonts w:ascii="Times New Roman" w:eastAsia="Times New Roman" w:hAnsi="Times New Roman"/>
        </w:rPr>
        <w:t>Ném đá giấu tay.</w:t>
      </w:r>
    </w:p>
    <w:p w14:paraId="31969377"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C. </w:t>
      </w:r>
      <w:r w:rsidRPr="00B15C2B">
        <w:rPr>
          <w:rFonts w:ascii="Times New Roman" w:eastAsia="Times New Roman" w:hAnsi="Times New Roman"/>
        </w:rPr>
        <w:t xml:space="preserve">Cây ngay không sợ chết đứng.      </w:t>
      </w:r>
    </w:p>
    <w:p w14:paraId="78A413BE"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D. </w:t>
      </w:r>
      <w:r w:rsidRPr="00B15C2B">
        <w:rPr>
          <w:rFonts w:ascii="Times New Roman" w:eastAsia="Times New Roman" w:hAnsi="Times New Roman"/>
        </w:rPr>
        <w:t>Thuốc đắng giã tật/Sự thật mất lòng.</w:t>
      </w:r>
    </w:p>
    <w:p w14:paraId="49966638" w14:textId="77777777" w:rsidR="00062237" w:rsidRPr="00B15C2B" w:rsidRDefault="00062237" w:rsidP="00062237">
      <w:pPr>
        <w:spacing w:after="0" w:line="240" w:lineRule="auto"/>
        <w:jc w:val="both"/>
        <w:rPr>
          <w:rFonts w:ascii="Times New Roman" w:hAnsi="Times New Roman"/>
          <w:bCs/>
        </w:rPr>
      </w:pPr>
      <w:r w:rsidRPr="00B15C2B">
        <w:rPr>
          <w:rFonts w:ascii="Times New Roman" w:hAnsi="Times New Roman"/>
          <w:b/>
        </w:rPr>
        <w:t xml:space="preserve">Câu 5: </w:t>
      </w:r>
      <w:r w:rsidRPr="00B15C2B">
        <w:rPr>
          <w:rFonts w:ascii="Times New Roman" w:hAnsi="Times New Roman"/>
          <w:bCs/>
        </w:rPr>
        <w:t>Việc làm nào thể hiện hành vi của người luôn tôn trọng sự thật?</w:t>
      </w:r>
    </w:p>
    <w:p w14:paraId="29DC5879"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Đặt điều nói xấu bạn trong lớp.</w:t>
      </w:r>
    </w:p>
    <w:p w14:paraId="053AE38A"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Không chép bài bạn trong giờ kiểm tra.</w:t>
      </w:r>
    </w:p>
    <w:p w14:paraId="3F37E6D8"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Làm sai thì tìm cách đổ lỗi cho người khác.</w:t>
      </w:r>
    </w:p>
    <w:p w14:paraId="5E9FD1C5"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Nói dối mẹ đi học thêm để đi chơi với bạn.</w:t>
      </w:r>
    </w:p>
    <w:p w14:paraId="343F6296" w14:textId="77777777" w:rsidR="00062237" w:rsidRPr="00B15C2B" w:rsidRDefault="00062237" w:rsidP="00062237">
      <w:pPr>
        <w:widowControl w:val="0"/>
        <w:autoSpaceDE w:val="0"/>
        <w:autoSpaceDN w:val="0"/>
        <w:spacing w:after="0" w:line="240" w:lineRule="auto"/>
        <w:jc w:val="both"/>
        <w:rPr>
          <w:rFonts w:ascii="Times New Roman" w:hAnsi="Times New Roman"/>
          <w:bCs/>
        </w:rPr>
      </w:pPr>
      <w:r w:rsidRPr="00B15C2B">
        <w:rPr>
          <w:rFonts w:ascii="Times New Roman" w:hAnsi="Times New Roman"/>
          <w:b/>
        </w:rPr>
        <w:t xml:space="preserve">Câu 6: </w:t>
      </w:r>
      <w:r w:rsidRPr="00B15C2B">
        <w:rPr>
          <w:rFonts w:ascii="Times New Roman" w:hAnsi="Times New Roman"/>
          <w:bCs/>
        </w:rPr>
        <w:t>Em tán thành ý kiến nào dưới đây khi nói về biểu hiện của sự thật?</w:t>
      </w:r>
    </w:p>
    <w:p w14:paraId="7EB5DD2B"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Không ai biết thì không nói sự thật.</w:t>
      </w:r>
    </w:p>
    <w:p w14:paraId="21F2C22B"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Chỉ cần trung thực với cấp trên là đủ.</w:t>
      </w:r>
    </w:p>
    <w:p w14:paraId="790FB5B9"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Không chấp nhận sự giả tạo, lừa dối.</w:t>
      </w:r>
    </w:p>
    <w:p w14:paraId="6ABB6CB2"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Nói bí mật của người khác cho bạn nghe.</w:t>
      </w:r>
    </w:p>
    <w:p w14:paraId="3345D77C" w14:textId="77777777" w:rsidR="00062237" w:rsidRPr="00B15C2B" w:rsidRDefault="00062237" w:rsidP="00062237">
      <w:pPr>
        <w:spacing w:after="0" w:line="240" w:lineRule="auto"/>
        <w:jc w:val="both"/>
        <w:rPr>
          <w:rFonts w:ascii="Times New Roman" w:hAnsi="Times New Roman"/>
          <w:bCs/>
          <w:spacing w:val="-8"/>
        </w:rPr>
      </w:pPr>
      <w:r w:rsidRPr="00B15C2B">
        <w:rPr>
          <w:rFonts w:ascii="Times New Roman" w:hAnsi="Times New Roman"/>
          <w:b/>
          <w:spacing w:val="-8"/>
        </w:rPr>
        <w:t xml:space="preserve">Câu 7: </w:t>
      </w:r>
      <w:r w:rsidRPr="00B15C2B">
        <w:rPr>
          <w:rFonts w:ascii="Times New Roman" w:hAnsi="Times New Roman"/>
          <w:bCs/>
          <w:spacing w:val="-8"/>
        </w:rPr>
        <w:t>Hành vi nào</w:t>
      </w:r>
      <w:r w:rsidRPr="00B15C2B">
        <w:rPr>
          <w:rFonts w:ascii="Times New Roman" w:hAnsi="Times New Roman"/>
          <w:b/>
          <w:i/>
          <w:iCs/>
          <w:spacing w:val="-8"/>
          <w:u w:val="single"/>
        </w:rPr>
        <w:t xml:space="preserve"> không</w:t>
      </w:r>
      <w:r w:rsidRPr="00B15C2B">
        <w:rPr>
          <w:rFonts w:ascii="Times New Roman" w:hAnsi="Times New Roman"/>
          <w:bCs/>
          <w:spacing w:val="-8"/>
        </w:rPr>
        <w:t xml:space="preserve"> thể hiện đức tính của một người luôn tôn trọng sự thật?</w:t>
      </w:r>
    </w:p>
    <w:p w14:paraId="19687C54"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Không chỉ bài cho bạn trong giờ kiểm tra.</w:t>
      </w:r>
    </w:p>
    <w:p w14:paraId="5876528B"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Không bao che cho bạn khi mắc lỗi.  </w:t>
      </w:r>
    </w:p>
    <w:p w14:paraId="4E4988E5"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Nhìn trộm bài của bạn để đạt điểm cao.</w:t>
      </w:r>
    </w:p>
    <w:p w14:paraId="76159054"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Nhặt được của rơi trả cho người bị mất.</w:t>
      </w:r>
    </w:p>
    <w:p w14:paraId="344EF03C" w14:textId="77777777" w:rsidR="00062237" w:rsidRPr="00B15C2B" w:rsidRDefault="00062237" w:rsidP="00062237">
      <w:pPr>
        <w:widowControl w:val="0"/>
        <w:autoSpaceDE w:val="0"/>
        <w:autoSpaceDN w:val="0"/>
        <w:spacing w:after="0" w:line="240" w:lineRule="auto"/>
        <w:jc w:val="both"/>
        <w:rPr>
          <w:rFonts w:ascii="Times New Roman" w:hAnsi="Times New Roman"/>
          <w:b/>
        </w:rPr>
      </w:pPr>
      <w:r w:rsidRPr="00B15C2B">
        <w:rPr>
          <w:rFonts w:ascii="Times New Roman" w:hAnsi="Times New Roman"/>
          <w:b/>
        </w:rPr>
        <w:t xml:space="preserve">Câu 8: </w:t>
      </w:r>
      <w:r w:rsidRPr="00B15C2B">
        <w:rPr>
          <w:rFonts w:ascii="Times New Roman" w:hAnsi="Times New Roman"/>
          <w:bCs/>
        </w:rPr>
        <w:t>Hành vi nào thể hiện người có đức tính siêng năng, kiên trì?</w:t>
      </w:r>
    </w:p>
    <w:p w14:paraId="5363023D"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X thường xuyên trốn học, chơi điện tử.</w:t>
      </w:r>
    </w:p>
    <w:p w14:paraId="1859D333"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A dành ít nhất 30 phút để học tiếng Anh mỗi ngày.</w:t>
      </w:r>
    </w:p>
    <w:p w14:paraId="49081ABA"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H chỉ ham chơi mà không chịu giúp mẹ làm việc nhà.</w:t>
      </w:r>
    </w:p>
    <w:p w14:paraId="56F62B2F"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Q lấy sách giải ra chép cho nhanh để đi chơi với bạn.</w:t>
      </w:r>
    </w:p>
    <w:p w14:paraId="3CE38D34"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 xml:space="preserve">Câu 9: </w:t>
      </w:r>
      <w:r w:rsidRPr="00B15C2B">
        <w:rPr>
          <w:rFonts w:ascii="Times New Roman" w:hAnsi="Times New Roman"/>
          <w:bCs/>
        </w:rPr>
        <w:t>V có cân nặng nhiều hơn so với các bạn cùng trang lứa. Được mọi người góp ý, V dậy sớm tập thể dục. Bên cạnh đó, V thực hiện nghiêm túc chế độ ăn uống khoa học như: hạn chế ăn đồ ngọt, ăn nhiều rau xanh,… Nhờ vậy, V đã giảm cân và có ngoại hình cân đối. Việc làm của V thể hiện đức tính nào?</w:t>
      </w:r>
    </w:p>
    <w:p w14:paraId="00ACE9A6"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Siêng năng, kiên trì.</w:t>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b/>
          <w:bCs/>
        </w:rPr>
        <w:t>B.</w:t>
      </w:r>
      <w:r w:rsidRPr="00B15C2B">
        <w:rPr>
          <w:rFonts w:ascii="Times New Roman" w:hAnsi="Times New Roman"/>
        </w:rPr>
        <w:t xml:space="preserve"> Thích thể hiện bản thân.</w:t>
      </w:r>
    </w:p>
    <w:p w14:paraId="048C2C0C"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Tiết kiệm, khiêm tốn.</w:t>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b/>
          <w:bCs/>
        </w:rPr>
        <w:t>D.</w:t>
      </w:r>
      <w:r w:rsidRPr="00B15C2B">
        <w:rPr>
          <w:rFonts w:ascii="Times New Roman" w:hAnsi="Times New Roman"/>
        </w:rPr>
        <w:t xml:space="preserve"> Dũng cảm, trung thực.</w:t>
      </w:r>
    </w:p>
    <w:p w14:paraId="10827851"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 xml:space="preserve">Câu 10: </w:t>
      </w:r>
      <w:r w:rsidRPr="00B15C2B">
        <w:rPr>
          <w:rFonts w:ascii="Times New Roman" w:hAnsi="Times New Roman"/>
          <w:bCs/>
        </w:rPr>
        <w:t>Ý nghĩa của siêng năng, kiên trì?</w:t>
      </w:r>
    </w:p>
    <w:p w14:paraId="784E83FC" w14:textId="77777777" w:rsidR="00062237" w:rsidRPr="00B15C2B" w:rsidRDefault="00062237" w:rsidP="00062237">
      <w:pPr>
        <w:spacing w:after="0" w:line="240" w:lineRule="auto"/>
        <w:jc w:val="both"/>
        <w:rPr>
          <w:rFonts w:ascii="Times New Roman" w:hAnsi="Times New Roman"/>
          <w:spacing w:val="-4"/>
        </w:rPr>
      </w:pPr>
      <w:r w:rsidRPr="00B15C2B">
        <w:rPr>
          <w:rFonts w:ascii="Times New Roman" w:hAnsi="Times New Roman"/>
          <w:b/>
          <w:bCs/>
          <w:spacing w:val="-4"/>
        </w:rPr>
        <w:t>A.</w:t>
      </w:r>
      <w:r w:rsidRPr="00B15C2B">
        <w:rPr>
          <w:rFonts w:ascii="Times New Roman" w:hAnsi="Times New Roman"/>
          <w:spacing w:val="-4"/>
        </w:rPr>
        <w:t xml:space="preserve"> </w:t>
      </w:r>
      <w:r w:rsidRPr="00B15C2B">
        <w:rPr>
          <w:rFonts w:ascii="Times New Roman" w:hAnsi="Times New Roman"/>
          <w:spacing w:val="-2"/>
        </w:rPr>
        <w:t>Siêng năng, kiên trì giúp con người không lao động vất vả mà vẫn thành công.</w:t>
      </w:r>
    </w:p>
    <w:p w14:paraId="772A6332"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Siêng năng, kiên trì giúp con người thành công trong công việc và cuộc sống.</w:t>
      </w:r>
    </w:p>
    <w:p w14:paraId="302C62EF"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Siêng năng, kiên trì giúp con người có môi trường trong lành, yên bình hơn.</w:t>
      </w:r>
    </w:p>
    <w:p w14:paraId="31DC48B6"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Siêng năng, kiên trì giúp con người bớt đi bạn bè và các mối quan hệ.</w:t>
      </w:r>
    </w:p>
    <w:p w14:paraId="6ADE3872" w14:textId="77777777" w:rsidR="00062237" w:rsidRPr="00B15C2B" w:rsidRDefault="00062237" w:rsidP="00062237">
      <w:pPr>
        <w:spacing w:after="0" w:line="240" w:lineRule="auto"/>
        <w:jc w:val="both"/>
        <w:rPr>
          <w:rFonts w:ascii="Times New Roman" w:hAnsi="Times New Roman"/>
          <w:bCs/>
        </w:rPr>
      </w:pPr>
      <w:r w:rsidRPr="00B15C2B">
        <w:rPr>
          <w:rFonts w:ascii="Times New Roman" w:hAnsi="Times New Roman"/>
          <w:b/>
        </w:rPr>
        <w:t xml:space="preserve">Câu 11: </w:t>
      </w:r>
      <w:r w:rsidRPr="00B15C2B">
        <w:rPr>
          <w:rFonts w:ascii="Times New Roman" w:hAnsi="Times New Roman"/>
          <w:bCs/>
        </w:rPr>
        <w:t>Đâu là việc làm thể hiện tính siêng năng, kiên trì?</w:t>
      </w:r>
    </w:p>
    <w:p w14:paraId="6A284E72"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H suốt ngày chơi game trên máy tính.</w:t>
      </w:r>
    </w:p>
    <w:p w14:paraId="27564DF2"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Hôm nay các bạn trong lớp tổng vệ sinh lớp học, T lại xin nghỉ ốm vì sợ mệt.</w:t>
      </w:r>
    </w:p>
    <w:p w14:paraId="34F91149"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lastRenderedPageBreak/>
        <w:t>C.</w:t>
      </w:r>
      <w:r w:rsidRPr="00B15C2B">
        <w:rPr>
          <w:rFonts w:ascii="Times New Roman" w:hAnsi="Times New Roman"/>
        </w:rPr>
        <w:t xml:space="preserve"> H quyết tâm làm xong các bài tập Toán trong giờ học Ngữ văn.</w:t>
      </w:r>
    </w:p>
    <w:p w14:paraId="5218E53A"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H thường luyện thanh đều đặn để chuẩn bị cho cuộc thi hát sắp tới.</w:t>
      </w:r>
    </w:p>
    <w:p w14:paraId="201EB565" w14:textId="77777777" w:rsidR="00062237" w:rsidRPr="00B15C2B" w:rsidRDefault="00062237" w:rsidP="00062237">
      <w:pPr>
        <w:spacing w:after="0" w:line="240" w:lineRule="auto"/>
        <w:jc w:val="both"/>
        <w:rPr>
          <w:rFonts w:ascii="Times New Roman" w:hAnsi="Times New Roman"/>
          <w:bCs/>
        </w:rPr>
      </w:pPr>
      <w:r w:rsidRPr="00B15C2B">
        <w:rPr>
          <w:rFonts w:ascii="Times New Roman" w:hAnsi="Times New Roman"/>
          <w:b/>
        </w:rPr>
        <w:t xml:space="preserve">Câu 12: </w:t>
      </w:r>
      <w:r w:rsidRPr="00B15C2B">
        <w:rPr>
          <w:rFonts w:ascii="Times New Roman" w:hAnsi="Times New Roman"/>
          <w:bCs/>
        </w:rPr>
        <w:t>Hành vi nào thể hiện tính siêng năng kiên trì?</w:t>
      </w:r>
    </w:p>
    <w:p w14:paraId="55219691"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Chưa làm xong bài tập, N đã đi chơi.</w:t>
      </w:r>
    </w:p>
    <w:p w14:paraId="049A1F55"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Q không bao giờ đi lao động cùng lớp.</w:t>
      </w:r>
    </w:p>
    <w:p w14:paraId="27B0AD83"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Ngoài giờ học, N thường giúp đỡ mẹ việc nhà.   </w:t>
      </w:r>
    </w:p>
    <w:p w14:paraId="3FFD45D1" w14:textId="77777777" w:rsidR="00062237" w:rsidRPr="00B15C2B" w:rsidRDefault="00062237" w:rsidP="00062237">
      <w:pPr>
        <w:widowControl w:val="0"/>
        <w:autoSpaceDE w:val="0"/>
        <w:autoSpaceDN w:val="0"/>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Đến phiên trực nhật, H luôn nhờ bạn làm hộ.</w:t>
      </w:r>
    </w:p>
    <w:p w14:paraId="726C4AD9" w14:textId="77777777" w:rsidR="00062237" w:rsidRPr="00B15C2B" w:rsidRDefault="00062237" w:rsidP="00062237">
      <w:pPr>
        <w:spacing w:after="0" w:line="240" w:lineRule="auto"/>
        <w:jc w:val="both"/>
        <w:rPr>
          <w:rFonts w:ascii="Times New Roman" w:hAnsi="Times New Roman"/>
          <w:bCs/>
        </w:rPr>
      </w:pPr>
      <w:r w:rsidRPr="00B15C2B">
        <w:rPr>
          <w:rFonts w:ascii="Times New Roman" w:hAnsi="Times New Roman"/>
          <w:b/>
        </w:rPr>
        <w:t xml:space="preserve">Câu 13: </w:t>
      </w:r>
      <w:r w:rsidRPr="00B15C2B">
        <w:rPr>
          <w:rFonts w:ascii="Times New Roman" w:hAnsi="Times New Roman"/>
          <w:bCs/>
          <w:spacing w:val="-2"/>
        </w:rPr>
        <w:t>Quyết tâm làm đến cùng dù khó khăn, gian khổ là nội dung của khái niệm nào dưới đây?</w:t>
      </w:r>
    </w:p>
    <w:p w14:paraId="3F806490"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Kiên trì.</w:t>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b/>
          <w:bCs/>
        </w:rPr>
        <w:t>B.</w:t>
      </w:r>
      <w:r w:rsidRPr="00B15C2B">
        <w:rPr>
          <w:rFonts w:ascii="Times New Roman" w:hAnsi="Times New Roman"/>
        </w:rPr>
        <w:t xml:space="preserve"> Trung thực.</w:t>
      </w:r>
      <w:r w:rsidRPr="00B15C2B">
        <w:rPr>
          <w:rFonts w:ascii="Times New Roman" w:hAnsi="Times New Roman"/>
        </w:rPr>
        <w:tab/>
      </w:r>
      <w:r w:rsidRPr="00B15C2B">
        <w:rPr>
          <w:rFonts w:ascii="Times New Roman" w:hAnsi="Times New Roman"/>
        </w:rPr>
        <w:tab/>
      </w:r>
    </w:p>
    <w:p w14:paraId="3B9EBA5C" w14:textId="44A1DDAD"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Siêng năng.</w:t>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rPr>
        <w:tab/>
      </w:r>
      <w:r w:rsidRPr="00B15C2B">
        <w:rPr>
          <w:rFonts w:ascii="Times New Roman" w:hAnsi="Times New Roman"/>
          <w:b/>
          <w:bCs/>
        </w:rPr>
        <w:t xml:space="preserve">D. </w:t>
      </w:r>
      <w:r w:rsidRPr="00B15C2B">
        <w:rPr>
          <w:rFonts w:ascii="Times New Roman" w:hAnsi="Times New Roman"/>
        </w:rPr>
        <w:t>Tự giác.</w:t>
      </w:r>
    </w:p>
    <w:p w14:paraId="5360314A"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 xml:space="preserve">Câu 14: </w:t>
      </w:r>
      <w:r w:rsidRPr="00B15C2B">
        <w:rPr>
          <w:rFonts w:ascii="Times New Roman" w:hAnsi="Times New Roman"/>
          <w:bCs/>
        </w:rPr>
        <w:t>Trên đường đi học, em thấy bạn cùng trường bị xe hỏng phải dắt bộ, trong khi đó chỉ còn 15 phút nữa là vào lớp. Trong tình huống này em sẽ làm gì?</w:t>
      </w:r>
    </w:p>
    <w:p w14:paraId="2C4FC3DE"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A.</w:t>
      </w:r>
      <w:r w:rsidRPr="00B15C2B">
        <w:rPr>
          <w:rFonts w:ascii="Times New Roman" w:hAnsi="Times New Roman"/>
        </w:rPr>
        <w:t xml:space="preserve"> Phóng xe thật nhanh đến trường không sẽ muộn học.</w:t>
      </w:r>
    </w:p>
    <w:p w14:paraId="0B19E947"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B.</w:t>
      </w:r>
      <w:r w:rsidRPr="00B15C2B">
        <w:rPr>
          <w:rFonts w:ascii="Times New Roman" w:hAnsi="Times New Roman"/>
        </w:rPr>
        <w:t xml:space="preserve"> Coi như không biết vì không liên quan đến mình.</w:t>
      </w:r>
    </w:p>
    <w:p w14:paraId="7C170329"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C.</w:t>
      </w:r>
      <w:r w:rsidRPr="00B15C2B">
        <w:rPr>
          <w:rFonts w:ascii="Times New Roman" w:hAnsi="Times New Roman"/>
        </w:rPr>
        <w:t xml:space="preserve"> Đèo bạn mang xe đi sửa sau đó đèo bạn đến trường.                </w:t>
      </w:r>
    </w:p>
    <w:p w14:paraId="19E128D8"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bCs/>
        </w:rPr>
        <w:t>D.</w:t>
      </w:r>
      <w:r w:rsidRPr="00B15C2B">
        <w:rPr>
          <w:rFonts w:ascii="Times New Roman" w:hAnsi="Times New Roman"/>
        </w:rPr>
        <w:t xml:space="preserve"> Đi bên cạnh, trêu cho bạn bực tức rồi phóng xe tới trường.</w:t>
      </w:r>
    </w:p>
    <w:p w14:paraId="6DE89E23"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 xml:space="preserve">Câu 15: </w:t>
      </w:r>
      <w:r w:rsidRPr="00B15C2B">
        <w:rPr>
          <w:rFonts w:ascii="Times New Roman" w:hAnsi="Times New Roman"/>
          <w:bCs/>
        </w:rPr>
        <w:t>Hành động đưa người già sang đường thể hiện điều gì?</w:t>
      </w:r>
    </w:p>
    <w:p w14:paraId="1007A359"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A. </w:t>
      </w:r>
      <w:r w:rsidRPr="00B15C2B">
        <w:rPr>
          <w:rFonts w:ascii="Times New Roman" w:eastAsia="Times New Roman" w:hAnsi="Times New Roman"/>
        </w:rPr>
        <w:t>Đức tính chăm chỉ, cần cù.</w:t>
      </w:r>
      <w:r w:rsidRPr="00B15C2B">
        <w:rPr>
          <w:rFonts w:ascii="Times New Roman" w:eastAsia="Times New Roman" w:hAnsi="Times New Roman"/>
        </w:rPr>
        <w:tab/>
      </w:r>
      <w:r w:rsidRPr="00B15C2B">
        <w:rPr>
          <w:rFonts w:ascii="Times New Roman" w:eastAsia="Times New Roman" w:hAnsi="Times New Roman"/>
          <w:b/>
        </w:rPr>
        <w:t xml:space="preserve">B. </w:t>
      </w:r>
      <w:r w:rsidRPr="00B15C2B">
        <w:rPr>
          <w:rFonts w:ascii="Times New Roman" w:eastAsia="Times New Roman" w:hAnsi="Times New Roman"/>
        </w:rPr>
        <w:t>Tinh thần kỷ luật.</w:t>
      </w:r>
    </w:p>
    <w:p w14:paraId="10123FE9"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C. </w:t>
      </w:r>
      <w:r w:rsidRPr="00B15C2B">
        <w:rPr>
          <w:rFonts w:ascii="Times New Roman" w:eastAsia="Times New Roman" w:hAnsi="Times New Roman"/>
        </w:rPr>
        <w:t>Đức tính tiết kiệm.</w:t>
      </w:r>
      <w:r w:rsidRPr="00B15C2B">
        <w:rPr>
          <w:rFonts w:ascii="Times New Roman" w:eastAsia="Times New Roman" w:hAnsi="Times New Roman"/>
        </w:rPr>
        <w:tab/>
      </w:r>
      <w:r w:rsidRPr="00B15C2B">
        <w:rPr>
          <w:rFonts w:ascii="Times New Roman" w:eastAsia="Times New Roman" w:hAnsi="Times New Roman"/>
          <w:b/>
        </w:rPr>
        <w:t xml:space="preserve">D. </w:t>
      </w:r>
      <w:r w:rsidRPr="00B15C2B">
        <w:rPr>
          <w:rFonts w:ascii="Times New Roman" w:eastAsia="Times New Roman" w:hAnsi="Times New Roman"/>
        </w:rPr>
        <w:t>Yêu thương con người.</w:t>
      </w:r>
    </w:p>
    <w:p w14:paraId="272A986D" w14:textId="77777777" w:rsidR="00062237" w:rsidRPr="00B15C2B" w:rsidRDefault="00062237" w:rsidP="00062237">
      <w:pPr>
        <w:tabs>
          <w:tab w:val="left" w:pos="5136"/>
        </w:tabs>
        <w:spacing w:after="0" w:line="240" w:lineRule="auto"/>
        <w:jc w:val="both"/>
        <w:rPr>
          <w:rFonts w:ascii="Times New Roman" w:eastAsia="Times New Roman" w:hAnsi="Times New Roman"/>
          <w:b/>
          <w:bCs/>
        </w:rPr>
      </w:pPr>
      <w:r w:rsidRPr="00B15C2B">
        <w:rPr>
          <w:rFonts w:ascii="Times New Roman" w:eastAsia="Times New Roman" w:hAnsi="Times New Roman"/>
          <w:b/>
          <w:bCs/>
        </w:rPr>
        <w:t xml:space="preserve">Câu 16: </w:t>
      </w:r>
      <w:r w:rsidRPr="00B15C2B">
        <w:rPr>
          <w:rFonts w:ascii="Times New Roman" w:eastAsia="Times New Roman" w:hAnsi="Times New Roman"/>
        </w:rPr>
        <w:t xml:space="preserve">Biểu hiện </w:t>
      </w:r>
      <w:r w:rsidRPr="00B15C2B">
        <w:rPr>
          <w:rFonts w:ascii="Times New Roman" w:eastAsia="Times New Roman" w:hAnsi="Times New Roman"/>
          <w:b/>
          <w:bCs/>
          <w:i/>
          <w:iCs/>
          <w:u w:val="single"/>
        </w:rPr>
        <w:t>trái</w:t>
      </w:r>
      <w:r w:rsidRPr="00B15C2B">
        <w:rPr>
          <w:rFonts w:ascii="Times New Roman" w:eastAsia="Times New Roman" w:hAnsi="Times New Roman"/>
        </w:rPr>
        <w:t xml:space="preserve"> với yêu thương con người là?</w:t>
      </w:r>
    </w:p>
    <w:p w14:paraId="28264BB7"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A.</w:t>
      </w:r>
      <w:r w:rsidRPr="00B15C2B">
        <w:rPr>
          <w:rFonts w:ascii="Times New Roman" w:eastAsia="Times New Roman" w:hAnsi="Times New Roman"/>
        </w:rPr>
        <w:t xml:space="preserve"> Thờ ơ trước những khó khăn và đau khổ của người khác.</w:t>
      </w:r>
    </w:p>
    <w:p w14:paraId="60337535"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B.</w:t>
      </w:r>
      <w:r w:rsidRPr="00B15C2B">
        <w:rPr>
          <w:rFonts w:ascii="Times New Roman" w:eastAsia="Times New Roman" w:hAnsi="Times New Roman"/>
        </w:rPr>
        <w:t xml:space="preserve"> Sẻ chia, biết tha thứ, biết hi sinh vì người khác.</w:t>
      </w:r>
      <w:r w:rsidRPr="00B15C2B">
        <w:rPr>
          <w:rFonts w:ascii="Times New Roman" w:eastAsia="Times New Roman" w:hAnsi="Times New Roman"/>
        </w:rPr>
        <w:tab/>
      </w:r>
    </w:p>
    <w:p w14:paraId="31246844"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w:t>
      </w:r>
      <w:r w:rsidRPr="00B15C2B">
        <w:rPr>
          <w:rFonts w:ascii="Times New Roman" w:eastAsia="Times New Roman" w:hAnsi="Times New Roman"/>
        </w:rPr>
        <w:t xml:space="preserve"> Hỗ trợ, giúp đỡ lẫn nhau trong học tập và rèn luyện.</w:t>
      </w:r>
    </w:p>
    <w:p w14:paraId="5CC0D5C3"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D.</w:t>
      </w:r>
      <w:r w:rsidRPr="00B15C2B">
        <w:rPr>
          <w:rFonts w:ascii="Times New Roman" w:eastAsia="Times New Roman" w:hAnsi="Times New Roman"/>
        </w:rPr>
        <w:t xml:space="preserve"> Thầy cô động viên, dìu dắt, dạy bảo các em học sinh.</w:t>
      </w:r>
    </w:p>
    <w:p w14:paraId="6CD58A9B" w14:textId="77777777" w:rsidR="00062237" w:rsidRPr="00B15C2B" w:rsidRDefault="00062237" w:rsidP="00062237">
      <w:pPr>
        <w:spacing w:after="0" w:line="240" w:lineRule="auto"/>
        <w:jc w:val="both"/>
        <w:rPr>
          <w:rFonts w:ascii="Times New Roman" w:eastAsia="Times New Roman" w:hAnsi="Times New Roman"/>
        </w:rPr>
      </w:pPr>
      <w:r w:rsidRPr="00B15C2B">
        <w:rPr>
          <w:rFonts w:ascii="Times New Roman" w:eastAsia="Times New Roman" w:hAnsi="Times New Roman"/>
          <w:b/>
          <w:bCs/>
        </w:rPr>
        <w:t>Câu 17:</w:t>
      </w:r>
      <w:r w:rsidRPr="00B15C2B">
        <w:rPr>
          <w:rFonts w:ascii="Times New Roman" w:eastAsia="Times New Roman" w:hAnsi="Times New Roman"/>
        </w:rPr>
        <w:t xml:space="preserve"> Ý kiến nào </w:t>
      </w:r>
      <w:r w:rsidRPr="00B15C2B">
        <w:rPr>
          <w:rFonts w:ascii="Times New Roman" w:eastAsia="Times New Roman" w:hAnsi="Times New Roman"/>
          <w:b/>
          <w:bCs/>
          <w:i/>
          <w:iCs/>
          <w:u w:val="single"/>
        </w:rPr>
        <w:t>không đúng</w:t>
      </w:r>
      <w:r w:rsidRPr="00B15C2B">
        <w:rPr>
          <w:rFonts w:ascii="Times New Roman" w:eastAsia="Times New Roman" w:hAnsi="Times New Roman"/>
        </w:rPr>
        <w:t xml:space="preserve"> về ý nghĩa của tình yêu thương con người?</w:t>
      </w:r>
    </w:p>
    <w:p w14:paraId="5733444F"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A. </w:t>
      </w:r>
      <w:r w:rsidRPr="00B15C2B">
        <w:rPr>
          <w:rFonts w:ascii="Times New Roman" w:eastAsia="Times New Roman" w:hAnsi="Times New Roman"/>
        </w:rPr>
        <w:t xml:space="preserve">Giúp con người có thêm sức mạnh vượt qua khó khăn.              </w:t>
      </w:r>
    </w:p>
    <w:p w14:paraId="64D06908"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B. </w:t>
      </w:r>
      <w:r w:rsidRPr="00B15C2B">
        <w:rPr>
          <w:rFonts w:ascii="Times New Roman" w:eastAsia="Times New Roman" w:hAnsi="Times New Roman"/>
        </w:rPr>
        <w:t xml:space="preserve">Làm con người trở nên yếu đuối.                 </w:t>
      </w:r>
    </w:p>
    <w:p w14:paraId="2A5A4C0C"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C. </w:t>
      </w:r>
      <w:r w:rsidRPr="00B15C2B">
        <w:rPr>
          <w:rFonts w:ascii="Times New Roman" w:eastAsia="Times New Roman" w:hAnsi="Times New Roman"/>
        </w:rPr>
        <w:t xml:space="preserve">Làm cho mối quan hệ giữa con người với con người thêm gần gũi, gắn bó.      </w:t>
      </w:r>
    </w:p>
    <w:p w14:paraId="652430AA" w14:textId="77777777" w:rsidR="00062237" w:rsidRPr="00B15C2B" w:rsidRDefault="00062237" w:rsidP="00062237">
      <w:pPr>
        <w:tabs>
          <w:tab w:val="left" w:pos="200"/>
          <w:tab w:val="left" w:pos="5200"/>
        </w:tabs>
        <w:spacing w:after="0" w:line="240" w:lineRule="auto"/>
        <w:jc w:val="both"/>
        <w:rPr>
          <w:rFonts w:ascii="Times New Roman" w:eastAsia="Times New Roman" w:hAnsi="Times New Roman"/>
        </w:rPr>
      </w:pPr>
      <w:r w:rsidRPr="00B15C2B">
        <w:rPr>
          <w:rFonts w:ascii="Times New Roman" w:eastAsia="Times New Roman" w:hAnsi="Times New Roman"/>
          <w:b/>
        </w:rPr>
        <w:t xml:space="preserve">D. </w:t>
      </w:r>
      <w:r w:rsidRPr="00B15C2B">
        <w:rPr>
          <w:rFonts w:ascii="Times New Roman" w:eastAsia="Times New Roman" w:hAnsi="Times New Roman"/>
        </w:rPr>
        <w:t>Góp phần xây dựng cộng đồng an toàn, lành mạnh, tốt đẹp.</w:t>
      </w:r>
    </w:p>
    <w:p w14:paraId="386BCE76"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âu 18:</w:t>
      </w:r>
      <w:r w:rsidRPr="00B15C2B">
        <w:rPr>
          <w:rFonts w:ascii="Times New Roman" w:eastAsia="Times New Roman" w:hAnsi="Times New Roman"/>
        </w:rPr>
        <w:t xml:space="preserve"> Câu ca dao, tục ngữ nào nói về yêu thương con người?</w:t>
      </w:r>
    </w:p>
    <w:p w14:paraId="1ADC6381"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A.</w:t>
      </w:r>
      <w:r w:rsidRPr="00B15C2B">
        <w:rPr>
          <w:rFonts w:ascii="Times New Roman" w:eastAsia="Times New Roman" w:hAnsi="Times New Roman"/>
        </w:rPr>
        <w:t xml:space="preserve"> Thương người như thể thương thân.</w:t>
      </w:r>
    </w:p>
    <w:p w14:paraId="13E20F27"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B.</w:t>
      </w:r>
      <w:r w:rsidRPr="00B15C2B">
        <w:rPr>
          <w:rFonts w:ascii="Times New Roman" w:eastAsia="Times New Roman" w:hAnsi="Times New Roman"/>
        </w:rPr>
        <w:t xml:space="preserve"> Có công mài sắt có ngày nên kim.</w:t>
      </w:r>
    </w:p>
    <w:p w14:paraId="626C02FD"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w:t>
      </w:r>
      <w:r w:rsidRPr="00B15C2B">
        <w:rPr>
          <w:rFonts w:ascii="Times New Roman" w:eastAsia="Times New Roman" w:hAnsi="Times New Roman"/>
        </w:rPr>
        <w:t xml:space="preserve"> Có cứng mới đứng đầu gió.</w:t>
      </w:r>
    </w:p>
    <w:p w14:paraId="64BB8A1C"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D.</w:t>
      </w:r>
      <w:r w:rsidRPr="00B15C2B">
        <w:rPr>
          <w:rFonts w:ascii="Times New Roman" w:eastAsia="Times New Roman" w:hAnsi="Times New Roman"/>
        </w:rPr>
        <w:t xml:space="preserve"> Cây ngay không sợ chết đứng.</w:t>
      </w:r>
    </w:p>
    <w:p w14:paraId="09AE4B16"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âu 19:</w:t>
      </w:r>
      <w:r w:rsidRPr="00B15C2B">
        <w:rPr>
          <w:rFonts w:ascii="Times New Roman" w:eastAsia="Times New Roman" w:hAnsi="Times New Roman"/>
        </w:rPr>
        <w:t xml:space="preserve"> Ý nào thể hiện ý nghĩa của việc giữ gìn và phát huy truyền thống tốt đẹp của gia đình, dòng họ?</w:t>
      </w:r>
    </w:p>
    <w:p w14:paraId="7E834894"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A.</w:t>
      </w:r>
      <w:r w:rsidRPr="00B15C2B">
        <w:rPr>
          <w:rFonts w:ascii="Times New Roman" w:eastAsia="Times New Roman" w:hAnsi="Times New Roman"/>
        </w:rPr>
        <w:t xml:space="preserve"> Có thêm kinh nghiệm.  </w:t>
      </w:r>
      <w:r w:rsidRPr="00B15C2B">
        <w:rPr>
          <w:rFonts w:ascii="Times New Roman" w:eastAsia="Times New Roman" w:hAnsi="Times New Roman"/>
        </w:rPr>
        <w:tab/>
      </w:r>
      <w:r w:rsidRPr="00B15C2B">
        <w:rPr>
          <w:rFonts w:ascii="Times New Roman" w:eastAsia="Times New Roman" w:hAnsi="Times New Roman"/>
          <w:b/>
          <w:bCs/>
        </w:rPr>
        <w:t>B.</w:t>
      </w:r>
      <w:r w:rsidRPr="00B15C2B">
        <w:rPr>
          <w:rFonts w:ascii="Times New Roman" w:eastAsia="Times New Roman" w:hAnsi="Times New Roman"/>
        </w:rPr>
        <w:t xml:space="preserve"> Có thêm tiền tiết kiệm.</w:t>
      </w:r>
    </w:p>
    <w:p w14:paraId="0D8461CF"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w:t>
      </w:r>
      <w:r w:rsidRPr="00B15C2B">
        <w:rPr>
          <w:rFonts w:ascii="Times New Roman" w:eastAsia="Times New Roman" w:hAnsi="Times New Roman"/>
        </w:rPr>
        <w:t xml:space="preserve"> Có rất nhiều bạn bè.   </w:t>
      </w:r>
      <w:r w:rsidRPr="00B15C2B">
        <w:rPr>
          <w:rFonts w:ascii="Times New Roman" w:eastAsia="Times New Roman" w:hAnsi="Times New Roman"/>
        </w:rPr>
        <w:tab/>
      </w:r>
      <w:r w:rsidRPr="00B15C2B">
        <w:rPr>
          <w:rFonts w:ascii="Times New Roman" w:eastAsia="Times New Roman" w:hAnsi="Times New Roman"/>
          <w:b/>
          <w:bCs/>
        </w:rPr>
        <w:t>D.</w:t>
      </w:r>
      <w:r w:rsidRPr="00B15C2B">
        <w:rPr>
          <w:rFonts w:ascii="Times New Roman" w:eastAsia="Times New Roman" w:hAnsi="Times New Roman"/>
        </w:rPr>
        <w:t xml:space="preserve"> Không phải lo về việc làm.</w:t>
      </w:r>
    </w:p>
    <w:p w14:paraId="2AA90869"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âu 20:</w:t>
      </w:r>
      <w:r w:rsidRPr="00B15C2B">
        <w:rPr>
          <w:rFonts w:ascii="Times New Roman" w:eastAsia="Times New Roman" w:hAnsi="Times New Roman"/>
        </w:rPr>
        <w:t xml:space="preserve"> Ý kiến nào </w:t>
      </w:r>
      <w:r w:rsidRPr="00B15C2B">
        <w:rPr>
          <w:rFonts w:ascii="Times New Roman" w:eastAsia="Times New Roman" w:hAnsi="Times New Roman"/>
          <w:b/>
          <w:bCs/>
          <w:i/>
          <w:iCs/>
          <w:u w:val="single"/>
        </w:rPr>
        <w:t>không đúng</w:t>
      </w:r>
      <w:r w:rsidRPr="00B15C2B">
        <w:rPr>
          <w:rFonts w:ascii="Times New Roman" w:eastAsia="Times New Roman" w:hAnsi="Times New Roman"/>
        </w:rPr>
        <w:t xml:space="preserve"> về ý nghĩa của việc giữ gìn và phát huy truyền thống gia đình, dòng họ?</w:t>
      </w:r>
    </w:p>
    <w:p w14:paraId="31B45F30"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A.</w:t>
      </w:r>
      <w:r w:rsidRPr="00B15C2B">
        <w:rPr>
          <w:rFonts w:ascii="Times New Roman" w:eastAsia="Times New Roman" w:hAnsi="Times New Roman"/>
        </w:rPr>
        <w:t xml:space="preserve"> Gia đình, dòng họ nào cũng có những truyền thống tốt đẹp.</w:t>
      </w:r>
    </w:p>
    <w:p w14:paraId="6FB4935E"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B.</w:t>
      </w:r>
      <w:r w:rsidRPr="00B15C2B">
        <w:rPr>
          <w:rFonts w:ascii="Times New Roman" w:eastAsia="Times New Roman" w:hAnsi="Times New Roman"/>
        </w:rPr>
        <w:t xml:space="preserve"> Giữ gìn truyền thống của gia đình là thể hiện lòng biết ơn ông bà, cha mẹ.</w:t>
      </w:r>
    </w:p>
    <w:p w14:paraId="7D8682AB"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C.</w:t>
      </w:r>
      <w:r w:rsidRPr="00B15C2B">
        <w:rPr>
          <w:rFonts w:ascii="Times New Roman" w:eastAsia="Times New Roman" w:hAnsi="Times New Roman"/>
        </w:rPr>
        <w:t xml:space="preserve"> Không cần giữ gìn truyền thống vì đó là những gì đã lạc hậu.</w:t>
      </w:r>
    </w:p>
    <w:p w14:paraId="2C4FCE56" w14:textId="77777777" w:rsidR="00062237" w:rsidRPr="00B15C2B" w:rsidRDefault="00062237" w:rsidP="00062237">
      <w:pPr>
        <w:tabs>
          <w:tab w:val="left" w:pos="5136"/>
        </w:tabs>
        <w:spacing w:after="0" w:line="240" w:lineRule="auto"/>
        <w:jc w:val="both"/>
        <w:rPr>
          <w:rFonts w:ascii="Times New Roman" w:eastAsia="Times New Roman" w:hAnsi="Times New Roman"/>
        </w:rPr>
      </w:pPr>
      <w:r w:rsidRPr="00B15C2B">
        <w:rPr>
          <w:rFonts w:ascii="Times New Roman" w:eastAsia="Times New Roman" w:hAnsi="Times New Roman"/>
          <w:b/>
          <w:bCs/>
        </w:rPr>
        <w:t>D.</w:t>
      </w:r>
      <w:r w:rsidRPr="00B15C2B">
        <w:rPr>
          <w:rFonts w:ascii="Times New Roman" w:eastAsia="Times New Roman" w:hAnsi="Times New Roman"/>
        </w:rPr>
        <w:t xml:space="preserve"> Giữ gìn và phát huy truyền thống của gia đình giúp ta có thêm sức mạnh.</w:t>
      </w:r>
    </w:p>
    <w:p w14:paraId="0CAB8898"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II. PHẦN TỰ LUẬN (5 điểm):</w:t>
      </w:r>
    </w:p>
    <w:p w14:paraId="2BA3F068" w14:textId="77777777" w:rsidR="00062237" w:rsidRPr="00B15C2B" w:rsidRDefault="00062237" w:rsidP="00062237">
      <w:pPr>
        <w:spacing w:after="0" w:line="240" w:lineRule="auto"/>
        <w:jc w:val="both"/>
        <w:rPr>
          <w:rFonts w:ascii="Times New Roman" w:hAnsi="Times New Roman"/>
          <w:b/>
        </w:rPr>
      </w:pPr>
      <w:r w:rsidRPr="00B15C2B">
        <w:rPr>
          <w:rFonts w:ascii="Times New Roman" w:hAnsi="Times New Roman"/>
          <w:b/>
        </w:rPr>
        <w:t>Câu 1 (1 điểm):</w:t>
      </w:r>
      <w:r w:rsidRPr="00B15C2B">
        <w:rPr>
          <w:rFonts w:ascii="Times New Roman" w:hAnsi="Times New Roman"/>
        </w:rPr>
        <w:t xml:space="preserve"> Vì sao phải tôn trọng sự thật?</w:t>
      </w:r>
    </w:p>
    <w:p w14:paraId="4B4AA0AB"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rPr>
        <w:t>Câu 2 (3 điểm):</w:t>
      </w:r>
      <w:r w:rsidRPr="00B15C2B">
        <w:rPr>
          <w:rFonts w:ascii="Times New Roman" w:hAnsi="Times New Roman"/>
        </w:rPr>
        <w:t xml:space="preserve"> Tình huống: </w:t>
      </w:r>
    </w:p>
    <w:p w14:paraId="0902A6A0" w14:textId="77777777" w:rsidR="00062237" w:rsidRPr="00B15C2B" w:rsidRDefault="00062237" w:rsidP="00062237">
      <w:pPr>
        <w:spacing w:after="0" w:line="240" w:lineRule="auto"/>
        <w:ind w:firstLine="720"/>
        <w:jc w:val="both"/>
        <w:rPr>
          <w:rFonts w:ascii="Times New Roman" w:hAnsi="Times New Roman"/>
        </w:rPr>
      </w:pPr>
      <w:r w:rsidRPr="00B15C2B">
        <w:rPr>
          <w:rFonts w:ascii="Times New Roman" w:hAnsi="Times New Roman"/>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45BF0E2F" w14:textId="77777777" w:rsidR="00062237" w:rsidRPr="00B15C2B" w:rsidRDefault="00062237" w:rsidP="00062237">
      <w:pPr>
        <w:spacing w:after="0" w:line="240" w:lineRule="auto"/>
        <w:ind w:firstLine="720"/>
        <w:jc w:val="both"/>
        <w:rPr>
          <w:rFonts w:ascii="Times New Roman" w:hAnsi="Times New Roman"/>
        </w:rPr>
      </w:pPr>
      <w:r w:rsidRPr="00B15C2B">
        <w:rPr>
          <w:rFonts w:ascii="Times New Roman" w:hAnsi="Times New Roman"/>
        </w:rPr>
        <w:t>Em có đồng tình với cách giải quyết của H không? Vì sao?</w:t>
      </w:r>
    </w:p>
    <w:p w14:paraId="4D8FF48B" w14:textId="77777777" w:rsidR="00062237" w:rsidRPr="00B15C2B" w:rsidRDefault="00062237" w:rsidP="00062237">
      <w:pPr>
        <w:spacing w:after="0" w:line="240" w:lineRule="auto"/>
        <w:jc w:val="both"/>
        <w:rPr>
          <w:rFonts w:ascii="Times New Roman" w:hAnsi="Times New Roman"/>
        </w:rPr>
      </w:pPr>
      <w:r w:rsidRPr="00B15C2B">
        <w:rPr>
          <w:rFonts w:ascii="Times New Roman" w:hAnsi="Times New Roman"/>
          <w:b/>
        </w:rPr>
        <w:t>Câu 3 (1 điểm):</w:t>
      </w:r>
      <w:r w:rsidRPr="00B15C2B">
        <w:rPr>
          <w:rFonts w:ascii="Times New Roman" w:hAnsi="Times New Roman"/>
        </w:rPr>
        <w:t xml:space="preserve"> Hãy chỉ ra những biểu hiện chưa siêng năng, kiên trì của bản thân trong học tập hoặc trong sinh hoạt hằng ngày và trình bày những việc em đã làm để khắc phục.</w:t>
      </w:r>
    </w:p>
    <w:p w14:paraId="4EE414F5" w14:textId="77777777" w:rsidR="00062237" w:rsidRPr="00B15C2B" w:rsidRDefault="00062237" w:rsidP="00062237">
      <w:pPr>
        <w:spacing w:after="0" w:line="240" w:lineRule="auto"/>
        <w:jc w:val="center"/>
        <w:rPr>
          <w:rFonts w:ascii="Times New Roman" w:hAnsi="Times New Roman"/>
          <w:b/>
          <w:i/>
        </w:rPr>
      </w:pPr>
    </w:p>
    <w:p w14:paraId="38B32E26" w14:textId="77777777" w:rsidR="00062237" w:rsidRPr="00B15C2B" w:rsidRDefault="00062237" w:rsidP="00062237">
      <w:pPr>
        <w:spacing w:after="0" w:line="240" w:lineRule="auto"/>
        <w:jc w:val="center"/>
        <w:rPr>
          <w:rStyle w:val="YoungMixChar"/>
          <w:b/>
          <w:i/>
          <w:sz w:val="22"/>
        </w:rPr>
      </w:pPr>
      <w:r w:rsidRPr="00B15C2B">
        <w:rPr>
          <w:rStyle w:val="YoungMixChar"/>
          <w:b/>
          <w:i/>
          <w:sz w:val="22"/>
        </w:rPr>
        <w:t>------ HẾT ------</w:t>
      </w:r>
    </w:p>
    <w:p w14:paraId="38B2A6BB" w14:textId="77777777" w:rsidR="00062237" w:rsidRPr="00B15C2B" w:rsidRDefault="00062237" w:rsidP="00062237">
      <w:pPr>
        <w:spacing w:after="0" w:line="240" w:lineRule="auto"/>
        <w:jc w:val="center"/>
        <w:rPr>
          <w:rFonts w:ascii="Times New Roman" w:hAnsi="Times New Roman"/>
          <w:b/>
          <w:i/>
        </w:rPr>
      </w:pPr>
    </w:p>
    <w:p w14:paraId="572B0819" w14:textId="77777777" w:rsidR="00054F09" w:rsidRPr="00B15C2B" w:rsidRDefault="00054F09" w:rsidP="00D358C1">
      <w:pPr>
        <w:spacing w:after="0" w:line="240" w:lineRule="auto"/>
        <w:rPr>
          <w:rFonts w:ascii="Times New Roman" w:hAnsi="Times New Roman"/>
          <w:b/>
          <w:i/>
        </w:rPr>
      </w:pPr>
    </w:p>
    <w:p w14:paraId="52E54596" w14:textId="77777777" w:rsidR="00054F09" w:rsidRPr="00B15C2B" w:rsidRDefault="00054F09" w:rsidP="00062237">
      <w:pPr>
        <w:spacing w:after="0" w:line="240" w:lineRule="auto"/>
        <w:jc w:val="center"/>
        <w:rPr>
          <w:rFonts w:ascii="Times New Roman" w:hAnsi="Times New Roman"/>
          <w:b/>
          <w:i/>
        </w:rPr>
      </w:pPr>
    </w:p>
    <w:tbl>
      <w:tblPr>
        <w:tblW w:w="9844" w:type="dxa"/>
        <w:tblInd w:w="-176" w:type="dxa"/>
        <w:tblLook w:val="04A0" w:firstRow="1" w:lastRow="0" w:firstColumn="1" w:lastColumn="0" w:noHBand="0" w:noVBand="1"/>
      </w:tblPr>
      <w:tblGrid>
        <w:gridCol w:w="4784"/>
        <w:gridCol w:w="5060"/>
      </w:tblGrid>
      <w:tr w:rsidR="00B15C2B" w:rsidRPr="00B15C2B" w14:paraId="5ADEFBE5" w14:textId="77777777" w:rsidTr="003D6C29">
        <w:trPr>
          <w:trHeight w:val="1161"/>
        </w:trPr>
        <w:tc>
          <w:tcPr>
            <w:tcW w:w="4784" w:type="dxa"/>
            <w:shd w:val="clear" w:color="auto" w:fill="auto"/>
          </w:tcPr>
          <w:p w14:paraId="6431FBF4" w14:textId="77777777" w:rsidR="00FB20D7" w:rsidRPr="00B15C2B" w:rsidRDefault="00FB20D7" w:rsidP="003D6C29">
            <w:pPr>
              <w:spacing w:after="0" w:line="240" w:lineRule="auto"/>
              <w:ind w:hanging="142"/>
              <w:jc w:val="center"/>
              <w:rPr>
                <w:rFonts w:ascii="Times New Roman" w:hAnsi="Times New Roman"/>
              </w:rPr>
            </w:pPr>
            <w:r w:rsidRPr="00B15C2B">
              <w:rPr>
                <w:rFonts w:ascii="Times New Roman" w:hAnsi="Times New Roman"/>
              </w:rPr>
              <w:lastRenderedPageBreak/>
              <w:tab/>
              <w:t>ỦY BAN NHÂN DÂN QUẬN LONG BIÊN</w:t>
            </w:r>
          </w:p>
          <w:p w14:paraId="6C9B992D"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RƯỜNG THCS NGÔ GIA TỰ</w:t>
            </w:r>
          </w:p>
          <w:p w14:paraId="285055E0" w14:textId="128BC6D0"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SỐ 2B</w:t>
            </w:r>
          </w:p>
          <w:p w14:paraId="2CFB3609" w14:textId="3863FE3E"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thi gồ</w:t>
            </w:r>
            <w:r w:rsidR="001E53D1" w:rsidRPr="00B15C2B">
              <w:rPr>
                <w:rFonts w:ascii="Times New Roman" w:hAnsi="Times New Roman"/>
                <w:b/>
              </w:rPr>
              <w:t>m: 02</w:t>
            </w:r>
            <w:r w:rsidRPr="00B15C2B">
              <w:rPr>
                <w:rFonts w:ascii="Times New Roman" w:hAnsi="Times New Roman"/>
                <w:b/>
              </w:rPr>
              <w:t xml:space="preserve"> trang)</w:t>
            </w:r>
          </w:p>
        </w:tc>
        <w:tc>
          <w:tcPr>
            <w:tcW w:w="5060" w:type="dxa"/>
            <w:shd w:val="clear" w:color="auto" w:fill="auto"/>
          </w:tcPr>
          <w:p w14:paraId="3C54D1EF"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1D068F6C"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MÔN GDCD 6 </w:t>
            </w:r>
          </w:p>
          <w:p w14:paraId="1FB8F4A8"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 Năm học: 2022 – 2023</w:t>
            </w:r>
          </w:p>
          <w:p w14:paraId="158EA361"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hời gian làm bài: 45p</w:t>
            </w:r>
          </w:p>
          <w:p w14:paraId="1C1E8B9E"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Ngày kiểm tra: 19/12/2022</w:t>
            </w:r>
          </w:p>
        </w:tc>
      </w:tr>
    </w:tbl>
    <w:p w14:paraId="412679BF" w14:textId="77777777" w:rsidR="00054F09" w:rsidRPr="00B15C2B" w:rsidRDefault="00054F09" w:rsidP="00054F09">
      <w:pPr>
        <w:spacing w:after="0" w:line="269" w:lineRule="auto"/>
        <w:jc w:val="both"/>
        <w:rPr>
          <w:rFonts w:ascii="Times New Roman" w:hAnsi="Times New Roman"/>
          <w:b/>
          <w:i/>
          <w:u w:val="single"/>
        </w:rPr>
      </w:pPr>
      <w:r w:rsidRPr="00B15C2B">
        <w:rPr>
          <w:rFonts w:ascii="Times New Roman" w:hAnsi="Times New Roman"/>
          <w:b/>
        </w:rPr>
        <w:t>I. PHẦN TRẮC NGHIỆM KHÁCH QUAN (5 điểm):</w:t>
      </w:r>
    </w:p>
    <w:p w14:paraId="7C19666E" w14:textId="77777777" w:rsidR="00054F09" w:rsidRPr="00B15C2B" w:rsidRDefault="00054F09" w:rsidP="00054F09">
      <w:pPr>
        <w:pStyle w:val="NormalWeb"/>
        <w:shd w:val="clear" w:color="auto" w:fill="FFFFFF"/>
        <w:spacing w:before="0" w:beforeAutospacing="0" w:after="0" w:afterAutospacing="0"/>
        <w:jc w:val="both"/>
        <w:rPr>
          <w:b/>
          <w:sz w:val="22"/>
          <w:szCs w:val="22"/>
          <w:shd w:val="clear" w:color="auto" w:fill="FFFFFF"/>
        </w:rPr>
      </w:pPr>
      <w:r w:rsidRPr="00B15C2B">
        <w:rPr>
          <w:b/>
          <w:sz w:val="22"/>
          <w:szCs w:val="22"/>
          <w:shd w:val="clear" w:color="auto" w:fill="FFFFFF"/>
        </w:rPr>
        <w:t>Đọc kĩ các câu hỏi và ghi lại một chữ cái đứng trước câu trả lời đúng.</w:t>
      </w:r>
    </w:p>
    <w:p w14:paraId="757B8630"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 </w:t>
      </w:r>
      <w:r w:rsidRPr="00B15C2B">
        <w:rPr>
          <w:rFonts w:ascii="Times New Roman" w:eastAsia="Times New Roman" w:hAnsi="Times New Roman"/>
        </w:rPr>
        <w:t>Việc làm nào dưới đây thể hiện tôn trọng sự thật?</w:t>
      </w:r>
    </w:p>
    <w:p w14:paraId="1ED7E5F0"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 chủ động nhận lỗi và xin lỗi khi vô tình đá bóng vào cửa sổ nhà bác H.</w:t>
      </w:r>
    </w:p>
    <w:p w14:paraId="5B9CDD76"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Thấy A xem tài liệu trong giờ kiểm tra, B giả vờ như không nhìn thấy.</w:t>
      </w:r>
    </w:p>
    <w:p w14:paraId="2BE8D75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M đã sửa điểm trong bài kiểm tra Toán để không bị mẹ mắng.</w:t>
      </w:r>
    </w:p>
    <w:p w14:paraId="1E9974B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H rất quý M nên đã làm bài tập giúp M để bạn ấy được điểm cao hơn.</w:t>
      </w:r>
    </w:p>
    <w:p w14:paraId="001FDACB"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2. </w:t>
      </w:r>
      <w:r w:rsidRPr="00B15C2B">
        <w:rPr>
          <w:rFonts w:ascii="Times New Roman" w:hAnsi="Times New Roman"/>
          <w:bCs/>
        </w:rPr>
        <w:t xml:space="preserve">Việc </w:t>
      </w:r>
      <w:r w:rsidRPr="00B15C2B">
        <w:rPr>
          <w:rFonts w:ascii="Times New Roman" w:hAnsi="Times New Roman"/>
          <w:b/>
          <w:i/>
          <w:iCs/>
          <w:u w:val="single"/>
        </w:rPr>
        <w:t>không</w:t>
      </w:r>
      <w:r w:rsidRPr="00B15C2B">
        <w:rPr>
          <w:rFonts w:ascii="Times New Roman" w:hAnsi="Times New Roman"/>
          <w:bCs/>
        </w:rPr>
        <w:t xml:space="preserve"> siêng năng, kiên trì trong cuộc sống và lao động sẽ mang lại điều gì?</w:t>
      </w:r>
    </w:p>
    <w:p w14:paraId="61193B5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Dễ dàng thành công trong cuộc sống.</w:t>
      </w:r>
    </w:p>
    <w:p w14:paraId="20066F2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Có cuộc sống nghèo khổ, thiếu thốn.</w:t>
      </w:r>
    </w:p>
    <w:p w14:paraId="31E2ADF1"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Khiến H cảm thấy vui vẻ, không rụt rè, hòa đồng hơn với lớp học mới.</w:t>
      </w:r>
    </w:p>
    <w:p w14:paraId="6037C5AC"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Trở thành người có ích cho xã hội.</w:t>
      </w:r>
    </w:p>
    <w:p w14:paraId="56A7507E"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3. </w:t>
      </w:r>
      <w:r w:rsidRPr="00B15C2B">
        <w:rPr>
          <w:rFonts w:ascii="Times New Roman" w:hAnsi="Times New Roman"/>
          <w:bCs/>
        </w:rPr>
        <w:t>Cá nhân có tính cách làm việc tự giác, cần cù, chịu khó thường xuyên hoàn thành tốt công việc là biểu hiện của người có đức tính?</w:t>
      </w:r>
    </w:p>
    <w:p w14:paraId="6BC7D906" w14:textId="77777777" w:rsidR="00054F09" w:rsidRPr="00B15C2B" w:rsidRDefault="00054F09" w:rsidP="00054F09">
      <w:pPr>
        <w:tabs>
          <w:tab w:val="left" w:pos="283"/>
          <w:tab w:val="left" w:pos="2906"/>
          <w:tab w:val="left" w:pos="5528"/>
          <w:tab w:val="left" w:pos="8150"/>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Tự ti.</w:t>
      </w:r>
      <w:r w:rsidRPr="00B15C2B">
        <w:rPr>
          <w:rStyle w:val="YoungMixChar"/>
          <w:b/>
          <w:sz w:val="22"/>
        </w:rPr>
        <w:tab/>
        <w:t xml:space="preserve">B. </w:t>
      </w:r>
      <w:r w:rsidRPr="00B15C2B">
        <w:rPr>
          <w:rFonts w:ascii="Times New Roman" w:hAnsi="Times New Roman"/>
        </w:rPr>
        <w:t>Siêng năng.</w:t>
      </w:r>
      <w:r w:rsidRPr="00B15C2B">
        <w:rPr>
          <w:rStyle w:val="YoungMixChar"/>
          <w:b/>
          <w:sz w:val="22"/>
        </w:rPr>
        <w:tab/>
        <w:t xml:space="preserve">C. </w:t>
      </w:r>
      <w:r w:rsidRPr="00B15C2B">
        <w:rPr>
          <w:rFonts w:ascii="Times New Roman" w:hAnsi="Times New Roman"/>
        </w:rPr>
        <w:t>Tự ái.</w:t>
      </w:r>
      <w:r w:rsidRPr="00B15C2B">
        <w:rPr>
          <w:rStyle w:val="YoungMixChar"/>
          <w:b/>
          <w:sz w:val="22"/>
        </w:rPr>
        <w:t xml:space="preserve">                  D. </w:t>
      </w:r>
      <w:r w:rsidRPr="00B15C2B">
        <w:rPr>
          <w:rFonts w:ascii="Times New Roman" w:hAnsi="Times New Roman"/>
        </w:rPr>
        <w:t>Lam lũ.</w:t>
      </w:r>
    </w:p>
    <w:p w14:paraId="6CDDA08E"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4. </w:t>
      </w:r>
      <w:r w:rsidRPr="00B15C2B">
        <w:rPr>
          <w:rFonts w:ascii="Times New Roman" w:hAnsi="Times New Roman"/>
          <w:bCs/>
        </w:rPr>
        <w:t>Câu tục ngữ nào có nội dung khuyên chúng ta nên tôn trọng sự thật?</w:t>
      </w:r>
    </w:p>
    <w:p w14:paraId="0D655EA7"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ấc đất, tấc vàng.</w:t>
      </w:r>
      <w:r w:rsidRPr="00B15C2B">
        <w:rPr>
          <w:rStyle w:val="YoungMixChar"/>
          <w:b/>
          <w:sz w:val="22"/>
        </w:rPr>
        <w:t xml:space="preserve">                                   B. </w:t>
      </w:r>
      <w:r w:rsidRPr="00B15C2B">
        <w:rPr>
          <w:rFonts w:ascii="Times New Roman" w:eastAsia="Times New Roman" w:hAnsi="Times New Roman"/>
        </w:rPr>
        <w:t>Ăn ngay nói thật mọi tật mọi lành.</w:t>
      </w:r>
    </w:p>
    <w:p w14:paraId="04ECD1E9"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Ăn quả nhớ kẻ trồng cây.</w:t>
      </w:r>
      <w:r w:rsidRPr="00B15C2B">
        <w:rPr>
          <w:rStyle w:val="YoungMixChar"/>
          <w:b/>
          <w:sz w:val="22"/>
        </w:rPr>
        <w:t xml:space="preserve">                       D. </w:t>
      </w:r>
      <w:r w:rsidRPr="00B15C2B">
        <w:rPr>
          <w:rFonts w:ascii="Times New Roman" w:eastAsia="Times New Roman" w:hAnsi="Times New Roman"/>
        </w:rPr>
        <w:t>Uống nước nhớ nguồn.</w:t>
      </w:r>
    </w:p>
    <w:p w14:paraId="0C3D95B0"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5. </w:t>
      </w:r>
      <w:r w:rsidRPr="00B15C2B">
        <w:rPr>
          <w:rFonts w:ascii="Times New Roman" w:hAnsi="Times New Roman"/>
          <w:bCs/>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31A443B3" w14:textId="77777777" w:rsidR="00054F09" w:rsidRPr="00B15C2B" w:rsidRDefault="00054F09" w:rsidP="00054F09">
      <w:pPr>
        <w:tabs>
          <w:tab w:val="left" w:pos="283"/>
          <w:tab w:val="left" w:pos="2906"/>
          <w:tab w:val="left" w:pos="5528"/>
          <w:tab w:val="left" w:pos="8150"/>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Lười biếng.</w:t>
      </w:r>
      <w:r w:rsidRPr="00B15C2B">
        <w:rPr>
          <w:rStyle w:val="YoungMixChar"/>
          <w:b/>
          <w:sz w:val="22"/>
        </w:rPr>
        <w:tab/>
        <w:t xml:space="preserve">B. </w:t>
      </w:r>
      <w:r w:rsidRPr="00B15C2B">
        <w:rPr>
          <w:rFonts w:ascii="Times New Roman" w:hAnsi="Times New Roman"/>
        </w:rPr>
        <w:t>Vô tâm.</w:t>
      </w:r>
      <w:r w:rsidRPr="00B15C2B">
        <w:rPr>
          <w:rStyle w:val="YoungMixChar"/>
          <w:b/>
          <w:sz w:val="22"/>
        </w:rPr>
        <w:tab/>
        <w:t xml:space="preserve">C. </w:t>
      </w:r>
      <w:r w:rsidRPr="00B15C2B">
        <w:rPr>
          <w:rFonts w:ascii="Times New Roman" w:hAnsi="Times New Roman"/>
        </w:rPr>
        <w:t>Chăm chỉ.</w:t>
      </w:r>
      <w:r w:rsidRPr="00B15C2B">
        <w:rPr>
          <w:rStyle w:val="YoungMixChar"/>
          <w:b/>
          <w:sz w:val="22"/>
        </w:rPr>
        <w:t xml:space="preserve">           D. </w:t>
      </w:r>
      <w:r w:rsidRPr="00B15C2B">
        <w:rPr>
          <w:rFonts w:ascii="Times New Roman" w:hAnsi="Times New Roman"/>
        </w:rPr>
        <w:t>Kiên trì.</w:t>
      </w:r>
    </w:p>
    <w:p w14:paraId="05C5FDCD" w14:textId="77777777" w:rsidR="00054F09" w:rsidRPr="00B15C2B" w:rsidRDefault="00054F09" w:rsidP="00054F09">
      <w:pPr>
        <w:spacing w:after="0" w:line="269" w:lineRule="auto"/>
        <w:jc w:val="both"/>
        <w:rPr>
          <w:rFonts w:ascii="Times New Roman" w:hAnsi="Times New Roman"/>
          <w:bCs/>
          <w:spacing w:val="-8"/>
        </w:rPr>
      </w:pPr>
      <w:r w:rsidRPr="00B15C2B">
        <w:rPr>
          <w:rFonts w:ascii="Times New Roman" w:hAnsi="Times New Roman"/>
          <w:b/>
        </w:rPr>
        <w:t xml:space="preserve">Câu 6. </w:t>
      </w:r>
      <w:r w:rsidRPr="00B15C2B">
        <w:rPr>
          <w:rFonts w:ascii="Times New Roman" w:hAnsi="Times New Roman"/>
          <w:bCs/>
          <w:spacing w:val="-8"/>
        </w:rPr>
        <w:t xml:space="preserve">Trong các hành vi sau, hành vi nào </w:t>
      </w:r>
      <w:r w:rsidRPr="00B15C2B">
        <w:rPr>
          <w:rFonts w:ascii="Times New Roman" w:hAnsi="Times New Roman"/>
          <w:b/>
          <w:i/>
          <w:iCs/>
          <w:spacing w:val="-8"/>
          <w:u w:val="single"/>
        </w:rPr>
        <w:t>không</w:t>
      </w:r>
      <w:r w:rsidRPr="00B15C2B">
        <w:rPr>
          <w:rFonts w:ascii="Times New Roman" w:hAnsi="Times New Roman"/>
          <w:bCs/>
          <w:spacing w:val="-8"/>
        </w:rPr>
        <w:t xml:space="preserve"> thể hiện tình yêu thương con người?</w:t>
      </w:r>
    </w:p>
    <w:p w14:paraId="17A657CC"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Cụ M gặp khó khăn khi sang đường, A liền giúp đỡ cụ.</w:t>
      </w:r>
    </w:p>
    <w:p w14:paraId="6382FB08"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G bị tai nạn nên phải nghỉ học ở nhà một tuần. Lớp cử H chép và giảng bài cho bạn nhưng H không đồng ý với lí do hai bạn không thân nhau.</w:t>
      </w:r>
    </w:p>
    <w:p w14:paraId="32E55E83"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A luôn giúp đỡ hàng xóm xung quanh nhà, không ngại việc gì.</w:t>
      </w:r>
    </w:p>
    <w:p w14:paraId="2467A40E"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Mẹ bạn X không may bị ốm, cả lớp biết tin nên đã tổ chức tới thăm hỏi mẹ X.</w:t>
      </w:r>
    </w:p>
    <w:p w14:paraId="370D661B" w14:textId="77777777" w:rsidR="00054F09" w:rsidRPr="00B15C2B" w:rsidRDefault="00054F09" w:rsidP="00054F09">
      <w:pPr>
        <w:tabs>
          <w:tab w:val="left" w:pos="5136"/>
        </w:tabs>
        <w:spacing w:after="0" w:line="269" w:lineRule="auto"/>
        <w:jc w:val="both"/>
        <w:rPr>
          <w:rFonts w:ascii="Times New Roman" w:eastAsia="Times New Roman" w:hAnsi="Times New Roman"/>
          <w:b/>
          <w:bCs/>
        </w:rPr>
      </w:pPr>
      <w:r w:rsidRPr="00B15C2B">
        <w:rPr>
          <w:rFonts w:ascii="Times New Roman" w:hAnsi="Times New Roman"/>
          <w:b/>
        </w:rPr>
        <w:t xml:space="preserve">Câu 7. </w:t>
      </w:r>
      <w:r w:rsidRPr="00B15C2B">
        <w:rPr>
          <w:rFonts w:ascii="Times New Roman" w:eastAsia="Times New Roman" w:hAnsi="Times New Roman"/>
        </w:rPr>
        <w:t>Công nhận ủng hộ, tuân theo và bảo vệ những điều đúng đắn; biết điều chỉnh suy nghĩ, hành vi của mình theo hướng tích cực; không chấp nhận và làm những việc sai trái được gọi là?</w:t>
      </w:r>
    </w:p>
    <w:p w14:paraId="1812FC6B"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Khiêm tốn.</w:t>
      </w:r>
      <w:r w:rsidRPr="00B15C2B">
        <w:rPr>
          <w:rStyle w:val="YoungMixChar"/>
          <w:b/>
          <w:sz w:val="22"/>
        </w:rPr>
        <w:tab/>
        <w:t xml:space="preserve">B. </w:t>
      </w:r>
      <w:r w:rsidRPr="00B15C2B">
        <w:rPr>
          <w:rFonts w:ascii="Times New Roman" w:eastAsia="Times New Roman" w:hAnsi="Times New Roman"/>
        </w:rPr>
        <w:t>Tiết kiệm.</w:t>
      </w:r>
    </w:p>
    <w:p w14:paraId="2B6A49D9"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ôn trọng sự thật.</w:t>
      </w:r>
      <w:r w:rsidRPr="00B15C2B">
        <w:rPr>
          <w:rStyle w:val="YoungMixChar"/>
          <w:b/>
          <w:sz w:val="22"/>
        </w:rPr>
        <w:tab/>
        <w:t xml:space="preserve">D. </w:t>
      </w:r>
      <w:r w:rsidRPr="00B15C2B">
        <w:rPr>
          <w:rFonts w:ascii="Times New Roman" w:eastAsia="Times New Roman" w:hAnsi="Times New Roman"/>
        </w:rPr>
        <w:t>Sự thật.</w:t>
      </w:r>
    </w:p>
    <w:p w14:paraId="279FCD6B" w14:textId="77777777" w:rsidR="00054F09" w:rsidRPr="00B15C2B" w:rsidRDefault="00054F09" w:rsidP="00054F09">
      <w:pPr>
        <w:widowControl w:val="0"/>
        <w:autoSpaceDE w:val="0"/>
        <w:autoSpaceDN w:val="0"/>
        <w:spacing w:after="0" w:line="269" w:lineRule="auto"/>
        <w:jc w:val="both"/>
        <w:rPr>
          <w:rFonts w:ascii="Times New Roman" w:hAnsi="Times New Roman"/>
          <w:bCs/>
        </w:rPr>
      </w:pPr>
      <w:r w:rsidRPr="00B15C2B">
        <w:rPr>
          <w:rFonts w:ascii="Times New Roman" w:hAnsi="Times New Roman"/>
          <w:b/>
        </w:rPr>
        <w:t xml:space="preserve">Câu 8. </w:t>
      </w:r>
      <w:r w:rsidRPr="00B15C2B">
        <w:rPr>
          <w:rFonts w:ascii="Times New Roman" w:hAnsi="Times New Roman"/>
          <w:bCs/>
        </w:rPr>
        <w:t xml:space="preserve">Biểu hiện nào sau đây </w:t>
      </w:r>
      <w:r w:rsidRPr="00B15C2B">
        <w:rPr>
          <w:rFonts w:ascii="Times New Roman" w:hAnsi="Times New Roman"/>
          <w:b/>
          <w:i/>
          <w:u w:val="single"/>
        </w:rPr>
        <w:t>không</w:t>
      </w:r>
      <w:r w:rsidRPr="00B15C2B">
        <w:rPr>
          <w:rFonts w:ascii="Times New Roman" w:hAnsi="Times New Roman"/>
          <w:b/>
        </w:rPr>
        <w:t xml:space="preserve"> </w:t>
      </w:r>
      <w:r w:rsidRPr="00B15C2B">
        <w:rPr>
          <w:rFonts w:ascii="Times New Roman" w:hAnsi="Times New Roman"/>
          <w:bCs/>
        </w:rPr>
        <w:t>thể hiện yêu thương con người?</w:t>
      </w:r>
    </w:p>
    <w:p w14:paraId="38985591"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Thầy cô động viên, dìu dắt, dạy bảo các em học sinh.</w:t>
      </w:r>
    </w:p>
    <w:p w14:paraId="4717716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Vụ lợi cá nhân, đánh đập, sỉ nhục người khác.</w:t>
      </w:r>
    </w:p>
    <w:p w14:paraId="696601BC"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Quan tâm, giúp đỡ thông cảm, sẻ chia, biết tha thứ, biết hi sinh vì người khác.</w:t>
      </w:r>
    </w:p>
    <w:p w14:paraId="095D8588"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Tham gia hoạt động từ thiện, hỗ trợ người gặp khó khăn.</w:t>
      </w:r>
    </w:p>
    <w:p w14:paraId="63D86C06"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9. </w:t>
      </w:r>
      <w:r w:rsidRPr="00B15C2B">
        <w:rPr>
          <w:rFonts w:ascii="Times New Roman" w:eastAsia="Times New Roman" w:hAnsi="Times New Roman"/>
        </w:rPr>
        <w:t>Tự lập là gì?</w:t>
      </w:r>
    </w:p>
    <w:p w14:paraId="00B5162C"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ự lập là tự làm lấy các công việc của mình trong cuộc sống.</w:t>
      </w:r>
    </w:p>
    <w:p w14:paraId="3E20505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Tự lập là dám nhận lỗi khi mình mắc khuyết điểm.</w:t>
      </w:r>
    </w:p>
    <w:p w14:paraId="78B779A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ự lập là biết coi trọng, giữ gìn phẩm cách cá nhân theo chuẩn mực xã hội.</w:t>
      </w:r>
    </w:p>
    <w:p w14:paraId="31C271EE"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Tự lập là dựa vào khả năng, sức lực người khác để đạt mục đích bản thân.</w:t>
      </w:r>
    </w:p>
    <w:p w14:paraId="0B9979ED"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0. </w:t>
      </w:r>
      <w:r w:rsidRPr="00B15C2B">
        <w:rPr>
          <w:rFonts w:ascii="Times New Roman" w:eastAsia="Times New Roman" w:hAnsi="Times New Roman"/>
        </w:rPr>
        <w:t>Tôn trọng sự thật sẽ đem lại điều gì cho bản thân?</w:t>
      </w:r>
    </w:p>
    <w:p w14:paraId="19E730FF"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hêm kinh nghiệm.</w:t>
      </w:r>
      <w:r w:rsidRPr="00B15C2B">
        <w:rPr>
          <w:rStyle w:val="YoungMixChar"/>
          <w:b/>
          <w:sz w:val="22"/>
        </w:rPr>
        <w:tab/>
        <w:t xml:space="preserve">B. </w:t>
      </w:r>
      <w:r w:rsidRPr="00B15C2B">
        <w:rPr>
          <w:rFonts w:ascii="Times New Roman" w:eastAsia="Times New Roman" w:hAnsi="Times New Roman"/>
        </w:rPr>
        <w:t>Sự giàu sang, sung túc.</w:t>
      </w:r>
    </w:p>
    <w:p w14:paraId="554F6D71"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Sự danh vọng.</w:t>
      </w:r>
      <w:r w:rsidRPr="00B15C2B">
        <w:rPr>
          <w:rStyle w:val="YoungMixChar"/>
          <w:b/>
          <w:sz w:val="22"/>
        </w:rPr>
        <w:tab/>
        <w:t xml:space="preserve">D. </w:t>
      </w:r>
      <w:r w:rsidRPr="00B15C2B">
        <w:rPr>
          <w:rFonts w:ascii="Times New Roman" w:eastAsia="Times New Roman" w:hAnsi="Times New Roman"/>
        </w:rPr>
        <w:t>Tâm hồn thanh thản.</w:t>
      </w:r>
    </w:p>
    <w:p w14:paraId="63267AD7"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11. </w:t>
      </w:r>
      <w:r w:rsidRPr="00B15C2B">
        <w:rPr>
          <w:rFonts w:ascii="Times New Roman" w:hAnsi="Times New Roman"/>
          <w:bCs/>
        </w:rPr>
        <w:t>Bạn P gặp bài khó là nản lòng, không chịu suy nghĩ nên toàn chép lời giải trong sách học tốt. Theo em, bạn P là người như thế nào?</w:t>
      </w:r>
    </w:p>
    <w:p w14:paraId="56436E6F"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Siêng năng, kiên trì.</w:t>
      </w:r>
      <w:r w:rsidRPr="00B15C2B">
        <w:rPr>
          <w:rStyle w:val="YoungMixChar"/>
          <w:b/>
          <w:sz w:val="22"/>
        </w:rPr>
        <w:tab/>
        <w:t xml:space="preserve">B. </w:t>
      </w:r>
      <w:r w:rsidRPr="00B15C2B">
        <w:rPr>
          <w:rFonts w:ascii="Times New Roman" w:hAnsi="Times New Roman"/>
        </w:rPr>
        <w:t>Trung thực.</w:t>
      </w:r>
    </w:p>
    <w:p w14:paraId="73F07A7A"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Tiết kiệm.</w:t>
      </w:r>
      <w:r w:rsidRPr="00B15C2B">
        <w:rPr>
          <w:rStyle w:val="YoungMixChar"/>
          <w:b/>
          <w:sz w:val="22"/>
        </w:rPr>
        <w:tab/>
        <w:t xml:space="preserve">D. </w:t>
      </w:r>
      <w:r w:rsidRPr="00B15C2B">
        <w:rPr>
          <w:rFonts w:ascii="Times New Roman" w:hAnsi="Times New Roman"/>
        </w:rPr>
        <w:t>Lười biếng.</w:t>
      </w:r>
    </w:p>
    <w:p w14:paraId="6B979892" w14:textId="77777777" w:rsidR="00054F09" w:rsidRPr="00B15C2B" w:rsidRDefault="00054F09" w:rsidP="00054F09">
      <w:pPr>
        <w:spacing w:after="0" w:line="269" w:lineRule="auto"/>
        <w:jc w:val="both"/>
        <w:rPr>
          <w:rFonts w:ascii="Times New Roman" w:hAnsi="Times New Roman"/>
          <w:b/>
          <w:lang w:val="vi-VN"/>
        </w:rPr>
      </w:pPr>
      <w:r w:rsidRPr="00B15C2B">
        <w:rPr>
          <w:rFonts w:ascii="Times New Roman" w:hAnsi="Times New Roman"/>
          <w:b/>
        </w:rPr>
        <w:lastRenderedPageBreak/>
        <w:t xml:space="preserve">Câu 12. </w:t>
      </w:r>
      <w:r w:rsidRPr="00B15C2B">
        <w:rPr>
          <w:rFonts w:ascii="Times New Roman" w:hAnsi="Times New Roman"/>
          <w:bCs/>
          <w:lang w:val="vi-VN"/>
        </w:rPr>
        <w:t>Yêu thương con người là:</w:t>
      </w:r>
    </w:p>
    <w:p w14:paraId="71C7ECDF" w14:textId="4A78A8BB" w:rsidR="00054F09" w:rsidRPr="00B15C2B" w:rsidRDefault="00054F09" w:rsidP="00054F09">
      <w:pPr>
        <w:tabs>
          <w:tab w:val="left" w:pos="283"/>
        </w:tabs>
        <w:spacing w:after="0" w:line="269" w:lineRule="auto"/>
        <w:jc w:val="both"/>
        <w:rPr>
          <w:rFonts w:ascii="Times New Roman" w:hAnsi="Times New Roman"/>
          <w:lang w:val="vi-VN"/>
        </w:rPr>
      </w:pPr>
      <w:r w:rsidRPr="00B15C2B">
        <w:rPr>
          <w:rStyle w:val="YoungMixChar"/>
          <w:b/>
          <w:sz w:val="22"/>
          <w:lang w:val="vi-VN"/>
        </w:rPr>
        <w:t xml:space="preserve">A. </w:t>
      </w:r>
      <w:r w:rsidRPr="00B15C2B">
        <w:rPr>
          <w:rFonts w:ascii="Times New Roman" w:hAnsi="Times New Roman"/>
          <w:lang w:val="vi-VN"/>
        </w:rPr>
        <w:t>trêu chọc, chế giễu người kém may mắn.</w:t>
      </w:r>
      <w:r w:rsidR="002D21CA">
        <w:rPr>
          <w:rFonts w:ascii="Times New Roman" w:hAnsi="Times New Roman"/>
          <w:lang w:val="vi-VN"/>
        </w:rPr>
        <w:tab/>
      </w:r>
      <w:r w:rsidRPr="00B15C2B">
        <w:rPr>
          <w:rStyle w:val="YoungMixChar"/>
          <w:b/>
          <w:sz w:val="22"/>
          <w:lang w:val="vi-VN"/>
        </w:rPr>
        <w:t xml:space="preserve">B. </w:t>
      </w:r>
      <w:r w:rsidRPr="00B15C2B">
        <w:rPr>
          <w:rFonts w:ascii="Times New Roman" w:hAnsi="Times New Roman"/>
          <w:lang w:val="vi-VN"/>
        </w:rPr>
        <w:t>làm những điều tốt đẹp cho người khác.</w:t>
      </w:r>
    </w:p>
    <w:p w14:paraId="5F423A98" w14:textId="16946E8C" w:rsidR="00054F09" w:rsidRPr="002D21CA" w:rsidRDefault="00054F09" w:rsidP="00054F09">
      <w:pPr>
        <w:tabs>
          <w:tab w:val="left" w:pos="283"/>
        </w:tabs>
        <w:spacing w:after="0" w:line="269" w:lineRule="auto"/>
        <w:jc w:val="both"/>
        <w:rPr>
          <w:rFonts w:ascii="Times New Roman" w:hAnsi="Times New Roman"/>
          <w:lang w:val="vi-VN"/>
        </w:rPr>
      </w:pPr>
      <w:r w:rsidRPr="00B15C2B">
        <w:rPr>
          <w:rStyle w:val="YoungMixChar"/>
          <w:b/>
          <w:sz w:val="22"/>
          <w:lang w:val="vi-VN"/>
        </w:rPr>
        <w:t xml:space="preserve">C. </w:t>
      </w:r>
      <w:r w:rsidRPr="00B15C2B">
        <w:rPr>
          <w:rFonts w:ascii="Times New Roman" w:hAnsi="Times New Roman"/>
          <w:lang w:val="vi-VN"/>
        </w:rPr>
        <w:t>coi thường người nghèo khổ.</w:t>
      </w:r>
      <w:r w:rsidR="002D21CA">
        <w:rPr>
          <w:rFonts w:ascii="Times New Roman" w:hAnsi="Times New Roman"/>
          <w:lang w:val="vi-VN"/>
        </w:rPr>
        <w:tab/>
      </w:r>
      <w:r w:rsidR="002D21CA">
        <w:rPr>
          <w:rFonts w:ascii="Times New Roman" w:hAnsi="Times New Roman"/>
          <w:lang w:val="vi-VN"/>
        </w:rPr>
        <w:tab/>
      </w:r>
      <w:r w:rsidR="002D21CA">
        <w:rPr>
          <w:rFonts w:ascii="Times New Roman" w:hAnsi="Times New Roman"/>
          <w:lang w:val="vi-VN"/>
        </w:rPr>
        <w:tab/>
      </w:r>
      <w:r w:rsidRPr="00B15C2B">
        <w:rPr>
          <w:rStyle w:val="YoungMixChar"/>
          <w:b/>
          <w:sz w:val="22"/>
        </w:rPr>
        <w:t xml:space="preserve">D. </w:t>
      </w:r>
      <w:r w:rsidRPr="00B15C2B">
        <w:rPr>
          <w:rFonts w:ascii="Times New Roman" w:hAnsi="Times New Roman"/>
        </w:rPr>
        <w:t>bao che cho việc làm sai của bạn.</w:t>
      </w:r>
    </w:p>
    <w:p w14:paraId="0ACEC711"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13. </w:t>
      </w:r>
      <w:r w:rsidRPr="00B15C2B">
        <w:rPr>
          <w:rFonts w:ascii="Times New Roman" w:hAnsi="Times New Roman"/>
          <w:bCs/>
        </w:rPr>
        <w:t>Đâu là biểu hiện của siêng năng, kiên trì?</w:t>
      </w:r>
    </w:p>
    <w:p w14:paraId="39B79597"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Gặp bài khó hay nản lòng.</w:t>
      </w:r>
      <w:r w:rsidRPr="00B15C2B">
        <w:rPr>
          <w:rStyle w:val="YoungMixChar"/>
          <w:b/>
          <w:sz w:val="22"/>
        </w:rPr>
        <w:tab/>
        <w:t xml:space="preserve">B. </w:t>
      </w:r>
      <w:r w:rsidRPr="00B15C2B">
        <w:rPr>
          <w:rFonts w:ascii="Times New Roman" w:hAnsi="Times New Roman"/>
        </w:rPr>
        <w:t>Chăm chỉ học và làm bài.</w:t>
      </w:r>
    </w:p>
    <w:p w14:paraId="52F2A775"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Chỉ làm một số bài tập.</w:t>
      </w:r>
      <w:r w:rsidRPr="00B15C2B">
        <w:rPr>
          <w:rStyle w:val="YoungMixChar"/>
          <w:b/>
          <w:sz w:val="22"/>
        </w:rPr>
        <w:tab/>
        <w:t xml:space="preserve">D. </w:t>
      </w:r>
      <w:r w:rsidRPr="00B15C2B">
        <w:rPr>
          <w:rFonts w:ascii="Times New Roman" w:hAnsi="Times New Roman"/>
        </w:rPr>
        <w:t>Thường xuyên nghỉ học.</w:t>
      </w:r>
    </w:p>
    <w:p w14:paraId="420F1908"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14. </w:t>
      </w:r>
      <w:r w:rsidRPr="00B15C2B">
        <w:rPr>
          <w:rFonts w:ascii="Times New Roman" w:hAnsi="Times New Roman"/>
          <w:bCs/>
        </w:rPr>
        <w:t>Việc làm nào dưới đây thể hiện tình yêu thương con người?</w:t>
      </w:r>
    </w:p>
    <w:p w14:paraId="5840267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Nhặt được của rơi tạm thời đút túi.</w:t>
      </w:r>
    </w:p>
    <w:p w14:paraId="301085EA"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Quyên góp ủng hộ đồng bào lũ lụt miền Trung.</w:t>
      </w:r>
    </w:p>
    <w:p w14:paraId="04EE1DF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Nâng giá một số mặt hàng khi xảy ra dịch bệnh Covid – 19.</w:t>
      </w:r>
    </w:p>
    <w:p w14:paraId="3DFFD91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Nói xấu các bạn có hoàn cảnh khó khăn hơn mình.</w:t>
      </w:r>
    </w:p>
    <w:p w14:paraId="1B38B4E1" w14:textId="77777777" w:rsidR="00054F09" w:rsidRPr="00B15C2B" w:rsidRDefault="00054F09" w:rsidP="00054F09">
      <w:pPr>
        <w:shd w:val="clear" w:color="auto" w:fill="FFFFFF"/>
        <w:spacing w:after="0" w:line="269" w:lineRule="auto"/>
        <w:jc w:val="both"/>
        <w:rPr>
          <w:rFonts w:ascii="Times New Roman" w:hAnsi="Times New Roman"/>
          <w:shd w:val="clear" w:color="auto" w:fill="E5EFFF"/>
        </w:rPr>
      </w:pPr>
      <w:r w:rsidRPr="00B15C2B">
        <w:rPr>
          <w:rFonts w:ascii="Times New Roman" w:hAnsi="Times New Roman"/>
          <w:b/>
        </w:rPr>
        <w:t xml:space="preserve">Câu 15. </w:t>
      </w:r>
      <w:r w:rsidRPr="00B15C2B">
        <w:rPr>
          <w:rFonts w:ascii="Times New Roman" w:hAnsi="Times New Roman"/>
          <w:bCs/>
        </w:rPr>
        <w:t xml:space="preserve">Ý kiến nào dưới đây </w:t>
      </w:r>
      <w:r w:rsidRPr="00B15C2B">
        <w:rPr>
          <w:rFonts w:ascii="Times New Roman" w:hAnsi="Times New Roman"/>
          <w:b/>
          <w:i/>
          <w:iCs/>
          <w:u w:val="single"/>
        </w:rPr>
        <w:t>không đúng</w:t>
      </w:r>
      <w:r w:rsidRPr="00B15C2B">
        <w:rPr>
          <w:rFonts w:ascii="Times New Roman" w:hAnsi="Times New Roman"/>
          <w:bCs/>
        </w:rPr>
        <w:t xml:space="preserve"> về ý nghĩa của việc giữ gìn và phát huy truyền thống gia đình, dòng họ?</w:t>
      </w:r>
    </w:p>
    <w:p w14:paraId="697FEDE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lang w:val="vi-VN"/>
        </w:rPr>
        <w:t>Không cần giữ gìn truyền thống vì đó là những gì đã lạc hậu.</w:t>
      </w:r>
    </w:p>
    <w:p w14:paraId="6BD7CDA0"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lang w:val="vi-VN"/>
        </w:rPr>
        <w:t>Gia đình, dòng họ nào cũng có những truyền thống tốt đẹp.</w:t>
      </w:r>
    </w:p>
    <w:p w14:paraId="50F8713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lang w:val="vi-VN"/>
        </w:rPr>
        <w:t>Giữ gìn và phát huy truyền thống của gia đình giúp ta có thêm sức mạnh.</w:t>
      </w:r>
    </w:p>
    <w:p w14:paraId="661CB2E2"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lang w:val="vi-VN"/>
        </w:rPr>
        <w:t>Giữ gìn truyền thống của gia đình là thể hiện lòng biết ơn ông bà, cha mẹ.</w:t>
      </w:r>
    </w:p>
    <w:p w14:paraId="760768C2" w14:textId="77777777" w:rsidR="00054F09" w:rsidRPr="00B15C2B" w:rsidRDefault="00054F09" w:rsidP="00054F09">
      <w:pPr>
        <w:pStyle w:val="NormalWeb"/>
        <w:shd w:val="clear" w:color="auto" w:fill="FFFFFF"/>
        <w:spacing w:before="0" w:beforeAutospacing="0" w:after="0" w:afterAutospacing="0" w:line="269" w:lineRule="auto"/>
        <w:jc w:val="both"/>
        <w:rPr>
          <w:b/>
          <w:sz w:val="22"/>
          <w:szCs w:val="22"/>
        </w:rPr>
      </w:pPr>
      <w:r w:rsidRPr="00B15C2B">
        <w:rPr>
          <w:b/>
          <w:sz w:val="22"/>
          <w:szCs w:val="22"/>
        </w:rPr>
        <w:t xml:space="preserve">Câu 16. </w:t>
      </w:r>
      <w:r w:rsidRPr="00B15C2B">
        <w:rPr>
          <w:bCs/>
          <w:sz w:val="22"/>
          <w:szCs w:val="22"/>
        </w:rPr>
        <w:t>Dòng nào dưới đây nói đúng ý nghĩa của việc giữ gìn và phát huy truyền thống gia đình, dòng họ đối với mỗi người?</w:t>
      </w:r>
    </w:p>
    <w:p w14:paraId="154AC075"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A. </w:t>
      </w:r>
      <w:r w:rsidRPr="00B15C2B">
        <w:rPr>
          <w:rStyle w:val="Strong"/>
          <w:rFonts w:ascii="Times New Roman" w:eastAsia="Times New Roman" w:hAnsi="Times New Roman"/>
          <w:b w:val="0"/>
        </w:rPr>
        <w:t>Giúp chúng ta có thêm động lực để vượt qua thử thách dù đánh đổi danh dự.</w:t>
      </w:r>
    </w:p>
    <w:p w14:paraId="6FC60438"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B. </w:t>
      </w:r>
      <w:r w:rsidRPr="00B15C2B">
        <w:rPr>
          <w:rStyle w:val="Strong"/>
          <w:rFonts w:ascii="Times New Roman" w:eastAsia="Times New Roman" w:hAnsi="Times New Roman"/>
          <w:b w:val="0"/>
        </w:rPr>
        <w:t>Giúp chúng ta có thêm kinh nghiệm, động lực vượt qua khó khăn.</w:t>
      </w:r>
    </w:p>
    <w:p w14:paraId="1A9CCFA2"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C. </w:t>
      </w:r>
      <w:r w:rsidRPr="00B15C2B">
        <w:rPr>
          <w:rStyle w:val="Strong"/>
          <w:rFonts w:ascii="Times New Roman" w:eastAsia="Times New Roman" w:hAnsi="Times New Roman"/>
          <w:b w:val="0"/>
        </w:rPr>
        <w:t>Giúp chúng ta có thêm kinh nghiệm để làm giàu và không bao giờ thất bại.</w:t>
      </w:r>
    </w:p>
    <w:p w14:paraId="0CD633ED"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D. </w:t>
      </w:r>
      <w:r w:rsidRPr="00B15C2B">
        <w:rPr>
          <w:rStyle w:val="Strong"/>
          <w:rFonts w:ascii="Times New Roman" w:eastAsia="Times New Roman" w:hAnsi="Times New Roman"/>
          <w:b w:val="0"/>
        </w:rPr>
        <w:t>Giúp chúng ta đạt nhiều thành công dù khả năng và kiến thức có hạn.</w:t>
      </w:r>
    </w:p>
    <w:p w14:paraId="1092B5CF" w14:textId="77777777" w:rsidR="00054F09" w:rsidRPr="00B15C2B" w:rsidRDefault="00054F09" w:rsidP="00054F09">
      <w:pPr>
        <w:widowControl w:val="0"/>
        <w:autoSpaceDE w:val="0"/>
        <w:autoSpaceDN w:val="0"/>
        <w:spacing w:after="0" w:line="269" w:lineRule="auto"/>
        <w:jc w:val="both"/>
        <w:rPr>
          <w:rFonts w:ascii="Times New Roman" w:hAnsi="Times New Roman"/>
          <w:b/>
        </w:rPr>
      </w:pPr>
      <w:r w:rsidRPr="00B15C2B">
        <w:rPr>
          <w:rFonts w:ascii="Times New Roman" w:hAnsi="Times New Roman"/>
          <w:b/>
        </w:rPr>
        <w:t xml:space="preserve">Câu 17. </w:t>
      </w:r>
      <w:r w:rsidRPr="00B15C2B">
        <w:rPr>
          <w:rFonts w:ascii="Times New Roman" w:hAnsi="Times New Roman"/>
          <w:bCs/>
        </w:rPr>
        <w:t>Kiên trì là:</w:t>
      </w:r>
    </w:p>
    <w:p w14:paraId="67558E3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làm việc miệt mài.</w:t>
      </w:r>
    </w:p>
    <w:p w14:paraId="583D501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quyết tâm làm đến cùng dù có gặp khó khăn, gian khổ.</w:t>
      </w:r>
    </w:p>
    <w:p w14:paraId="433624B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làm việc thường xuyên, đều đặn.</w:t>
      </w:r>
    </w:p>
    <w:p w14:paraId="0F2C9B8A"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làm việc cần cù.</w:t>
      </w:r>
    </w:p>
    <w:p w14:paraId="3D57C30B"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18. </w:t>
      </w:r>
      <w:r w:rsidRPr="00B15C2B">
        <w:rPr>
          <w:rFonts w:ascii="Times New Roman" w:hAnsi="Times New Roman"/>
          <w:bCs/>
        </w:rPr>
        <w:t>Việc làm nào thể hiện tôn trọng sự thật?</w:t>
      </w:r>
    </w:p>
    <w:p w14:paraId="6AE2428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Bao che khuyết điểm cho bạn thân.</w:t>
      </w:r>
    </w:p>
    <w:p w14:paraId="051F247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Chê trách người khác khi họ mắc lỗi.</w:t>
      </w:r>
    </w:p>
    <w:p w14:paraId="16C6A09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Xem trộm bài của bạn để được điểm cao.</w:t>
      </w:r>
    </w:p>
    <w:p w14:paraId="5D0C16B3"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Nói đúng sự thật.</w:t>
      </w:r>
    </w:p>
    <w:p w14:paraId="33CFBA4D" w14:textId="7991AB90"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9. </w:t>
      </w:r>
      <w:r w:rsidRPr="00B15C2B">
        <w:rPr>
          <w:rFonts w:ascii="Times New Roman" w:eastAsia="Times New Roman" w:hAnsi="Times New Roman"/>
        </w:rPr>
        <w:t>Giúp con người nâng cao phẩm giá bản thân, góp phần tạo ra các mối quan hệ xã hội tốt đẹp là ý nghĩa của?</w:t>
      </w:r>
      <w:r w:rsidR="009858A6" w:rsidRPr="00B15C2B">
        <w:rPr>
          <w:rFonts w:ascii="Times New Roman" w:eastAsia="Times New Roman" w:hAnsi="Times New Roman"/>
        </w:rPr>
        <w:t xml:space="preserve">  </w:t>
      </w:r>
    </w:p>
    <w:p w14:paraId="6352D0A7" w14:textId="0EBB7FB8"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Dối trá.</w:t>
      </w:r>
      <w:r w:rsidR="009858A6" w:rsidRPr="00B15C2B">
        <w:rPr>
          <w:rFonts w:ascii="Times New Roman" w:eastAsia="Times New Roman" w:hAnsi="Times New Roman"/>
        </w:rPr>
        <w:t xml:space="preserve">                 </w:t>
      </w:r>
      <w:r w:rsidRPr="00B15C2B">
        <w:rPr>
          <w:rStyle w:val="YoungMixChar"/>
          <w:b/>
          <w:sz w:val="22"/>
        </w:rPr>
        <w:t xml:space="preserve">B. </w:t>
      </w:r>
      <w:r w:rsidRPr="00B15C2B">
        <w:rPr>
          <w:rFonts w:ascii="Times New Roman" w:eastAsia="Times New Roman" w:hAnsi="Times New Roman"/>
        </w:rPr>
        <w:t>Tôn trọng sự thật.</w:t>
      </w:r>
      <w:r w:rsidR="009858A6" w:rsidRPr="00B15C2B">
        <w:rPr>
          <w:rFonts w:ascii="Times New Roman" w:hAnsi="Times New Roman"/>
        </w:rPr>
        <w:t xml:space="preserve">                </w:t>
      </w:r>
      <w:r w:rsidRPr="00B15C2B">
        <w:rPr>
          <w:rStyle w:val="YoungMixChar"/>
          <w:b/>
          <w:sz w:val="22"/>
        </w:rPr>
        <w:t xml:space="preserve">C. </w:t>
      </w:r>
      <w:r w:rsidRPr="00B15C2B">
        <w:rPr>
          <w:rFonts w:ascii="Times New Roman" w:eastAsia="Times New Roman" w:hAnsi="Times New Roman"/>
        </w:rPr>
        <w:t>Lười biếng.</w:t>
      </w:r>
      <w:r w:rsidRPr="00B15C2B">
        <w:rPr>
          <w:rStyle w:val="YoungMixChar"/>
          <w:b/>
          <w:sz w:val="22"/>
        </w:rPr>
        <w:tab/>
      </w:r>
      <w:r w:rsidR="009858A6" w:rsidRPr="00B15C2B">
        <w:rPr>
          <w:rStyle w:val="YoungMixChar"/>
          <w:b/>
          <w:sz w:val="22"/>
        </w:rPr>
        <w:t xml:space="preserve">           </w:t>
      </w:r>
      <w:r w:rsidRPr="00B15C2B">
        <w:rPr>
          <w:rStyle w:val="YoungMixChar"/>
          <w:b/>
          <w:sz w:val="22"/>
        </w:rPr>
        <w:t xml:space="preserve">D. </w:t>
      </w:r>
      <w:r w:rsidRPr="00B15C2B">
        <w:rPr>
          <w:rFonts w:ascii="Times New Roman" w:eastAsia="Times New Roman" w:hAnsi="Times New Roman"/>
        </w:rPr>
        <w:t>Tự ti.</w:t>
      </w:r>
    </w:p>
    <w:p w14:paraId="7B1B8BB4" w14:textId="77777777" w:rsidR="00054F09" w:rsidRPr="00B15C2B" w:rsidRDefault="00054F09" w:rsidP="00054F09">
      <w:pPr>
        <w:spacing w:after="0" w:line="269" w:lineRule="auto"/>
        <w:jc w:val="both"/>
        <w:rPr>
          <w:rFonts w:ascii="Times New Roman" w:eastAsia="Times New Roman" w:hAnsi="Times New Roman"/>
          <w:b/>
        </w:rPr>
      </w:pPr>
      <w:r w:rsidRPr="00B15C2B">
        <w:rPr>
          <w:rFonts w:ascii="Times New Roman" w:hAnsi="Times New Roman"/>
          <w:b/>
        </w:rPr>
        <w:t xml:space="preserve">Câu 20. </w:t>
      </w:r>
      <w:r w:rsidRPr="00B15C2B">
        <w:rPr>
          <w:rFonts w:ascii="Times New Roman" w:eastAsia="Times New Roman" w:hAnsi="Times New Roman"/>
          <w:bCs/>
        </w:rPr>
        <w:t xml:space="preserve">Ý kiến nào </w:t>
      </w:r>
      <w:r w:rsidRPr="00B15C2B">
        <w:rPr>
          <w:rFonts w:ascii="Times New Roman" w:eastAsia="Times New Roman" w:hAnsi="Times New Roman"/>
          <w:b/>
          <w:i/>
          <w:iCs/>
          <w:u w:val="single"/>
        </w:rPr>
        <w:t>không đúng</w:t>
      </w:r>
      <w:r w:rsidRPr="00B15C2B">
        <w:rPr>
          <w:rFonts w:ascii="Times New Roman" w:eastAsia="Times New Roman" w:hAnsi="Times New Roman"/>
          <w:bCs/>
        </w:rPr>
        <w:t xml:space="preserve"> về ý nghĩa của tình yêu thương con người?</w:t>
      </w:r>
    </w:p>
    <w:p w14:paraId="6ACB6DF3"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Làm con người trở nên yếu đuối.</w:t>
      </w:r>
    </w:p>
    <w:p w14:paraId="1946035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Làm cho mối quan hệ giữa con người với con người thêm gần gũi, gắn bó.</w:t>
      </w:r>
    </w:p>
    <w:p w14:paraId="2DFA97B1"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Giúp con người có thêm sức mạnh vượt qua khó khăn.</w:t>
      </w:r>
    </w:p>
    <w:p w14:paraId="019A238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Góp phần xây dựng cộng đồng an toàn, lành mạnh, tốt đẹp.</w:t>
      </w:r>
    </w:p>
    <w:p w14:paraId="11522E7E"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II. PHẦN TỰ LUẬN (5 điểm):</w:t>
      </w:r>
    </w:p>
    <w:p w14:paraId="18CE4496"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Câu 1 (1 điểm):</w:t>
      </w:r>
      <w:r w:rsidRPr="00B15C2B">
        <w:rPr>
          <w:rFonts w:ascii="Times New Roman" w:hAnsi="Times New Roman"/>
        </w:rPr>
        <w:t xml:space="preserve"> Vì sao phải tôn trọng sự thật?</w:t>
      </w:r>
    </w:p>
    <w:p w14:paraId="3C29DEEF" w14:textId="77777777" w:rsidR="00054F09" w:rsidRPr="00B15C2B" w:rsidRDefault="00054F09" w:rsidP="00054F09">
      <w:pPr>
        <w:spacing w:after="0" w:line="269" w:lineRule="auto"/>
        <w:jc w:val="both"/>
        <w:rPr>
          <w:rFonts w:ascii="Times New Roman" w:hAnsi="Times New Roman"/>
        </w:rPr>
      </w:pPr>
      <w:r w:rsidRPr="00B15C2B">
        <w:rPr>
          <w:rFonts w:ascii="Times New Roman" w:hAnsi="Times New Roman"/>
          <w:b/>
        </w:rPr>
        <w:t>Câu 2 (3 điểm):</w:t>
      </w:r>
      <w:r w:rsidRPr="00B15C2B">
        <w:rPr>
          <w:rFonts w:ascii="Times New Roman" w:hAnsi="Times New Roman"/>
        </w:rPr>
        <w:t xml:space="preserve"> Tình huống: </w:t>
      </w:r>
    </w:p>
    <w:p w14:paraId="2D5A4E01" w14:textId="77777777" w:rsidR="00054F09" w:rsidRPr="00B15C2B" w:rsidRDefault="00054F09" w:rsidP="00054F09">
      <w:pPr>
        <w:spacing w:after="0" w:line="269" w:lineRule="auto"/>
        <w:ind w:firstLine="720"/>
        <w:jc w:val="both"/>
        <w:rPr>
          <w:rFonts w:ascii="Times New Roman" w:hAnsi="Times New Roman"/>
        </w:rPr>
      </w:pPr>
      <w:r w:rsidRPr="00B15C2B">
        <w:rPr>
          <w:rFonts w:ascii="Times New Roman" w:hAnsi="Times New Roman"/>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7C6F4FFB" w14:textId="77777777" w:rsidR="00054F09" w:rsidRPr="00B15C2B" w:rsidRDefault="00054F09" w:rsidP="00054F09">
      <w:pPr>
        <w:spacing w:after="0" w:line="269" w:lineRule="auto"/>
        <w:ind w:firstLine="720"/>
        <w:jc w:val="both"/>
        <w:rPr>
          <w:rFonts w:ascii="Times New Roman" w:hAnsi="Times New Roman"/>
        </w:rPr>
      </w:pPr>
      <w:r w:rsidRPr="00B15C2B">
        <w:rPr>
          <w:rFonts w:ascii="Times New Roman" w:hAnsi="Times New Roman"/>
        </w:rPr>
        <w:t>Em có đồng tình với cách giải quyết của H không? Vì sao?</w:t>
      </w:r>
    </w:p>
    <w:p w14:paraId="4FDB4ADA" w14:textId="30C50FB9" w:rsidR="00054F09" w:rsidRPr="00B15C2B" w:rsidRDefault="00054F09" w:rsidP="00054F09">
      <w:pPr>
        <w:spacing w:after="0" w:line="269" w:lineRule="auto"/>
        <w:jc w:val="both"/>
        <w:rPr>
          <w:rFonts w:ascii="Times New Roman" w:hAnsi="Times New Roman"/>
        </w:rPr>
      </w:pPr>
      <w:r w:rsidRPr="00B15C2B">
        <w:rPr>
          <w:rFonts w:ascii="Times New Roman" w:hAnsi="Times New Roman"/>
          <w:b/>
        </w:rPr>
        <w:t>Câu 3 (1 điểm):</w:t>
      </w:r>
      <w:r w:rsidRPr="00B15C2B">
        <w:rPr>
          <w:rFonts w:ascii="Times New Roman" w:hAnsi="Times New Roman"/>
        </w:rPr>
        <w:t xml:space="preserve"> Hãy chỉ ra những biểu hiện chưa siêng năng, kiên trì của bản thân trong học tập hoặc trong sinh hoạt hằng ngày và trình bày những việc em đã làm để khắc phục.  </w:t>
      </w:r>
    </w:p>
    <w:p w14:paraId="3F1D6CCA" w14:textId="52440060" w:rsidR="00054F09" w:rsidRPr="00B15C2B" w:rsidRDefault="00054F09" w:rsidP="009858A6">
      <w:pPr>
        <w:spacing w:after="0" w:line="269" w:lineRule="auto"/>
        <w:jc w:val="center"/>
        <w:rPr>
          <w:rFonts w:ascii="Times New Roman" w:hAnsi="Times New Roman"/>
        </w:rPr>
      </w:pPr>
      <w:r w:rsidRPr="00B15C2B">
        <w:rPr>
          <w:rStyle w:val="YoungMixChar"/>
          <w:b/>
          <w:i/>
          <w:sz w:val="22"/>
        </w:rPr>
        <w:t>------ HẾ</w:t>
      </w:r>
      <w:r w:rsidR="009858A6" w:rsidRPr="00B15C2B">
        <w:rPr>
          <w:rStyle w:val="YoungMixChar"/>
          <w:b/>
          <w:i/>
          <w:sz w:val="22"/>
        </w:rPr>
        <w:t>T -----</w:t>
      </w:r>
    </w:p>
    <w:tbl>
      <w:tblPr>
        <w:tblW w:w="9844" w:type="dxa"/>
        <w:tblInd w:w="-176" w:type="dxa"/>
        <w:tblLook w:val="04A0" w:firstRow="1" w:lastRow="0" w:firstColumn="1" w:lastColumn="0" w:noHBand="0" w:noVBand="1"/>
      </w:tblPr>
      <w:tblGrid>
        <w:gridCol w:w="4784"/>
        <w:gridCol w:w="5060"/>
      </w:tblGrid>
      <w:tr w:rsidR="00B15C2B" w:rsidRPr="00B15C2B" w14:paraId="3D29D291" w14:textId="77777777" w:rsidTr="003D6C29">
        <w:trPr>
          <w:trHeight w:val="1161"/>
        </w:trPr>
        <w:tc>
          <w:tcPr>
            <w:tcW w:w="4784" w:type="dxa"/>
            <w:shd w:val="clear" w:color="auto" w:fill="auto"/>
          </w:tcPr>
          <w:p w14:paraId="57D41034" w14:textId="77777777" w:rsidR="00FB20D7" w:rsidRPr="00B15C2B" w:rsidRDefault="00FB20D7" w:rsidP="003D6C29">
            <w:pPr>
              <w:spacing w:after="0" w:line="240" w:lineRule="auto"/>
              <w:ind w:hanging="142"/>
              <w:jc w:val="center"/>
              <w:rPr>
                <w:rFonts w:ascii="Times New Roman" w:hAnsi="Times New Roman"/>
              </w:rPr>
            </w:pPr>
            <w:r w:rsidRPr="00B15C2B">
              <w:rPr>
                <w:rFonts w:ascii="Times New Roman" w:hAnsi="Times New Roman"/>
              </w:rPr>
              <w:lastRenderedPageBreak/>
              <w:tab/>
              <w:t>ỦY BAN NHÂN DÂN QUẬN LONG BIÊN</w:t>
            </w:r>
          </w:p>
          <w:p w14:paraId="7D7E8177"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RƯỜNG THCS NGÔ GIA TỰ</w:t>
            </w:r>
          </w:p>
          <w:p w14:paraId="7939A59E" w14:textId="0DA5491D"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SỐ 2C</w:t>
            </w:r>
          </w:p>
          <w:p w14:paraId="3393941D" w14:textId="4EF7DFDF"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thi gồ</w:t>
            </w:r>
            <w:r w:rsidR="001E53D1" w:rsidRPr="00B15C2B">
              <w:rPr>
                <w:rFonts w:ascii="Times New Roman" w:hAnsi="Times New Roman"/>
                <w:b/>
              </w:rPr>
              <w:t>m: 02</w:t>
            </w:r>
            <w:r w:rsidRPr="00B15C2B">
              <w:rPr>
                <w:rFonts w:ascii="Times New Roman" w:hAnsi="Times New Roman"/>
                <w:b/>
              </w:rPr>
              <w:t xml:space="preserve"> trang)</w:t>
            </w:r>
          </w:p>
        </w:tc>
        <w:tc>
          <w:tcPr>
            <w:tcW w:w="5060" w:type="dxa"/>
            <w:shd w:val="clear" w:color="auto" w:fill="auto"/>
          </w:tcPr>
          <w:p w14:paraId="3FA5DDCC"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593ABCF7"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MÔN GDCD 6 </w:t>
            </w:r>
          </w:p>
          <w:p w14:paraId="3D70321D"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 Năm học: 2022 – 2023</w:t>
            </w:r>
          </w:p>
          <w:p w14:paraId="143F48F9"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hời gian làm bài: 45p</w:t>
            </w:r>
          </w:p>
          <w:p w14:paraId="5ADF220A"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Ngày kiểm tra: 19/12/2022</w:t>
            </w:r>
          </w:p>
        </w:tc>
      </w:tr>
    </w:tbl>
    <w:p w14:paraId="20F8AA9D" w14:textId="77777777" w:rsidR="00054F09" w:rsidRPr="00B15C2B" w:rsidRDefault="00054F09" w:rsidP="00054F09">
      <w:pPr>
        <w:spacing w:after="0" w:line="240" w:lineRule="auto"/>
        <w:jc w:val="both"/>
        <w:rPr>
          <w:rFonts w:ascii="Times New Roman" w:hAnsi="Times New Roman"/>
          <w:b/>
          <w:i/>
          <w:u w:val="single"/>
        </w:rPr>
      </w:pPr>
      <w:r w:rsidRPr="00B15C2B">
        <w:rPr>
          <w:rFonts w:ascii="Times New Roman" w:hAnsi="Times New Roman"/>
          <w:b/>
        </w:rPr>
        <w:t>I. PHẦN TRẮC NGHIỆM KHÁCH QUAN (5 điểm):</w:t>
      </w:r>
    </w:p>
    <w:p w14:paraId="7EB6014E" w14:textId="77777777" w:rsidR="00054F09" w:rsidRPr="00B15C2B" w:rsidRDefault="00054F09" w:rsidP="00054F09">
      <w:pPr>
        <w:pStyle w:val="NormalWeb"/>
        <w:shd w:val="clear" w:color="auto" w:fill="FFFFFF"/>
        <w:spacing w:before="0" w:beforeAutospacing="0" w:after="0" w:afterAutospacing="0"/>
        <w:jc w:val="both"/>
        <w:rPr>
          <w:b/>
          <w:sz w:val="22"/>
          <w:szCs w:val="22"/>
          <w:shd w:val="clear" w:color="auto" w:fill="FFFFFF"/>
        </w:rPr>
      </w:pPr>
      <w:r w:rsidRPr="00B15C2B">
        <w:rPr>
          <w:b/>
          <w:sz w:val="22"/>
          <w:szCs w:val="22"/>
          <w:shd w:val="clear" w:color="auto" w:fill="FFFFFF"/>
        </w:rPr>
        <w:t>Đọc kĩ các câu hỏi và ghi lại một chữ cái đứng trước câu trả lời đúng.</w:t>
      </w:r>
    </w:p>
    <w:p w14:paraId="275CF6FD" w14:textId="77777777" w:rsidR="00054F09" w:rsidRPr="00B15C2B" w:rsidRDefault="00054F09" w:rsidP="00054F09">
      <w:pPr>
        <w:pStyle w:val="NormalWeb"/>
        <w:shd w:val="clear" w:color="auto" w:fill="FFFFFF"/>
        <w:spacing w:before="0" w:beforeAutospacing="0" w:after="0" w:afterAutospacing="0"/>
        <w:jc w:val="both"/>
        <w:rPr>
          <w:b/>
          <w:sz w:val="22"/>
          <w:szCs w:val="22"/>
        </w:rPr>
      </w:pPr>
      <w:r w:rsidRPr="00B15C2B">
        <w:rPr>
          <w:b/>
          <w:sz w:val="22"/>
          <w:szCs w:val="22"/>
        </w:rPr>
        <w:t xml:space="preserve">Câu 1. </w:t>
      </w:r>
      <w:r w:rsidRPr="00B15C2B">
        <w:rPr>
          <w:bCs/>
          <w:sz w:val="22"/>
          <w:szCs w:val="22"/>
        </w:rPr>
        <w:t>Dòng nào dưới đây nói đúng ý nghĩa của việc giữ gìn và phát huy truyền thống gia đình, dòng họ đối với mỗi người?</w:t>
      </w:r>
    </w:p>
    <w:p w14:paraId="347BFFE2" w14:textId="77777777" w:rsidR="00054F09" w:rsidRPr="00B15C2B" w:rsidRDefault="00054F09" w:rsidP="00054F09">
      <w:pPr>
        <w:tabs>
          <w:tab w:val="left" w:pos="283"/>
        </w:tabs>
        <w:spacing w:after="0" w:line="240" w:lineRule="auto"/>
        <w:jc w:val="both"/>
        <w:rPr>
          <w:rFonts w:ascii="Times New Roman" w:hAnsi="Times New Roman"/>
          <w:b/>
        </w:rPr>
      </w:pPr>
      <w:r w:rsidRPr="00B15C2B">
        <w:rPr>
          <w:rStyle w:val="YoungMixChar"/>
          <w:b/>
          <w:sz w:val="22"/>
        </w:rPr>
        <w:t xml:space="preserve">A. </w:t>
      </w:r>
      <w:r w:rsidRPr="00B15C2B">
        <w:rPr>
          <w:rStyle w:val="Strong"/>
          <w:rFonts w:ascii="Times New Roman" w:eastAsia="Times New Roman" w:hAnsi="Times New Roman"/>
          <w:b w:val="0"/>
        </w:rPr>
        <w:t>Giúp chúng ta có thêm động lực để vượt qua thử thách dù đánh đổi danh dự.</w:t>
      </w:r>
    </w:p>
    <w:p w14:paraId="14144EE1" w14:textId="77777777" w:rsidR="00054F09" w:rsidRPr="00B15C2B" w:rsidRDefault="00054F09" w:rsidP="00054F09">
      <w:pPr>
        <w:tabs>
          <w:tab w:val="left" w:pos="283"/>
        </w:tabs>
        <w:spacing w:after="0" w:line="240" w:lineRule="auto"/>
        <w:jc w:val="both"/>
        <w:rPr>
          <w:rFonts w:ascii="Times New Roman" w:hAnsi="Times New Roman"/>
          <w:b/>
        </w:rPr>
      </w:pPr>
      <w:r w:rsidRPr="00B15C2B">
        <w:rPr>
          <w:rStyle w:val="YoungMixChar"/>
          <w:b/>
          <w:sz w:val="22"/>
        </w:rPr>
        <w:t xml:space="preserve">B. </w:t>
      </w:r>
      <w:r w:rsidRPr="00B15C2B">
        <w:rPr>
          <w:rStyle w:val="Strong"/>
          <w:rFonts w:ascii="Times New Roman" w:eastAsia="Times New Roman" w:hAnsi="Times New Roman"/>
          <w:b w:val="0"/>
        </w:rPr>
        <w:t>Giúp chúng ta đạt nhiều thành công dù khả năng và kiến thức có hạn.</w:t>
      </w:r>
    </w:p>
    <w:p w14:paraId="6A22D60B" w14:textId="77777777" w:rsidR="00054F09" w:rsidRPr="00B15C2B" w:rsidRDefault="00054F09" w:rsidP="00054F09">
      <w:pPr>
        <w:tabs>
          <w:tab w:val="left" w:pos="283"/>
        </w:tabs>
        <w:spacing w:after="0" w:line="240" w:lineRule="auto"/>
        <w:jc w:val="both"/>
        <w:rPr>
          <w:rFonts w:ascii="Times New Roman" w:hAnsi="Times New Roman"/>
          <w:b/>
        </w:rPr>
      </w:pPr>
      <w:r w:rsidRPr="00B15C2B">
        <w:rPr>
          <w:rStyle w:val="YoungMixChar"/>
          <w:b/>
          <w:sz w:val="22"/>
        </w:rPr>
        <w:t xml:space="preserve">C. </w:t>
      </w:r>
      <w:r w:rsidRPr="00B15C2B">
        <w:rPr>
          <w:rStyle w:val="Strong"/>
          <w:rFonts w:ascii="Times New Roman" w:eastAsia="Times New Roman" w:hAnsi="Times New Roman"/>
          <w:b w:val="0"/>
        </w:rPr>
        <w:t>Giúp chúng ta có thêm kinh nghiệm để làm giàu và không bao giờ thất bại.</w:t>
      </w:r>
    </w:p>
    <w:p w14:paraId="557A48B3" w14:textId="77777777" w:rsidR="00054F09" w:rsidRPr="00B15C2B" w:rsidRDefault="00054F09" w:rsidP="00054F09">
      <w:pPr>
        <w:tabs>
          <w:tab w:val="left" w:pos="283"/>
        </w:tabs>
        <w:spacing w:after="0" w:line="240" w:lineRule="auto"/>
        <w:jc w:val="both"/>
        <w:rPr>
          <w:rFonts w:ascii="Times New Roman" w:hAnsi="Times New Roman"/>
          <w:b/>
        </w:rPr>
      </w:pPr>
      <w:r w:rsidRPr="00B15C2B">
        <w:rPr>
          <w:rStyle w:val="YoungMixChar"/>
          <w:b/>
          <w:sz w:val="22"/>
        </w:rPr>
        <w:t xml:space="preserve">D. </w:t>
      </w:r>
      <w:r w:rsidRPr="00B15C2B">
        <w:rPr>
          <w:rStyle w:val="Strong"/>
          <w:rFonts w:ascii="Times New Roman" w:eastAsia="Times New Roman" w:hAnsi="Times New Roman"/>
          <w:b w:val="0"/>
        </w:rPr>
        <w:t>Giúp chúng ta có thêm kinh nghiệm, động lực vượt qua khó khăn.</w:t>
      </w:r>
    </w:p>
    <w:p w14:paraId="4F43D9A9" w14:textId="77777777" w:rsidR="00054F09" w:rsidRPr="00B15C2B" w:rsidRDefault="00054F09" w:rsidP="00054F09">
      <w:pPr>
        <w:spacing w:after="0" w:line="240" w:lineRule="auto"/>
        <w:jc w:val="both"/>
        <w:rPr>
          <w:rFonts w:ascii="Times New Roman" w:hAnsi="Times New Roman"/>
          <w:bCs/>
        </w:rPr>
      </w:pPr>
      <w:r w:rsidRPr="00B15C2B">
        <w:rPr>
          <w:rFonts w:ascii="Times New Roman" w:hAnsi="Times New Roman"/>
          <w:b/>
        </w:rPr>
        <w:t xml:space="preserve">Câu 2. </w:t>
      </w:r>
      <w:r w:rsidRPr="00B15C2B">
        <w:rPr>
          <w:rFonts w:ascii="Times New Roman" w:hAnsi="Times New Roman"/>
          <w:bCs/>
        </w:rPr>
        <w:t>Bạn P gặp bài khó là nản lòng, không chịu suy nghĩ nên toàn chép lời giải trong sách học tốt. Theo em, bạn P là người như thế nào?</w:t>
      </w:r>
    </w:p>
    <w:p w14:paraId="7902120A"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Tiết kiệm.</w:t>
      </w:r>
      <w:r w:rsidRPr="00B15C2B">
        <w:rPr>
          <w:rStyle w:val="YoungMixChar"/>
          <w:b/>
          <w:sz w:val="22"/>
        </w:rPr>
        <w:t xml:space="preserve">          B. </w:t>
      </w:r>
      <w:r w:rsidRPr="00B15C2B">
        <w:rPr>
          <w:rFonts w:ascii="Times New Roman" w:hAnsi="Times New Roman"/>
        </w:rPr>
        <w:t xml:space="preserve">Lười biếng.      </w:t>
      </w:r>
      <w:r w:rsidRPr="00B15C2B">
        <w:rPr>
          <w:rStyle w:val="YoungMixChar"/>
          <w:b/>
          <w:sz w:val="22"/>
        </w:rPr>
        <w:t xml:space="preserve">C. </w:t>
      </w:r>
      <w:r w:rsidRPr="00B15C2B">
        <w:rPr>
          <w:rFonts w:ascii="Times New Roman" w:hAnsi="Times New Roman"/>
        </w:rPr>
        <w:t>Siêng năng, kiên trì.</w:t>
      </w:r>
      <w:r w:rsidRPr="00B15C2B">
        <w:rPr>
          <w:rStyle w:val="YoungMixChar"/>
          <w:b/>
          <w:sz w:val="22"/>
        </w:rPr>
        <w:tab/>
        <w:t xml:space="preserve">D. </w:t>
      </w:r>
      <w:r w:rsidRPr="00B15C2B">
        <w:rPr>
          <w:rFonts w:ascii="Times New Roman" w:hAnsi="Times New Roman"/>
        </w:rPr>
        <w:t>Trung thực.</w:t>
      </w:r>
    </w:p>
    <w:p w14:paraId="5F7B0E2E" w14:textId="77777777" w:rsidR="00054F09" w:rsidRPr="00B15C2B" w:rsidRDefault="00054F09" w:rsidP="00054F09">
      <w:pPr>
        <w:tabs>
          <w:tab w:val="left" w:pos="5136"/>
        </w:tabs>
        <w:spacing w:after="0" w:line="240" w:lineRule="auto"/>
        <w:jc w:val="both"/>
        <w:rPr>
          <w:rFonts w:ascii="Times New Roman" w:eastAsia="Times New Roman" w:hAnsi="Times New Roman"/>
        </w:rPr>
      </w:pPr>
      <w:r w:rsidRPr="00B15C2B">
        <w:rPr>
          <w:rFonts w:ascii="Times New Roman" w:hAnsi="Times New Roman"/>
          <w:b/>
        </w:rPr>
        <w:t xml:space="preserve">Câu 3. </w:t>
      </w:r>
      <w:r w:rsidRPr="00B15C2B">
        <w:rPr>
          <w:rFonts w:ascii="Times New Roman" w:eastAsia="Times New Roman" w:hAnsi="Times New Roman"/>
        </w:rPr>
        <w:t>Tự lập là gì?</w:t>
      </w:r>
    </w:p>
    <w:p w14:paraId="0EDBE0FE"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ự lập là biết coi trọng, giữ gìn phẩm cách cá nhân theo chuẩn mực xã hội.</w:t>
      </w:r>
    </w:p>
    <w:p w14:paraId="2453216E"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Tự lập là dựa vào khả năng, sức lực người khác để đạt mục đích bản thân.</w:t>
      </w:r>
    </w:p>
    <w:p w14:paraId="2436326F"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ự lập là tự làm lấy các công việc của mình trong cuộc sống.</w:t>
      </w:r>
    </w:p>
    <w:p w14:paraId="4E398C03"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Tự lập là dám nhận lỗi khi mình mắc khuyết điểm.</w:t>
      </w:r>
    </w:p>
    <w:p w14:paraId="10BD3811"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 xml:space="preserve">Câu 4. </w:t>
      </w:r>
      <w:r w:rsidRPr="00B15C2B">
        <w:rPr>
          <w:rFonts w:ascii="Times New Roman" w:hAnsi="Times New Roman"/>
          <w:bCs/>
        </w:rPr>
        <w:t>Đâu là biểu hiện của siêng năng, kiên trì?</w:t>
      </w:r>
    </w:p>
    <w:p w14:paraId="461CAA02"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Gặp bài khó hay nản lòng.</w:t>
      </w:r>
      <w:r w:rsidRPr="00B15C2B">
        <w:rPr>
          <w:rStyle w:val="YoungMixChar"/>
          <w:b/>
          <w:sz w:val="22"/>
        </w:rPr>
        <w:tab/>
        <w:t xml:space="preserve">B. </w:t>
      </w:r>
      <w:r w:rsidRPr="00B15C2B">
        <w:rPr>
          <w:rFonts w:ascii="Times New Roman" w:hAnsi="Times New Roman"/>
        </w:rPr>
        <w:t>Chỉ làm một số bài tập.</w:t>
      </w:r>
    </w:p>
    <w:p w14:paraId="54B2F3A7"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Chăm chỉ học và làm bài.</w:t>
      </w:r>
      <w:r w:rsidRPr="00B15C2B">
        <w:rPr>
          <w:rStyle w:val="YoungMixChar"/>
          <w:b/>
          <w:sz w:val="22"/>
        </w:rPr>
        <w:tab/>
        <w:t xml:space="preserve">D. </w:t>
      </w:r>
      <w:r w:rsidRPr="00B15C2B">
        <w:rPr>
          <w:rFonts w:ascii="Times New Roman" w:hAnsi="Times New Roman"/>
        </w:rPr>
        <w:t>Thường xuyên nghỉ học.</w:t>
      </w:r>
    </w:p>
    <w:p w14:paraId="703A4134"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 xml:space="preserve">Câu 5. </w:t>
      </w:r>
      <w:r w:rsidRPr="00B15C2B">
        <w:rPr>
          <w:rFonts w:ascii="Times New Roman" w:hAnsi="Times New Roman"/>
          <w:bCs/>
        </w:rPr>
        <w:t>Việc làm nào thể hiện tôn trọng sự thật?</w:t>
      </w:r>
    </w:p>
    <w:p w14:paraId="05E46B8B"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Xem trộm bài của bạn để được điểm cao.</w:t>
      </w:r>
    </w:p>
    <w:p w14:paraId="26FE6C85"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Bao che khuyết điểm cho bạn thân.</w:t>
      </w:r>
    </w:p>
    <w:p w14:paraId="0995E690"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Chê trách người khác khi họ mắc lỗi.</w:t>
      </w:r>
    </w:p>
    <w:p w14:paraId="56BAD74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Nói đúng sự thật.</w:t>
      </w:r>
    </w:p>
    <w:p w14:paraId="58E1F578" w14:textId="77777777" w:rsidR="00054F09" w:rsidRPr="00B15C2B" w:rsidRDefault="00054F09" w:rsidP="00054F09">
      <w:pPr>
        <w:shd w:val="clear" w:color="auto" w:fill="FFFFFF"/>
        <w:spacing w:after="0" w:line="240" w:lineRule="auto"/>
        <w:jc w:val="both"/>
        <w:rPr>
          <w:rFonts w:ascii="Times New Roman" w:hAnsi="Times New Roman"/>
          <w:shd w:val="clear" w:color="auto" w:fill="E5EFFF"/>
        </w:rPr>
      </w:pPr>
      <w:r w:rsidRPr="00B15C2B">
        <w:rPr>
          <w:rFonts w:ascii="Times New Roman" w:hAnsi="Times New Roman"/>
          <w:b/>
        </w:rPr>
        <w:t xml:space="preserve">Câu 6. </w:t>
      </w:r>
      <w:r w:rsidRPr="00B15C2B">
        <w:rPr>
          <w:rFonts w:ascii="Times New Roman" w:hAnsi="Times New Roman"/>
          <w:bCs/>
        </w:rPr>
        <w:t xml:space="preserve">Ý kiến nào dưới đây </w:t>
      </w:r>
      <w:r w:rsidRPr="00B15C2B">
        <w:rPr>
          <w:rFonts w:ascii="Times New Roman" w:hAnsi="Times New Roman"/>
          <w:b/>
          <w:i/>
          <w:iCs/>
          <w:u w:val="single"/>
        </w:rPr>
        <w:t>không đúng</w:t>
      </w:r>
      <w:r w:rsidRPr="00B15C2B">
        <w:rPr>
          <w:rFonts w:ascii="Times New Roman" w:hAnsi="Times New Roman"/>
          <w:bCs/>
        </w:rPr>
        <w:t xml:space="preserve"> về ý nghĩa của việc giữ gìn và phát huy truyền thống gia đình, dòng họ?</w:t>
      </w:r>
    </w:p>
    <w:p w14:paraId="6F92D04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lang w:val="vi-VN"/>
        </w:rPr>
        <w:t>Giữ gìn và phát huy truyền thống của gia đình giúp ta có thêm sức mạnh.</w:t>
      </w:r>
    </w:p>
    <w:p w14:paraId="6E4D7C9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lang w:val="vi-VN"/>
        </w:rPr>
        <w:t>Gia đình, dòng họ nào cũng có những truyền thống tốt đẹp.</w:t>
      </w:r>
    </w:p>
    <w:p w14:paraId="2DB1F1FE"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lang w:val="vi-VN"/>
        </w:rPr>
        <w:t>Giữ gìn truyền thống của gia đình là thể hiện lòng biết ơn ông bà, cha mẹ.</w:t>
      </w:r>
    </w:p>
    <w:p w14:paraId="1E9D7338"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lang w:val="vi-VN"/>
        </w:rPr>
        <w:t>Không cần giữ gìn truyền thống vì đó là những gì đã lạc hậu.</w:t>
      </w:r>
    </w:p>
    <w:p w14:paraId="1959EBEF" w14:textId="77777777" w:rsidR="00054F09" w:rsidRPr="00B15C2B" w:rsidRDefault="00054F09" w:rsidP="00054F09">
      <w:pPr>
        <w:widowControl w:val="0"/>
        <w:autoSpaceDE w:val="0"/>
        <w:autoSpaceDN w:val="0"/>
        <w:spacing w:after="0" w:line="240" w:lineRule="auto"/>
        <w:jc w:val="both"/>
        <w:rPr>
          <w:rFonts w:ascii="Times New Roman" w:hAnsi="Times New Roman"/>
          <w:bCs/>
        </w:rPr>
      </w:pPr>
      <w:r w:rsidRPr="00B15C2B">
        <w:rPr>
          <w:rFonts w:ascii="Times New Roman" w:hAnsi="Times New Roman"/>
          <w:b/>
        </w:rPr>
        <w:t xml:space="preserve">Câu 7. </w:t>
      </w:r>
      <w:r w:rsidRPr="00B15C2B">
        <w:rPr>
          <w:rFonts w:ascii="Times New Roman" w:hAnsi="Times New Roman"/>
          <w:bCs/>
        </w:rPr>
        <w:t xml:space="preserve">Biểu hiện nào sau đây </w:t>
      </w:r>
      <w:r w:rsidRPr="00B15C2B">
        <w:rPr>
          <w:rFonts w:ascii="Times New Roman" w:hAnsi="Times New Roman"/>
          <w:b/>
          <w:i/>
          <w:u w:val="single"/>
        </w:rPr>
        <w:t>không</w:t>
      </w:r>
      <w:r w:rsidRPr="00B15C2B">
        <w:rPr>
          <w:rFonts w:ascii="Times New Roman" w:hAnsi="Times New Roman"/>
          <w:b/>
        </w:rPr>
        <w:t xml:space="preserve"> </w:t>
      </w:r>
      <w:r w:rsidRPr="00B15C2B">
        <w:rPr>
          <w:rFonts w:ascii="Times New Roman" w:hAnsi="Times New Roman"/>
          <w:bCs/>
        </w:rPr>
        <w:t>thể hiện yêu thương con người?</w:t>
      </w:r>
    </w:p>
    <w:p w14:paraId="29BCF955"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Tham gia hoạt động từ thiện, hỗ trợ người gặp khó khăn.</w:t>
      </w:r>
    </w:p>
    <w:p w14:paraId="51B5EC9F"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Thầy cô động viên, dìu dắt, dạy bảo các em học sinh.</w:t>
      </w:r>
    </w:p>
    <w:p w14:paraId="4B43792F"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Vụ lợi cá nhân, đánh đập, sỉ nhục người khác.</w:t>
      </w:r>
    </w:p>
    <w:p w14:paraId="768CEFB7"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Quan tâm, giúp đỡ thông cảm, sẻ chia, biết tha thứ, biết hi sinh vì người khác.</w:t>
      </w:r>
    </w:p>
    <w:p w14:paraId="17D5320C" w14:textId="77777777" w:rsidR="00054F09" w:rsidRPr="00B15C2B" w:rsidRDefault="00054F09" w:rsidP="00054F09">
      <w:pPr>
        <w:tabs>
          <w:tab w:val="left" w:pos="5136"/>
        </w:tabs>
        <w:spacing w:after="0" w:line="240" w:lineRule="auto"/>
        <w:jc w:val="both"/>
        <w:rPr>
          <w:rFonts w:ascii="Times New Roman" w:eastAsia="Times New Roman" w:hAnsi="Times New Roman"/>
        </w:rPr>
      </w:pPr>
      <w:r w:rsidRPr="00B15C2B">
        <w:rPr>
          <w:rFonts w:ascii="Times New Roman" w:hAnsi="Times New Roman"/>
          <w:b/>
        </w:rPr>
        <w:t xml:space="preserve">Câu 8. </w:t>
      </w:r>
      <w:r w:rsidRPr="00B15C2B">
        <w:rPr>
          <w:rFonts w:ascii="Times New Roman" w:eastAsia="Times New Roman" w:hAnsi="Times New Roman"/>
        </w:rPr>
        <w:t>Giúp con người nâng cao phẩm giá bản thân, góp phần tạo ra các mối quan hệ xã hội tốt đẹp là ý nghĩa của?</w:t>
      </w:r>
    </w:p>
    <w:p w14:paraId="68EDC5DB"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Dối trá.</w:t>
      </w:r>
      <w:r w:rsidRPr="00B15C2B">
        <w:rPr>
          <w:rStyle w:val="YoungMixChar"/>
          <w:b/>
          <w:sz w:val="22"/>
        </w:rPr>
        <w:tab/>
        <w:t xml:space="preserve">B. </w:t>
      </w:r>
      <w:r w:rsidRPr="00B15C2B">
        <w:rPr>
          <w:rFonts w:ascii="Times New Roman" w:eastAsia="Times New Roman" w:hAnsi="Times New Roman"/>
        </w:rPr>
        <w:t>Tự ti.</w:t>
      </w:r>
    </w:p>
    <w:p w14:paraId="04CC580D"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Lười biếng.</w:t>
      </w:r>
      <w:r w:rsidRPr="00B15C2B">
        <w:rPr>
          <w:rStyle w:val="YoungMixChar"/>
          <w:b/>
          <w:sz w:val="22"/>
        </w:rPr>
        <w:tab/>
        <w:t xml:space="preserve">D. </w:t>
      </w:r>
      <w:r w:rsidRPr="00B15C2B">
        <w:rPr>
          <w:rFonts w:ascii="Times New Roman" w:eastAsia="Times New Roman" w:hAnsi="Times New Roman"/>
        </w:rPr>
        <w:t>Tôn trọng sự thật.</w:t>
      </w:r>
    </w:p>
    <w:p w14:paraId="2E5A9702" w14:textId="77777777" w:rsidR="00054F09" w:rsidRPr="00B15C2B" w:rsidRDefault="00054F09" w:rsidP="00054F09">
      <w:pPr>
        <w:tabs>
          <w:tab w:val="left" w:pos="5136"/>
        </w:tabs>
        <w:spacing w:after="0" w:line="240" w:lineRule="auto"/>
        <w:jc w:val="both"/>
        <w:rPr>
          <w:rFonts w:ascii="Times New Roman" w:eastAsia="Times New Roman" w:hAnsi="Times New Roman"/>
        </w:rPr>
      </w:pPr>
      <w:r w:rsidRPr="00B15C2B">
        <w:rPr>
          <w:rFonts w:ascii="Times New Roman" w:hAnsi="Times New Roman"/>
          <w:b/>
        </w:rPr>
        <w:t xml:space="preserve">Câu 9. </w:t>
      </w:r>
      <w:r w:rsidRPr="00B15C2B">
        <w:rPr>
          <w:rFonts w:ascii="Times New Roman" w:eastAsia="Times New Roman" w:hAnsi="Times New Roman"/>
        </w:rPr>
        <w:t>Tôn trọng sự thật sẽ đem lại điều gì cho bản thân?</w:t>
      </w:r>
    </w:p>
    <w:p w14:paraId="645FE89D"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Sự giàu sang, sung túc.</w:t>
      </w:r>
      <w:r w:rsidRPr="00B15C2B">
        <w:rPr>
          <w:rStyle w:val="YoungMixChar"/>
          <w:b/>
          <w:sz w:val="22"/>
        </w:rPr>
        <w:tab/>
        <w:t xml:space="preserve">B. </w:t>
      </w:r>
      <w:r w:rsidRPr="00B15C2B">
        <w:rPr>
          <w:rFonts w:ascii="Times New Roman" w:eastAsia="Times New Roman" w:hAnsi="Times New Roman"/>
        </w:rPr>
        <w:t>Tâm hồn thanh thản.</w:t>
      </w:r>
    </w:p>
    <w:p w14:paraId="4E6BB46A"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hêm kinh nghiệm.</w:t>
      </w:r>
      <w:r w:rsidRPr="00B15C2B">
        <w:rPr>
          <w:rStyle w:val="YoungMixChar"/>
          <w:b/>
          <w:sz w:val="22"/>
        </w:rPr>
        <w:tab/>
        <w:t xml:space="preserve">D. </w:t>
      </w:r>
      <w:r w:rsidRPr="00B15C2B">
        <w:rPr>
          <w:rFonts w:ascii="Times New Roman" w:eastAsia="Times New Roman" w:hAnsi="Times New Roman"/>
        </w:rPr>
        <w:t>Sự danh vọng.</w:t>
      </w:r>
    </w:p>
    <w:p w14:paraId="14F51722" w14:textId="77777777" w:rsidR="00054F09" w:rsidRPr="00B15C2B" w:rsidRDefault="00054F09" w:rsidP="00054F09">
      <w:pPr>
        <w:spacing w:after="0" w:line="240" w:lineRule="auto"/>
        <w:jc w:val="both"/>
        <w:rPr>
          <w:rFonts w:ascii="Times New Roman" w:hAnsi="Times New Roman"/>
          <w:b/>
          <w:lang w:val="vi-VN"/>
        </w:rPr>
      </w:pPr>
      <w:r w:rsidRPr="00B15C2B">
        <w:rPr>
          <w:rFonts w:ascii="Times New Roman" w:hAnsi="Times New Roman"/>
          <w:b/>
        </w:rPr>
        <w:t xml:space="preserve">Câu 10. </w:t>
      </w:r>
      <w:r w:rsidRPr="00B15C2B">
        <w:rPr>
          <w:rFonts w:ascii="Times New Roman" w:hAnsi="Times New Roman"/>
          <w:bCs/>
          <w:lang w:val="vi-VN"/>
        </w:rPr>
        <w:t>Yêu thương con người là:</w:t>
      </w:r>
    </w:p>
    <w:p w14:paraId="198537EA" w14:textId="77777777" w:rsidR="00054F09" w:rsidRPr="00B15C2B" w:rsidRDefault="00054F09" w:rsidP="00054F09">
      <w:pPr>
        <w:tabs>
          <w:tab w:val="left" w:pos="283"/>
        </w:tabs>
        <w:spacing w:after="0" w:line="240" w:lineRule="auto"/>
        <w:jc w:val="both"/>
        <w:rPr>
          <w:rFonts w:ascii="Times New Roman" w:hAnsi="Times New Roman"/>
          <w:lang w:val="vi-VN"/>
        </w:rPr>
      </w:pPr>
      <w:r w:rsidRPr="00B15C2B">
        <w:rPr>
          <w:rStyle w:val="YoungMixChar"/>
          <w:b/>
          <w:sz w:val="22"/>
          <w:lang w:val="vi-VN"/>
        </w:rPr>
        <w:t xml:space="preserve">A. </w:t>
      </w:r>
      <w:r w:rsidRPr="00B15C2B">
        <w:rPr>
          <w:rFonts w:ascii="Times New Roman" w:hAnsi="Times New Roman"/>
          <w:lang w:val="vi-VN"/>
        </w:rPr>
        <w:t>làm những điều tốt đẹp cho người khác.</w:t>
      </w:r>
    </w:p>
    <w:p w14:paraId="26BEC734"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trêu chọc, chế giễu người kém may mắn.</w:t>
      </w:r>
    </w:p>
    <w:p w14:paraId="7FECDC65"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coi thường người nghèo khổ.</w:t>
      </w:r>
    </w:p>
    <w:p w14:paraId="3CD00BF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bao che cho việc làm sai của bạn.</w:t>
      </w:r>
    </w:p>
    <w:p w14:paraId="14681DE9" w14:textId="77777777" w:rsidR="00054F09" w:rsidRPr="00B15C2B" w:rsidRDefault="00054F09" w:rsidP="00054F09">
      <w:pPr>
        <w:tabs>
          <w:tab w:val="left" w:pos="5136"/>
        </w:tabs>
        <w:spacing w:after="0" w:line="240" w:lineRule="auto"/>
        <w:jc w:val="both"/>
        <w:rPr>
          <w:rFonts w:ascii="Times New Roman" w:eastAsia="Times New Roman" w:hAnsi="Times New Roman"/>
        </w:rPr>
      </w:pPr>
      <w:r w:rsidRPr="00B15C2B">
        <w:rPr>
          <w:rFonts w:ascii="Times New Roman" w:hAnsi="Times New Roman"/>
          <w:b/>
        </w:rPr>
        <w:t xml:space="preserve">Câu 11. </w:t>
      </w:r>
      <w:r w:rsidRPr="00B15C2B">
        <w:rPr>
          <w:rFonts w:ascii="Times New Roman" w:eastAsia="Times New Roman" w:hAnsi="Times New Roman"/>
        </w:rPr>
        <w:t>Việc làm nào dưới đây thể hiện tôn trọng sự thật?</w:t>
      </w:r>
    </w:p>
    <w:p w14:paraId="79502DF0"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 chủ động nhận lỗi và xin lỗi khi vô tình đá bóng vào cửa sổ nhà bác H.</w:t>
      </w:r>
    </w:p>
    <w:p w14:paraId="13FF362B"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M đã sửa điểm trong bài kiểm tra Toán để không bị mẹ mắng.</w:t>
      </w:r>
    </w:p>
    <w:p w14:paraId="40CDCB57"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hấy A xem tài liệu trong giờ kiểm tra, B giả vờ như không nhìn thấy.</w:t>
      </w:r>
    </w:p>
    <w:p w14:paraId="31FE9987"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H rất quý M nên đã làm bài tập giúp M để bạn ấy được điểm cao hơn.</w:t>
      </w:r>
    </w:p>
    <w:p w14:paraId="0F54B07B"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 xml:space="preserve">Câu 12. </w:t>
      </w:r>
      <w:r w:rsidRPr="00B15C2B">
        <w:rPr>
          <w:rFonts w:ascii="Times New Roman" w:hAnsi="Times New Roman"/>
          <w:bCs/>
        </w:rPr>
        <w:t>Cá nhân có tính cách làm việc tự giác, cần cù, chịu khó thường xuyên hoàn thành tốt công việc là biểu hiện của người có đức tính?</w:t>
      </w:r>
    </w:p>
    <w:p w14:paraId="3F030965" w14:textId="77777777" w:rsidR="00054F09" w:rsidRPr="00B15C2B" w:rsidRDefault="00054F09" w:rsidP="00054F09">
      <w:pPr>
        <w:tabs>
          <w:tab w:val="left" w:pos="283"/>
          <w:tab w:val="left" w:pos="2906"/>
          <w:tab w:val="left" w:pos="5528"/>
          <w:tab w:val="left" w:pos="8150"/>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Tự ti.</w:t>
      </w:r>
      <w:r w:rsidRPr="00B15C2B">
        <w:rPr>
          <w:rStyle w:val="YoungMixChar"/>
          <w:b/>
          <w:sz w:val="22"/>
        </w:rPr>
        <w:tab/>
        <w:t xml:space="preserve">B. </w:t>
      </w:r>
      <w:r w:rsidRPr="00B15C2B">
        <w:rPr>
          <w:rFonts w:ascii="Times New Roman" w:hAnsi="Times New Roman"/>
        </w:rPr>
        <w:t>Tự ái.</w:t>
      </w:r>
      <w:r w:rsidRPr="00B15C2B">
        <w:rPr>
          <w:rStyle w:val="YoungMixChar"/>
          <w:b/>
          <w:sz w:val="22"/>
        </w:rPr>
        <w:tab/>
        <w:t xml:space="preserve">C. </w:t>
      </w:r>
      <w:r w:rsidRPr="00B15C2B">
        <w:rPr>
          <w:rFonts w:ascii="Times New Roman" w:hAnsi="Times New Roman"/>
        </w:rPr>
        <w:t>Lam lũ.</w:t>
      </w:r>
      <w:r w:rsidRPr="00B15C2B">
        <w:rPr>
          <w:rStyle w:val="YoungMixChar"/>
          <w:b/>
          <w:sz w:val="22"/>
        </w:rPr>
        <w:t xml:space="preserve">         D. </w:t>
      </w:r>
      <w:r w:rsidRPr="00B15C2B">
        <w:rPr>
          <w:rFonts w:ascii="Times New Roman" w:hAnsi="Times New Roman"/>
        </w:rPr>
        <w:t>Siêng năng.</w:t>
      </w:r>
    </w:p>
    <w:p w14:paraId="728C2FB2" w14:textId="77777777" w:rsidR="00054F09" w:rsidRPr="00B15C2B" w:rsidRDefault="00054F09" w:rsidP="00054F09">
      <w:pPr>
        <w:spacing w:after="0" w:line="240" w:lineRule="auto"/>
        <w:jc w:val="both"/>
        <w:rPr>
          <w:rFonts w:ascii="Times New Roman" w:eastAsia="Times New Roman" w:hAnsi="Times New Roman"/>
          <w:b/>
        </w:rPr>
      </w:pPr>
      <w:r w:rsidRPr="00B15C2B">
        <w:rPr>
          <w:rFonts w:ascii="Times New Roman" w:hAnsi="Times New Roman"/>
          <w:b/>
        </w:rPr>
        <w:t xml:space="preserve">Câu 13. </w:t>
      </w:r>
      <w:r w:rsidRPr="00B15C2B">
        <w:rPr>
          <w:rFonts w:ascii="Times New Roman" w:eastAsia="Times New Roman" w:hAnsi="Times New Roman"/>
          <w:bCs/>
        </w:rPr>
        <w:t xml:space="preserve">Ý kiến nào </w:t>
      </w:r>
      <w:r w:rsidRPr="00B15C2B">
        <w:rPr>
          <w:rFonts w:ascii="Times New Roman" w:eastAsia="Times New Roman" w:hAnsi="Times New Roman"/>
          <w:b/>
          <w:i/>
          <w:iCs/>
          <w:u w:val="single"/>
        </w:rPr>
        <w:t>không đúng</w:t>
      </w:r>
      <w:r w:rsidRPr="00B15C2B">
        <w:rPr>
          <w:rFonts w:ascii="Times New Roman" w:eastAsia="Times New Roman" w:hAnsi="Times New Roman"/>
          <w:bCs/>
        </w:rPr>
        <w:t xml:space="preserve"> về ý nghĩa của tình yêu thương con người?</w:t>
      </w:r>
    </w:p>
    <w:p w14:paraId="070EAEDD"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Giúp con người có thêm sức mạnh vượt qua khó khăn.</w:t>
      </w:r>
    </w:p>
    <w:p w14:paraId="5956F6AD"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lastRenderedPageBreak/>
        <w:t xml:space="preserve">B. </w:t>
      </w:r>
      <w:r w:rsidRPr="00B15C2B">
        <w:rPr>
          <w:rFonts w:ascii="Times New Roman" w:eastAsia="Times New Roman" w:hAnsi="Times New Roman"/>
        </w:rPr>
        <w:t>Góp phần xây dựng cộng đồng an toàn, lành mạnh, tốt đẹp.</w:t>
      </w:r>
    </w:p>
    <w:p w14:paraId="784232FF"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Làm cho mối quan hệ giữa con người với con người thêm gần gũi, gắn bó.</w:t>
      </w:r>
    </w:p>
    <w:p w14:paraId="1EAB4CE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Làm con người trở nên yếu đuối.</w:t>
      </w:r>
    </w:p>
    <w:p w14:paraId="2CB24C41"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 xml:space="preserve">Câu 14. </w:t>
      </w:r>
      <w:r w:rsidRPr="00B15C2B">
        <w:rPr>
          <w:rFonts w:ascii="Times New Roman" w:hAnsi="Times New Roman"/>
          <w:bCs/>
        </w:rPr>
        <w:t>Câu tục ngữ nào có nội dung khuyên chúng ta nên tôn trọng sự thật?</w:t>
      </w:r>
    </w:p>
    <w:p w14:paraId="4F2429A3"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Ăn ngay nói thật mọi tật mọi lành.</w:t>
      </w:r>
      <w:r w:rsidRPr="00B15C2B">
        <w:rPr>
          <w:rStyle w:val="YoungMixChar"/>
          <w:b/>
          <w:sz w:val="22"/>
        </w:rPr>
        <w:tab/>
        <w:t xml:space="preserve">B. </w:t>
      </w:r>
      <w:r w:rsidRPr="00B15C2B">
        <w:rPr>
          <w:rFonts w:ascii="Times New Roman" w:eastAsia="Times New Roman" w:hAnsi="Times New Roman"/>
        </w:rPr>
        <w:t>Uống nước nhớ nguồn.</w:t>
      </w:r>
    </w:p>
    <w:p w14:paraId="395E2BC1"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Ăn quả nhớ kẻ trồng cây.</w:t>
      </w:r>
      <w:r w:rsidRPr="00B15C2B">
        <w:rPr>
          <w:rStyle w:val="YoungMixChar"/>
          <w:b/>
          <w:sz w:val="22"/>
        </w:rPr>
        <w:tab/>
        <w:t xml:space="preserve">D. </w:t>
      </w:r>
      <w:r w:rsidRPr="00B15C2B">
        <w:rPr>
          <w:rFonts w:ascii="Times New Roman" w:eastAsia="Times New Roman" w:hAnsi="Times New Roman"/>
        </w:rPr>
        <w:t>Tấc đất, tấc vàng.</w:t>
      </w:r>
    </w:p>
    <w:p w14:paraId="6CC16746" w14:textId="77777777" w:rsidR="00054F09" w:rsidRPr="00B15C2B" w:rsidRDefault="00054F09" w:rsidP="00054F09">
      <w:pPr>
        <w:spacing w:after="0" w:line="240" w:lineRule="auto"/>
        <w:jc w:val="both"/>
        <w:rPr>
          <w:rFonts w:ascii="Times New Roman" w:hAnsi="Times New Roman"/>
          <w:bCs/>
          <w:spacing w:val="-8"/>
        </w:rPr>
      </w:pPr>
      <w:r w:rsidRPr="00B15C2B">
        <w:rPr>
          <w:rFonts w:ascii="Times New Roman" w:hAnsi="Times New Roman"/>
          <w:b/>
        </w:rPr>
        <w:t xml:space="preserve">Câu 15. </w:t>
      </w:r>
      <w:r w:rsidRPr="00B15C2B">
        <w:rPr>
          <w:rFonts w:ascii="Times New Roman" w:hAnsi="Times New Roman"/>
          <w:bCs/>
          <w:spacing w:val="-8"/>
        </w:rPr>
        <w:t xml:space="preserve">Trong các hành vi sau, hành vi nào </w:t>
      </w:r>
      <w:r w:rsidRPr="00B15C2B">
        <w:rPr>
          <w:rFonts w:ascii="Times New Roman" w:hAnsi="Times New Roman"/>
          <w:b/>
          <w:i/>
          <w:iCs/>
          <w:spacing w:val="-8"/>
          <w:u w:val="single"/>
        </w:rPr>
        <w:t>không</w:t>
      </w:r>
      <w:r w:rsidRPr="00B15C2B">
        <w:rPr>
          <w:rFonts w:ascii="Times New Roman" w:hAnsi="Times New Roman"/>
          <w:bCs/>
          <w:spacing w:val="-8"/>
        </w:rPr>
        <w:t xml:space="preserve"> thể hiện tình yêu thương con người?</w:t>
      </w:r>
    </w:p>
    <w:p w14:paraId="52A3D24D"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G bị tai nạn nên phải nghỉ học ở nhà một tuần. Lớp cử H chép và giảng bài cho bạn nhưng H không đồng ý với lí do hai bạn không thân nhau.</w:t>
      </w:r>
    </w:p>
    <w:p w14:paraId="71C7C722"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A luôn giúp đỡ hàng xóm xung quanh nhà, không ngại việc gì.</w:t>
      </w:r>
    </w:p>
    <w:p w14:paraId="182F6A86"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Cụ M gặp khó khăn khi sang đường, A liền giúp đỡ cụ.</w:t>
      </w:r>
    </w:p>
    <w:p w14:paraId="6E16643A"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Mẹ bạn X không may bị ốm, cả lớp biết tin nên đã tổ chức tới thăm hỏi mẹ X.</w:t>
      </w:r>
    </w:p>
    <w:p w14:paraId="6C100532" w14:textId="77777777" w:rsidR="00054F09" w:rsidRPr="00B15C2B" w:rsidRDefault="00054F09" w:rsidP="00054F09">
      <w:pPr>
        <w:spacing w:after="0" w:line="240" w:lineRule="auto"/>
        <w:jc w:val="both"/>
        <w:rPr>
          <w:rFonts w:ascii="Times New Roman" w:hAnsi="Times New Roman"/>
          <w:bCs/>
        </w:rPr>
      </w:pPr>
      <w:r w:rsidRPr="00B15C2B">
        <w:rPr>
          <w:rFonts w:ascii="Times New Roman" w:hAnsi="Times New Roman"/>
          <w:b/>
        </w:rPr>
        <w:t xml:space="preserve">Câu 16. </w:t>
      </w:r>
      <w:r w:rsidRPr="00B15C2B">
        <w:rPr>
          <w:rFonts w:ascii="Times New Roman" w:hAnsi="Times New Roman"/>
          <w:bCs/>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3DA44062" w14:textId="77777777" w:rsidR="00054F09" w:rsidRPr="00B15C2B" w:rsidRDefault="00054F09" w:rsidP="00054F09">
      <w:pPr>
        <w:tabs>
          <w:tab w:val="left" w:pos="283"/>
          <w:tab w:val="left" w:pos="2906"/>
          <w:tab w:val="left" w:pos="5528"/>
          <w:tab w:val="left" w:pos="8150"/>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Kiên trì.</w:t>
      </w:r>
      <w:r w:rsidRPr="00B15C2B">
        <w:rPr>
          <w:rStyle w:val="YoungMixChar"/>
          <w:b/>
          <w:sz w:val="22"/>
        </w:rPr>
        <w:tab/>
        <w:t xml:space="preserve">B. </w:t>
      </w:r>
      <w:r w:rsidRPr="00B15C2B">
        <w:rPr>
          <w:rFonts w:ascii="Times New Roman" w:hAnsi="Times New Roman"/>
        </w:rPr>
        <w:t>Chăm chỉ.</w:t>
      </w:r>
      <w:r w:rsidRPr="00B15C2B">
        <w:rPr>
          <w:rStyle w:val="YoungMixChar"/>
          <w:b/>
          <w:sz w:val="22"/>
        </w:rPr>
        <w:tab/>
        <w:t xml:space="preserve">C. </w:t>
      </w:r>
      <w:r w:rsidRPr="00B15C2B">
        <w:rPr>
          <w:rFonts w:ascii="Times New Roman" w:hAnsi="Times New Roman"/>
        </w:rPr>
        <w:t>Lười biếng.</w:t>
      </w:r>
      <w:r w:rsidRPr="00B15C2B">
        <w:rPr>
          <w:rStyle w:val="YoungMixChar"/>
          <w:b/>
          <w:sz w:val="22"/>
        </w:rPr>
        <w:t xml:space="preserve">         D. </w:t>
      </w:r>
      <w:r w:rsidRPr="00B15C2B">
        <w:rPr>
          <w:rFonts w:ascii="Times New Roman" w:hAnsi="Times New Roman"/>
        </w:rPr>
        <w:t>Vô tâm.</w:t>
      </w:r>
    </w:p>
    <w:p w14:paraId="6146B4C2" w14:textId="77777777" w:rsidR="00054F09" w:rsidRPr="00B15C2B" w:rsidRDefault="00054F09" w:rsidP="00054F09">
      <w:pPr>
        <w:spacing w:after="0" w:line="240" w:lineRule="auto"/>
        <w:jc w:val="both"/>
        <w:rPr>
          <w:rFonts w:ascii="Times New Roman" w:hAnsi="Times New Roman"/>
          <w:bCs/>
        </w:rPr>
      </w:pPr>
      <w:r w:rsidRPr="00B15C2B">
        <w:rPr>
          <w:rFonts w:ascii="Times New Roman" w:hAnsi="Times New Roman"/>
          <w:b/>
        </w:rPr>
        <w:t xml:space="preserve">Câu 17. </w:t>
      </w:r>
      <w:r w:rsidRPr="00B15C2B">
        <w:rPr>
          <w:rFonts w:ascii="Times New Roman" w:hAnsi="Times New Roman"/>
          <w:bCs/>
        </w:rPr>
        <w:t>Việc làm nào dưới đây thể hiện tình yêu thương con người?</w:t>
      </w:r>
    </w:p>
    <w:p w14:paraId="7091696A"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Quyên góp ủng hộ đồng bào lũ lụt miền Trung.</w:t>
      </w:r>
    </w:p>
    <w:p w14:paraId="1585F9C7"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Nâng giá một số mặt hàng khi xảy ra dịch bệnh Covid – 19.</w:t>
      </w:r>
    </w:p>
    <w:p w14:paraId="4FCBFAEB"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Nói xấu các bạn có hoàn cảnh khó khăn hơn mình.</w:t>
      </w:r>
    </w:p>
    <w:p w14:paraId="5F65E8FA"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Nhặt được của rơi tạm thời đút túi.</w:t>
      </w:r>
    </w:p>
    <w:p w14:paraId="63A7B654" w14:textId="77777777" w:rsidR="00054F09" w:rsidRPr="00B15C2B" w:rsidRDefault="00054F09" w:rsidP="00054F09">
      <w:pPr>
        <w:tabs>
          <w:tab w:val="left" w:pos="5136"/>
        </w:tabs>
        <w:spacing w:after="0" w:line="240" w:lineRule="auto"/>
        <w:jc w:val="both"/>
        <w:rPr>
          <w:rFonts w:ascii="Times New Roman" w:eastAsia="Times New Roman" w:hAnsi="Times New Roman"/>
          <w:b/>
          <w:bCs/>
        </w:rPr>
      </w:pPr>
      <w:r w:rsidRPr="00B15C2B">
        <w:rPr>
          <w:rFonts w:ascii="Times New Roman" w:hAnsi="Times New Roman"/>
          <w:b/>
        </w:rPr>
        <w:t xml:space="preserve">Câu 18. </w:t>
      </w:r>
      <w:r w:rsidRPr="00B15C2B">
        <w:rPr>
          <w:rFonts w:ascii="Times New Roman" w:eastAsia="Times New Roman" w:hAnsi="Times New Roman"/>
        </w:rPr>
        <w:t>Công nhận ủng hộ, tuân theo và bảo vệ những điều đúng đắn; biết điều chỉnh suy nghĩ, hành vi của mình theo hướng tích cực; không chấp nhận và làm những việc sai trái được gọi là?</w:t>
      </w:r>
    </w:p>
    <w:p w14:paraId="340AA9DB"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iết kiệm.</w:t>
      </w:r>
      <w:r w:rsidRPr="00B15C2B">
        <w:rPr>
          <w:rStyle w:val="YoungMixChar"/>
          <w:b/>
          <w:sz w:val="22"/>
        </w:rPr>
        <w:tab/>
        <w:t xml:space="preserve">B. </w:t>
      </w:r>
      <w:r w:rsidRPr="00B15C2B">
        <w:rPr>
          <w:rFonts w:ascii="Times New Roman" w:eastAsia="Times New Roman" w:hAnsi="Times New Roman"/>
        </w:rPr>
        <w:t>Khiêm tốn.</w:t>
      </w:r>
    </w:p>
    <w:p w14:paraId="1822FB45" w14:textId="77777777" w:rsidR="00054F09" w:rsidRPr="00B15C2B" w:rsidRDefault="00054F09" w:rsidP="00054F09">
      <w:pPr>
        <w:tabs>
          <w:tab w:val="left" w:pos="283"/>
          <w:tab w:val="left" w:pos="5528"/>
        </w:tabs>
        <w:spacing w:after="0" w:line="240"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ôn trọng sự thật.</w:t>
      </w:r>
      <w:r w:rsidRPr="00B15C2B">
        <w:rPr>
          <w:rStyle w:val="YoungMixChar"/>
          <w:b/>
          <w:sz w:val="22"/>
        </w:rPr>
        <w:tab/>
        <w:t xml:space="preserve">D. </w:t>
      </w:r>
      <w:r w:rsidRPr="00B15C2B">
        <w:rPr>
          <w:rFonts w:ascii="Times New Roman" w:eastAsia="Times New Roman" w:hAnsi="Times New Roman"/>
        </w:rPr>
        <w:t>Sự thật.</w:t>
      </w:r>
    </w:p>
    <w:p w14:paraId="110E4F33" w14:textId="77777777" w:rsidR="00054F09" w:rsidRPr="00B15C2B" w:rsidRDefault="00054F09" w:rsidP="00054F09">
      <w:pPr>
        <w:spacing w:after="0" w:line="240" w:lineRule="auto"/>
        <w:jc w:val="both"/>
        <w:rPr>
          <w:rFonts w:ascii="Times New Roman" w:hAnsi="Times New Roman"/>
          <w:bCs/>
        </w:rPr>
      </w:pPr>
      <w:r w:rsidRPr="00B15C2B">
        <w:rPr>
          <w:rFonts w:ascii="Times New Roman" w:hAnsi="Times New Roman"/>
          <w:b/>
        </w:rPr>
        <w:t xml:space="preserve">Câu 19. </w:t>
      </w:r>
      <w:r w:rsidRPr="00B15C2B">
        <w:rPr>
          <w:rFonts w:ascii="Times New Roman" w:hAnsi="Times New Roman"/>
          <w:bCs/>
        </w:rPr>
        <w:t xml:space="preserve">Việc </w:t>
      </w:r>
      <w:r w:rsidRPr="00B15C2B">
        <w:rPr>
          <w:rFonts w:ascii="Times New Roman" w:hAnsi="Times New Roman"/>
          <w:b/>
          <w:i/>
          <w:iCs/>
          <w:u w:val="single"/>
        </w:rPr>
        <w:t>không</w:t>
      </w:r>
      <w:r w:rsidRPr="00B15C2B">
        <w:rPr>
          <w:rFonts w:ascii="Times New Roman" w:hAnsi="Times New Roman"/>
          <w:bCs/>
        </w:rPr>
        <w:t xml:space="preserve"> siêng năng, kiên trì trong cuộc sống và lao động sẽ mang lại điều gì?</w:t>
      </w:r>
    </w:p>
    <w:p w14:paraId="6D0115CA"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Trở thành người có ích cho xã hội.</w:t>
      </w:r>
    </w:p>
    <w:p w14:paraId="5DADE469"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Dễ dàng thành công trong cuộc sống.</w:t>
      </w:r>
    </w:p>
    <w:p w14:paraId="73207E10"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Có cuộc sống nghèo khổ, thiếu thốn.</w:t>
      </w:r>
    </w:p>
    <w:p w14:paraId="4091178F"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Khiến H cảm thấy vui vẻ, không rụt rè, hòa đồng hơn với lớp học mới.</w:t>
      </w:r>
    </w:p>
    <w:p w14:paraId="1941AA95" w14:textId="77777777" w:rsidR="00054F09" w:rsidRPr="00B15C2B" w:rsidRDefault="00054F09" w:rsidP="00054F09">
      <w:pPr>
        <w:widowControl w:val="0"/>
        <w:autoSpaceDE w:val="0"/>
        <w:autoSpaceDN w:val="0"/>
        <w:spacing w:after="0" w:line="240" w:lineRule="auto"/>
        <w:jc w:val="both"/>
        <w:rPr>
          <w:rFonts w:ascii="Times New Roman" w:hAnsi="Times New Roman"/>
          <w:b/>
        </w:rPr>
      </w:pPr>
      <w:r w:rsidRPr="00B15C2B">
        <w:rPr>
          <w:rFonts w:ascii="Times New Roman" w:hAnsi="Times New Roman"/>
          <w:b/>
        </w:rPr>
        <w:t xml:space="preserve">Câu 20. </w:t>
      </w:r>
      <w:r w:rsidRPr="00B15C2B">
        <w:rPr>
          <w:rFonts w:ascii="Times New Roman" w:hAnsi="Times New Roman"/>
          <w:bCs/>
        </w:rPr>
        <w:t>Kiên trì là:</w:t>
      </w:r>
    </w:p>
    <w:p w14:paraId="0739E39C"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A. </w:t>
      </w:r>
      <w:r w:rsidRPr="00B15C2B">
        <w:rPr>
          <w:rFonts w:ascii="Times New Roman" w:hAnsi="Times New Roman"/>
        </w:rPr>
        <w:t>làm việc cần cù.</w:t>
      </w:r>
    </w:p>
    <w:p w14:paraId="52DD841B"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B. </w:t>
      </w:r>
      <w:r w:rsidRPr="00B15C2B">
        <w:rPr>
          <w:rFonts w:ascii="Times New Roman" w:hAnsi="Times New Roman"/>
        </w:rPr>
        <w:t>quyết tâm làm đến cùng dù có gặp khó khăn, gian khổ.</w:t>
      </w:r>
    </w:p>
    <w:p w14:paraId="1721CEA3"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C. </w:t>
      </w:r>
      <w:r w:rsidRPr="00B15C2B">
        <w:rPr>
          <w:rFonts w:ascii="Times New Roman" w:hAnsi="Times New Roman"/>
        </w:rPr>
        <w:t>làm việc miệt mài.</w:t>
      </w:r>
    </w:p>
    <w:p w14:paraId="0700F9FE" w14:textId="77777777" w:rsidR="00054F09" w:rsidRPr="00B15C2B" w:rsidRDefault="00054F09" w:rsidP="00054F09">
      <w:pPr>
        <w:tabs>
          <w:tab w:val="left" w:pos="283"/>
        </w:tabs>
        <w:spacing w:after="0" w:line="240" w:lineRule="auto"/>
        <w:jc w:val="both"/>
        <w:rPr>
          <w:rFonts w:ascii="Times New Roman" w:hAnsi="Times New Roman"/>
        </w:rPr>
      </w:pPr>
      <w:r w:rsidRPr="00B15C2B">
        <w:rPr>
          <w:rStyle w:val="YoungMixChar"/>
          <w:b/>
          <w:sz w:val="22"/>
        </w:rPr>
        <w:t xml:space="preserve">D. </w:t>
      </w:r>
      <w:r w:rsidRPr="00B15C2B">
        <w:rPr>
          <w:rFonts w:ascii="Times New Roman" w:hAnsi="Times New Roman"/>
        </w:rPr>
        <w:t>làm việc thường xuyên, đều đặn.</w:t>
      </w:r>
    </w:p>
    <w:p w14:paraId="4B833048"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II. PHẦN TỰ LUẬN (5 điểm):</w:t>
      </w:r>
    </w:p>
    <w:p w14:paraId="02E01E0A" w14:textId="77777777" w:rsidR="00054F09" w:rsidRPr="00B15C2B" w:rsidRDefault="00054F09" w:rsidP="00054F09">
      <w:pPr>
        <w:spacing w:after="0" w:line="240" w:lineRule="auto"/>
        <w:jc w:val="both"/>
        <w:rPr>
          <w:rFonts w:ascii="Times New Roman" w:hAnsi="Times New Roman"/>
          <w:b/>
        </w:rPr>
      </w:pPr>
      <w:r w:rsidRPr="00B15C2B">
        <w:rPr>
          <w:rFonts w:ascii="Times New Roman" w:hAnsi="Times New Roman"/>
          <w:b/>
        </w:rPr>
        <w:t>Câu 1 (1 điểm):</w:t>
      </w:r>
      <w:r w:rsidRPr="00B15C2B">
        <w:rPr>
          <w:rFonts w:ascii="Times New Roman" w:hAnsi="Times New Roman"/>
        </w:rPr>
        <w:t xml:space="preserve"> Vì sao phải tôn trọng sự thật?</w:t>
      </w:r>
    </w:p>
    <w:p w14:paraId="6AED1DFA" w14:textId="77777777" w:rsidR="00054F09" w:rsidRPr="00B15C2B" w:rsidRDefault="00054F09" w:rsidP="00054F09">
      <w:pPr>
        <w:spacing w:after="0" w:line="240" w:lineRule="auto"/>
        <w:jc w:val="both"/>
        <w:rPr>
          <w:rFonts w:ascii="Times New Roman" w:hAnsi="Times New Roman"/>
        </w:rPr>
      </w:pPr>
      <w:r w:rsidRPr="00B15C2B">
        <w:rPr>
          <w:rFonts w:ascii="Times New Roman" w:hAnsi="Times New Roman"/>
          <w:b/>
        </w:rPr>
        <w:t>Câu 2 (3 điểm):</w:t>
      </w:r>
      <w:r w:rsidRPr="00B15C2B">
        <w:rPr>
          <w:rFonts w:ascii="Times New Roman" w:hAnsi="Times New Roman"/>
        </w:rPr>
        <w:t xml:space="preserve"> Tình huống: </w:t>
      </w:r>
    </w:p>
    <w:p w14:paraId="25A3F071" w14:textId="77777777" w:rsidR="00054F09" w:rsidRPr="00B15C2B" w:rsidRDefault="00054F09" w:rsidP="00054F09">
      <w:pPr>
        <w:spacing w:after="0" w:line="240" w:lineRule="auto"/>
        <w:ind w:firstLine="720"/>
        <w:jc w:val="both"/>
        <w:rPr>
          <w:rFonts w:ascii="Times New Roman" w:hAnsi="Times New Roman"/>
        </w:rPr>
      </w:pPr>
      <w:r w:rsidRPr="00B15C2B">
        <w:rPr>
          <w:rFonts w:ascii="Times New Roman" w:hAnsi="Times New Roman"/>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1D4BE9C2" w14:textId="77777777" w:rsidR="00054F09" w:rsidRPr="00B15C2B" w:rsidRDefault="00054F09" w:rsidP="00054F09">
      <w:pPr>
        <w:spacing w:after="0" w:line="240" w:lineRule="auto"/>
        <w:ind w:firstLine="720"/>
        <w:jc w:val="both"/>
        <w:rPr>
          <w:rFonts w:ascii="Times New Roman" w:hAnsi="Times New Roman"/>
        </w:rPr>
      </w:pPr>
      <w:r w:rsidRPr="00B15C2B">
        <w:rPr>
          <w:rFonts w:ascii="Times New Roman" w:hAnsi="Times New Roman"/>
        </w:rPr>
        <w:t>Em có đồng tình với cách giải quyết của H không? Vì sao?</w:t>
      </w:r>
    </w:p>
    <w:p w14:paraId="04536EA1" w14:textId="77777777" w:rsidR="00054F09" w:rsidRPr="00B15C2B" w:rsidRDefault="00054F09" w:rsidP="00054F09">
      <w:pPr>
        <w:spacing w:after="0" w:line="240" w:lineRule="auto"/>
        <w:jc w:val="both"/>
        <w:rPr>
          <w:rFonts w:ascii="Times New Roman" w:hAnsi="Times New Roman"/>
        </w:rPr>
      </w:pPr>
      <w:r w:rsidRPr="00B15C2B">
        <w:rPr>
          <w:rFonts w:ascii="Times New Roman" w:hAnsi="Times New Roman"/>
          <w:b/>
        </w:rPr>
        <w:t>Câu 3 (1 điểm):</w:t>
      </w:r>
      <w:r w:rsidRPr="00B15C2B">
        <w:rPr>
          <w:rFonts w:ascii="Times New Roman" w:hAnsi="Times New Roman"/>
        </w:rPr>
        <w:t xml:space="preserve"> Hãy chỉ ra những biểu hiện chưa siêng năng, kiên trì của bản thân trong học tập hoặc trong sinh hoạt hằng ngày và trình bày những việc em đã làm để khắc phục.  </w:t>
      </w:r>
    </w:p>
    <w:p w14:paraId="0FC7BDFB" w14:textId="77777777" w:rsidR="00054F09" w:rsidRPr="00B15C2B" w:rsidRDefault="00054F09" w:rsidP="00054F09">
      <w:pPr>
        <w:spacing w:after="0" w:line="240" w:lineRule="auto"/>
        <w:jc w:val="both"/>
        <w:rPr>
          <w:rFonts w:ascii="Times New Roman" w:hAnsi="Times New Roman"/>
        </w:rPr>
      </w:pPr>
    </w:p>
    <w:p w14:paraId="7CCFEF17" w14:textId="77777777" w:rsidR="00054F09" w:rsidRPr="00B15C2B" w:rsidRDefault="00054F09" w:rsidP="00054F09">
      <w:pPr>
        <w:spacing w:after="0" w:line="240" w:lineRule="auto"/>
        <w:jc w:val="center"/>
        <w:rPr>
          <w:rFonts w:ascii="Times New Roman" w:hAnsi="Times New Roman"/>
        </w:rPr>
      </w:pPr>
      <w:r w:rsidRPr="00B15C2B">
        <w:rPr>
          <w:rStyle w:val="YoungMixChar"/>
          <w:b/>
          <w:i/>
          <w:sz w:val="22"/>
        </w:rPr>
        <w:t>------ HẾT ------</w:t>
      </w:r>
    </w:p>
    <w:p w14:paraId="50144C4D" w14:textId="77777777" w:rsidR="00054F09" w:rsidRPr="00B15C2B" w:rsidRDefault="00054F09" w:rsidP="00054F09">
      <w:pPr>
        <w:spacing w:after="0" w:line="269" w:lineRule="auto"/>
        <w:jc w:val="both"/>
        <w:rPr>
          <w:rFonts w:ascii="Times New Roman" w:hAnsi="Times New Roman"/>
        </w:rPr>
      </w:pPr>
    </w:p>
    <w:p w14:paraId="35C0050F" w14:textId="77777777" w:rsidR="00054F09" w:rsidRPr="00B15C2B" w:rsidRDefault="00054F09" w:rsidP="00054F09">
      <w:pPr>
        <w:spacing w:after="0" w:line="240" w:lineRule="auto"/>
        <w:jc w:val="center"/>
        <w:rPr>
          <w:rStyle w:val="YoungMixChar"/>
          <w:b/>
          <w:i/>
          <w:sz w:val="22"/>
        </w:rPr>
      </w:pPr>
    </w:p>
    <w:p w14:paraId="228ED72F" w14:textId="77777777" w:rsidR="00054F09" w:rsidRPr="00B15C2B" w:rsidRDefault="00054F09" w:rsidP="00054F09">
      <w:pPr>
        <w:spacing w:after="0" w:line="240" w:lineRule="auto"/>
        <w:jc w:val="center"/>
        <w:rPr>
          <w:rStyle w:val="YoungMixChar"/>
          <w:b/>
          <w:i/>
          <w:sz w:val="22"/>
        </w:rPr>
      </w:pPr>
    </w:p>
    <w:p w14:paraId="5CE1EB88" w14:textId="77777777" w:rsidR="00054F09" w:rsidRPr="00B15C2B" w:rsidRDefault="00054F09" w:rsidP="00054F09">
      <w:pPr>
        <w:spacing w:after="0" w:line="240" w:lineRule="auto"/>
        <w:jc w:val="center"/>
        <w:rPr>
          <w:rStyle w:val="YoungMixChar"/>
          <w:b/>
          <w:i/>
          <w:sz w:val="22"/>
        </w:rPr>
      </w:pPr>
    </w:p>
    <w:p w14:paraId="6215A8DB" w14:textId="77777777" w:rsidR="00054F09" w:rsidRPr="00B15C2B" w:rsidRDefault="00054F09" w:rsidP="00054F09">
      <w:pPr>
        <w:spacing w:after="0" w:line="240" w:lineRule="auto"/>
        <w:jc w:val="center"/>
        <w:rPr>
          <w:rStyle w:val="YoungMixChar"/>
          <w:b/>
          <w:i/>
          <w:sz w:val="22"/>
        </w:rPr>
      </w:pPr>
    </w:p>
    <w:p w14:paraId="1960FD61" w14:textId="4A781D6E" w:rsidR="00054F09" w:rsidRPr="00B15C2B" w:rsidRDefault="00054F09" w:rsidP="009858A6">
      <w:pPr>
        <w:spacing w:after="0" w:line="240" w:lineRule="auto"/>
        <w:rPr>
          <w:rStyle w:val="YoungMixChar"/>
          <w:b/>
          <w:i/>
          <w:sz w:val="22"/>
        </w:rPr>
      </w:pPr>
    </w:p>
    <w:p w14:paraId="38E537FF" w14:textId="102B1478" w:rsidR="00054F09" w:rsidRPr="00B15C2B" w:rsidRDefault="00D358C1" w:rsidP="00D358C1">
      <w:pPr>
        <w:spacing w:after="0" w:line="240" w:lineRule="auto"/>
        <w:rPr>
          <w:rStyle w:val="YoungMixChar"/>
          <w:b/>
          <w:i/>
          <w:sz w:val="22"/>
        </w:rPr>
      </w:pPr>
      <w:r>
        <w:rPr>
          <w:rStyle w:val="YoungMixChar"/>
          <w:b/>
          <w:i/>
          <w:sz w:val="22"/>
        </w:rPr>
        <w:br/>
      </w:r>
      <w:r>
        <w:rPr>
          <w:rStyle w:val="YoungMixChar"/>
          <w:b/>
          <w:i/>
          <w:sz w:val="22"/>
        </w:rPr>
        <w:br/>
      </w:r>
      <w:r>
        <w:rPr>
          <w:rStyle w:val="YoungMixChar"/>
          <w:b/>
          <w:i/>
          <w:sz w:val="22"/>
        </w:rPr>
        <w:br/>
      </w:r>
    </w:p>
    <w:p w14:paraId="4CA20F99" w14:textId="77777777" w:rsidR="00054F09" w:rsidRPr="00B15C2B" w:rsidRDefault="00054F09" w:rsidP="00054F09">
      <w:pPr>
        <w:spacing w:after="0" w:line="240" w:lineRule="auto"/>
        <w:jc w:val="center"/>
        <w:rPr>
          <w:rStyle w:val="YoungMixChar"/>
          <w:b/>
          <w:i/>
          <w:sz w:val="22"/>
        </w:rPr>
      </w:pPr>
    </w:p>
    <w:tbl>
      <w:tblPr>
        <w:tblW w:w="9844" w:type="dxa"/>
        <w:tblInd w:w="-176" w:type="dxa"/>
        <w:tblLook w:val="04A0" w:firstRow="1" w:lastRow="0" w:firstColumn="1" w:lastColumn="0" w:noHBand="0" w:noVBand="1"/>
      </w:tblPr>
      <w:tblGrid>
        <w:gridCol w:w="4784"/>
        <w:gridCol w:w="5060"/>
      </w:tblGrid>
      <w:tr w:rsidR="00B15C2B" w:rsidRPr="00B15C2B" w14:paraId="3A55EC09" w14:textId="77777777" w:rsidTr="003D6C29">
        <w:trPr>
          <w:trHeight w:val="1161"/>
        </w:trPr>
        <w:tc>
          <w:tcPr>
            <w:tcW w:w="4784" w:type="dxa"/>
            <w:shd w:val="clear" w:color="auto" w:fill="auto"/>
          </w:tcPr>
          <w:p w14:paraId="37385F2A" w14:textId="77777777" w:rsidR="00FB20D7" w:rsidRPr="00B15C2B" w:rsidRDefault="00FB20D7" w:rsidP="003D6C29">
            <w:pPr>
              <w:spacing w:after="0" w:line="240" w:lineRule="auto"/>
              <w:ind w:hanging="142"/>
              <w:jc w:val="center"/>
              <w:rPr>
                <w:rFonts w:ascii="Times New Roman" w:hAnsi="Times New Roman"/>
              </w:rPr>
            </w:pPr>
            <w:r w:rsidRPr="00B15C2B">
              <w:rPr>
                <w:rFonts w:ascii="Times New Roman" w:hAnsi="Times New Roman"/>
              </w:rPr>
              <w:lastRenderedPageBreak/>
              <w:tab/>
              <w:t>ỦY BAN NHÂN DÂN QUẬN LONG BIÊN</w:t>
            </w:r>
          </w:p>
          <w:p w14:paraId="08A7906C"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RƯỜNG THCS NGÔ GIA TỰ</w:t>
            </w:r>
          </w:p>
          <w:p w14:paraId="1F5C41A0" w14:textId="6C9109B4"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SỐ 2D</w:t>
            </w:r>
          </w:p>
          <w:p w14:paraId="314E480E" w14:textId="16CF6DA1"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Đề thi gồ</w:t>
            </w:r>
            <w:r w:rsidR="001E53D1" w:rsidRPr="00B15C2B">
              <w:rPr>
                <w:rFonts w:ascii="Times New Roman" w:hAnsi="Times New Roman"/>
                <w:b/>
              </w:rPr>
              <w:t>m: 02</w:t>
            </w:r>
            <w:r w:rsidRPr="00B15C2B">
              <w:rPr>
                <w:rFonts w:ascii="Times New Roman" w:hAnsi="Times New Roman"/>
                <w:b/>
              </w:rPr>
              <w:t xml:space="preserve"> trang)</w:t>
            </w:r>
          </w:p>
        </w:tc>
        <w:tc>
          <w:tcPr>
            <w:tcW w:w="5060" w:type="dxa"/>
            <w:shd w:val="clear" w:color="auto" w:fill="auto"/>
          </w:tcPr>
          <w:p w14:paraId="232F0C04"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5EECC181"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MÔN GDCD 6 </w:t>
            </w:r>
          </w:p>
          <w:p w14:paraId="3BC859B7"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 xml:space="preserve"> Năm học: 2022 – 2023</w:t>
            </w:r>
          </w:p>
          <w:p w14:paraId="102691E2"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Thời gian làm bài: 45p</w:t>
            </w:r>
          </w:p>
          <w:p w14:paraId="32B73AC2" w14:textId="77777777" w:rsidR="00FB20D7" w:rsidRPr="00B15C2B" w:rsidRDefault="00FB20D7" w:rsidP="003D6C29">
            <w:pPr>
              <w:spacing w:after="0" w:line="240" w:lineRule="auto"/>
              <w:jc w:val="center"/>
              <w:rPr>
                <w:rFonts w:ascii="Times New Roman" w:hAnsi="Times New Roman"/>
                <w:b/>
              </w:rPr>
            </w:pPr>
            <w:r w:rsidRPr="00B15C2B">
              <w:rPr>
                <w:rFonts w:ascii="Times New Roman" w:hAnsi="Times New Roman"/>
                <w:b/>
              </w:rPr>
              <w:t>Ngày kiểm tra: 19/12/2022</w:t>
            </w:r>
          </w:p>
        </w:tc>
      </w:tr>
    </w:tbl>
    <w:p w14:paraId="64A7E23C" w14:textId="77777777" w:rsidR="00054F09" w:rsidRPr="00B15C2B" w:rsidRDefault="00054F09" w:rsidP="00054F09">
      <w:pPr>
        <w:spacing w:after="0" w:line="269" w:lineRule="auto"/>
        <w:jc w:val="both"/>
        <w:rPr>
          <w:rFonts w:ascii="Times New Roman" w:hAnsi="Times New Roman"/>
          <w:b/>
          <w:i/>
          <w:u w:val="single"/>
        </w:rPr>
      </w:pPr>
      <w:r w:rsidRPr="00B15C2B">
        <w:rPr>
          <w:rFonts w:ascii="Times New Roman" w:hAnsi="Times New Roman"/>
          <w:b/>
        </w:rPr>
        <w:t>I. PHẦN TRẮC NGHIỆM KHÁCH QUAN (5 điểm):</w:t>
      </w:r>
    </w:p>
    <w:p w14:paraId="179F1694" w14:textId="77777777" w:rsidR="00054F09" w:rsidRPr="00B15C2B" w:rsidRDefault="00054F09" w:rsidP="00054F09">
      <w:pPr>
        <w:pStyle w:val="NormalWeb"/>
        <w:shd w:val="clear" w:color="auto" w:fill="FFFFFF"/>
        <w:spacing w:before="0" w:beforeAutospacing="0" w:after="0" w:afterAutospacing="0"/>
        <w:jc w:val="both"/>
        <w:rPr>
          <w:b/>
          <w:sz w:val="22"/>
          <w:szCs w:val="22"/>
          <w:shd w:val="clear" w:color="auto" w:fill="FFFFFF"/>
        </w:rPr>
      </w:pPr>
      <w:r w:rsidRPr="00B15C2B">
        <w:rPr>
          <w:b/>
          <w:sz w:val="22"/>
          <w:szCs w:val="22"/>
          <w:shd w:val="clear" w:color="auto" w:fill="FFFFFF"/>
        </w:rPr>
        <w:t>Đọc kĩ các câu hỏi và ghi lại một chữ cái đứng trước câu trả lời đúng.</w:t>
      </w:r>
    </w:p>
    <w:p w14:paraId="4D31EC21" w14:textId="77777777" w:rsidR="00054F09" w:rsidRPr="00B15C2B" w:rsidRDefault="00054F09" w:rsidP="00054F09">
      <w:pPr>
        <w:widowControl w:val="0"/>
        <w:autoSpaceDE w:val="0"/>
        <w:autoSpaceDN w:val="0"/>
        <w:spacing w:after="0" w:line="269" w:lineRule="auto"/>
        <w:jc w:val="both"/>
        <w:rPr>
          <w:rFonts w:ascii="Times New Roman" w:hAnsi="Times New Roman"/>
          <w:bCs/>
        </w:rPr>
      </w:pPr>
      <w:r w:rsidRPr="00B15C2B">
        <w:rPr>
          <w:rFonts w:ascii="Times New Roman" w:hAnsi="Times New Roman"/>
          <w:b/>
        </w:rPr>
        <w:t xml:space="preserve">Câu 1. </w:t>
      </w:r>
      <w:r w:rsidRPr="00B15C2B">
        <w:rPr>
          <w:rFonts w:ascii="Times New Roman" w:hAnsi="Times New Roman"/>
          <w:bCs/>
        </w:rPr>
        <w:t xml:space="preserve">Biểu hiện nào sau đây </w:t>
      </w:r>
      <w:r w:rsidRPr="00B15C2B">
        <w:rPr>
          <w:rFonts w:ascii="Times New Roman" w:hAnsi="Times New Roman"/>
          <w:b/>
          <w:i/>
          <w:u w:val="single"/>
        </w:rPr>
        <w:t>không</w:t>
      </w:r>
      <w:r w:rsidRPr="00B15C2B">
        <w:rPr>
          <w:rFonts w:ascii="Times New Roman" w:hAnsi="Times New Roman"/>
          <w:b/>
        </w:rPr>
        <w:t xml:space="preserve"> </w:t>
      </w:r>
      <w:r w:rsidRPr="00B15C2B">
        <w:rPr>
          <w:rFonts w:ascii="Times New Roman" w:hAnsi="Times New Roman"/>
          <w:bCs/>
        </w:rPr>
        <w:t>thể hiện yêu thương con người?</w:t>
      </w:r>
    </w:p>
    <w:p w14:paraId="0F3C88F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Vụ lợi cá nhân, đánh đập, sỉ nhục người khác.</w:t>
      </w:r>
    </w:p>
    <w:p w14:paraId="205EBFC0"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Tham gia hoạt động từ thiện, hỗ trợ người gặp khó khăn.</w:t>
      </w:r>
    </w:p>
    <w:p w14:paraId="6DEEEAA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Quan tâm, giúp đỡ thông cảm, sẻ chia, biết tha thứ, biết hi sinh vì người khác.</w:t>
      </w:r>
    </w:p>
    <w:p w14:paraId="01AE35C9"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Thầy cô động viên, dìu dắt, dạy bảo các em học sinh.</w:t>
      </w:r>
    </w:p>
    <w:p w14:paraId="13521D64" w14:textId="77777777" w:rsidR="00054F09" w:rsidRPr="00B15C2B" w:rsidRDefault="00054F09" w:rsidP="00054F09">
      <w:pPr>
        <w:tabs>
          <w:tab w:val="left" w:pos="5136"/>
        </w:tabs>
        <w:spacing w:after="0" w:line="269" w:lineRule="auto"/>
        <w:jc w:val="both"/>
        <w:rPr>
          <w:rFonts w:ascii="Times New Roman" w:eastAsia="Times New Roman" w:hAnsi="Times New Roman"/>
          <w:b/>
          <w:bCs/>
        </w:rPr>
      </w:pPr>
      <w:r w:rsidRPr="00B15C2B">
        <w:rPr>
          <w:rFonts w:ascii="Times New Roman" w:hAnsi="Times New Roman"/>
          <w:b/>
        </w:rPr>
        <w:t xml:space="preserve">Câu 2. </w:t>
      </w:r>
      <w:r w:rsidRPr="00B15C2B">
        <w:rPr>
          <w:rFonts w:ascii="Times New Roman" w:eastAsia="Times New Roman" w:hAnsi="Times New Roman"/>
        </w:rPr>
        <w:t>Công nhận ủng hộ, tuân theo và bảo vệ những điều đúng đắn; biết điều chỉnh suy nghĩ, hành vi của mình theo hướng tích cực; không chấp nhận và làm những việc sai trái được gọi là?</w:t>
      </w:r>
    </w:p>
    <w:p w14:paraId="503E2FBD"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iết kiệm.</w:t>
      </w:r>
      <w:r w:rsidRPr="00B15C2B">
        <w:rPr>
          <w:rStyle w:val="YoungMixChar"/>
          <w:b/>
          <w:sz w:val="22"/>
        </w:rPr>
        <w:tab/>
        <w:t xml:space="preserve">B. </w:t>
      </w:r>
      <w:r w:rsidRPr="00B15C2B">
        <w:rPr>
          <w:rFonts w:ascii="Times New Roman" w:eastAsia="Times New Roman" w:hAnsi="Times New Roman"/>
        </w:rPr>
        <w:t>Sự thật.</w:t>
      </w:r>
    </w:p>
    <w:p w14:paraId="7CBA4F28"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Khiêm tốn.</w:t>
      </w:r>
      <w:r w:rsidRPr="00B15C2B">
        <w:rPr>
          <w:rStyle w:val="YoungMixChar"/>
          <w:b/>
          <w:sz w:val="22"/>
        </w:rPr>
        <w:tab/>
        <w:t xml:space="preserve">D. </w:t>
      </w:r>
      <w:r w:rsidRPr="00B15C2B">
        <w:rPr>
          <w:rFonts w:ascii="Times New Roman" w:eastAsia="Times New Roman" w:hAnsi="Times New Roman"/>
        </w:rPr>
        <w:t>Tôn trọng sự thật.</w:t>
      </w:r>
    </w:p>
    <w:p w14:paraId="127BA825" w14:textId="77777777" w:rsidR="00054F09" w:rsidRPr="00B15C2B" w:rsidRDefault="00054F09" w:rsidP="00054F09">
      <w:pPr>
        <w:shd w:val="clear" w:color="auto" w:fill="FFFFFF"/>
        <w:spacing w:after="0" w:line="269" w:lineRule="auto"/>
        <w:jc w:val="both"/>
        <w:rPr>
          <w:rFonts w:ascii="Times New Roman" w:hAnsi="Times New Roman"/>
          <w:shd w:val="clear" w:color="auto" w:fill="E5EFFF"/>
        </w:rPr>
      </w:pPr>
      <w:r w:rsidRPr="00B15C2B">
        <w:rPr>
          <w:rFonts w:ascii="Times New Roman" w:hAnsi="Times New Roman"/>
          <w:b/>
        </w:rPr>
        <w:t xml:space="preserve">Câu 3. </w:t>
      </w:r>
      <w:r w:rsidRPr="00B15C2B">
        <w:rPr>
          <w:rFonts w:ascii="Times New Roman" w:hAnsi="Times New Roman"/>
          <w:bCs/>
        </w:rPr>
        <w:t xml:space="preserve">Ý kiến nào dưới đây </w:t>
      </w:r>
      <w:r w:rsidRPr="00B15C2B">
        <w:rPr>
          <w:rFonts w:ascii="Times New Roman" w:hAnsi="Times New Roman"/>
          <w:b/>
          <w:i/>
          <w:iCs/>
          <w:u w:val="single"/>
        </w:rPr>
        <w:t>không đúng</w:t>
      </w:r>
      <w:r w:rsidRPr="00B15C2B">
        <w:rPr>
          <w:rFonts w:ascii="Times New Roman" w:hAnsi="Times New Roman"/>
          <w:bCs/>
        </w:rPr>
        <w:t xml:space="preserve"> về ý nghĩa của việc giữ gìn và phát huy truyền thống gia đình, dòng họ?</w:t>
      </w:r>
    </w:p>
    <w:p w14:paraId="2CEE5B99"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lang w:val="vi-VN"/>
        </w:rPr>
        <w:t>Giữ gìn truyền thống của gia đình là thể hiện lòng biết ơn ông bà, cha mẹ.</w:t>
      </w:r>
    </w:p>
    <w:p w14:paraId="4F3CD359"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lang w:val="vi-VN"/>
        </w:rPr>
        <w:t>Giữ gìn và phát huy truyền thống của gia đình giúp ta có thêm sức mạnh.</w:t>
      </w:r>
    </w:p>
    <w:p w14:paraId="6B84E43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lang w:val="vi-VN"/>
        </w:rPr>
        <w:t>Không cần giữ gìn truyền thống vì đó là những gì đã lạc hậu.</w:t>
      </w:r>
    </w:p>
    <w:p w14:paraId="6433AE2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lang w:val="vi-VN"/>
        </w:rPr>
        <w:t>Gia đình, dòng họ nào cũng có những truyền thống tốt đẹp.</w:t>
      </w:r>
    </w:p>
    <w:p w14:paraId="2DACF366"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4. </w:t>
      </w:r>
      <w:r w:rsidRPr="00B15C2B">
        <w:rPr>
          <w:rFonts w:ascii="Times New Roman" w:hAnsi="Times New Roman"/>
          <w:bCs/>
        </w:rPr>
        <w:t>Bạn P gặp bài khó là nản lòng, không chịu suy nghĩ nên toàn chép lời giải trong sách học tốt. Theo em, bạn P là người như thế nào?</w:t>
      </w:r>
    </w:p>
    <w:p w14:paraId="5F0252BD"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Siêng năng, kiên trì.</w:t>
      </w:r>
      <w:r w:rsidRPr="00B15C2B">
        <w:rPr>
          <w:rStyle w:val="YoungMixChar"/>
          <w:b/>
          <w:sz w:val="22"/>
        </w:rPr>
        <w:tab/>
        <w:t xml:space="preserve">B. </w:t>
      </w:r>
      <w:r w:rsidRPr="00B15C2B">
        <w:rPr>
          <w:rFonts w:ascii="Times New Roman" w:hAnsi="Times New Roman"/>
        </w:rPr>
        <w:t>Tiết kiệm.</w:t>
      </w:r>
    </w:p>
    <w:p w14:paraId="772D0FD2"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Trung thực.</w:t>
      </w:r>
      <w:r w:rsidRPr="00B15C2B">
        <w:rPr>
          <w:rStyle w:val="YoungMixChar"/>
          <w:b/>
          <w:sz w:val="22"/>
        </w:rPr>
        <w:tab/>
        <w:t xml:space="preserve">D. </w:t>
      </w:r>
      <w:r w:rsidRPr="00B15C2B">
        <w:rPr>
          <w:rFonts w:ascii="Times New Roman" w:hAnsi="Times New Roman"/>
        </w:rPr>
        <w:t>Lười biếng.</w:t>
      </w:r>
    </w:p>
    <w:p w14:paraId="16C4F276" w14:textId="77777777" w:rsidR="00054F09" w:rsidRPr="00B15C2B" w:rsidRDefault="00054F09" w:rsidP="00054F09">
      <w:pPr>
        <w:spacing w:after="0" w:line="269" w:lineRule="auto"/>
        <w:jc w:val="both"/>
        <w:rPr>
          <w:rFonts w:ascii="Times New Roman" w:hAnsi="Times New Roman"/>
          <w:b/>
          <w:lang w:val="vi-VN"/>
        </w:rPr>
      </w:pPr>
      <w:r w:rsidRPr="00B15C2B">
        <w:rPr>
          <w:rFonts w:ascii="Times New Roman" w:hAnsi="Times New Roman"/>
          <w:b/>
        </w:rPr>
        <w:t xml:space="preserve">Câu 5. </w:t>
      </w:r>
      <w:r w:rsidRPr="00B15C2B">
        <w:rPr>
          <w:rFonts w:ascii="Times New Roman" w:hAnsi="Times New Roman"/>
          <w:bCs/>
          <w:lang w:val="vi-VN"/>
        </w:rPr>
        <w:t>Yêu thương con người là:</w:t>
      </w:r>
    </w:p>
    <w:p w14:paraId="1C96666C"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bao che cho việc làm sai của bạn.</w:t>
      </w:r>
    </w:p>
    <w:p w14:paraId="50E3F0A2"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trêu chọc, chế giễu người kém may mắn.</w:t>
      </w:r>
    </w:p>
    <w:p w14:paraId="539367E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làm những điều tốt đẹp cho người khác.</w:t>
      </w:r>
    </w:p>
    <w:p w14:paraId="59067FE1"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coi thường người nghèo khổ.</w:t>
      </w:r>
    </w:p>
    <w:p w14:paraId="6964CEF3" w14:textId="77777777" w:rsidR="00054F09" w:rsidRPr="00B15C2B" w:rsidRDefault="00054F09" w:rsidP="00054F09">
      <w:pPr>
        <w:spacing w:after="0" w:line="269" w:lineRule="auto"/>
        <w:jc w:val="both"/>
        <w:rPr>
          <w:rFonts w:ascii="Times New Roman" w:hAnsi="Times New Roman"/>
          <w:bCs/>
          <w:spacing w:val="-8"/>
        </w:rPr>
      </w:pPr>
      <w:r w:rsidRPr="00B15C2B">
        <w:rPr>
          <w:rFonts w:ascii="Times New Roman" w:hAnsi="Times New Roman"/>
          <w:b/>
        </w:rPr>
        <w:t xml:space="preserve">Câu 6. </w:t>
      </w:r>
      <w:r w:rsidRPr="00B15C2B">
        <w:rPr>
          <w:rFonts w:ascii="Times New Roman" w:hAnsi="Times New Roman"/>
          <w:bCs/>
          <w:spacing w:val="-8"/>
        </w:rPr>
        <w:t xml:space="preserve">Trong các hành vi sau, hành vi nào </w:t>
      </w:r>
      <w:r w:rsidRPr="00B15C2B">
        <w:rPr>
          <w:rFonts w:ascii="Times New Roman" w:hAnsi="Times New Roman"/>
          <w:b/>
          <w:i/>
          <w:iCs/>
          <w:spacing w:val="-8"/>
          <w:u w:val="single"/>
        </w:rPr>
        <w:t>không</w:t>
      </w:r>
      <w:r w:rsidRPr="00B15C2B">
        <w:rPr>
          <w:rFonts w:ascii="Times New Roman" w:hAnsi="Times New Roman"/>
          <w:bCs/>
          <w:spacing w:val="-8"/>
        </w:rPr>
        <w:t xml:space="preserve"> thể hiện tình yêu thương con người?</w:t>
      </w:r>
    </w:p>
    <w:p w14:paraId="5B6435EA"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G bị tai nạn nên phải nghỉ học ở nhà một tuần. Lớp cử H chép và giảng bài cho bạn nhưng H không đồng ý với lí do hai bạn không thân nhau.</w:t>
      </w:r>
    </w:p>
    <w:p w14:paraId="2E75329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Cụ M gặp khó khăn khi sang đường, A liền giúp đỡ cụ.</w:t>
      </w:r>
    </w:p>
    <w:p w14:paraId="6122A9DD"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A luôn giúp đỡ hàng xóm xung quanh nhà, không ngại việc gì.</w:t>
      </w:r>
    </w:p>
    <w:p w14:paraId="09DB696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Mẹ bạn X không may bị ốm, cả lớp biết tin nên đã tổ chức tới thăm hỏi mẹ X.</w:t>
      </w:r>
    </w:p>
    <w:p w14:paraId="4167D116"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7. </w:t>
      </w:r>
      <w:r w:rsidRPr="00B15C2B">
        <w:rPr>
          <w:rFonts w:ascii="Times New Roman" w:eastAsia="Times New Roman" w:hAnsi="Times New Roman"/>
        </w:rPr>
        <w:t>Giúp con người nâng cao phẩm giá bản thân, góp phần tạo ra các mối quan hệ xã hội tốt đẹp là ý nghĩa của?</w:t>
      </w:r>
    </w:p>
    <w:p w14:paraId="46CD2111"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ôn trọng sự thật.</w:t>
      </w:r>
      <w:r w:rsidRPr="00B15C2B">
        <w:rPr>
          <w:rStyle w:val="YoungMixChar"/>
          <w:b/>
          <w:sz w:val="22"/>
        </w:rPr>
        <w:tab/>
        <w:t xml:space="preserve">B. </w:t>
      </w:r>
      <w:r w:rsidRPr="00B15C2B">
        <w:rPr>
          <w:rFonts w:ascii="Times New Roman" w:eastAsia="Times New Roman" w:hAnsi="Times New Roman"/>
        </w:rPr>
        <w:t>Lười biếng.</w:t>
      </w:r>
    </w:p>
    <w:p w14:paraId="467A6E7B"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Dối trá.</w:t>
      </w:r>
      <w:r w:rsidRPr="00B15C2B">
        <w:rPr>
          <w:rStyle w:val="YoungMixChar"/>
          <w:b/>
          <w:sz w:val="22"/>
        </w:rPr>
        <w:tab/>
        <w:t xml:space="preserve">D. </w:t>
      </w:r>
      <w:r w:rsidRPr="00B15C2B">
        <w:rPr>
          <w:rFonts w:ascii="Times New Roman" w:eastAsia="Times New Roman" w:hAnsi="Times New Roman"/>
        </w:rPr>
        <w:t>Tự ti.</w:t>
      </w:r>
    </w:p>
    <w:p w14:paraId="61ED2E56"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8. </w:t>
      </w:r>
      <w:r w:rsidRPr="00B15C2B">
        <w:rPr>
          <w:rFonts w:ascii="Times New Roman" w:hAnsi="Times New Roman"/>
          <w:bCs/>
        </w:rPr>
        <w:t>Việc làm nào thể hiện tôn trọng sự thật?</w:t>
      </w:r>
    </w:p>
    <w:p w14:paraId="18D439B4" w14:textId="689C47D1"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Bao che khuyết điểm cho bạn thân.</w:t>
      </w:r>
      <w:r w:rsidR="002D21CA">
        <w:rPr>
          <w:rFonts w:ascii="Times New Roman" w:hAnsi="Times New Roman"/>
        </w:rPr>
        <w:tab/>
      </w:r>
      <w:r w:rsidR="002D21CA">
        <w:rPr>
          <w:rFonts w:ascii="Times New Roman" w:hAnsi="Times New Roman"/>
        </w:rPr>
        <w:tab/>
      </w:r>
      <w:r w:rsidRPr="00B15C2B">
        <w:rPr>
          <w:rStyle w:val="YoungMixChar"/>
          <w:b/>
          <w:sz w:val="22"/>
        </w:rPr>
        <w:t xml:space="preserve">B. </w:t>
      </w:r>
      <w:r w:rsidRPr="00B15C2B">
        <w:rPr>
          <w:rFonts w:ascii="Times New Roman" w:hAnsi="Times New Roman"/>
        </w:rPr>
        <w:t>Chê trách người khác khi họ mắc lỗi.</w:t>
      </w:r>
    </w:p>
    <w:p w14:paraId="13368C65" w14:textId="055D4761"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Xem trộm bài của bạn để được điểm cao.</w:t>
      </w:r>
      <w:r w:rsidR="002D21CA">
        <w:rPr>
          <w:rFonts w:ascii="Times New Roman" w:hAnsi="Times New Roman"/>
        </w:rPr>
        <w:tab/>
      </w:r>
      <w:r w:rsidRPr="00B15C2B">
        <w:rPr>
          <w:rStyle w:val="YoungMixChar"/>
          <w:b/>
          <w:sz w:val="22"/>
        </w:rPr>
        <w:t xml:space="preserve">D. </w:t>
      </w:r>
      <w:r w:rsidRPr="00B15C2B">
        <w:rPr>
          <w:rFonts w:ascii="Times New Roman" w:hAnsi="Times New Roman"/>
        </w:rPr>
        <w:t>Nói đúng sự thật.</w:t>
      </w:r>
    </w:p>
    <w:p w14:paraId="2EB4CB45" w14:textId="77777777" w:rsidR="00054F09" w:rsidRPr="00B15C2B" w:rsidRDefault="00054F09" w:rsidP="00054F09">
      <w:pPr>
        <w:spacing w:after="0" w:line="269" w:lineRule="auto"/>
        <w:jc w:val="both"/>
        <w:rPr>
          <w:rFonts w:ascii="Times New Roman" w:eastAsia="Times New Roman" w:hAnsi="Times New Roman"/>
          <w:b/>
        </w:rPr>
      </w:pPr>
      <w:r w:rsidRPr="00B15C2B">
        <w:rPr>
          <w:rFonts w:ascii="Times New Roman" w:hAnsi="Times New Roman"/>
          <w:b/>
        </w:rPr>
        <w:t xml:space="preserve">Câu 9. </w:t>
      </w:r>
      <w:r w:rsidRPr="00B15C2B">
        <w:rPr>
          <w:rFonts w:ascii="Times New Roman" w:eastAsia="Times New Roman" w:hAnsi="Times New Roman"/>
          <w:bCs/>
        </w:rPr>
        <w:t xml:space="preserve">Ý kiến nào </w:t>
      </w:r>
      <w:r w:rsidRPr="00B15C2B">
        <w:rPr>
          <w:rFonts w:ascii="Times New Roman" w:eastAsia="Times New Roman" w:hAnsi="Times New Roman"/>
          <w:b/>
          <w:i/>
          <w:iCs/>
          <w:u w:val="single"/>
        </w:rPr>
        <w:t>không đúng</w:t>
      </w:r>
      <w:r w:rsidRPr="00B15C2B">
        <w:rPr>
          <w:rFonts w:ascii="Times New Roman" w:eastAsia="Times New Roman" w:hAnsi="Times New Roman"/>
          <w:bCs/>
        </w:rPr>
        <w:t xml:space="preserve"> về ý nghĩa của tình yêu thương con người?</w:t>
      </w:r>
    </w:p>
    <w:p w14:paraId="68E6E1F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Giúp con người có thêm sức mạnh vượt qua khó khăn.</w:t>
      </w:r>
    </w:p>
    <w:p w14:paraId="7C77C101"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Góp phần xây dựng cộng đồng an toàn, lành mạnh, tốt đẹp.</w:t>
      </w:r>
    </w:p>
    <w:p w14:paraId="1934425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Làm con người trở nên yếu đuối.</w:t>
      </w:r>
    </w:p>
    <w:p w14:paraId="04E2E57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Làm cho mối quan hệ giữa con người với con người thêm gần gũi, gắn bó.</w:t>
      </w:r>
    </w:p>
    <w:p w14:paraId="0F8AE858" w14:textId="77777777" w:rsidR="00054F09" w:rsidRPr="00B15C2B" w:rsidRDefault="00054F09" w:rsidP="00054F09">
      <w:pPr>
        <w:spacing w:after="0" w:line="269" w:lineRule="auto"/>
        <w:jc w:val="both"/>
        <w:rPr>
          <w:rFonts w:ascii="Times New Roman" w:hAnsi="Times New Roman"/>
          <w:b/>
        </w:rPr>
      </w:pPr>
      <w:r w:rsidRPr="00B15C2B">
        <w:rPr>
          <w:rFonts w:ascii="Times New Roman" w:hAnsi="Times New Roman"/>
          <w:b/>
        </w:rPr>
        <w:t xml:space="preserve">Câu 10. </w:t>
      </w:r>
      <w:r w:rsidRPr="00B15C2B">
        <w:rPr>
          <w:rFonts w:ascii="Times New Roman" w:hAnsi="Times New Roman"/>
          <w:bCs/>
        </w:rPr>
        <w:t>Câu tục ngữ nào có nội dung khuyên chúng ta nên tôn trọng sự thật?</w:t>
      </w:r>
    </w:p>
    <w:p w14:paraId="5F003C14"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Uống nước nhớ nguồn.</w:t>
      </w:r>
      <w:r w:rsidRPr="00B15C2B">
        <w:rPr>
          <w:rStyle w:val="YoungMixChar"/>
          <w:b/>
          <w:sz w:val="22"/>
        </w:rPr>
        <w:t xml:space="preserve">                    B. </w:t>
      </w:r>
      <w:r w:rsidRPr="00B15C2B">
        <w:rPr>
          <w:rFonts w:ascii="Times New Roman" w:eastAsia="Times New Roman" w:hAnsi="Times New Roman"/>
        </w:rPr>
        <w:t>Ăn ngay nói thật mọi tật mọi lành.</w:t>
      </w:r>
    </w:p>
    <w:p w14:paraId="270DA961"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ấc đất, tấc vàng.</w:t>
      </w:r>
      <w:r w:rsidRPr="00B15C2B">
        <w:rPr>
          <w:rStyle w:val="YoungMixChar"/>
          <w:b/>
          <w:sz w:val="22"/>
        </w:rPr>
        <w:t xml:space="preserve">                             D. </w:t>
      </w:r>
      <w:r w:rsidRPr="00B15C2B">
        <w:rPr>
          <w:rFonts w:ascii="Times New Roman" w:eastAsia="Times New Roman" w:hAnsi="Times New Roman"/>
        </w:rPr>
        <w:t>Ăn quả nhớ kẻ trồng cây.</w:t>
      </w:r>
    </w:p>
    <w:p w14:paraId="5227A71C"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1. </w:t>
      </w:r>
      <w:r w:rsidRPr="00B15C2B">
        <w:rPr>
          <w:rFonts w:ascii="Times New Roman" w:eastAsia="Times New Roman" w:hAnsi="Times New Roman"/>
        </w:rPr>
        <w:t>Tự lập là gì?</w:t>
      </w:r>
    </w:p>
    <w:p w14:paraId="5642B1D7"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ự lập là biết coi trọng, giữ gìn phẩm cách cá nhân theo chuẩn mực xã hội.</w:t>
      </w:r>
    </w:p>
    <w:p w14:paraId="57AD68AF"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Tự lập là tự làm lấy các công việc của mình trong cuộc sống.</w:t>
      </w:r>
    </w:p>
    <w:p w14:paraId="3295EAC6"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ự lập là dựa vào khả năng, sức lực người khác để đạt mục đích bản thân.</w:t>
      </w:r>
    </w:p>
    <w:p w14:paraId="3C5C88AB"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lastRenderedPageBreak/>
        <w:t xml:space="preserve">D. </w:t>
      </w:r>
      <w:r w:rsidRPr="00B15C2B">
        <w:rPr>
          <w:rFonts w:ascii="Times New Roman" w:eastAsia="Times New Roman" w:hAnsi="Times New Roman"/>
        </w:rPr>
        <w:t>Tự lập là dám nhận lỗi khi mình mắc khuyết điểm.</w:t>
      </w:r>
    </w:p>
    <w:p w14:paraId="44F3E0B0" w14:textId="77777777" w:rsidR="00054F09" w:rsidRPr="00B15C2B" w:rsidRDefault="00054F09" w:rsidP="00054F09">
      <w:pPr>
        <w:pStyle w:val="NormalWeb"/>
        <w:shd w:val="clear" w:color="auto" w:fill="FFFFFF"/>
        <w:spacing w:before="0" w:beforeAutospacing="0" w:after="0" w:afterAutospacing="0" w:line="269" w:lineRule="auto"/>
        <w:jc w:val="both"/>
        <w:rPr>
          <w:b/>
          <w:sz w:val="22"/>
          <w:szCs w:val="22"/>
        </w:rPr>
      </w:pPr>
      <w:r w:rsidRPr="00B15C2B">
        <w:rPr>
          <w:b/>
          <w:sz w:val="22"/>
          <w:szCs w:val="22"/>
        </w:rPr>
        <w:t xml:space="preserve">Câu 12. </w:t>
      </w:r>
      <w:r w:rsidRPr="00B15C2B">
        <w:rPr>
          <w:bCs/>
          <w:sz w:val="22"/>
          <w:szCs w:val="22"/>
        </w:rPr>
        <w:t>Dòng nào dưới đây nói đúng ý nghĩa của việc giữ gìn và phát huy truyền thống gia đình, dòng họ đối với mỗi người?</w:t>
      </w:r>
    </w:p>
    <w:p w14:paraId="5AFF8E3C"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A. </w:t>
      </w:r>
      <w:r w:rsidRPr="00B15C2B">
        <w:rPr>
          <w:rStyle w:val="Strong"/>
          <w:rFonts w:ascii="Times New Roman" w:eastAsia="Times New Roman" w:hAnsi="Times New Roman"/>
          <w:b w:val="0"/>
        </w:rPr>
        <w:t>Giúp chúng ta có thêm kinh nghiệm để làm giàu và không bao giờ thất bại.</w:t>
      </w:r>
    </w:p>
    <w:p w14:paraId="19008CE2"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B. </w:t>
      </w:r>
      <w:r w:rsidRPr="00B15C2B">
        <w:rPr>
          <w:rStyle w:val="Strong"/>
          <w:rFonts w:ascii="Times New Roman" w:eastAsia="Times New Roman" w:hAnsi="Times New Roman"/>
          <w:b w:val="0"/>
        </w:rPr>
        <w:t>Giúp chúng ta có thêm động lực để vượt qua thử thách dù đánh đổi danh dự.</w:t>
      </w:r>
    </w:p>
    <w:p w14:paraId="452981F5"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C. </w:t>
      </w:r>
      <w:r w:rsidRPr="00B15C2B">
        <w:rPr>
          <w:rStyle w:val="Strong"/>
          <w:rFonts w:ascii="Times New Roman" w:eastAsia="Times New Roman" w:hAnsi="Times New Roman"/>
          <w:b w:val="0"/>
        </w:rPr>
        <w:t>Giúp chúng ta đạt nhiều thành công dù khả năng và kiến thức có hạn.</w:t>
      </w:r>
    </w:p>
    <w:p w14:paraId="646B7542" w14:textId="77777777" w:rsidR="00054F09" w:rsidRPr="00B15C2B" w:rsidRDefault="00054F09" w:rsidP="00054F09">
      <w:pPr>
        <w:tabs>
          <w:tab w:val="left" w:pos="283"/>
        </w:tabs>
        <w:spacing w:after="0" w:line="269" w:lineRule="auto"/>
        <w:jc w:val="both"/>
        <w:rPr>
          <w:rFonts w:ascii="Times New Roman" w:hAnsi="Times New Roman"/>
          <w:b/>
        </w:rPr>
      </w:pPr>
      <w:r w:rsidRPr="00B15C2B">
        <w:rPr>
          <w:rStyle w:val="YoungMixChar"/>
          <w:b/>
          <w:sz w:val="22"/>
        </w:rPr>
        <w:t xml:space="preserve">D. </w:t>
      </w:r>
      <w:r w:rsidRPr="00B15C2B">
        <w:rPr>
          <w:rStyle w:val="Strong"/>
          <w:rFonts w:ascii="Times New Roman" w:eastAsia="Times New Roman" w:hAnsi="Times New Roman"/>
          <w:b w:val="0"/>
        </w:rPr>
        <w:t>Giúp chúng ta có thêm kinh nghiệm, động lực vượt qua khó khăn.</w:t>
      </w:r>
    </w:p>
    <w:p w14:paraId="097E5C57"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3. </w:t>
      </w:r>
      <w:r w:rsidRPr="00B15C2B">
        <w:rPr>
          <w:rFonts w:ascii="Times New Roman" w:eastAsia="Times New Roman" w:hAnsi="Times New Roman"/>
        </w:rPr>
        <w:t>Việc làm nào dưới đây thể hiện tôn trọng sự thật?</w:t>
      </w:r>
    </w:p>
    <w:p w14:paraId="4FA936A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H rất quý M nên đã làm bài tập giúp M để bạn ấy được điểm cao hơn.</w:t>
      </w:r>
    </w:p>
    <w:p w14:paraId="29A224E5"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eastAsia="Times New Roman" w:hAnsi="Times New Roman"/>
        </w:rPr>
        <w:t>T chủ động nhận lỗi và xin lỗi khi vô tình đá bóng vào cửa sổ nhà bác H.</w:t>
      </w:r>
    </w:p>
    <w:p w14:paraId="4C6E2D92"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Thấy A xem tài liệu trong giờ kiểm tra, B giả vờ như không nhìn thấy.</w:t>
      </w:r>
    </w:p>
    <w:p w14:paraId="39D725B6"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eastAsia="Times New Roman" w:hAnsi="Times New Roman"/>
        </w:rPr>
        <w:t>M đã sửa điểm trong bài kiểm tra Toán để không bị mẹ mắng.</w:t>
      </w:r>
    </w:p>
    <w:p w14:paraId="0DCE91A2"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14. </w:t>
      </w:r>
      <w:r w:rsidRPr="00B15C2B">
        <w:rPr>
          <w:rFonts w:ascii="Times New Roman" w:hAnsi="Times New Roman"/>
          <w:bCs/>
          <w:spacing w:val="-2"/>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48B5B783" w14:textId="77777777" w:rsidR="00054F09" w:rsidRPr="00B15C2B" w:rsidRDefault="00054F09" w:rsidP="00054F09">
      <w:pPr>
        <w:tabs>
          <w:tab w:val="left" w:pos="283"/>
          <w:tab w:val="left" w:pos="2906"/>
          <w:tab w:val="left" w:pos="5528"/>
          <w:tab w:val="left" w:pos="8150"/>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Kiên trì.</w:t>
      </w:r>
      <w:r w:rsidRPr="00B15C2B">
        <w:rPr>
          <w:rStyle w:val="YoungMixChar"/>
          <w:b/>
          <w:sz w:val="22"/>
        </w:rPr>
        <w:tab/>
        <w:t xml:space="preserve">B. </w:t>
      </w:r>
      <w:r w:rsidRPr="00B15C2B">
        <w:rPr>
          <w:rFonts w:ascii="Times New Roman" w:hAnsi="Times New Roman"/>
        </w:rPr>
        <w:t>Lười biếng.</w:t>
      </w:r>
      <w:r w:rsidRPr="00B15C2B">
        <w:rPr>
          <w:rStyle w:val="YoungMixChar"/>
          <w:b/>
          <w:sz w:val="22"/>
        </w:rPr>
        <w:tab/>
        <w:t xml:space="preserve">C. </w:t>
      </w:r>
      <w:r w:rsidRPr="00B15C2B">
        <w:rPr>
          <w:rFonts w:ascii="Times New Roman" w:hAnsi="Times New Roman"/>
        </w:rPr>
        <w:t>Vô tâm.</w:t>
      </w:r>
      <w:r w:rsidRPr="00B15C2B">
        <w:rPr>
          <w:rStyle w:val="YoungMixChar"/>
          <w:b/>
          <w:sz w:val="22"/>
        </w:rPr>
        <w:t xml:space="preserve">           D. </w:t>
      </w:r>
      <w:r w:rsidRPr="00B15C2B">
        <w:rPr>
          <w:rFonts w:ascii="Times New Roman" w:hAnsi="Times New Roman"/>
        </w:rPr>
        <w:t>Chăm chỉ.</w:t>
      </w:r>
    </w:p>
    <w:p w14:paraId="7E4DF740" w14:textId="77777777" w:rsidR="00054F09" w:rsidRPr="00B15C2B" w:rsidRDefault="00054F09" w:rsidP="00054F09">
      <w:pPr>
        <w:tabs>
          <w:tab w:val="left" w:pos="5136"/>
        </w:tabs>
        <w:spacing w:after="0" w:line="269" w:lineRule="auto"/>
        <w:jc w:val="both"/>
        <w:rPr>
          <w:rFonts w:ascii="Times New Roman" w:eastAsia="Times New Roman" w:hAnsi="Times New Roman"/>
        </w:rPr>
      </w:pPr>
      <w:r w:rsidRPr="00B15C2B">
        <w:rPr>
          <w:rFonts w:ascii="Times New Roman" w:hAnsi="Times New Roman"/>
          <w:b/>
        </w:rPr>
        <w:t xml:space="preserve">Câu 15. </w:t>
      </w:r>
      <w:r w:rsidRPr="00B15C2B">
        <w:rPr>
          <w:rFonts w:ascii="Times New Roman" w:eastAsia="Times New Roman" w:hAnsi="Times New Roman"/>
        </w:rPr>
        <w:t>Tôn trọng sự thật sẽ đem lại điều gì cho bản thân?</w:t>
      </w:r>
    </w:p>
    <w:p w14:paraId="10134A37"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eastAsia="Times New Roman" w:hAnsi="Times New Roman"/>
        </w:rPr>
        <w:t>Tâm hồn thanh thản.</w:t>
      </w:r>
      <w:r w:rsidRPr="00B15C2B">
        <w:rPr>
          <w:rStyle w:val="YoungMixChar"/>
          <w:b/>
          <w:sz w:val="22"/>
        </w:rPr>
        <w:tab/>
        <w:t xml:space="preserve">B. </w:t>
      </w:r>
      <w:r w:rsidRPr="00B15C2B">
        <w:rPr>
          <w:rFonts w:ascii="Times New Roman" w:eastAsia="Times New Roman" w:hAnsi="Times New Roman"/>
        </w:rPr>
        <w:t>Sự danh vọng.</w:t>
      </w:r>
    </w:p>
    <w:p w14:paraId="4F12CC1D" w14:textId="77777777" w:rsidR="00054F09" w:rsidRPr="00B15C2B" w:rsidRDefault="00054F09" w:rsidP="00054F09">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eastAsia="Times New Roman" w:hAnsi="Times New Roman"/>
        </w:rPr>
        <w:t>Sự giàu sang, sung túc.</w:t>
      </w:r>
      <w:r w:rsidRPr="00B15C2B">
        <w:rPr>
          <w:rStyle w:val="YoungMixChar"/>
          <w:b/>
          <w:sz w:val="22"/>
        </w:rPr>
        <w:tab/>
        <w:t xml:space="preserve">D. </w:t>
      </w:r>
      <w:r w:rsidRPr="00B15C2B">
        <w:rPr>
          <w:rFonts w:ascii="Times New Roman" w:eastAsia="Times New Roman" w:hAnsi="Times New Roman"/>
        </w:rPr>
        <w:t>Thêm kinh nghiệm.</w:t>
      </w:r>
    </w:p>
    <w:p w14:paraId="1F2D4DDA" w14:textId="77777777" w:rsidR="00054F09" w:rsidRPr="00B15C2B" w:rsidRDefault="00054F09" w:rsidP="00054F09">
      <w:pPr>
        <w:spacing w:after="0" w:line="269" w:lineRule="auto"/>
        <w:jc w:val="both"/>
        <w:rPr>
          <w:rFonts w:ascii="Times New Roman" w:hAnsi="Times New Roman"/>
          <w:bCs/>
        </w:rPr>
      </w:pPr>
      <w:r w:rsidRPr="00B15C2B">
        <w:rPr>
          <w:rFonts w:ascii="Times New Roman" w:hAnsi="Times New Roman"/>
          <w:b/>
        </w:rPr>
        <w:t xml:space="preserve">Câu 16. </w:t>
      </w:r>
      <w:r w:rsidRPr="00B15C2B">
        <w:rPr>
          <w:rFonts w:ascii="Times New Roman" w:hAnsi="Times New Roman"/>
          <w:bCs/>
        </w:rPr>
        <w:t>Việc làm nào dưới đây thể hiện tình yêu thương con người?</w:t>
      </w:r>
    </w:p>
    <w:p w14:paraId="28106B7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Nâng giá một số mặt hàng khi xảy ra dịch bệnh Covid – 19.</w:t>
      </w:r>
    </w:p>
    <w:p w14:paraId="18F71104" w14:textId="77777777" w:rsidR="00054F09" w:rsidRPr="00B15C2B" w:rsidRDefault="00054F09" w:rsidP="00054F09">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Nói xấu các bạn có hoàn cảnh khó khăn hơn mình.</w:t>
      </w:r>
    </w:p>
    <w:p w14:paraId="4AA63394" w14:textId="6A0AD44F"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Nhặt được của rơi tạm thời đút túi.</w:t>
      </w:r>
    </w:p>
    <w:p w14:paraId="6515944C"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Quyên góp ủng hộ đồng bào lũ lụt miền Trung.</w:t>
      </w:r>
    </w:p>
    <w:p w14:paraId="07E71828" w14:textId="77777777" w:rsidR="00D358C1" w:rsidRPr="00B15C2B" w:rsidRDefault="00D358C1" w:rsidP="00D358C1">
      <w:pPr>
        <w:spacing w:after="0" w:line="269" w:lineRule="auto"/>
        <w:jc w:val="both"/>
        <w:rPr>
          <w:rFonts w:ascii="Times New Roman" w:hAnsi="Times New Roman"/>
          <w:bCs/>
        </w:rPr>
      </w:pPr>
      <w:r w:rsidRPr="00B15C2B">
        <w:rPr>
          <w:rFonts w:ascii="Times New Roman" w:hAnsi="Times New Roman"/>
          <w:b/>
        </w:rPr>
        <w:t xml:space="preserve">Câu 17. </w:t>
      </w:r>
      <w:r w:rsidRPr="00B15C2B">
        <w:rPr>
          <w:rFonts w:ascii="Times New Roman" w:hAnsi="Times New Roman"/>
          <w:bCs/>
        </w:rPr>
        <w:t xml:space="preserve">Việc </w:t>
      </w:r>
      <w:r w:rsidRPr="00B15C2B">
        <w:rPr>
          <w:rFonts w:ascii="Times New Roman" w:hAnsi="Times New Roman"/>
          <w:b/>
          <w:i/>
          <w:iCs/>
          <w:u w:val="single"/>
        </w:rPr>
        <w:t>không</w:t>
      </w:r>
      <w:r w:rsidRPr="00B15C2B">
        <w:rPr>
          <w:rFonts w:ascii="Times New Roman" w:hAnsi="Times New Roman"/>
          <w:bCs/>
        </w:rPr>
        <w:t xml:space="preserve"> siêng năng, kiên trì trong cuộc sống và lao động sẽ mang lại điều gì?</w:t>
      </w:r>
    </w:p>
    <w:p w14:paraId="47966343"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Khiến H cảm thấy vui vẻ, không rụt rè, hòa đồng hơn với lớp học mới.</w:t>
      </w:r>
    </w:p>
    <w:p w14:paraId="6F6AEC09"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Có cuộc sống nghèo khổ, thiếu thốn.</w:t>
      </w:r>
    </w:p>
    <w:p w14:paraId="73EE0848"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Trở thành người có ích cho xã hội.</w:t>
      </w:r>
    </w:p>
    <w:p w14:paraId="0DC0AB78"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Dễ dàng thành công trong cuộc sống.</w:t>
      </w:r>
    </w:p>
    <w:p w14:paraId="337ED111" w14:textId="77777777" w:rsidR="00D358C1" w:rsidRPr="00B15C2B" w:rsidRDefault="00D358C1" w:rsidP="00D358C1">
      <w:pPr>
        <w:spacing w:after="0" w:line="269" w:lineRule="auto"/>
        <w:jc w:val="both"/>
        <w:rPr>
          <w:rFonts w:ascii="Times New Roman" w:hAnsi="Times New Roman"/>
          <w:b/>
        </w:rPr>
      </w:pPr>
      <w:r w:rsidRPr="00B15C2B">
        <w:rPr>
          <w:rFonts w:ascii="Times New Roman" w:hAnsi="Times New Roman"/>
          <w:b/>
        </w:rPr>
        <w:t xml:space="preserve">Câu 18. </w:t>
      </w:r>
      <w:r w:rsidRPr="00B15C2B">
        <w:rPr>
          <w:rFonts w:ascii="Times New Roman" w:hAnsi="Times New Roman"/>
          <w:bCs/>
        </w:rPr>
        <w:t>Cá nhân có tính cách làm việc tự giác, cần cù, chịu khó thường xuyên hoàn thành tốt công việc là biểu hiện của người có đức tính?</w:t>
      </w:r>
    </w:p>
    <w:p w14:paraId="2327550A" w14:textId="77777777" w:rsidR="00D358C1" w:rsidRPr="00B15C2B" w:rsidRDefault="00D358C1" w:rsidP="00D358C1">
      <w:pPr>
        <w:tabs>
          <w:tab w:val="left" w:pos="283"/>
          <w:tab w:val="left" w:pos="2906"/>
          <w:tab w:val="left" w:pos="5528"/>
          <w:tab w:val="left" w:pos="8150"/>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Lam lũ.</w:t>
      </w:r>
      <w:r w:rsidRPr="00B15C2B">
        <w:rPr>
          <w:rStyle w:val="YoungMixChar"/>
          <w:b/>
          <w:sz w:val="22"/>
        </w:rPr>
        <w:tab/>
        <w:t xml:space="preserve">B. </w:t>
      </w:r>
      <w:r w:rsidRPr="00B15C2B">
        <w:rPr>
          <w:rFonts w:ascii="Times New Roman" w:hAnsi="Times New Roman"/>
        </w:rPr>
        <w:t>Siêng năng.</w:t>
      </w:r>
      <w:r w:rsidRPr="00B15C2B">
        <w:rPr>
          <w:rStyle w:val="YoungMixChar"/>
          <w:b/>
          <w:sz w:val="22"/>
        </w:rPr>
        <w:tab/>
        <w:t xml:space="preserve">C. </w:t>
      </w:r>
      <w:r w:rsidRPr="00B15C2B">
        <w:rPr>
          <w:rFonts w:ascii="Times New Roman" w:hAnsi="Times New Roman"/>
        </w:rPr>
        <w:t>Tự ái.</w:t>
      </w:r>
      <w:r w:rsidRPr="00B15C2B">
        <w:rPr>
          <w:rStyle w:val="YoungMixChar"/>
          <w:b/>
          <w:sz w:val="22"/>
        </w:rPr>
        <w:t xml:space="preserve">                      D. </w:t>
      </w:r>
      <w:r w:rsidRPr="00B15C2B">
        <w:rPr>
          <w:rFonts w:ascii="Times New Roman" w:hAnsi="Times New Roman"/>
        </w:rPr>
        <w:t>Tự ti.</w:t>
      </w:r>
    </w:p>
    <w:p w14:paraId="36F62EA2" w14:textId="77777777" w:rsidR="00D358C1" w:rsidRPr="00B15C2B" w:rsidRDefault="00D358C1" w:rsidP="00D358C1">
      <w:pPr>
        <w:widowControl w:val="0"/>
        <w:autoSpaceDE w:val="0"/>
        <w:autoSpaceDN w:val="0"/>
        <w:spacing w:after="0" w:line="269" w:lineRule="auto"/>
        <w:jc w:val="both"/>
        <w:rPr>
          <w:rFonts w:ascii="Times New Roman" w:hAnsi="Times New Roman"/>
          <w:b/>
        </w:rPr>
      </w:pPr>
      <w:r w:rsidRPr="00B15C2B">
        <w:rPr>
          <w:rFonts w:ascii="Times New Roman" w:hAnsi="Times New Roman"/>
          <w:b/>
        </w:rPr>
        <w:t xml:space="preserve">Câu 19. </w:t>
      </w:r>
      <w:r w:rsidRPr="00B15C2B">
        <w:rPr>
          <w:rFonts w:ascii="Times New Roman" w:hAnsi="Times New Roman"/>
          <w:bCs/>
        </w:rPr>
        <w:t>Kiên trì là:</w:t>
      </w:r>
    </w:p>
    <w:p w14:paraId="1D67DA11"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làm việc miệt mài.</w:t>
      </w:r>
    </w:p>
    <w:p w14:paraId="34257027"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B. </w:t>
      </w:r>
      <w:r w:rsidRPr="00B15C2B">
        <w:rPr>
          <w:rFonts w:ascii="Times New Roman" w:hAnsi="Times New Roman"/>
        </w:rPr>
        <w:t>quyết tâm làm đến cùng dù có gặp khó khăn, gian khổ.</w:t>
      </w:r>
    </w:p>
    <w:p w14:paraId="1B4C67EE"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làm việc cần cù.</w:t>
      </w:r>
    </w:p>
    <w:p w14:paraId="5D3BCE2E" w14:textId="77777777" w:rsidR="00D358C1" w:rsidRPr="00B15C2B" w:rsidRDefault="00D358C1" w:rsidP="00D358C1">
      <w:pPr>
        <w:tabs>
          <w:tab w:val="left" w:pos="283"/>
        </w:tabs>
        <w:spacing w:after="0" w:line="269" w:lineRule="auto"/>
        <w:jc w:val="both"/>
        <w:rPr>
          <w:rFonts w:ascii="Times New Roman" w:hAnsi="Times New Roman"/>
        </w:rPr>
      </w:pPr>
      <w:r w:rsidRPr="00B15C2B">
        <w:rPr>
          <w:rStyle w:val="YoungMixChar"/>
          <w:b/>
          <w:sz w:val="22"/>
        </w:rPr>
        <w:t xml:space="preserve">D. </w:t>
      </w:r>
      <w:r w:rsidRPr="00B15C2B">
        <w:rPr>
          <w:rFonts w:ascii="Times New Roman" w:hAnsi="Times New Roman"/>
        </w:rPr>
        <w:t>làm việc thường xuyên, đều đặn.</w:t>
      </w:r>
    </w:p>
    <w:p w14:paraId="5A61A7CE" w14:textId="77777777" w:rsidR="00D358C1" w:rsidRPr="00B15C2B" w:rsidRDefault="00D358C1" w:rsidP="00D358C1">
      <w:pPr>
        <w:spacing w:after="0" w:line="269" w:lineRule="auto"/>
        <w:jc w:val="both"/>
        <w:rPr>
          <w:rFonts w:ascii="Times New Roman" w:hAnsi="Times New Roman"/>
          <w:b/>
        </w:rPr>
      </w:pPr>
      <w:r w:rsidRPr="00B15C2B">
        <w:rPr>
          <w:rFonts w:ascii="Times New Roman" w:hAnsi="Times New Roman"/>
          <w:b/>
        </w:rPr>
        <w:t xml:space="preserve">Câu 20. </w:t>
      </w:r>
      <w:r w:rsidRPr="00B15C2B">
        <w:rPr>
          <w:rFonts w:ascii="Times New Roman" w:hAnsi="Times New Roman"/>
          <w:bCs/>
        </w:rPr>
        <w:t>Đâu là biểu hiện của siêng năng, kiên trì?</w:t>
      </w:r>
    </w:p>
    <w:p w14:paraId="6F6F75A8" w14:textId="77777777" w:rsidR="00D358C1" w:rsidRPr="00B15C2B" w:rsidRDefault="00D358C1" w:rsidP="00D358C1">
      <w:pPr>
        <w:tabs>
          <w:tab w:val="left" w:pos="283"/>
          <w:tab w:val="left" w:pos="5528"/>
        </w:tabs>
        <w:spacing w:after="0" w:line="269" w:lineRule="auto"/>
        <w:jc w:val="both"/>
        <w:rPr>
          <w:rFonts w:ascii="Times New Roman" w:hAnsi="Times New Roman"/>
        </w:rPr>
      </w:pPr>
      <w:r w:rsidRPr="00B15C2B">
        <w:rPr>
          <w:rStyle w:val="YoungMixChar"/>
          <w:b/>
          <w:sz w:val="22"/>
        </w:rPr>
        <w:t xml:space="preserve">A. </w:t>
      </w:r>
      <w:r w:rsidRPr="00B15C2B">
        <w:rPr>
          <w:rFonts w:ascii="Times New Roman" w:hAnsi="Times New Roman"/>
        </w:rPr>
        <w:t>Gặp bài khó hay nản lòng.</w:t>
      </w:r>
      <w:r w:rsidRPr="00B15C2B">
        <w:rPr>
          <w:rStyle w:val="YoungMixChar"/>
          <w:b/>
          <w:sz w:val="22"/>
        </w:rPr>
        <w:tab/>
        <w:t xml:space="preserve">B. </w:t>
      </w:r>
      <w:r w:rsidRPr="00B15C2B">
        <w:rPr>
          <w:rFonts w:ascii="Times New Roman" w:hAnsi="Times New Roman"/>
        </w:rPr>
        <w:t>Chăm chỉ học và làm bài.</w:t>
      </w:r>
    </w:p>
    <w:p w14:paraId="2201967C" w14:textId="77777777" w:rsidR="00D358C1" w:rsidRPr="00B15C2B" w:rsidRDefault="00D358C1" w:rsidP="00D358C1">
      <w:pPr>
        <w:tabs>
          <w:tab w:val="left" w:pos="283"/>
          <w:tab w:val="left" w:pos="5528"/>
        </w:tabs>
        <w:spacing w:after="0" w:line="269" w:lineRule="auto"/>
        <w:jc w:val="both"/>
        <w:rPr>
          <w:rFonts w:ascii="Times New Roman" w:hAnsi="Times New Roman"/>
        </w:rPr>
      </w:pPr>
      <w:r w:rsidRPr="00B15C2B">
        <w:rPr>
          <w:rStyle w:val="YoungMixChar"/>
          <w:b/>
          <w:sz w:val="22"/>
        </w:rPr>
        <w:t xml:space="preserve">C. </w:t>
      </w:r>
      <w:r w:rsidRPr="00B15C2B">
        <w:rPr>
          <w:rFonts w:ascii="Times New Roman" w:hAnsi="Times New Roman"/>
        </w:rPr>
        <w:t>Thường xuyên nghỉ học.</w:t>
      </w:r>
      <w:r w:rsidRPr="00B15C2B">
        <w:rPr>
          <w:rStyle w:val="YoungMixChar"/>
          <w:b/>
          <w:sz w:val="22"/>
        </w:rPr>
        <w:tab/>
        <w:t xml:space="preserve">D. </w:t>
      </w:r>
      <w:r w:rsidRPr="00B15C2B">
        <w:rPr>
          <w:rFonts w:ascii="Times New Roman" w:hAnsi="Times New Roman"/>
        </w:rPr>
        <w:t>Chỉ làm một số bài tập.</w:t>
      </w:r>
    </w:p>
    <w:p w14:paraId="31F6CE9E" w14:textId="77777777" w:rsidR="00D358C1" w:rsidRPr="00B15C2B" w:rsidRDefault="00D358C1" w:rsidP="00D358C1">
      <w:pPr>
        <w:spacing w:after="0" w:line="269" w:lineRule="auto"/>
        <w:jc w:val="both"/>
        <w:rPr>
          <w:rFonts w:ascii="Times New Roman" w:hAnsi="Times New Roman"/>
          <w:b/>
        </w:rPr>
      </w:pPr>
      <w:r w:rsidRPr="00B15C2B">
        <w:rPr>
          <w:rFonts w:ascii="Times New Roman" w:hAnsi="Times New Roman"/>
          <w:b/>
        </w:rPr>
        <w:t>II. PHẦN TỰ LUẬN (5 điểm):</w:t>
      </w:r>
    </w:p>
    <w:p w14:paraId="64614662" w14:textId="77777777" w:rsidR="00D358C1" w:rsidRPr="00B15C2B" w:rsidRDefault="00D358C1" w:rsidP="00D358C1">
      <w:pPr>
        <w:spacing w:after="0" w:line="269" w:lineRule="auto"/>
        <w:jc w:val="both"/>
        <w:rPr>
          <w:rFonts w:ascii="Times New Roman" w:hAnsi="Times New Roman"/>
          <w:b/>
        </w:rPr>
      </w:pPr>
      <w:r w:rsidRPr="00B15C2B">
        <w:rPr>
          <w:rFonts w:ascii="Times New Roman" w:hAnsi="Times New Roman"/>
          <w:b/>
        </w:rPr>
        <w:t>Câu 1 (1 điểm):</w:t>
      </w:r>
      <w:r w:rsidRPr="00B15C2B">
        <w:rPr>
          <w:rFonts w:ascii="Times New Roman" w:hAnsi="Times New Roman"/>
        </w:rPr>
        <w:t xml:space="preserve"> Vì sao phải tôn trọng sự thật?</w:t>
      </w:r>
    </w:p>
    <w:p w14:paraId="02D60648" w14:textId="77777777" w:rsidR="00D358C1" w:rsidRPr="00B15C2B" w:rsidRDefault="00D358C1" w:rsidP="00D358C1">
      <w:pPr>
        <w:spacing w:after="0" w:line="269" w:lineRule="auto"/>
        <w:jc w:val="both"/>
        <w:rPr>
          <w:rFonts w:ascii="Times New Roman" w:hAnsi="Times New Roman"/>
        </w:rPr>
      </w:pPr>
      <w:r w:rsidRPr="00B15C2B">
        <w:rPr>
          <w:rFonts w:ascii="Times New Roman" w:hAnsi="Times New Roman"/>
          <w:b/>
        </w:rPr>
        <w:t>Câu 2 (3 điểm):</w:t>
      </w:r>
      <w:r w:rsidRPr="00B15C2B">
        <w:rPr>
          <w:rFonts w:ascii="Times New Roman" w:hAnsi="Times New Roman"/>
        </w:rPr>
        <w:t xml:space="preserve"> Tình huống: </w:t>
      </w:r>
    </w:p>
    <w:p w14:paraId="67BBA21D" w14:textId="77777777" w:rsidR="00D358C1" w:rsidRPr="00B15C2B" w:rsidRDefault="00D358C1" w:rsidP="00D358C1">
      <w:pPr>
        <w:spacing w:after="0" w:line="269" w:lineRule="auto"/>
        <w:ind w:firstLine="720"/>
        <w:jc w:val="both"/>
        <w:rPr>
          <w:rFonts w:ascii="Times New Roman" w:hAnsi="Times New Roman"/>
        </w:rPr>
      </w:pPr>
      <w:r w:rsidRPr="00B15C2B">
        <w:rPr>
          <w:rFonts w:ascii="Times New Roman" w:hAnsi="Times New Roman"/>
        </w:rPr>
        <w:t>Để chuẩn bị cho đợt kiểm tra học kỳ I đạt kết quả cao, các thầy cô giáo đã ra đề cương ôn tập và yêu cầu học sinh của lớp nghiên cứu, xây dựng đáp án cho các môn học để hiểu và nắm vững kiến thức. Thấy vậy H đưa ra sáng kiến là “chúng ta phải hợp tác” bằng cách chia cho mỗi bạn làm đề một môn, sau đó gộp lại để nộp cho thầy cô. H giải thích như vậy vừa nhanh mà ai cũng có sản phẩm để nộp cho thầy cô giáo.</w:t>
      </w:r>
    </w:p>
    <w:p w14:paraId="244727F4" w14:textId="77777777" w:rsidR="00D358C1" w:rsidRPr="00B15C2B" w:rsidRDefault="00D358C1" w:rsidP="00D358C1">
      <w:pPr>
        <w:spacing w:after="0" w:line="269" w:lineRule="auto"/>
        <w:ind w:firstLine="720"/>
        <w:jc w:val="both"/>
        <w:rPr>
          <w:rFonts w:ascii="Times New Roman" w:hAnsi="Times New Roman"/>
        </w:rPr>
      </w:pPr>
      <w:r w:rsidRPr="00B15C2B">
        <w:rPr>
          <w:rFonts w:ascii="Times New Roman" w:hAnsi="Times New Roman"/>
        </w:rPr>
        <w:t>Em có đồng tình với cách giải quyết của H không? Vì sao?</w:t>
      </w:r>
    </w:p>
    <w:p w14:paraId="5761A78E" w14:textId="77777777" w:rsidR="002D21CA" w:rsidRDefault="00D358C1" w:rsidP="00D358C1">
      <w:pPr>
        <w:tabs>
          <w:tab w:val="left" w:pos="283"/>
        </w:tabs>
        <w:spacing w:after="0" w:line="269" w:lineRule="auto"/>
        <w:jc w:val="both"/>
        <w:rPr>
          <w:rFonts w:ascii="Times New Roman" w:hAnsi="Times New Roman"/>
        </w:rPr>
      </w:pPr>
      <w:r w:rsidRPr="00B15C2B">
        <w:rPr>
          <w:rFonts w:ascii="Times New Roman" w:hAnsi="Times New Roman"/>
          <w:b/>
        </w:rPr>
        <w:t>Câu 3 (1 điểm):</w:t>
      </w:r>
      <w:r w:rsidRPr="00B15C2B">
        <w:rPr>
          <w:rFonts w:ascii="Times New Roman" w:hAnsi="Times New Roman"/>
        </w:rPr>
        <w:t xml:space="preserve"> Hãy chỉ ra những biểu hiện chưa siêng năng, kiên trì của bản thân trong học tập hoặc trong sinh hoạt hằng ngày và trình bày những việc em đã làm để khắc phục.  </w:t>
      </w:r>
    </w:p>
    <w:p w14:paraId="6DCB4043" w14:textId="5E7AB4B9" w:rsidR="00D358C1" w:rsidRDefault="002D21CA" w:rsidP="002D21CA">
      <w:pPr>
        <w:tabs>
          <w:tab w:val="left" w:pos="283"/>
        </w:tabs>
        <w:spacing w:after="0" w:line="269" w:lineRule="auto"/>
        <w:jc w:val="center"/>
        <w:rPr>
          <w:rStyle w:val="YoungMixChar"/>
          <w:b/>
          <w:sz w:val="22"/>
        </w:rPr>
        <w:sectPr w:rsidR="00D358C1" w:rsidSect="00D358C1">
          <w:pgSz w:w="11907" w:h="16840" w:code="9"/>
          <w:pgMar w:top="562" w:right="562" w:bottom="562" w:left="1138" w:header="720" w:footer="533" w:gutter="0"/>
          <w:cols w:space="720"/>
          <w:titlePg/>
          <w:docGrid w:linePitch="360"/>
        </w:sectPr>
      </w:pPr>
      <w:r>
        <w:rPr>
          <w:rStyle w:val="YoungMixChar"/>
          <w:b/>
          <w:i/>
          <w:sz w:val="22"/>
        </w:rPr>
        <w:t>------</w:t>
      </w:r>
      <w:r w:rsidR="00D358C1" w:rsidRPr="00B15C2B">
        <w:rPr>
          <w:rStyle w:val="YoungMixChar"/>
          <w:b/>
          <w:i/>
          <w:sz w:val="22"/>
        </w:rPr>
        <w:t>HẾ</w:t>
      </w:r>
      <w:r>
        <w:rPr>
          <w:rStyle w:val="YoungMixChar"/>
          <w:b/>
          <w:i/>
          <w:sz w:val="22"/>
        </w:rPr>
        <w:t>T----</w:t>
      </w:r>
    </w:p>
    <w:p w14:paraId="59917DBA" w14:textId="7496CBF6" w:rsidR="00FB20D7" w:rsidRDefault="00FB20D7" w:rsidP="00D358C1">
      <w:pPr>
        <w:spacing w:after="0" w:line="269" w:lineRule="auto"/>
        <w:jc w:val="both"/>
        <w:rPr>
          <w:rStyle w:val="YoungMixChar"/>
          <w:b/>
          <w:i/>
          <w:sz w:val="22"/>
        </w:rPr>
      </w:pPr>
    </w:p>
    <w:tbl>
      <w:tblPr>
        <w:tblW w:w="13698" w:type="dxa"/>
        <w:tblInd w:w="-270" w:type="dxa"/>
        <w:tblLook w:val="01E0" w:firstRow="1" w:lastRow="1" w:firstColumn="1" w:lastColumn="1" w:noHBand="0" w:noVBand="0"/>
      </w:tblPr>
      <w:tblGrid>
        <w:gridCol w:w="9198"/>
        <w:gridCol w:w="4500"/>
      </w:tblGrid>
      <w:tr w:rsidR="00D358C1" w:rsidRPr="002C4CBC" w14:paraId="305E1D48" w14:textId="77777777" w:rsidTr="002D21CA">
        <w:tc>
          <w:tcPr>
            <w:tcW w:w="9198" w:type="dxa"/>
            <w:hideMark/>
          </w:tcPr>
          <w:p w14:paraId="06412D89" w14:textId="1B960F85" w:rsidR="00D358C1" w:rsidRPr="007B6ACD" w:rsidRDefault="00D358C1" w:rsidP="0080542F">
            <w:pPr>
              <w:spacing w:after="0" w:line="240" w:lineRule="auto"/>
              <w:ind w:right="216"/>
              <w:jc w:val="center"/>
              <w:rPr>
                <w:rFonts w:ascii="Times New Roman" w:eastAsia="Batang" w:hAnsi="Times New Roman"/>
                <w:sz w:val="24"/>
                <w:szCs w:val="24"/>
                <w:lang w:eastAsia="ko-KR"/>
              </w:rPr>
            </w:pPr>
            <w:r>
              <w:rPr>
                <w:rFonts w:ascii="Times New Roman" w:hAnsi="Times New Roman"/>
                <w:sz w:val="24"/>
                <w:szCs w:val="24"/>
              </w:rPr>
              <w:t>ỦY BAN NHÂN DÂN</w:t>
            </w:r>
            <w:r w:rsidRPr="007B6ACD">
              <w:rPr>
                <w:rFonts w:ascii="Times New Roman" w:hAnsi="Times New Roman"/>
                <w:sz w:val="24"/>
                <w:szCs w:val="24"/>
              </w:rPr>
              <w:t xml:space="preserve"> QUẬN LONG BIÊN</w:t>
            </w:r>
          </w:p>
          <w:p w14:paraId="0D7C8EA1" w14:textId="77777777" w:rsidR="00D358C1" w:rsidRPr="007B6ACD" w:rsidRDefault="00D358C1" w:rsidP="0080542F">
            <w:pPr>
              <w:spacing w:after="0" w:line="240" w:lineRule="auto"/>
              <w:ind w:right="216"/>
              <w:jc w:val="center"/>
              <w:rPr>
                <w:rFonts w:ascii="Times New Roman" w:hAnsi="Times New Roman"/>
                <w:b/>
                <w:sz w:val="24"/>
                <w:szCs w:val="24"/>
              </w:rPr>
            </w:pPr>
            <w:r w:rsidRPr="007B6ACD">
              <w:rPr>
                <w:rFonts w:ascii="Times New Roman" w:hAnsi="Times New Roman"/>
                <w:b/>
                <w:sz w:val="24"/>
                <w:szCs w:val="24"/>
              </w:rPr>
              <w:t xml:space="preserve">TRƯỜNG THCS </w:t>
            </w:r>
            <w:r>
              <w:rPr>
                <w:rFonts w:ascii="Times New Roman" w:hAnsi="Times New Roman"/>
                <w:b/>
                <w:sz w:val="24"/>
                <w:szCs w:val="24"/>
              </w:rPr>
              <w:t>NGÔ GIA TỰ</w:t>
            </w:r>
          </w:p>
          <w:p w14:paraId="7E787041" w14:textId="77777777" w:rsidR="00D358C1" w:rsidRPr="007B6ACD" w:rsidRDefault="00D358C1" w:rsidP="0080542F">
            <w:pPr>
              <w:spacing w:after="0" w:line="240" w:lineRule="auto"/>
              <w:ind w:right="216"/>
              <w:jc w:val="center"/>
              <w:rPr>
                <w:rFonts w:ascii="Times New Roman" w:eastAsia="Batang" w:hAnsi="Times New Roman"/>
                <w:sz w:val="24"/>
                <w:szCs w:val="24"/>
                <w:lang w:eastAsia="ko-KR"/>
              </w:rPr>
            </w:pPr>
          </w:p>
        </w:tc>
        <w:tc>
          <w:tcPr>
            <w:tcW w:w="4500" w:type="dxa"/>
          </w:tcPr>
          <w:p w14:paraId="6D776F89" w14:textId="77777777" w:rsidR="00D358C1" w:rsidRPr="007B6ACD" w:rsidRDefault="00D358C1" w:rsidP="0080542F">
            <w:pPr>
              <w:spacing w:after="0" w:line="240" w:lineRule="auto"/>
              <w:ind w:right="216"/>
              <w:jc w:val="center"/>
              <w:rPr>
                <w:rFonts w:ascii="Times New Roman" w:hAnsi="Times New Roman"/>
                <w:b/>
                <w:sz w:val="24"/>
                <w:szCs w:val="24"/>
                <w:lang w:val="it-IT"/>
              </w:rPr>
            </w:pPr>
            <w:r w:rsidRPr="007B6ACD">
              <w:rPr>
                <w:rFonts w:ascii="Times New Roman" w:hAnsi="Times New Roman"/>
                <w:b/>
                <w:sz w:val="24"/>
                <w:szCs w:val="24"/>
                <w:lang w:val="it-IT"/>
              </w:rPr>
              <w:t xml:space="preserve"> ĐỀ KIỂM TRA </w:t>
            </w:r>
            <w:r>
              <w:rPr>
                <w:rFonts w:ascii="Times New Roman" w:hAnsi="Times New Roman"/>
                <w:b/>
                <w:sz w:val="24"/>
                <w:szCs w:val="24"/>
                <w:lang w:val="it-IT"/>
              </w:rPr>
              <w:t>CUỐI</w:t>
            </w:r>
            <w:r w:rsidRPr="007B6ACD">
              <w:rPr>
                <w:rFonts w:ascii="Times New Roman" w:hAnsi="Times New Roman"/>
                <w:b/>
                <w:sz w:val="24"/>
                <w:szCs w:val="24"/>
                <w:lang w:val="it-IT"/>
              </w:rPr>
              <w:t xml:space="preserve"> KÌ I </w:t>
            </w:r>
          </w:p>
          <w:p w14:paraId="19FED9C7" w14:textId="77777777" w:rsidR="00D358C1" w:rsidRDefault="00D358C1" w:rsidP="0080542F">
            <w:pPr>
              <w:spacing w:after="0" w:line="240" w:lineRule="auto"/>
              <w:ind w:right="216"/>
              <w:jc w:val="center"/>
              <w:rPr>
                <w:rFonts w:ascii="Times New Roman" w:hAnsi="Times New Roman"/>
                <w:b/>
                <w:sz w:val="24"/>
                <w:szCs w:val="24"/>
                <w:lang w:val="it-IT"/>
              </w:rPr>
            </w:pPr>
            <w:r w:rsidRPr="007B6ACD">
              <w:rPr>
                <w:rFonts w:ascii="Times New Roman" w:hAnsi="Times New Roman"/>
                <w:b/>
                <w:sz w:val="24"/>
                <w:szCs w:val="24"/>
                <w:lang w:val="it-IT"/>
              </w:rPr>
              <w:t>MÔN: GIÁO DỤC CÔNG DÂN 7</w:t>
            </w:r>
          </w:p>
          <w:p w14:paraId="60F55645" w14:textId="77777777" w:rsidR="00D358C1" w:rsidRDefault="00D358C1" w:rsidP="0080542F">
            <w:pPr>
              <w:spacing w:after="0" w:line="240" w:lineRule="auto"/>
              <w:ind w:right="216"/>
              <w:jc w:val="center"/>
              <w:rPr>
                <w:rFonts w:ascii="Times New Roman" w:hAnsi="Times New Roman"/>
                <w:b/>
                <w:sz w:val="24"/>
                <w:szCs w:val="24"/>
                <w:lang w:val="it-IT"/>
              </w:rPr>
            </w:pPr>
            <w:r>
              <w:rPr>
                <w:rFonts w:ascii="Times New Roman" w:hAnsi="Times New Roman"/>
                <w:b/>
                <w:sz w:val="24"/>
                <w:szCs w:val="24"/>
                <w:lang w:val="it-IT"/>
              </w:rPr>
              <w:t>Năm học 2022-2023</w:t>
            </w:r>
          </w:p>
          <w:p w14:paraId="3EFB9100" w14:textId="77777777" w:rsidR="00D358C1" w:rsidRDefault="00D358C1" w:rsidP="0080542F">
            <w:pPr>
              <w:spacing w:after="0" w:line="240" w:lineRule="auto"/>
              <w:ind w:right="216"/>
              <w:jc w:val="center"/>
              <w:rPr>
                <w:rFonts w:ascii="Times New Roman" w:hAnsi="Times New Roman"/>
                <w:i/>
                <w:sz w:val="24"/>
                <w:szCs w:val="24"/>
                <w:lang w:val="it-IT"/>
              </w:rPr>
            </w:pPr>
            <w:r w:rsidRPr="007B6ACD">
              <w:rPr>
                <w:rFonts w:ascii="Times New Roman" w:hAnsi="Times New Roman"/>
                <w:i/>
                <w:sz w:val="24"/>
                <w:szCs w:val="24"/>
                <w:lang w:val="it-IT"/>
              </w:rPr>
              <w:t>Thời gian: 45 phút</w:t>
            </w:r>
          </w:p>
          <w:p w14:paraId="53F6711C" w14:textId="77777777" w:rsidR="00D358C1" w:rsidRPr="00D76428" w:rsidRDefault="00D358C1" w:rsidP="0080542F">
            <w:pPr>
              <w:spacing w:after="0" w:line="240" w:lineRule="auto"/>
              <w:ind w:right="216"/>
              <w:jc w:val="center"/>
              <w:rPr>
                <w:rFonts w:ascii="Times New Roman" w:hAnsi="Times New Roman"/>
                <w:i/>
                <w:sz w:val="24"/>
                <w:szCs w:val="24"/>
                <w:lang w:val="it-IT"/>
              </w:rPr>
            </w:pPr>
            <w:r w:rsidRPr="007B6ACD">
              <w:rPr>
                <w:rFonts w:ascii="Times New Roman" w:hAnsi="Times New Roman"/>
                <w:i/>
                <w:sz w:val="24"/>
                <w:szCs w:val="24"/>
                <w:lang w:val="it-IT"/>
              </w:rPr>
              <w:t xml:space="preserve">Ngày kiểm tra: </w:t>
            </w:r>
            <w:r>
              <w:rPr>
                <w:rFonts w:ascii="Times New Roman" w:hAnsi="Times New Roman"/>
                <w:i/>
                <w:sz w:val="24"/>
                <w:szCs w:val="24"/>
                <w:lang w:val="it-IT"/>
              </w:rPr>
              <w:t>19/12</w:t>
            </w:r>
            <w:r w:rsidRPr="007B6ACD">
              <w:rPr>
                <w:rFonts w:ascii="Times New Roman" w:hAnsi="Times New Roman"/>
                <w:i/>
                <w:sz w:val="24"/>
                <w:szCs w:val="24"/>
                <w:lang w:val="it-IT"/>
              </w:rPr>
              <w:t>/2022</w:t>
            </w:r>
          </w:p>
        </w:tc>
      </w:tr>
    </w:tbl>
    <w:p w14:paraId="25963264" w14:textId="77777777" w:rsidR="00D358C1" w:rsidRPr="007B6ACD" w:rsidRDefault="00D358C1" w:rsidP="00D358C1">
      <w:pPr>
        <w:pStyle w:val="NormalWeb"/>
        <w:spacing w:before="0" w:beforeAutospacing="0" w:after="0" w:afterAutospacing="0"/>
        <w:jc w:val="both"/>
        <w:rPr>
          <w:lang w:val="it-IT"/>
        </w:rPr>
      </w:pPr>
      <w:r w:rsidRPr="007B6ACD">
        <w:rPr>
          <w:lang w:val="it-IT"/>
        </w:rPr>
        <w:t> </w:t>
      </w:r>
      <w:r w:rsidRPr="007B6ACD">
        <w:rPr>
          <w:b/>
          <w:bCs/>
          <w:lang w:val="it-IT"/>
        </w:rPr>
        <w:t>I. MỤC ĐÍCH YÊU CẦU.</w:t>
      </w:r>
    </w:p>
    <w:p w14:paraId="0E17FB00" w14:textId="77777777" w:rsidR="00D358C1" w:rsidRPr="007B6ACD" w:rsidRDefault="00D358C1" w:rsidP="00D358C1">
      <w:pPr>
        <w:pStyle w:val="NormalWeb"/>
        <w:spacing w:before="0" w:beforeAutospacing="0" w:after="0" w:afterAutospacing="0"/>
        <w:jc w:val="both"/>
        <w:rPr>
          <w:lang w:val="it-IT"/>
        </w:rPr>
      </w:pPr>
      <w:r w:rsidRPr="007B6ACD">
        <w:rPr>
          <w:b/>
          <w:bCs/>
          <w:i/>
          <w:iCs/>
          <w:lang w:val="it-IT"/>
        </w:rPr>
        <w:t>1.Về mục tiêu</w:t>
      </w:r>
      <w:r w:rsidRPr="007B6ACD">
        <w:rPr>
          <w:b/>
          <w:bCs/>
          <w:lang w:val="it-IT"/>
        </w:rPr>
        <w:t>:</w:t>
      </w:r>
    </w:p>
    <w:p w14:paraId="4904EC37" w14:textId="77777777" w:rsidR="00D358C1" w:rsidRPr="007B6ACD" w:rsidRDefault="00D358C1" w:rsidP="00D358C1">
      <w:pPr>
        <w:pStyle w:val="NormalWeb"/>
        <w:spacing w:before="0" w:beforeAutospacing="0" w:after="0" w:afterAutospacing="0"/>
        <w:jc w:val="both"/>
        <w:rPr>
          <w:lang w:val="it-IT"/>
        </w:rPr>
      </w:pPr>
      <w:r w:rsidRPr="007B6ACD">
        <w:rPr>
          <w:lang w:val="it-IT"/>
        </w:rPr>
        <w:t xml:space="preserve">- Nhằm kiểm tra kiến thức HS đạt được trong các bài </w:t>
      </w:r>
      <w:r>
        <w:rPr>
          <w:lang w:val="it-IT"/>
        </w:rPr>
        <w:t>từ tuần 7 đến tuần 14</w:t>
      </w:r>
      <w:r w:rsidRPr="007B6ACD">
        <w:rPr>
          <w:lang w:val="it-IT"/>
        </w:rPr>
        <w:t xml:space="preserve"> học kỳ I lớp 7; học sinh biết được khả năng học tập của mình so với yêu cầu của chương trình.</w:t>
      </w:r>
    </w:p>
    <w:p w14:paraId="5CE6E32E" w14:textId="77777777" w:rsidR="00D358C1" w:rsidRPr="007B6ACD" w:rsidRDefault="00D358C1" w:rsidP="00D358C1">
      <w:pPr>
        <w:pStyle w:val="NormalWeb"/>
        <w:spacing w:before="0" w:beforeAutospacing="0" w:after="0" w:afterAutospacing="0"/>
        <w:jc w:val="both"/>
        <w:rPr>
          <w:lang w:val="it-IT"/>
        </w:rPr>
      </w:pPr>
      <w:r w:rsidRPr="007B6ACD">
        <w:rPr>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20A63674" w14:textId="77777777" w:rsidR="00D358C1" w:rsidRPr="007B6ACD" w:rsidRDefault="00D358C1" w:rsidP="00D358C1">
      <w:pPr>
        <w:pStyle w:val="NormalWeb"/>
        <w:spacing w:before="0" w:beforeAutospacing="0" w:after="0" w:afterAutospacing="0"/>
        <w:jc w:val="both"/>
        <w:rPr>
          <w:lang w:val="it-IT"/>
        </w:rPr>
      </w:pPr>
      <w:r w:rsidRPr="007B6ACD">
        <w:rPr>
          <w:lang w:val="it-IT"/>
        </w:rPr>
        <w:t>-Vận dụng được các kiến thức đã học vào trong cuộc sống.Từ đó rút ra được bài học cho bản thân.</w:t>
      </w:r>
    </w:p>
    <w:p w14:paraId="2383B258" w14:textId="77777777" w:rsidR="00D358C1" w:rsidRPr="007B6ACD" w:rsidRDefault="00D358C1" w:rsidP="00D358C1">
      <w:pPr>
        <w:pStyle w:val="NormalWeb"/>
        <w:spacing w:before="0" w:beforeAutospacing="0" w:after="0" w:afterAutospacing="0"/>
        <w:jc w:val="both"/>
        <w:rPr>
          <w:lang w:val="it-IT"/>
        </w:rPr>
      </w:pPr>
      <w:r w:rsidRPr="007B6ACD">
        <w:rPr>
          <w:lang w:val="it-IT"/>
        </w:rPr>
        <w:t xml:space="preserve">- Rèn luyện được kĩ năng khi xem xét, đánh giá được các hành vi và chuẩn mực đạo đức của bản thân, của người khác, </w:t>
      </w:r>
    </w:p>
    <w:p w14:paraId="0E5DA846" w14:textId="77777777" w:rsidR="00D358C1" w:rsidRPr="007B6ACD" w:rsidRDefault="00D358C1" w:rsidP="00D358C1">
      <w:pPr>
        <w:pStyle w:val="NormalWeb"/>
        <w:spacing w:before="0" w:beforeAutospacing="0" w:after="0" w:afterAutospacing="0"/>
        <w:jc w:val="both"/>
        <w:rPr>
          <w:lang w:val="it-IT"/>
        </w:rPr>
      </w:pPr>
      <w:r w:rsidRPr="007B6ACD">
        <w:rPr>
          <w:lang w:val="it-IT"/>
        </w:rPr>
        <w:t>- HS có thái độ học tập đúng và điều chỉnh qúa trình học tập của mình.</w:t>
      </w:r>
    </w:p>
    <w:p w14:paraId="3A0D31CA" w14:textId="77777777" w:rsidR="00D358C1" w:rsidRPr="007B6ACD" w:rsidRDefault="00D358C1" w:rsidP="00D358C1">
      <w:pPr>
        <w:pStyle w:val="NormalWeb"/>
        <w:spacing w:before="0" w:beforeAutospacing="0" w:after="0" w:afterAutospacing="0"/>
        <w:jc w:val="both"/>
        <w:rPr>
          <w:lang w:val="it-IT"/>
        </w:rPr>
      </w:pPr>
      <w:r w:rsidRPr="007B6ACD">
        <w:rPr>
          <w:b/>
          <w:bCs/>
          <w:i/>
          <w:iCs/>
          <w:lang w:val="it-IT"/>
        </w:rPr>
        <w:t>2. Năng lực cần hướng tới</w:t>
      </w:r>
      <w:r w:rsidRPr="007B6ACD">
        <w:rPr>
          <w:lang w:val="it-IT"/>
        </w:rPr>
        <w:t> :</w:t>
      </w:r>
    </w:p>
    <w:p w14:paraId="273BDA3E" w14:textId="77777777" w:rsidR="00D358C1" w:rsidRPr="007B6ACD" w:rsidRDefault="00D358C1" w:rsidP="00D358C1">
      <w:pPr>
        <w:spacing w:after="0" w:line="240" w:lineRule="auto"/>
        <w:jc w:val="both"/>
        <w:rPr>
          <w:rFonts w:ascii="Times New Roman" w:hAnsi="Times New Roman"/>
          <w:color w:val="0B0003"/>
          <w:sz w:val="24"/>
          <w:szCs w:val="24"/>
          <w:shd w:val="clear" w:color="auto" w:fill="FFFFFF"/>
          <w:lang w:val="vi-VN"/>
        </w:rPr>
      </w:pPr>
      <w:r w:rsidRPr="007B6ACD">
        <w:rPr>
          <w:rFonts w:ascii="Times New Roman" w:hAnsi="Times New Roman"/>
          <w:i/>
          <w:color w:val="0B0003"/>
          <w:sz w:val="24"/>
          <w:szCs w:val="24"/>
          <w:shd w:val="clear" w:color="auto" w:fill="FFFFFF"/>
          <w:lang w:val="vi-VN"/>
        </w:rPr>
        <w:t>- Năng lực điều chỉnh hành vi</w:t>
      </w:r>
      <w:r w:rsidRPr="007B6ACD">
        <w:rPr>
          <w:rFonts w:ascii="Times New Roman" w:hAnsi="Times New Roman"/>
          <w:color w:val="0B0003"/>
          <w:sz w:val="24"/>
          <w:szCs w:val="24"/>
          <w:shd w:val="clear" w:color="auto" w:fill="FFFFFF"/>
          <w:lang w:val="vi-VN"/>
        </w:rPr>
        <w:t>: Nhận biết được những giá trị tốt đẹp về truyền thống của quê hương đất nước. Biết học tập để phát huy những truyền thống tốt đẹp đấu tranh phê phán những hành vi không phù hợp</w:t>
      </w:r>
    </w:p>
    <w:p w14:paraId="3E30376B" w14:textId="77777777" w:rsidR="00D358C1" w:rsidRPr="007B6ACD" w:rsidRDefault="00D358C1" w:rsidP="00D358C1">
      <w:pPr>
        <w:spacing w:after="0" w:line="240" w:lineRule="auto"/>
        <w:jc w:val="both"/>
        <w:rPr>
          <w:rFonts w:ascii="Times New Roman" w:hAnsi="Times New Roman"/>
          <w:color w:val="0B0003"/>
          <w:sz w:val="24"/>
          <w:szCs w:val="24"/>
          <w:shd w:val="clear" w:color="auto" w:fill="FFFFFF"/>
          <w:lang w:val="vi-VN"/>
        </w:rPr>
      </w:pPr>
      <w:r w:rsidRPr="007B6ACD">
        <w:rPr>
          <w:rFonts w:ascii="Times New Roman" w:hAnsi="Times New Roman"/>
          <w:color w:val="0B0003"/>
          <w:sz w:val="24"/>
          <w:szCs w:val="24"/>
          <w:shd w:val="clear" w:color="auto" w:fill="FFFFFF"/>
          <w:lang w:val="vi-VN"/>
        </w:rPr>
        <w:t xml:space="preserve">- </w:t>
      </w:r>
      <w:r w:rsidRPr="007B6ACD">
        <w:rPr>
          <w:rFonts w:ascii="Times New Roman" w:hAnsi="Times New Roman"/>
          <w:i/>
          <w:color w:val="0B0003"/>
          <w:sz w:val="24"/>
          <w:szCs w:val="24"/>
          <w:shd w:val="clear" w:color="auto" w:fill="FFFFFF"/>
          <w:lang w:val="vi-VN"/>
        </w:rPr>
        <w:t>Năng lực tìm hiểu và tham gia hoạt động kinh tế xã hội</w:t>
      </w:r>
      <w:r w:rsidRPr="007B6ACD">
        <w:rPr>
          <w:rFonts w:ascii="Times New Roman" w:hAnsi="Times New Roman"/>
          <w:color w:val="0B0003"/>
          <w:sz w:val="24"/>
          <w:szCs w:val="24"/>
          <w:shd w:val="clear" w:color="auto" w:fill="FFFFFF"/>
        </w:rPr>
        <w:t xml:space="preserve">: </w:t>
      </w:r>
      <w:r w:rsidRPr="007B6ACD">
        <w:rPr>
          <w:rFonts w:ascii="Times New Roman" w:hAnsi="Times New Roman"/>
          <w:color w:val="0B0003"/>
          <w:sz w:val="24"/>
          <w:szCs w:val="24"/>
          <w:shd w:val="clear" w:color="auto" w:fill="FFFFFF"/>
          <w:lang w:val="vi-VN"/>
        </w:rPr>
        <w:t>thể hiện qua việc biết tham gia các hoạt động văn hóa xã hội tại địa phương từ đó hình thành ý thức biết giữ gìn và phát huy các giá trị gia truyền thống quê hương mang lại.</w:t>
      </w:r>
    </w:p>
    <w:p w14:paraId="5ACAD4DE" w14:textId="77777777" w:rsidR="00D358C1" w:rsidRPr="007B6ACD" w:rsidRDefault="00D358C1" w:rsidP="00D358C1">
      <w:pPr>
        <w:spacing w:after="0" w:line="240" w:lineRule="auto"/>
        <w:jc w:val="both"/>
        <w:rPr>
          <w:rFonts w:ascii="Times New Roman" w:hAnsi="Times New Roman"/>
          <w:color w:val="0B0003"/>
          <w:sz w:val="24"/>
          <w:szCs w:val="24"/>
          <w:shd w:val="clear" w:color="auto" w:fill="FFFFFF"/>
          <w:lang w:val="vi-VN"/>
        </w:rPr>
      </w:pPr>
      <w:r w:rsidRPr="007B6ACD">
        <w:rPr>
          <w:rFonts w:ascii="Times New Roman" w:hAnsi="Times New Roman"/>
          <w:color w:val="0B0003"/>
          <w:sz w:val="24"/>
          <w:szCs w:val="24"/>
          <w:shd w:val="clear" w:color="auto" w:fill="FFFFFF"/>
          <w:lang w:val="vi-VN"/>
        </w:rPr>
        <w:t xml:space="preserve">- </w:t>
      </w:r>
      <w:r w:rsidRPr="007B6ACD">
        <w:rPr>
          <w:rFonts w:ascii="Times New Roman" w:hAnsi="Times New Roman"/>
          <w:i/>
          <w:color w:val="0B0003"/>
          <w:sz w:val="24"/>
          <w:szCs w:val="24"/>
          <w:shd w:val="clear" w:color="auto" w:fill="FFFFFF"/>
        </w:rPr>
        <w:t>Năng lực</w:t>
      </w:r>
      <w:r w:rsidRPr="007B6ACD">
        <w:rPr>
          <w:rFonts w:ascii="Times New Roman" w:hAnsi="Times New Roman"/>
          <w:i/>
          <w:color w:val="0B0003"/>
          <w:sz w:val="24"/>
          <w:szCs w:val="24"/>
          <w:shd w:val="clear" w:color="auto" w:fill="FFFFFF"/>
          <w:lang w:val="vi-VN"/>
        </w:rPr>
        <w:t xml:space="preserve"> tự giải quyết vấn đề</w:t>
      </w:r>
      <w:r w:rsidRPr="007B6ACD">
        <w:rPr>
          <w:rFonts w:ascii="Times New Roman" w:hAnsi="Times New Roman"/>
          <w:color w:val="0B0003"/>
          <w:sz w:val="24"/>
          <w:szCs w:val="24"/>
          <w:shd w:val="clear" w:color="auto" w:fill="FFFFFF"/>
        </w:rPr>
        <w:t xml:space="preserve">: </w:t>
      </w:r>
      <w:r w:rsidRPr="007B6ACD">
        <w:rPr>
          <w:rFonts w:ascii="Times New Roman" w:hAnsi="Times New Roman"/>
          <w:color w:val="0B0003"/>
          <w:sz w:val="24"/>
          <w:szCs w:val="24"/>
          <w:shd w:val="clear" w:color="auto" w:fill="FFFFFF"/>
          <w:lang w:val="vi-VN"/>
        </w:rPr>
        <w:t>năng lực tự chủ và tự học, năng lực giao tiếp và hợp tác, sáng tạo</w:t>
      </w:r>
      <w:r w:rsidRPr="007B6ACD">
        <w:rPr>
          <w:rFonts w:ascii="Times New Roman" w:hAnsi="Times New Roman"/>
          <w:color w:val="0B0003"/>
          <w:sz w:val="24"/>
          <w:szCs w:val="24"/>
          <w:shd w:val="clear" w:color="auto" w:fill="FFFFFF"/>
        </w:rPr>
        <w:t xml:space="preserve">, </w:t>
      </w:r>
      <w:r w:rsidRPr="007B6ACD">
        <w:rPr>
          <w:rFonts w:ascii="Times New Roman" w:hAnsi="Times New Roman"/>
          <w:color w:val="0B0003"/>
          <w:sz w:val="24"/>
          <w:szCs w:val="24"/>
          <w:shd w:val="clear" w:color="auto" w:fill="FFFFFF"/>
          <w:lang w:val="vi-VN"/>
        </w:rPr>
        <w:t>tự điều chỉnh hành vi, tự hoàn thiện bản thân, giải quyết vấn đề phù hợp lứa tuổi</w:t>
      </w:r>
    </w:p>
    <w:p w14:paraId="3255300D" w14:textId="77777777" w:rsidR="00D358C1" w:rsidRPr="007B6ACD" w:rsidRDefault="00D358C1" w:rsidP="00D358C1">
      <w:pPr>
        <w:tabs>
          <w:tab w:val="left" w:pos="540"/>
        </w:tabs>
        <w:spacing w:after="0" w:line="240" w:lineRule="auto"/>
        <w:jc w:val="both"/>
        <w:rPr>
          <w:rFonts w:ascii="Times New Roman" w:hAnsi="Times New Roman"/>
          <w:b/>
          <w:bCs/>
          <w:sz w:val="24"/>
          <w:szCs w:val="24"/>
          <w:lang w:val="vi-VN"/>
        </w:rPr>
      </w:pPr>
      <w:r w:rsidRPr="007B6ACD">
        <w:rPr>
          <w:rFonts w:ascii="Times New Roman" w:hAnsi="Times New Roman"/>
          <w:b/>
          <w:bCs/>
          <w:sz w:val="24"/>
          <w:szCs w:val="24"/>
          <w:lang w:val="vi-VN"/>
        </w:rPr>
        <w:t>3. Phẩm chất:</w:t>
      </w:r>
    </w:p>
    <w:p w14:paraId="09212FAD" w14:textId="77777777" w:rsidR="00D358C1" w:rsidRPr="007B6ACD" w:rsidRDefault="00D358C1" w:rsidP="00D358C1">
      <w:pPr>
        <w:spacing w:after="0" w:line="240" w:lineRule="auto"/>
        <w:ind w:firstLine="567"/>
        <w:jc w:val="both"/>
        <w:rPr>
          <w:rFonts w:ascii="Times New Roman" w:hAnsi="Times New Roman"/>
          <w:spacing w:val="15"/>
          <w:sz w:val="24"/>
          <w:szCs w:val="24"/>
          <w:lang w:val="vi-VN"/>
        </w:rPr>
      </w:pPr>
      <w:r w:rsidRPr="007B6ACD">
        <w:rPr>
          <w:rFonts w:ascii="Times New Roman" w:hAnsi="Times New Roman"/>
          <w:spacing w:val="9"/>
          <w:sz w:val="24"/>
          <w:szCs w:val="24"/>
          <w:lang w:val="vi-VN"/>
        </w:rPr>
        <w:t>Thông qua việc học tập và làm bài kiểm tra sẽ góp phần</w:t>
      </w:r>
      <w:r w:rsidRPr="007B6ACD">
        <w:rPr>
          <w:rFonts w:ascii="Times New Roman" w:hAnsi="Times New Roman"/>
          <w:spacing w:val="3"/>
          <w:sz w:val="24"/>
          <w:szCs w:val="24"/>
          <w:lang w:val="vi-VN"/>
        </w:rPr>
        <w:t xml:space="preserve"> </w:t>
      </w:r>
      <w:r w:rsidRPr="007B6ACD">
        <w:rPr>
          <w:rFonts w:ascii="Times New Roman" w:hAnsi="Times New Roman"/>
          <w:spacing w:val="5"/>
          <w:sz w:val="24"/>
          <w:szCs w:val="24"/>
          <w:lang w:val="vi-VN"/>
        </w:rPr>
        <w:t>hình</w:t>
      </w:r>
      <w:r w:rsidRPr="007B6ACD">
        <w:rPr>
          <w:rFonts w:ascii="Times New Roman" w:hAnsi="Times New Roman"/>
          <w:spacing w:val="3"/>
          <w:sz w:val="24"/>
          <w:szCs w:val="24"/>
          <w:lang w:val="vi-VN"/>
        </w:rPr>
        <w:t xml:space="preserve"> </w:t>
      </w:r>
      <w:r w:rsidRPr="007B6ACD">
        <w:rPr>
          <w:rFonts w:ascii="Times New Roman" w:hAnsi="Times New Roman"/>
          <w:spacing w:val="4"/>
          <w:sz w:val="24"/>
          <w:szCs w:val="24"/>
          <w:lang w:val="vi-VN"/>
        </w:rPr>
        <w:t>thành,</w:t>
      </w:r>
      <w:r w:rsidRPr="007B6ACD">
        <w:rPr>
          <w:rFonts w:ascii="Times New Roman" w:hAnsi="Times New Roman"/>
          <w:spacing w:val="3"/>
          <w:sz w:val="24"/>
          <w:szCs w:val="24"/>
          <w:lang w:val="vi-VN"/>
        </w:rPr>
        <w:t xml:space="preserve"> </w:t>
      </w:r>
      <w:r w:rsidRPr="007B6ACD">
        <w:rPr>
          <w:rFonts w:ascii="Times New Roman" w:hAnsi="Times New Roman"/>
          <w:spacing w:val="6"/>
          <w:sz w:val="24"/>
          <w:szCs w:val="24"/>
          <w:lang w:val="vi-VN"/>
        </w:rPr>
        <w:t>phát</w:t>
      </w:r>
      <w:r w:rsidRPr="007B6ACD">
        <w:rPr>
          <w:rFonts w:ascii="Times New Roman" w:hAnsi="Times New Roman"/>
          <w:sz w:val="24"/>
          <w:szCs w:val="24"/>
          <w:lang w:val="vi-VN"/>
        </w:rPr>
        <w:t xml:space="preserve"> triển</w:t>
      </w:r>
      <w:r w:rsidRPr="007B6ACD">
        <w:rPr>
          <w:rFonts w:ascii="Times New Roman" w:hAnsi="Times New Roman"/>
          <w:spacing w:val="14"/>
          <w:sz w:val="24"/>
          <w:szCs w:val="24"/>
          <w:lang w:val="vi-VN"/>
        </w:rPr>
        <w:t xml:space="preserve"> </w:t>
      </w:r>
      <w:r w:rsidRPr="007B6ACD">
        <w:rPr>
          <w:rFonts w:ascii="Times New Roman" w:hAnsi="Times New Roman"/>
          <w:sz w:val="24"/>
          <w:szCs w:val="24"/>
          <w:lang w:val="vi-VN"/>
        </w:rPr>
        <w:t>cho</w:t>
      </w:r>
      <w:r w:rsidRPr="007B6ACD">
        <w:rPr>
          <w:rFonts w:ascii="Times New Roman" w:hAnsi="Times New Roman"/>
          <w:spacing w:val="15"/>
          <w:sz w:val="24"/>
          <w:szCs w:val="24"/>
          <w:lang w:val="vi-VN"/>
        </w:rPr>
        <w:t xml:space="preserve"> </w:t>
      </w:r>
      <w:r w:rsidRPr="007B6ACD">
        <w:rPr>
          <w:rFonts w:ascii="Times New Roman" w:hAnsi="Times New Roman"/>
          <w:sz w:val="24"/>
          <w:szCs w:val="24"/>
          <w:lang w:val="vi-VN"/>
        </w:rPr>
        <w:t>học</w:t>
      </w:r>
      <w:r w:rsidRPr="007B6ACD">
        <w:rPr>
          <w:rFonts w:ascii="Times New Roman" w:hAnsi="Times New Roman"/>
          <w:spacing w:val="15"/>
          <w:sz w:val="24"/>
          <w:szCs w:val="24"/>
          <w:lang w:val="vi-VN"/>
        </w:rPr>
        <w:t xml:space="preserve"> </w:t>
      </w:r>
      <w:r w:rsidRPr="007B6ACD">
        <w:rPr>
          <w:rFonts w:ascii="Times New Roman" w:hAnsi="Times New Roman"/>
          <w:sz w:val="24"/>
          <w:szCs w:val="24"/>
          <w:lang w:val="vi-VN"/>
        </w:rPr>
        <w:t>sinh</w:t>
      </w:r>
      <w:r w:rsidRPr="007B6ACD">
        <w:rPr>
          <w:rFonts w:ascii="Times New Roman" w:hAnsi="Times New Roman"/>
          <w:spacing w:val="15"/>
          <w:sz w:val="24"/>
          <w:szCs w:val="24"/>
          <w:lang w:val="vi-VN"/>
        </w:rPr>
        <w:t xml:space="preserve"> </w:t>
      </w:r>
      <w:r w:rsidRPr="007B6ACD">
        <w:rPr>
          <w:rFonts w:ascii="Times New Roman" w:hAnsi="Times New Roman"/>
          <w:sz w:val="24"/>
          <w:szCs w:val="24"/>
          <w:lang w:val="vi-VN"/>
        </w:rPr>
        <w:t>các</w:t>
      </w:r>
      <w:r w:rsidRPr="007B6ACD">
        <w:rPr>
          <w:rFonts w:ascii="Times New Roman" w:hAnsi="Times New Roman"/>
          <w:spacing w:val="15"/>
          <w:sz w:val="24"/>
          <w:szCs w:val="24"/>
          <w:lang w:val="vi-VN"/>
        </w:rPr>
        <w:t xml:space="preserve"> </w:t>
      </w:r>
      <w:r w:rsidRPr="007B6ACD">
        <w:rPr>
          <w:rFonts w:ascii="Times New Roman" w:hAnsi="Times New Roman"/>
          <w:sz w:val="24"/>
          <w:szCs w:val="24"/>
          <w:lang w:val="vi-VN"/>
        </w:rPr>
        <w:t>phẩm</w:t>
      </w:r>
      <w:r w:rsidRPr="007B6ACD">
        <w:rPr>
          <w:rFonts w:ascii="Times New Roman" w:hAnsi="Times New Roman"/>
          <w:spacing w:val="15"/>
          <w:sz w:val="24"/>
          <w:szCs w:val="24"/>
          <w:lang w:val="vi-VN"/>
        </w:rPr>
        <w:t xml:space="preserve"> </w:t>
      </w:r>
      <w:r w:rsidRPr="007B6ACD">
        <w:rPr>
          <w:rFonts w:ascii="Times New Roman" w:hAnsi="Times New Roman"/>
          <w:sz w:val="24"/>
          <w:szCs w:val="24"/>
          <w:lang w:val="vi-VN"/>
        </w:rPr>
        <w:t>chất</w:t>
      </w:r>
      <w:r w:rsidRPr="007B6ACD">
        <w:rPr>
          <w:rFonts w:ascii="Times New Roman" w:hAnsi="Times New Roman"/>
          <w:spacing w:val="15"/>
          <w:sz w:val="24"/>
          <w:szCs w:val="24"/>
          <w:lang w:val="vi-VN"/>
        </w:rPr>
        <w:t xml:space="preserve"> như: </w:t>
      </w:r>
    </w:p>
    <w:p w14:paraId="592EC83A" w14:textId="77777777" w:rsidR="00D358C1" w:rsidRPr="007B6ACD" w:rsidRDefault="00D358C1" w:rsidP="00D358C1">
      <w:pPr>
        <w:spacing w:after="0" w:line="240" w:lineRule="auto"/>
        <w:textAlignment w:val="baseline"/>
        <w:rPr>
          <w:rFonts w:ascii="Times New Roman" w:hAnsi="Times New Roman"/>
          <w:color w:val="000000"/>
          <w:sz w:val="24"/>
          <w:szCs w:val="24"/>
          <w:lang w:val="vi-VN" w:eastAsia="vi-VN"/>
        </w:rPr>
      </w:pPr>
      <w:r w:rsidRPr="007B6ACD">
        <w:rPr>
          <w:rFonts w:ascii="Times New Roman" w:hAnsi="Times New Roman"/>
          <w:color w:val="000000"/>
          <w:sz w:val="24"/>
          <w:szCs w:val="24"/>
          <w:lang w:val="vi-VN" w:eastAsia="vi-VN"/>
        </w:rPr>
        <w:t xml:space="preserve">- </w:t>
      </w:r>
      <w:r w:rsidRPr="007B6ACD">
        <w:rPr>
          <w:rFonts w:ascii="Times New Roman" w:hAnsi="Times New Roman"/>
          <w:i/>
          <w:color w:val="000000"/>
          <w:sz w:val="24"/>
          <w:szCs w:val="24"/>
          <w:lang w:val="vi-VN" w:eastAsia="vi-VN"/>
        </w:rPr>
        <w:t>Yêu nước</w:t>
      </w:r>
      <w:r w:rsidRPr="007B6ACD">
        <w:rPr>
          <w:rFonts w:ascii="Times New Roman" w:hAnsi="Times New Roman"/>
          <w:color w:val="000000"/>
          <w:sz w:val="24"/>
          <w:szCs w:val="24"/>
          <w:lang w:val="vi-VN" w:eastAsia="vi-VN"/>
        </w:rPr>
        <w:t>: tích cực chủ động tham gia các hoạt động tìm hiểu truyền thống của quê hương, tích cực học tập rèn luyện để phát huy truyền thống của quê hương</w:t>
      </w:r>
    </w:p>
    <w:p w14:paraId="72C444BD" w14:textId="77777777" w:rsidR="00D358C1" w:rsidRPr="007B6ACD" w:rsidRDefault="00D358C1" w:rsidP="00D358C1">
      <w:pPr>
        <w:spacing w:after="0" w:line="240" w:lineRule="auto"/>
        <w:jc w:val="both"/>
        <w:rPr>
          <w:rFonts w:ascii="Times New Roman" w:hAnsi="Times New Roman"/>
          <w:sz w:val="24"/>
          <w:szCs w:val="24"/>
          <w:lang w:val="vi-VN"/>
        </w:rPr>
      </w:pPr>
      <w:r w:rsidRPr="007B6ACD">
        <w:rPr>
          <w:rFonts w:ascii="Times New Roman" w:hAnsi="Times New Roman"/>
          <w:color w:val="000000"/>
          <w:sz w:val="24"/>
          <w:szCs w:val="24"/>
        </w:rPr>
        <w:t xml:space="preserve">- </w:t>
      </w:r>
      <w:r w:rsidRPr="007B6ACD">
        <w:rPr>
          <w:rFonts w:ascii="Times New Roman" w:hAnsi="Times New Roman"/>
          <w:i/>
          <w:color w:val="000000"/>
          <w:sz w:val="24"/>
          <w:szCs w:val="24"/>
        </w:rPr>
        <w:t>Trách nhiệm</w:t>
      </w:r>
      <w:r w:rsidRPr="007B6ACD">
        <w:rPr>
          <w:rFonts w:ascii="Times New Roman" w:hAnsi="Times New Roman"/>
          <w:color w:val="000000"/>
          <w:sz w:val="24"/>
          <w:szCs w:val="24"/>
        </w:rPr>
        <w:t>: có ý thức khi tham gia các sinh hoạt cộng đồng lễ hội tại địa phương, không đồng tình với những hành vi không phù hợp với nếp sống văn hóa và quy định ở nơi công cộng.</w:t>
      </w:r>
      <w:r w:rsidRPr="007B6ACD">
        <w:rPr>
          <w:rFonts w:ascii="Times New Roman" w:hAnsi="Times New Roman"/>
          <w:sz w:val="24"/>
          <w:szCs w:val="24"/>
          <w:lang w:val="vi-VN"/>
        </w:rPr>
        <w:t>.</w:t>
      </w:r>
    </w:p>
    <w:p w14:paraId="6E8E0789" w14:textId="77777777" w:rsidR="00D358C1" w:rsidRPr="007B6ACD" w:rsidRDefault="00D358C1" w:rsidP="00D358C1">
      <w:pPr>
        <w:spacing w:after="0" w:line="240" w:lineRule="auto"/>
        <w:jc w:val="both"/>
        <w:rPr>
          <w:rFonts w:ascii="Times New Roman" w:hAnsi="Times New Roman"/>
          <w:color w:val="000000"/>
          <w:sz w:val="24"/>
          <w:szCs w:val="24"/>
          <w:lang w:val="vi-VN" w:eastAsia="vi-VN"/>
        </w:rPr>
      </w:pPr>
      <w:r w:rsidRPr="007B6ACD">
        <w:rPr>
          <w:rFonts w:ascii="Times New Roman" w:hAnsi="Times New Roman"/>
          <w:color w:val="000000"/>
          <w:sz w:val="24"/>
          <w:szCs w:val="24"/>
          <w:lang w:val="vi-VN" w:eastAsia="vi-VN"/>
        </w:rPr>
        <w:t xml:space="preserve">- </w:t>
      </w:r>
      <w:r w:rsidRPr="007B6ACD">
        <w:rPr>
          <w:rFonts w:ascii="Times New Roman" w:hAnsi="Times New Roman"/>
          <w:i/>
          <w:color w:val="000000"/>
          <w:sz w:val="24"/>
          <w:szCs w:val="24"/>
          <w:lang w:eastAsia="vi-VN"/>
        </w:rPr>
        <w:t>N</w:t>
      </w:r>
      <w:r w:rsidRPr="007B6ACD">
        <w:rPr>
          <w:rFonts w:ascii="Times New Roman" w:hAnsi="Times New Roman"/>
          <w:i/>
          <w:color w:val="000000"/>
          <w:sz w:val="24"/>
          <w:szCs w:val="24"/>
          <w:lang w:val="vi-VN" w:eastAsia="vi-VN"/>
        </w:rPr>
        <w:t>hân ái</w:t>
      </w:r>
      <w:r w:rsidRPr="007B6ACD">
        <w:rPr>
          <w:rFonts w:ascii="Times New Roman" w:hAnsi="Times New Roman"/>
          <w:color w:val="000000"/>
          <w:sz w:val="24"/>
          <w:szCs w:val="24"/>
          <w:lang w:eastAsia="vi-VN"/>
        </w:rPr>
        <w:t>:</w:t>
      </w:r>
      <w:r w:rsidRPr="007B6ACD">
        <w:rPr>
          <w:rFonts w:ascii="Times New Roman" w:hAnsi="Times New Roman"/>
          <w:color w:val="000000"/>
          <w:sz w:val="24"/>
          <w:szCs w:val="24"/>
          <w:lang w:val="vi-VN" w:eastAsia="vi-VN"/>
        </w:rPr>
        <w:t xml:space="preserve"> biểu hiện ở cả lời nói và việc làm đó là luôn thể hiện sự quan tâm, cảm thông và chia sẻ với mọi người.</w:t>
      </w:r>
    </w:p>
    <w:p w14:paraId="59C3FCCB" w14:textId="77777777" w:rsidR="00D358C1" w:rsidRPr="007B6ACD" w:rsidRDefault="00D358C1" w:rsidP="00D358C1">
      <w:pPr>
        <w:spacing w:after="0" w:line="240" w:lineRule="auto"/>
        <w:jc w:val="both"/>
        <w:rPr>
          <w:rFonts w:ascii="Times New Roman" w:eastAsia="Arial Unicode MS" w:hAnsi="Times New Roman"/>
          <w:sz w:val="24"/>
          <w:szCs w:val="24"/>
          <w:lang w:val="vi-VN"/>
        </w:rPr>
      </w:pPr>
      <w:r w:rsidRPr="007B6ACD">
        <w:rPr>
          <w:rFonts w:ascii="Times New Roman" w:eastAsia="Arial Unicode MS" w:hAnsi="Times New Roman"/>
          <w:sz w:val="24"/>
          <w:szCs w:val="24"/>
          <w:lang w:val="vi-VN"/>
        </w:rPr>
        <w:t xml:space="preserve">- </w:t>
      </w:r>
      <w:r w:rsidRPr="007B6ACD">
        <w:rPr>
          <w:rFonts w:ascii="Times New Roman" w:eastAsia="Arial Unicode MS" w:hAnsi="Times New Roman"/>
          <w:i/>
          <w:sz w:val="24"/>
          <w:szCs w:val="24"/>
          <w:lang w:val="vi-VN"/>
        </w:rPr>
        <w:t>Chăm chỉ</w:t>
      </w:r>
      <w:r w:rsidRPr="007B6ACD">
        <w:rPr>
          <w:rFonts w:ascii="Times New Roman" w:eastAsia="Arial Unicode MS" w:hAnsi="Times New Roman"/>
          <w:sz w:val="24"/>
          <w:szCs w:val="24"/>
          <w:lang w:val="vi-VN"/>
        </w:rPr>
        <w:t xml:space="preserve"> trong việc rèn luyện đức tính tự giác tích cực trong học tập và cuộc sống hằng ngày. </w:t>
      </w:r>
    </w:p>
    <w:p w14:paraId="4EC5D27C" w14:textId="77777777" w:rsidR="00D358C1" w:rsidRPr="007B6ACD" w:rsidRDefault="00D358C1" w:rsidP="00D358C1">
      <w:pPr>
        <w:pStyle w:val="NormalWeb"/>
        <w:spacing w:before="0" w:beforeAutospacing="0" w:after="0" w:afterAutospacing="0"/>
        <w:rPr>
          <w:b/>
          <w:lang w:val="vi-VN"/>
        </w:rPr>
      </w:pPr>
      <w:r w:rsidRPr="007B6ACD">
        <w:rPr>
          <w:b/>
          <w:lang w:val="vi-VN"/>
        </w:rPr>
        <w:t>II. PHẠM VI KIẾN THỨC CẦN KIỂM TRA</w:t>
      </w:r>
    </w:p>
    <w:p w14:paraId="1628B79D" w14:textId="77777777" w:rsidR="00D358C1" w:rsidRDefault="00D358C1" w:rsidP="00D358C1">
      <w:pPr>
        <w:pStyle w:val="NormalWeb"/>
        <w:spacing w:before="0" w:beforeAutospacing="0" w:after="0" w:afterAutospacing="0"/>
        <w:rPr>
          <w:lang w:val="vi-VN"/>
        </w:rPr>
      </w:pPr>
      <w:r w:rsidRPr="007B6ACD">
        <w:rPr>
          <w:lang w:val="vi-VN"/>
        </w:rPr>
        <w:t>Kiểm tra các đ</w:t>
      </w:r>
      <w:r>
        <w:rPr>
          <w:lang w:val="vi-VN"/>
        </w:rPr>
        <w:t xml:space="preserve">ơn vị kiến thức đã học </w:t>
      </w:r>
      <w:r>
        <w:t xml:space="preserve">trong </w:t>
      </w:r>
      <w:r w:rsidRPr="007B6ACD">
        <w:rPr>
          <w:lang w:val="vi-VN"/>
        </w:rPr>
        <w:t>học kỳ 1 gồm các bài và chủ đề sau:</w:t>
      </w:r>
    </w:p>
    <w:p w14:paraId="3318D056" w14:textId="77777777" w:rsidR="00D358C1" w:rsidRPr="007B6ACD" w:rsidRDefault="00D358C1" w:rsidP="00D358C1">
      <w:pPr>
        <w:pStyle w:val="NormalWeb"/>
        <w:spacing w:before="0" w:beforeAutospacing="0" w:after="0" w:afterAutospacing="0"/>
      </w:pPr>
      <w:r>
        <w:t>+ Học tập tích cực, tự giác.</w:t>
      </w:r>
    </w:p>
    <w:p w14:paraId="59FD45F6" w14:textId="77777777" w:rsidR="00D358C1" w:rsidRPr="007B6ACD" w:rsidRDefault="00D358C1" w:rsidP="00D358C1">
      <w:pPr>
        <w:spacing w:after="0" w:line="240" w:lineRule="auto"/>
        <w:rPr>
          <w:rFonts w:ascii="Times New Roman" w:hAnsi="Times New Roman"/>
          <w:sz w:val="24"/>
          <w:szCs w:val="24"/>
          <w:lang w:val="vi-VN"/>
        </w:rPr>
      </w:pPr>
      <w:r w:rsidRPr="007B6ACD">
        <w:rPr>
          <w:rFonts w:ascii="Times New Roman" w:hAnsi="Times New Roman"/>
          <w:sz w:val="24"/>
          <w:szCs w:val="24"/>
          <w:lang w:val="vi-VN"/>
        </w:rPr>
        <w:t xml:space="preserve">+ </w:t>
      </w:r>
      <w:r>
        <w:rPr>
          <w:rFonts w:ascii="Times New Roman" w:hAnsi="Times New Roman"/>
          <w:sz w:val="24"/>
          <w:szCs w:val="24"/>
        </w:rPr>
        <w:t>Giữ chữ tín</w:t>
      </w:r>
      <w:r w:rsidRPr="007B6ACD">
        <w:rPr>
          <w:rFonts w:ascii="Times New Roman" w:hAnsi="Times New Roman"/>
          <w:sz w:val="24"/>
          <w:szCs w:val="24"/>
        </w:rPr>
        <w:t>.</w:t>
      </w:r>
      <w:r w:rsidRPr="007B6ACD">
        <w:rPr>
          <w:rFonts w:ascii="Times New Roman" w:hAnsi="Times New Roman"/>
          <w:sz w:val="24"/>
          <w:szCs w:val="24"/>
          <w:lang w:val="vi-VN"/>
        </w:rPr>
        <w:t xml:space="preserve"> </w:t>
      </w:r>
    </w:p>
    <w:p w14:paraId="6471DC96" w14:textId="77777777" w:rsidR="00D358C1" w:rsidRPr="007B6ACD" w:rsidRDefault="00D358C1" w:rsidP="00D358C1">
      <w:pPr>
        <w:spacing w:after="0" w:line="240" w:lineRule="auto"/>
        <w:rPr>
          <w:rFonts w:ascii="Times New Roman" w:hAnsi="Times New Roman"/>
          <w:sz w:val="24"/>
          <w:szCs w:val="24"/>
          <w:lang w:val="vi-VN"/>
        </w:rPr>
      </w:pPr>
      <w:r w:rsidRPr="007B6ACD">
        <w:rPr>
          <w:rFonts w:ascii="Times New Roman" w:hAnsi="Times New Roman"/>
          <w:sz w:val="24"/>
          <w:szCs w:val="24"/>
          <w:lang w:val="vi-VN"/>
        </w:rPr>
        <w:t xml:space="preserve">+ </w:t>
      </w:r>
      <w:r>
        <w:rPr>
          <w:rFonts w:ascii="Times New Roman" w:hAnsi="Times New Roman"/>
          <w:sz w:val="24"/>
          <w:szCs w:val="24"/>
        </w:rPr>
        <w:t>Bảo tồn di sản văn hóa</w:t>
      </w:r>
      <w:r w:rsidRPr="007B6ACD">
        <w:rPr>
          <w:rFonts w:ascii="Times New Roman" w:hAnsi="Times New Roman"/>
          <w:sz w:val="24"/>
          <w:szCs w:val="24"/>
          <w:lang w:val="vi-VN"/>
        </w:rPr>
        <w:t xml:space="preserve">. </w:t>
      </w:r>
    </w:p>
    <w:p w14:paraId="7F2847BF" w14:textId="77777777" w:rsidR="00D358C1" w:rsidRPr="007B6ACD" w:rsidRDefault="00D358C1" w:rsidP="00D358C1">
      <w:pPr>
        <w:spacing w:after="0" w:line="240" w:lineRule="auto"/>
        <w:rPr>
          <w:rFonts w:ascii="Times New Roman" w:hAnsi="Times New Roman"/>
          <w:sz w:val="24"/>
          <w:szCs w:val="24"/>
        </w:rPr>
      </w:pPr>
      <w:r w:rsidRPr="007B6ACD">
        <w:rPr>
          <w:rFonts w:ascii="Times New Roman" w:hAnsi="Times New Roman"/>
          <w:sz w:val="24"/>
          <w:szCs w:val="24"/>
          <w:lang w:val="vi-VN"/>
        </w:rPr>
        <w:t xml:space="preserve">+ </w:t>
      </w:r>
      <w:r>
        <w:rPr>
          <w:rFonts w:ascii="Times New Roman" w:hAnsi="Times New Roman"/>
          <w:sz w:val="24"/>
          <w:szCs w:val="24"/>
        </w:rPr>
        <w:t>Ứng phó với tâm lí căng thẳng.</w:t>
      </w:r>
    </w:p>
    <w:p w14:paraId="475561BF" w14:textId="77777777" w:rsidR="00D358C1" w:rsidRPr="007B6ACD" w:rsidRDefault="00D358C1" w:rsidP="00D358C1">
      <w:pPr>
        <w:spacing w:after="0" w:line="240" w:lineRule="auto"/>
        <w:rPr>
          <w:rFonts w:ascii="Times New Roman" w:hAnsi="Times New Roman"/>
          <w:b/>
          <w:bCs/>
          <w:sz w:val="24"/>
          <w:szCs w:val="24"/>
          <w:lang w:val="vi-VN"/>
        </w:rPr>
      </w:pPr>
      <w:r w:rsidRPr="007B6ACD">
        <w:rPr>
          <w:rFonts w:ascii="Times New Roman" w:hAnsi="Times New Roman"/>
          <w:b/>
          <w:bCs/>
          <w:sz w:val="24"/>
          <w:szCs w:val="24"/>
          <w:lang w:val="vi-VN"/>
        </w:rPr>
        <w:lastRenderedPageBreak/>
        <w:t>III. HÌNH THỨC KIỂM TRA:</w:t>
      </w:r>
    </w:p>
    <w:p w14:paraId="3193C3DD" w14:textId="77777777" w:rsidR="00D358C1" w:rsidRDefault="00D358C1" w:rsidP="00D358C1">
      <w:pPr>
        <w:spacing w:after="0" w:line="240" w:lineRule="auto"/>
        <w:rPr>
          <w:rFonts w:ascii="Times New Roman" w:hAnsi="Times New Roman"/>
          <w:bCs/>
          <w:sz w:val="24"/>
          <w:szCs w:val="24"/>
          <w:lang w:val="vi-VN"/>
        </w:rPr>
      </w:pPr>
      <w:r w:rsidRPr="007B6ACD">
        <w:rPr>
          <w:rFonts w:ascii="Times New Roman" w:hAnsi="Times New Roman"/>
          <w:bCs/>
          <w:sz w:val="24"/>
          <w:szCs w:val="24"/>
          <w:lang w:val="vi-VN"/>
        </w:rPr>
        <w:t>- Kiểm tra tập trung tại lớp</w:t>
      </w:r>
    </w:p>
    <w:p w14:paraId="0F0C84D3" w14:textId="1E527D3C" w:rsidR="00D358C1" w:rsidRPr="002D21CA" w:rsidRDefault="00D358C1" w:rsidP="00D358C1">
      <w:pPr>
        <w:spacing w:after="0" w:line="240" w:lineRule="auto"/>
        <w:rPr>
          <w:rFonts w:ascii="Times New Roman" w:hAnsi="Times New Roman"/>
          <w:i/>
          <w:sz w:val="24"/>
          <w:szCs w:val="24"/>
        </w:rPr>
      </w:pPr>
      <w:r w:rsidRPr="007B6ACD">
        <w:rPr>
          <w:rFonts w:ascii="Times New Roman" w:hAnsi="Times New Roman"/>
          <w:sz w:val="24"/>
          <w:szCs w:val="24"/>
          <w:lang w:val="vi-VN"/>
        </w:rPr>
        <w:t xml:space="preserve">- Kiểm tra theo hình thức kết hợp trắc nghiệm 50%, tự luận 50%. </w:t>
      </w:r>
      <w:r w:rsidRPr="007B6ACD">
        <w:rPr>
          <w:rFonts w:ascii="Times New Roman" w:hAnsi="Times New Roman"/>
          <w:i/>
          <w:sz w:val="24"/>
          <w:szCs w:val="24"/>
          <w:lang w:val="vi-VN"/>
        </w:rPr>
        <w:t>( 20 câu trắc nghiệm trong đó nhận biết là 12 câu, thông hiểu 8 câu, mỗi câu 0,25 điểm. Tự luận gồm 3 câu, vận dụng 2 câu 3 điểm, vận dụng cao 1 câu 2 điểm)</w:t>
      </w:r>
    </w:p>
    <w:tbl>
      <w:tblPr>
        <w:tblpPr w:leftFromText="180" w:rightFromText="180" w:vertAnchor="text" w:horzAnchor="margin" w:tblpY="109"/>
        <w:tblOverlap w:val="never"/>
        <w:tblW w:w="14598" w:type="dxa"/>
        <w:tblLayout w:type="fixed"/>
        <w:tblLook w:val="0400" w:firstRow="0" w:lastRow="0" w:firstColumn="0" w:lastColumn="0" w:noHBand="0" w:noVBand="1"/>
      </w:tblPr>
      <w:tblGrid>
        <w:gridCol w:w="791"/>
        <w:gridCol w:w="2287"/>
        <w:gridCol w:w="2086"/>
        <w:gridCol w:w="679"/>
        <w:gridCol w:w="662"/>
        <w:gridCol w:w="753"/>
        <w:gridCol w:w="735"/>
        <w:gridCol w:w="676"/>
        <w:gridCol w:w="834"/>
        <w:gridCol w:w="865"/>
        <w:gridCol w:w="850"/>
        <w:gridCol w:w="748"/>
        <w:gridCol w:w="728"/>
        <w:gridCol w:w="1904"/>
      </w:tblGrid>
      <w:tr w:rsidR="00D358C1" w:rsidRPr="001C0657" w14:paraId="7332FE61" w14:textId="77777777" w:rsidTr="00D358C1">
        <w:trPr>
          <w:trHeight w:val="488"/>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CBA8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STT</w:t>
            </w:r>
          </w:p>
        </w:tc>
        <w:tc>
          <w:tcPr>
            <w:tcW w:w="22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C1FA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ội dung kiến thức</w:t>
            </w:r>
          </w:p>
        </w:tc>
        <w:tc>
          <w:tcPr>
            <w:tcW w:w="20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873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Đơn vị kiến thức</w:t>
            </w:r>
          </w:p>
        </w:tc>
        <w:tc>
          <w:tcPr>
            <w:tcW w:w="605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D1B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Mức độ nhận thức</w:t>
            </w:r>
          </w:p>
        </w:tc>
        <w:tc>
          <w:tcPr>
            <w:tcW w:w="1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46FE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ổng</w:t>
            </w:r>
          </w:p>
        </w:tc>
        <w:tc>
          <w:tcPr>
            <w:tcW w:w="19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5600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 tổng điểm</w:t>
            </w:r>
          </w:p>
        </w:tc>
      </w:tr>
      <w:tr w:rsidR="00D358C1" w:rsidRPr="001C0657" w14:paraId="06C6887C" w14:textId="77777777" w:rsidTr="00D358C1">
        <w:trPr>
          <w:trHeight w:val="296"/>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5D4C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00AB1"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F793"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4A2F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hận biết</w:t>
            </w:r>
          </w:p>
        </w:tc>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7C8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hông hiểu</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39B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w:t>
            </w:r>
          </w:p>
        </w:tc>
        <w:tc>
          <w:tcPr>
            <w:tcW w:w="1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2EB2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 cao</w:t>
            </w:r>
          </w:p>
        </w:tc>
        <w:tc>
          <w:tcPr>
            <w:tcW w:w="1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3666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Số câu hỏi</w:t>
            </w:r>
          </w:p>
        </w:tc>
        <w:tc>
          <w:tcPr>
            <w:tcW w:w="19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C11DF"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r>
      <w:tr w:rsidR="00D358C1" w:rsidRPr="001C0657" w14:paraId="6F89FD16" w14:textId="77777777" w:rsidTr="00D358C1">
        <w:trPr>
          <w:trHeight w:val="295"/>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A2D0"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8CE0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46217"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094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N</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216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L</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A8D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N</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6D35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L</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647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N</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6D0D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L</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5F815"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B17C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L</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BA7B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N</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39A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L</w:t>
            </w:r>
          </w:p>
        </w:tc>
        <w:tc>
          <w:tcPr>
            <w:tcW w:w="19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3B1D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r>
      <w:tr w:rsidR="00D358C1" w:rsidRPr="001C0657" w14:paraId="39370A5F" w14:textId="77777777" w:rsidTr="00D358C1">
        <w:trPr>
          <w:trHeight w:val="412"/>
        </w:trPr>
        <w:tc>
          <w:tcPr>
            <w:tcW w:w="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F249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1</w:t>
            </w:r>
          </w:p>
        </w:tc>
        <w:tc>
          <w:tcPr>
            <w:tcW w:w="22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A6DA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Học tập tự giác, tích cực</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C4746"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Khái niệm</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3275"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766CD"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FBE70"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7ABF"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6C3BC"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FCEAC" w14:textId="77777777" w:rsidR="00D358C1" w:rsidRPr="001C0657" w:rsidRDefault="00D358C1" w:rsidP="00D358C1">
            <w:pPr>
              <w:spacing w:after="0" w:line="240" w:lineRule="auto"/>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925A"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2F88"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34E05"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F8F2"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41A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5%</w:t>
            </w:r>
          </w:p>
        </w:tc>
      </w:tr>
      <w:tr w:rsidR="00D358C1" w:rsidRPr="001C0657" w14:paraId="23BCB379" w14:textId="77777777" w:rsidTr="00D358C1">
        <w:trPr>
          <w:trHeight w:val="142"/>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5C2C5"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DB463"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E3C57"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Biểu hi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B18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F677"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0C5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7E81"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EF71A"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A6AED" w14:textId="77777777" w:rsidR="00D358C1" w:rsidRPr="001C0657" w:rsidRDefault="00D358C1" w:rsidP="00D358C1">
            <w:pPr>
              <w:spacing w:after="0" w:line="240" w:lineRule="auto"/>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CEB4"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AA99A"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96D75"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0CB9"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A12B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523CF605" w14:textId="77777777" w:rsidTr="00D358C1">
        <w:trPr>
          <w:trHeight w:val="142"/>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DFD41"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96759"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EBF2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Ý nghĩa</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7AA8"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949D0"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16EAD"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 xml:space="preserve">  2</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FD2F0"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C3732"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E7CAB" w14:textId="77777777" w:rsidR="00D358C1" w:rsidRPr="001C0657" w:rsidRDefault="00D358C1" w:rsidP="00D358C1">
            <w:pPr>
              <w:spacing w:after="0" w:line="240" w:lineRule="auto"/>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15735"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50BC"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3D4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B8AF4"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902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4F901E3F" w14:textId="77777777" w:rsidTr="00D358C1">
        <w:trPr>
          <w:trHeight w:val="142"/>
        </w:trPr>
        <w:tc>
          <w:tcPr>
            <w:tcW w:w="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ED18"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26BF1"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3B53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ách rèn luy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254B"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277D3"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C1B9" w14:textId="77777777" w:rsidR="00D358C1" w:rsidRPr="001C0657" w:rsidRDefault="00D358C1" w:rsidP="00D358C1">
            <w:pPr>
              <w:spacing w:after="0" w:line="240" w:lineRule="auto"/>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E1F3"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F7F9"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FD5A" w14:textId="77777777" w:rsidR="00D358C1" w:rsidRPr="001C0657" w:rsidRDefault="00D358C1" w:rsidP="00D358C1">
            <w:pPr>
              <w:spacing w:after="0" w:line="240" w:lineRule="auto"/>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C1CC5"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7873"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1A72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72332"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F15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r>
      <w:tr w:rsidR="00D358C1" w:rsidRPr="001C0657" w14:paraId="4938B42E" w14:textId="77777777" w:rsidTr="00D358C1">
        <w:trPr>
          <w:trHeight w:val="386"/>
        </w:trPr>
        <w:tc>
          <w:tcPr>
            <w:tcW w:w="79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E5451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2</w:t>
            </w:r>
          </w:p>
        </w:tc>
        <w:tc>
          <w:tcPr>
            <w:tcW w:w="22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498FE1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Giữ chữ tín</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A32B"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Khái niệm</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BB66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C0EB"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5BFC1"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146C"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E4DBF"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98269"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D0E2"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46AB"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1DC6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EDF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297D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191FC78C"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1F6519B6"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04981C29"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F77B"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Biểu hi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F186E"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F945"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A695"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665C9"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BD10B"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F8B1B"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6B2A"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41AB9"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21DB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247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755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224573F5"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733709E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21836D56"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394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Ý nghĩa</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166F6"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7CE59"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0439"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2DB04" w14:textId="77777777" w:rsidR="00D358C1" w:rsidRPr="001C0657" w:rsidRDefault="00D358C1" w:rsidP="00D358C1">
            <w:pPr>
              <w:spacing w:after="0" w:line="240" w:lineRule="auto"/>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92044"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79543"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60CE6"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9A0F"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82EBB"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8A62"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AB243"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2,5%</w:t>
            </w:r>
          </w:p>
        </w:tc>
      </w:tr>
      <w:tr w:rsidR="00D358C1" w:rsidRPr="001C0657" w14:paraId="36F3B42A" w14:textId="77777777" w:rsidTr="00D358C1">
        <w:trPr>
          <w:trHeight w:val="142"/>
        </w:trPr>
        <w:tc>
          <w:tcPr>
            <w:tcW w:w="79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E39A5"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65F42"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14B8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ách rèn luy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711B"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EE457"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94AD"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69E17"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BDD94"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04F1C"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79E92"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FFC2"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2A29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3A6D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52E7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r>
      <w:tr w:rsidR="00D358C1" w:rsidRPr="001C0657" w14:paraId="50A819A7" w14:textId="77777777" w:rsidTr="00D358C1">
        <w:trPr>
          <w:trHeight w:val="412"/>
        </w:trPr>
        <w:tc>
          <w:tcPr>
            <w:tcW w:w="79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53868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3</w:t>
            </w:r>
          </w:p>
        </w:tc>
        <w:tc>
          <w:tcPr>
            <w:tcW w:w="22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5D9A2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Bảo tồn di sản văn hóa</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F9639"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Khái niệm</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CA3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B090"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5A54"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B366F"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42C12"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B902D" w14:textId="77777777" w:rsidR="00D358C1" w:rsidRPr="001C0657" w:rsidRDefault="00D358C1" w:rsidP="00D358C1">
            <w:pPr>
              <w:spacing w:after="0" w:line="240" w:lineRule="auto"/>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B576"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C42AA"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429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2B44"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9A12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7ACDEC59"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5BECF641"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2CB00C9B" w14:textId="77777777" w:rsidR="00D358C1" w:rsidRPr="001C0657" w:rsidRDefault="00D358C1" w:rsidP="00D358C1">
            <w:pPr>
              <w:widowControl w:val="0"/>
              <w:pBdr>
                <w:top w:val="nil"/>
                <w:left w:val="nil"/>
                <w:bottom w:val="nil"/>
                <w:right w:val="nil"/>
                <w:between w:val="nil"/>
              </w:pBdr>
              <w:spacing w:after="0" w:line="276" w:lineRule="auto"/>
              <w:jc w:val="center"/>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06CD9"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Biểu hi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B92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75AB"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7132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6F743"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8D0B6"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83E6"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E7B8"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5D87"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5DC29"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3</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BDBC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A19D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7,5%</w:t>
            </w:r>
          </w:p>
        </w:tc>
      </w:tr>
      <w:tr w:rsidR="00D358C1" w:rsidRPr="001C0657" w14:paraId="067B3D56"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48F108B8"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61E85462" w14:textId="77777777" w:rsidR="00D358C1" w:rsidRPr="001C0657" w:rsidRDefault="00D358C1" w:rsidP="00D358C1">
            <w:pPr>
              <w:widowControl w:val="0"/>
              <w:pBdr>
                <w:top w:val="nil"/>
                <w:left w:val="nil"/>
                <w:bottom w:val="nil"/>
                <w:right w:val="nil"/>
                <w:between w:val="nil"/>
              </w:pBdr>
              <w:spacing w:after="0" w:line="276" w:lineRule="auto"/>
              <w:jc w:val="center"/>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0FC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Ý nghĩa</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95B7"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5A35"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7D1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D363"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7CB9"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26D25"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1F729"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3CE1D"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70FC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AFE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9B32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5%</w:t>
            </w:r>
          </w:p>
        </w:tc>
      </w:tr>
      <w:tr w:rsidR="00D358C1" w:rsidRPr="001C0657" w14:paraId="2BD46E5F" w14:textId="77777777" w:rsidTr="00D358C1">
        <w:trPr>
          <w:trHeight w:val="142"/>
        </w:trPr>
        <w:tc>
          <w:tcPr>
            <w:tcW w:w="79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AF02"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C45B" w14:textId="77777777" w:rsidR="00D358C1" w:rsidRPr="001C0657" w:rsidRDefault="00D358C1" w:rsidP="00D358C1">
            <w:pPr>
              <w:widowControl w:val="0"/>
              <w:pBdr>
                <w:top w:val="nil"/>
                <w:left w:val="nil"/>
                <w:bottom w:val="nil"/>
                <w:right w:val="nil"/>
                <w:between w:val="nil"/>
              </w:pBdr>
              <w:spacing w:after="0" w:line="276" w:lineRule="auto"/>
              <w:jc w:val="center"/>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AEB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ách rèn luy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2DCFA"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440A2"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4A36"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BDEC5"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0DA6"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E6A3A"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1381"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F0CEF"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01B31"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01613"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B8044"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30%</w:t>
            </w:r>
          </w:p>
        </w:tc>
      </w:tr>
      <w:tr w:rsidR="00D358C1" w:rsidRPr="001C0657" w14:paraId="1081DA4C" w14:textId="77777777" w:rsidTr="00D358C1">
        <w:trPr>
          <w:trHeight w:val="386"/>
        </w:trPr>
        <w:tc>
          <w:tcPr>
            <w:tcW w:w="791" w:type="dxa"/>
            <w:vMerge w:val="restart"/>
            <w:tcBorders>
              <w:left w:val="single" w:sz="4" w:space="0" w:color="000000"/>
              <w:right w:val="single" w:sz="4" w:space="0" w:color="000000"/>
            </w:tcBorders>
            <w:tcMar>
              <w:top w:w="0" w:type="dxa"/>
              <w:left w:w="108" w:type="dxa"/>
              <w:bottom w:w="0" w:type="dxa"/>
              <w:right w:w="108" w:type="dxa"/>
            </w:tcMar>
            <w:vAlign w:val="center"/>
          </w:tcPr>
          <w:p w14:paraId="0F9AF8CC"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r w:rsidRPr="001C0657">
              <w:rPr>
                <w:rFonts w:ascii="Times New Roman" w:eastAsia="Times New Roman" w:hAnsi="Times New Roman"/>
                <w:sz w:val="26"/>
                <w:szCs w:val="26"/>
              </w:rPr>
              <w:t>4</w:t>
            </w:r>
          </w:p>
        </w:tc>
        <w:tc>
          <w:tcPr>
            <w:tcW w:w="2287" w:type="dxa"/>
            <w:vMerge w:val="restart"/>
            <w:tcBorders>
              <w:left w:val="single" w:sz="4" w:space="0" w:color="000000"/>
              <w:right w:val="single" w:sz="4" w:space="0" w:color="000000"/>
            </w:tcBorders>
            <w:tcMar>
              <w:top w:w="0" w:type="dxa"/>
              <w:left w:w="108" w:type="dxa"/>
              <w:bottom w:w="0" w:type="dxa"/>
              <w:right w:w="108" w:type="dxa"/>
            </w:tcMar>
            <w:vAlign w:val="center"/>
          </w:tcPr>
          <w:p w14:paraId="47476C1F" w14:textId="77777777" w:rsidR="00D358C1" w:rsidRPr="001C0657" w:rsidRDefault="00D358C1" w:rsidP="00D358C1">
            <w:pPr>
              <w:widowControl w:val="0"/>
              <w:pBdr>
                <w:top w:val="nil"/>
                <w:left w:val="nil"/>
                <w:bottom w:val="nil"/>
                <w:right w:val="nil"/>
                <w:between w:val="nil"/>
              </w:pBdr>
              <w:spacing w:after="0" w:line="276" w:lineRule="auto"/>
              <w:jc w:val="center"/>
              <w:rPr>
                <w:rFonts w:ascii="Times New Roman" w:eastAsia="Times New Roman" w:hAnsi="Times New Roman"/>
                <w:b/>
                <w:sz w:val="26"/>
                <w:szCs w:val="26"/>
              </w:rPr>
            </w:pPr>
            <w:r w:rsidRPr="001C0657">
              <w:rPr>
                <w:rFonts w:ascii="Times New Roman" w:eastAsia="Times New Roman" w:hAnsi="Times New Roman"/>
                <w:b/>
                <w:sz w:val="26"/>
                <w:szCs w:val="26"/>
              </w:rPr>
              <w:t>Ứng phó với tâm lí căng thẳng</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BC14"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Khái niệm</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046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06DE"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45BF"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74B8"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CA9DD"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2FCA"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F548B"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0B39"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A626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A579"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EDD7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5%</w:t>
            </w:r>
          </w:p>
        </w:tc>
      </w:tr>
      <w:tr w:rsidR="00D358C1" w:rsidRPr="001C0657" w14:paraId="4FBFA07D"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60A04975"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002F0206"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3E9A" w14:textId="77777777" w:rsidR="00D358C1" w:rsidRPr="001C0657" w:rsidRDefault="00D358C1" w:rsidP="00D358C1">
            <w:pPr>
              <w:spacing w:before="60" w:after="6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Biểu hi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76A0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C16E3"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6FC13"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1372C"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E7DC2"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4F2B"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920B3"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86B70"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7D8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39091"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DFEA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5,0%</w:t>
            </w:r>
          </w:p>
        </w:tc>
      </w:tr>
      <w:tr w:rsidR="00D358C1" w:rsidRPr="001C0657" w14:paraId="01286611" w14:textId="77777777" w:rsidTr="00D358C1">
        <w:trPr>
          <w:trHeight w:val="142"/>
        </w:trPr>
        <w:tc>
          <w:tcPr>
            <w:tcW w:w="791" w:type="dxa"/>
            <w:vMerge/>
            <w:tcBorders>
              <w:left w:val="single" w:sz="4" w:space="0" w:color="000000"/>
              <w:right w:val="single" w:sz="4" w:space="0" w:color="000000"/>
            </w:tcBorders>
            <w:tcMar>
              <w:top w:w="0" w:type="dxa"/>
              <w:left w:w="108" w:type="dxa"/>
              <w:bottom w:w="0" w:type="dxa"/>
              <w:right w:w="108" w:type="dxa"/>
            </w:tcMar>
            <w:vAlign w:val="center"/>
          </w:tcPr>
          <w:p w14:paraId="057CC85C"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right w:val="single" w:sz="4" w:space="0" w:color="000000"/>
            </w:tcBorders>
            <w:tcMar>
              <w:top w:w="0" w:type="dxa"/>
              <w:left w:w="108" w:type="dxa"/>
              <w:bottom w:w="0" w:type="dxa"/>
              <w:right w:w="108" w:type="dxa"/>
            </w:tcMar>
            <w:vAlign w:val="center"/>
          </w:tcPr>
          <w:p w14:paraId="1F1F28F2"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2963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Ý nghĩa</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AA98F"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8F0B" w14:textId="77777777" w:rsidR="00D358C1" w:rsidRPr="001C0657" w:rsidRDefault="00D358C1" w:rsidP="00D358C1">
            <w:pPr>
              <w:spacing w:after="0" w:line="240" w:lineRule="auto"/>
              <w:rPr>
                <w:rFonts w:ascii="Times New Roman" w:eastAsia="Times New Roman" w:hAnsi="Times New Roman"/>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7666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022E2" w14:textId="77777777" w:rsidR="00D358C1" w:rsidRPr="001C0657" w:rsidRDefault="00D358C1" w:rsidP="00D358C1">
            <w:pPr>
              <w:spacing w:after="0" w:line="240" w:lineRule="auto"/>
              <w:rPr>
                <w:rFonts w:ascii="Times New Roman" w:eastAsia="Times New Roman" w:hAnsi="Times New Roman"/>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0B0B" w14:textId="77777777" w:rsidR="00D358C1" w:rsidRPr="001C0657" w:rsidRDefault="00D358C1" w:rsidP="00D358C1">
            <w:pPr>
              <w:spacing w:after="0" w:line="240" w:lineRule="auto"/>
              <w:rPr>
                <w:rFonts w:ascii="Times New Roman" w:eastAsia="Times New Roman" w:hAnsi="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FA81F"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824F"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CA64" w14:textId="77777777" w:rsidR="00D358C1" w:rsidRPr="001C0657" w:rsidRDefault="00D358C1" w:rsidP="00D358C1">
            <w:pPr>
              <w:spacing w:after="0" w:line="240" w:lineRule="auto"/>
              <w:rPr>
                <w:rFonts w:ascii="Times New Roman" w:eastAsia="Times New Roman" w:hAnsi="Times New Roman"/>
                <w:sz w:val="26"/>
                <w:szCs w:val="26"/>
              </w:rPr>
            </w:pP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1594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B2222"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0</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9394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2,5%</w:t>
            </w:r>
          </w:p>
        </w:tc>
      </w:tr>
      <w:tr w:rsidR="00D358C1" w:rsidRPr="001C0657" w14:paraId="5F22137E" w14:textId="77777777" w:rsidTr="00D358C1">
        <w:trPr>
          <w:trHeight w:val="142"/>
        </w:trPr>
        <w:tc>
          <w:tcPr>
            <w:tcW w:w="79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4FE7"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28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0D77"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F443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ách rèn luyện</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AC1B"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F67B8"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AC481"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1475B"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3444"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0F61C"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E6F1B" w14:textId="77777777" w:rsidR="00D358C1" w:rsidRPr="001C0657" w:rsidRDefault="00D358C1" w:rsidP="00D358C1">
            <w:pPr>
              <w:spacing w:after="0" w:line="240" w:lineRule="auto"/>
              <w:rPr>
                <w:rFonts w:ascii="Times New Roman" w:eastAsia="Times New Roman" w:hAnsi="Times New Roman"/>
                <w:color w:val="FF0000"/>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3DF7"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20CB"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5F372"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9453C" w14:textId="77777777" w:rsidR="00D358C1" w:rsidRPr="001C0657" w:rsidRDefault="00D358C1" w:rsidP="00D358C1">
            <w:pPr>
              <w:spacing w:after="0" w:line="240" w:lineRule="auto"/>
              <w:jc w:val="center"/>
              <w:rPr>
                <w:rFonts w:ascii="Times New Roman" w:eastAsia="Times New Roman" w:hAnsi="Times New Roman"/>
                <w:color w:val="FF0000"/>
                <w:sz w:val="26"/>
                <w:szCs w:val="26"/>
              </w:rPr>
            </w:pPr>
            <w:r w:rsidRPr="001C0657">
              <w:rPr>
                <w:rFonts w:ascii="Times New Roman" w:eastAsia="Times New Roman" w:hAnsi="Times New Roman"/>
                <w:color w:val="FF0000"/>
                <w:sz w:val="26"/>
                <w:szCs w:val="26"/>
              </w:rPr>
              <w:t>10%</w:t>
            </w:r>
          </w:p>
        </w:tc>
      </w:tr>
      <w:tr w:rsidR="00D358C1" w:rsidRPr="001C0657" w14:paraId="6725BD07" w14:textId="77777777" w:rsidTr="00D358C1">
        <w:trPr>
          <w:trHeight w:val="283"/>
        </w:trPr>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BCF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Số câu</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9052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1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BCA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0</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80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8</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05DC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9CB7F"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08FD1"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1</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261C"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CA3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1</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DF20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2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BA94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1155CC"/>
                <w:sz w:val="26"/>
                <w:szCs w:val="26"/>
              </w:rPr>
              <w:t>3</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BB0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23 câu</w:t>
            </w:r>
          </w:p>
        </w:tc>
      </w:tr>
      <w:tr w:rsidR="00D358C1" w:rsidRPr="001C0657" w14:paraId="78A2C3F8" w14:textId="77777777" w:rsidTr="00D358C1">
        <w:trPr>
          <w:trHeight w:val="283"/>
        </w:trPr>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1AC4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Điểm số</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025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3,0</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249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0</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86C9"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2,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F8824"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1,0</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8C9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0</w:t>
            </w:r>
          </w:p>
        </w:tc>
        <w:tc>
          <w:tcPr>
            <w:tcW w:w="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D647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3,0</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EAC3" w14:textId="77777777" w:rsidR="00D358C1" w:rsidRPr="001C0657" w:rsidRDefault="00D358C1" w:rsidP="00D358C1">
            <w:pPr>
              <w:spacing w:after="0" w:line="240" w:lineRule="auto"/>
              <w:rPr>
                <w:rFonts w:ascii="Times New Roman" w:eastAsia="Times New Roman" w:hAnsi="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51F0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1,0</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3D70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5,0</w:t>
            </w:r>
          </w:p>
        </w:tc>
        <w:tc>
          <w:tcPr>
            <w:tcW w:w="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D5467"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FF0000"/>
                <w:sz w:val="26"/>
                <w:szCs w:val="26"/>
              </w:rPr>
              <w:t>5,0</w:t>
            </w:r>
          </w:p>
        </w:tc>
        <w:tc>
          <w:tcPr>
            <w:tcW w:w="19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5F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10 điểm</w:t>
            </w:r>
          </w:p>
        </w:tc>
      </w:tr>
      <w:tr w:rsidR="00D358C1" w:rsidRPr="001C0657" w14:paraId="28A112F2" w14:textId="77777777" w:rsidTr="00D358C1">
        <w:trPr>
          <w:trHeight w:val="283"/>
        </w:trPr>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EF9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ổng số điểm</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30E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3,0 điểm</w:t>
            </w:r>
          </w:p>
        </w:tc>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EF3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3,0 điểm</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A1C2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3,0 điểm</w:t>
            </w:r>
          </w:p>
        </w:tc>
        <w:tc>
          <w:tcPr>
            <w:tcW w:w="1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B6D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1,0 điểm</w:t>
            </w:r>
          </w:p>
        </w:tc>
        <w:tc>
          <w:tcPr>
            <w:tcW w:w="14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521D1"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10 điểm</w:t>
            </w:r>
          </w:p>
        </w:tc>
        <w:tc>
          <w:tcPr>
            <w:tcW w:w="19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F0720"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r>
    </w:tbl>
    <w:p w14:paraId="4FEE06C3" w14:textId="77777777" w:rsidR="00D358C1" w:rsidRDefault="00D358C1" w:rsidP="00D358C1">
      <w:pPr>
        <w:rPr>
          <w:rFonts w:ascii="Times New Roman" w:hAnsi="Times New Roman"/>
          <w:sz w:val="26"/>
          <w:szCs w:val="26"/>
        </w:rPr>
      </w:pPr>
    </w:p>
    <w:p w14:paraId="79864C84" w14:textId="77777777" w:rsidR="00D358C1" w:rsidRDefault="00D358C1" w:rsidP="00D358C1">
      <w:pPr>
        <w:rPr>
          <w:rFonts w:ascii="Times New Roman" w:hAnsi="Times New Roman"/>
          <w:sz w:val="26"/>
          <w:szCs w:val="26"/>
        </w:rPr>
      </w:pPr>
    </w:p>
    <w:p w14:paraId="30325073" w14:textId="77777777" w:rsidR="00D358C1" w:rsidRDefault="00D358C1" w:rsidP="00D358C1">
      <w:pPr>
        <w:rPr>
          <w:rFonts w:ascii="Times New Roman" w:hAnsi="Times New Roman"/>
          <w:sz w:val="26"/>
          <w:szCs w:val="26"/>
        </w:rPr>
      </w:pPr>
    </w:p>
    <w:p w14:paraId="15452638" w14:textId="77777777" w:rsidR="00D358C1" w:rsidRDefault="00D358C1" w:rsidP="00D358C1">
      <w:pPr>
        <w:rPr>
          <w:rFonts w:ascii="Times New Roman" w:hAnsi="Times New Roman"/>
          <w:sz w:val="26"/>
          <w:szCs w:val="26"/>
        </w:rPr>
      </w:pPr>
    </w:p>
    <w:p w14:paraId="18D7EF0A" w14:textId="77777777" w:rsidR="00D358C1" w:rsidRDefault="00D358C1" w:rsidP="00D358C1">
      <w:pPr>
        <w:rPr>
          <w:rFonts w:ascii="Times New Roman" w:hAnsi="Times New Roman"/>
          <w:sz w:val="26"/>
          <w:szCs w:val="26"/>
        </w:rPr>
      </w:pPr>
    </w:p>
    <w:p w14:paraId="2EFA0B0E" w14:textId="77777777" w:rsidR="00D358C1" w:rsidRDefault="00D358C1" w:rsidP="00D358C1">
      <w:pPr>
        <w:rPr>
          <w:rFonts w:ascii="Times New Roman" w:hAnsi="Times New Roman"/>
          <w:sz w:val="26"/>
          <w:szCs w:val="26"/>
        </w:rPr>
      </w:pPr>
    </w:p>
    <w:p w14:paraId="5D9B2789" w14:textId="77777777" w:rsidR="002D21CA" w:rsidRDefault="002D21CA" w:rsidP="00D358C1">
      <w:pPr>
        <w:rPr>
          <w:rFonts w:ascii="Times New Roman" w:eastAsia="Times New Roman" w:hAnsi="Times New Roman"/>
          <w:b/>
          <w:color w:val="000000"/>
          <w:sz w:val="26"/>
          <w:szCs w:val="26"/>
        </w:rPr>
      </w:pPr>
    </w:p>
    <w:p w14:paraId="24488A36" w14:textId="77777777" w:rsidR="002D21CA" w:rsidRDefault="002D21CA" w:rsidP="00D358C1">
      <w:pPr>
        <w:rPr>
          <w:rFonts w:ascii="Times New Roman" w:eastAsia="Times New Roman" w:hAnsi="Times New Roman"/>
          <w:b/>
          <w:color w:val="000000"/>
          <w:sz w:val="26"/>
          <w:szCs w:val="26"/>
        </w:rPr>
      </w:pPr>
    </w:p>
    <w:p w14:paraId="0DEB127C" w14:textId="77777777" w:rsidR="002D21CA" w:rsidRDefault="002D21CA" w:rsidP="00D358C1">
      <w:pPr>
        <w:rPr>
          <w:rFonts w:ascii="Times New Roman" w:eastAsia="Times New Roman" w:hAnsi="Times New Roman"/>
          <w:b/>
          <w:color w:val="000000"/>
          <w:sz w:val="26"/>
          <w:szCs w:val="26"/>
        </w:rPr>
      </w:pPr>
    </w:p>
    <w:p w14:paraId="0E30E2DC" w14:textId="77777777" w:rsidR="002D21CA" w:rsidRDefault="002D21CA" w:rsidP="00D358C1">
      <w:pPr>
        <w:rPr>
          <w:rFonts w:ascii="Times New Roman" w:eastAsia="Times New Roman" w:hAnsi="Times New Roman"/>
          <w:b/>
          <w:color w:val="000000"/>
          <w:sz w:val="26"/>
          <w:szCs w:val="26"/>
        </w:rPr>
      </w:pPr>
    </w:p>
    <w:p w14:paraId="047BD42A" w14:textId="77777777" w:rsidR="002D21CA" w:rsidRDefault="002D21CA" w:rsidP="00D358C1">
      <w:pPr>
        <w:rPr>
          <w:rFonts w:ascii="Times New Roman" w:eastAsia="Times New Roman" w:hAnsi="Times New Roman"/>
          <w:b/>
          <w:color w:val="000000"/>
          <w:sz w:val="26"/>
          <w:szCs w:val="26"/>
        </w:rPr>
      </w:pPr>
    </w:p>
    <w:p w14:paraId="1D86F240" w14:textId="77777777" w:rsidR="002D21CA" w:rsidRDefault="002D21CA" w:rsidP="00D358C1">
      <w:pPr>
        <w:rPr>
          <w:rFonts w:ascii="Times New Roman" w:eastAsia="Times New Roman" w:hAnsi="Times New Roman"/>
          <w:b/>
          <w:color w:val="000000"/>
          <w:sz w:val="26"/>
          <w:szCs w:val="26"/>
        </w:rPr>
      </w:pPr>
    </w:p>
    <w:p w14:paraId="5D08546B" w14:textId="77777777" w:rsidR="002D21CA" w:rsidRDefault="002D21CA" w:rsidP="00D358C1">
      <w:pPr>
        <w:rPr>
          <w:rFonts w:ascii="Times New Roman" w:eastAsia="Times New Roman" w:hAnsi="Times New Roman"/>
          <w:b/>
          <w:color w:val="000000"/>
          <w:sz w:val="26"/>
          <w:szCs w:val="26"/>
        </w:rPr>
      </w:pPr>
    </w:p>
    <w:p w14:paraId="239B7E8A" w14:textId="77777777" w:rsidR="002D21CA" w:rsidRDefault="002D21CA" w:rsidP="00D358C1">
      <w:pPr>
        <w:rPr>
          <w:rFonts w:ascii="Times New Roman" w:eastAsia="Times New Roman" w:hAnsi="Times New Roman"/>
          <w:b/>
          <w:color w:val="000000"/>
          <w:sz w:val="26"/>
          <w:szCs w:val="26"/>
        </w:rPr>
      </w:pPr>
    </w:p>
    <w:p w14:paraId="1F523CAA" w14:textId="77777777" w:rsidR="002D21CA" w:rsidRDefault="002D21CA" w:rsidP="00D358C1">
      <w:pPr>
        <w:rPr>
          <w:rFonts w:ascii="Times New Roman" w:eastAsia="Times New Roman" w:hAnsi="Times New Roman"/>
          <w:b/>
          <w:color w:val="000000"/>
          <w:sz w:val="26"/>
          <w:szCs w:val="26"/>
        </w:rPr>
      </w:pPr>
    </w:p>
    <w:p w14:paraId="30EE1901" w14:textId="77777777" w:rsidR="002D21CA" w:rsidRDefault="002D21CA" w:rsidP="00D358C1">
      <w:pPr>
        <w:rPr>
          <w:rFonts w:ascii="Times New Roman" w:eastAsia="Times New Roman" w:hAnsi="Times New Roman"/>
          <w:b/>
          <w:color w:val="000000"/>
          <w:sz w:val="26"/>
          <w:szCs w:val="26"/>
        </w:rPr>
      </w:pPr>
    </w:p>
    <w:p w14:paraId="39420DA3" w14:textId="77777777" w:rsidR="002D21CA" w:rsidRDefault="002D21CA" w:rsidP="00D358C1">
      <w:pPr>
        <w:rPr>
          <w:rFonts w:ascii="Times New Roman" w:eastAsia="Times New Roman" w:hAnsi="Times New Roman"/>
          <w:b/>
          <w:color w:val="000000"/>
          <w:sz w:val="26"/>
          <w:szCs w:val="26"/>
        </w:rPr>
      </w:pPr>
    </w:p>
    <w:p w14:paraId="3611EAA0" w14:textId="77777777" w:rsidR="002D21CA" w:rsidRDefault="002D21CA" w:rsidP="00D358C1">
      <w:pPr>
        <w:rPr>
          <w:rFonts w:ascii="Times New Roman" w:eastAsia="Times New Roman" w:hAnsi="Times New Roman"/>
          <w:b/>
          <w:color w:val="000000"/>
          <w:sz w:val="26"/>
          <w:szCs w:val="26"/>
        </w:rPr>
      </w:pPr>
    </w:p>
    <w:p w14:paraId="01D1B60A" w14:textId="3EE97E75" w:rsidR="00D358C1" w:rsidRPr="001C0657" w:rsidRDefault="00D358C1" w:rsidP="00D358C1">
      <w:pPr>
        <w:rPr>
          <w:rFonts w:ascii="Times New Roman" w:eastAsia="Times New Roman" w:hAnsi="Times New Roman"/>
          <w:b/>
          <w:color w:val="000000"/>
          <w:sz w:val="26"/>
          <w:szCs w:val="26"/>
        </w:rPr>
      </w:pPr>
      <w:r w:rsidRPr="001C0657">
        <w:rPr>
          <w:rFonts w:ascii="Times New Roman" w:eastAsia="Times New Roman" w:hAnsi="Times New Roman"/>
          <w:b/>
          <w:color w:val="000000"/>
          <w:sz w:val="26"/>
          <w:szCs w:val="26"/>
        </w:rPr>
        <w:lastRenderedPageBreak/>
        <w:t>2. Bảng đặc tả: (Đề 1,2)</w:t>
      </w:r>
    </w:p>
    <w:tbl>
      <w:tblPr>
        <w:tblpPr w:leftFromText="180" w:rightFromText="180" w:vertAnchor="text" w:horzAnchor="margin" w:tblpY="30"/>
        <w:tblOverlap w:val="never"/>
        <w:tblW w:w="16171" w:type="dxa"/>
        <w:tblLayout w:type="fixed"/>
        <w:tblLook w:val="0400" w:firstRow="0" w:lastRow="0" w:firstColumn="0" w:lastColumn="0" w:noHBand="0" w:noVBand="1"/>
      </w:tblPr>
      <w:tblGrid>
        <w:gridCol w:w="1675"/>
        <w:gridCol w:w="1843"/>
        <w:gridCol w:w="6317"/>
        <w:gridCol w:w="720"/>
        <w:gridCol w:w="630"/>
        <w:gridCol w:w="810"/>
        <w:gridCol w:w="1080"/>
        <w:gridCol w:w="617"/>
        <w:gridCol w:w="1363"/>
        <w:gridCol w:w="326"/>
        <w:gridCol w:w="790"/>
      </w:tblGrid>
      <w:tr w:rsidR="00D358C1" w:rsidRPr="001C0657" w14:paraId="226EDEE6" w14:textId="77777777" w:rsidTr="00D358C1">
        <w:trPr>
          <w:gridAfter w:val="2"/>
          <w:wAfter w:w="1116" w:type="dxa"/>
          <w:trHeight w:val="66"/>
          <w:tblHeader/>
        </w:trPr>
        <w:tc>
          <w:tcPr>
            <w:tcW w:w="16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9A3C45"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Nội dung</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406F1BD"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Mức độ</w:t>
            </w:r>
          </w:p>
        </w:tc>
        <w:tc>
          <w:tcPr>
            <w:tcW w:w="63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974D538"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Yêu cầu cần đạ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224C553"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Số câu hỏ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B2BDEC"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Vị trí câu hỏi</w:t>
            </w:r>
          </w:p>
          <w:p w14:paraId="0F2CC621"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Đề 1</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B986BA"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Vị trí câu hỏi</w:t>
            </w:r>
          </w:p>
          <w:p w14:paraId="3F7263E3"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Đề 2</w:t>
            </w:r>
          </w:p>
        </w:tc>
      </w:tr>
      <w:tr w:rsidR="00D358C1" w:rsidRPr="001C0657" w14:paraId="2E9943D9" w14:textId="77777777" w:rsidTr="00D358C1">
        <w:trPr>
          <w:gridAfter w:val="2"/>
          <w:wAfter w:w="1116" w:type="dxa"/>
          <w:trHeight w:val="34"/>
          <w:tblHeader/>
        </w:trPr>
        <w:tc>
          <w:tcPr>
            <w:tcW w:w="16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269D275"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b/>
                <w:sz w:val="26"/>
                <w:szCs w:val="26"/>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BB8F20"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b/>
                <w:sz w:val="26"/>
                <w:szCs w:val="26"/>
              </w:rPr>
            </w:pPr>
          </w:p>
        </w:tc>
        <w:tc>
          <w:tcPr>
            <w:tcW w:w="631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6E701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b/>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5CE849C"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L</w:t>
            </w:r>
          </w:p>
          <w:p w14:paraId="1EC235B5"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color w:val="000000"/>
                <w:sz w:val="26"/>
                <w:szCs w:val="26"/>
              </w:rPr>
              <w:t>(Số ý)</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B931CD9" w14:textId="77777777" w:rsidR="00D358C1" w:rsidRPr="001C0657" w:rsidRDefault="00D358C1" w:rsidP="00D358C1">
            <w:pPr>
              <w:spacing w:after="0" w:line="240" w:lineRule="auto"/>
              <w:ind w:left="-116"/>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N</w:t>
            </w:r>
          </w:p>
          <w:p w14:paraId="75C67E3B" w14:textId="77777777" w:rsidR="00D358C1" w:rsidRPr="001C0657" w:rsidRDefault="00D358C1" w:rsidP="00D358C1">
            <w:pPr>
              <w:spacing w:after="0" w:line="240" w:lineRule="auto"/>
              <w:ind w:left="-116"/>
              <w:jc w:val="center"/>
              <w:rPr>
                <w:rFonts w:ascii="Times New Roman" w:eastAsia="Times New Roman" w:hAnsi="Times New Roman"/>
                <w:b/>
                <w:sz w:val="26"/>
                <w:szCs w:val="26"/>
              </w:rPr>
            </w:pPr>
            <w:r w:rsidRPr="001C0657">
              <w:rPr>
                <w:rFonts w:ascii="Times New Roman" w:eastAsia="Times New Roman" w:hAnsi="Times New Roman"/>
                <w:color w:val="000000"/>
                <w:sz w:val="26"/>
                <w:szCs w:val="26"/>
              </w:rPr>
              <w:t>(Số câu)</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E58F9F"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C3C012" w14:textId="77777777" w:rsidR="00D358C1" w:rsidRPr="001C0657" w:rsidRDefault="00D358C1" w:rsidP="00D358C1">
            <w:pPr>
              <w:spacing w:after="0" w:line="240" w:lineRule="auto"/>
              <w:ind w:left="-116"/>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N</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AC4F4C" w14:textId="77777777" w:rsidR="00D358C1" w:rsidRPr="001C0657" w:rsidRDefault="00D358C1" w:rsidP="00D358C1">
            <w:pPr>
              <w:spacing w:after="0" w:line="240" w:lineRule="auto"/>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L</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6B11DE" w14:textId="77777777" w:rsidR="00D358C1" w:rsidRPr="001C0657" w:rsidRDefault="00D358C1" w:rsidP="00D358C1">
            <w:pPr>
              <w:spacing w:after="0" w:line="240" w:lineRule="auto"/>
              <w:ind w:left="-116"/>
              <w:jc w:val="center"/>
              <w:rPr>
                <w:rFonts w:ascii="Times New Roman" w:eastAsia="Times New Roman" w:hAnsi="Times New Roman"/>
                <w:b/>
                <w:sz w:val="26"/>
                <w:szCs w:val="26"/>
              </w:rPr>
            </w:pPr>
            <w:r w:rsidRPr="001C0657">
              <w:rPr>
                <w:rFonts w:ascii="Times New Roman" w:eastAsia="Times New Roman" w:hAnsi="Times New Roman"/>
                <w:b/>
                <w:color w:val="000000"/>
                <w:sz w:val="26"/>
                <w:szCs w:val="26"/>
              </w:rPr>
              <w:t>TN</w:t>
            </w:r>
          </w:p>
        </w:tc>
      </w:tr>
      <w:tr w:rsidR="00D358C1" w:rsidRPr="001C0657" w14:paraId="4DD7D566" w14:textId="77777777" w:rsidTr="00D358C1">
        <w:trPr>
          <w:gridAfter w:val="2"/>
          <w:wAfter w:w="1116" w:type="dxa"/>
          <w:trHeight w:val="89"/>
        </w:trPr>
        <w:tc>
          <w:tcPr>
            <w:tcW w:w="9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C9946" w14:textId="77777777" w:rsidR="00D358C1" w:rsidRPr="001C0657" w:rsidRDefault="00D358C1" w:rsidP="00D358C1">
            <w:pPr>
              <w:spacing w:after="20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HỌ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A2B"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4685C"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46B43"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3BB03"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A3B7A"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8ABE8"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509E39AB" w14:textId="77777777" w:rsidTr="00D358C1">
        <w:trPr>
          <w:gridAfter w:val="2"/>
          <w:wAfter w:w="1116" w:type="dxa"/>
          <w:trHeight w:val="95"/>
        </w:trPr>
        <w:tc>
          <w:tcPr>
            <w:tcW w:w="16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27608"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 Khái niệm, biểu hiện ý nghĩa của học tập tư giác tích cực</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6F1CB" w14:textId="77777777" w:rsidR="00D358C1" w:rsidRPr="001C0657" w:rsidRDefault="00D358C1" w:rsidP="00D358C1">
            <w:pPr>
              <w:spacing w:after="240" w:line="240" w:lineRule="auto"/>
              <w:rPr>
                <w:rFonts w:ascii="Times New Roman" w:eastAsia="Times New Roman" w:hAnsi="Times New Roman"/>
                <w:sz w:val="26"/>
                <w:szCs w:val="26"/>
              </w:rPr>
            </w:pPr>
            <w:r w:rsidRPr="001C0657">
              <w:rPr>
                <w:rFonts w:ascii="Times New Roman" w:eastAsia="Times New Roman" w:hAnsi="Times New Roman"/>
                <w:sz w:val="26"/>
                <w:szCs w:val="26"/>
              </w:rPr>
              <w:br/>
            </w:r>
          </w:p>
          <w:p w14:paraId="6846A6F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hận biết</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0A16E"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Nêu được các biểu hiện của họ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F1BF"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FFEBB"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3DAD"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6E55A"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95674"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69927"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w:t>
            </w:r>
          </w:p>
        </w:tc>
      </w:tr>
      <w:tr w:rsidR="00D358C1" w:rsidRPr="001C0657" w14:paraId="00744D70" w14:textId="77777777" w:rsidTr="00D358C1">
        <w:trPr>
          <w:gridAfter w:val="2"/>
          <w:wAfter w:w="1116" w:type="dxa"/>
          <w:trHeight w:val="93"/>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406B"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F26E8"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46A8B"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Giải thích được vì sao phải ho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855A7"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AA483"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5FBF3"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F6241"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5,6</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954AC"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2041A"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5,6</w:t>
            </w:r>
          </w:p>
        </w:tc>
      </w:tr>
      <w:tr w:rsidR="00D358C1" w:rsidRPr="001C0657" w14:paraId="7AB8C0B6" w14:textId="77777777" w:rsidTr="00D358C1">
        <w:trPr>
          <w:gridAfter w:val="2"/>
          <w:wAfter w:w="1116" w:type="dxa"/>
          <w:trHeight w:val="184"/>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B7C0F"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631209" w14:textId="77777777" w:rsidR="00D358C1" w:rsidRPr="001C0657" w:rsidRDefault="00D358C1" w:rsidP="00D358C1">
            <w:pPr>
              <w:spacing w:after="0" w:line="240" w:lineRule="auto"/>
              <w:rPr>
                <w:rFonts w:ascii="Times New Roman" w:eastAsia="Times New Roman" w:hAnsi="Times New Roman"/>
                <w:sz w:val="26"/>
                <w:szCs w:val="26"/>
              </w:rPr>
            </w:pPr>
          </w:p>
          <w:p w14:paraId="50B7A64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hông hiểu</w:t>
            </w:r>
          </w:p>
          <w:p w14:paraId="3073643A" w14:textId="77777777" w:rsidR="00D358C1" w:rsidRPr="001C0657" w:rsidRDefault="00D358C1" w:rsidP="00D358C1">
            <w:pPr>
              <w:spacing w:after="0" w:line="240" w:lineRule="auto"/>
              <w:rPr>
                <w:rFonts w:ascii="Times New Roman" w:eastAsia="Times New Roman" w:hAnsi="Times New Roman"/>
                <w:sz w:val="26"/>
                <w:szCs w:val="26"/>
              </w:rPr>
            </w:pP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8CBA7"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Góp ý nhắc nhở những bạn bè chưa tự giác, tích cực học tập để khắc phục hạn chế này.</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9A38D"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448EB"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E1A0A"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9D416"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7,20</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A5AC3"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8AD9A"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7,20</w:t>
            </w:r>
          </w:p>
        </w:tc>
      </w:tr>
      <w:tr w:rsidR="00D358C1" w:rsidRPr="001C0657" w14:paraId="01DFAAC9" w14:textId="77777777" w:rsidTr="00D358C1">
        <w:trPr>
          <w:gridAfter w:val="2"/>
          <w:wAfter w:w="1116" w:type="dxa"/>
          <w:trHeight w:val="166"/>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6092B"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849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EA4F9"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Thực hiện được việc họ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BBCCD"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6BDDE"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ECCBB"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10F1C"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D4B3C"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C2121"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347C3E1A" w14:textId="77777777" w:rsidTr="00D358C1">
        <w:trPr>
          <w:gridAfter w:val="2"/>
          <w:wAfter w:w="1116" w:type="dxa"/>
          <w:trHeight w:val="173"/>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7928B"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DE12C"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43D83"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Nêu được các biểu hiện của họ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88CFA"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2A1E"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D70EE"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21E7F"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8C547"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51826"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685CF0B4" w14:textId="77777777" w:rsidTr="00D358C1">
        <w:trPr>
          <w:gridAfter w:val="2"/>
          <w:wAfter w:w="1116" w:type="dxa"/>
          <w:trHeight w:val="249"/>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72C30"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6DE85"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 cao</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346D1"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bCs/>
                <w:sz w:val="26"/>
                <w:szCs w:val="26"/>
              </w:rPr>
              <w:t>- Giải thích được vì sao phải hoc tập tự giác, tích cực</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0AA19"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A69C2"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807CD"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01285"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36A5C"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41095"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68995378" w14:textId="77777777" w:rsidTr="00D358C1">
        <w:trPr>
          <w:trHeight w:val="133"/>
        </w:trPr>
        <w:tc>
          <w:tcPr>
            <w:tcW w:w="9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B1BA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GIỮ CHỮ TÍN</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0D5F3"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C7D8E"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985DB"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0F128"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07A20"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9FB5C" w14:textId="77777777" w:rsidR="00D358C1" w:rsidRPr="001C0657" w:rsidRDefault="00D358C1" w:rsidP="00D358C1">
            <w:pPr>
              <w:spacing w:after="0" w:line="240" w:lineRule="auto"/>
              <w:rPr>
                <w:rFonts w:ascii="Times New Roman" w:eastAsia="Times New Roman" w:hAnsi="Times New Roman"/>
                <w:sz w:val="26"/>
                <w:szCs w:val="26"/>
              </w:rPr>
            </w:pPr>
          </w:p>
        </w:tc>
        <w:tc>
          <w:tcPr>
            <w:tcW w:w="326" w:type="dxa"/>
          </w:tcPr>
          <w:p w14:paraId="01CCDB2E" w14:textId="77777777" w:rsidR="00D358C1" w:rsidRPr="001C0657" w:rsidRDefault="00D358C1" w:rsidP="00D358C1">
            <w:pPr>
              <w:rPr>
                <w:rFonts w:ascii="Times New Roman" w:hAnsi="Times New Roman"/>
              </w:rPr>
            </w:pPr>
          </w:p>
        </w:tc>
        <w:tc>
          <w:tcPr>
            <w:tcW w:w="790" w:type="dxa"/>
          </w:tcPr>
          <w:p w14:paraId="2B0136A0"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545C32BF" w14:textId="77777777" w:rsidTr="00D358C1">
        <w:trPr>
          <w:gridAfter w:val="2"/>
          <w:wAfter w:w="1116" w:type="dxa"/>
          <w:trHeight w:val="98"/>
        </w:trPr>
        <w:tc>
          <w:tcPr>
            <w:tcW w:w="16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40E0A"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 Khái niệm, biểu hiện, ý nghĩa của giữ chữ tí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B819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hận biết</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E755"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Hiểu được chữ tín là gì, biểu hiện của giữ chữ tín và vì sao phải giữ chữ tín.</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816C"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BC208"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F96C8"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84363" w14:textId="77777777" w:rsidR="00D358C1" w:rsidRPr="001C0657" w:rsidRDefault="00D358C1" w:rsidP="00D358C1">
            <w:pPr>
              <w:spacing w:after="0" w:line="240" w:lineRule="auto"/>
              <w:rPr>
                <w:rFonts w:ascii="Times New Roman" w:eastAsia="Times New Roman" w:hAnsi="Times New Roman"/>
                <w:sz w:val="26"/>
                <w:szCs w:val="26"/>
              </w:rPr>
            </w:pPr>
            <w:r>
              <w:rPr>
                <w:rFonts w:ascii="Times New Roman" w:eastAsia="Times New Roman" w:hAnsi="Times New Roman"/>
                <w:sz w:val="26"/>
                <w:szCs w:val="26"/>
              </w:rPr>
              <w:t>C2,4,13</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DE070"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820B8"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2,4,13,</w:t>
            </w:r>
          </w:p>
        </w:tc>
      </w:tr>
      <w:tr w:rsidR="00D358C1" w:rsidRPr="001C0657" w14:paraId="7B366121" w14:textId="77777777" w:rsidTr="00D358C1">
        <w:trPr>
          <w:gridAfter w:val="2"/>
          <w:wAfter w:w="1116" w:type="dxa"/>
          <w:trHeight w:val="177"/>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3A59F"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B59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hông hiểu</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4C411"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Phân biệt được hành vi giữ chữ tín và không giữ chữ tín.</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281F7"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0A6A4"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5A71C"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8CC98"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3,15</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D9A83"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D95BE"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3,15</w:t>
            </w:r>
          </w:p>
        </w:tc>
      </w:tr>
      <w:tr w:rsidR="00D358C1" w:rsidRPr="001C0657" w14:paraId="6FE2DEC1" w14:textId="77777777" w:rsidTr="00D358C1">
        <w:trPr>
          <w:gridAfter w:val="2"/>
          <w:wAfter w:w="1116" w:type="dxa"/>
          <w:trHeight w:val="197"/>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91749"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F45B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2D44C"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Luôn giữ lời hứa với người thân, thầy cô, bạn bè và người có trách nhiệm.</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75EBF"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A9809"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75229" w14:textId="77777777" w:rsidR="00D358C1" w:rsidRPr="001C0657" w:rsidRDefault="00D358C1" w:rsidP="00D358C1">
            <w:pPr>
              <w:spacing w:after="0" w:line="240" w:lineRule="auto"/>
              <w:jc w:val="center"/>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7ADE9"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79444"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DFA0"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1D4DF658" w14:textId="77777777" w:rsidTr="00D358C1">
        <w:trPr>
          <w:gridAfter w:val="2"/>
          <w:wAfter w:w="1116" w:type="dxa"/>
          <w:trHeight w:val="170"/>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885F3"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7B497"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BB54"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color w:val="000000"/>
                <w:sz w:val="26"/>
                <w:szCs w:val="26"/>
                <w:highlight w:val="white"/>
              </w:rPr>
              <w:t>- Phê phán những người không biết giữ chữ tín.</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A6161"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6943D"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1C55E"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A5DB"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07C06"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2FE99"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07FEE8FC" w14:textId="77777777" w:rsidTr="00D358C1">
        <w:trPr>
          <w:gridAfter w:val="2"/>
          <w:wAfter w:w="1116" w:type="dxa"/>
          <w:trHeight w:val="207"/>
        </w:trPr>
        <w:tc>
          <w:tcPr>
            <w:tcW w:w="16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061BD"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26C5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 cao</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36043"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hAnsi="Times New Roman"/>
                <w:bCs/>
                <w:sz w:val="26"/>
                <w:szCs w:val="26"/>
              </w:rPr>
              <w:t>Thường xuyên có những lời nói. Việc làm thể hiện giữ chữ tín.</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09A37"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932CE"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EE85E"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54EB2"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8AF66"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DA063"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1DA90DD1" w14:textId="77777777" w:rsidTr="00D358C1">
        <w:trPr>
          <w:trHeight w:val="207"/>
        </w:trPr>
        <w:tc>
          <w:tcPr>
            <w:tcW w:w="9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CCF0E" w14:textId="77777777" w:rsidR="00D358C1" w:rsidRDefault="00D358C1" w:rsidP="00D358C1">
            <w:pPr>
              <w:spacing w:after="0" w:line="240" w:lineRule="auto"/>
              <w:jc w:val="center"/>
              <w:rPr>
                <w:rFonts w:ascii="Times New Roman" w:eastAsia="Times New Roman" w:hAnsi="Times New Roman"/>
                <w:b/>
                <w:color w:val="000000"/>
                <w:sz w:val="26"/>
                <w:szCs w:val="26"/>
              </w:rPr>
            </w:pPr>
            <w:r w:rsidRPr="001C0657">
              <w:rPr>
                <w:rFonts w:ascii="Times New Roman" w:eastAsia="Times New Roman" w:hAnsi="Times New Roman"/>
                <w:b/>
                <w:color w:val="000000"/>
                <w:sz w:val="26"/>
                <w:szCs w:val="26"/>
              </w:rPr>
              <w:lastRenderedPageBreak/>
              <w:t>BẢO VỆ DI SẢN VĂN HÓA</w:t>
            </w:r>
          </w:p>
          <w:p w14:paraId="0CE03F2E" w14:textId="77777777" w:rsidR="00D358C1" w:rsidRPr="007D515B" w:rsidRDefault="00D358C1" w:rsidP="00D358C1">
            <w:pPr>
              <w:spacing w:after="0" w:line="240" w:lineRule="auto"/>
              <w:jc w:val="center"/>
              <w:rPr>
                <w:rFonts w:ascii="Times New Roman" w:eastAsia="Times New Roman" w:hAnsi="Times New Roman"/>
                <w:b/>
                <w:color w:val="000000"/>
                <w:sz w:val="26"/>
                <w:szCs w:val="26"/>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47B31"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6B21D"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BB58F"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2389"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D30E3"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94085" w14:textId="77777777" w:rsidR="00D358C1" w:rsidRPr="001C0657" w:rsidRDefault="00D358C1" w:rsidP="00D358C1">
            <w:pPr>
              <w:spacing w:after="0" w:line="240" w:lineRule="auto"/>
              <w:rPr>
                <w:rFonts w:ascii="Times New Roman" w:eastAsia="Times New Roman" w:hAnsi="Times New Roman"/>
                <w:sz w:val="26"/>
                <w:szCs w:val="26"/>
              </w:rPr>
            </w:pPr>
          </w:p>
        </w:tc>
        <w:tc>
          <w:tcPr>
            <w:tcW w:w="326" w:type="dxa"/>
          </w:tcPr>
          <w:p w14:paraId="4F2CEFCE" w14:textId="77777777" w:rsidR="00D358C1" w:rsidRPr="001C0657" w:rsidRDefault="00D358C1" w:rsidP="00D358C1">
            <w:pPr>
              <w:rPr>
                <w:rFonts w:ascii="Times New Roman" w:hAnsi="Times New Roman"/>
              </w:rPr>
            </w:pPr>
          </w:p>
        </w:tc>
        <w:tc>
          <w:tcPr>
            <w:tcW w:w="790" w:type="dxa"/>
          </w:tcPr>
          <w:p w14:paraId="09F8823D"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413A6C3F" w14:textId="77777777" w:rsidTr="00D358C1">
        <w:trPr>
          <w:gridAfter w:val="2"/>
          <w:wAfter w:w="1116" w:type="dxa"/>
          <w:trHeight w:val="132"/>
        </w:trPr>
        <w:tc>
          <w:tcPr>
            <w:tcW w:w="167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983D27B"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 Khái niệm, biểu hiện ý nghĩa của bảo vệ di sản văn hó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EA46E"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hận biết</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6F199"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Nêu được khái niệm di sản văn hoá và một số loại di sản văn hoá của Việt Nam.</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21B2"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C7C76" w14:textId="77777777" w:rsidR="00D358C1" w:rsidRDefault="00D358C1" w:rsidP="00D358C1">
            <w:pPr>
              <w:spacing w:after="0" w:line="240" w:lineRule="auto"/>
              <w:jc w:val="center"/>
              <w:rPr>
                <w:rFonts w:ascii="Times New Roman" w:eastAsia="Times New Roman" w:hAnsi="Times New Roman"/>
                <w:sz w:val="26"/>
                <w:szCs w:val="26"/>
              </w:rPr>
            </w:pPr>
          </w:p>
          <w:p w14:paraId="7ECF89B0"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2286F"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62222" w14:textId="77777777" w:rsidR="00D358C1" w:rsidRDefault="00D358C1" w:rsidP="00D358C1">
            <w:pPr>
              <w:spacing w:after="0" w:line="240" w:lineRule="auto"/>
              <w:jc w:val="center"/>
              <w:rPr>
                <w:rFonts w:ascii="Times New Roman" w:eastAsia="Times New Roman" w:hAnsi="Times New Roman"/>
                <w:sz w:val="26"/>
                <w:szCs w:val="26"/>
              </w:rPr>
            </w:pPr>
          </w:p>
          <w:p w14:paraId="24C85D47" w14:textId="77777777" w:rsidR="00D358C1"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8,10,</w:t>
            </w:r>
          </w:p>
          <w:p w14:paraId="35AF27F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4,16</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DDB6C"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76ECB" w14:textId="77777777" w:rsidR="00D358C1" w:rsidRDefault="00D358C1" w:rsidP="00D358C1">
            <w:pPr>
              <w:spacing w:after="0" w:line="240" w:lineRule="auto"/>
              <w:jc w:val="center"/>
              <w:rPr>
                <w:rFonts w:ascii="Times New Roman" w:eastAsia="Times New Roman" w:hAnsi="Times New Roman"/>
                <w:sz w:val="26"/>
                <w:szCs w:val="26"/>
              </w:rPr>
            </w:pPr>
          </w:p>
          <w:p w14:paraId="5C6209D5" w14:textId="77777777" w:rsidR="00D358C1"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C8,10,</w:t>
            </w:r>
          </w:p>
          <w:p w14:paraId="3820110A"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sz w:val="26"/>
                <w:szCs w:val="26"/>
              </w:rPr>
              <w:t>14,16</w:t>
            </w:r>
          </w:p>
        </w:tc>
      </w:tr>
      <w:tr w:rsidR="00D358C1" w:rsidRPr="001C0657" w14:paraId="34FD4A3D" w14:textId="77777777" w:rsidTr="00D358C1">
        <w:trPr>
          <w:gridAfter w:val="2"/>
          <w:wAfter w:w="1116" w:type="dxa"/>
          <w:trHeight w:val="87"/>
        </w:trPr>
        <w:tc>
          <w:tcPr>
            <w:tcW w:w="1675" w:type="dxa"/>
            <w:vMerge/>
            <w:tcBorders>
              <w:left w:val="single" w:sz="4" w:space="0" w:color="000000"/>
              <w:right w:val="single" w:sz="4" w:space="0" w:color="000000"/>
            </w:tcBorders>
            <w:tcMar>
              <w:top w:w="0" w:type="dxa"/>
              <w:left w:w="115" w:type="dxa"/>
              <w:bottom w:w="0" w:type="dxa"/>
              <w:right w:w="115" w:type="dxa"/>
            </w:tcMar>
            <w:vAlign w:val="center"/>
          </w:tcPr>
          <w:p w14:paraId="79578EE4"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1B12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hông hiểu</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5BD12"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Giải thích được ý nghĩa của di sản văn hoá đối với con người và xã hộ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33335"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03FA9"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71435"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EF89D"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9,18</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48430"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00785"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9,18</w:t>
            </w:r>
          </w:p>
        </w:tc>
      </w:tr>
      <w:tr w:rsidR="00D358C1" w:rsidRPr="001C0657" w14:paraId="6A1B2FE0" w14:textId="77777777" w:rsidTr="00D358C1">
        <w:trPr>
          <w:gridAfter w:val="2"/>
          <w:wAfter w:w="1116" w:type="dxa"/>
          <w:trHeight w:val="105"/>
        </w:trPr>
        <w:tc>
          <w:tcPr>
            <w:tcW w:w="1675" w:type="dxa"/>
            <w:vMerge/>
            <w:tcBorders>
              <w:left w:val="single" w:sz="4" w:space="0" w:color="000000"/>
              <w:right w:val="single" w:sz="4" w:space="0" w:color="000000"/>
            </w:tcBorders>
            <w:tcMar>
              <w:top w:w="0" w:type="dxa"/>
              <w:left w:w="115" w:type="dxa"/>
              <w:bottom w:w="0" w:type="dxa"/>
              <w:right w:w="115" w:type="dxa"/>
            </w:tcMar>
            <w:vAlign w:val="center"/>
          </w:tcPr>
          <w:p w14:paraId="7415E697"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C264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5D367"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Nêu được quy định cơ bản của pháp luật về quyền và nghĩa vụ của tổ chức, cá nhân đối với việc bảo vệ di sản văn hoá.</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BED2F"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70AF3"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BF541"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2</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C8473"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EE57"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17326"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6869FAD7" w14:textId="77777777" w:rsidTr="00D358C1">
        <w:trPr>
          <w:gridAfter w:val="2"/>
          <w:wAfter w:w="1116" w:type="dxa"/>
          <w:trHeight w:val="105"/>
        </w:trPr>
        <w:tc>
          <w:tcPr>
            <w:tcW w:w="1675" w:type="dxa"/>
            <w:vMerge/>
            <w:tcBorders>
              <w:left w:val="single" w:sz="4" w:space="0" w:color="000000"/>
              <w:right w:val="single" w:sz="4" w:space="0" w:color="000000"/>
            </w:tcBorders>
            <w:tcMar>
              <w:top w:w="0" w:type="dxa"/>
              <w:left w:w="115" w:type="dxa"/>
              <w:bottom w:w="0" w:type="dxa"/>
              <w:right w:w="115" w:type="dxa"/>
            </w:tcMar>
            <w:vAlign w:val="center"/>
          </w:tcPr>
          <w:p w14:paraId="3008919F"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5428"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 cao</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462BE"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color w:val="000000"/>
                <w:sz w:val="26"/>
                <w:szCs w:val="26"/>
                <w:highlight w:val="white"/>
              </w:rPr>
              <w:t>- Thực hiện được một số việc cần làm phù hợp với lứa tuổi để góp phần bảo vệ di sản văn hoá.</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CCF31"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55F2D"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0E2B2"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573A0"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17F81"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546CC"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4311534E" w14:textId="77777777" w:rsidTr="00D358C1">
        <w:trPr>
          <w:trHeight w:val="105"/>
        </w:trPr>
        <w:tc>
          <w:tcPr>
            <w:tcW w:w="9835" w:type="dxa"/>
            <w:gridSpan w:val="3"/>
            <w:tcBorders>
              <w:left w:val="single" w:sz="4" w:space="0" w:color="000000"/>
              <w:right w:val="single" w:sz="4" w:space="0" w:color="000000"/>
            </w:tcBorders>
            <w:tcMar>
              <w:top w:w="0" w:type="dxa"/>
              <w:left w:w="115" w:type="dxa"/>
              <w:bottom w:w="0" w:type="dxa"/>
              <w:right w:w="115" w:type="dxa"/>
            </w:tcMar>
            <w:vAlign w:val="center"/>
          </w:tcPr>
          <w:p w14:paraId="44C8F853"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ỨNG PHÓ VỚI TÂM LÍ CĂNG THẲ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B6968"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B225"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9F68E"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47981"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6347C"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86518" w14:textId="77777777" w:rsidR="00D358C1" w:rsidRPr="001C0657" w:rsidRDefault="00D358C1" w:rsidP="00D358C1">
            <w:pPr>
              <w:spacing w:after="0" w:line="240" w:lineRule="auto"/>
              <w:rPr>
                <w:rFonts w:ascii="Times New Roman" w:eastAsia="Times New Roman" w:hAnsi="Times New Roman"/>
                <w:sz w:val="26"/>
                <w:szCs w:val="26"/>
              </w:rPr>
            </w:pPr>
          </w:p>
        </w:tc>
        <w:tc>
          <w:tcPr>
            <w:tcW w:w="326" w:type="dxa"/>
          </w:tcPr>
          <w:p w14:paraId="7F0B20B5" w14:textId="77777777" w:rsidR="00D358C1" w:rsidRPr="001C0657" w:rsidRDefault="00D358C1" w:rsidP="00D358C1">
            <w:pPr>
              <w:rPr>
                <w:rFonts w:ascii="Times New Roman" w:hAnsi="Times New Roman"/>
              </w:rPr>
            </w:pPr>
          </w:p>
        </w:tc>
        <w:tc>
          <w:tcPr>
            <w:tcW w:w="790" w:type="dxa"/>
          </w:tcPr>
          <w:p w14:paraId="68F2BB89"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3219F30B" w14:textId="77777777" w:rsidTr="00D358C1">
        <w:trPr>
          <w:gridAfter w:val="2"/>
          <w:wAfter w:w="1116" w:type="dxa"/>
          <w:trHeight w:val="105"/>
        </w:trPr>
        <w:tc>
          <w:tcPr>
            <w:tcW w:w="1675" w:type="dxa"/>
            <w:vMerge w:val="restart"/>
            <w:tcBorders>
              <w:left w:val="single" w:sz="4" w:space="0" w:color="000000"/>
              <w:right w:val="single" w:sz="4" w:space="0" w:color="000000"/>
            </w:tcBorders>
            <w:tcMar>
              <w:top w:w="0" w:type="dxa"/>
              <w:left w:w="115" w:type="dxa"/>
              <w:bottom w:w="0" w:type="dxa"/>
              <w:right w:w="115" w:type="dxa"/>
            </w:tcMar>
            <w:vAlign w:val="center"/>
          </w:tcPr>
          <w:p w14:paraId="0AB5BDB1"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r w:rsidRPr="001C0657">
              <w:rPr>
                <w:rFonts w:ascii="Times New Roman" w:eastAsia="Times New Roman" w:hAnsi="Times New Roman"/>
                <w:sz w:val="26"/>
                <w:szCs w:val="26"/>
              </w:rPr>
              <w:t>- Khái niệm, biểu hiện ý nghĩa của ứng phó với tâm lí căng thẳ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AE76B"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Nhận biết</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CF5F2"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color w:val="000000"/>
                <w:sz w:val="26"/>
                <w:szCs w:val="26"/>
                <w:highlight w:val="white"/>
              </w:rPr>
              <w:t>- Nêu được các tình huống thường gây căng thẳ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42B57"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F8E0F"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9AD0A"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03F70"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2,17,19</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E6742"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C11F6"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2,17,19</w:t>
            </w:r>
          </w:p>
        </w:tc>
      </w:tr>
      <w:tr w:rsidR="00D358C1" w:rsidRPr="001C0657" w14:paraId="310F0ACB" w14:textId="77777777" w:rsidTr="00D358C1">
        <w:trPr>
          <w:gridAfter w:val="2"/>
          <w:wAfter w:w="1116" w:type="dxa"/>
          <w:trHeight w:val="105"/>
        </w:trPr>
        <w:tc>
          <w:tcPr>
            <w:tcW w:w="1675" w:type="dxa"/>
            <w:vMerge/>
            <w:tcBorders>
              <w:left w:val="single" w:sz="4" w:space="0" w:color="000000"/>
              <w:right w:val="single" w:sz="4" w:space="0" w:color="000000"/>
            </w:tcBorders>
            <w:tcMar>
              <w:top w:w="0" w:type="dxa"/>
              <w:left w:w="115" w:type="dxa"/>
              <w:bottom w:w="0" w:type="dxa"/>
              <w:right w:w="115" w:type="dxa"/>
            </w:tcMar>
            <w:vAlign w:val="center"/>
          </w:tcPr>
          <w:p w14:paraId="288DBD52"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4C1D6"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Thông hiểu</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D20C9"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color w:val="000000"/>
                <w:sz w:val="26"/>
                <w:szCs w:val="26"/>
                <w:highlight w:val="white"/>
              </w:rPr>
              <w:t>- Nhận biết được biểu hiện của cơ thể khi bị căng thẳ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F8408"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8E58C"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B0002"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BFF88"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1</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6BDBA"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960B1"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11</w:t>
            </w:r>
          </w:p>
        </w:tc>
      </w:tr>
      <w:tr w:rsidR="00D358C1" w:rsidRPr="001C0657" w14:paraId="72D66D2F" w14:textId="77777777" w:rsidTr="00D358C1">
        <w:trPr>
          <w:gridAfter w:val="2"/>
          <w:wAfter w:w="1116" w:type="dxa"/>
          <w:trHeight w:val="105"/>
        </w:trPr>
        <w:tc>
          <w:tcPr>
            <w:tcW w:w="1675" w:type="dxa"/>
            <w:vMerge/>
            <w:tcBorders>
              <w:left w:val="single" w:sz="4" w:space="0" w:color="000000"/>
              <w:right w:val="single" w:sz="4" w:space="0" w:color="000000"/>
            </w:tcBorders>
            <w:tcMar>
              <w:top w:w="0" w:type="dxa"/>
              <w:left w:w="115" w:type="dxa"/>
              <w:bottom w:w="0" w:type="dxa"/>
              <w:right w:w="115" w:type="dxa"/>
            </w:tcMar>
            <w:vAlign w:val="center"/>
          </w:tcPr>
          <w:p w14:paraId="291DD2D6"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2E11FD"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5043C" w14:textId="77777777" w:rsidR="00D358C1" w:rsidRPr="001C0657" w:rsidRDefault="00D358C1" w:rsidP="00D358C1">
            <w:pPr>
              <w:pBdr>
                <w:top w:val="nil"/>
                <w:left w:val="nil"/>
                <w:bottom w:val="nil"/>
                <w:right w:val="nil"/>
                <w:between w:val="nil"/>
              </w:pBdr>
              <w:shd w:val="clear" w:color="auto" w:fill="FFFFFF"/>
              <w:spacing w:after="0" w:line="276" w:lineRule="auto"/>
              <w:ind w:hanging="3"/>
              <w:jc w:val="both"/>
              <w:rPr>
                <w:rFonts w:ascii="Times New Roman" w:hAnsi="Times New Roman"/>
                <w:color w:val="000000"/>
                <w:sz w:val="26"/>
                <w:szCs w:val="26"/>
              </w:rPr>
            </w:pPr>
            <w:r w:rsidRPr="001C0657">
              <w:rPr>
                <w:rFonts w:ascii="Times New Roman" w:hAnsi="Times New Roman"/>
                <w:bCs/>
                <w:sz w:val="26"/>
                <w:szCs w:val="26"/>
              </w:rPr>
              <w:tab/>
            </w:r>
            <w:r w:rsidRPr="001C0657">
              <w:rPr>
                <w:rFonts w:ascii="Times New Roman" w:hAnsi="Times New Roman"/>
                <w:color w:val="000000"/>
                <w:sz w:val="26"/>
                <w:szCs w:val="26"/>
                <w:highlight w:val="white"/>
              </w:rPr>
              <w:t>- Nêu được nguyên nhân và ảnh hưởng của căng thẳ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025E0" w14:textId="77777777" w:rsidR="00D358C1" w:rsidRPr="001C0657" w:rsidRDefault="00D358C1" w:rsidP="00D358C1">
            <w:pPr>
              <w:spacing w:after="0" w:line="240" w:lineRule="auto"/>
              <w:rPr>
                <w:rFonts w:ascii="Times New Roman" w:eastAsia="Times New Roman" w:hAnsi="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9BF11"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3CDF5" w14:textId="77777777" w:rsidR="00D358C1" w:rsidRPr="001C0657" w:rsidRDefault="00D358C1" w:rsidP="00D358C1">
            <w:pPr>
              <w:spacing w:after="0" w:line="240" w:lineRule="auto"/>
              <w:rPr>
                <w:rFonts w:ascii="Times New Roman" w:eastAsia="Times New Roman" w:hAnsi="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12796"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8A1CD"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3F623" w14:textId="77777777" w:rsidR="00D358C1" w:rsidRPr="001C0657" w:rsidRDefault="00D358C1" w:rsidP="00D358C1">
            <w:pPr>
              <w:spacing w:after="0" w:line="240" w:lineRule="auto"/>
              <w:rPr>
                <w:rFonts w:ascii="Times New Roman" w:eastAsia="Times New Roman" w:hAnsi="Times New Roman"/>
                <w:sz w:val="26"/>
                <w:szCs w:val="26"/>
              </w:rPr>
            </w:pPr>
          </w:p>
        </w:tc>
      </w:tr>
      <w:tr w:rsidR="00D358C1" w:rsidRPr="001C0657" w14:paraId="6709754F" w14:textId="77777777" w:rsidTr="00D358C1">
        <w:trPr>
          <w:gridAfter w:val="2"/>
          <w:wAfter w:w="1116" w:type="dxa"/>
          <w:trHeight w:val="708"/>
        </w:trPr>
        <w:tc>
          <w:tcPr>
            <w:tcW w:w="167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7A76D" w14:textId="77777777" w:rsidR="00D358C1" w:rsidRPr="001C0657" w:rsidRDefault="00D358C1" w:rsidP="00D358C1">
            <w:pPr>
              <w:widowControl w:val="0"/>
              <w:pBdr>
                <w:top w:val="nil"/>
                <w:left w:val="nil"/>
                <w:bottom w:val="nil"/>
                <w:right w:val="nil"/>
                <w:between w:val="nil"/>
              </w:pBdr>
              <w:spacing w:after="0" w:line="276" w:lineRule="auto"/>
              <w:rPr>
                <w:rFonts w:ascii="Times New Roman" w:eastAsia="Times New Roman" w:hAnsi="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EC41C" w14:textId="77777777" w:rsidR="00D358C1" w:rsidRPr="001C0657" w:rsidRDefault="00D358C1" w:rsidP="00D358C1">
            <w:pPr>
              <w:spacing w:after="0" w:line="240" w:lineRule="auto"/>
              <w:jc w:val="center"/>
              <w:rPr>
                <w:rFonts w:ascii="Times New Roman" w:eastAsia="Times New Roman" w:hAnsi="Times New Roman"/>
                <w:sz w:val="26"/>
                <w:szCs w:val="26"/>
              </w:rPr>
            </w:pPr>
            <w:r w:rsidRPr="001C0657">
              <w:rPr>
                <w:rFonts w:ascii="Times New Roman" w:eastAsia="Times New Roman" w:hAnsi="Times New Roman"/>
                <w:b/>
                <w:color w:val="000000"/>
                <w:sz w:val="26"/>
                <w:szCs w:val="26"/>
              </w:rPr>
              <w:t>Vận dụng cao</w:t>
            </w:r>
          </w:p>
        </w:tc>
        <w:tc>
          <w:tcPr>
            <w:tcW w:w="63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632E6" w14:textId="77777777" w:rsidR="00D358C1" w:rsidRPr="001C0657" w:rsidRDefault="00D358C1" w:rsidP="00D358C1">
            <w:pPr>
              <w:spacing w:line="312" w:lineRule="auto"/>
              <w:jc w:val="both"/>
              <w:rPr>
                <w:rFonts w:ascii="Times New Roman" w:hAnsi="Times New Roman"/>
                <w:bCs/>
                <w:sz w:val="26"/>
                <w:szCs w:val="26"/>
              </w:rPr>
            </w:pPr>
            <w:r w:rsidRPr="001C0657">
              <w:rPr>
                <w:rFonts w:ascii="Times New Roman" w:hAnsi="Times New Roman"/>
                <w:color w:val="000000"/>
                <w:sz w:val="26"/>
                <w:szCs w:val="26"/>
                <w:highlight w:val="white"/>
              </w:rPr>
              <w:t>- Thực hành được một số cách ứng phó tích cực khi căng thẳ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B7B65"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9A35C" w14:textId="77777777" w:rsidR="00D358C1" w:rsidRPr="001C0657" w:rsidRDefault="00D358C1" w:rsidP="00D358C1">
            <w:pPr>
              <w:spacing w:after="0" w:line="240" w:lineRule="auto"/>
              <w:rPr>
                <w:rFonts w:ascii="Times New Roman" w:eastAsia="Times New Roman" w:hAnsi="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D002D" w14:textId="77777777" w:rsidR="00D358C1" w:rsidRPr="001C0657" w:rsidRDefault="00D358C1" w:rsidP="00D358C1">
            <w:pPr>
              <w:spacing w:after="0" w:line="240" w:lineRule="auto"/>
              <w:rPr>
                <w:rFonts w:ascii="Times New Roman" w:eastAsia="Times New Roman" w:hAnsi="Times New Roman"/>
                <w:sz w:val="26"/>
                <w:szCs w:val="26"/>
              </w:rPr>
            </w:pPr>
            <w:r w:rsidRPr="001C0657">
              <w:rPr>
                <w:rFonts w:ascii="Times New Roman" w:eastAsia="Times New Roman" w:hAnsi="Times New Roman"/>
                <w:sz w:val="26"/>
                <w:szCs w:val="26"/>
              </w:rPr>
              <w:t>C3</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C8CA6" w14:textId="77777777" w:rsidR="00D358C1" w:rsidRPr="001C0657" w:rsidRDefault="00D358C1" w:rsidP="00D358C1">
            <w:pPr>
              <w:spacing w:after="0" w:line="240" w:lineRule="auto"/>
              <w:rPr>
                <w:rFonts w:ascii="Times New Roman" w:eastAsia="Times New Roman" w:hAnsi="Times New Roman"/>
                <w:sz w:val="26"/>
                <w:szCs w:val="26"/>
              </w:rPr>
            </w:pP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C8F07" w14:textId="77777777" w:rsidR="00D358C1" w:rsidRPr="001C0657" w:rsidRDefault="00D358C1" w:rsidP="00D358C1">
            <w:pPr>
              <w:spacing w:after="0" w:line="240" w:lineRule="auto"/>
              <w:rPr>
                <w:rFonts w:ascii="Times New Roman" w:eastAsia="Times New Roman" w:hAnsi="Times New Roman"/>
                <w:sz w:val="26"/>
                <w:szCs w:val="26"/>
              </w:rPr>
            </w:pP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C766" w14:textId="77777777" w:rsidR="00D358C1" w:rsidRPr="001C0657" w:rsidRDefault="00D358C1" w:rsidP="00D358C1">
            <w:pPr>
              <w:spacing w:after="0" w:line="240" w:lineRule="auto"/>
              <w:rPr>
                <w:rFonts w:ascii="Times New Roman" w:eastAsia="Times New Roman" w:hAnsi="Times New Roman"/>
                <w:sz w:val="26"/>
                <w:szCs w:val="26"/>
              </w:rPr>
            </w:pPr>
          </w:p>
        </w:tc>
      </w:tr>
    </w:tbl>
    <w:p w14:paraId="65414977" w14:textId="77777777" w:rsidR="00D358C1" w:rsidRPr="001C0657" w:rsidRDefault="00D358C1" w:rsidP="00D358C1">
      <w:pPr>
        <w:spacing w:after="0" w:line="240" w:lineRule="auto"/>
        <w:rPr>
          <w:rFonts w:ascii="Times New Roman" w:eastAsia="Times New Roman" w:hAnsi="Times New Roman"/>
          <w:b/>
          <w:color w:val="000000"/>
          <w:sz w:val="26"/>
          <w:szCs w:val="26"/>
        </w:rPr>
      </w:pPr>
    </w:p>
    <w:p w14:paraId="090F0D45" w14:textId="77777777" w:rsidR="00D358C1" w:rsidRPr="001C0657" w:rsidRDefault="00D358C1" w:rsidP="00D358C1">
      <w:pPr>
        <w:tabs>
          <w:tab w:val="left" w:pos="7040"/>
        </w:tabs>
        <w:rPr>
          <w:rFonts w:ascii="Times New Roman" w:hAnsi="Times New Roman"/>
          <w:sz w:val="26"/>
          <w:szCs w:val="26"/>
        </w:rPr>
      </w:pPr>
    </w:p>
    <w:p w14:paraId="6276E522" w14:textId="77777777" w:rsidR="00D358C1" w:rsidRPr="00B15C2B" w:rsidRDefault="00D358C1" w:rsidP="00D358C1">
      <w:pPr>
        <w:spacing w:after="0" w:line="269" w:lineRule="auto"/>
        <w:jc w:val="both"/>
        <w:rPr>
          <w:rFonts w:ascii="Times New Roman" w:hAnsi="Times New Roman"/>
        </w:rPr>
      </w:pPr>
    </w:p>
    <w:p w14:paraId="4BCAED22" w14:textId="77777777" w:rsidR="00D358C1" w:rsidRDefault="00D358C1" w:rsidP="001E53D1">
      <w:pPr>
        <w:spacing w:after="0" w:line="240" w:lineRule="auto"/>
        <w:ind w:hanging="142"/>
        <w:jc w:val="center"/>
        <w:rPr>
          <w:rFonts w:ascii="Times New Roman" w:hAnsi="Times New Roman"/>
          <w:sz w:val="20"/>
          <w:szCs w:val="20"/>
        </w:rPr>
        <w:sectPr w:rsidR="00D358C1" w:rsidSect="00D358C1">
          <w:pgSz w:w="16840" w:h="11907" w:orient="landscape" w:code="9"/>
          <w:pgMar w:top="1138" w:right="562" w:bottom="562" w:left="562" w:header="720" w:footer="533" w:gutter="0"/>
          <w:cols w:space="720"/>
          <w:titlePg/>
          <w:docGrid w:linePitch="360"/>
        </w:sectPr>
      </w:pPr>
    </w:p>
    <w:tbl>
      <w:tblPr>
        <w:tblW w:w="9844" w:type="dxa"/>
        <w:tblInd w:w="-176" w:type="dxa"/>
        <w:tblLook w:val="04A0" w:firstRow="1" w:lastRow="0" w:firstColumn="1" w:lastColumn="0" w:noHBand="0" w:noVBand="1"/>
      </w:tblPr>
      <w:tblGrid>
        <w:gridCol w:w="4784"/>
        <w:gridCol w:w="5060"/>
      </w:tblGrid>
      <w:tr w:rsidR="00B15C2B" w:rsidRPr="00B15C2B" w14:paraId="31A1DF23" w14:textId="77777777" w:rsidTr="003D6C29">
        <w:trPr>
          <w:trHeight w:val="1161"/>
        </w:trPr>
        <w:tc>
          <w:tcPr>
            <w:tcW w:w="4784" w:type="dxa"/>
            <w:shd w:val="clear" w:color="auto" w:fill="auto"/>
          </w:tcPr>
          <w:p w14:paraId="1896D163" w14:textId="217CCCD6" w:rsidR="001E53D1" w:rsidRPr="00B15C2B" w:rsidRDefault="001E53D1" w:rsidP="001E53D1">
            <w:pPr>
              <w:spacing w:after="0" w:line="240" w:lineRule="auto"/>
              <w:ind w:hanging="142"/>
              <w:jc w:val="center"/>
              <w:rPr>
                <w:rFonts w:ascii="Times New Roman" w:hAnsi="Times New Roman"/>
                <w:sz w:val="20"/>
                <w:szCs w:val="20"/>
              </w:rPr>
            </w:pPr>
            <w:r w:rsidRPr="00B15C2B">
              <w:rPr>
                <w:rFonts w:ascii="Times New Roman" w:hAnsi="Times New Roman"/>
                <w:sz w:val="20"/>
                <w:szCs w:val="20"/>
              </w:rPr>
              <w:lastRenderedPageBreak/>
              <w:tab/>
              <w:t>ỦY BAN NHÂN DÂN QUẬN LONG BIÊN</w:t>
            </w:r>
          </w:p>
          <w:p w14:paraId="6CEB929D"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RƯỜNG THCS NGÔ GIA TỰ</w:t>
            </w:r>
          </w:p>
          <w:p w14:paraId="24647C77"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SỐ 1A</w:t>
            </w:r>
          </w:p>
          <w:p w14:paraId="3E07AEC8"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thi gồm: 02 trang)</w:t>
            </w:r>
          </w:p>
        </w:tc>
        <w:tc>
          <w:tcPr>
            <w:tcW w:w="5060" w:type="dxa"/>
            <w:shd w:val="clear" w:color="auto" w:fill="auto"/>
          </w:tcPr>
          <w:p w14:paraId="47C9086C"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ĐỀ KIỂM TRA CUỐI KÌ I </w:t>
            </w:r>
          </w:p>
          <w:p w14:paraId="0654E1F1"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MÔN GDCD 7</w:t>
            </w:r>
          </w:p>
          <w:p w14:paraId="016C91B4"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 Năm học: 2022 – 2023</w:t>
            </w:r>
          </w:p>
          <w:p w14:paraId="3D1E4DE1"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hời gian làm bài: 45p</w:t>
            </w:r>
          </w:p>
          <w:p w14:paraId="4E9E8003"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Ngày kiểm tra: 19/12/2022</w:t>
            </w:r>
          </w:p>
        </w:tc>
      </w:tr>
    </w:tbl>
    <w:p w14:paraId="29FA18B5" w14:textId="77777777" w:rsidR="001E53D1" w:rsidRPr="00B15C2B" w:rsidRDefault="001E53D1" w:rsidP="001E53D1">
      <w:pPr>
        <w:spacing w:after="0" w:line="240" w:lineRule="auto"/>
        <w:jc w:val="both"/>
        <w:rPr>
          <w:rFonts w:ascii="Times New Roman" w:hAnsi="Times New Roman"/>
          <w:b/>
          <w:i/>
          <w:sz w:val="20"/>
          <w:szCs w:val="20"/>
          <w:u w:val="single"/>
        </w:rPr>
      </w:pPr>
      <w:r w:rsidRPr="00B15C2B">
        <w:rPr>
          <w:rFonts w:ascii="Times New Roman" w:hAnsi="Times New Roman"/>
          <w:b/>
          <w:sz w:val="20"/>
          <w:szCs w:val="20"/>
        </w:rPr>
        <w:t>I. PHẦN TRẮC NGHIỆM KHÁCH QUAN (5 điểm):</w:t>
      </w:r>
    </w:p>
    <w:p w14:paraId="7A92AD2B" w14:textId="77777777" w:rsidR="001E53D1" w:rsidRPr="00B15C2B" w:rsidRDefault="001E53D1" w:rsidP="001E53D1">
      <w:pPr>
        <w:pStyle w:val="NormalWeb"/>
        <w:shd w:val="clear" w:color="auto" w:fill="FFFFFF"/>
        <w:spacing w:before="0" w:beforeAutospacing="0" w:after="0" w:afterAutospacing="0"/>
        <w:jc w:val="both"/>
        <w:rPr>
          <w:b/>
          <w:shd w:val="clear" w:color="auto" w:fill="FFFFFF"/>
        </w:rPr>
      </w:pPr>
      <w:r w:rsidRPr="00B15C2B">
        <w:rPr>
          <w:b/>
          <w:shd w:val="clear" w:color="auto" w:fill="FFFFFF"/>
        </w:rPr>
        <w:t>Đọc kĩ các câu hỏi và ghi lại một chữ cái đứng trước câu trả lời đúng.</w:t>
      </w:r>
    </w:p>
    <w:p w14:paraId="680A4D85" w14:textId="77777777" w:rsidR="001E53D1" w:rsidRPr="00B15C2B" w:rsidRDefault="001E53D1" w:rsidP="001E53D1">
      <w:pPr>
        <w:pStyle w:val="NormalWeb"/>
        <w:shd w:val="clear" w:color="auto" w:fill="FFFFFF"/>
        <w:spacing w:before="0" w:beforeAutospacing="0" w:after="0" w:afterAutospacing="0"/>
        <w:jc w:val="both"/>
        <w:rPr>
          <w:b/>
        </w:rPr>
      </w:pPr>
      <w:r w:rsidRPr="00B15C2B">
        <w:rPr>
          <w:b/>
        </w:rPr>
        <w:t>Câu 1: Học tập tự giác, tích cực giúp chúng ta rèn luyện được đức tính nào sau đây?</w:t>
      </w:r>
    </w:p>
    <w:p w14:paraId="6E4CCDBE"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A</w:t>
      </w:r>
      <w:r w:rsidRPr="00B15C2B">
        <w:rPr>
          <w:rStyle w:val="Strong"/>
        </w:rPr>
        <w:t xml:space="preserve">. </w:t>
      </w:r>
      <w:r w:rsidRPr="00B15C2B">
        <w:rPr>
          <w:rStyle w:val="Strong"/>
          <w:b w:val="0"/>
        </w:rPr>
        <w:t>Tự lập, tự chủ, kiên trì.</w:t>
      </w:r>
      <w:r w:rsidRPr="00B15C2B">
        <w:rPr>
          <w:rStyle w:val="Strong"/>
          <w:b w:val="0"/>
        </w:rPr>
        <w:tab/>
      </w:r>
      <w:r w:rsidRPr="00B15C2B">
        <w:rPr>
          <w:rStyle w:val="Strong"/>
          <w:b w:val="0"/>
        </w:rPr>
        <w:tab/>
      </w:r>
      <w:r w:rsidRPr="00B15C2B">
        <w:rPr>
          <w:rStyle w:val="Strong"/>
          <w:b w:val="0"/>
        </w:rPr>
        <w:tab/>
      </w:r>
      <w:r w:rsidRPr="00B15C2B">
        <w:rPr>
          <w:rStyle w:val="Strong"/>
          <w:b w:val="0"/>
        </w:rPr>
        <w:tab/>
        <w:t>B. Yêu thương con người.</w:t>
      </w:r>
    </w:p>
    <w:p w14:paraId="137DD77B"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C. Quan tâm, cảm thông và chia sẻ</w:t>
      </w:r>
      <w:r w:rsidRPr="00B15C2B">
        <w:rPr>
          <w:rStyle w:val="Strong"/>
        </w:rPr>
        <w:t>.</w:t>
      </w:r>
      <w:r w:rsidRPr="00B15C2B">
        <w:rPr>
          <w:rStyle w:val="Strong"/>
        </w:rPr>
        <w:tab/>
      </w:r>
      <w:r w:rsidRPr="00B15C2B">
        <w:rPr>
          <w:rStyle w:val="Strong"/>
        </w:rPr>
        <w:tab/>
      </w:r>
      <w:r w:rsidRPr="00B15C2B">
        <w:rPr>
          <w:rStyle w:val="Strong"/>
        </w:rPr>
        <w:tab/>
      </w:r>
      <w:r w:rsidRPr="00B15C2B">
        <w:t>D. Khoan dung.</w:t>
      </w:r>
    </w:p>
    <w:p w14:paraId="5DC03B0F" w14:textId="77777777" w:rsidR="001E53D1" w:rsidRPr="00B15C2B" w:rsidRDefault="001E53D1" w:rsidP="001E53D1">
      <w:pPr>
        <w:shd w:val="clear" w:color="auto" w:fill="FFFFFF"/>
        <w:spacing w:after="0" w:line="240" w:lineRule="auto"/>
        <w:jc w:val="both"/>
        <w:rPr>
          <w:rFonts w:ascii="Times New Roman" w:hAnsi="Times New Roman"/>
          <w:szCs w:val="24"/>
          <w:shd w:val="clear" w:color="auto" w:fill="E5EFFF"/>
          <w:lang w:val="vi-VN"/>
        </w:rPr>
      </w:pPr>
      <w:r w:rsidRPr="00B15C2B">
        <w:rPr>
          <w:rFonts w:ascii="Times New Roman" w:hAnsi="Times New Roman"/>
          <w:b/>
          <w:szCs w:val="24"/>
        </w:rPr>
        <w:t xml:space="preserve">Câu 2: </w:t>
      </w:r>
      <w:hyperlink r:id="rId12">
        <w:r w:rsidRPr="00B15C2B">
          <w:rPr>
            <w:rFonts w:ascii="Times New Roman" w:hAnsi="Times New Roman"/>
            <w:b/>
            <w:szCs w:val="24"/>
          </w:rPr>
          <w:t>L xin phép bố mẹ cho sang nhà bạn chơi đến 9 giờ sẽ về. Mặc dù đang chơi rất vui nhưng L vẫn tạm biệt các bạn để về cho kịp giờ.Theo em, việc làm của L thể hiện điều gì dưới đây?</w:t>
        </w:r>
      </w:hyperlink>
    </w:p>
    <w:p w14:paraId="32A6A330"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Yêu thương mọi người. </w:t>
      </w:r>
      <w:r w:rsidRPr="00B15C2B">
        <w:rPr>
          <w:rFonts w:cs="Times New Roman"/>
          <w:szCs w:val="24"/>
          <w:lang w:val="vi-VN"/>
        </w:rPr>
        <w:tab/>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Giữ chữ tín. </w:t>
      </w:r>
      <w:r w:rsidRPr="00B15C2B">
        <w:rPr>
          <w:rFonts w:cs="Times New Roman"/>
          <w:szCs w:val="24"/>
          <w:lang w:val="vi-VN"/>
        </w:rPr>
        <w:tab/>
      </w:r>
    </w:p>
    <w:p w14:paraId="3DCF4221"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Liêm khiết.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5328AFB9" w14:textId="77777777" w:rsidR="001E53D1" w:rsidRPr="00B15C2B" w:rsidRDefault="001E53D1" w:rsidP="001E53D1">
      <w:pPr>
        <w:pStyle w:val="NormalWeb"/>
        <w:shd w:val="clear" w:color="auto" w:fill="FFFFFF"/>
        <w:spacing w:before="0" w:beforeAutospacing="0" w:after="0" w:afterAutospacing="0"/>
        <w:jc w:val="both"/>
        <w:rPr>
          <w:b/>
          <w:lang w:val="vi-VN"/>
        </w:rPr>
      </w:pPr>
      <w:r w:rsidRPr="00B15C2B">
        <w:rPr>
          <w:b/>
          <w:lang w:val="vi-VN"/>
        </w:rPr>
        <w:t xml:space="preserve">Câu 3: </w:t>
      </w:r>
      <w:hyperlink r:id="rId13">
        <w:r w:rsidRPr="00B15C2B">
          <w:rPr>
            <w:b/>
            <w:lang w:val="vi-V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14:paraId="5AEA2DD6" w14:textId="77777777" w:rsidR="001E53D1" w:rsidRPr="00B15C2B" w:rsidRDefault="001E53D1" w:rsidP="001E53D1">
      <w:pPr>
        <w:pStyle w:val="Tab4"/>
        <w:spacing w:after="0" w:line="240" w:lineRule="auto"/>
        <w:ind w:left="0"/>
        <w:rPr>
          <w:rFonts w:cs="Times New Roman"/>
          <w:szCs w:val="24"/>
          <w:lang w:val="vi-VN"/>
        </w:rPr>
      </w:pPr>
      <w:r w:rsidRPr="00B15C2B">
        <w:rPr>
          <w:rStyle w:val="underlineBlue"/>
          <w:rFonts w:cs="Times New Roman"/>
          <w:bCs/>
          <w:color w:val="auto"/>
          <w:szCs w:val="24"/>
          <w:u w:val="none"/>
          <w:lang w:val="vi-VN"/>
        </w:rPr>
        <w:t>A.</w:t>
      </w:r>
      <w:r w:rsidRPr="00B15C2B">
        <w:rPr>
          <w:rFonts w:cs="Times New Roman"/>
          <w:szCs w:val="24"/>
          <w:lang w:val="vi-VN"/>
        </w:rPr>
        <w:t xml:space="preserve">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B.</w:t>
      </w:r>
      <w:r w:rsidRPr="00B15C2B">
        <w:rPr>
          <w:rFonts w:cs="Times New Roman"/>
          <w:szCs w:val="24"/>
          <w:lang w:val="vi-VN"/>
        </w:rPr>
        <w:t xml:space="preserve"> Tôn trọng người khác. </w:t>
      </w:r>
      <w:r w:rsidRPr="00B15C2B">
        <w:rPr>
          <w:rFonts w:cs="Times New Roman"/>
          <w:szCs w:val="24"/>
          <w:lang w:val="vi-VN"/>
        </w:rPr>
        <w:tab/>
      </w:r>
    </w:p>
    <w:p w14:paraId="64ED5E94"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Không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01524CEE"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4: </w:t>
      </w:r>
      <w:hyperlink r:id="rId14">
        <w:r w:rsidRPr="00B15C2B">
          <w:rPr>
            <w:rFonts w:ascii="Times New Roman" w:hAnsi="Times New Roman"/>
            <w:b/>
            <w:szCs w:val="24"/>
            <w:lang w:val="vi-VN"/>
          </w:rPr>
          <w:t>Câu ca dao: “Nói chín thì nên làm mười/ Nói mười làm chín kẻ cười người chê” khuyên con người nên rèn luyện đức tính nào?</w:t>
        </w:r>
      </w:hyperlink>
    </w:p>
    <w:p w14:paraId="4D5DEEEC"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Tiết kiệm.                  </w:t>
      </w:r>
      <w:r w:rsidRPr="00B15C2B">
        <w:rPr>
          <w:rStyle w:val="blueColor"/>
          <w:rFonts w:cs="Times New Roman"/>
          <w:bCs/>
          <w:color w:val="auto"/>
          <w:szCs w:val="24"/>
          <w:lang w:val="vi-VN"/>
        </w:rPr>
        <w:t>B.</w:t>
      </w:r>
      <w:r w:rsidRPr="00B15C2B">
        <w:rPr>
          <w:rFonts w:cs="Times New Roman"/>
          <w:szCs w:val="24"/>
          <w:lang w:val="vi-VN"/>
        </w:rPr>
        <w:t xml:space="preserve"> Giản dị.             </w:t>
      </w:r>
      <w:r w:rsidRPr="00B15C2B">
        <w:rPr>
          <w:rStyle w:val="underlineBlue"/>
          <w:rFonts w:cs="Times New Roman"/>
          <w:bCs/>
          <w:color w:val="auto"/>
          <w:szCs w:val="24"/>
          <w:u w:val="none"/>
          <w:lang w:val="vi-VN"/>
        </w:rPr>
        <w:t>C.</w:t>
      </w:r>
      <w:r w:rsidRPr="00B15C2B">
        <w:rPr>
          <w:rFonts w:cs="Times New Roman"/>
          <w:szCs w:val="24"/>
          <w:lang w:val="vi-VN"/>
        </w:rPr>
        <w:t xml:space="preserve"> Giữ chữ tín.          </w:t>
      </w:r>
      <w:r w:rsidRPr="00B15C2B">
        <w:rPr>
          <w:rStyle w:val="blueColor"/>
          <w:rFonts w:cs="Times New Roman"/>
          <w:bCs/>
          <w:color w:val="auto"/>
          <w:szCs w:val="24"/>
          <w:lang w:val="vi-VN"/>
        </w:rPr>
        <w:t>D.</w:t>
      </w:r>
      <w:r w:rsidRPr="00B15C2B">
        <w:rPr>
          <w:rFonts w:cs="Times New Roman"/>
          <w:szCs w:val="24"/>
          <w:lang w:val="vi-VN"/>
        </w:rPr>
        <w:t> Khiêm tốn.</w:t>
      </w:r>
    </w:p>
    <w:p w14:paraId="27A3B0E0"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Câu 5: Học tập tự giác, tích cực, giúp ta:</w:t>
      </w:r>
    </w:p>
    <w:p w14:paraId="4DC537D9"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ó cơ hội được gặp gỡ người nổi tiếng. </w:t>
      </w:r>
    </w:p>
    <w:p w14:paraId="21FC5BB2" w14:textId="77777777" w:rsidR="001E53D1" w:rsidRPr="00B15C2B" w:rsidRDefault="001E53D1" w:rsidP="001E53D1">
      <w:pPr>
        <w:pStyle w:val="Tab2"/>
        <w:spacing w:after="0" w:line="240" w:lineRule="auto"/>
        <w:ind w:left="0"/>
        <w:rPr>
          <w:rFonts w:cs="Times New Roman"/>
          <w:szCs w:val="24"/>
          <w:lang w:val="vi-VN"/>
        </w:rPr>
      </w:pPr>
      <w:r w:rsidRPr="00B15C2B">
        <w:rPr>
          <w:rStyle w:val="underlineBlue"/>
          <w:rFonts w:cs="Times New Roman"/>
          <w:bCs/>
          <w:color w:val="auto"/>
          <w:szCs w:val="24"/>
          <w:u w:val="none"/>
          <w:lang w:val="vi-VN"/>
        </w:rPr>
        <w:t>B.</w:t>
      </w:r>
      <w:r w:rsidRPr="00B15C2B">
        <w:rPr>
          <w:rFonts w:cs="Times New Roman"/>
          <w:szCs w:val="24"/>
          <w:lang w:val="vi-VN"/>
        </w:rPr>
        <w:t> không ngừng tiến bộ, đạt kết quả cao trong học tập.</w:t>
      </w:r>
    </w:p>
    <w:p w14:paraId="695689AA"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ó cơ hội đi du lịch nhiều nơi trên thế giới. </w:t>
      </w:r>
      <w:r w:rsidRPr="00B15C2B">
        <w:rPr>
          <w:rFonts w:cs="Times New Roman"/>
          <w:szCs w:val="24"/>
          <w:lang w:val="vi-VN"/>
        </w:rPr>
        <w:tab/>
      </w:r>
    </w:p>
    <w:p w14:paraId="37EC1BF8"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nhận được nhiều quyền lợi, tiền bạc hơn.</w:t>
      </w:r>
    </w:p>
    <w:p w14:paraId="77F9D16E"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Câu 6: Tự giác học tập là:</w:t>
      </w:r>
    </w:p>
    <w:p w14:paraId="45E46F15"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hỉ quan tâm đến công việc của lớp. </w:t>
      </w:r>
      <w:r w:rsidRPr="00B15C2B">
        <w:rPr>
          <w:rFonts w:cs="Times New Roman"/>
          <w:szCs w:val="24"/>
          <w:lang w:val="vi-VN"/>
        </w:rPr>
        <w:tab/>
      </w:r>
    </w:p>
    <w:p w14:paraId="678657DC" w14:textId="77777777" w:rsidR="001E53D1" w:rsidRPr="00B15C2B" w:rsidRDefault="001E53D1" w:rsidP="001E53D1">
      <w:pPr>
        <w:pStyle w:val="Tab4"/>
        <w:spacing w:after="0" w:line="240" w:lineRule="auto"/>
        <w:ind w:left="0"/>
        <w:rPr>
          <w:rFonts w:cs="Times New Roman"/>
          <w:szCs w:val="24"/>
          <w:lang w:val="vi-VN"/>
        </w:rPr>
      </w:pPr>
      <w:r w:rsidRPr="00B15C2B">
        <w:rPr>
          <w:rStyle w:val="underlineBlue"/>
          <w:rFonts w:cs="Times New Roman"/>
          <w:bCs/>
          <w:color w:val="auto"/>
          <w:szCs w:val="24"/>
          <w:u w:val="none"/>
          <w:lang w:val="vi-VN"/>
        </w:rPr>
        <w:t>B.</w:t>
      </w:r>
      <w:r w:rsidRPr="00B15C2B">
        <w:rPr>
          <w:rFonts w:cs="Times New Roman"/>
          <w:szCs w:val="24"/>
          <w:lang w:val="vi-VN"/>
        </w:rPr>
        <w:t xml:space="preserve"> chủ động học tập, không cần ai nhắc nhở. </w:t>
      </w:r>
    </w:p>
    <w:p w14:paraId="27E58DF5"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hia sẻ suy nghĩ của mình với mọi người. </w:t>
      </w:r>
      <w:r w:rsidRPr="00B15C2B">
        <w:rPr>
          <w:rFonts w:cs="Times New Roman"/>
          <w:szCs w:val="24"/>
          <w:lang w:val="vi-VN"/>
        </w:rPr>
        <w:tab/>
      </w:r>
    </w:p>
    <w:p w14:paraId="2C83AD39"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học trên lớp, về nhà không cần học.</w:t>
      </w:r>
    </w:p>
    <w:p w14:paraId="5299268B"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Câu 7: Em tán thành với trường hợp nào dưới đây thể hiện tinh thần học tập tự giác tích cực?</w:t>
      </w:r>
    </w:p>
    <w:p w14:paraId="58687D3C"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Bạn A cho rằng chỉ cần học thuộc tốt lí thuyết để làm bài kiểm tra được điểm cao là nhiệm vụ của học sinh.</w:t>
      </w:r>
    </w:p>
    <w:p w14:paraId="3B993F5D"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B.</w:t>
      </w:r>
      <w:r w:rsidRPr="00B15C2B">
        <w:rPr>
          <w:rFonts w:cs="Times New Roman"/>
          <w:szCs w:val="24"/>
          <w:lang w:val="vi-VN"/>
        </w:rPr>
        <w:t> T không làm bài tập về nhà và hôm sau đến lớp sớm để chép bài các bạn.</w:t>
      </w:r>
    </w:p>
    <w:p w14:paraId="0120A117" w14:textId="77777777" w:rsidR="001E53D1" w:rsidRPr="00B15C2B" w:rsidRDefault="001E53D1" w:rsidP="001E53D1">
      <w:pPr>
        <w:pStyle w:val="Tab1"/>
        <w:spacing w:after="0" w:line="240" w:lineRule="auto"/>
        <w:ind w:left="0"/>
        <w:rPr>
          <w:rFonts w:cs="Times New Roman"/>
          <w:szCs w:val="24"/>
          <w:lang w:val="vi-VN"/>
        </w:rPr>
      </w:pPr>
      <w:r w:rsidRPr="00B15C2B">
        <w:rPr>
          <w:rStyle w:val="underlineBlue"/>
          <w:rFonts w:cs="Times New Roman"/>
          <w:bCs/>
          <w:color w:val="auto"/>
          <w:szCs w:val="24"/>
          <w:lang w:val="vi-VN"/>
        </w:rPr>
        <w:t>C.</w:t>
      </w:r>
      <w:r w:rsidRPr="00B15C2B">
        <w:rPr>
          <w:rFonts w:cs="Times New Roman"/>
          <w:szCs w:val="24"/>
          <w:lang w:val="vi-VN"/>
        </w:rPr>
        <w:t> Ngoài giờ học trên lớp, N còn lên thư viện đọc tài liệu, tư liệu tham khảo.</w:t>
      </w:r>
    </w:p>
    <w:p w14:paraId="5BD09BB6"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H ăn cơm xong, đợi bố mẹ nhắc nhở rồi mới ngồi học và làm bài tập về nhà.</w:t>
      </w:r>
    </w:p>
    <w:p w14:paraId="6CF28356"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lang w:val="vi-VN"/>
        </w:rPr>
        <w:t xml:space="preserve">Câu 8: Những </w:t>
      </w:r>
      <w:r w:rsidRPr="00B15C2B">
        <w:rPr>
          <w:rFonts w:ascii="Times New Roman" w:hAnsi="Times New Roman"/>
          <w:b/>
          <w:szCs w:val="24"/>
        </w:rPr>
        <w:t>sản phẩm vật chất, tinh thần có giá trị lịch sử, văn hóa, khoa học được lưu truyền từ thế hệ này sang thế hệ khác là nội dung của khái niệm nào sau đây?</w:t>
      </w:r>
    </w:p>
    <w:p w14:paraId="2EA566F7"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A. </w:t>
      </w:r>
      <w:r w:rsidRPr="00B15C2B">
        <w:rPr>
          <w:rFonts w:ascii="Times New Roman" w:hAnsi="Times New Roman"/>
          <w:szCs w:val="24"/>
        </w:rPr>
        <w:t>Di sản văn hóa</w:t>
      </w:r>
      <w:r w:rsidRPr="00B15C2B">
        <w:rPr>
          <w:rFonts w:ascii="Times New Roman" w:hAnsi="Times New Roman"/>
          <w:szCs w:val="24"/>
          <w:lang w:val="vi-VN"/>
        </w:rPr>
        <w:t xml:space="preserve">. </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Phong tục tập quán.</w:t>
      </w:r>
      <w:r w:rsidRPr="00B15C2B">
        <w:rPr>
          <w:rFonts w:ascii="Times New Roman" w:hAnsi="Times New Roman"/>
          <w:szCs w:val="24"/>
          <w:lang w:val="vi-VN"/>
        </w:rPr>
        <w:t xml:space="preserve">  </w:t>
      </w:r>
    </w:p>
    <w:p w14:paraId="1A6BDACA"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C. </w:t>
      </w:r>
      <w:r w:rsidRPr="00B15C2B">
        <w:rPr>
          <w:rFonts w:ascii="Times New Roman" w:hAnsi="Times New Roman"/>
          <w:szCs w:val="24"/>
        </w:rPr>
        <w:t>Truyền thống gia đình.</w:t>
      </w:r>
      <w:r w:rsidRPr="00B15C2B">
        <w:rPr>
          <w:rFonts w:ascii="Times New Roman" w:hAnsi="Times New Roman"/>
          <w:szCs w:val="24"/>
          <w:lang w:val="vi-VN"/>
        </w:rPr>
        <w:t xml:space="preserve"> </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lang w:val="vi-VN"/>
        </w:rPr>
        <w:t>D. Nét đẹp bản địa.</w:t>
      </w:r>
    </w:p>
    <w:p w14:paraId="36B52EAE"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9: Trên đường đi học về, em phát hiện có hành vi đập phá khu di tích của làng. Trong trường hợp này em sẽ chọn cách ứng xử nào sau đây sao cho phù hợp nhất?</w:t>
      </w:r>
    </w:p>
    <w:p w14:paraId="5FCCA4FF"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Làm ngơ vì không liên quan đến mình.</w:t>
      </w:r>
      <w:r w:rsidRPr="00B15C2B">
        <w:rPr>
          <w:rFonts w:ascii="Times New Roman" w:hAnsi="Times New Roman"/>
          <w:szCs w:val="24"/>
          <w:lang w:val="vi-VN"/>
        </w:rPr>
        <w:tab/>
        <w:t>B. Dùng lời lẽ không hay để mắng chửi.</w:t>
      </w:r>
    </w:p>
    <w:p w14:paraId="48E2B808"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Đứng xem quá trình đập phá.</w:t>
      </w:r>
      <w:r w:rsidRPr="00B15C2B">
        <w:rPr>
          <w:rFonts w:ascii="Times New Roman" w:hAnsi="Times New Roman"/>
          <w:szCs w:val="24"/>
          <w:lang w:val="vi-VN"/>
        </w:rPr>
        <w:tab/>
      </w:r>
      <w:r w:rsidRPr="00B15C2B">
        <w:rPr>
          <w:rFonts w:ascii="Times New Roman" w:hAnsi="Times New Roman"/>
          <w:szCs w:val="24"/>
          <w:lang w:val="vi-VN"/>
        </w:rPr>
        <w:tab/>
        <w:t>D. Báo với cơ quan chính quyền để có biện pháp.</w:t>
      </w:r>
    </w:p>
    <w:p w14:paraId="3CBAEC3D"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10: Di sản văn hóa bao gồm:</w:t>
      </w:r>
    </w:p>
    <w:p w14:paraId="6A05B820"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Di sản văn hóa tinh thần và di sản văn hóa vật thể.</w:t>
      </w:r>
    </w:p>
    <w:p w14:paraId="787586E7"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B. Di sản văn hóa vật thể và di sản văn hóa phi vật thể.</w:t>
      </w:r>
    </w:p>
    <w:p w14:paraId="4FC53F9B"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Di sản văn hóa vật chất và di sản văn hóa tinh thần.</w:t>
      </w:r>
    </w:p>
    <w:p w14:paraId="5D260888"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D. Di sản văn hóa thể chất và di sản văn hóa tinh thần.</w:t>
      </w:r>
    </w:p>
    <w:p w14:paraId="1722207A"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11: </w:t>
      </w:r>
      <w:r w:rsidRPr="00B15C2B">
        <w:rPr>
          <w:rFonts w:ascii="Times New Roman" w:eastAsia="Times New Roman" w:hAnsi="Times New Roman"/>
          <w:b/>
          <w:szCs w:val="24"/>
          <w:lang w:val="vi-VN"/>
        </w:rPr>
        <w:t>H chuẩn bị thi hùng biện trước toàn trường nên cảm thấy rất lo lắng, hồi hộp. Trước khi thi, H đã dành thời gian hít thở sâu và tự nhủ: “Mình sẽ làm tốt thôi, mình đã luyện tập rất nhiều rồi”. Cuối cùng, H đã có phần thi rất ấn tượng và nhận được kết quả tốt. Việc làm của H thể hiện bạn là người:</w:t>
      </w:r>
    </w:p>
    <w:p w14:paraId="13449E59"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Biết cách ứng phó với tâm lí căng thẳng.</w:t>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May mắn và tự tin.</w:t>
      </w:r>
    </w:p>
    <w:p w14:paraId="4A7B6E62" w14:textId="77777777" w:rsidR="001E53D1" w:rsidRPr="00B15C2B" w:rsidRDefault="001E53D1" w:rsidP="001E53D1">
      <w:pPr>
        <w:widowControl w:val="0"/>
        <w:autoSpaceDE w:val="0"/>
        <w:autoSpaceDN w:val="0"/>
        <w:spacing w:after="0" w:line="240" w:lineRule="auto"/>
        <w:jc w:val="both"/>
        <w:rPr>
          <w:rFonts w:ascii="Times New Roman" w:hAnsi="Times New Roman"/>
          <w:szCs w:val="24"/>
        </w:rPr>
      </w:pPr>
      <w:r w:rsidRPr="00B15C2B">
        <w:rPr>
          <w:rFonts w:ascii="Times New Roman" w:hAnsi="Times New Roman"/>
          <w:szCs w:val="24"/>
          <w:lang w:val="vi-VN"/>
        </w:rPr>
        <w:t>C. Biết quan tâm, chia sẻ đến mọi người.</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rPr>
        <w:t>D. Rất coi trọng thành tích.</w:t>
      </w:r>
    </w:p>
    <w:p w14:paraId="7C468C53"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 xml:space="preserve">Câu 12: </w:t>
      </w:r>
      <w:r w:rsidRPr="00B15C2B">
        <w:rPr>
          <w:rFonts w:ascii="Times New Roman" w:eastAsia="Times New Roman" w:hAnsi="Times New Roman"/>
          <w:b/>
          <w:szCs w:val="24"/>
        </w:rPr>
        <w:t>Mệt mỏi, chán ăn, khó ngủ là một số biểu hiện của:</w:t>
      </w:r>
    </w:p>
    <w:p w14:paraId="39824D7B"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học sinh lười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B. cơ thể bị căng thẳng.</w:t>
      </w:r>
    </w:p>
    <w:p w14:paraId="56E32EF0"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lastRenderedPageBreak/>
        <w:t>C. học sinh chăm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người trưởng thành.</w:t>
      </w:r>
    </w:p>
    <w:p w14:paraId="648CA36C" w14:textId="77777777" w:rsidR="001E53D1" w:rsidRPr="00B15C2B" w:rsidRDefault="001E53D1" w:rsidP="001E53D1">
      <w:pPr>
        <w:pStyle w:val="NormalWeb"/>
        <w:spacing w:before="0" w:beforeAutospacing="0" w:after="0" w:afterAutospacing="0"/>
        <w:jc w:val="both"/>
      </w:pPr>
      <w:r w:rsidRPr="00B15C2B">
        <w:rPr>
          <w:b/>
        </w:rPr>
        <w:t>Câu 13: Câu tục ngữ “Hay gì lừa đảo kiếm lời/ Cả nhà ăn uống tội trời riêng mang” khuyên chúng ta điều gì?</w:t>
      </w:r>
    </w:p>
    <w:p w14:paraId="02665834"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Giữ chữ tín.</w:t>
      </w:r>
      <w:r w:rsidRPr="00B15C2B">
        <w:rPr>
          <w:rFonts w:ascii="Times New Roman" w:hAnsi="Times New Roman"/>
          <w:szCs w:val="24"/>
        </w:rPr>
        <w:tab/>
        <w:t>B. Giữ lòng tin.</w:t>
      </w:r>
      <w:r w:rsidRPr="00B15C2B">
        <w:rPr>
          <w:rFonts w:ascii="Times New Roman" w:hAnsi="Times New Roman"/>
          <w:szCs w:val="24"/>
        </w:rPr>
        <w:tab/>
        <w:t>C. Giữ lời nói.</w:t>
      </w:r>
      <w:r w:rsidRPr="00B15C2B">
        <w:rPr>
          <w:rFonts w:ascii="Times New Roman" w:hAnsi="Times New Roman"/>
          <w:szCs w:val="24"/>
        </w:rPr>
        <w:tab/>
      </w:r>
      <w:r w:rsidRPr="00B15C2B">
        <w:rPr>
          <w:rFonts w:ascii="Times New Roman" w:hAnsi="Times New Roman"/>
          <w:szCs w:val="24"/>
        </w:rPr>
        <w:tab/>
        <w:t>D. Coi trọng đồ ăn.</w:t>
      </w:r>
    </w:p>
    <w:p w14:paraId="2B5280EF" w14:textId="77777777" w:rsidR="001E53D1" w:rsidRPr="00B15C2B" w:rsidRDefault="001E53D1" w:rsidP="001E53D1">
      <w:pPr>
        <w:pStyle w:val="NormalWeb"/>
        <w:spacing w:before="0" w:beforeAutospacing="0" w:after="0" w:afterAutospacing="0"/>
        <w:jc w:val="both"/>
        <w:rPr>
          <w:lang w:val="it-IT"/>
        </w:rPr>
      </w:pPr>
      <w:r w:rsidRPr="00B15C2B">
        <w:rPr>
          <w:b/>
        </w:rPr>
        <w:t xml:space="preserve">Câu 14: </w:t>
      </w:r>
      <w:r w:rsidRPr="00B15C2B">
        <w:rPr>
          <w:b/>
          <w:lang w:val="it-IT"/>
        </w:rPr>
        <w:t>“Đờn ca tài tử” là loại hình nghệ thuật truyền thống của khu vực nào ở Việt Nam?</w:t>
      </w:r>
    </w:p>
    <w:p w14:paraId="17291397"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Bắc Bộ.</w:t>
      </w:r>
      <w:r w:rsidRPr="00B15C2B">
        <w:rPr>
          <w:rFonts w:ascii="Times New Roman" w:hAnsi="Times New Roman"/>
          <w:szCs w:val="24"/>
          <w:lang w:val="it-IT"/>
        </w:rPr>
        <w:tab/>
      </w:r>
      <w:r w:rsidRPr="00B15C2B">
        <w:rPr>
          <w:rFonts w:ascii="Times New Roman" w:hAnsi="Times New Roman"/>
          <w:szCs w:val="24"/>
          <w:lang w:val="it-IT"/>
        </w:rPr>
        <w:tab/>
        <w:t>B. Tây Nguyên.</w:t>
      </w:r>
      <w:r w:rsidRPr="00B15C2B">
        <w:rPr>
          <w:rFonts w:ascii="Times New Roman" w:hAnsi="Times New Roman"/>
          <w:szCs w:val="24"/>
          <w:lang w:val="it-IT"/>
        </w:rPr>
        <w:tab/>
      </w:r>
      <w:r w:rsidRPr="00B15C2B">
        <w:rPr>
          <w:rFonts w:ascii="Times New Roman" w:hAnsi="Times New Roman"/>
          <w:szCs w:val="24"/>
          <w:lang w:val="it-IT"/>
        </w:rPr>
        <w:tab/>
        <w:t>C. Nam Bộ.</w:t>
      </w:r>
      <w:r w:rsidRPr="00B15C2B">
        <w:rPr>
          <w:rFonts w:ascii="Times New Roman" w:hAnsi="Times New Roman"/>
          <w:szCs w:val="24"/>
          <w:lang w:val="it-IT"/>
        </w:rPr>
        <w:tab/>
      </w:r>
      <w:r w:rsidRPr="00B15C2B">
        <w:rPr>
          <w:rFonts w:ascii="Times New Roman" w:hAnsi="Times New Roman"/>
          <w:szCs w:val="24"/>
          <w:lang w:val="it-IT"/>
        </w:rPr>
        <w:tab/>
        <w:t>D. Tây Bắc.</w:t>
      </w:r>
    </w:p>
    <w:p w14:paraId="1DE14C44"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5: </w:t>
      </w:r>
      <w:r w:rsidRPr="00B15C2B">
        <w:rPr>
          <w:rFonts w:ascii="Times New Roman" w:eastAsia="Times New Roman" w:hAnsi="Times New Roman"/>
          <w:b/>
          <w:szCs w:val="24"/>
          <w:lang w:val="it-IT"/>
        </w:rPr>
        <w:t>Theo em, điều nào dưới đây</w:t>
      </w:r>
      <w:r w:rsidRPr="00B15C2B">
        <w:rPr>
          <w:rFonts w:ascii="Times New Roman" w:eastAsia="Times New Roman" w:hAnsi="Times New Roman"/>
          <w:b/>
          <w:i/>
          <w:szCs w:val="24"/>
          <w:lang w:val="it-IT"/>
        </w:rPr>
        <w:t xml:space="preserve"> </w:t>
      </w:r>
      <w:r w:rsidRPr="00B15C2B">
        <w:rPr>
          <w:rFonts w:ascii="Times New Roman" w:eastAsia="Times New Roman" w:hAnsi="Times New Roman"/>
          <w:b/>
          <w:i/>
          <w:szCs w:val="24"/>
          <w:u w:val="single"/>
          <w:lang w:val="it-IT"/>
        </w:rPr>
        <w:t>không</w:t>
      </w:r>
      <w:r w:rsidRPr="00B15C2B">
        <w:rPr>
          <w:rFonts w:ascii="Times New Roman" w:eastAsia="Times New Roman" w:hAnsi="Times New Roman"/>
          <w:b/>
          <w:szCs w:val="24"/>
          <w:lang w:val="it-IT"/>
        </w:rPr>
        <w:t xml:space="preserve"> phải là ý nghĩa của việc giữ chữ tín?</w:t>
      </w:r>
    </w:p>
    <w:p w14:paraId="6737A052"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Người giữ chữ tín sẽ có được niềm tin từ người khác.</w:t>
      </w:r>
    </w:p>
    <w:p w14:paraId="5C0E5EE7"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Khi giữ chữ tín sẽ nhận được sự hợp tác tích cực từ người khác.</w:t>
      </w:r>
    </w:p>
    <w:p w14:paraId="2E5B9A16"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Việc giữ chữ tín sẽ xây dựng được tinh thần đoàn kết với mọi người.</w:t>
      </w:r>
    </w:p>
    <w:p w14:paraId="0B33137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Giữ chữ tín sẽ làm cuộc sống bị gò bó theo khuôn mẫu.</w:t>
      </w:r>
    </w:p>
    <w:p w14:paraId="417F5F8D"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Câu 16: Di sản văn hóa vật thể bao gồm:</w:t>
      </w:r>
    </w:p>
    <w:p w14:paraId="4E818674"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Di tích lịch sử - văn hóa và tài nguyên thiên nhiên.</w:t>
      </w:r>
    </w:p>
    <w:p w14:paraId="5A0FEF0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Danh lam thắng cảnh và tài nguyên thiên nhiên.</w:t>
      </w:r>
    </w:p>
    <w:p w14:paraId="3050AB31"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ài nguyên thiên nhiên và môi trường.</w:t>
      </w:r>
    </w:p>
    <w:p w14:paraId="21C448A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Di tích lịch sử - văn hóa và danh lam thắng cảnh.</w:t>
      </w:r>
    </w:p>
    <w:p w14:paraId="0222E318"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7: </w:t>
      </w:r>
      <w:r w:rsidRPr="00B15C2B">
        <w:rPr>
          <w:rFonts w:ascii="Times New Roman" w:eastAsia="Times New Roman" w:hAnsi="Times New Roman"/>
          <w:b/>
          <w:szCs w:val="24"/>
          <w:lang w:val="it-IT"/>
        </w:rPr>
        <w:t>Khi rơi vào trạng thái căng thẳng, chúng ta </w:t>
      </w:r>
      <w:r w:rsidRPr="00B15C2B">
        <w:rPr>
          <w:rFonts w:ascii="Times New Roman" w:eastAsia="Times New Roman" w:hAnsi="Times New Roman"/>
          <w:b/>
          <w:bCs/>
          <w:i/>
          <w:szCs w:val="24"/>
          <w:u w:val="single"/>
          <w:lang w:val="it-IT"/>
        </w:rPr>
        <w:t>không nên</w:t>
      </w:r>
      <w:r w:rsidRPr="00B15C2B">
        <w:rPr>
          <w:rFonts w:ascii="Times New Roman" w:eastAsia="Times New Roman" w:hAnsi="Times New Roman"/>
          <w:b/>
          <w:szCs w:val="24"/>
          <w:lang w:val="it-IT"/>
        </w:rPr>
        <w:t> làm gì sau đây?</w:t>
      </w:r>
    </w:p>
    <w:p w14:paraId="0F6EAF57"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Luyện tập thể thao, hòa mình với thiên nhiên.</w:t>
      </w:r>
    </w:p>
    <w:p w14:paraId="2449691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Xác định phương pháp học tập khoa học, phù hợp.</w:t>
      </w:r>
    </w:p>
    <w:p w14:paraId="2F52331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Chia sẻ, tâm sự với người thân và bạn bè xung quanh.</w:t>
      </w:r>
    </w:p>
    <w:p w14:paraId="7F7F8E23"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Tách biệt với mọi người, không trò chuyện với bất kì ai.</w:t>
      </w:r>
    </w:p>
    <w:p w14:paraId="5B7CD42B"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8: Việc làm nào dưới đây góp phần bảo vệ di sản văn hóa? </w:t>
      </w:r>
    </w:p>
    <w:p w14:paraId="5EE44E6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Viết tên lên di sản văn hóa để ghi dấu ấn.</w:t>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p>
    <w:p w14:paraId="77A0F55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Thường xuyên dọn vệ sinh khu di tích lịch sử.</w:t>
      </w:r>
    </w:p>
    <w:p w14:paraId="74F1440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rèo lên vị trí đẹp của di sản văn hóa để chụp ảnh.</w:t>
      </w:r>
      <w:r w:rsidRPr="00B15C2B">
        <w:rPr>
          <w:rFonts w:ascii="Times New Roman" w:hAnsi="Times New Roman"/>
          <w:szCs w:val="24"/>
          <w:lang w:val="it-IT"/>
        </w:rPr>
        <w:tab/>
      </w:r>
      <w:r w:rsidRPr="00B15C2B">
        <w:rPr>
          <w:rFonts w:ascii="Times New Roman" w:hAnsi="Times New Roman"/>
          <w:szCs w:val="24"/>
          <w:lang w:val="it-IT"/>
        </w:rPr>
        <w:tab/>
      </w:r>
    </w:p>
    <w:p w14:paraId="66CC9624"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Lấy cổ vật của Viện bảo tàng về nhà cất giữ.</w:t>
      </w:r>
    </w:p>
    <w:p w14:paraId="51A8C0D0"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19: Câu nói nào dưới đây thể hiện thái độ tích cực?</w:t>
      </w:r>
    </w:p>
    <w:p w14:paraId="51F9CE51"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Chẳng ai quan tâm đến mình cả!</w:t>
      </w:r>
      <w:r w:rsidRPr="00B15C2B">
        <w:rPr>
          <w:rFonts w:ascii="Times New Roman" w:hAnsi="Times New Roman"/>
          <w:szCs w:val="24"/>
        </w:rPr>
        <w:tab/>
      </w:r>
      <w:r w:rsidRPr="00B15C2B">
        <w:rPr>
          <w:rFonts w:ascii="Times New Roman" w:hAnsi="Times New Roman"/>
          <w:szCs w:val="24"/>
        </w:rPr>
        <w:tab/>
        <w:t>B. Mình học thế này sẽ thi trượt mất!</w:t>
      </w:r>
    </w:p>
    <w:p w14:paraId="776CE2B2"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Mình làm gì cũng thất bại!</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Mình sẽ tìm được những người bạn tốt!</w:t>
      </w:r>
    </w:p>
    <w:p w14:paraId="2741CEBC"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20: Bạn nào dưới đây đã học tập tự giác, tích cực?</w:t>
      </w:r>
    </w:p>
    <w:p w14:paraId="22A4D6BE"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H ghét học Văn, nên trong giờ Văn, H thường lấy các bài tập môn khác ra làm.</w:t>
      </w:r>
    </w:p>
    <w:p w14:paraId="28CF05B3"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 thấy môn Giáo dục công dân chỉ là môn phụ, nên xem nhẹ và không bao giờ để tâm tới.</w:t>
      </w:r>
    </w:p>
    <w:p w14:paraId="291A733A"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Khi gặp phải những bài tập khó, Q thường đánh dấu lại rồi nhờ bạn bè, thầy cô giảng giải lại.</w:t>
      </w:r>
    </w:p>
    <w:p w14:paraId="76C351AE"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ỗi khi cô giáo giao bài tập về nhà, M thường chờ H làm xong, rồi nhờ H chụp lại và gửi cho mình chép.</w:t>
      </w:r>
    </w:p>
    <w:p w14:paraId="3E2189B4"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II. PHẦN TỰ LUẬN (5 điểm):</w:t>
      </w:r>
    </w:p>
    <w:p w14:paraId="27ACA438"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1 (1 điểm):</w:t>
      </w:r>
      <w:r w:rsidRPr="00B15C2B">
        <w:rPr>
          <w:rFonts w:ascii="Times New Roman" w:hAnsi="Times New Roman"/>
          <w:szCs w:val="24"/>
        </w:rPr>
        <w:t xml:space="preserve"> </w:t>
      </w:r>
    </w:p>
    <w:p w14:paraId="2524CC6A"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Em hiểu thế nào là giữ chữ tín?</w:t>
      </w:r>
    </w:p>
    <w:p w14:paraId="0FC2D0B5"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lang w:val="vi-VN"/>
        </w:rPr>
        <w:t>b.</w:t>
      </w:r>
      <w:r w:rsidRPr="00B15C2B">
        <w:rPr>
          <w:rFonts w:ascii="Times New Roman" w:hAnsi="Times New Roman"/>
          <w:szCs w:val="24"/>
        </w:rPr>
        <w:t xml:space="preserve"> </w:t>
      </w:r>
      <w:r w:rsidRPr="00B15C2B">
        <w:rPr>
          <w:rFonts w:ascii="Times New Roman" w:hAnsi="Times New Roman"/>
          <w:szCs w:val="24"/>
          <w:lang w:val="vi-VN"/>
        </w:rPr>
        <w:t xml:space="preserve">Theo em để </w:t>
      </w:r>
      <w:r w:rsidRPr="00B15C2B">
        <w:rPr>
          <w:rFonts w:ascii="Times New Roman" w:hAnsi="Times New Roman"/>
          <w:szCs w:val="24"/>
        </w:rPr>
        <w:t>trở thành người giữ chữ tín, học sinh cần phải rèn luyện như thế nào?</w:t>
      </w:r>
    </w:p>
    <w:p w14:paraId="3FCD6D32"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2 (3 điểm):</w:t>
      </w:r>
      <w:r w:rsidRPr="00B15C2B">
        <w:rPr>
          <w:rFonts w:ascii="Times New Roman" w:hAnsi="Times New Roman"/>
          <w:szCs w:val="24"/>
        </w:rPr>
        <w:t xml:space="preserve"> </w:t>
      </w:r>
    </w:p>
    <w:p w14:paraId="46E2EEE8"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Cuối tuần, lớp 7A được tham quan và học tập ở khu di tích lịch sử. Cả lớp rất hào hứng vì được cô hướng dẫn viên giới thiệu rất tỉ mỉ về từng di tích, giúp các em hiểu thêm về lịch sử đánh giặc giữ nước của ông cha ta. Tuy nhiên, một số bạn không tập trung nghe cô nói mà tự ý tách đoàn để chụp ảnh, tìm cách viết tên mình lên khu di tích.</w:t>
      </w:r>
    </w:p>
    <w:p w14:paraId="0AF408A9"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a. Em có nhận xét gì về việc làm của một số bạn trong tình huống trên?</w:t>
      </w:r>
    </w:p>
    <w:p w14:paraId="4EFCEEB8"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b. Nếu em là học sinh lớp 7A, em sẽ làm gì?</w:t>
      </w:r>
    </w:p>
    <w:p w14:paraId="585EF2F1" w14:textId="77777777" w:rsidR="001E53D1" w:rsidRPr="00B15C2B" w:rsidRDefault="001E53D1" w:rsidP="001E53D1">
      <w:pPr>
        <w:spacing w:after="0" w:line="240" w:lineRule="auto"/>
        <w:rPr>
          <w:rFonts w:ascii="Times New Roman" w:hAnsi="Times New Roman"/>
          <w:szCs w:val="24"/>
        </w:rPr>
      </w:pPr>
      <w:r w:rsidRPr="00B15C2B">
        <w:rPr>
          <w:rFonts w:ascii="Times New Roman" w:hAnsi="Times New Roman"/>
          <w:b/>
          <w:szCs w:val="24"/>
        </w:rPr>
        <w:t>Câu 3 (1 điểm):</w:t>
      </w:r>
      <w:r w:rsidRPr="00B15C2B">
        <w:rPr>
          <w:rFonts w:ascii="Times New Roman" w:hAnsi="Times New Roman"/>
          <w:szCs w:val="24"/>
        </w:rPr>
        <w:t xml:space="preserve"> </w:t>
      </w:r>
    </w:p>
    <w:p w14:paraId="4D9AE92F" w14:textId="77777777" w:rsidR="001E53D1" w:rsidRPr="00B15C2B" w:rsidRDefault="001E53D1" w:rsidP="001E53D1">
      <w:pPr>
        <w:spacing w:after="0" w:line="240" w:lineRule="auto"/>
        <w:ind w:firstLine="720"/>
        <w:rPr>
          <w:rFonts w:ascii="Times New Roman" w:eastAsia="Times New Roman" w:hAnsi="Times New Roman"/>
          <w:szCs w:val="24"/>
          <w:lang w:eastAsia="vi-VN"/>
        </w:rPr>
      </w:pPr>
      <w:r w:rsidRPr="00B15C2B">
        <w:rPr>
          <w:rFonts w:ascii="Times New Roman" w:eastAsia="Times New Roman" w:hAnsi="Times New Roman"/>
          <w:szCs w:val="24"/>
          <w:lang w:eastAsia="vi-VN"/>
        </w:rPr>
        <w:t>Em hãy nêu 2 tình huống thường gây căng thẳng cho bản thân, từ đó tìm ra nguyên nhân và cách giải quyết cho sự căng thẳng đó.</w:t>
      </w:r>
    </w:p>
    <w:p w14:paraId="4AF07D8D" w14:textId="77777777" w:rsidR="001E53D1" w:rsidRPr="00B15C2B" w:rsidRDefault="001E53D1" w:rsidP="001E53D1">
      <w:pPr>
        <w:spacing w:after="0" w:line="240" w:lineRule="auto"/>
        <w:jc w:val="both"/>
        <w:rPr>
          <w:rFonts w:ascii="Times New Roman" w:eastAsia="Times New Roman" w:hAnsi="Times New Roman"/>
          <w:szCs w:val="24"/>
        </w:rPr>
      </w:pPr>
    </w:p>
    <w:p w14:paraId="070D5D06" w14:textId="77777777" w:rsidR="001E53D1" w:rsidRPr="00B15C2B" w:rsidRDefault="001E53D1" w:rsidP="001E53D1">
      <w:pPr>
        <w:spacing w:after="0" w:line="240" w:lineRule="auto"/>
        <w:jc w:val="both"/>
        <w:rPr>
          <w:rFonts w:ascii="Times New Roman" w:hAnsi="Times New Roman"/>
          <w:szCs w:val="24"/>
        </w:rPr>
      </w:pPr>
    </w:p>
    <w:p w14:paraId="26B657A5" w14:textId="77777777" w:rsidR="001E53D1" w:rsidRPr="00B15C2B" w:rsidRDefault="001E53D1" w:rsidP="001E53D1">
      <w:pPr>
        <w:spacing w:after="0" w:line="240" w:lineRule="auto"/>
        <w:jc w:val="center"/>
        <w:rPr>
          <w:rStyle w:val="YoungMixChar"/>
          <w:b/>
          <w:i/>
          <w:szCs w:val="24"/>
        </w:rPr>
      </w:pPr>
      <w:r w:rsidRPr="00B15C2B">
        <w:rPr>
          <w:rStyle w:val="YoungMixChar"/>
          <w:b/>
          <w:i/>
          <w:szCs w:val="24"/>
        </w:rPr>
        <w:t>------ HẾT ------</w:t>
      </w:r>
    </w:p>
    <w:p w14:paraId="1F1A6273" w14:textId="77777777" w:rsidR="001E53D1" w:rsidRPr="00B15C2B" w:rsidRDefault="001E53D1" w:rsidP="001E53D1">
      <w:pPr>
        <w:spacing w:after="0" w:line="240" w:lineRule="auto"/>
        <w:jc w:val="center"/>
        <w:rPr>
          <w:rStyle w:val="YoungMixChar"/>
          <w:b/>
          <w:i/>
          <w:szCs w:val="24"/>
        </w:rPr>
      </w:pPr>
    </w:p>
    <w:p w14:paraId="523F91CC" w14:textId="77777777" w:rsidR="001E53D1" w:rsidRPr="00B15C2B" w:rsidRDefault="001E53D1" w:rsidP="001E53D1">
      <w:pPr>
        <w:spacing w:after="0" w:line="240" w:lineRule="auto"/>
        <w:jc w:val="center"/>
        <w:rPr>
          <w:rStyle w:val="YoungMixChar"/>
          <w:b/>
          <w:i/>
          <w:szCs w:val="24"/>
        </w:rPr>
      </w:pPr>
    </w:p>
    <w:p w14:paraId="6BC91C8B" w14:textId="77777777" w:rsidR="001E53D1" w:rsidRPr="00B15C2B" w:rsidRDefault="001E53D1" w:rsidP="001E53D1">
      <w:pPr>
        <w:spacing w:after="0" w:line="240" w:lineRule="auto"/>
        <w:jc w:val="center"/>
        <w:rPr>
          <w:rStyle w:val="YoungMixChar"/>
          <w:b/>
          <w:i/>
          <w:szCs w:val="24"/>
        </w:rPr>
      </w:pPr>
    </w:p>
    <w:p w14:paraId="1D58EDBE" w14:textId="77777777" w:rsidR="001E53D1" w:rsidRPr="00B15C2B" w:rsidRDefault="001E53D1" w:rsidP="001E53D1">
      <w:pPr>
        <w:spacing w:after="0" w:line="240" w:lineRule="auto"/>
        <w:jc w:val="center"/>
        <w:rPr>
          <w:rStyle w:val="YoungMixChar"/>
          <w:b/>
          <w:i/>
          <w:szCs w:val="24"/>
        </w:rPr>
      </w:pPr>
    </w:p>
    <w:p w14:paraId="1F3659D3" w14:textId="77777777" w:rsidR="001E53D1" w:rsidRPr="00B15C2B" w:rsidRDefault="001E53D1" w:rsidP="001E53D1">
      <w:pPr>
        <w:spacing w:after="0" w:line="240" w:lineRule="auto"/>
        <w:jc w:val="center"/>
        <w:rPr>
          <w:rFonts w:ascii="Times New Roman" w:hAnsi="Times New Roman"/>
          <w:b/>
          <w:i/>
          <w:szCs w:val="24"/>
        </w:rPr>
      </w:pPr>
    </w:p>
    <w:tbl>
      <w:tblPr>
        <w:tblW w:w="9844" w:type="dxa"/>
        <w:tblInd w:w="-176" w:type="dxa"/>
        <w:tblLook w:val="04A0" w:firstRow="1" w:lastRow="0" w:firstColumn="1" w:lastColumn="0" w:noHBand="0" w:noVBand="1"/>
      </w:tblPr>
      <w:tblGrid>
        <w:gridCol w:w="4784"/>
        <w:gridCol w:w="5060"/>
      </w:tblGrid>
      <w:tr w:rsidR="00B15C2B" w:rsidRPr="00B15C2B" w14:paraId="0172BDDF" w14:textId="77777777" w:rsidTr="003D6C29">
        <w:trPr>
          <w:trHeight w:val="1161"/>
        </w:trPr>
        <w:tc>
          <w:tcPr>
            <w:tcW w:w="4784" w:type="dxa"/>
            <w:shd w:val="clear" w:color="auto" w:fill="auto"/>
          </w:tcPr>
          <w:p w14:paraId="3C4D0BB7" w14:textId="77777777" w:rsidR="001E53D1" w:rsidRPr="00B15C2B" w:rsidRDefault="001E53D1" w:rsidP="001E53D1">
            <w:pPr>
              <w:spacing w:after="0" w:line="240" w:lineRule="auto"/>
              <w:ind w:hanging="142"/>
              <w:jc w:val="center"/>
              <w:rPr>
                <w:rFonts w:ascii="Times New Roman" w:hAnsi="Times New Roman"/>
              </w:rPr>
            </w:pPr>
            <w:r w:rsidRPr="00B15C2B">
              <w:rPr>
                <w:rFonts w:ascii="Times New Roman" w:hAnsi="Times New Roman"/>
              </w:rPr>
              <w:lastRenderedPageBreak/>
              <w:tab/>
              <w:t>ỦY BAN NHÂN DÂN QUẬN LONG BIÊN</w:t>
            </w:r>
          </w:p>
          <w:p w14:paraId="72C73CDA"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RƯỜNG THCS NGÔ GIA TỰ</w:t>
            </w:r>
          </w:p>
          <w:p w14:paraId="60765B13"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SỐ 1B</w:t>
            </w:r>
          </w:p>
          <w:p w14:paraId="3790C6B0"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thi gồm: 02 trang)</w:t>
            </w:r>
          </w:p>
        </w:tc>
        <w:tc>
          <w:tcPr>
            <w:tcW w:w="5060" w:type="dxa"/>
            <w:shd w:val="clear" w:color="auto" w:fill="auto"/>
          </w:tcPr>
          <w:p w14:paraId="48231F29"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066F3DD7"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MÔN GDCD 7</w:t>
            </w:r>
          </w:p>
          <w:p w14:paraId="74A421B1"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 Năm học: 2022 – 2023</w:t>
            </w:r>
          </w:p>
          <w:p w14:paraId="57AD732B"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hời gian làm bài: 45p</w:t>
            </w:r>
          </w:p>
          <w:p w14:paraId="342819CE"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Ngày kiểm tra: 19/12/2022</w:t>
            </w:r>
          </w:p>
        </w:tc>
      </w:tr>
    </w:tbl>
    <w:p w14:paraId="29EAB2CF" w14:textId="77777777" w:rsidR="001E53D1" w:rsidRPr="00B15C2B" w:rsidRDefault="001E53D1" w:rsidP="001E53D1">
      <w:pPr>
        <w:spacing w:after="0" w:line="240" w:lineRule="auto"/>
        <w:jc w:val="both"/>
        <w:rPr>
          <w:rFonts w:ascii="Times New Roman" w:hAnsi="Times New Roman"/>
          <w:b/>
          <w:i/>
          <w:u w:val="single"/>
        </w:rPr>
      </w:pPr>
      <w:r w:rsidRPr="00B15C2B">
        <w:rPr>
          <w:rFonts w:ascii="Times New Roman" w:hAnsi="Times New Roman"/>
          <w:b/>
        </w:rPr>
        <w:t>I. PHẦN TRẮC NGHIỆM KHÁCH QUAN (5 điểm):</w:t>
      </w:r>
    </w:p>
    <w:p w14:paraId="2BDA7BC7" w14:textId="77777777" w:rsidR="001E53D1" w:rsidRPr="00B15C2B" w:rsidRDefault="001E53D1" w:rsidP="001E53D1">
      <w:pPr>
        <w:pStyle w:val="NormalWeb"/>
        <w:shd w:val="clear" w:color="auto" w:fill="FFFFFF"/>
        <w:spacing w:before="0" w:beforeAutospacing="0" w:after="0" w:afterAutospacing="0"/>
        <w:jc w:val="both"/>
        <w:rPr>
          <w:b/>
          <w:shd w:val="clear" w:color="auto" w:fill="FFFFFF"/>
        </w:rPr>
      </w:pPr>
      <w:r w:rsidRPr="00B15C2B">
        <w:rPr>
          <w:b/>
          <w:shd w:val="clear" w:color="auto" w:fill="FFFFFF"/>
        </w:rPr>
        <w:t>Đọc kĩ các câu hỏi và ghi lại một chữ cái đứng trước câu trả lời đúng.</w:t>
      </w:r>
    </w:p>
    <w:p w14:paraId="77CB58B2"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1: </w:t>
      </w:r>
      <w:r w:rsidRPr="00B15C2B">
        <w:rPr>
          <w:rFonts w:ascii="Times New Roman" w:eastAsia="Times New Roman" w:hAnsi="Times New Roman"/>
          <w:b/>
          <w:szCs w:val="24"/>
          <w:lang w:val="vi-VN"/>
        </w:rPr>
        <w:t>H chuẩn bị thi hùng biện trước toàn trường nên cảm thấy rất lo lắng, hồi hộp. Trước khi thi, H đã dành thời gian hít thở sâu và tự nhủ: “Mình sẽ làm tốt thôi, mình đã luyện tập rất nhiều rồi”. Cuối cùng, H đã có phần thi rất ấn tượng và nhận được kết quả tốt. Việc làm của H thể hiện bạn là người:</w:t>
      </w:r>
    </w:p>
    <w:p w14:paraId="4F168D3A"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Biết cách ứng phó với tâm lí căng thẳng.</w:t>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May mắn và tự tin.</w:t>
      </w:r>
    </w:p>
    <w:p w14:paraId="2F34C329" w14:textId="77777777" w:rsidR="001E53D1" w:rsidRPr="00B15C2B" w:rsidRDefault="001E53D1" w:rsidP="001E53D1">
      <w:pPr>
        <w:widowControl w:val="0"/>
        <w:autoSpaceDE w:val="0"/>
        <w:autoSpaceDN w:val="0"/>
        <w:spacing w:after="0" w:line="240" w:lineRule="auto"/>
        <w:jc w:val="both"/>
        <w:rPr>
          <w:rFonts w:ascii="Times New Roman" w:hAnsi="Times New Roman"/>
          <w:szCs w:val="24"/>
        </w:rPr>
      </w:pPr>
      <w:r w:rsidRPr="00B15C2B">
        <w:rPr>
          <w:rFonts w:ascii="Times New Roman" w:hAnsi="Times New Roman"/>
          <w:szCs w:val="24"/>
          <w:lang w:val="vi-VN"/>
        </w:rPr>
        <w:t>C. Biết quan tâm, chia sẻ đến mọi người.</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rPr>
        <w:t>D. Rất coi trọng thành tích.</w:t>
      </w:r>
    </w:p>
    <w:p w14:paraId="162FD49D"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 xml:space="preserve">Câu 2: </w:t>
      </w:r>
      <w:r w:rsidRPr="00B15C2B">
        <w:rPr>
          <w:rFonts w:ascii="Times New Roman" w:eastAsia="Times New Roman" w:hAnsi="Times New Roman"/>
          <w:b/>
          <w:szCs w:val="24"/>
        </w:rPr>
        <w:t>Mệt mỏi, chán ăn, khó ngủ là một số biểu hiện của:</w:t>
      </w:r>
    </w:p>
    <w:p w14:paraId="43FC40E9"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học sinh lười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B. cơ thể bị căng thẳng.</w:t>
      </w:r>
    </w:p>
    <w:p w14:paraId="3F52F520"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C. học sinh chăm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người trưởng thành.</w:t>
      </w:r>
    </w:p>
    <w:p w14:paraId="6C92953A" w14:textId="77777777" w:rsidR="001E53D1" w:rsidRPr="00B15C2B" w:rsidRDefault="001E53D1" w:rsidP="001E53D1">
      <w:pPr>
        <w:pStyle w:val="NormalWeb"/>
        <w:spacing w:before="0" w:beforeAutospacing="0" w:after="0" w:afterAutospacing="0"/>
        <w:jc w:val="both"/>
      </w:pPr>
      <w:r w:rsidRPr="00B15C2B">
        <w:rPr>
          <w:b/>
        </w:rPr>
        <w:t>Câu 3: Câu tục ngữ “Hay gì lừa đảo kiếm lời/ Cả nhà ăn uống tội trời riêng mang” khuyên chúng ta điều gì?</w:t>
      </w:r>
    </w:p>
    <w:p w14:paraId="4E73D2A6"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Giữ chữ tín.</w:t>
      </w:r>
      <w:r w:rsidRPr="00B15C2B">
        <w:rPr>
          <w:rFonts w:ascii="Times New Roman" w:hAnsi="Times New Roman"/>
          <w:szCs w:val="24"/>
        </w:rPr>
        <w:tab/>
        <w:t>B. Giữ lòng tin.</w:t>
      </w:r>
      <w:r w:rsidRPr="00B15C2B">
        <w:rPr>
          <w:rFonts w:ascii="Times New Roman" w:hAnsi="Times New Roman"/>
          <w:szCs w:val="24"/>
        </w:rPr>
        <w:tab/>
        <w:t>C. Giữ lời nói.</w:t>
      </w:r>
      <w:r w:rsidRPr="00B15C2B">
        <w:rPr>
          <w:rFonts w:ascii="Times New Roman" w:hAnsi="Times New Roman"/>
          <w:szCs w:val="24"/>
        </w:rPr>
        <w:tab/>
      </w:r>
      <w:r w:rsidRPr="00B15C2B">
        <w:rPr>
          <w:rFonts w:ascii="Times New Roman" w:hAnsi="Times New Roman"/>
          <w:szCs w:val="24"/>
        </w:rPr>
        <w:tab/>
        <w:t>D. Coi trọng đồ ăn.</w:t>
      </w:r>
    </w:p>
    <w:p w14:paraId="4C64F874" w14:textId="77777777" w:rsidR="001E53D1" w:rsidRPr="00B15C2B" w:rsidRDefault="001E53D1" w:rsidP="001E53D1">
      <w:pPr>
        <w:pStyle w:val="NormalWeb"/>
        <w:spacing w:before="0" w:beforeAutospacing="0" w:after="0" w:afterAutospacing="0"/>
        <w:jc w:val="both"/>
        <w:rPr>
          <w:lang w:val="it-IT"/>
        </w:rPr>
      </w:pPr>
      <w:r w:rsidRPr="00B15C2B">
        <w:rPr>
          <w:b/>
        </w:rPr>
        <w:t xml:space="preserve">Câu 4: </w:t>
      </w:r>
      <w:r w:rsidRPr="00B15C2B">
        <w:rPr>
          <w:b/>
          <w:lang w:val="it-IT"/>
        </w:rPr>
        <w:t>“Đờn ca tài tử” là loại hình nghệ thuật truyền thống của khu vực nào ở Việt Nam?</w:t>
      </w:r>
    </w:p>
    <w:p w14:paraId="589C654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Bắc Bộ.</w:t>
      </w:r>
      <w:r w:rsidRPr="00B15C2B">
        <w:rPr>
          <w:rFonts w:ascii="Times New Roman" w:hAnsi="Times New Roman"/>
          <w:szCs w:val="24"/>
          <w:lang w:val="it-IT"/>
        </w:rPr>
        <w:tab/>
      </w:r>
      <w:r w:rsidRPr="00B15C2B">
        <w:rPr>
          <w:rFonts w:ascii="Times New Roman" w:hAnsi="Times New Roman"/>
          <w:szCs w:val="24"/>
          <w:lang w:val="it-IT"/>
        </w:rPr>
        <w:tab/>
        <w:t>B. Tây Nguyên.</w:t>
      </w:r>
      <w:r w:rsidRPr="00B15C2B">
        <w:rPr>
          <w:rFonts w:ascii="Times New Roman" w:hAnsi="Times New Roman"/>
          <w:szCs w:val="24"/>
          <w:lang w:val="it-IT"/>
        </w:rPr>
        <w:tab/>
      </w:r>
      <w:r w:rsidRPr="00B15C2B">
        <w:rPr>
          <w:rFonts w:ascii="Times New Roman" w:hAnsi="Times New Roman"/>
          <w:szCs w:val="24"/>
          <w:lang w:val="it-IT"/>
        </w:rPr>
        <w:tab/>
        <w:t>C. Nam Bộ.</w:t>
      </w:r>
      <w:r w:rsidRPr="00B15C2B">
        <w:rPr>
          <w:rFonts w:ascii="Times New Roman" w:hAnsi="Times New Roman"/>
          <w:szCs w:val="24"/>
          <w:lang w:val="it-IT"/>
        </w:rPr>
        <w:tab/>
      </w:r>
      <w:r w:rsidRPr="00B15C2B">
        <w:rPr>
          <w:rFonts w:ascii="Times New Roman" w:hAnsi="Times New Roman"/>
          <w:szCs w:val="24"/>
          <w:lang w:val="it-IT"/>
        </w:rPr>
        <w:tab/>
        <w:t>D. Tây Bắc.</w:t>
      </w:r>
    </w:p>
    <w:p w14:paraId="02E697FC"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5: </w:t>
      </w:r>
      <w:r w:rsidRPr="00B15C2B">
        <w:rPr>
          <w:rFonts w:ascii="Times New Roman" w:eastAsia="Times New Roman" w:hAnsi="Times New Roman"/>
          <w:b/>
          <w:szCs w:val="24"/>
          <w:lang w:val="it-IT"/>
        </w:rPr>
        <w:t>Theo em, điều nào dưới đây</w:t>
      </w:r>
      <w:r w:rsidRPr="00B15C2B">
        <w:rPr>
          <w:rFonts w:ascii="Times New Roman" w:eastAsia="Times New Roman" w:hAnsi="Times New Roman"/>
          <w:b/>
          <w:i/>
          <w:szCs w:val="24"/>
          <w:lang w:val="it-IT"/>
        </w:rPr>
        <w:t xml:space="preserve"> </w:t>
      </w:r>
      <w:r w:rsidRPr="00B15C2B">
        <w:rPr>
          <w:rFonts w:ascii="Times New Roman" w:eastAsia="Times New Roman" w:hAnsi="Times New Roman"/>
          <w:b/>
          <w:i/>
          <w:szCs w:val="24"/>
          <w:u w:val="single"/>
          <w:lang w:val="it-IT"/>
        </w:rPr>
        <w:t>không</w:t>
      </w:r>
      <w:r w:rsidRPr="00B15C2B">
        <w:rPr>
          <w:rFonts w:ascii="Times New Roman" w:eastAsia="Times New Roman" w:hAnsi="Times New Roman"/>
          <w:b/>
          <w:szCs w:val="24"/>
          <w:lang w:val="it-IT"/>
        </w:rPr>
        <w:t xml:space="preserve"> phải là ý nghĩa của việc giữ chữ tín?</w:t>
      </w:r>
    </w:p>
    <w:p w14:paraId="636158B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Người giữ chữ tín sẽ có được niềm tin từ người khác.</w:t>
      </w:r>
    </w:p>
    <w:p w14:paraId="28945658"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Khi giữ chữ tín sẽ nhận được sự hợp tác tích cực từ người khác.</w:t>
      </w:r>
    </w:p>
    <w:p w14:paraId="5DC148DB"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Việc giữ chữ tín sẽ xây dựng được tinh thần đoàn kết với mọi người.</w:t>
      </w:r>
    </w:p>
    <w:p w14:paraId="5B14E00F"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Giữ chữ tín sẽ làm cuộc sống bị gò bó theo khuôn mẫu.</w:t>
      </w:r>
    </w:p>
    <w:p w14:paraId="4AE48BDF"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Câu 6: Di sản văn hóa vật thể bao gồm:</w:t>
      </w:r>
    </w:p>
    <w:p w14:paraId="3CD6BD7B"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Di tích lịch sử - văn hóa và tài nguyên thiên nhiên.</w:t>
      </w:r>
    </w:p>
    <w:p w14:paraId="152FFED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Danh lam thắng cảnh và tài nguyên thiên nhiên.</w:t>
      </w:r>
    </w:p>
    <w:p w14:paraId="6D511C54"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ài nguyên thiên nhiên và môi trường.</w:t>
      </w:r>
    </w:p>
    <w:p w14:paraId="5BB8BD9F"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Di tích lịch sử - văn hóa và danh lam thắng cảnh.</w:t>
      </w:r>
    </w:p>
    <w:p w14:paraId="594F6762"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7: </w:t>
      </w:r>
      <w:r w:rsidRPr="00B15C2B">
        <w:rPr>
          <w:rFonts w:ascii="Times New Roman" w:eastAsia="Times New Roman" w:hAnsi="Times New Roman"/>
          <w:b/>
          <w:szCs w:val="24"/>
          <w:lang w:val="it-IT"/>
        </w:rPr>
        <w:t>Khi rơi vào trạng thái căng thẳng, chúng ta </w:t>
      </w:r>
      <w:r w:rsidRPr="00B15C2B">
        <w:rPr>
          <w:rFonts w:ascii="Times New Roman" w:eastAsia="Times New Roman" w:hAnsi="Times New Roman"/>
          <w:b/>
          <w:bCs/>
          <w:i/>
          <w:szCs w:val="24"/>
          <w:u w:val="single"/>
          <w:lang w:val="it-IT"/>
        </w:rPr>
        <w:t>không nên</w:t>
      </w:r>
      <w:r w:rsidRPr="00B15C2B">
        <w:rPr>
          <w:rFonts w:ascii="Times New Roman" w:eastAsia="Times New Roman" w:hAnsi="Times New Roman"/>
          <w:b/>
          <w:szCs w:val="24"/>
          <w:lang w:val="it-IT"/>
        </w:rPr>
        <w:t> làm gì sau đây?</w:t>
      </w:r>
    </w:p>
    <w:p w14:paraId="563E06A6"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Luyện tập thể thao, hòa mình với thiên nhiên.</w:t>
      </w:r>
    </w:p>
    <w:p w14:paraId="2491E54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Xác định phương pháp học tập khoa học, phù hợp.</w:t>
      </w:r>
    </w:p>
    <w:p w14:paraId="0C166A08"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Chia sẻ, tâm sự với người thân và bạn bè xung quanh.</w:t>
      </w:r>
    </w:p>
    <w:p w14:paraId="52EE6B14"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Tách biệt với mọi người, không trò chuyện với bất kì ai.</w:t>
      </w:r>
    </w:p>
    <w:p w14:paraId="1F8EC49F"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8: Việc làm nào dưới đây góp phần bảo vệ di sản văn hóa? </w:t>
      </w:r>
    </w:p>
    <w:p w14:paraId="4319BFE2"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Viết tên lên di sản văn hóa để ghi dấu ấn.</w:t>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p>
    <w:p w14:paraId="4DE31CD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Thường xuyên dọn vệ sinh khu di tích lịch sử.</w:t>
      </w:r>
    </w:p>
    <w:p w14:paraId="1CD53DFE"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rèo lên vị trí đẹp của di sản văn hóa để chụp ảnh.</w:t>
      </w:r>
      <w:r w:rsidRPr="00B15C2B">
        <w:rPr>
          <w:rFonts w:ascii="Times New Roman" w:hAnsi="Times New Roman"/>
          <w:szCs w:val="24"/>
          <w:lang w:val="it-IT"/>
        </w:rPr>
        <w:tab/>
      </w:r>
      <w:r w:rsidRPr="00B15C2B">
        <w:rPr>
          <w:rFonts w:ascii="Times New Roman" w:hAnsi="Times New Roman"/>
          <w:szCs w:val="24"/>
          <w:lang w:val="it-IT"/>
        </w:rPr>
        <w:tab/>
      </w:r>
    </w:p>
    <w:p w14:paraId="3BB7F85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Lấy cổ vật của Viện bảo tàng về nhà cất giữ.</w:t>
      </w:r>
    </w:p>
    <w:p w14:paraId="1BBFDF61"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9: Câu nói nào dưới đây thể hiện thái độ tích cực?</w:t>
      </w:r>
    </w:p>
    <w:p w14:paraId="2AE94CAE"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Chẳng ai quan tâm đến mình cả!</w:t>
      </w:r>
      <w:r w:rsidRPr="00B15C2B">
        <w:rPr>
          <w:rFonts w:ascii="Times New Roman" w:hAnsi="Times New Roman"/>
          <w:szCs w:val="24"/>
        </w:rPr>
        <w:tab/>
      </w:r>
      <w:r w:rsidRPr="00B15C2B">
        <w:rPr>
          <w:rFonts w:ascii="Times New Roman" w:hAnsi="Times New Roman"/>
          <w:szCs w:val="24"/>
        </w:rPr>
        <w:tab/>
        <w:t>B. Mình học thế này sẽ thi trượt mất!</w:t>
      </w:r>
    </w:p>
    <w:p w14:paraId="532F6AC7"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Mình làm gì cũng thất bại!</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Mình sẽ tìm được những người bạn tốt!</w:t>
      </w:r>
    </w:p>
    <w:p w14:paraId="5D203DA4"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10: Bạn nào dưới đây đã học tập tự giác, tích cực?</w:t>
      </w:r>
    </w:p>
    <w:p w14:paraId="38E9A541"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H ghét học Văn, nên trong giờ Văn, H thường lấy các bài tập môn khác ra làm.</w:t>
      </w:r>
    </w:p>
    <w:p w14:paraId="76757EEF"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 thấy môn Giáo dục công dân chỉ là môn phụ, nên xem nhẹ và không bao giờ để tâm tới.</w:t>
      </w:r>
    </w:p>
    <w:p w14:paraId="14938C3D"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Khi gặp phải những bài tập khó, Q thường đánh dấu lại rồi nhờ bạn bè, thầy cô giảng giải lại.</w:t>
      </w:r>
    </w:p>
    <w:p w14:paraId="7B77CBE9"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ỗi khi cô giáo giao bài tập về nhà, M thường chờ H làm xong, rồi nhờ H chụp lại và gửi cho mình chép.</w:t>
      </w:r>
    </w:p>
    <w:p w14:paraId="3DD69BFC" w14:textId="77777777" w:rsidR="001E53D1" w:rsidRPr="00B15C2B" w:rsidRDefault="001E53D1" w:rsidP="001E53D1">
      <w:pPr>
        <w:pStyle w:val="NormalWeb"/>
        <w:shd w:val="clear" w:color="auto" w:fill="FFFFFF"/>
        <w:spacing w:before="0" w:beforeAutospacing="0" w:after="0" w:afterAutospacing="0"/>
        <w:jc w:val="both"/>
        <w:rPr>
          <w:b/>
        </w:rPr>
      </w:pPr>
      <w:r w:rsidRPr="00B15C2B">
        <w:rPr>
          <w:b/>
        </w:rPr>
        <w:t>Câu 11: Học tập tự giác, tích cực giúp chúng ta rèn luyện được đức tính nào sau đây?</w:t>
      </w:r>
    </w:p>
    <w:p w14:paraId="6D2AF394"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A. Tự lập, tự chủ, kiên trì.</w:t>
      </w:r>
      <w:r w:rsidRPr="00B15C2B">
        <w:rPr>
          <w:rStyle w:val="Strong"/>
          <w:b w:val="0"/>
        </w:rPr>
        <w:tab/>
      </w:r>
      <w:r w:rsidRPr="00B15C2B">
        <w:rPr>
          <w:rStyle w:val="Strong"/>
          <w:b w:val="0"/>
        </w:rPr>
        <w:tab/>
      </w:r>
      <w:r w:rsidRPr="00B15C2B">
        <w:rPr>
          <w:rStyle w:val="Strong"/>
          <w:b w:val="0"/>
        </w:rPr>
        <w:tab/>
      </w:r>
      <w:r w:rsidRPr="00B15C2B">
        <w:rPr>
          <w:rStyle w:val="Strong"/>
          <w:b w:val="0"/>
        </w:rPr>
        <w:tab/>
        <w:t>B. Yêu thương con người.</w:t>
      </w:r>
    </w:p>
    <w:p w14:paraId="23CF5739"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C. Quan tâm, cảm thông và chia sẻ.</w:t>
      </w:r>
      <w:r w:rsidRPr="00B15C2B">
        <w:rPr>
          <w:rStyle w:val="Strong"/>
          <w:b w:val="0"/>
        </w:rPr>
        <w:tab/>
      </w:r>
      <w:r w:rsidRPr="00B15C2B">
        <w:rPr>
          <w:rStyle w:val="Strong"/>
        </w:rPr>
        <w:tab/>
      </w:r>
      <w:r w:rsidRPr="00B15C2B">
        <w:rPr>
          <w:rStyle w:val="Strong"/>
        </w:rPr>
        <w:tab/>
      </w:r>
      <w:r w:rsidRPr="00B15C2B">
        <w:t>D. Khoan dung.</w:t>
      </w:r>
    </w:p>
    <w:p w14:paraId="6451F342" w14:textId="77777777" w:rsidR="001E53D1" w:rsidRPr="00B15C2B" w:rsidRDefault="001E53D1" w:rsidP="001E53D1">
      <w:pPr>
        <w:shd w:val="clear" w:color="auto" w:fill="FFFFFF"/>
        <w:spacing w:after="0" w:line="240" w:lineRule="auto"/>
        <w:jc w:val="both"/>
        <w:rPr>
          <w:rFonts w:ascii="Times New Roman" w:hAnsi="Times New Roman"/>
          <w:szCs w:val="24"/>
          <w:shd w:val="clear" w:color="auto" w:fill="E5EFFF"/>
          <w:lang w:val="vi-VN"/>
        </w:rPr>
      </w:pPr>
      <w:r w:rsidRPr="00B15C2B">
        <w:rPr>
          <w:rFonts w:ascii="Times New Roman" w:hAnsi="Times New Roman"/>
          <w:b/>
          <w:szCs w:val="24"/>
        </w:rPr>
        <w:t xml:space="preserve">Câu 12: </w:t>
      </w:r>
      <w:hyperlink r:id="rId15">
        <w:r w:rsidRPr="00B15C2B">
          <w:rPr>
            <w:rFonts w:ascii="Times New Roman" w:hAnsi="Times New Roman"/>
            <w:b/>
            <w:szCs w:val="24"/>
          </w:rPr>
          <w:t>L xin phép bố mẹ cho sang nhà bạn chơi đến 9 giờ sẽ về. Mặc dù đang chơi rất vui nhưng L vẫn tạm biệt các bạn để về cho kịp giờ.Theo em, việc làm của L thể hiện điều gì dưới đây?</w:t>
        </w:r>
      </w:hyperlink>
    </w:p>
    <w:p w14:paraId="36EE04BE"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Yêu thương mọi người. </w:t>
      </w:r>
      <w:r w:rsidRPr="00B15C2B">
        <w:rPr>
          <w:rFonts w:cs="Times New Roman"/>
          <w:szCs w:val="24"/>
          <w:lang w:val="vi-VN"/>
        </w:rPr>
        <w:tab/>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Giữ chữ tín. </w:t>
      </w:r>
      <w:r w:rsidRPr="00B15C2B">
        <w:rPr>
          <w:rFonts w:cs="Times New Roman"/>
          <w:szCs w:val="24"/>
          <w:lang w:val="vi-VN"/>
        </w:rPr>
        <w:tab/>
      </w:r>
    </w:p>
    <w:p w14:paraId="6438B7BA"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Liêm khiết.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6EED3814" w14:textId="77777777" w:rsidR="001E53D1" w:rsidRPr="00B15C2B" w:rsidRDefault="001E53D1" w:rsidP="001E53D1">
      <w:pPr>
        <w:pStyle w:val="NormalWeb"/>
        <w:shd w:val="clear" w:color="auto" w:fill="FFFFFF"/>
        <w:spacing w:before="0" w:beforeAutospacing="0" w:after="0" w:afterAutospacing="0"/>
        <w:jc w:val="both"/>
        <w:rPr>
          <w:b/>
          <w:lang w:val="vi-VN"/>
        </w:rPr>
      </w:pPr>
      <w:r w:rsidRPr="00B15C2B">
        <w:rPr>
          <w:b/>
          <w:lang w:val="vi-VN"/>
        </w:rPr>
        <w:t xml:space="preserve">Câu </w:t>
      </w:r>
      <w:r w:rsidRPr="00B15C2B">
        <w:rPr>
          <w:b/>
        </w:rPr>
        <w:t>1</w:t>
      </w:r>
      <w:r w:rsidRPr="00B15C2B">
        <w:rPr>
          <w:b/>
          <w:lang w:val="vi-VN"/>
        </w:rPr>
        <w:t xml:space="preserve">3: </w:t>
      </w:r>
      <w:hyperlink r:id="rId16">
        <w:r w:rsidRPr="00B15C2B">
          <w:rPr>
            <w:b/>
            <w:lang w:val="vi-V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14:paraId="1D8D4B7B" w14:textId="77777777" w:rsidR="001E53D1" w:rsidRPr="00B15C2B" w:rsidRDefault="001E53D1" w:rsidP="001E53D1">
      <w:pPr>
        <w:pStyle w:val="Tab4"/>
        <w:spacing w:after="0" w:line="240" w:lineRule="auto"/>
        <w:ind w:left="0"/>
        <w:rPr>
          <w:rFonts w:cs="Times New Roman"/>
          <w:szCs w:val="24"/>
          <w:lang w:val="vi-VN"/>
        </w:rPr>
      </w:pPr>
      <w:r w:rsidRPr="00B15C2B">
        <w:rPr>
          <w:rStyle w:val="underlineBlue"/>
          <w:rFonts w:cs="Times New Roman"/>
          <w:bCs/>
          <w:color w:val="auto"/>
          <w:szCs w:val="24"/>
          <w:u w:val="none"/>
          <w:lang w:val="vi-VN"/>
        </w:rPr>
        <w:t>A.</w:t>
      </w:r>
      <w:r w:rsidRPr="00B15C2B">
        <w:rPr>
          <w:rFonts w:cs="Times New Roman"/>
          <w:szCs w:val="24"/>
          <w:lang w:val="vi-VN"/>
        </w:rPr>
        <w:t xml:space="preserve">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B.</w:t>
      </w:r>
      <w:r w:rsidRPr="00B15C2B">
        <w:rPr>
          <w:rFonts w:cs="Times New Roman"/>
          <w:szCs w:val="24"/>
          <w:lang w:val="vi-VN"/>
        </w:rPr>
        <w:t xml:space="preserve"> Tôn trọng người khác. </w:t>
      </w:r>
      <w:r w:rsidRPr="00B15C2B">
        <w:rPr>
          <w:rFonts w:cs="Times New Roman"/>
          <w:szCs w:val="24"/>
          <w:lang w:val="vi-VN"/>
        </w:rPr>
        <w:tab/>
      </w:r>
    </w:p>
    <w:p w14:paraId="50957D08"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lastRenderedPageBreak/>
        <w:t>C.</w:t>
      </w:r>
      <w:r w:rsidRPr="00B15C2B">
        <w:rPr>
          <w:rFonts w:cs="Times New Roman"/>
          <w:szCs w:val="24"/>
          <w:lang w:val="vi-VN"/>
        </w:rPr>
        <w:t xml:space="preserve"> Không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11EA8376"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 xml:space="preserve">4: </w:t>
      </w:r>
      <w:hyperlink r:id="rId17">
        <w:r w:rsidRPr="00B15C2B">
          <w:rPr>
            <w:rFonts w:ascii="Times New Roman" w:hAnsi="Times New Roman"/>
            <w:b/>
            <w:szCs w:val="24"/>
            <w:lang w:val="vi-VN"/>
          </w:rPr>
          <w:t>Câu ca dao: “Nói chín thì nên làm mười/ Nói mười làm chín kẻ cười người chê” khuyên con người nên rèn luyện đức tính nào?</w:t>
        </w:r>
      </w:hyperlink>
    </w:p>
    <w:p w14:paraId="6CC1FA64"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Tiết kiệm.                  </w:t>
      </w:r>
      <w:r w:rsidRPr="00B15C2B">
        <w:rPr>
          <w:rStyle w:val="blueColor"/>
          <w:rFonts w:cs="Times New Roman"/>
          <w:bCs/>
          <w:color w:val="auto"/>
          <w:szCs w:val="24"/>
          <w:lang w:val="vi-VN"/>
        </w:rPr>
        <w:t>B.</w:t>
      </w:r>
      <w:r w:rsidRPr="00B15C2B">
        <w:rPr>
          <w:rFonts w:cs="Times New Roman"/>
          <w:szCs w:val="24"/>
          <w:lang w:val="vi-VN"/>
        </w:rPr>
        <w:t xml:space="preserve"> Giản dị.             </w:t>
      </w:r>
      <w:r w:rsidRPr="00B15C2B">
        <w:rPr>
          <w:rStyle w:val="underlineBlue"/>
          <w:rFonts w:cs="Times New Roman"/>
          <w:bCs/>
          <w:color w:val="auto"/>
          <w:szCs w:val="24"/>
          <w:u w:val="none"/>
          <w:lang w:val="vi-VN"/>
        </w:rPr>
        <w:t>C.</w:t>
      </w:r>
      <w:r w:rsidRPr="00B15C2B">
        <w:rPr>
          <w:rFonts w:cs="Times New Roman"/>
          <w:szCs w:val="24"/>
          <w:lang w:val="vi-VN"/>
        </w:rPr>
        <w:t xml:space="preserve"> Giữ chữ tín.          </w:t>
      </w:r>
      <w:r w:rsidRPr="00B15C2B">
        <w:rPr>
          <w:rStyle w:val="blueColor"/>
          <w:rFonts w:cs="Times New Roman"/>
          <w:bCs/>
          <w:color w:val="auto"/>
          <w:szCs w:val="24"/>
          <w:lang w:val="vi-VN"/>
        </w:rPr>
        <w:t>D.</w:t>
      </w:r>
      <w:r w:rsidRPr="00B15C2B">
        <w:rPr>
          <w:rFonts w:cs="Times New Roman"/>
          <w:szCs w:val="24"/>
          <w:lang w:val="vi-VN"/>
        </w:rPr>
        <w:t> Khiêm tốn.</w:t>
      </w:r>
    </w:p>
    <w:p w14:paraId="68AFB4D4"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5: Học tập tự giác, tích cực, giúp ta:</w:t>
      </w:r>
    </w:p>
    <w:p w14:paraId="37B91570"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ó cơ hội được gặp gỡ người nổi tiếng. </w:t>
      </w:r>
    </w:p>
    <w:p w14:paraId="52783D28" w14:textId="77777777" w:rsidR="001E53D1" w:rsidRPr="00B15C2B" w:rsidRDefault="001E53D1" w:rsidP="001E53D1">
      <w:pPr>
        <w:pStyle w:val="Tab2"/>
        <w:spacing w:after="0" w:line="240" w:lineRule="auto"/>
        <w:ind w:left="0"/>
        <w:rPr>
          <w:rFonts w:cs="Times New Roman"/>
          <w:szCs w:val="24"/>
          <w:lang w:val="vi-VN"/>
        </w:rPr>
      </w:pPr>
      <w:r w:rsidRPr="00B15C2B">
        <w:rPr>
          <w:rStyle w:val="underlineBlue"/>
          <w:rFonts w:cs="Times New Roman"/>
          <w:bCs/>
          <w:color w:val="auto"/>
          <w:szCs w:val="24"/>
          <w:u w:val="none"/>
          <w:lang w:val="vi-VN"/>
        </w:rPr>
        <w:t>B.</w:t>
      </w:r>
      <w:r w:rsidRPr="00B15C2B">
        <w:rPr>
          <w:rFonts w:cs="Times New Roman"/>
          <w:szCs w:val="24"/>
          <w:lang w:val="vi-VN"/>
        </w:rPr>
        <w:t> không ngừng tiến bộ, đạt kết quả cao trong học tập.</w:t>
      </w:r>
    </w:p>
    <w:p w14:paraId="69CF0EB5"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ó cơ hội đi du lịch nhiều nơi trên thế giới. </w:t>
      </w:r>
      <w:r w:rsidRPr="00B15C2B">
        <w:rPr>
          <w:rFonts w:cs="Times New Roman"/>
          <w:szCs w:val="24"/>
          <w:lang w:val="vi-VN"/>
        </w:rPr>
        <w:tab/>
      </w:r>
    </w:p>
    <w:p w14:paraId="4774142A"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nhận được nhiều quyền lợi, tiền bạc hơn.</w:t>
      </w:r>
    </w:p>
    <w:p w14:paraId="4B366400"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6: Tự giác học tập là:</w:t>
      </w:r>
    </w:p>
    <w:p w14:paraId="00A73E8D"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hỉ quan tâm đến công việc của lớp. </w:t>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chủ động học tập, không cần ai nhắc nhở. </w:t>
      </w:r>
    </w:p>
    <w:p w14:paraId="2B1765F0"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hia sẻ suy nghĩ của mình với mọi người. </w:t>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học trên lớp, về nhà không cần học.</w:t>
      </w:r>
    </w:p>
    <w:p w14:paraId="3BAE834D"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7: Em tán thành với trường hợp nào dưới đây thể hiện tinh thần học tập tự giác tích cực?</w:t>
      </w:r>
    </w:p>
    <w:p w14:paraId="30F00185"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Bạn A cho rằng chỉ cần học thuộc tốt lí thuyết để làm bài kiểm tra được điểm cao là nhiệm vụ của học sinh.</w:t>
      </w:r>
    </w:p>
    <w:p w14:paraId="027713B4"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B.</w:t>
      </w:r>
      <w:r w:rsidRPr="00B15C2B">
        <w:rPr>
          <w:rFonts w:cs="Times New Roman"/>
          <w:szCs w:val="24"/>
          <w:lang w:val="vi-VN"/>
        </w:rPr>
        <w:t> T không làm bài tập về nhà và hôm sau đến lớp sớm để chép bài các bạn.</w:t>
      </w:r>
    </w:p>
    <w:p w14:paraId="2D3B7F56" w14:textId="77777777" w:rsidR="001E53D1" w:rsidRPr="00B15C2B" w:rsidRDefault="001E53D1" w:rsidP="001E53D1">
      <w:pPr>
        <w:pStyle w:val="Tab1"/>
        <w:spacing w:after="0" w:line="240" w:lineRule="auto"/>
        <w:ind w:left="0"/>
        <w:rPr>
          <w:rFonts w:cs="Times New Roman"/>
          <w:szCs w:val="24"/>
          <w:lang w:val="vi-VN"/>
        </w:rPr>
      </w:pPr>
      <w:r w:rsidRPr="00B15C2B">
        <w:rPr>
          <w:rStyle w:val="underlineBlue"/>
          <w:rFonts w:cs="Times New Roman"/>
          <w:bCs/>
          <w:color w:val="auto"/>
          <w:szCs w:val="24"/>
          <w:u w:val="none"/>
          <w:lang w:val="vi-VN"/>
        </w:rPr>
        <w:t>C.</w:t>
      </w:r>
      <w:r w:rsidRPr="00B15C2B">
        <w:rPr>
          <w:rFonts w:cs="Times New Roman"/>
          <w:szCs w:val="24"/>
          <w:lang w:val="vi-VN"/>
        </w:rPr>
        <w:t> Ngoài giờ học trên lớp, N còn lên thư viện đọc tài liệu, tư liệu tham khảo.</w:t>
      </w:r>
    </w:p>
    <w:p w14:paraId="5E90E0C2"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H ăn cơm xong, đợi bố mẹ nhắc nhở rồi mới ngồi học và làm bài tập về nhà.</w:t>
      </w:r>
    </w:p>
    <w:p w14:paraId="770B4D23"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 xml:space="preserve">8: Những </w:t>
      </w:r>
      <w:r w:rsidRPr="00B15C2B">
        <w:rPr>
          <w:rFonts w:ascii="Times New Roman" w:hAnsi="Times New Roman"/>
          <w:b/>
          <w:szCs w:val="24"/>
        </w:rPr>
        <w:t>sản phẩm vật chất, tinh thần có giá trị lịch sử, văn hóa, khoa học được lưu truyền từ thế hệ này sang thế hệ khác là nội dung của khái niệm nào sau đây?</w:t>
      </w:r>
    </w:p>
    <w:p w14:paraId="079B2FAE"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A. </w:t>
      </w:r>
      <w:r w:rsidRPr="00B15C2B">
        <w:rPr>
          <w:rFonts w:ascii="Times New Roman" w:hAnsi="Times New Roman"/>
          <w:szCs w:val="24"/>
        </w:rPr>
        <w:t>Di sản văn hóa</w:t>
      </w:r>
      <w:r w:rsidRPr="00B15C2B">
        <w:rPr>
          <w:rFonts w:ascii="Times New Roman" w:hAnsi="Times New Roman"/>
          <w:szCs w:val="24"/>
          <w:lang w:val="vi-VN"/>
        </w:rPr>
        <w:t xml:space="preserve">. </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Phong tục tập quán.</w:t>
      </w:r>
      <w:r w:rsidRPr="00B15C2B">
        <w:rPr>
          <w:rFonts w:ascii="Times New Roman" w:hAnsi="Times New Roman"/>
          <w:szCs w:val="24"/>
          <w:lang w:val="vi-VN"/>
        </w:rPr>
        <w:t xml:space="preserve">  </w:t>
      </w:r>
    </w:p>
    <w:p w14:paraId="6780D257"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C. </w:t>
      </w:r>
      <w:r w:rsidRPr="00B15C2B">
        <w:rPr>
          <w:rFonts w:ascii="Times New Roman" w:hAnsi="Times New Roman"/>
          <w:szCs w:val="24"/>
        </w:rPr>
        <w:t>Truyền thống gia đình.</w:t>
      </w:r>
      <w:r w:rsidRPr="00B15C2B">
        <w:rPr>
          <w:rFonts w:ascii="Times New Roman" w:hAnsi="Times New Roman"/>
          <w:szCs w:val="24"/>
          <w:lang w:val="vi-VN"/>
        </w:rPr>
        <w:t xml:space="preserve"> </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lang w:val="vi-VN"/>
        </w:rPr>
        <w:t>D. Nét đẹp bản địa.</w:t>
      </w:r>
    </w:p>
    <w:p w14:paraId="54125348"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9: Trên đường đi học về, em phát hiện có hành vi đập phá khu di tích của làng. Trong trường hợp này em sẽ chọn cách ứng xử nào sau đây sao cho phù hợp nhất?</w:t>
      </w:r>
    </w:p>
    <w:p w14:paraId="5E11DEC6"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Làm ngơ vì không liên quan đến mình.</w:t>
      </w:r>
      <w:r w:rsidRPr="00B15C2B">
        <w:rPr>
          <w:rFonts w:ascii="Times New Roman" w:hAnsi="Times New Roman"/>
          <w:szCs w:val="24"/>
          <w:lang w:val="vi-VN"/>
        </w:rPr>
        <w:tab/>
        <w:t>B. Dùng lời lẽ không hay để mắng chửi.</w:t>
      </w:r>
    </w:p>
    <w:p w14:paraId="6E9C482A" w14:textId="6F1D59F3"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Đứng xem quá trình đập phá.</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t>D. Báo với cơ quan chính quyền để có biện pháp.</w:t>
      </w:r>
    </w:p>
    <w:p w14:paraId="7C896538"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20: Di sản văn hóa bao gồm:</w:t>
      </w:r>
    </w:p>
    <w:p w14:paraId="3DFD2030"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Di sản văn hóa tinh thần và di sản văn hóa vật thể.</w:t>
      </w:r>
    </w:p>
    <w:p w14:paraId="32C89B3E"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B. Di sản văn hóa vật thể và di sản văn hóa phi vật thể.</w:t>
      </w:r>
    </w:p>
    <w:p w14:paraId="54F87024"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Di sản văn hóa vật chất và di sản văn hóa tinh thần.</w:t>
      </w:r>
    </w:p>
    <w:p w14:paraId="59F2EE04"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D. Di sản văn hóa thể chất và di sản văn hóa tinh thần.</w:t>
      </w:r>
    </w:p>
    <w:p w14:paraId="57A20098"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II. PHẦN TỰ LUẬN (5 điểm):</w:t>
      </w:r>
    </w:p>
    <w:p w14:paraId="7CFDABB2"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1 (1 điểm):</w:t>
      </w:r>
      <w:r w:rsidRPr="00B15C2B">
        <w:rPr>
          <w:rFonts w:ascii="Times New Roman" w:hAnsi="Times New Roman"/>
          <w:szCs w:val="24"/>
        </w:rPr>
        <w:t xml:space="preserve"> </w:t>
      </w:r>
    </w:p>
    <w:p w14:paraId="2AB0BBC2"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Em hiểu thế nào là giữ chữ tín?</w:t>
      </w:r>
    </w:p>
    <w:p w14:paraId="591FD120"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lang w:val="vi-VN"/>
        </w:rPr>
        <w:t>b.</w:t>
      </w:r>
      <w:r w:rsidRPr="00B15C2B">
        <w:rPr>
          <w:rFonts w:ascii="Times New Roman" w:hAnsi="Times New Roman"/>
          <w:szCs w:val="24"/>
        </w:rPr>
        <w:t xml:space="preserve"> </w:t>
      </w:r>
      <w:r w:rsidRPr="00B15C2B">
        <w:rPr>
          <w:rFonts w:ascii="Times New Roman" w:hAnsi="Times New Roman"/>
          <w:szCs w:val="24"/>
          <w:lang w:val="vi-VN"/>
        </w:rPr>
        <w:t xml:space="preserve">Theo em để </w:t>
      </w:r>
      <w:r w:rsidRPr="00B15C2B">
        <w:rPr>
          <w:rFonts w:ascii="Times New Roman" w:hAnsi="Times New Roman"/>
          <w:szCs w:val="24"/>
        </w:rPr>
        <w:t>trở thành người giữ chữ tín, học sinh cần phải rèn luyện như thế nào?</w:t>
      </w:r>
    </w:p>
    <w:p w14:paraId="34A695B0"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2 (3 điểm):</w:t>
      </w:r>
      <w:r w:rsidRPr="00B15C2B">
        <w:rPr>
          <w:rFonts w:ascii="Times New Roman" w:hAnsi="Times New Roman"/>
          <w:szCs w:val="24"/>
        </w:rPr>
        <w:t xml:space="preserve"> </w:t>
      </w:r>
    </w:p>
    <w:p w14:paraId="75C94B57"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Cuối tuần, lớp 7A được tham quan và học tập ở khu di tích lịch sử. Cả lớp rất hào hứng vì được cô hướng dẫn viên giới thiệu rất tỉ mỉ về từng di tích, giúp các em hiểu thêm về lịch sử đánh giặc giữ nước của ông cha ta. Tuy nhiên, một số bạn không tập trung nghe cô nói mà tự ý tách đoàn để chụp ảnh, tìm cách viết tên mình lên khu di tích.</w:t>
      </w:r>
    </w:p>
    <w:p w14:paraId="465C309B"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a. Em có nhận xét gì về việc làm của một số bạn trong tình huống trên?</w:t>
      </w:r>
    </w:p>
    <w:p w14:paraId="59C188A4"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b. Nếu em là học sinh lớp 7A, em sẽ làm gì?</w:t>
      </w:r>
    </w:p>
    <w:p w14:paraId="70A3EFB7" w14:textId="77777777" w:rsidR="001E53D1" w:rsidRPr="00B15C2B" w:rsidRDefault="001E53D1" w:rsidP="001E53D1">
      <w:pPr>
        <w:spacing w:after="0" w:line="240" w:lineRule="auto"/>
        <w:rPr>
          <w:rFonts w:ascii="Times New Roman" w:hAnsi="Times New Roman"/>
          <w:szCs w:val="24"/>
        </w:rPr>
      </w:pPr>
      <w:r w:rsidRPr="00B15C2B">
        <w:rPr>
          <w:rFonts w:ascii="Times New Roman" w:hAnsi="Times New Roman"/>
          <w:b/>
          <w:szCs w:val="24"/>
        </w:rPr>
        <w:t>Câu 3 (1 điểm):</w:t>
      </w:r>
      <w:r w:rsidRPr="00B15C2B">
        <w:rPr>
          <w:rFonts w:ascii="Times New Roman" w:hAnsi="Times New Roman"/>
          <w:szCs w:val="24"/>
        </w:rPr>
        <w:t xml:space="preserve"> </w:t>
      </w:r>
    </w:p>
    <w:p w14:paraId="5C302E26" w14:textId="77777777" w:rsidR="001E53D1" w:rsidRPr="00B15C2B" w:rsidRDefault="001E53D1" w:rsidP="001E53D1">
      <w:pPr>
        <w:spacing w:after="0" w:line="240" w:lineRule="auto"/>
        <w:ind w:firstLine="720"/>
        <w:rPr>
          <w:rFonts w:ascii="Times New Roman" w:eastAsia="Times New Roman" w:hAnsi="Times New Roman"/>
          <w:szCs w:val="24"/>
          <w:lang w:eastAsia="vi-VN"/>
        </w:rPr>
      </w:pPr>
      <w:r w:rsidRPr="00B15C2B">
        <w:rPr>
          <w:rFonts w:ascii="Times New Roman" w:eastAsia="Times New Roman" w:hAnsi="Times New Roman"/>
          <w:szCs w:val="24"/>
          <w:lang w:eastAsia="vi-VN"/>
        </w:rPr>
        <w:t>Em hãy nêu 2 tình huống thường gây căng thẳng cho bản thân, từ đó tìm ra nguyên nhân và cách giải quyết cho sự căng thẳng đó.</w:t>
      </w:r>
    </w:p>
    <w:p w14:paraId="3F674C95" w14:textId="77777777" w:rsidR="001E53D1" w:rsidRPr="00B15C2B" w:rsidRDefault="001E53D1" w:rsidP="001E53D1">
      <w:pPr>
        <w:spacing w:after="0" w:line="240" w:lineRule="auto"/>
        <w:jc w:val="both"/>
        <w:rPr>
          <w:rFonts w:ascii="Times New Roman" w:hAnsi="Times New Roman"/>
          <w:szCs w:val="24"/>
        </w:rPr>
      </w:pPr>
    </w:p>
    <w:p w14:paraId="78F1D5BB" w14:textId="77777777" w:rsidR="001E53D1" w:rsidRPr="00B15C2B" w:rsidRDefault="001E53D1" w:rsidP="001E53D1">
      <w:pPr>
        <w:spacing w:after="0" w:line="240" w:lineRule="auto"/>
        <w:jc w:val="both"/>
        <w:rPr>
          <w:rFonts w:ascii="Times New Roman" w:hAnsi="Times New Roman"/>
          <w:szCs w:val="24"/>
        </w:rPr>
      </w:pPr>
    </w:p>
    <w:p w14:paraId="70A14C75" w14:textId="77777777" w:rsidR="001E53D1" w:rsidRPr="00B15C2B" w:rsidRDefault="001E53D1" w:rsidP="001E53D1">
      <w:pPr>
        <w:spacing w:after="0" w:line="240" w:lineRule="auto"/>
        <w:jc w:val="center"/>
        <w:rPr>
          <w:rStyle w:val="YoungMixChar"/>
          <w:b/>
          <w:i/>
          <w:szCs w:val="24"/>
        </w:rPr>
      </w:pPr>
      <w:r w:rsidRPr="00B15C2B">
        <w:rPr>
          <w:rStyle w:val="YoungMixChar"/>
          <w:b/>
          <w:i/>
          <w:szCs w:val="24"/>
        </w:rPr>
        <w:t>------ HẾT ------</w:t>
      </w:r>
    </w:p>
    <w:p w14:paraId="0368460E" w14:textId="77777777" w:rsidR="001E53D1" w:rsidRPr="00B15C2B" w:rsidRDefault="001E53D1" w:rsidP="001E53D1">
      <w:pPr>
        <w:spacing w:after="0" w:line="240" w:lineRule="auto"/>
        <w:rPr>
          <w:rStyle w:val="YoungMixChar"/>
          <w:b/>
          <w:i/>
          <w:szCs w:val="24"/>
        </w:rPr>
      </w:pPr>
    </w:p>
    <w:p w14:paraId="52542F3F" w14:textId="77777777" w:rsidR="001E53D1" w:rsidRPr="00B15C2B" w:rsidRDefault="001E53D1" w:rsidP="001E53D1">
      <w:pPr>
        <w:spacing w:after="0" w:line="240" w:lineRule="auto"/>
        <w:jc w:val="center"/>
        <w:rPr>
          <w:rStyle w:val="YoungMixChar"/>
          <w:b/>
          <w:i/>
          <w:szCs w:val="24"/>
        </w:rPr>
      </w:pPr>
    </w:p>
    <w:p w14:paraId="02A56B84" w14:textId="77777777" w:rsidR="001E53D1" w:rsidRDefault="001E53D1" w:rsidP="001E53D1">
      <w:pPr>
        <w:spacing w:after="0" w:line="240" w:lineRule="auto"/>
        <w:jc w:val="center"/>
        <w:rPr>
          <w:rFonts w:ascii="Times New Roman" w:hAnsi="Times New Roman"/>
          <w:b/>
          <w:i/>
          <w:szCs w:val="24"/>
        </w:rPr>
      </w:pPr>
    </w:p>
    <w:p w14:paraId="27BF9CAA" w14:textId="77777777" w:rsidR="00BA2D72" w:rsidRPr="00B15C2B" w:rsidRDefault="00BA2D72" w:rsidP="001E53D1">
      <w:pPr>
        <w:spacing w:after="0" w:line="240" w:lineRule="auto"/>
        <w:jc w:val="center"/>
        <w:rPr>
          <w:rFonts w:ascii="Times New Roman" w:hAnsi="Times New Roman"/>
          <w:b/>
          <w:i/>
          <w:szCs w:val="24"/>
        </w:rPr>
      </w:pPr>
    </w:p>
    <w:p w14:paraId="76FF2980" w14:textId="77777777" w:rsidR="001E53D1" w:rsidRPr="00B15C2B" w:rsidRDefault="001E53D1" w:rsidP="001E53D1">
      <w:pPr>
        <w:spacing w:after="0" w:line="240" w:lineRule="auto"/>
        <w:jc w:val="both"/>
        <w:rPr>
          <w:rFonts w:ascii="Times New Roman" w:hAnsi="Times New Roman"/>
          <w:szCs w:val="24"/>
        </w:rPr>
      </w:pPr>
    </w:p>
    <w:tbl>
      <w:tblPr>
        <w:tblW w:w="9844" w:type="dxa"/>
        <w:tblInd w:w="-176" w:type="dxa"/>
        <w:tblLook w:val="04A0" w:firstRow="1" w:lastRow="0" w:firstColumn="1" w:lastColumn="0" w:noHBand="0" w:noVBand="1"/>
      </w:tblPr>
      <w:tblGrid>
        <w:gridCol w:w="4784"/>
        <w:gridCol w:w="5060"/>
      </w:tblGrid>
      <w:tr w:rsidR="00B15C2B" w:rsidRPr="00B15C2B" w14:paraId="5341EF1C" w14:textId="77777777" w:rsidTr="003D6C29">
        <w:trPr>
          <w:trHeight w:val="1161"/>
        </w:trPr>
        <w:tc>
          <w:tcPr>
            <w:tcW w:w="4784" w:type="dxa"/>
            <w:shd w:val="clear" w:color="auto" w:fill="auto"/>
          </w:tcPr>
          <w:p w14:paraId="35E7FD3A" w14:textId="77777777" w:rsidR="001E53D1" w:rsidRPr="00B15C2B" w:rsidRDefault="001E53D1" w:rsidP="001E53D1">
            <w:pPr>
              <w:spacing w:after="0" w:line="240" w:lineRule="auto"/>
              <w:ind w:hanging="142"/>
              <w:jc w:val="center"/>
              <w:rPr>
                <w:rFonts w:ascii="Times New Roman" w:hAnsi="Times New Roman"/>
              </w:rPr>
            </w:pPr>
            <w:r w:rsidRPr="00B15C2B">
              <w:rPr>
                <w:rFonts w:ascii="Times New Roman" w:hAnsi="Times New Roman"/>
              </w:rPr>
              <w:lastRenderedPageBreak/>
              <w:tab/>
              <w:t>ỦY BAN NHÂN DÂN QUẬN LONG BIÊN</w:t>
            </w:r>
          </w:p>
          <w:p w14:paraId="1FEA58F0"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RƯỜNG THCS NGÔ GIA TỰ</w:t>
            </w:r>
          </w:p>
          <w:p w14:paraId="7C62B1DF"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SỐ 1C</w:t>
            </w:r>
          </w:p>
          <w:p w14:paraId="714EAB2C"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thi gồm: 02 trang)</w:t>
            </w:r>
          </w:p>
        </w:tc>
        <w:tc>
          <w:tcPr>
            <w:tcW w:w="5060" w:type="dxa"/>
            <w:shd w:val="clear" w:color="auto" w:fill="auto"/>
          </w:tcPr>
          <w:p w14:paraId="7209BE3A"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7AD3B206"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MÔN GDCD 7</w:t>
            </w:r>
          </w:p>
          <w:p w14:paraId="2661933B"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 Năm học: 2022 – 2023</w:t>
            </w:r>
          </w:p>
          <w:p w14:paraId="085A0C70"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hời gian làm bài: 45p</w:t>
            </w:r>
          </w:p>
          <w:p w14:paraId="019BDB8A"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Ngày kiểm tra: 19/12/2022</w:t>
            </w:r>
          </w:p>
        </w:tc>
      </w:tr>
    </w:tbl>
    <w:p w14:paraId="237EE4EF" w14:textId="77777777" w:rsidR="001E53D1" w:rsidRPr="00B15C2B" w:rsidRDefault="001E53D1" w:rsidP="001E53D1">
      <w:pPr>
        <w:spacing w:after="0" w:line="240" w:lineRule="auto"/>
        <w:jc w:val="both"/>
        <w:rPr>
          <w:rFonts w:ascii="Times New Roman" w:hAnsi="Times New Roman"/>
          <w:b/>
          <w:i/>
          <w:u w:val="single"/>
        </w:rPr>
      </w:pPr>
      <w:r w:rsidRPr="00B15C2B">
        <w:rPr>
          <w:rFonts w:ascii="Times New Roman" w:hAnsi="Times New Roman"/>
          <w:b/>
        </w:rPr>
        <w:t>I. PHẦN TRẮC NGHIỆM KHÁCH QUAN (5 điểm):</w:t>
      </w:r>
    </w:p>
    <w:p w14:paraId="56216902" w14:textId="77777777" w:rsidR="001E53D1" w:rsidRPr="00B15C2B" w:rsidRDefault="001E53D1" w:rsidP="001E53D1">
      <w:pPr>
        <w:pStyle w:val="NormalWeb"/>
        <w:shd w:val="clear" w:color="auto" w:fill="FFFFFF"/>
        <w:spacing w:before="0" w:beforeAutospacing="0" w:after="0" w:afterAutospacing="0"/>
        <w:jc w:val="both"/>
        <w:rPr>
          <w:b/>
          <w:shd w:val="clear" w:color="auto" w:fill="FFFFFF"/>
        </w:rPr>
      </w:pPr>
      <w:r w:rsidRPr="00B15C2B">
        <w:rPr>
          <w:b/>
          <w:shd w:val="clear" w:color="auto" w:fill="FFFFFF"/>
        </w:rPr>
        <w:t>Đọc kĩ các câu hỏi và ghi lại một chữ cái đứng trước câu trả lời đúng.</w:t>
      </w:r>
    </w:p>
    <w:p w14:paraId="5AC656CE" w14:textId="77777777" w:rsidR="001E53D1" w:rsidRPr="00B15C2B" w:rsidRDefault="001E53D1" w:rsidP="001E53D1">
      <w:pPr>
        <w:pStyle w:val="NormalWeb"/>
        <w:shd w:val="clear" w:color="auto" w:fill="FFFFFF"/>
        <w:spacing w:before="0" w:beforeAutospacing="0" w:after="0" w:afterAutospacing="0"/>
        <w:jc w:val="both"/>
        <w:rPr>
          <w:b/>
        </w:rPr>
      </w:pPr>
      <w:r w:rsidRPr="00B15C2B">
        <w:rPr>
          <w:b/>
        </w:rPr>
        <w:t>Câu 1: Học tập tự giác, tích cực giúp chúng ta rèn luyện được đức tính nào sau đây?</w:t>
      </w:r>
    </w:p>
    <w:p w14:paraId="05FCF7F4"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rPr>
        <w:t>A. Tự lập, tự chủ, kiên trì.</w:t>
      </w:r>
      <w:r w:rsidRPr="00B15C2B">
        <w:rPr>
          <w:rStyle w:val="Strong"/>
        </w:rPr>
        <w:tab/>
      </w:r>
      <w:r w:rsidRPr="00B15C2B">
        <w:rPr>
          <w:rStyle w:val="Strong"/>
        </w:rPr>
        <w:tab/>
      </w:r>
      <w:r w:rsidRPr="00B15C2B">
        <w:rPr>
          <w:rStyle w:val="Strong"/>
        </w:rPr>
        <w:tab/>
      </w:r>
      <w:r w:rsidRPr="00B15C2B">
        <w:rPr>
          <w:rStyle w:val="Strong"/>
        </w:rPr>
        <w:tab/>
        <w:t>B. Yêu thương con người.</w:t>
      </w:r>
    </w:p>
    <w:p w14:paraId="54C0FA52"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rPr>
        <w:t>C. Quan tâm, cảm thông và chia sẻ.</w:t>
      </w:r>
      <w:r w:rsidRPr="00B15C2B">
        <w:rPr>
          <w:rStyle w:val="Strong"/>
        </w:rPr>
        <w:tab/>
      </w:r>
      <w:r w:rsidRPr="00B15C2B">
        <w:rPr>
          <w:rStyle w:val="Strong"/>
        </w:rPr>
        <w:tab/>
      </w:r>
      <w:r w:rsidRPr="00B15C2B">
        <w:rPr>
          <w:rStyle w:val="Strong"/>
        </w:rPr>
        <w:tab/>
      </w:r>
      <w:r w:rsidRPr="00B15C2B">
        <w:t>D. Khoan dung.</w:t>
      </w:r>
    </w:p>
    <w:p w14:paraId="0A4FFBDA" w14:textId="77777777" w:rsidR="001E53D1" w:rsidRPr="00B15C2B" w:rsidRDefault="001E53D1" w:rsidP="001E53D1">
      <w:pPr>
        <w:shd w:val="clear" w:color="auto" w:fill="FFFFFF"/>
        <w:spacing w:after="0" w:line="240" w:lineRule="auto"/>
        <w:jc w:val="both"/>
        <w:rPr>
          <w:rFonts w:ascii="Times New Roman" w:hAnsi="Times New Roman"/>
          <w:szCs w:val="24"/>
          <w:shd w:val="clear" w:color="auto" w:fill="E5EFFF"/>
          <w:lang w:val="vi-VN"/>
        </w:rPr>
      </w:pPr>
      <w:r w:rsidRPr="00B15C2B">
        <w:rPr>
          <w:rFonts w:ascii="Times New Roman" w:hAnsi="Times New Roman"/>
          <w:b/>
          <w:szCs w:val="24"/>
        </w:rPr>
        <w:t xml:space="preserve">Câu 2: </w:t>
      </w:r>
      <w:hyperlink r:id="rId18">
        <w:r w:rsidRPr="00B15C2B">
          <w:rPr>
            <w:rFonts w:ascii="Times New Roman" w:hAnsi="Times New Roman"/>
            <w:b/>
            <w:szCs w:val="24"/>
          </w:rPr>
          <w:t>L xin phép bố mẹ cho sang nhà bạn chơi đến 9 giờ sẽ về. Mặc dù đang chơi rất vui nhưng L vẫn tạm biệt các bạn để về cho kịp giờ.Theo em, việc làm của L thể hiện điều gì dưới đây?</w:t>
        </w:r>
      </w:hyperlink>
    </w:p>
    <w:p w14:paraId="397D886D"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Yêu thương mọi người. </w:t>
      </w:r>
      <w:r w:rsidRPr="00B15C2B">
        <w:rPr>
          <w:rFonts w:cs="Times New Roman"/>
          <w:szCs w:val="24"/>
          <w:lang w:val="vi-VN"/>
        </w:rPr>
        <w:tab/>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Giữ chữ tín. </w:t>
      </w:r>
      <w:r w:rsidRPr="00B15C2B">
        <w:rPr>
          <w:rFonts w:cs="Times New Roman"/>
          <w:szCs w:val="24"/>
          <w:lang w:val="vi-VN"/>
        </w:rPr>
        <w:tab/>
      </w:r>
    </w:p>
    <w:p w14:paraId="1FE79A36"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Liêm khiết.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1313D094" w14:textId="77777777" w:rsidR="001E53D1" w:rsidRPr="00B15C2B" w:rsidRDefault="001E53D1" w:rsidP="001E53D1">
      <w:pPr>
        <w:pStyle w:val="NormalWeb"/>
        <w:shd w:val="clear" w:color="auto" w:fill="FFFFFF"/>
        <w:spacing w:before="0" w:beforeAutospacing="0" w:after="0" w:afterAutospacing="0"/>
        <w:jc w:val="both"/>
        <w:rPr>
          <w:b/>
          <w:lang w:val="vi-VN"/>
        </w:rPr>
      </w:pPr>
      <w:r w:rsidRPr="00B15C2B">
        <w:rPr>
          <w:b/>
          <w:lang w:val="vi-VN"/>
        </w:rPr>
        <w:t xml:space="preserve">Câu 3: </w:t>
      </w:r>
      <w:hyperlink r:id="rId19">
        <w:r w:rsidRPr="00B15C2B">
          <w:rPr>
            <w:b/>
            <w:lang w:val="vi-V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14:paraId="7A3571C3" w14:textId="77777777" w:rsidR="001E53D1" w:rsidRPr="00B15C2B" w:rsidRDefault="001E53D1" w:rsidP="001E53D1">
      <w:pPr>
        <w:pStyle w:val="Tab4"/>
        <w:spacing w:after="0" w:line="240" w:lineRule="auto"/>
        <w:ind w:left="0"/>
        <w:rPr>
          <w:rFonts w:cs="Times New Roman"/>
          <w:szCs w:val="24"/>
          <w:lang w:val="vi-VN"/>
        </w:rPr>
      </w:pPr>
      <w:r w:rsidRPr="00B15C2B">
        <w:rPr>
          <w:rStyle w:val="underlineBlue"/>
          <w:rFonts w:cs="Times New Roman"/>
          <w:bCs/>
          <w:color w:val="auto"/>
          <w:szCs w:val="24"/>
          <w:u w:val="none"/>
          <w:lang w:val="vi-VN"/>
        </w:rPr>
        <w:t>A.</w:t>
      </w:r>
      <w:r w:rsidRPr="00B15C2B">
        <w:rPr>
          <w:rFonts w:cs="Times New Roman"/>
          <w:szCs w:val="24"/>
          <w:lang w:val="vi-VN"/>
        </w:rPr>
        <w:t xml:space="preserve">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B.</w:t>
      </w:r>
      <w:r w:rsidRPr="00B15C2B">
        <w:rPr>
          <w:rFonts w:cs="Times New Roman"/>
          <w:szCs w:val="24"/>
          <w:lang w:val="vi-VN"/>
        </w:rPr>
        <w:t xml:space="preserve"> Tôn trọng người khác. </w:t>
      </w:r>
      <w:r w:rsidRPr="00B15C2B">
        <w:rPr>
          <w:rFonts w:cs="Times New Roman"/>
          <w:szCs w:val="24"/>
          <w:lang w:val="vi-VN"/>
        </w:rPr>
        <w:tab/>
      </w:r>
    </w:p>
    <w:p w14:paraId="6F5A484A"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Không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759421DC"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4: </w:t>
      </w:r>
      <w:hyperlink r:id="rId20">
        <w:r w:rsidRPr="00B15C2B">
          <w:rPr>
            <w:rFonts w:ascii="Times New Roman" w:hAnsi="Times New Roman"/>
            <w:b/>
            <w:szCs w:val="24"/>
            <w:lang w:val="vi-VN"/>
          </w:rPr>
          <w:t>Câu ca dao: “Nói chín thì nên làm mười/ Nói mười làm chín kẻ cười người chê” khuyên con người nên rèn luyện đức tính nào?</w:t>
        </w:r>
      </w:hyperlink>
    </w:p>
    <w:p w14:paraId="4EE3F32D"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Tiết kiệm.                  </w:t>
      </w:r>
      <w:r w:rsidRPr="00B15C2B">
        <w:rPr>
          <w:rStyle w:val="blueColor"/>
          <w:rFonts w:cs="Times New Roman"/>
          <w:bCs/>
          <w:color w:val="auto"/>
          <w:szCs w:val="24"/>
          <w:lang w:val="vi-VN"/>
        </w:rPr>
        <w:t>B.</w:t>
      </w:r>
      <w:r w:rsidRPr="00B15C2B">
        <w:rPr>
          <w:rFonts w:cs="Times New Roman"/>
          <w:szCs w:val="24"/>
          <w:lang w:val="vi-VN"/>
        </w:rPr>
        <w:t xml:space="preserve"> Giản dị.             </w:t>
      </w:r>
      <w:r w:rsidRPr="00B15C2B">
        <w:rPr>
          <w:rStyle w:val="underlineBlue"/>
          <w:rFonts w:cs="Times New Roman"/>
          <w:bCs/>
          <w:color w:val="auto"/>
          <w:szCs w:val="24"/>
          <w:u w:val="none"/>
          <w:lang w:val="vi-VN"/>
        </w:rPr>
        <w:t>C.</w:t>
      </w:r>
      <w:r w:rsidRPr="00B15C2B">
        <w:rPr>
          <w:rFonts w:cs="Times New Roman"/>
          <w:szCs w:val="24"/>
          <w:lang w:val="vi-VN"/>
        </w:rPr>
        <w:t xml:space="preserve"> Giữ chữ tín.          </w:t>
      </w:r>
      <w:r w:rsidRPr="00B15C2B">
        <w:rPr>
          <w:rStyle w:val="blueColor"/>
          <w:rFonts w:cs="Times New Roman"/>
          <w:bCs/>
          <w:color w:val="auto"/>
          <w:szCs w:val="24"/>
          <w:lang w:val="vi-VN"/>
        </w:rPr>
        <w:t>D.</w:t>
      </w:r>
      <w:r w:rsidRPr="00B15C2B">
        <w:rPr>
          <w:rFonts w:cs="Times New Roman"/>
          <w:szCs w:val="24"/>
          <w:lang w:val="vi-VN"/>
        </w:rPr>
        <w:t> Khiêm tốn.</w:t>
      </w:r>
    </w:p>
    <w:p w14:paraId="19F4E1BD"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Câu 5: Học tập tự giác, tích cực, giúp ta:</w:t>
      </w:r>
    </w:p>
    <w:p w14:paraId="6284C1B6"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ó cơ hội được gặp gỡ người nổi tiếng. </w:t>
      </w:r>
    </w:p>
    <w:p w14:paraId="1A0849D9" w14:textId="77777777" w:rsidR="001E53D1" w:rsidRPr="00B15C2B" w:rsidRDefault="001E53D1" w:rsidP="001E53D1">
      <w:pPr>
        <w:pStyle w:val="Tab2"/>
        <w:spacing w:after="0" w:line="240" w:lineRule="auto"/>
        <w:ind w:left="0"/>
        <w:rPr>
          <w:rFonts w:cs="Times New Roman"/>
          <w:szCs w:val="24"/>
          <w:lang w:val="vi-VN"/>
        </w:rPr>
      </w:pPr>
      <w:r w:rsidRPr="00B15C2B">
        <w:rPr>
          <w:rStyle w:val="underlineBlue"/>
          <w:rFonts w:cs="Times New Roman"/>
          <w:bCs/>
          <w:color w:val="auto"/>
          <w:szCs w:val="24"/>
          <w:u w:val="none"/>
          <w:lang w:val="vi-VN"/>
        </w:rPr>
        <w:t>B.</w:t>
      </w:r>
      <w:r w:rsidRPr="00B15C2B">
        <w:rPr>
          <w:rFonts w:cs="Times New Roman"/>
          <w:szCs w:val="24"/>
          <w:lang w:val="vi-VN"/>
        </w:rPr>
        <w:t> không ngừng tiến bộ, đạt kết quả cao trong học tập.</w:t>
      </w:r>
    </w:p>
    <w:p w14:paraId="4B05BE6E"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ó cơ hội đi du lịch nhiều nơi trên thế giới. </w:t>
      </w:r>
      <w:r w:rsidRPr="00B15C2B">
        <w:rPr>
          <w:rFonts w:cs="Times New Roman"/>
          <w:szCs w:val="24"/>
          <w:lang w:val="vi-VN"/>
        </w:rPr>
        <w:tab/>
      </w:r>
    </w:p>
    <w:p w14:paraId="36676F6F"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nhận được nhiều quyền lợi, tiền bạc hơn.</w:t>
      </w:r>
    </w:p>
    <w:p w14:paraId="392AB743"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Câu 6: Tự giác học tập là:</w:t>
      </w:r>
    </w:p>
    <w:p w14:paraId="36C5592F"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hỉ quan tâm đến công việc của lớp. </w:t>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chủ động học tập, không cần ai nhắc nhở. </w:t>
      </w:r>
    </w:p>
    <w:p w14:paraId="4BFB43BA"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hia sẻ suy nghĩ của mình với mọi người. </w:t>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học trên lớp, về nhà không cần học.</w:t>
      </w:r>
    </w:p>
    <w:p w14:paraId="016226BE"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Câu 7: Em tán thành với trường hợp nào dưới đây thể hiện tinh thần học tập tự giác tích cực?</w:t>
      </w:r>
    </w:p>
    <w:p w14:paraId="2D74F747"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Bạn A cho rằng chỉ cần học thuộc tốt lí thuyết để làm bài kiểm tra được điểm cao là nhiệm vụ của học sinh.</w:t>
      </w:r>
    </w:p>
    <w:p w14:paraId="7B3F37BB"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B.</w:t>
      </w:r>
      <w:r w:rsidRPr="00B15C2B">
        <w:rPr>
          <w:rFonts w:cs="Times New Roman"/>
          <w:szCs w:val="24"/>
          <w:lang w:val="vi-VN"/>
        </w:rPr>
        <w:t> T không làm bài tập về nhà và hôm sau đến lớp sớm để chép bài các bạn.</w:t>
      </w:r>
    </w:p>
    <w:p w14:paraId="4349FD94" w14:textId="77777777" w:rsidR="001E53D1" w:rsidRPr="00B15C2B" w:rsidRDefault="001E53D1" w:rsidP="001E53D1">
      <w:pPr>
        <w:pStyle w:val="Tab1"/>
        <w:spacing w:after="0" w:line="240" w:lineRule="auto"/>
        <w:ind w:left="0"/>
        <w:rPr>
          <w:rFonts w:cs="Times New Roman"/>
          <w:szCs w:val="24"/>
          <w:lang w:val="vi-VN"/>
        </w:rPr>
      </w:pPr>
      <w:r w:rsidRPr="00B15C2B">
        <w:rPr>
          <w:rStyle w:val="underlineBlue"/>
          <w:rFonts w:cs="Times New Roman"/>
          <w:bCs/>
          <w:color w:val="auto"/>
          <w:szCs w:val="24"/>
          <w:u w:val="none"/>
          <w:lang w:val="vi-VN"/>
        </w:rPr>
        <w:t>C.</w:t>
      </w:r>
      <w:r w:rsidRPr="00B15C2B">
        <w:rPr>
          <w:rFonts w:cs="Times New Roman"/>
          <w:szCs w:val="24"/>
          <w:lang w:val="vi-VN"/>
        </w:rPr>
        <w:t> Ngoài giờ học trên lớp, N còn lên thư viện đọc tài liệu, tư liệu tham khảo.</w:t>
      </w:r>
    </w:p>
    <w:p w14:paraId="0891E392"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H ăn cơm xong, đợi bố mẹ nhắc nhở rồi mới ngồi học và làm bài tập về nhà.</w:t>
      </w:r>
    </w:p>
    <w:p w14:paraId="5FD4127B"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lang w:val="vi-VN"/>
        </w:rPr>
        <w:t xml:space="preserve">Câu 8: Những </w:t>
      </w:r>
      <w:r w:rsidRPr="00B15C2B">
        <w:rPr>
          <w:rFonts w:ascii="Times New Roman" w:hAnsi="Times New Roman"/>
          <w:b/>
          <w:szCs w:val="24"/>
        </w:rPr>
        <w:t>sản phẩm vật chất, tinh thần có giá trị lịch sử, văn hóa, khoa học được lưu truyền từ thế hệ này sang thế hệ khác là nội dung của khái niệm nào sau đây?</w:t>
      </w:r>
    </w:p>
    <w:p w14:paraId="65D5EC98"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A. </w:t>
      </w:r>
      <w:r w:rsidRPr="00B15C2B">
        <w:rPr>
          <w:rFonts w:ascii="Times New Roman" w:hAnsi="Times New Roman"/>
          <w:szCs w:val="24"/>
        </w:rPr>
        <w:t>Di sản văn hóa</w:t>
      </w:r>
      <w:r w:rsidRPr="00B15C2B">
        <w:rPr>
          <w:rFonts w:ascii="Times New Roman" w:hAnsi="Times New Roman"/>
          <w:szCs w:val="24"/>
          <w:lang w:val="vi-VN"/>
        </w:rPr>
        <w:t xml:space="preserve">. </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Phong tục tập quán.</w:t>
      </w:r>
      <w:r w:rsidRPr="00B15C2B">
        <w:rPr>
          <w:rFonts w:ascii="Times New Roman" w:hAnsi="Times New Roman"/>
          <w:szCs w:val="24"/>
          <w:lang w:val="vi-VN"/>
        </w:rPr>
        <w:t xml:space="preserve">  </w:t>
      </w:r>
    </w:p>
    <w:p w14:paraId="5AE28358"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C. </w:t>
      </w:r>
      <w:r w:rsidRPr="00B15C2B">
        <w:rPr>
          <w:rFonts w:ascii="Times New Roman" w:hAnsi="Times New Roman"/>
          <w:szCs w:val="24"/>
        </w:rPr>
        <w:t>Truyền thống gia đình.</w:t>
      </w:r>
      <w:r w:rsidRPr="00B15C2B">
        <w:rPr>
          <w:rFonts w:ascii="Times New Roman" w:hAnsi="Times New Roman"/>
          <w:szCs w:val="24"/>
          <w:lang w:val="vi-VN"/>
        </w:rPr>
        <w:t xml:space="preserve"> </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lang w:val="vi-VN"/>
        </w:rPr>
        <w:t>D. Nét đẹp bản địa.</w:t>
      </w:r>
    </w:p>
    <w:p w14:paraId="3ED5B809"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9: Trên đường đi học về, em phát hiện có hành vi đập phá khu di tích của làng. Trong trường hợp này em sẽ chọn cách ứng xử nào sau đây sao cho phù hợp nhất?</w:t>
      </w:r>
    </w:p>
    <w:p w14:paraId="28020EC8"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Làm ngơ vì không liên quan đến mình.</w:t>
      </w:r>
      <w:r w:rsidRPr="00B15C2B">
        <w:rPr>
          <w:rFonts w:ascii="Times New Roman" w:hAnsi="Times New Roman"/>
          <w:szCs w:val="24"/>
        </w:rPr>
        <w:t xml:space="preserve">     </w:t>
      </w:r>
      <w:r w:rsidRPr="00B15C2B">
        <w:rPr>
          <w:rFonts w:ascii="Times New Roman" w:hAnsi="Times New Roman"/>
          <w:szCs w:val="24"/>
          <w:lang w:val="vi-VN"/>
        </w:rPr>
        <w:t>B. Dùng lời lẽ không hay để mắng chửi.</w:t>
      </w:r>
    </w:p>
    <w:p w14:paraId="71FDDC81"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Đứng xem quá trình đập phá.</w:t>
      </w:r>
      <w:r w:rsidRPr="00B15C2B">
        <w:rPr>
          <w:rFonts w:ascii="Times New Roman" w:hAnsi="Times New Roman"/>
          <w:szCs w:val="24"/>
          <w:lang w:val="vi-VN"/>
        </w:rPr>
        <w:tab/>
      </w:r>
      <w:r w:rsidRPr="00B15C2B">
        <w:rPr>
          <w:rFonts w:ascii="Times New Roman" w:hAnsi="Times New Roman"/>
          <w:szCs w:val="24"/>
          <w:lang w:val="vi-VN"/>
        </w:rPr>
        <w:tab/>
        <w:t>D. Báo với cơ quan chính quyền để có biện pháp.</w:t>
      </w:r>
    </w:p>
    <w:p w14:paraId="33013680"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10: Di sản văn hóa bao gồm:</w:t>
      </w:r>
    </w:p>
    <w:p w14:paraId="5094AD3B"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Di sản văn hóa tinh thần và di sản văn hóa vật thể.</w:t>
      </w:r>
    </w:p>
    <w:p w14:paraId="72C69D60"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B. Di sản văn hóa vật thể và di sản văn hóa phi vật thể.</w:t>
      </w:r>
    </w:p>
    <w:p w14:paraId="48907020"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Di sản văn hóa vật chất và di sản văn hóa tinh thần.</w:t>
      </w:r>
    </w:p>
    <w:p w14:paraId="682A4607"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D. Di sản văn hóa thể chất và di sản văn hóa tinh thần.</w:t>
      </w:r>
    </w:p>
    <w:p w14:paraId="38CD628B"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11: </w:t>
      </w:r>
      <w:r w:rsidRPr="00B15C2B">
        <w:rPr>
          <w:rFonts w:ascii="Times New Roman" w:eastAsia="Times New Roman" w:hAnsi="Times New Roman"/>
          <w:b/>
          <w:szCs w:val="24"/>
          <w:lang w:val="vi-VN"/>
        </w:rPr>
        <w:t>H chuẩn bị thi hùng biện trước toàn trường nên cảm thấy rất lo lắng, hồi hộp. Trước khi thi, H đã dành thời gian hít thở sâu và tự nhủ: “Mình sẽ làm tốt thôi, mình đã luyện tập rất nhiều rồi”. Cuối cùng, H đã có phần thi rất ấn tượng và nhận được kết quả tốt. Việc làm của H thể hiện bạn là người:</w:t>
      </w:r>
    </w:p>
    <w:p w14:paraId="3A4A4CD5"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Biết cách ứng phó với tâm lí căng thẳng.</w:t>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May mắn và tự tin.</w:t>
      </w:r>
    </w:p>
    <w:p w14:paraId="4F725527" w14:textId="77777777" w:rsidR="001E53D1" w:rsidRPr="00B15C2B" w:rsidRDefault="001E53D1" w:rsidP="001E53D1">
      <w:pPr>
        <w:widowControl w:val="0"/>
        <w:autoSpaceDE w:val="0"/>
        <w:autoSpaceDN w:val="0"/>
        <w:spacing w:after="0" w:line="240" w:lineRule="auto"/>
        <w:jc w:val="both"/>
        <w:rPr>
          <w:rFonts w:ascii="Times New Roman" w:hAnsi="Times New Roman"/>
          <w:szCs w:val="24"/>
        </w:rPr>
      </w:pPr>
      <w:r w:rsidRPr="00B15C2B">
        <w:rPr>
          <w:rFonts w:ascii="Times New Roman" w:hAnsi="Times New Roman"/>
          <w:szCs w:val="24"/>
          <w:lang w:val="vi-VN"/>
        </w:rPr>
        <w:t>C. Biết quan tâm, chia sẻ đến mọi người.</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rPr>
        <w:t>D. Rất coi trọng thành tích.</w:t>
      </w:r>
    </w:p>
    <w:p w14:paraId="7039A7D6"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 xml:space="preserve">Câu 12: </w:t>
      </w:r>
      <w:r w:rsidRPr="00B15C2B">
        <w:rPr>
          <w:rFonts w:ascii="Times New Roman" w:eastAsia="Times New Roman" w:hAnsi="Times New Roman"/>
          <w:b/>
          <w:szCs w:val="24"/>
        </w:rPr>
        <w:t>Mệt mỏi, chán ăn, khó ngủ là một số biểu hiện của:</w:t>
      </w:r>
    </w:p>
    <w:p w14:paraId="6EE8A171"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học sinh lười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B. cơ thể bị căng thẳng.</w:t>
      </w:r>
    </w:p>
    <w:p w14:paraId="6D86710C"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C. học sinh chăm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người trưởng thành.</w:t>
      </w:r>
    </w:p>
    <w:p w14:paraId="59ABC315" w14:textId="77777777" w:rsidR="001E53D1" w:rsidRPr="00B15C2B" w:rsidRDefault="001E53D1" w:rsidP="001E53D1">
      <w:pPr>
        <w:pStyle w:val="NormalWeb"/>
        <w:spacing w:before="0" w:beforeAutospacing="0" w:after="0" w:afterAutospacing="0"/>
        <w:jc w:val="both"/>
        <w:rPr>
          <w:b/>
        </w:rPr>
      </w:pPr>
      <w:r w:rsidRPr="00B15C2B">
        <w:rPr>
          <w:b/>
        </w:rPr>
        <w:lastRenderedPageBreak/>
        <w:t>Câu 13: Câu tục ngữ “Hay gì lừa đảo kiếm lời/ Cả nhà ăn uống tội trời riêng mang” khuyên chúng ta điều gì?</w:t>
      </w:r>
    </w:p>
    <w:p w14:paraId="2D67E1DC"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Giữ chữ tín.</w:t>
      </w:r>
      <w:r w:rsidRPr="00B15C2B">
        <w:rPr>
          <w:rFonts w:ascii="Times New Roman" w:hAnsi="Times New Roman"/>
          <w:szCs w:val="24"/>
        </w:rPr>
        <w:tab/>
        <w:t>B. Giữ lòng tin.</w:t>
      </w:r>
      <w:r w:rsidRPr="00B15C2B">
        <w:rPr>
          <w:rFonts w:ascii="Times New Roman" w:hAnsi="Times New Roman"/>
          <w:szCs w:val="24"/>
        </w:rPr>
        <w:tab/>
        <w:t>C. Giữ lời nói.</w:t>
      </w:r>
      <w:r w:rsidRPr="00B15C2B">
        <w:rPr>
          <w:rFonts w:ascii="Times New Roman" w:hAnsi="Times New Roman"/>
          <w:szCs w:val="24"/>
        </w:rPr>
        <w:tab/>
      </w:r>
      <w:r w:rsidRPr="00B15C2B">
        <w:rPr>
          <w:rFonts w:ascii="Times New Roman" w:hAnsi="Times New Roman"/>
          <w:szCs w:val="24"/>
        </w:rPr>
        <w:tab/>
        <w:t>D. Coi trọng đồ ăn.</w:t>
      </w:r>
    </w:p>
    <w:p w14:paraId="0550779D" w14:textId="77777777" w:rsidR="001E53D1" w:rsidRPr="00B15C2B" w:rsidRDefault="001E53D1" w:rsidP="001E53D1">
      <w:pPr>
        <w:pStyle w:val="NormalWeb"/>
        <w:spacing w:before="0" w:beforeAutospacing="0" w:after="0" w:afterAutospacing="0"/>
        <w:jc w:val="both"/>
        <w:rPr>
          <w:lang w:val="it-IT"/>
        </w:rPr>
      </w:pPr>
      <w:r w:rsidRPr="00B15C2B">
        <w:rPr>
          <w:b/>
        </w:rPr>
        <w:t xml:space="preserve">Câu 14: </w:t>
      </w:r>
      <w:r w:rsidRPr="00B15C2B">
        <w:rPr>
          <w:b/>
          <w:lang w:val="it-IT"/>
        </w:rPr>
        <w:t>“Đờn ca tài tử” là loại hình nghệ thuật truyền thống của khu vực nào ở Việt Nam?</w:t>
      </w:r>
    </w:p>
    <w:p w14:paraId="7B096878"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Bắc Bộ.</w:t>
      </w:r>
      <w:r w:rsidRPr="00B15C2B">
        <w:rPr>
          <w:rFonts w:ascii="Times New Roman" w:hAnsi="Times New Roman"/>
          <w:szCs w:val="24"/>
          <w:lang w:val="it-IT"/>
        </w:rPr>
        <w:tab/>
      </w:r>
      <w:r w:rsidRPr="00B15C2B">
        <w:rPr>
          <w:rFonts w:ascii="Times New Roman" w:hAnsi="Times New Roman"/>
          <w:szCs w:val="24"/>
          <w:lang w:val="it-IT"/>
        </w:rPr>
        <w:tab/>
        <w:t>B. Tây Nguyên.</w:t>
      </w:r>
      <w:r w:rsidRPr="00B15C2B">
        <w:rPr>
          <w:rFonts w:ascii="Times New Roman" w:hAnsi="Times New Roman"/>
          <w:szCs w:val="24"/>
          <w:lang w:val="it-IT"/>
        </w:rPr>
        <w:tab/>
      </w:r>
      <w:r w:rsidRPr="00B15C2B">
        <w:rPr>
          <w:rFonts w:ascii="Times New Roman" w:hAnsi="Times New Roman"/>
          <w:szCs w:val="24"/>
          <w:lang w:val="it-IT"/>
        </w:rPr>
        <w:tab/>
        <w:t>C. Nam Bộ.</w:t>
      </w:r>
      <w:r w:rsidRPr="00B15C2B">
        <w:rPr>
          <w:rFonts w:ascii="Times New Roman" w:hAnsi="Times New Roman"/>
          <w:szCs w:val="24"/>
          <w:lang w:val="it-IT"/>
        </w:rPr>
        <w:tab/>
      </w:r>
      <w:r w:rsidRPr="00B15C2B">
        <w:rPr>
          <w:rFonts w:ascii="Times New Roman" w:hAnsi="Times New Roman"/>
          <w:szCs w:val="24"/>
          <w:lang w:val="it-IT"/>
        </w:rPr>
        <w:tab/>
        <w:t>D. Tây Bắc.</w:t>
      </w:r>
    </w:p>
    <w:p w14:paraId="32F9CAC4"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5: </w:t>
      </w:r>
      <w:r w:rsidRPr="00B15C2B">
        <w:rPr>
          <w:rFonts w:ascii="Times New Roman" w:eastAsia="Times New Roman" w:hAnsi="Times New Roman"/>
          <w:b/>
          <w:szCs w:val="24"/>
          <w:lang w:val="it-IT"/>
        </w:rPr>
        <w:t>Theo em, điều nào dưới đây</w:t>
      </w:r>
      <w:r w:rsidRPr="00B15C2B">
        <w:rPr>
          <w:rFonts w:ascii="Times New Roman" w:eastAsia="Times New Roman" w:hAnsi="Times New Roman"/>
          <w:b/>
          <w:i/>
          <w:szCs w:val="24"/>
          <w:lang w:val="it-IT"/>
        </w:rPr>
        <w:t xml:space="preserve"> </w:t>
      </w:r>
      <w:r w:rsidRPr="00B15C2B">
        <w:rPr>
          <w:rFonts w:ascii="Times New Roman" w:eastAsia="Times New Roman" w:hAnsi="Times New Roman"/>
          <w:b/>
          <w:i/>
          <w:szCs w:val="24"/>
          <w:u w:val="single"/>
          <w:lang w:val="it-IT"/>
        </w:rPr>
        <w:t>không</w:t>
      </w:r>
      <w:r w:rsidRPr="00B15C2B">
        <w:rPr>
          <w:rFonts w:ascii="Times New Roman" w:eastAsia="Times New Roman" w:hAnsi="Times New Roman"/>
          <w:b/>
          <w:szCs w:val="24"/>
          <w:lang w:val="it-IT"/>
        </w:rPr>
        <w:t xml:space="preserve"> phải là ý nghĩa của việc giữ chữ tín?</w:t>
      </w:r>
    </w:p>
    <w:p w14:paraId="33E48EC1"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Người giữ chữ tín sẽ có được niềm tin từ người khác.</w:t>
      </w:r>
    </w:p>
    <w:p w14:paraId="62455BE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Khi giữ chữ tín sẽ nhận được sự hợp tác tích cực từ người khác.</w:t>
      </w:r>
    </w:p>
    <w:p w14:paraId="19E29172"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Việc giữ chữ tín sẽ xây dựng được tinh thần đoàn kết với mọi người.</w:t>
      </w:r>
    </w:p>
    <w:p w14:paraId="23F2799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Giữ chữ tín sẽ làm cuộc sống bị gò bó theo khuôn mẫu.</w:t>
      </w:r>
    </w:p>
    <w:p w14:paraId="282E572A"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Câu 16: Di sản văn hóa vật thể bao gồm:</w:t>
      </w:r>
    </w:p>
    <w:p w14:paraId="14D2B58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Di tích lịch sử - văn hóa và tài nguyên thiên nhiên.</w:t>
      </w:r>
    </w:p>
    <w:p w14:paraId="728B02F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Danh lam thắng cảnh và tài nguyên thiên nhiên.</w:t>
      </w:r>
    </w:p>
    <w:p w14:paraId="59FE82EB"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ài nguyên thiên nhiên và môi trường.</w:t>
      </w:r>
    </w:p>
    <w:p w14:paraId="13F15780"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Di tích lịch sử - văn hóa và danh lam thắng cảnh.</w:t>
      </w:r>
    </w:p>
    <w:p w14:paraId="2CB69315"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7: </w:t>
      </w:r>
      <w:r w:rsidRPr="00B15C2B">
        <w:rPr>
          <w:rFonts w:ascii="Times New Roman" w:eastAsia="Times New Roman" w:hAnsi="Times New Roman"/>
          <w:b/>
          <w:szCs w:val="24"/>
          <w:lang w:val="it-IT"/>
        </w:rPr>
        <w:t>Khi rơi vào trạng thái căng thẳng, chúng ta </w:t>
      </w:r>
      <w:r w:rsidRPr="00B15C2B">
        <w:rPr>
          <w:rFonts w:ascii="Times New Roman" w:eastAsia="Times New Roman" w:hAnsi="Times New Roman"/>
          <w:b/>
          <w:bCs/>
          <w:i/>
          <w:szCs w:val="24"/>
          <w:u w:val="single"/>
          <w:lang w:val="it-IT"/>
        </w:rPr>
        <w:t>không nên</w:t>
      </w:r>
      <w:r w:rsidRPr="00B15C2B">
        <w:rPr>
          <w:rFonts w:ascii="Times New Roman" w:eastAsia="Times New Roman" w:hAnsi="Times New Roman"/>
          <w:b/>
          <w:szCs w:val="24"/>
          <w:lang w:val="it-IT"/>
        </w:rPr>
        <w:t> làm gì sau đây?</w:t>
      </w:r>
    </w:p>
    <w:p w14:paraId="73354E57"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Luyện tập thể thao, hòa mình với thiên nhiên.</w:t>
      </w:r>
    </w:p>
    <w:p w14:paraId="5F0B44E8"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Xác định phương pháp học tập khoa học, phù hợp.</w:t>
      </w:r>
    </w:p>
    <w:p w14:paraId="4E5F684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Chia sẻ, tâm sự với người thân và bạn bè xung quanh.</w:t>
      </w:r>
    </w:p>
    <w:p w14:paraId="3D311AA7"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Tách biệt với mọi người, không trò chuyện với bất kì ai.</w:t>
      </w:r>
    </w:p>
    <w:p w14:paraId="1FD859DA"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18: Việc làm nào dưới đây góp phần bảo vệ di sản văn hóa? </w:t>
      </w:r>
    </w:p>
    <w:p w14:paraId="49FBCA3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Viết tên lên di sản văn hóa để ghi dấu ấn.</w:t>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p>
    <w:p w14:paraId="5B89D83A"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Thường xuyên dọn vệ sinh khu di tích lịch sử.</w:t>
      </w:r>
    </w:p>
    <w:p w14:paraId="52391C02"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rèo lên vị trí đẹp của di sản văn hóa để chụp ảnh.</w:t>
      </w:r>
      <w:r w:rsidRPr="00B15C2B">
        <w:rPr>
          <w:rFonts w:ascii="Times New Roman" w:hAnsi="Times New Roman"/>
          <w:szCs w:val="24"/>
          <w:lang w:val="it-IT"/>
        </w:rPr>
        <w:tab/>
      </w:r>
      <w:r w:rsidRPr="00B15C2B">
        <w:rPr>
          <w:rFonts w:ascii="Times New Roman" w:hAnsi="Times New Roman"/>
          <w:szCs w:val="24"/>
          <w:lang w:val="it-IT"/>
        </w:rPr>
        <w:tab/>
      </w:r>
    </w:p>
    <w:p w14:paraId="73F46AF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Lấy cổ vật của Viện bảo tàng về nhà cất giữ.</w:t>
      </w:r>
    </w:p>
    <w:p w14:paraId="02B96C31"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19: Câu nói nào dưới đây thể hiện thái độ tích cực?</w:t>
      </w:r>
    </w:p>
    <w:p w14:paraId="1E784614"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Chẳng ai quan tâm đến mình cả!</w:t>
      </w:r>
    </w:p>
    <w:p w14:paraId="0725428A"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ình học thế này sẽ thi trượt mất!</w:t>
      </w:r>
    </w:p>
    <w:p w14:paraId="3B76675F"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Mình làm gì cũng thất bại!</w:t>
      </w:r>
      <w:r w:rsidRPr="00B15C2B">
        <w:rPr>
          <w:rFonts w:ascii="Times New Roman" w:hAnsi="Times New Roman"/>
          <w:szCs w:val="24"/>
        </w:rPr>
        <w:tab/>
      </w:r>
      <w:r w:rsidRPr="00B15C2B">
        <w:rPr>
          <w:rFonts w:ascii="Times New Roman" w:hAnsi="Times New Roman"/>
          <w:szCs w:val="24"/>
        </w:rPr>
        <w:tab/>
      </w:r>
    </w:p>
    <w:p w14:paraId="48688D0A"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ình sẽ tìm được những người bạn tốt!</w:t>
      </w:r>
    </w:p>
    <w:p w14:paraId="6DF79731"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20: Bạn nào dưới đây đã học tập tự giác, tích cực?</w:t>
      </w:r>
    </w:p>
    <w:p w14:paraId="4E70157B"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H ghét học Văn, nên trong giờ Văn, H thường lấy các bài tập môn khác ra làm.</w:t>
      </w:r>
    </w:p>
    <w:p w14:paraId="3CF4F211"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 thấy môn Giáo dục công dân chỉ là môn phụ, nên xem nhẹ và không bao giờ để tâm tới.</w:t>
      </w:r>
    </w:p>
    <w:p w14:paraId="1BF73C9C"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Khi gặp phải những bài tập khó, Q thường đánh dấu lại rồi nhờ bạn bè, thầy cô giảng giải lại.</w:t>
      </w:r>
    </w:p>
    <w:p w14:paraId="76DCFC9E"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ỗi khi cô giáo giao bài tập về nhà, M thường chờ H làm xong, rồi nhờ H chụp lại và gửi cho mình chép.</w:t>
      </w:r>
    </w:p>
    <w:p w14:paraId="16D43256"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II. PHẦN TỰ LUẬN (5 điểm):</w:t>
      </w:r>
    </w:p>
    <w:p w14:paraId="659BC74F"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1 (1 điểm):</w:t>
      </w:r>
      <w:r w:rsidRPr="00B15C2B">
        <w:rPr>
          <w:rFonts w:ascii="Times New Roman" w:hAnsi="Times New Roman"/>
          <w:szCs w:val="24"/>
        </w:rPr>
        <w:t xml:space="preserve"> </w:t>
      </w:r>
    </w:p>
    <w:p w14:paraId="243A1923"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Em hiểu thế nào là giữ chữ tín?</w:t>
      </w:r>
    </w:p>
    <w:p w14:paraId="63E31BB8"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lang w:val="vi-VN"/>
        </w:rPr>
        <w:t>b.</w:t>
      </w:r>
      <w:r w:rsidRPr="00B15C2B">
        <w:rPr>
          <w:rFonts w:ascii="Times New Roman" w:hAnsi="Times New Roman"/>
          <w:szCs w:val="24"/>
        </w:rPr>
        <w:t xml:space="preserve"> </w:t>
      </w:r>
      <w:r w:rsidRPr="00B15C2B">
        <w:rPr>
          <w:rFonts w:ascii="Times New Roman" w:hAnsi="Times New Roman"/>
          <w:szCs w:val="24"/>
          <w:lang w:val="vi-VN"/>
        </w:rPr>
        <w:t xml:space="preserve">Theo em để </w:t>
      </w:r>
      <w:r w:rsidRPr="00B15C2B">
        <w:rPr>
          <w:rFonts w:ascii="Times New Roman" w:hAnsi="Times New Roman"/>
          <w:szCs w:val="24"/>
        </w:rPr>
        <w:t>trở thành người giữ chữ tín, học sinh cần phải rèn luyện như thế nào?</w:t>
      </w:r>
    </w:p>
    <w:p w14:paraId="1AAB510A"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2 (3 điểm):</w:t>
      </w:r>
      <w:r w:rsidRPr="00B15C2B">
        <w:rPr>
          <w:rFonts w:ascii="Times New Roman" w:hAnsi="Times New Roman"/>
          <w:szCs w:val="24"/>
        </w:rPr>
        <w:t xml:space="preserve"> </w:t>
      </w:r>
    </w:p>
    <w:p w14:paraId="3950B564"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Cuối tuần, lớp 7A được tham quan và học tập ở khu di tích lịch sử. Cả lớp rất hào hứng vì được cô hướng dẫn viên giới thiệu rất tỉ mỉ về từng di tích, giúp các em hiểu thêm về lịch sử đánh giặc giữ nước của ông cha ta. Tuy nhiên, một số bạn không tập trung nghe cô nói mà tự ý tách đoàn để chụp ảnh, tìm cách viết tên mình lên khu di tích.</w:t>
      </w:r>
    </w:p>
    <w:p w14:paraId="684B7F1D"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a. Em có nhận xét gì về việc làm của một số bạn trong tình huống trên?</w:t>
      </w:r>
    </w:p>
    <w:p w14:paraId="335867CF"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b. Nếu em là học sinh lớp 7A, em sẽ làm gì?</w:t>
      </w:r>
    </w:p>
    <w:p w14:paraId="619335BB" w14:textId="77777777" w:rsidR="001E53D1" w:rsidRPr="00B15C2B" w:rsidRDefault="001E53D1" w:rsidP="001E53D1">
      <w:pPr>
        <w:spacing w:after="0" w:line="240" w:lineRule="auto"/>
        <w:rPr>
          <w:rFonts w:ascii="Times New Roman" w:hAnsi="Times New Roman"/>
          <w:szCs w:val="24"/>
        </w:rPr>
      </w:pPr>
      <w:r w:rsidRPr="00B15C2B">
        <w:rPr>
          <w:rFonts w:ascii="Times New Roman" w:hAnsi="Times New Roman"/>
          <w:b/>
          <w:szCs w:val="24"/>
        </w:rPr>
        <w:t>Câu 3 (1 điểm):</w:t>
      </w:r>
      <w:r w:rsidRPr="00B15C2B">
        <w:rPr>
          <w:rFonts w:ascii="Times New Roman" w:hAnsi="Times New Roman"/>
          <w:szCs w:val="24"/>
        </w:rPr>
        <w:t xml:space="preserve"> </w:t>
      </w:r>
    </w:p>
    <w:p w14:paraId="6781365A" w14:textId="77777777" w:rsidR="001E53D1" w:rsidRPr="00B15C2B" w:rsidRDefault="001E53D1" w:rsidP="001E53D1">
      <w:pPr>
        <w:spacing w:after="0" w:line="240" w:lineRule="auto"/>
        <w:ind w:firstLine="720"/>
        <w:rPr>
          <w:rFonts w:ascii="Times New Roman" w:eastAsia="Times New Roman" w:hAnsi="Times New Roman"/>
          <w:szCs w:val="24"/>
          <w:lang w:eastAsia="vi-VN"/>
        </w:rPr>
      </w:pPr>
      <w:r w:rsidRPr="00B15C2B">
        <w:rPr>
          <w:rFonts w:ascii="Times New Roman" w:eastAsia="Times New Roman" w:hAnsi="Times New Roman"/>
          <w:szCs w:val="24"/>
          <w:lang w:eastAsia="vi-VN"/>
        </w:rPr>
        <w:t>Em hãy nêu 2 tình huống thường gây căng thẳng cho bản thân, từ đó tìm ra nguyên nhân và cách giải quyết cho sự căng thẳng đó.</w:t>
      </w:r>
    </w:p>
    <w:p w14:paraId="630EF85B" w14:textId="77777777" w:rsidR="001E53D1" w:rsidRPr="00B15C2B" w:rsidRDefault="001E53D1" w:rsidP="001E53D1">
      <w:pPr>
        <w:spacing w:after="0" w:line="240" w:lineRule="auto"/>
        <w:jc w:val="both"/>
        <w:rPr>
          <w:rFonts w:ascii="Times New Roman" w:eastAsia="Times New Roman" w:hAnsi="Times New Roman"/>
          <w:szCs w:val="24"/>
        </w:rPr>
      </w:pPr>
    </w:p>
    <w:p w14:paraId="505A96D8" w14:textId="77777777" w:rsidR="001E53D1" w:rsidRPr="00B15C2B" w:rsidRDefault="001E53D1" w:rsidP="001E53D1">
      <w:pPr>
        <w:spacing w:after="0" w:line="240" w:lineRule="auto"/>
        <w:jc w:val="center"/>
        <w:rPr>
          <w:rStyle w:val="YoungMixChar"/>
          <w:b/>
          <w:i/>
          <w:szCs w:val="24"/>
        </w:rPr>
      </w:pPr>
      <w:r w:rsidRPr="00B15C2B">
        <w:rPr>
          <w:rStyle w:val="YoungMixChar"/>
          <w:b/>
          <w:i/>
          <w:szCs w:val="24"/>
        </w:rPr>
        <w:t>------ HẾT ------</w:t>
      </w:r>
    </w:p>
    <w:p w14:paraId="286284C6" w14:textId="77777777" w:rsidR="001E53D1" w:rsidRPr="00B15C2B" w:rsidRDefault="001E53D1" w:rsidP="001E53D1">
      <w:pPr>
        <w:spacing w:after="0" w:line="240" w:lineRule="auto"/>
        <w:jc w:val="center"/>
        <w:rPr>
          <w:rStyle w:val="YoungMixChar"/>
          <w:b/>
          <w:i/>
          <w:szCs w:val="24"/>
        </w:rPr>
      </w:pPr>
    </w:p>
    <w:p w14:paraId="668C58E0" w14:textId="77777777" w:rsidR="001E53D1" w:rsidRPr="00B15C2B" w:rsidRDefault="001E53D1" w:rsidP="001E53D1">
      <w:pPr>
        <w:spacing w:after="0" w:line="240" w:lineRule="auto"/>
        <w:jc w:val="center"/>
        <w:rPr>
          <w:rStyle w:val="YoungMixChar"/>
          <w:b/>
          <w:i/>
          <w:szCs w:val="24"/>
        </w:rPr>
      </w:pPr>
    </w:p>
    <w:p w14:paraId="313A6503" w14:textId="77777777" w:rsidR="001E53D1" w:rsidRPr="00B15C2B" w:rsidRDefault="001E53D1" w:rsidP="001E53D1">
      <w:pPr>
        <w:spacing w:after="0" w:line="240" w:lineRule="auto"/>
        <w:jc w:val="center"/>
        <w:rPr>
          <w:rStyle w:val="YoungMixChar"/>
          <w:b/>
          <w:i/>
          <w:szCs w:val="24"/>
        </w:rPr>
      </w:pPr>
    </w:p>
    <w:p w14:paraId="5E1F8EF3" w14:textId="77777777" w:rsidR="001E53D1" w:rsidRDefault="001E53D1" w:rsidP="001E53D1">
      <w:pPr>
        <w:spacing w:after="0" w:line="240" w:lineRule="auto"/>
        <w:rPr>
          <w:rStyle w:val="YoungMixChar"/>
          <w:b/>
          <w:i/>
          <w:szCs w:val="24"/>
        </w:rPr>
      </w:pPr>
    </w:p>
    <w:p w14:paraId="2A0C3390" w14:textId="77777777" w:rsidR="0068330B" w:rsidRDefault="0068330B" w:rsidP="001E53D1">
      <w:pPr>
        <w:spacing w:after="0" w:line="240" w:lineRule="auto"/>
        <w:rPr>
          <w:rStyle w:val="YoungMixChar"/>
          <w:b/>
          <w:i/>
          <w:szCs w:val="24"/>
        </w:rPr>
      </w:pPr>
    </w:p>
    <w:p w14:paraId="3122EAAA" w14:textId="77777777" w:rsidR="0068330B" w:rsidRPr="00B15C2B" w:rsidRDefault="0068330B" w:rsidP="001E53D1">
      <w:pPr>
        <w:spacing w:after="0" w:line="240" w:lineRule="auto"/>
        <w:rPr>
          <w:rStyle w:val="YoungMixChar"/>
          <w:b/>
          <w:i/>
          <w:szCs w:val="24"/>
        </w:rPr>
      </w:pPr>
    </w:p>
    <w:p w14:paraId="7BBBEB0C" w14:textId="77777777" w:rsidR="001E53D1" w:rsidRPr="00B15C2B" w:rsidRDefault="001E53D1" w:rsidP="001E53D1">
      <w:pPr>
        <w:spacing w:after="0" w:line="240" w:lineRule="auto"/>
        <w:jc w:val="center"/>
        <w:rPr>
          <w:rStyle w:val="YoungMixChar"/>
          <w:b/>
          <w:i/>
          <w:szCs w:val="24"/>
        </w:rPr>
      </w:pPr>
    </w:p>
    <w:p w14:paraId="73352557" w14:textId="77777777" w:rsidR="001E53D1" w:rsidRPr="00B15C2B" w:rsidRDefault="001E53D1" w:rsidP="001E53D1">
      <w:pPr>
        <w:spacing w:after="0" w:line="240" w:lineRule="auto"/>
        <w:jc w:val="center"/>
        <w:rPr>
          <w:rStyle w:val="YoungMixChar"/>
          <w:b/>
          <w:i/>
          <w:szCs w:val="24"/>
        </w:rPr>
      </w:pPr>
    </w:p>
    <w:p w14:paraId="5F25A144" w14:textId="77777777" w:rsidR="001E53D1" w:rsidRPr="00B15C2B" w:rsidRDefault="001E53D1" w:rsidP="001E53D1">
      <w:pPr>
        <w:spacing w:after="0" w:line="240" w:lineRule="auto"/>
        <w:jc w:val="center"/>
        <w:rPr>
          <w:rFonts w:ascii="Times New Roman" w:hAnsi="Times New Roman"/>
          <w:b/>
          <w:i/>
          <w:szCs w:val="24"/>
        </w:rPr>
      </w:pPr>
    </w:p>
    <w:tbl>
      <w:tblPr>
        <w:tblW w:w="9844" w:type="dxa"/>
        <w:tblInd w:w="-176" w:type="dxa"/>
        <w:tblLook w:val="04A0" w:firstRow="1" w:lastRow="0" w:firstColumn="1" w:lastColumn="0" w:noHBand="0" w:noVBand="1"/>
      </w:tblPr>
      <w:tblGrid>
        <w:gridCol w:w="4784"/>
        <w:gridCol w:w="5060"/>
      </w:tblGrid>
      <w:tr w:rsidR="00B15C2B" w:rsidRPr="00B15C2B" w14:paraId="1AE7B956" w14:textId="77777777" w:rsidTr="003D6C29">
        <w:trPr>
          <w:trHeight w:val="1161"/>
        </w:trPr>
        <w:tc>
          <w:tcPr>
            <w:tcW w:w="4784" w:type="dxa"/>
            <w:shd w:val="clear" w:color="auto" w:fill="auto"/>
          </w:tcPr>
          <w:p w14:paraId="3E59C9DD" w14:textId="77777777" w:rsidR="001E53D1" w:rsidRPr="00B15C2B" w:rsidRDefault="001E53D1" w:rsidP="001E53D1">
            <w:pPr>
              <w:spacing w:after="0" w:line="240" w:lineRule="auto"/>
              <w:ind w:hanging="142"/>
              <w:jc w:val="center"/>
              <w:rPr>
                <w:rFonts w:ascii="Times New Roman" w:hAnsi="Times New Roman"/>
              </w:rPr>
            </w:pPr>
            <w:r w:rsidRPr="00B15C2B">
              <w:rPr>
                <w:rFonts w:ascii="Times New Roman" w:hAnsi="Times New Roman"/>
              </w:rPr>
              <w:tab/>
              <w:t>ỦY BAN NHÂN DÂN QUẬN LONG BIÊN</w:t>
            </w:r>
          </w:p>
          <w:p w14:paraId="15A2049F"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RƯỜNG THCS NGÔ GIA TỰ</w:t>
            </w:r>
          </w:p>
          <w:p w14:paraId="0397F95E"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SỐ 1D</w:t>
            </w:r>
          </w:p>
          <w:p w14:paraId="78464810"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Đề thi gồm: 02 trang)</w:t>
            </w:r>
          </w:p>
        </w:tc>
        <w:tc>
          <w:tcPr>
            <w:tcW w:w="5060" w:type="dxa"/>
            <w:shd w:val="clear" w:color="auto" w:fill="auto"/>
          </w:tcPr>
          <w:p w14:paraId="3B478181"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ĐỀ KIỂM TRA CUỐI KÌ I </w:t>
            </w:r>
          </w:p>
          <w:p w14:paraId="413FF6B9"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MÔN GDCD 7</w:t>
            </w:r>
          </w:p>
          <w:p w14:paraId="4DE8EE46"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 xml:space="preserve"> Năm học: 2022 – 2023</w:t>
            </w:r>
          </w:p>
          <w:p w14:paraId="7C09CFD0"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Thời gian làm bài: 45p</w:t>
            </w:r>
          </w:p>
          <w:p w14:paraId="1F765D58" w14:textId="77777777" w:rsidR="001E53D1" w:rsidRPr="00B15C2B" w:rsidRDefault="001E53D1" w:rsidP="001E53D1">
            <w:pPr>
              <w:spacing w:after="0" w:line="240" w:lineRule="auto"/>
              <w:jc w:val="center"/>
              <w:rPr>
                <w:rFonts w:ascii="Times New Roman" w:hAnsi="Times New Roman"/>
                <w:b/>
              </w:rPr>
            </w:pPr>
            <w:r w:rsidRPr="00B15C2B">
              <w:rPr>
                <w:rFonts w:ascii="Times New Roman" w:hAnsi="Times New Roman"/>
                <w:b/>
              </w:rPr>
              <w:t>Ngày kiểm tra: 19/12/2022</w:t>
            </w:r>
          </w:p>
        </w:tc>
      </w:tr>
    </w:tbl>
    <w:p w14:paraId="46BDCCD7" w14:textId="77777777" w:rsidR="001E53D1" w:rsidRPr="00B15C2B" w:rsidRDefault="001E53D1" w:rsidP="001E53D1">
      <w:pPr>
        <w:spacing w:after="0" w:line="240" w:lineRule="auto"/>
        <w:jc w:val="both"/>
        <w:rPr>
          <w:rFonts w:ascii="Times New Roman" w:hAnsi="Times New Roman"/>
          <w:b/>
          <w:i/>
          <w:szCs w:val="24"/>
          <w:u w:val="single"/>
        </w:rPr>
      </w:pPr>
      <w:r w:rsidRPr="00B15C2B">
        <w:rPr>
          <w:rFonts w:ascii="Times New Roman" w:hAnsi="Times New Roman"/>
          <w:b/>
          <w:szCs w:val="24"/>
        </w:rPr>
        <w:t>I. PHẦN TRẮC NGHIỆM KHÁCH QUAN (5 điểm):</w:t>
      </w:r>
    </w:p>
    <w:p w14:paraId="7A684193" w14:textId="77777777" w:rsidR="001E53D1" w:rsidRPr="00B15C2B" w:rsidRDefault="001E53D1" w:rsidP="001E53D1">
      <w:pPr>
        <w:pStyle w:val="NormalWeb"/>
        <w:shd w:val="clear" w:color="auto" w:fill="FFFFFF"/>
        <w:spacing w:before="0" w:beforeAutospacing="0" w:after="0" w:afterAutospacing="0"/>
        <w:jc w:val="both"/>
        <w:rPr>
          <w:b/>
          <w:shd w:val="clear" w:color="auto" w:fill="FFFFFF"/>
        </w:rPr>
      </w:pPr>
      <w:r w:rsidRPr="00B15C2B">
        <w:rPr>
          <w:b/>
          <w:shd w:val="clear" w:color="auto" w:fill="FFFFFF"/>
        </w:rPr>
        <w:t>Đọc kĩ các câu hỏi và ghi lại một chữ cái đứng trước câu trả lời đúng.</w:t>
      </w:r>
    </w:p>
    <w:p w14:paraId="0CA88CB5"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1: </w:t>
      </w:r>
      <w:r w:rsidRPr="00B15C2B">
        <w:rPr>
          <w:rFonts w:ascii="Times New Roman" w:eastAsia="Times New Roman" w:hAnsi="Times New Roman"/>
          <w:b/>
          <w:szCs w:val="24"/>
          <w:lang w:val="vi-VN"/>
        </w:rPr>
        <w:t>H chuẩn bị thi hùng biện trước toàn trường nên cảm thấy rất lo lắng, hồi hộp. Trước khi thi, H đã dành thời gian hít thở sâu và tự nhủ: “Mình sẽ làm tốt thôi, mình đã luyện tập rất nhiều rồi”. Cuối cùng, H đã có phần thi rất ấn tượng và nhận được kết quả tốt. Việc làm của H thể hiện bạn là người:</w:t>
      </w:r>
    </w:p>
    <w:p w14:paraId="392AA93C"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Biết cách ứng phó với tâm lí căng thẳng.</w:t>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May mắn và tự tin.</w:t>
      </w:r>
    </w:p>
    <w:p w14:paraId="34AB4674" w14:textId="77777777" w:rsidR="001E53D1" w:rsidRPr="00B15C2B" w:rsidRDefault="001E53D1" w:rsidP="001E53D1">
      <w:pPr>
        <w:widowControl w:val="0"/>
        <w:autoSpaceDE w:val="0"/>
        <w:autoSpaceDN w:val="0"/>
        <w:spacing w:after="0" w:line="240" w:lineRule="auto"/>
        <w:jc w:val="both"/>
        <w:rPr>
          <w:rFonts w:ascii="Times New Roman" w:hAnsi="Times New Roman"/>
          <w:szCs w:val="24"/>
        </w:rPr>
      </w:pPr>
      <w:r w:rsidRPr="00B15C2B">
        <w:rPr>
          <w:rFonts w:ascii="Times New Roman" w:hAnsi="Times New Roman"/>
          <w:szCs w:val="24"/>
          <w:lang w:val="vi-VN"/>
        </w:rPr>
        <w:t>C. Biết quan tâm, chia sẻ đến mọi người.</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rPr>
        <w:t>D. Rất coi trọng thành tích.</w:t>
      </w:r>
    </w:p>
    <w:p w14:paraId="29BA99F2"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 xml:space="preserve">Câu 2: </w:t>
      </w:r>
      <w:r w:rsidRPr="00B15C2B">
        <w:rPr>
          <w:rFonts w:ascii="Times New Roman" w:eastAsia="Times New Roman" w:hAnsi="Times New Roman"/>
          <w:b/>
          <w:szCs w:val="24"/>
        </w:rPr>
        <w:t>Mệt mỏi, chán ăn, khó ngủ là một số biểu hiện của:</w:t>
      </w:r>
    </w:p>
    <w:p w14:paraId="76B0AF87"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học sinh lười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B. cơ thể bị căng thẳng.</w:t>
      </w:r>
    </w:p>
    <w:p w14:paraId="734ACD58"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C. học sinh chăm học.</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t>D. người trưởng thành.</w:t>
      </w:r>
    </w:p>
    <w:p w14:paraId="17B49A30" w14:textId="77777777" w:rsidR="001E53D1" w:rsidRPr="00B15C2B" w:rsidRDefault="001E53D1" w:rsidP="001E53D1">
      <w:pPr>
        <w:pStyle w:val="NormalWeb"/>
        <w:spacing w:before="0" w:beforeAutospacing="0" w:after="0" w:afterAutospacing="0"/>
        <w:jc w:val="both"/>
      </w:pPr>
      <w:r w:rsidRPr="00B15C2B">
        <w:rPr>
          <w:b/>
        </w:rPr>
        <w:t>Câu 3: Câu tục ngữ “Hay gì lừa đảo kiếm lời/ Cả nhà ăn uống tội trời riêng mang” khuyên chúng ta điều gì?</w:t>
      </w:r>
    </w:p>
    <w:p w14:paraId="068BE89A"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Giữ chữ tín.</w:t>
      </w:r>
      <w:r w:rsidRPr="00B15C2B">
        <w:rPr>
          <w:rFonts w:ascii="Times New Roman" w:hAnsi="Times New Roman"/>
          <w:szCs w:val="24"/>
        </w:rPr>
        <w:tab/>
        <w:t>B. Giữ lòng tin.</w:t>
      </w:r>
      <w:r w:rsidRPr="00B15C2B">
        <w:rPr>
          <w:rFonts w:ascii="Times New Roman" w:hAnsi="Times New Roman"/>
          <w:szCs w:val="24"/>
        </w:rPr>
        <w:tab/>
        <w:t>C. Giữ lời nói.</w:t>
      </w:r>
      <w:r w:rsidRPr="00B15C2B">
        <w:rPr>
          <w:rFonts w:ascii="Times New Roman" w:hAnsi="Times New Roman"/>
          <w:szCs w:val="24"/>
        </w:rPr>
        <w:tab/>
      </w:r>
      <w:r w:rsidRPr="00B15C2B">
        <w:rPr>
          <w:rFonts w:ascii="Times New Roman" w:hAnsi="Times New Roman"/>
          <w:szCs w:val="24"/>
        </w:rPr>
        <w:tab/>
        <w:t>D. Coi trọng đồ ăn.</w:t>
      </w:r>
    </w:p>
    <w:p w14:paraId="40670229" w14:textId="77777777" w:rsidR="001E53D1" w:rsidRPr="00B15C2B" w:rsidRDefault="001E53D1" w:rsidP="001E53D1">
      <w:pPr>
        <w:pStyle w:val="NormalWeb"/>
        <w:spacing w:before="0" w:beforeAutospacing="0" w:after="0" w:afterAutospacing="0"/>
        <w:jc w:val="both"/>
        <w:rPr>
          <w:lang w:val="it-IT"/>
        </w:rPr>
      </w:pPr>
      <w:r w:rsidRPr="00B15C2B">
        <w:rPr>
          <w:b/>
        </w:rPr>
        <w:t xml:space="preserve">Câu 4: </w:t>
      </w:r>
      <w:r w:rsidRPr="00B15C2B">
        <w:rPr>
          <w:b/>
          <w:lang w:val="it-IT"/>
        </w:rPr>
        <w:t>“Đờn ca tài tử” là loại hình nghệ thuật truyền thống của khu vực nào ở Việt Nam?</w:t>
      </w:r>
    </w:p>
    <w:p w14:paraId="4ACAAAC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Bắc Bộ.</w:t>
      </w:r>
      <w:r w:rsidRPr="00B15C2B">
        <w:rPr>
          <w:rFonts w:ascii="Times New Roman" w:hAnsi="Times New Roman"/>
          <w:szCs w:val="24"/>
          <w:lang w:val="it-IT"/>
        </w:rPr>
        <w:tab/>
      </w:r>
      <w:r w:rsidRPr="00B15C2B">
        <w:rPr>
          <w:rFonts w:ascii="Times New Roman" w:hAnsi="Times New Roman"/>
          <w:szCs w:val="24"/>
          <w:lang w:val="it-IT"/>
        </w:rPr>
        <w:tab/>
        <w:t>B. Tây Nguyên.</w:t>
      </w:r>
      <w:r w:rsidRPr="00B15C2B">
        <w:rPr>
          <w:rFonts w:ascii="Times New Roman" w:hAnsi="Times New Roman"/>
          <w:szCs w:val="24"/>
          <w:lang w:val="it-IT"/>
        </w:rPr>
        <w:tab/>
      </w:r>
      <w:r w:rsidRPr="00B15C2B">
        <w:rPr>
          <w:rFonts w:ascii="Times New Roman" w:hAnsi="Times New Roman"/>
          <w:szCs w:val="24"/>
          <w:lang w:val="it-IT"/>
        </w:rPr>
        <w:tab/>
        <w:t>C. Nam Bộ.</w:t>
      </w:r>
      <w:r w:rsidRPr="00B15C2B">
        <w:rPr>
          <w:rFonts w:ascii="Times New Roman" w:hAnsi="Times New Roman"/>
          <w:szCs w:val="24"/>
          <w:lang w:val="it-IT"/>
        </w:rPr>
        <w:tab/>
      </w:r>
      <w:r w:rsidRPr="00B15C2B">
        <w:rPr>
          <w:rFonts w:ascii="Times New Roman" w:hAnsi="Times New Roman"/>
          <w:szCs w:val="24"/>
          <w:lang w:val="it-IT"/>
        </w:rPr>
        <w:tab/>
        <w:t>D. Tây Bắc.</w:t>
      </w:r>
    </w:p>
    <w:p w14:paraId="5C072E06"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5: </w:t>
      </w:r>
      <w:r w:rsidRPr="00B15C2B">
        <w:rPr>
          <w:rFonts w:ascii="Times New Roman" w:eastAsia="Times New Roman" w:hAnsi="Times New Roman"/>
          <w:b/>
          <w:szCs w:val="24"/>
          <w:lang w:val="it-IT"/>
        </w:rPr>
        <w:t>Theo em, điều nào dưới đây</w:t>
      </w:r>
      <w:r w:rsidRPr="00B15C2B">
        <w:rPr>
          <w:rFonts w:ascii="Times New Roman" w:eastAsia="Times New Roman" w:hAnsi="Times New Roman"/>
          <w:b/>
          <w:i/>
          <w:szCs w:val="24"/>
          <w:lang w:val="it-IT"/>
        </w:rPr>
        <w:t xml:space="preserve"> </w:t>
      </w:r>
      <w:r w:rsidRPr="00B15C2B">
        <w:rPr>
          <w:rFonts w:ascii="Times New Roman" w:eastAsia="Times New Roman" w:hAnsi="Times New Roman"/>
          <w:b/>
          <w:i/>
          <w:szCs w:val="24"/>
          <w:u w:val="single"/>
          <w:lang w:val="it-IT"/>
        </w:rPr>
        <w:t>không</w:t>
      </w:r>
      <w:r w:rsidRPr="00B15C2B">
        <w:rPr>
          <w:rFonts w:ascii="Times New Roman" w:eastAsia="Times New Roman" w:hAnsi="Times New Roman"/>
          <w:b/>
          <w:szCs w:val="24"/>
          <w:lang w:val="it-IT"/>
        </w:rPr>
        <w:t xml:space="preserve"> phải là ý nghĩa của việc giữ chữ tín?</w:t>
      </w:r>
    </w:p>
    <w:p w14:paraId="1A7D74D3"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Người giữ chữ tín sẽ có được niềm tin từ người khác.</w:t>
      </w:r>
    </w:p>
    <w:p w14:paraId="59F7718E"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Khi giữ chữ tín sẽ nhận được sự hợp tác tích cực từ người khác.</w:t>
      </w:r>
    </w:p>
    <w:p w14:paraId="04CC498E"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Việc giữ chữ tín sẽ xây dựng được tinh thần đoàn kết với mọi người.</w:t>
      </w:r>
    </w:p>
    <w:p w14:paraId="2C2E6E74"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Giữ chữ tín sẽ làm cuộc sống bị gò bó theo khuôn mẫu.</w:t>
      </w:r>
    </w:p>
    <w:p w14:paraId="0C5035E1"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Câu 6: Di sản văn hóa vật thể bao gồm:</w:t>
      </w:r>
    </w:p>
    <w:p w14:paraId="7C2FB521"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Di tích lịch sử - văn hóa và tài nguyên thiên nhiên.</w:t>
      </w:r>
    </w:p>
    <w:p w14:paraId="4D449C43"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Danh lam thắng cảnh và tài nguyên thiên nhiên.</w:t>
      </w:r>
    </w:p>
    <w:p w14:paraId="5C2B981F"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ài nguyên thiên nhiên và môi trường.</w:t>
      </w:r>
    </w:p>
    <w:p w14:paraId="0F77B8AD"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Di tích lịch sử - văn hóa và danh lam thắng cảnh.</w:t>
      </w:r>
    </w:p>
    <w:p w14:paraId="7EF48F66"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7: </w:t>
      </w:r>
      <w:r w:rsidRPr="00B15C2B">
        <w:rPr>
          <w:rFonts w:ascii="Times New Roman" w:eastAsia="Times New Roman" w:hAnsi="Times New Roman"/>
          <w:b/>
          <w:szCs w:val="24"/>
          <w:lang w:val="it-IT"/>
        </w:rPr>
        <w:t>Khi rơi vào trạng thái căng thẳng, chúng ta </w:t>
      </w:r>
      <w:r w:rsidRPr="00B15C2B">
        <w:rPr>
          <w:rFonts w:ascii="Times New Roman" w:eastAsia="Times New Roman" w:hAnsi="Times New Roman"/>
          <w:b/>
          <w:bCs/>
          <w:i/>
          <w:szCs w:val="24"/>
          <w:u w:val="single"/>
          <w:lang w:val="it-IT"/>
        </w:rPr>
        <w:t>không nên</w:t>
      </w:r>
      <w:r w:rsidRPr="00B15C2B">
        <w:rPr>
          <w:rFonts w:ascii="Times New Roman" w:eastAsia="Times New Roman" w:hAnsi="Times New Roman"/>
          <w:b/>
          <w:szCs w:val="24"/>
          <w:lang w:val="it-IT"/>
        </w:rPr>
        <w:t> làm gì sau đây?</w:t>
      </w:r>
    </w:p>
    <w:p w14:paraId="072E31FF"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Luyện tập thể thao, hòa mình với thiên nhiên.</w:t>
      </w:r>
    </w:p>
    <w:p w14:paraId="1240B385"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Xác định phương pháp học tập khoa học, phù hợp.</w:t>
      </w:r>
    </w:p>
    <w:p w14:paraId="5733AB6A"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Chia sẻ, tâm sự với người thân và bạn bè xung quanh.</w:t>
      </w:r>
    </w:p>
    <w:p w14:paraId="7443E0E3"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Tách biệt với mọi người, không trò chuyện với bất kì ai.</w:t>
      </w:r>
    </w:p>
    <w:p w14:paraId="6B176D6E" w14:textId="77777777" w:rsidR="001E53D1" w:rsidRPr="00B15C2B" w:rsidRDefault="001E53D1" w:rsidP="001E53D1">
      <w:pPr>
        <w:spacing w:after="0" w:line="240" w:lineRule="auto"/>
        <w:jc w:val="both"/>
        <w:rPr>
          <w:rFonts w:ascii="Times New Roman" w:hAnsi="Times New Roman"/>
          <w:b/>
          <w:szCs w:val="24"/>
          <w:lang w:val="it-IT"/>
        </w:rPr>
      </w:pPr>
      <w:r w:rsidRPr="00B15C2B">
        <w:rPr>
          <w:rFonts w:ascii="Times New Roman" w:hAnsi="Times New Roman"/>
          <w:b/>
          <w:szCs w:val="24"/>
          <w:lang w:val="it-IT"/>
        </w:rPr>
        <w:t xml:space="preserve">Câu 8: Việc làm nào dưới đây góp phần bảo vệ di sản văn hóa? </w:t>
      </w:r>
    </w:p>
    <w:p w14:paraId="7CCE16A9"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A. Viết tên lên di sản văn hóa để ghi dấu ấn.</w:t>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r w:rsidRPr="00B15C2B">
        <w:rPr>
          <w:rFonts w:ascii="Times New Roman" w:hAnsi="Times New Roman"/>
          <w:szCs w:val="24"/>
          <w:lang w:val="it-IT"/>
        </w:rPr>
        <w:tab/>
      </w:r>
    </w:p>
    <w:p w14:paraId="09483B6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B. Thường xuyên dọn vệ sinh khu di tích lịch sử.</w:t>
      </w:r>
    </w:p>
    <w:p w14:paraId="331C529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C. Trèo lên vị trí đẹp của di sản văn hóa để chụp ảnh.</w:t>
      </w:r>
      <w:r w:rsidRPr="00B15C2B">
        <w:rPr>
          <w:rFonts w:ascii="Times New Roman" w:hAnsi="Times New Roman"/>
          <w:szCs w:val="24"/>
          <w:lang w:val="it-IT"/>
        </w:rPr>
        <w:tab/>
      </w:r>
      <w:r w:rsidRPr="00B15C2B">
        <w:rPr>
          <w:rFonts w:ascii="Times New Roman" w:hAnsi="Times New Roman"/>
          <w:szCs w:val="24"/>
          <w:lang w:val="it-IT"/>
        </w:rPr>
        <w:tab/>
      </w:r>
    </w:p>
    <w:p w14:paraId="609A033C" w14:textId="77777777" w:rsidR="001E53D1" w:rsidRPr="00B15C2B" w:rsidRDefault="001E53D1" w:rsidP="001E53D1">
      <w:pPr>
        <w:spacing w:after="0" w:line="240" w:lineRule="auto"/>
        <w:jc w:val="both"/>
        <w:rPr>
          <w:rFonts w:ascii="Times New Roman" w:hAnsi="Times New Roman"/>
          <w:szCs w:val="24"/>
          <w:lang w:val="it-IT"/>
        </w:rPr>
      </w:pPr>
      <w:r w:rsidRPr="00B15C2B">
        <w:rPr>
          <w:rFonts w:ascii="Times New Roman" w:hAnsi="Times New Roman"/>
          <w:szCs w:val="24"/>
          <w:lang w:val="it-IT"/>
        </w:rPr>
        <w:t>D. Lấy cổ vật của Viện bảo tàng về nhà cất giữ.</w:t>
      </w:r>
    </w:p>
    <w:p w14:paraId="0F7B0977"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9: Câu nói nào dưới đây thể hiện thái độ tích cực?</w:t>
      </w:r>
    </w:p>
    <w:p w14:paraId="7E26C696"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Chẳng ai quan tâm đến mình cả!</w:t>
      </w:r>
    </w:p>
    <w:p w14:paraId="309D56B7"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ình học thế này sẽ thi trượt mất!</w:t>
      </w:r>
    </w:p>
    <w:p w14:paraId="1F146574"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Mình làm gì cũng thất bại!</w:t>
      </w:r>
      <w:r w:rsidRPr="00B15C2B">
        <w:rPr>
          <w:rFonts w:ascii="Times New Roman" w:hAnsi="Times New Roman"/>
          <w:szCs w:val="24"/>
        </w:rPr>
        <w:tab/>
      </w:r>
      <w:r w:rsidRPr="00B15C2B">
        <w:rPr>
          <w:rFonts w:ascii="Times New Roman" w:hAnsi="Times New Roman"/>
          <w:szCs w:val="24"/>
        </w:rPr>
        <w:tab/>
      </w:r>
    </w:p>
    <w:p w14:paraId="6C84C4BE"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ình sẽ tìm được những người bạn tốt!</w:t>
      </w:r>
    </w:p>
    <w:p w14:paraId="3C7C904E" w14:textId="77777777" w:rsidR="001E53D1" w:rsidRPr="00B15C2B" w:rsidRDefault="001E53D1" w:rsidP="001E53D1">
      <w:pPr>
        <w:pStyle w:val="ListParagraph"/>
        <w:spacing w:after="0" w:line="240" w:lineRule="auto"/>
        <w:ind w:left="0"/>
        <w:jc w:val="both"/>
        <w:rPr>
          <w:rFonts w:ascii="Times New Roman" w:hAnsi="Times New Roman"/>
          <w:b/>
          <w:szCs w:val="24"/>
        </w:rPr>
      </w:pPr>
      <w:r w:rsidRPr="00B15C2B">
        <w:rPr>
          <w:rFonts w:ascii="Times New Roman" w:hAnsi="Times New Roman"/>
          <w:b/>
          <w:szCs w:val="24"/>
        </w:rPr>
        <w:t>Câu 10: Bạn nào dưới đây đã học tập tự giác, tích cực?</w:t>
      </w:r>
    </w:p>
    <w:p w14:paraId="11B8CDBD"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A. H ghét học Văn, nên trong giờ Văn, H thường lấy các bài tập môn khác ra làm.</w:t>
      </w:r>
    </w:p>
    <w:p w14:paraId="79B9977C"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B. M thấy môn Giáo dục công dân chỉ là môn phụ, nên xem nhẹ và không bao giờ để tâm tới.</w:t>
      </w:r>
    </w:p>
    <w:p w14:paraId="5FF5695B"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C. Khi gặp phải những bài tập khó, Q thường đánh dấu lại rồi nhờ bạn bè, thầy cô giảng giải lại.</w:t>
      </w:r>
    </w:p>
    <w:p w14:paraId="64D7A4E5" w14:textId="77777777" w:rsidR="001E53D1" w:rsidRPr="00B15C2B" w:rsidRDefault="001E53D1" w:rsidP="001E53D1">
      <w:pPr>
        <w:pStyle w:val="ListParagraph"/>
        <w:spacing w:after="0" w:line="240" w:lineRule="auto"/>
        <w:ind w:left="0"/>
        <w:jc w:val="both"/>
        <w:rPr>
          <w:rFonts w:ascii="Times New Roman" w:hAnsi="Times New Roman"/>
          <w:szCs w:val="24"/>
        </w:rPr>
      </w:pPr>
      <w:r w:rsidRPr="00B15C2B">
        <w:rPr>
          <w:rFonts w:ascii="Times New Roman" w:hAnsi="Times New Roman"/>
          <w:szCs w:val="24"/>
        </w:rPr>
        <w:t>D. Mỗi khi cô giáo giao bài tập về nhà, M thường chờ H làm xong, rồi nhờ H chụp lại và gửi cho mình chép.</w:t>
      </w:r>
    </w:p>
    <w:p w14:paraId="3FDDC10E" w14:textId="77777777" w:rsidR="001E53D1" w:rsidRPr="00B15C2B" w:rsidRDefault="001E53D1" w:rsidP="001E53D1">
      <w:pPr>
        <w:pStyle w:val="NormalWeb"/>
        <w:shd w:val="clear" w:color="auto" w:fill="FFFFFF"/>
        <w:spacing w:before="0" w:beforeAutospacing="0" w:after="0" w:afterAutospacing="0"/>
        <w:jc w:val="both"/>
        <w:rPr>
          <w:b/>
        </w:rPr>
      </w:pPr>
      <w:r w:rsidRPr="00B15C2B">
        <w:rPr>
          <w:b/>
        </w:rPr>
        <w:t>Câu 11: Học tập tự giác, tích cực giúp chúng ta rèn luyện được đức tính nào sau đây?</w:t>
      </w:r>
    </w:p>
    <w:p w14:paraId="39440416"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A. Tự lập, tự chủ, kiên trì.</w:t>
      </w:r>
      <w:r w:rsidRPr="00B15C2B">
        <w:rPr>
          <w:rStyle w:val="Strong"/>
          <w:b w:val="0"/>
        </w:rPr>
        <w:tab/>
      </w:r>
      <w:r w:rsidRPr="00B15C2B">
        <w:rPr>
          <w:rStyle w:val="Strong"/>
          <w:b w:val="0"/>
        </w:rPr>
        <w:tab/>
      </w:r>
      <w:r w:rsidRPr="00B15C2B">
        <w:rPr>
          <w:rStyle w:val="Strong"/>
          <w:b w:val="0"/>
        </w:rPr>
        <w:tab/>
      </w:r>
      <w:r w:rsidRPr="00B15C2B">
        <w:rPr>
          <w:rStyle w:val="Strong"/>
          <w:b w:val="0"/>
        </w:rPr>
        <w:tab/>
        <w:t>B. Yêu thương con người.</w:t>
      </w:r>
    </w:p>
    <w:p w14:paraId="015D9D35" w14:textId="77777777" w:rsidR="001E53D1" w:rsidRPr="00B15C2B" w:rsidRDefault="001E53D1" w:rsidP="001E53D1">
      <w:pPr>
        <w:pStyle w:val="NormalWeb"/>
        <w:shd w:val="clear" w:color="auto" w:fill="FFFFFF"/>
        <w:spacing w:before="0" w:beforeAutospacing="0" w:after="0" w:afterAutospacing="0"/>
        <w:jc w:val="both"/>
        <w:rPr>
          <w:b/>
        </w:rPr>
      </w:pPr>
      <w:r w:rsidRPr="00B15C2B">
        <w:rPr>
          <w:rStyle w:val="Strong"/>
          <w:b w:val="0"/>
        </w:rPr>
        <w:t>C. Quan tâm, cảm thông và chia sẻ.</w:t>
      </w:r>
      <w:r w:rsidRPr="00B15C2B">
        <w:rPr>
          <w:rStyle w:val="Strong"/>
          <w:b w:val="0"/>
        </w:rPr>
        <w:tab/>
      </w:r>
      <w:r w:rsidRPr="00B15C2B">
        <w:rPr>
          <w:rStyle w:val="Strong"/>
          <w:b w:val="0"/>
        </w:rPr>
        <w:tab/>
      </w:r>
      <w:r w:rsidRPr="00B15C2B">
        <w:rPr>
          <w:rStyle w:val="Strong"/>
          <w:b w:val="0"/>
        </w:rPr>
        <w:tab/>
      </w:r>
      <w:r w:rsidRPr="00B15C2B">
        <w:t>D. Khoan dung.</w:t>
      </w:r>
    </w:p>
    <w:p w14:paraId="7F64AC3A" w14:textId="77777777" w:rsidR="001E53D1" w:rsidRPr="00B15C2B" w:rsidRDefault="001E53D1" w:rsidP="001E53D1">
      <w:pPr>
        <w:shd w:val="clear" w:color="auto" w:fill="FFFFFF"/>
        <w:spacing w:after="0" w:line="240" w:lineRule="auto"/>
        <w:jc w:val="both"/>
        <w:rPr>
          <w:rFonts w:ascii="Times New Roman" w:hAnsi="Times New Roman"/>
          <w:szCs w:val="24"/>
          <w:shd w:val="clear" w:color="auto" w:fill="E5EFFF"/>
          <w:lang w:val="vi-VN"/>
        </w:rPr>
      </w:pPr>
      <w:r w:rsidRPr="00B15C2B">
        <w:rPr>
          <w:rFonts w:ascii="Times New Roman" w:hAnsi="Times New Roman"/>
          <w:b/>
          <w:szCs w:val="24"/>
        </w:rPr>
        <w:t xml:space="preserve">Câu 12: </w:t>
      </w:r>
      <w:hyperlink r:id="rId21">
        <w:r w:rsidRPr="00B15C2B">
          <w:rPr>
            <w:rFonts w:ascii="Times New Roman" w:hAnsi="Times New Roman"/>
            <w:b/>
            <w:szCs w:val="24"/>
          </w:rPr>
          <w:t>L xin phép bố mẹ cho sang nhà bạn chơi đến 9 giờ sẽ về. Mặc dù đang chơi rất vui nhưng L vẫn tạm biệt các bạn để về cho kịp giờ.Theo em, việc làm của L thể hiện điều gì dưới đây?</w:t>
        </w:r>
      </w:hyperlink>
    </w:p>
    <w:p w14:paraId="54303331"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Yêu thương mọi người. </w:t>
      </w:r>
      <w:r w:rsidRPr="00B15C2B">
        <w:rPr>
          <w:rFonts w:cs="Times New Roman"/>
          <w:szCs w:val="24"/>
          <w:lang w:val="vi-VN"/>
        </w:rPr>
        <w:tab/>
      </w:r>
      <w:r w:rsidRPr="00B15C2B">
        <w:rPr>
          <w:rFonts w:cs="Times New Roman"/>
          <w:szCs w:val="24"/>
          <w:lang w:val="vi-VN"/>
        </w:rPr>
        <w:tab/>
      </w:r>
      <w:r w:rsidRPr="00B15C2B">
        <w:rPr>
          <w:rStyle w:val="underlineBlue"/>
          <w:rFonts w:cs="Times New Roman"/>
          <w:bCs/>
          <w:color w:val="auto"/>
          <w:szCs w:val="24"/>
          <w:lang w:val="vi-VN"/>
        </w:rPr>
        <w:t>B.</w:t>
      </w:r>
      <w:r w:rsidRPr="00B15C2B">
        <w:rPr>
          <w:rFonts w:cs="Times New Roman"/>
          <w:szCs w:val="24"/>
          <w:lang w:val="vi-VN"/>
        </w:rPr>
        <w:t xml:space="preserve"> Giữ chữ tín. </w:t>
      </w:r>
      <w:r w:rsidRPr="00B15C2B">
        <w:rPr>
          <w:rFonts w:cs="Times New Roman"/>
          <w:szCs w:val="24"/>
          <w:lang w:val="vi-VN"/>
        </w:rPr>
        <w:tab/>
      </w:r>
    </w:p>
    <w:p w14:paraId="5828C96C"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lastRenderedPageBreak/>
        <w:t>C.</w:t>
      </w:r>
      <w:r w:rsidRPr="00B15C2B">
        <w:rPr>
          <w:rFonts w:cs="Times New Roman"/>
          <w:szCs w:val="24"/>
          <w:lang w:val="vi-VN"/>
        </w:rPr>
        <w:t xml:space="preserve"> Liêm khiết.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2FC42048" w14:textId="77777777" w:rsidR="001E53D1" w:rsidRPr="00B15C2B" w:rsidRDefault="001E53D1" w:rsidP="001E53D1">
      <w:pPr>
        <w:pStyle w:val="NormalWeb"/>
        <w:shd w:val="clear" w:color="auto" w:fill="FFFFFF"/>
        <w:spacing w:before="0" w:beforeAutospacing="0" w:after="0" w:afterAutospacing="0"/>
        <w:jc w:val="both"/>
        <w:rPr>
          <w:b/>
          <w:lang w:val="vi-VN"/>
        </w:rPr>
      </w:pPr>
      <w:r w:rsidRPr="00B15C2B">
        <w:rPr>
          <w:b/>
          <w:lang w:val="vi-VN"/>
        </w:rPr>
        <w:t xml:space="preserve">Câu </w:t>
      </w:r>
      <w:r w:rsidRPr="00B15C2B">
        <w:rPr>
          <w:b/>
        </w:rPr>
        <w:t>1</w:t>
      </w:r>
      <w:r w:rsidRPr="00B15C2B">
        <w:rPr>
          <w:b/>
          <w:lang w:val="vi-VN"/>
        </w:rPr>
        <w:t xml:space="preserve">3: </w:t>
      </w:r>
      <w:hyperlink r:id="rId22">
        <w:r w:rsidRPr="00B15C2B">
          <w:rPr>
            <w:b/>
            <w:lang w:val="vi-VN"/>
          </w:rPr>
          <w:t>Đầu năm học, M hứa với mẹ sẽ cố gắng học tập chăm chỉ hơn. Đúng như lời đã hứa, cuối năm M đạt danh hiệu học sinh giỏi và được cô giáo khen là ngày càng tiến bộ. Việc làm của M thể hiện đức tính nào dưới đây?</w:t>
        </w:r>
      </w:hyperlink>
    </w:p>
    <w:p w14:paraId="12174127" w14:textId="77777777" w:rsidR="001E53D1" w:rsidRPr="00B15C2B" w:rsidRDefault="001E53D1" w:rsidP="001E53D1">
      <w:pPr>
        <w:pStyle w:val="Tab4"/>
        <w:spacing w:after="0" w:line="240" w:lineRule="auto"/>
        <w:ind w:left="0"/>
        <w:rPr>
          <w:rFonts w:cs="Times New Roman"/>
          <w:szCs w:val="24"/>
          <w:lang w:val="vi-VN"/>
        </w:rPr>
      </w:pPr>
      <w:r w:rsidRPr="00B15C2B">
        <w:rPr>
          <w:rStyle w:val="underlineBlue"/>
          <w:rFonts w:cs="Times New Roman"/>
          <w:bCs/>
          <w:color w:val="auto"/>
          <w:szCs w:val="24"/>
          <w:u w:val="none"/>
          <w:lang w:val="vi-VN"/>
        </w:rPr>
        <w:t>A.</w:t>
      </w:r>
      <w:r w:rsidRPr="00B15C2B">
        <w:rPr>
          <w:rFonts w:cs="Times New Roman"/>
          <w:szCs w:val="24"/>
          <w:lang w:val="vi-VN"/>
        </w:rPr>
        <w:t xml:space="preserve">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B.</w:t>
      </w:r>
      <w:r w:rsidRPr="00B15C2B">
        <w:rPr>
          <w:rFonts w:cs="Times New Roman"/>
          <w:szCs w:val="24"/>
          <w:lang w:val="vi-VN"/>
        </w:rPr>
        <w:t xml:space="preserve"> Tôn trọng người khác. </w:t>
      </w:r>
      <w:r w:rsidRPr="00B15C2B">
        <w:rPr>
          <w:rFonts w:cs="Times New Roman"/>
          <w:szCs w:val="24"/>
          <w:lang w:val="vi-VN"/>
        </w:rPr>
        <w:tab/>
      </w:r>
    </w:p>
    <w:p w14:paraId="212B243A"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Không giữ chữ tín. </w:t>
      </w:r>
      <w:r w:rsidRPr="00B15C2B">
        <w:rPr>
          <w:rFonts w:cs="Times New Roman"/>
          <w:szCs w:val="24"/>
          <w:lang w:val="vi-VN"/>
        </w:rPr>
        <w:tab/>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Tôn trọng lẽ phải.</w:t>
      </w:r>
    </w:p>
    <w:p w14:paraId="0F197B3F"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 xml:space="preserve">4: </w:t>
      </w:r>
      <w:hyperlink r:id="rId23">
        <w:r w:rsidRPr="00B15C2B">
          <w:rPr>
            <w:rFonts w:ascii="Times New Roman" w:hAnsi="Times New Roman"/>
            <w:b/>
            <w:szCs w:val="24"/>
            <w:lang w:val="vi-VN"/>
          </w:rPr>
          <w:t>Câu ca dao: “Nói chín thì nên làm mười/ Nói mười làm chín kẻ cười người chê” khuyên con người nên rèn luyện đức tính nào?</w:t>
        </w:r>
      </w:hyperlink>
    </w:p>
    <w:p w14:paraId="5F99DFE0"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Tiết kiệm.                  </w:t>
      </w:r>
      <w:r w:rsidRPr="00B15C2B">
        <w:rPr>
          <w:rStyle w:val="blueColor"/>
          <w:rFonts w:cs="Times New Roman"/>
          <w:bCs/>
          <w:color w:val="auto"/>
          <w:szCs w:val="24"/>
          <w:lang w:val="vi-VN"/>
        </w:rPr>
        <w:t>B.</w:t>
      </w:r>
      <w:r w:rsidRPr="00B15C2B">
        <w:rPr>
          <w:rFonts w:cs="Times New Roman"/>
          <w:szCs w:val="24"/>
          <w:lang w:val="vi-VN"/>
        </w:rPr>
        <w:t xml:space="preserve"> Giản dị.             </w:t>
      </w:r>
      <w:r w:rsidRPr="00B15C2B">
        <w:rPr>
          <w:rStyle w:val="underlineBlue"/>
          <w:rFonts w:cs="Times New Roman"/>
          <w:bCs/>
          <w:color w:val="auto"/>
          <w:szCs w:val="24"/>
          <w:u w:val="none"/>
          <w:lang w:val="vi-VN"/>
        </w:rPr>
        <w:t>C.</w:t>
      </w:r>
      <w:r w:rsidRPr="00B15C2B">
        <w:rPr>
          <w:rFonts w:cs="Times New Roman"/>
          <w:szCs w:val="24"/>
          <w:lang w:val="vi-VN"/>
        </w:rPr>
        <w:t xml:space="preserve"> Giữ chữ tín.          </w:t>
      </w:r>
      <w:r w:rsidRPr="00B15C2B">
        <w:rPr>
          <w:rStyle w:val="blueColor"/>
          <w:rFonts w:cs="Times New Roman"/>
          <w:bCs/>
          <w:color w:val="auto"/>
          <w:szCs w:val="24"/>
          <w:lang w:val="vi-VN"/>
        </w:rPr>
        <w:t>D.</w:t>
      </w:r>
      <w:r w:rsidRPr="00B15C2B">
        <w:rPr>
          <w:rFonts w:cs="Times New Roman"/>
          <w:szCs w:val="24"/>
          <w:lang w:val="vi-VN"/>
        </w:rPr>
        <w:t> Khiêm tốn.</w:t>
      </w:r>
    </w:p>
    <w:p w14:paraId="2D2E72DC" w14:textId="77777777" w:rsidR="001E53D1" w:rsidRPr="00B15C2B" w:rsidRDefault="001E53D1" w:rsidP="001E53D1">
      <w:pPr>
        <w:spacing w:after="0" w:line="240" w:lineRule="auto"/>
        <w:contextualSpacing/>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5: Học tập tự giác, tích cực, giúp ta:</w:t>
      </w:r>
    </w:p>
    <w:p w14:paraId="69F93DA2"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ó cơ hội được gặp gỡ người nổi tiếng. </w:t>
      </w:r>
    </w:p>
    <w:p w14:paraId="19BE5648" w14:textId="77777777" w:rsidR="001E53D1" w:rsidRPr="00B15C2B" w:rsidRDefault="001E53D1" w:rsidP="001E53D1">
      <w:pPr>
        <w:pStyle w:val="Tab2"/>
        <w:spacing w:after="0" w:line="240" w:lineRule="auto"/>
        <w:ind w:left="0"/>
        <w:rPr>
          <w:rFonts w:cs="Times New Roman"/>
          <w:szCs w:val="24"/>
          <w:lang w:val="vi-VN"/>
        </w:rPr>
      </w:pPr>
      <w:r w:rsidRPr="00B15C2B">
        <w:rPr>
          <w:rStyle w:val="underlineBlue"/>
          <w:rFonts w:cs="Times New Roman"/>
          <w:bCs/>
          <w:color w:val="auto"/>
          <w:szCs w:val="24"/>
          <w:u w:val="none"/>
          <w:lang w:val="vi-VN"/>
        </w:rPr>
        <w:t>B.</w:t>
      </w:r>
      <w:r w:rsidRPr="00B15C2B">
        <w:rPr>
          <w:rFonts w:cs="Times New Roman"/>
          <w:szCs w:val="24"/>
          <w:lang w:val="vi-VN"/>
        </w:rPr>
        <w:t> không ngừng tiến bộ, đạt kết quả cao trong học tập.</w:t>
      </w:r>
    </w:p>
    <w:p w14:paraId="3600C73F"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ó cơ hội đi du lịch nhiều nơi trên thế giới. </w:t>
      </w:r>
      <w:r w:rsidRPr="00B15C2B">
        <w:rPr>
          <w:rFonts w:cs="Times New Roman"/>
          <w:szCs w:val="24"/>
          <w:lang w:val="vi-VN"/>
        </w:rPr>
        <w:tab/>
      </w:r>
    </w:p>
    <w:p w14:paraId="56E8937A" w14:textId="77777777" w:rsidR="001E53D1" w:rsidRPr="00B15C2B" w:rsidRDefault="001E53D1" w:rsidP="001E53D1">
      <w:pPr>
        <w:pStyle w:val="Tab2"/>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nhận được nhiều quyền lợi, tiền bạc hơn.</w:t>
      </w:r>
    </w:p>
    <w:p w14:paraId="336E961F"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6: Tự giác học tập là:</w:t>
      </w:r>
    </w:p>
    <w:p w14:paraId="34820532"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xml:space="preserve"> chỉ quan tâm đến công việc của lớp. </w:t>
      </w:r>
      <w:r w:rsidRPr="00B15C2B">
        <w:rPr>
          <w:rFonts w:cs="Times New Roman"/>
          <w:szCs w:val="24"/>
          <w:lang w:val="vi-VN"/>
        </w:rPr>
        <w:tab/>
      </w:r>
      <w:r w:rsidRPr="00B15C2B">
        <w:rPr>
          <w:rStyle w:val="underlineBlue"/>
          <w:rFonts w:cs="Times New Roman"/>
          <w:bCs/>
          <w:color w:val="auto"/>
          <w:szCs w:val="24"/>
          <w:u w:val="none"/>
          <w:lang w:val="vi-VN"/>
        </w:rPr>
        <w:t>B.</w:t>
      </w:r>
      <w:r w:rsidRPr="00B15C2B">
        <w:rPr>
          <w:rFonts w:cs="Times New Roman"/>
          <w:szCs w:val="24"/>
          <w:lang w:val="vi-VN"/>
        </w:rPr>
        <w:t xml:space="preserve"> chủ động học tập, không cần ai nhắc nhở. </w:t>
      </w:r>
    </w:p>
    <w:p w14:paraId="7B0E1226" w14:textId="77777777" w:rsidR="001E53D1" w:rsidRPr="00B15C2B" w:rsidRDefault="001E53D1" w:rsidP="001E53D1">
      <w:pPr>
        <w:pStyle w:val="Tab4"/>
        <w:spacing w:after="0" w:line="240" w:lineRule="auto"/>
        <w:ind w:left="0"/>
        <w:rPr>
          <w:rFonts w:cs="Times New Roman"/>
          <w:szCs w:val="24"/>
          <w:lang w:val="vi-VN"/>
        </w:rPr>
      </w:pPr>
      <w:r w:rsidRPr="00B15C2B">
        <w:rPr>
          <w:rStyle w:val="blueColor"/>
          <w:rFonts w:cs="Times New Roman"/>
          <w:bCs/>
          <w:color w:val="auto"/>
          <w:szCs w:val="24"/>
          <w:lang w:val="vi-VN"/>
        </w:rPr>
        <w:t>C.</w:t>
      </w:r>
      <w:r w:rsidRPr="00B15C2B">
        <w:rPr>
          <w:rFonts w:cs="Times New Roman"/>
          <w:szCs w:val="24"/>
          <w:lang w:val="vi-VN"/>
        </w:rPr>
        <w:t xml:space="preserve"> chia sẻ suy nghĩ của mình với mọi người. </w:t>
      </w:r>
      <w:r w:rsidRPr="00B15C2B">
        <w:rPr>
          <w:rFonts w:cs="Times New Roman"/>
          <w:szCs w:val="24"/>
          <w:lang w:val="vi-VN"/>
        </w:rPr>
        <w:tab/>
      </w:r>
      <w:r w:rsidRPr="00B15C2B">
        <w:rPr>
          <w:rStyle w:val="blueColor"/>
          <w:rFonts w:cs="Times New Roman"/>
          <w:bCs/>
          <w:color w:val="auto"/>
          <w:szCs w:val="24"/>
          <w:lang w:val="vi-VN"/>
        </w:rPr>
        <w:t>D.</w:t>
      </w:r>
      <w:r w:rsidRPr="00B15C2B">
        <w:rPr>
          <w:rFonts w:cs="Times New Roman"/>
          <w:szCs w:val="24"/>
          <w:lang w:val="vi-VN"/>
        </w:rPr>
        <w:t> học trên lớp, về nhà không cần học.</w:t>
      </w:r>
    </w:p>
    <w:p w14:paraId="65DB247A" w14:textId="77777777" w:rsidR="001E53D1" w:rsidRPr="00B15C2B" w:rsidRDefault="001E53D1" w:rsidP="001E53D1">
      <w:pPr>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7: Em tán thành với trường hợp nào dưới đây thể hiện tinh thần học tập tự giác tích cực?</w:t>
      </w:r>
    </w:p>
    <w:p w14:paraId="23135315"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A.</w:t>
      </w:r>
      <w:r w:rsidRPr="00B15C2B">
        <w:rPr>
          <w:rFonts w:cs="Times New Roman"/>
          <w:szCs w:val="24"/>
          <w:lang w:val="vi-VN"/>
        </w:rPr>
        <w:t> Bạn A cho rằng chỉ cần học thuộc tốt lí thuyết để làm bài kiểm tra được điểm cao là nhiệm vụ của học sinh.</w:t>
      </w:r>
    </w:p>
    <w:p w14:paraId="376722A6"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B.</w:t>
      </w:r>
      <w:r w:rsidRPr="00B15C2B">
        <w:rPr>
          <w:rFonts w:cs="Times New Roman"/>
          <w:szCs w:val="24"/>
          <w:lang w:val="vi-VN"/>
        </w:rPr>
        <w:t> T không làm bài tập về nhà và hôm sau đến lớp sớm để chép bài các bạn.</w:t>
      </w:r>
    </w:p>
    <w:p w14:paraId="0AA901DD" w14:textId="77777777" w:rsidR="001E53D1" w:rsidRPr="00B15C2B" w:rsidRDefault="001E53D1" w:rsidP="001E53D1">
      <w:pPr>
        <w:pStyle w:val="Tab1"/>
        <w:spacing w:after="0" w:line="240" w:lineRule="auto"/>
        <w:ind w:left="0"/>
        <w:rPr>
          <w:rFonts w:cs="Times New Roman"/>
          <w:szCs w:val="24"/>
          <w:lang w:val="vi-VN"/>
        </w:rPr>
      </w:pPr>
      <w:r w:rsidRPr="00B15C2B">
        <w:rPr>
          <w:rStyle w:val="underlineBlue"/>
          <w:rFonts w:cs="Times New Roman"/>
          <w:bCs/>
          <w:color w:val="auto"/>
          <w:szCs w:val="24"/>
          <w:u w:val="none"/>
          <w:lang w:val="vi-VN"/>
        </w:rPr>
        <w:t>C.</w:t>
      </w:r>
      <w:r w:rsidRPr="00B15C2B">
        <w:rPr>
          <w:rFonts w:cs="Times New Roman"/>
          <w:szCs w:val="24"/>
          <w:lang w:val="vi-VN"/>
        </w:rPr>
        <w:t> Ngoài giờ học trên lớp, N còn lên thư viện đọc tài liệu, tư liệu tham khảo.</w:t>
      </w:r>
    </w:p>
    <w:p w14:paraId="10B940AC" w14:textId="77777777" w:rsidR="001E53D1" w:rsidRPr="00B15C2B" w:rsidRDefault="001E53D1" w:rsidP="001E53D1">
      <w:pPr>
        <w:pStyle w:val="Tab1"/>
        <w:spacing w:after="0" w:line="240" w:lineRule="auto"/>
        <w:ind w:left="0"/>
        <w:rPr>
          <w:rFonts w:cs="Times New Roman"/>
          <w:szCs w:val="24"/>
          <w:lang w:val="vi-VN"/>
        </w:rPr>
      </w:pPr>
      <w:r w:rsidRPr="00B15C2B">
        <w:rPr>
          <w:rStyle w:val="blueColor"/>
          <w:rFonts w:cs="Times New Roman"/>
          <w:bCs/>
          <w:color w:val="auto"/>
          <w:szCs w:val="24"/>
          <w:lang w:val="vi-VN"/>
        </w:rPr>
        <w:t>D.</w:t>
      </w:r>
      <w:r w:rsidRPr="00B15C2B">
        <w:rPr>
          <w:rFonts w:cs="Times New Roman"/>
          <w:szCs w:val="24"/>
          <w:lang w:val="vi-VN"/>
        </w:rPr>
        <w:t> H ăn cơm xong, đợi bố mẹ nhắc nhở rồi mới ngồi học và làm bài tập về nhà.</w:t>
      </w:r>
    </w:p>
    <w:p w14:paraId="2DF2C19B"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 xml:space="preserve">8: Những </w:t>
      </w:r>
      <w:r w:rsidRPr="00B15C2B">
        <w:rPr>
          <w:rFonts w:ascii="Times New Roman" w:hAnsi="Times New Roman"/>
          <w:b/>
          <w:szCs w:val="24"/>
        </w:rPr>
        <w:t>sản phẩm vật chất, tinh thần có giá trị lịch sử, văn hóa, khoa học được lưu truyền từ thế hệ này sang thế hệ khác là nội dung của khái niệm nào sau đây?</w:t>
      </w:r>
    </w:p>
    <w:p w14:paraId="54FA16D9"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A. </w:t>
      </w:r>
      <w:r w:rsidRPr="00B15C2B">
        <w:rPr>
          <w:rFonts w:ascii="Times New Roman" w:hAnsi="Times New Roman"/>
          <w:szCs w:val="24"/>
        </w:rPr>
        <w:t>Di sản văn hóa</w:t>
      </w:r>
      <w:r w:rsidRPr="00B15C2B">
        <w:rPr>
          <w:rFonts w:ascii="Times New Roman" w:hAnsi="Times New Roman"/>
          <w:szCs w:val="24"/>
          <w:lang w:val="vi-VN"/>
        </w:rPr>
        <w:t xml:space="preserve">. </w:t>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r>
      <w:r w:rsidRPr="00B15C2B">
        <w:rPr>
          <w:rFonts w:ascii="Times New Roman" w:hAnsi="Times New Roman"/>
          <w:szCs w:val="24"/>
          <w:lang w:val="vi-VN"/>
        </w:rPr>
        <w:tab/>
        <w:t xml:space="preserve">B. </w:t>
      </w:r>
      <w:r w:rsidRPr="00B15C2B">
        <w:rPr>
          <w:rFonts w:ascii="Times New Roman" w:hAnsi="Times New Roman"/>
          <w:szCs w:val="24"/>
        </w:rPr>
        <w:t>Phong tục tập quán.</w:t>
      </w:r>
      <w:r w:rsidRPr="00B15C2B">
        <w:rPr>
          <w:rFonts w:ascii="Times New Roman" w:hAnsi="Times New Roman"/>
          <w:szCs w:val="24"/>
          <w:lang w:val="vi-VN"/>
        </w:rPr>
        <w:t xml:space="preserve">  </w:t>
      </w:r>
    </w:p>
    <w:p w14:paraId="194B5DDF" w14:textId="77777777" w:rsidR="001E53D1" w:rsidRPr="00B15C2B" w:rsidRDefault="001E53D1" w:rsidP="001E53D1">
      <w:pPr>
        <w:spacing w:after="0" w:line="240" w:lineRule="auto"/>
        <w:jc w:val="both"/>
        <w:rPr>
          <w:rFonts w:ascii="Times New Roman" w:hAnsi="Times New Roman"/>
          <w:szCs w:val="24"/>
          <w:lang w:val="vi-VN"/>
        </w:rPr>
      </w:pPr>
      <w:r w:rsidRPr="00B15C2B">
        <w:rPr>
          <w:rFonts w:ascii="Times New Roman" w:hAnsi="Times New Roman"/>
          <w:szCs w:val="24"/>
          <w:lang w:val="vi-VN"/>
        </w:rPr>
        <w:t xml:space="preserve">C. </w:t>
      </w:r>
      <w:r w:rsidRPr="00B15C2B">
        <w:rPr>
          <w:rFonts w:ascii="Times New Roman" w:hAnsi="Times New Roman"/>
          <w:szCs w:val="24"/>
        </w:rPr>
        <w:t>Truyền thống gia đình.</w:t>
      </w:r>
      <w:r w:rsidRPr="00B15C2B">
        <w:rPr>
          <w:rFonts w:ascii="Times New Roman" w:hAnsi="Times New Roman"/>
          <w:szCs w:val="24"/>
          <w:lang w:val="vi-VN"/>
        </w:rPr>
        <w:t xml:space="preserve"> </w:t>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rPr>
        <w:tab/>
      </w:r>
      <w:r w:rsidRPr="00B15C2B">
        <w:rPr>
          <w:rFonts w:ascii="Times New Roman" w:hAnsi="Times New Roman"/>
          <w:szCs w:val="24"/>
          <w:lang w:val="vi-VN"/>
        </w:rPr>
        <w:t>D. Nét đẹp bản địa.</w:t>
      </w:r>
    </w:p>
    <w:p w14:paraId="7B5D0215"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 xml:space="preserve">Câu </w:t>
      </w:r>
      <w:r w:rsidRPr="00B15C2B">
        <w:rPr>
          <w:rFonts w:ascii="Times New Roman" w:hAnsi="Times New Roman"/>
          <w:b/>
          <w:szCs w:val="24"/>
        </w:rPr>
        <w:t>1</w:t>
      </w:r>
      <w:r w:rsidRPr="00B15C2B">
        <w:rPr>
          <w:rFonts w:ascii="Times New Roman" w:hAnsi="Times New Roman"/>
          <w:b/>
          <w:szCs w:val="24"/>
          <w:lang w:val="vi-VN"/>
        </w:rPr>
        <w:t>9: Trên đường đi học về, em phát hiện có hành vi đập phá khu di tích của làng. Trong trường hợp này em sẽ chọn cách ứng xử nào sau đây sao cho phù hợp nhất?</w:t>
      </w:r>
    </w:p>
    <w:p w14:paraId="3A25EA2C"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Làm ngơ vì không liên quan đến mình.</w:t>
      </w:r>
      <w:r w:rsidRPr="00B15C2B">
        <w:rPr>
          <w:rFonts w:ascii="Times New Roman" w:hAnsi="Times New Roman"/>
          <w:szCs w:val="24"/>
          <w:lang w:val="vi-VN"/>
        </w:rPr>
        <w:tab/>
        <w:t>B. Dùng lời lẽ không hay để mắng chửi.</w:t>
      </w:r>
    </w:p>
    <w:p w14:paraId="5B956E47"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Đứng xem quá trình đập phá.</w:t>
      </w:r>
      <w:r w:rsidRPr="00B15C2B">
        <w:rPr>
          <w:rFonts w:ascii="Times New Roman" w:hAnsi="Times New Roman"/>
          <w:szCs w:val="24"/>
          <w:lang w:val="vi-VN"/>
        </w:rPr>
        <w:tab/>
      </w:r>
      <w:r w:rsidRPr="00B15C2B">
        <w:rPr>
          <w:rFonts w:ascii="Times New Roman" w:hAnsi="Times New Roman"/>
          <w:szCs w:val="24"/>
          <w:lang w:val="vi-VN"/>
        </w:rPr>
        <w:tab/>
        <w:t>D. Báo với cơ quan chính quyền để có biện pháp.</w:t>
      </w:r>
    </w:p>
    <w:p w14:paraId="0EB480E6" w14:textId="77777777" w:rsidR="001E53D1" w:rsidRPr="00B15C2B" w:rsidRDefault="001E53D1" w:rsidP="001E53D1">
      <w:pPr>
        <w:widowControl w:val="0"/>
        <w:autoSpaceDE w:val="0"/>
        <w:autoSpaceDN w:val="0"/>
        <w:spacing w:after="0" w:line="240" w:lineRule="auto"/>
        <w:jc w:val="both"/>
        <w:rPr>
          <w:rFonts w:ascii="Times New Roman" w:hAnsi="Times New Roman"/>
          <w:b/>
          <w:szCs w:val="24"/>
          <w:lang w:val="vi-VN"/>
        </w:rPr>
      </w:pPr>
      <w:r w:rsidRPr="00B15C2B">
        <w:rPr>
          <w:rFonts w:ascii="Times New Roman" w:hAnsi="Times New Roman"/>
          <w:b/>
          <w:szCs w:val="24"/>
          <w:lang w:val="vi-VN"/>
        </w:rPr>
        <w:t>Câu 20: Di sản văn hóa bao gồm:</w:t>
      </w:r>
    </w:p>
    <w:p w14:paraId="3DC1A8A2"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A. Di sản văn hóa tinh thần và di sản văn hóa vật thể.</w:t>
      </w:r>
    </w:p>
    <w:p w14:paraId="496F27B7"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B. Di sản văn hóa vật thể và di sản văn hóa phi vật thể.</w:t>
      </w:r>
    </w:p>
    <w:p w14:paraId="485381A7"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C. Di sản văn hóa vật chất và di sản văn hóa tinh thần.</w:t>
      </w:r>
    </w:p>
    <w:p w14:paraId="46A1CC45" w14:textId="77777777" w:rsidR="001E53D1" w:rsidRPr="00B15C2B" w:rsidRDefault="001E53D1" w:rsidP="001E53D1">
      <w:pPr>
        <w:widowControl w:val="0"/>
        <w:autoSpaceDE w:val="0"/>
        <w:autoSpaceDN w:val="0"/>
        <w:spacing w:after="0" w:line="240" w:lineRule="auto"/>
        <w:jc w:val="both"/>
        <w:rPr>
          <w:rFonts w:ascii="Times New Roman" w:hAnsi="Times New Roman"/>
          <w:szCs w:val="24"/>
          <w:lang w:val="vi-VN"/>
        </w:rPr>
      </w:pPr>
      <w:r w:rsidRPr="00B15C2B">
        <w:rPr>
          <w:rFonts w:ascii="Times New Roman" w:hAnsi="Times New Roman"/>
          <w:szCs w:val="24"/>
          <w:lang w:val="vi-VN"/>
        </w:rPr>
        <w:t>D. Di sản văn hóa thể chất và di sản văn hóa tinh thần.</w:t>
      </w:r>
    </w:p>
    <w:p w14:paraId="48263C6C" w14:textId="77777777" w:rsidR="001E53D1" w:rsidRPr="00B15C2B" w:rsidRDefault="001E53D1" w:rsidP="001E53D1">
      <w:pPr>
        <w:spacing w:after="0" w:line="240" w:lineRule="auto"/>
        <w:jc w:val="both"/>
        <w:rPr>
          <w:rFonts w:ascii="Times New Roman" w:hAnsi="Times New Roman"/>
          <w:b/>
          <w:szCs w:val="24"/>
        </w:rPr>
      </w:pPr>
      <w:r w:rsidRPr="00B15C2B">
        <w:rPr>
          <w:rFonts w:ascii="Times New Roman" w:hAnsi="Times New Roman"/>
          <w:b/>
          <w:szCs w:val="24"/>
        </w:rPr>
        <w:t>II. PHẦN TỰ LUẬN (5 điểm):</w:t>
      </w:r>
    </w:p>
    <w:p w14:paraId="7DE8CE67"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1 (1 điểm):</w:t>
      </w:r>
      <w:r w:rsidRPr="00B15C2B">
        <w:rPr>
          <w:rFonts w:ascii="Times New Roman" w:hAnsi="Times New Roman"/>
          <w:szCs w:val="24"/>
        </w:rPr>
        <w:t xml:space="preserve"> </w:t>
      </w:r>
    </w:p>
    <w:p w14:paraId="67433715"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rPr>
        <w:t>a.  Em hiểu thế nào là giữ chữ tín?</w:t>
      </w:r>
    </w:p>
    <w:p w14:paraId="18A50F9A"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szCs w:val="24"/>
          <w:lang w:val="vi-VN"/>
        </w:rPr>
        <w:t>b.</w:t>
      </w:r>
      <w:r w:rsidRPr="00B15C2B">
        <w:rPr>
          <w:rFonts w:ascii="Times New Roman" w:hAnsi="Times New Roman"/>
          <w:szCs w:val="24"/>
        </w:rPr>
        <w:t xml:space="preserve"> </w:t>
      </w:r>
      <w:r w:rsidRPr="00B15C2B">
        <w:rPr>
          <w:rFonts w:ascii="Times New Roman" w:hAnsi="Times New Roman"/>
          <w:szCs w:val="24"/>
          <w:lang w:val="vi-VN"/>
        </w:rPr>
        <w:t xml:space="preserve">Theo em để </w:t>
      </w:r>
      <w:r w:rsidRPr="00B15C2B">
        <w:rPr>
          <w:rFonts w:ascii="Times New Roman" w:hAnsi="Times New Roman"/>
          <w:szCs w:val="24"/>
        </w:rPr>
        <w:t>trở thành người giữ chữ tín, học sinh cần phải rèn luyện như thế nào?</w:t>
      </w:r>
    </w:p>
    <w:p w14:paraId="0F543ACD" w14:textId="77777777" w:rsidR="001E53D1" w:rsidRPr="00B15C2B" w:rsidRDefault="001E53D1" w:rsidP="001E53D1">
      <w:pPr>
        <w:spacing w:after="0" w:line="240" w:lineRule="auto"/>
        <w:jc w:val="both"/>
        <w:rPr>
          <w:rFonts w:ascii="Times New Roman" w:hAnsi="Times New Roman"/>
          <w:szCs w:val="24"/>
        </w:rPr>
      </w:pPr>
      <w:r w:rsidRPr="00B15C2B">
        <w:rPr>
          <w:rFonts w:ascii="Times New Roman" w:hAnsi="Times New Roman"/>
          <w:b/>
          <w:szCs w:val="24"/>
        </w:rPr>
        <w:t>Câu 2 (3 điểm):</w:t>
      </w:r>
      <w:r w:rsidRPr="00B15C2B">
        <w:rPr>
          <w:rFonts w:ascii="Times New Roman" w:hAnsi="Times New Roman"/>
          <w:szCs w:val="24"/>
        </w:rPr>
        <w:t xml:space="preserve"> </w:t>
      </w:r>
    </w:p>
    <w:p w14:paraId="2D607243"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Cuối tuần, lớp 7A được tham quan và học tập ở khu di tích lịch sử. Cả lớp rất hào hứng vì được cô hướng dẫn viên giới thiệu rất tỉ mỉ về từng di tích, giúp các em hiểu thêm về lịch sử đánh giặc giữ nước của ông cha ta. Tuy nhiên, một số bạn không tập trung nghe cô nói mà tự ý tách đoàn để chụp ảnh, tìm cách viết tên mình lên khu di tích.</w:t>
      </w:r>
    </w:p>
    <w:p w14:paraId="680C391F"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a. Em có nhận xét gì về việc làm của một số bạn trong tình huống trên?</w:t>
      </w:r>
    </w:p>
    <w:p w14:paraId="37F850B9" w14:textId="77777777" w:rsidR="001E53D1" w:rsidRPr="00B15C2B" w:rsidRDefault="001E53D1" w:rsidP="001E53D1">
      <w:pPr>
        <w:spacing w:after="0" w:line="240" w:lineRule="auto"/>
        <w:ind w:firstLine="720"/>
        <w:jc w:val="both"/>
        <w:rPr>
          <w:rFonts w:ascii="Times New Roman" w:hAnsi="Times New Roman"/>
          <w:szCs w:val="24"/>
        </w:rPr>
      </w:pPr>
      <w:r w:rsidRPr="00B15C2B">
        <w:rPr>
          <w:rFonts w:ascii="Times New Roman" w:hAnsi="Times New Roman"/>
          <w:szCs w:val="24"/>
        </w:rPr>
        <w:t>b. Nếu em là học sinh lớp 7A, em sẽ làm gì?</w:t>
      </w:r>
    </w:p>
    <w:p w14:paraId="4C3DA9B7" w14:textId="77777777" w:rsidR="001E53D1" w:rsidRPr="00B15C2B" w:rsidRDefault="001E53D1" w:rsidP="001E53D1">
      <w:pPr>
        <w:spacing w:after="0" w:line="240" w:lineRule="auto"/>
        <w:rPr>
          <w:rFonts w:ascii="Times New Roman" w:hAnsi="Times New Roman"/>
          <w:szCs w:val="24"/>
        </w:rPr>
      </w:pPr>
      <w:r w:rsidRPr="00B15C2B">
        <w:rPr>
          <w:rFonts w:ascii="Times New Roman" w:hAnsi="Times New Roman"/>
          <w:b/>
          <w:szCs w:val="24"/>
        </w:rPr>
        <w:t>Câu 3 (1 điểm):</w:t>
      </w:r>
      <w:r w:rsidRPr="00B15C2B">
        <w:rPr>
          <w:rFonts w:ascii="Times New Roman" w:hAnsi="Times New Roman"/>
          <w:szCs w:val="24"/>
        </w:rPr>
        <w:t xml:space="preserve"> </w:t>
      </w:r>
    </w:p>
    <w:p w14:paraId="74A4A985" w14:textId="77777777" w:rsidR="001E53D1" w:rsidRPr="00B15C2B" w:rsidRDefault="001E53D1" w:rsidP="001E53D1">
      <w:pPr>
        <w:spacing w:after="0" w:line="240" w:lineRule="auto"/>
        <w:ind w:firstLine="720"/>
        <w:rPr>
          <w:rFonts w:ascii="Times New Roman" w:eastAsia="Times New Roman" w:hAnsi="Times New Roman"/>
          <w:szCs w:val="24"/>
          <w:lang w:eastAsia="vi-VN"/>
        </w:rPr>
      </w:pPr>
      <w:r w:rsidRPr="00B15C2B">
        <w:rPr>
          <w:rFonts w:ascii="Times New Roman" w:eastAsia="Times New Roman" w:hAnsi="Times New Roman"/>
          <w:szCs w:val="24"/>
          <w:lang w:eastAsia="vi-VN"/>
        </w:rPr>
        <w:t>Em hãy nêu 2 tình huống thường gây căng thẳng cho bản thân, từ đó tìm ra nguyên nhân và cách giải quyết cho sự căng thẳng đó.</w:t>
      </w:r>
    </w:p>
    <w:p w14:paraId="6C083D90" w14:textId="77777777" w:rsidR="001E53D1" w:rsidRPr="00B15C2B" w:rsidRDefault="001E53D1" w:rsidP="001E53D1">
      <w:pPr>
        <w:spacing w:after="0" w:line="240" w:lineRule="auto"/>
        <w:jc w:val="both"/>
        <w:rPr>
          <w:rFonts w:ascii="Times New Roman" w:hAnsi="Times New Roman"/>
          <w:szCs w:val="24"/>
        </w:rPr>
      </w:pPr>
    </w:p>
    <w:p w14:paraId="4A24CC7B" w14:textId="78DA91E1" w:rsidR="003D6C29" w:rsidRPr="002D21CA" w:rsidRDefault="001E53D1" w:rsidP="002D21CA">
      <w:pPr>
        <w:spacing w:after="0" w:line="240" w:lineRule="auto"/>
        <w:jc w:val="center"/>
        <w:rPr>
          <w:rFonts w:ascii="Times New Roman" w:hAnsi="Times New Roman"/>
          <w:b/>
          <w:i/>
          <w:szCs w:val="24"/>
        </w:rPr>
        <w:sectPr w:rsidR="003D6C29" w:rsidRPr="002D21CA" w:rsidSect="0068330B">
          <w:pgSz w:w="11907" w:h="16840" w:code="9"/>
          <w:pgMar w:top="562" w:right="562" w:bottom="562" w:left="1138" w:header="720" w:footer="533" w:gutter="0"/>
          <w:cols w:space="720"/>
          <w:titlePg/>
          <w:docGrid w:linePitch="360"/>
        </w:sectPr>
      </w:pPr>
      <w:r w:rsidRPr="00B15C2B">
        <w:rPr>
          <w:rStyle w:val="YoungMixChar"/>
          <w:b/>
          <w:i/>
          <w:szCs w:val="24"/>
        </w:rPr>
        <w:t>------ HẾ</w:t>
      </w:r>
      <w:r w:rsidR="002D21CA">
        <w:rPr>
          <w:rStyle w:val="YoungMixChar"/>
          <w:b/>
          <w:i/>
          <w:szCs w:val="24"/>
        </w:rPr>
        <w:t>T -----</w:t>
      </w:r>
    </w:p>
    <w:p w14:paraId="02D54E70" w14:textId="77777777" w:rsidR="003D6C29" w:rsidRPr="00B15C2B" w:rsidRDefault="003D6C29" w:rsidP="001E53D1">
      <w:pPr>
        <w:spacing w:after="0" w:line="240" w:lineRule="auto"/>
        <w:rPr>
          <w:rFonts w:ascii="Times New Roman" w:hAnsi="Times New Roman"/>
        </w:rPr>
      </w:pPr>
    </w:p>
    <w:p w14:paraId="703E7F26" w14:textId="77777777" w:rsidR="002D21CA" w:rsidRPr="00BA2D72" w:rsidRDefault="002D21CA" w:rsidP="002D21CA">
      <w:pPr>
        <w:spacing w:after="0" w:line="240" w:lineRule="auto"/>
        <w:rPr>
          <w:rFonts w:ascii="Times New Roman" w:hAnsi="Times New Roman"/>
          <w:sz w:val="24"/>
          <w:szCs w:val="24"/>
        </w:rPr>
      </w:pPr>
    </w:p>
    <w:p w14:paraId="48E4AA64" w14:textId="77777777" w:rsidR="00FB20D7" w:rsidRPr="00BA2D72" w:rsidRDefault="00FB20D7" w:rsidP="002D21CA">
      <w:pPr>
        <w:spacing w:after="0" w:line="240" w:lineRule="auto"/>
        <w:rPr>
          <w:rFonts w:ascii="Times New Roman" w:hAnsi="Times New Roman"/>
          <w:sz w:val="24"/>
          <w:szCs w:val="24"/>
        </w:rPr>
      </w:pPr>
    </w:p>
    <w:tbl>
      <w:tblPr>
        <w:tblpPr w:leftFromText="180" w:rightFromText="180" w:bottomFromText="160" w:vertAnchor="text" w:horzAnchor="margin" w:tblpXSpec="center" w:tblpY="45"/>
        <w:tblW w:w="10686" w:type="dxa"/>
        <w:tblLook w:val="04A0" w:firstRow="1" w:lastRow="0" w:firstColumn="1" w:lastColumn="0" w:noHBand="0" w:noVBand="1"/>
      </w:tblPr>
      <w:tblGrid>
        <w:gridCol w:w="5130"/>
        <w:gridCol w:w="5556"/>
      </w:tblGrid>
      <w:tr w:rsidR="00BA2D72" w:rsidRPr="00BA2D72" w14:paraId="425412F0" w14:textId="77777777" w:rsidTr="00BA2D72">
        <w:trPr>
          <w:trHeight w:val="1543"/>
        </w:trPr>
        <w:tc>
          <w:tcPr>
            <w:tcW w:w="5130" w:type="dxa"/>
            <w:hideMark/>
          </w:tcPr>
          <w:p w14:paraId="5C3B4B9F" w14:textId="77777777" w:rsidR="00BA2D72" w:rsidRPr="00BA2D72" w:rsidRDefault="00BA2D72" w:rsidP="002D21CA">
            <w:pPr>
              <w:spacing w:line="240" w:lineRule="auto"/>
              <w:rPr>
                <w:rFonts w:ascii="Times New Roman" w:hAnsi="Times New Roman"/>
                <w:bCs/>
                <w:sz w:val="24"/>
                <w:szCs w:val="24"/>
              </w:rPr>
            </w:pPr>
            <w:r w:rsidRPr="00BA2D72">
              <w:rPr>
                <w:rFonts w:ascii="Times New Roman" w:hAnsi="Times New Roman"/>
                <w:b/>
                <w:sz w:val="24"/>
                <w:szCs w:val="24"/>
              </w:rPr>
              <w:br w:type="page"/>
              <w:t xml:space="preserve">   </w:t>
            </w:r>
            <w:r w:rsidRPr="00BA2D72">
              <w:rPr>
                <w:rFonts w:ascii="Times New Roman" w:hAnsi="Times New Roman"/>
                <w:bCs/>
                <w:sz w:val="24"/>
                <w:szCs w:val="24"/>
              </w:rPr>
              <w:t>ỦY BAN NHÂN DÂN QUẬN LONG BIÊN</w:t>
            </w:r>
          </w:p>
          <w:p w14:paraId="69D0F4EA" w14:textId="77777777" w:rsidR="00BA2D72" w:rsidRPr="00BA2D72" w:rsidRDefault="00BA2D72" w:rsidP="002D21CA">
            <w:pPr>
              <w:spacing w:line="240" w:lineRule="auto"/>
              <w:jc w:val="center"/>
              <w:rPr>
                <w:rFonts w:ascii="Times New Roman" w:hAnsi="Times New Roman"/>
                <w:bCs/>
                <w:sz w:val="24"/>
                <w:szCs w:val="24"/>
              </w:rPr>
            </w:pPr>
            <w:r w:rsidRPr="00BA2D72">
              <w:rPr>
                <w:rFonts w:ascii="Times New Roman" w:hAnsi="Times New Roman"/>
                <w:b/>
                <w:bCs/>
                <w:sz w:val="24"/>
                <w:szCs w:val="24"/>
              </w:rPr>
              <w:t>TRƯỜNG THCS NGÔ GIA TỰ</w:t>
            </w:r>
          </w:p>
          <w:p w14:paraId="1050B344" w14:textId="77777777" w:rsidR="00BA2D72" w:rsidRPr="00BA2D72" w:rsidRDefault="00BA2D72" w:rsidP="002D21CA">
            <w:pPr>
              <w:spacing w:line="240" w:lineRule="auto"/>
              <w:rPr>
                <w:rFonts w:ascii="Times New Roman" w:hAnsi="Times New Roman"/>
                <w:b/>
                <w:bCs/>
                <w:sz w:val="24"/>
                <w:szCs w:val="24"/>
              </w:rPr>
            </w:pPr>
            <w:r w:rsidRPr="00BA2D72">
              <w:rPr>
                <w:rFonts w:ascii="Times New Roman" w:hAnsi="Times New Roman"/>
                <w:b/>
                <w:bCs/>
                <w:sz w:val="24"/>
                <w:szCs w:val="24"/>
              </w:rPr>
              <w:t xml:space="preserve">                   </w:t>
            </w:r>
          </w:p>
        </w:tc>
        <w:tc>
          <w:tcPr>
            <w:tcW w:w="5556" w:type="dxa"/>
            <w:hideMark/>
          </w:tcPr>
          <w:p w14:paraId="02F9EDA8" w14:textId="77777777" w:rsidR="00BA2D72" w:rsidRPr="00BA2D72" w:rsidRDefault="00BA2D72" w:rsidP="002D21CA">
            <w:pPr>
              <w:spacing w:line="240" w:lineRule="auto"/>
              <w:jc w:val="center"/>
              <w:rPr>
                <w:rFonts w:ascii="Times New Roman" w:hAnsi="Times New Roman"/>
                <w:b/>
                <w:bCs/>
                <w:sz w:val="24"/>
                <w:szCs w:val="24"/>
              </w:rPr>
            </w:pPr>
            <w:r w:rsidRPr="00BA2D72">
              <w:rPr>
                <w:rFonts w:ascii="Times New Roman" w:hAnsi="Times New Roman"/>
                <w:b/>
                <w:bCs/>
                <w:sz w:val="24"/>
                <w:szCs w:val="24"/>
              </w:rPr>
              <w:t xml:space="preserve">ĐỀ KIỂM  TRA CUỐI HỌC KÌ I </w:t>
            </w:r>
          </w:p>
          <w:p w14:paraId="491EF11D" w14:textId="77777777" w:rsidR="00BA2D72" w:rsidRPr="00BA2D72" w:rsidRDefault="00BA2D72" w:rsidP="002D21CA">
            <w:pPr>
              <w:spacing w:line="240" w:lineRule="auto"/>
              <w:jc w:val="center"/>
              <w:rPr>
                <w:rFonts w:ascii="Times New Roman" w:hAnsi="Times New Roman"/>
                <w:b/>
                <w:sz w:val="24"/>
                <w:szCs w:val="24"/>
              </w:rPr>
            </w:pPr>
            <w:r w:rsidRPr="00BA2D72">
              <w:rPr>
                <w:rFonts w:ascii="Times New Roman" w:hAnsi="Times New Roman"/>
                <w:b/>
                <w:sz w:val="24"/>
                <w:szCs w:val="24"/>
              </w:rPr>
              <w:t>MÔN GDCD</w:t>
            </w:r>
            <w:r w:rsidRPr="00BA2D72">
              <w:rPr>
                <w:rFonts w:ascii="Times New Roman" w:hAnsi="Times New Roman"/>
                <w:b/>
                <w:bCs/>
                <w:sz w:val="24"/>
                <w:szCs w:val="24"/>
              </w:rPr>
              <w:t xml:space="preserve"> </w:t>
            </w:r>
            <w:r w:rsidRPr="00BA2D72">
              <w:rPr>
                <w:rFonts w:ascii="Times New Roman" w:hAnsi="Times New Roman"/>
                <w:b/>
                <w:sz w:val="24"/>
                <w:szCs w:val="24"/>
              </w:rPr>
              <w:t xml:space="preserve">8  </w:t>
            </w:r>
          </w:p>
          <w:p w14:paraId="4314D063" w14:textId="77777777" w:rsidR="00BA2D72" w:rsidRPr="00BA2D72" w:rsidRDefault="00BA2D72" w:rsidP="002D21CA">
            <w:pPr>
              <w:spacing w:line="240" w:lineRule="auto"/>
              <w:jc w:val="center"/>
              <w:rPr>
                <w:rFonts w:ascii="Times New Roman" w:hAnsi="Times New Roman"/>
                <w:b/>
                <w:bCs/>
                <w:sz w:val="24"/>
                <w:szCs w:val="24"/>
              </w:rPr>
            </w:pPr>
            <w:r w:rsidRPr="00BA2D72">
              <w:rPr>
                <w:rFonts w:ascii="Times New Roman" w:hAnsi="Times New Roman"/>
                <w:b/>
                <w:sz w:val="24"/>
                <w:szCs w:val="24"/>
              </w:rPr>
              <w:t>Năm học: 2022 – 2023</w:t>
            </w:r>
          </w:p>
          <w:p w14:paraId="108B3132" w14:textId="77777777" w:rsidR="00BA2D72" w:rsidRPr="00BA2D72" w:rsidRDefault="00BA2D72" w:rsidP="002D21CA">
            <w:pPr>
              <w:tabs>
                <w:tab w:val="center" w:pos="2600"/>
                <w:tab w:val="left" w:pos="3990"/>
              </w:tabs>
              <w:spacing w:line="240" w:lineRule="auto"/>
              <w:jc w:val="center"/>
              <w:rPr>
                <w:rFonts w:ascii="Times New Roman" w:hAnsi="Times New Roman"/>
                <w:b/>
                <w:sz w:val="24"/>
                <w:szCs w:val="24"/>
              </w:rPr>
            </w:pPr>
            <w:r w:rsidRPr="00BA2D72">
              <w:rPr>
                <w:rFonts w:ascii="Times New Roman" w:hAnsi="Times New Roman"/>
                <w:b/>
                <w:sz w:val="24"/>
                <w:szCs w:val="24"/>
              </w:rPr>
              <w:t>Thời gian: 45 phút</w:t>
            </w:r>
          </w:p>
          <w:p w14:paraId="46EB0CBA" w14:textId="77777777" w:rsidR="00BA2D72" w:rsidRPr="00BA2D72" w:rsidRDefault="00BA2D72" w:rsidP="002D21CA">
            <w:pPr>
              <w:tabs>
                <w:tab w:val="center" w:pos="2600"/>
                <w:tab w:val="left" w:pos="3990"/>
              </w:tabs>
              <w:spacing w:line="240" w:lineRule="auto"/>
              <w:jc w:val="center"/>
              <w:rPr>
                <w:rFonts w:ascii="Times New Roman" w:hAnsi="Times New Roman"/>
                <w:b/>
                <w:sz w:val="24"/>
                <w:szCs w:val="24"/>
              </w:rPr>
            </w:pPr>
            <w:r w:rsidRPr="00BA2D72">
              <w:rPr>
                <w:rFonts w:ascii="Times New Roman" w:hAnsi="Times New Roman"/>
                <w:b/>
                <w:sz w:val="24"/>
                <w:szCs w:val="24"/>
              </w:rPr>
              <w:t xml:space="preserve"> Ngày kiểm tra: 19/12/2022</w:t>
            </w:r>
          </w:p>
        </w:tc>
      </w:tr>
    </w:tbl>
    <w:p w14:paraId="2E675316" w14:textId="77777777" w:rsidR="00BA2D72" w:rsidRPr="00BA2D72" w:rsidRDefault="00BA2D72" w:rsidP="002D21CA">
      <w:pPr>
        <w:spacing w:line="240" w:lineRule="auto"/>
        <w:rPr>
          <w:rFonts w:ascii="Times New Roman" w:hAnsi="Times New Roman"/>
          <w:b/>
          <w:sz w:val="24"/>
          <w:szCs w:val="24"/>
          <w:u w:val="single"/>
        </w:rPr>
      </w:pPr>
      <w:r w:rsidRPr="00BA2D72">
        <w:rPr>
          <w:rFonts w:ascii="Times New Roman" w:hAnsi="Times New Roman"/>
          <w:b/>
          <w:sz w:val="24"/>
          <w:szCs w:val="24"/>
          <w:u w:val="single"/>
        </w:rPr>
        <w:t>I. Mục tiêu cần đạt</w:t>
      </w:r>
    </w:p>
    <w:p w14:paraId="4CEB3AEC" w14:textId="77777777" w:rsidR="00BA2D72" w:rsidRPr="00BA2D72" w:rsidRDefault="00BA2D72" w:rsidP="002D21CA">
      <w:pPr>
        <w:spacing w:line="240" w:lineRule="auto"/>
        <w:rPr>
          <w:rFonts w:ascii="Times New Roman" w:hAnsi="Times New Roman"/>
          <w:i/>
          <w:sz w:val="24"/>
          <w:szCs w:val="24"/>
        </w:rPr>
      </w:pPr>
      <w:r w:rsidRPr="00BA2D72">
        <w:rPr>
          <w:rFonts w:ascii="Times New Roman" w:hAnsi="Times New Roman"/>
          <w:i/>
          <w:sz w:val="24"/>
          <w:szCs w:val="24"/>
        </w:rPr>
        <w:t>1. Kiến thức</w:t>
      </w:r>
    </w:p>
    <w:p w14:paraId="774057F5"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xml:space="preserve">- Học sinh hiểu được nội dung kiến thức về: </w:t>
      </w:r>
    </w:p>
    <w:p w14:paraId="7A7B453E"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Tự lập.</w:t>
      </w:r>
    </w:p>
    <w:p w14:paraId="661C4372"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Lao động tự giác và sáng tạo.</w:t>
      </w:r>
    </w:p>
    <w:p w14:paraId="65546A37" w14:textId="77777777" w:rsidR="00BA2D72" w:rsidRPr="00BA2D72" w:rsidRDefault="00BA2D72" w:rsidP="002D21CA">
      <w:pPr>
        <w:spacing w:line="240" w:lineRule="auto"/>
        <w:jc w:val="both"/>
        <w:rPr>
          <w:rFonts w:ascii="Times New Roman" w:hAnsi="Times New Roman"/>
          <w:b/>
          <w:sz w:val="24"/>
          <w:szCs w:val="24"/>
        </w:rPr>
      </w:pPr>
      <w:r w:rsidRPr="00BA2D72">
        <w:rPr>
          <w:rFonts w:ascii="Times New Roman" w:hAnsi="Times New Roman"/>
          <w:sz w:val="24"/>
          <w:szCs w:val="24"/>
        </w:rPr>
        <w:t>+ Tôn trọng và học hỏi các dân tộc khác.</w:t>
      </w:r>
    </w:p>
    <w:p w14:paraId="727BBF35"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Góp phần xây dựng nếp sống văn hóa ở cộng đồng dân cư.</w:t>
      </w:r>
    </w:p>
    <w:p w14:paraId="10633E6E" w14:textId="77777777" w:rsidR="00BA2D72" w:rsidRPr="00BA2D72" w:rsidRDefault="00BA2D72" w:rsidP="002D21CA">
      <w:pPr>
        <w:tabs>
          <w:tab w:val="left" w:pos="8370"/>
        </w:tabs>
        <w:spacing w:line="240" w:lineRule="auto"/>
        <w:jc w:val="both"/>
        <w:rPr>
          <w:rFonts w:ascii="Times New Roman" w:hAnsi="Times New Roman"/>
          <w:sz w:val="24"/>
          <w:szCs w:val="24"/>
        </w:rPr>
      </w:pPr>
      <w:r w:rsidRPr="00BA2D72">
        <w:rPr>
          <w:rFonts w:ascii="Times New Roman" w:hAnsi="Times New Roman"/>
          <w:i/>
          <w:sz w:val="24"/>
          <w:szCs w:val="24"/>
        </w:rPr>
        <w:t xml:space="preserve">- </w:t>
      </w:r>
      <w:r w:rsidRPr="00BA2D72">
        <w:rPr>
          <w:rFonts w:ascii="Times New Roman" w:hAnsi="Times New Roman"/>
          <w:sz w:val="24"/>
          <w:szCs w:val="24"/>
        </w:rPr>
        <w:t>Học sinh có thể nhận diện các hành vi dựa trên khái niệm</w:t>
      </w:r>
    </w:p>
    <w:p w14:paraId="4A5EC446" w14:textId="77777777" w:rsidR="00BA2D72" w:rsidRPr="00BA2D72" w:rsidRDefault="00BA2D72" w:rsidP="002D21CA">
      <w:pPr>
        <w:tabs>
          <w:tab w:val="left" w:pos="8370"/>
        </w:tabs>
        <w:spacing w:line="240" w:lineRule="auto"/>
        <w:jc w:val="both"/>
        <w:rPr>
          <w:rFonts w:ascii="Times New Roman" w:hAnsi="Times New Roman"/>
          <w:sz w:val="24"/>
          <w:szCs w:val="24"/>
        </w:rPr>
      </w:pPr>
      <w:r w:rsidRPr="00BA2D72">
        <w:rPr>
          <w:rFonts w:ascii="Times New Roman" w:hAnsi="Times New Roman"/>
          <w:sz w:val="24"/>
          <w:szCs w:val="24"/>
        </w:rPr>
        <w:t>- Biết đọc và đưa ra cách xử lí tình huống trong bài.</w:t>
      </w:r>
    </w:p>
    <w:p w14:paraId="309C81C1" w14:textId="77777777" w:rsidR="00BA2D72" w:rsidRPr="00BA2D72" w:rsidRDefault="00BA2D72" w:rsidP="002D21CA">
      <w:pPr>
        <w:tabs>
          <w:tab w:val="left" w:pos="8370"/>
        </w:tabs>
        <w:spacing w:line="240" w:lineRule="auto"/>
        <w:jc w:val="both"/>
        <w:rPr>
          <w:rFonts w:ascii="Times New Roman" w:hAnsi="Times New Roman"/>
          <w:i/>
          <w:sz w:val="24"/>
          <w:szCs w:val="24"/>
        </w:rPr>
      </w:pPr>
      <w:r w:rsidRPr="00BA2D72">
        <w:rPr>
          <w:rFonts w:ascii="Times New Roman" w:hAnsi="Times New Roman"/>
          <w:i/>
          <w:sz w:val="24"/>
          <w:szCs w:val="24"/>
        </w:rPr>
        <w:t>2. Kĩ năng</w:t>
      </w:r>
      <w:r w:rsidRPr="00BA2D72">
        <w:rPr>
          <w:rFonts w:ascii="Times New Roman" w:hAnsi="Times New Roman"/>
          <w:i/>
          <w:sz w:val="24"/>
          <w:szCs w:val="24"/>
        </w:rPr>
        <w:tab/>
      </w:r>
    </w:p>
    <w:p w14:paraId="7F2A9829"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Học sinh có kĩ năng ứng xử các tình huống trong thực tế cuộc sống từ đó điều chỉnh hành vi cho phù hợp.</w:t>
      </w:r>
    </w:p>
    <w:p w14:paraId="201C4EF0" w14:textId="77777777" w:rsidR="00BA2D72" w:rsidRPr="00BA2D72" w:rsidRDefault="00BA2D72" w:rsidP="002D21CA">
      <w:pPr>
        <w:spacing w:line="240" w:lineRule="auto"/>
        <w:jc w:val="both"/>
        <w:rPr>
          <w:rFonts w:ascii="Times New Roman" w:hAnsi="Times New Roman"/>
          <w:i/>
          <w:sz w:val="24"/>
          <w:szCs w:val="24"/>
        </w:rPr>
      </w:pPr>
      <w:r w:rsidRPr="00BA2D72">
        <w:rPr>
          <w:rFonts w:ascii="Times New Roman" w:hAnsi="Times New Roman"/>
          <w:i/>
          <w:sz w:val="24"/>
          <w:szCs w:val="24"/>
        </w:rPr>
        <w:t>3. Thái độ</w:t>
      </w:r>
    </w:p>
    <w:p w14:paraId="790D1258"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Có ý thức tự rèn luyện và thay đổi hành vi chưa đúng của bản thân.</w:t>
      </w:r>
    </w:p>
    <w:p w14:paraId="0585ACEA"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Ủng hộ, bảo vệ những việc tích cực, những tấm gương sáng.</w:t>
      </w:r>
    </w:p>
    <w:p w14:paraId="744732B2"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Phê phán những biểu hiện hoặc hành vi chưa đúng các chuẩn mực đạo đức.</w:t>
      </w:r>
    </w:p>
    <w:p w14:paraId="6A70BE83" w14:textId="77777777" w:rsidR="00BA2D72" w:rsidRPr="00BA2D72" w:rsidRDefault="00BA2D72" w:rsidP="002D21CA">
      <w:pPr>
        <w:spacing w:line="240" w:lineRule="auto"/>
        <w:jc w:val="both"/>
        <w:rPr>
          <w:rFonts w:ascii="Times New Roman" w:hAnsi="Times New Roman"/>
          <w:i/>
          <w:sz w:val="24"/>
          <w:szCs w:val="24"/>
        </w:rPr>
      </w:pPr>
      <w:r w:rsidRPr="00BA2D72">
        <w:rPr>
          <w:rFonts w:ascii="Times New Roman" w:hAnsi="Times New Roman"/>
          <w:i/>
          <w:sz w:val="24"/>
          <w:szCs w:val="24"/>
        </w:rPr>
        <w:t>4. Năng lực cần đạt</w:t>
      </w:r>
    </w:p>
    <w:p w14:paraId="02499E81" w14:textId="77777777" w:rsidR="00BA2D72" w:rsidRPr="00BA2D72" w:rsidRDefault="00BA2D72" w:rsidP="002D21CA">
      <w:pPr>
        <w:spacing w:line="240" w:lineRule="auto"/>
        <w:jc w:val="both"/>
        <w:rPr>
          <w:rFonts w:ascii="Times New Roman" w:hAnsi="Times New Roman"/>
          <w:sz w:val="24"/>
          <w:szCs w:val="24"/>
        </w:rPr>
      </w:pPr>
      <w:r w:rsidRPr="00BA2D72">
        <w:rPr>
          <w:rFonts w:ascii="Times New Roman" w:hAnsi="Times New Roman"/>
          <w:sz w:val="24"/>
          <w:szCs w:val="24"/>
        </w:rPr>
        <w:t>- Học sinh hình thành các  năng lực như: năng lực tự học, năng lực giải quyết vấn đề và năng lực sáng tạo.</w:t>
      </w:r>
    </w:p>
    <w:p w14:paraId="5D527874" w14:textId="77777777" w:rsidR="00BA2D72" w:rsidRPr="00BA2D72" w:rsidRDefault="00BA2D72" w:rsidP="002D21CA">
      <w:pPr>
        <w:spacing w:line="240" w:lineRule="auto"/>
        <w:jc w:val="both"/>
        <w:rPr>
          <w:rFonts w:ascii="Times New Roman" w:hAnsi="Times New Roman"/>
          <w:b/>
          <w:sz w:val="24"/>
          <w:szCs w:val="24"/>
          <w:lang w:val="fr-FR"/>
        </w:rPr>
      </w:pPr>
      <w:r w:rsidRPr="00BA2D72">
        <w:rPr>
          <w:rFonts w:ascii="Times New Roman" w:hAnsi="Times New Roman"/>
          <w:b/>
          <w:sz w:val="24"/>
          <w:szCs w:val="24"/>
        </w:rPr>
        <w:t>II</w:t>
      </w:r>
      <w:r w:rsidRPr="00BA2D72">
        <w:rPr>
          <w:rFonts w:ascii="Times New Roman" w:hAnsi="Times New Roman"/>
          <w:b/>
          <w:sz w:val="24"/>
          <w:szCs w:val="24"/>
          <w:lang w:val="fr-FR"/>
        </w:rPr>
        <w:t>. Ma trận đề kiểm tra</w:t>
      </w:r>
    </w:p>
    <w:p w14:paraId="3FE3DFD2" w14:textId="77777777" w:rsidR="00BA2D72" w:rsidRPr="00BA2D72" w:rsidRDefault="00BA2D72" w:rsidP="002D21CA">
      <w:pPr>
        <w:spacing w:after="0" w:line="240" w:lineRule="auto"/>
        <w:rPr>
          <w:rFonts w:ascii="Times New Roman" w:hAnsi="Times New Roman"/>
          <w:b/>
          <w:sz w:val="24"/>
          <w:szCs w:val="24"/>
          <w:lang w:val="fr-FR"/>
        </w:rPr>
        <w:sectPr w:rsidR="00BA2D72" w:rsidRPr="00BA2D72">
          <w:pgSz w:w="11907" w:h="16840"/>
          <w:pgMar w:top="1134" w:right="1134" w:bottom="1134" w:left="1701" w:header="284" w:footer="0" w:gutter="0"/>
          <w:cols w:space="720"/>
        </w:sectPr>
      </w:pP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317"/>
        <w:gridCol w:w="1379"/>
        <w:gridCol w:w="1460"/>
        <w:gridCol w:w="1463"/>
        <w:gridCol w:w="1420"/>
        <w:gridCol w:w="1448"/>
        <w:gridCol w:w="15"/>
        <w:gridCol w:w="1445"/>
        <w:gridCol w:w="1439"/>
        <w:gridCol w:w="953"/>
      </w:tblGrid>
      <w:tr w:rsidR="00BA2D72" w:rsidRPr="00BA2D72" w14:paraId="041A2F45" w14:textId="77777777" w:rsidTr="00BA2D72">
        <w:trPr>
          <w:trHeight w:val="653"/>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240E586D" w14:textId="77777777" w:rsidR="00BA2D72" w:rsidRPr="00BA2D72" w:rsidRDefault="00BA2D72" w:rsidP="00BA2D72">
            <w:pPr>
              <w:tabs>
                <w:tab w:val="right" w:pos="2124"/>
              </w:tabs>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lastRenderedPageBreak/>
              <w:t>Nội dung</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55631EF8"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Nhận biết</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56A7F3F9"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hông hiểu</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14:paraId="0447762C"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Vận dụng</w:t>
            </w:r>
          </w:p>
        </w:tc>
        <w:tc>
          <w:tcPr>
            <w:tcW w:w="2884" w:type="dxa"/>
            <w:gridSpan w:val="2"/>
            <w:tcBorders>
              <w:top w:val="single" w:sz="4" w:space="0" w:color="auto"/>
              <w:left w:val="single" w:sz="4" w:space="0" w:color="auto"/>
              <w:bottom w:val="single" w:sz="4" w:space="0" w:color="auto"/>
              <w:right w:val="single" w:sz="4" w:space="0" w:color="auto"/>
            </w:tcBorders>
            <w:vAlign w:val="center"/>
            <w:hideMark/>
          </w:tcPr>
          <w:p w14:paraId="448D19E0"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Vận dụng cao</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14:paraId="74268070"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lang w:val="pt-BR"/>
              </w:rPr>
              <w:t>Tổng</w:t>
            </w:r>
          </w:p>
        </w:tc>
      </w:tr>
      <w:tr w:rsidR="00BA2D72" w:rsidRPr="00BA2D72" w14:paraId="3D33559E" w14:textId="77777777" w:rsidTr="00BA2D72">
        <w:trPr>
          <w:trHeight w:val="296"/>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7B9410CD" w14:textId="77777777" w:rsidR="00BA2D72" w:rsidRPr="00BA2D72" w:rsidRDefault="00BA2D72" w:rsidP="00BA2D72">
            <w:pPr>
              <w:spacing w:line="240" w:lineRule="auto"/>
              <w:rPr>
                <w:rFonts w:ascii="Times New Roman" w:hAnsi="Times New Roman"/>
                <w:b/>
                <w:sz w:val="24"/>
                <w:szCs w:val="24"/>
                <w:lang w:val="pt-BR"/>
              </w:rPr>
            </w:pPr>
          </w:p>
        </w:tc>
        <w:tc>
          <w:tcPr>
            <w:tcW w:w="1317" w:type="dxa"/>
            <w:tcBorders>
              <w:top w:val="single" w:sz="4" w:space="0" w:color="auto"/>
              <w:left w:val="single" w:sz="4" w:space="0" w:color="auto"/>
              <w:bottom w:val="single" w:sz="4" w:space="0" w:color="auto"/>
              <w:right w:val="single" w:sz="4" w:space="0" w:color="auto"/>
            </w:tcBorders>
            <w:hideMark/>
          </w:tcPr>
          <w:p w14:paraId="7A558526"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N</w:t>
            </w:r>
          </w:p>
        </w:tc>
        <w:tc>
          <w:tcPr>
            <w:tcW w:w="1379" w:type="dxa"/>
            <w:tcBorders>
              <w:top w:val="single" w:sz="4" w:space="0" w:color="auto"/>
              <w:left w:val="single" w:sz="4" w:space="0" w:color="auto"/>
              <w:bottom w:val="single" w:sz="4" w:space="0" w:color="auto"/>
              <w:right w:val="single" w:sz="4" w:space="0" w:color="auto"/>
            </w:tcBorders>
            <w:hideMark/>
          </w:tcPr>
          <w:p w14:paraId="3DE20C99"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L</w:t>
            </w:r>
          </w:p>
        </w:tc>
        <w:tc>
          <w:tcPr>
            <w:tcW w:w="1460" w:type="dxa"/>
            <w:tcBorders>
              <w:top w:val="single" w:sz="4" w:space="0" w:color="auto"/>
              <w:left w:val="single" w:sz="4" w:space="0" w:color="auto"/>
              <w:bottom w:val="single" w:sz="4" w:space="0" w:color="auto"/>
              <w:right w:val="single" w:sz="4" w:space="0" w:color="auto"/>
            </w:tcBorders>
            <w:hideMark/>
          </w:tcPr>
          <w:p w14:paraId="240A24EC"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N</w:t>
            </w:r>
          </w:p>
        </w:tc>
        <w:tc>
          <w:tcPr>
            <w:tcW w:w="1463" w:type="dxa"/>
            <w:tcBorders>
              <w:top w:val="single" w:sz="4" w:space="0" w:color="auto"/>
              <w:left w:val="single" w:sz="4" w:space="0" w:color="auto"/>
              <w:bottom w:val="single" w:sz="4" w:space="0" w:color="auto"/>
              <w:right w:val="single" w:sz="4" w:space="0" w:color="auto"/>
            </w:tcBorders>
            <w:hideMark/>
          </w:tcPr>
          <w:p w14:paraId="34373552"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L</w:t>
            </w:r>
          </w:p>
        </w:tc>
        <w:tc>
          <w:tcPr>
            <w:tcW w:w="1420" w:type="dxa"/>
            <w:tcBorders>
              <w:top w:val="single" w:sz="4" w:space="0" w:color="auto"/>
              <w:left w:val="single" w:sz="4" w:space="0" w:color="auto"/>
              <w:bottom w:val="single" w:sz="4" w:space="0" w:color="auto"/>
              <w:right w:val="single" w:sz="4" w:space="0" w:color="auto"/>
            </w:tcBorders>
            <w:hideMark/>
          </w:tcPr>
          <w:p w14:paraId="45055E7C"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N</w:t>
            </w:r>
          </w:p>
        </w:tc>
        <w:tc>
          <w:tcPr>
            <w:tcW w:w="1448" w:type="dxa"/>
            <w:tcBorders>
              <w:top w:val="single" w:sz="4" w:space="0" w:color="auto"/>
              <w:left w:val="single" w:sz="4" w:space="0" w:color="auto"/>
              <w:bottom w:val="single" w:sz="4" w:space="0" w:color="auto"/>
              <w:right w:val="single" w:sz="4" w:space="0" w:color="auto"/>
            </w:tcBorders>
            <w:hideMark/>
          </w:tcPr>
          <w:p w14:paraId="7A0690C3"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L</w:t>
            </w:r>
          </w:p>
        </w:tc>
        <w:tc>
          <w:tcPr>
            <w:tcW w:w="1460" w:type="dxa"/>
            <w:gridSpan w:val="2"/>
            <w:tcBorders>
              <w:top w:val="single" w:sz="4" w:space="0" w:color="auto"/>
              <w:left w:val="single" w:sz="4" w:space="0" w:color="auto"/>
              <w:bottom w:val="single" w:sz="4" w:space="0" w:color="auto"/>
              <w:right w:val="single" w:sz="4" w:space="0" w:color="auto"/>
            </w:tcBorders>
            <w:hideMark/>
          </w:tcPr>
          <w:p w14:paraId="68EC813F"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N</w:t>
            </w:r>
          </w:p>
        </w:tc>
        <w:tc>
          <w:tcPr>
            <w:tcW w:w="1439" w:type="dxa"/>
            <w:tcBorders>
              <w:top w:val="single" w:sz="4" w:space="0" w:color="auto"/>
              <w:left w:val="single" w:sz="4" w:space="0" w:color="auto"/>
              <w:bottom w:val="single" w:sz="4" w:space="0" w:color="auto"/>
              <w:right w:val="single" w:sz="4" w:space="0" w:color="auto"/>
            </w:tcBorders>
            <w:hideMark/>
          </w:tcPr>
          <w:p w14:paraId="54274A31" w14:textId="77777777" w:rsidR="00BA2D72" w:rsidRPr="00BA2D72" w:rsidRDefault="00BA2D72" w:rsidP="00BA2D72">
            <w:pPr>
              <w:spacing w:line="240" w:lineRule="auto"/>
              <w:jc w:val="center"/>
              <w:rPr>
                <w:rFonts w:ascii="Times New Roman" w:hAnsi="Times New Roman"/>
                <w:b/>
                <w:sz w:val="24"/>
                <w:szCs w:val="24"/>
                <w:lang w:val="pt-BR"/>
              </w:rPr>
            </w:pPr>
            <w:r w:rsidRPr="00BA2D72">
              <w:rPr>
                <w:rFonts w:ascii="Times New Roman" w:hAnsi="Times New Roman"/>
                <w:b/>
                <w:sz w:val="24"/>
                <w:szCs w:val="24"/>
                <w:lang w:val="pt-BR"/>
              </w:rPr>
              <w:t>TL</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25620C2" w14:textId="77777777" w:rsidR="00BA2D72" w:rsidRPr="00BA2D72" w:rsidRDefault="00BA2D72" w:rsidP="00BA2D72">
            <w:pPr>
              <w:spacing w:line="240" w:lineRule="auto"/>
              <w:rPr>
                <w:rFonts w:ascii="Times New Roman" w:hAnsi="Times New Roman"/>
                <w:b/>
                <w:sz w:val="24"/>
                <w:szCs w:val="24"/>
                <w:lang w:val="pt-BR"/>
              </w:rPr>
            </w:pPr>
          </w:p>
        </w:tc>
      </w:tr>
      <w:tr w:rsidR="00BA2D72" w:rsidRPr="00BA2D72" w14:paraId="72CAF0E7"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75686F81"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lang w:val="pt-BR"/>
              </w:rPr>
              <w:t>1.</w:t>
            </w:r>
            <w:r w:rsidRPr="00BA2D72">
              <w:rPr>
                <w:rFonts w:ascii="Times New Roman" w:hAnsi="Times New Roman"/>
                <w:sz w:val="24"/>
                <w:szCs w:val="24"/>
              </w:rPr>
              <w:t xml:space="preserve"> Tôn trọng và học hỏi các dân tộc khác.</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28AA84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67059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74F0CA2"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EA49053"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20" w:type="dxa"/>
            <w:tcBorders>
              <w:top w:val="single" w:sz="4" w:space="0" w:color="auto"/>
              <w:left w:val="single" w:sz="4" w:space="0" w:color="auto"/>
              <w:bottom w:val="single" w:sz="4" w:space="0" w:color="auto"/>
              <w:right w:val="single" w:sz="4" w:space="0" w:color="auto"/>
            </w:tcBorders>
            <w:hideMark/>
          </w:tcPr>
          <w:p w14:paraId="7A418229"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48" w:type="dxa"/>
            <w:tcBorders>
              <w:top w:val="single" w:sz="4" w:space="0" w:color="auto"/>
              <w:left w:val="single" w:sz="4" w:space="0" w:color="auto"/>
              <w:bottom w:val="single" w:sz="4" w:space="0" w:color="auto"/>
              <w:right w:val="single" w:sz="4" w:space="0" w:color="auto"/>
            </w:tcBorders>
            <w:hideMark/>
          </w:tcPr>
          <w:p w14:paraId="3E2B6012"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1117213"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Xử lí tình huống cụ thể</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5520D1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Xử lí tình huống cụ thể</w:t>
            </w:r>
          </w:p>
        </w:tc>
        <w:tc>
          <w:tcPr>
            <w:tcW w:w="953" w:type="dxa"/>
            <w:tcBorders>
              <w:top w:val="single" w:sz="4" w:space="0" w:color="auto"/>
              <w:left w:val="single" w:sz="4" w:space="0" w:color="auto"/>
              <w:bottom w:val="single" w:sz="4" w:space="0" w:color="auto"/>
              <w:right w:val="single" w:sz="4" w:space="0" w:color="auto"/>
            </w:tcBorders>
            <w:vAlign w:val="center"/>
          </w:tcPr>
          <w:p w14:paraId="27CCB1BA" w14:textId="77777777" w:rsidR="00BA2D72" w:rsidRPr="00BA2D72" w:rsidRDefault="00BA2D72" w:rsidP="00BA2D72">
            <w:pPr>
              <w:spacing w:line="240" w:lineRule="auto"/>
              <w:jc w:val="both"/>
              <w:rPr>
                <w:rFonts w:ascii="Times New Roman" w:hAnsi="Times New Roman"/>
                <w:sz w:val="24"/>
                <w:szCs w:val="24"/>
                <w:lang w:val="pt-BR"/>
              </w:rPr>
            </w:pPr>
          </w:p>
        </w:tc>
      </w:tr>
      <w:tr w:rsidR="00BA2D72" w:rsidRPr="00BA2D72" w14:paraId="7BF64BFD"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6E88C0EE"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Số câu:</w:t>
            </w:r>
          </w:p>
          <w:p w14:paraId="0F5E63C6"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Điểm:</w:t>
            </w:r>
          </w:p>
          <w:p w14:paraId="33265967"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rPr>
              <w:t>Tỉ lệ:</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40A04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0751B82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5</w:t>
            </w:r>
          </w:p>
          <w:p w14:paraId="6512B3B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86585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51F8C78B"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500BFE9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73260D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62BAC3B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5</w:t>
            </w:r>
          </w:p>
          <w:p w14:paraId="31F4388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2A3B9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C3DA6F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743B1CA8"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C756E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6C5E087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25</w:t>
            </w:r>
          </w:p>
          <w:p w14:paraId="6E78165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FFF23A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A06F80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08673B1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B53449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47C11A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66BE0C9B"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3F6877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3B72B4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65034CB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A28B6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7 câu</w:t>
            </w:r>
          </w:p>
          <w:p w14:paraId="58CACB7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3.25đ</w:t>
            </w:r>
          </w:p>
          <w:p w14:paraId="76ECF81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32.5%</w:t>
            </w:r>
          </w:p>
        </w:tc>
      </w:tr>
      <w:tr w:rsidR="00BA2D72" w:rsidRPr="00BA2D72" w14:paraId="5C555793"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32CE2D9C"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lang w:val="pt-BR"/>
              </w:rPr>
              <w:t xml:space="preserve">2. </w:t>
            </w:r>
            <w:r w:rsidRPr="00BA2D72">
              <w:rPr>
                <w:rFonts w:ascii="Times New Roman" w:hAnsi="Times New Roman"/>
                <w:sz w:val="24"/>
                <w:szCs w:val="24"/>
              </w:rPr>
              <w:t>Góp phần xây dựng nếp sống văn hóa ở cộng đồng dân cư.</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B8878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433EEF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762E739"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84D54B8"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20" w:type="dxa"/>
            <w:tcBorders>
              <w:top w:val="single" w:sz="4" w:space="0" w:color="auto"/>
              <w:left w:val="single" w:sz="4" w:space="0" w:color="auto"/>
              <w:bottom w:val="single" w:sz="4" w:space="0" w:color="auto"/>
              <w:right w:val="single" w:sz="4" w:space="0" w:color="auto"/>
            </w:tcBorders>
            <w:hideMark/>
          </w:tcPr>
          <w:p w14:paraId="19B7D69C"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48" w:type="dxa"/>
            <w:tcBorders>
              <w:top w:val="single" w:sz="4" w:space="0" w:color="auto"/>
              <w:left w:val="single" w:sz="4" w:space="0" w:color="auto"/>
              <w:bottom w:val="single" w:sz="4" w:space="0" w:color="auto"/>
              <w:right w:val="single" w:sz="4" w:space="0" w:color="auto"/>
            </w:tcBorders>
            <w:hideMark/>
          </w:tcPr>
          <w:p w14:paraId="3CB0E841"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9CAC753"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Xử lí tình huống cụ thể</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34DA075"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Xử lí tình huống cụ thể</w:t>
            </w:r>
          </w:p>
        </w:tc>
        <w:tc>
          <w:tcPr>
            <w:tcW w:w="953" w:type="dxa"/>
            <w:tcBorders>
              <w:top w:val="single" w:sz="4" w:space="0" w:color="auto"/>
              <w:left w:val="single" w:sz="4" w:space="0" w:color="auto"/>
              <w:bottom w:val="single" w:sz="4" w:space="0" w:color="auto"/>
              <w:right w:val="single" w:sz="4" w:space="0" w:color="auto"/>
            </w:tcBorders>
            <w:vAlign w:val="center"/>
          </w:tcPr>
          <w:p w14:paraId="74117228" w14:textId="77777777" w:rsidR="00BA2D72" w:rsidRPr="00BA2D72" w:rsidRDefault="00BA2D72" w:rsidP="00BA2D72">
            <w:pPr>
              <w:spacing w:line="240" w:lineRule="auto"/>
              <w:jc w:val="both"/>
              <w:rPr>
                <w:rFonts w:ascii="Times New Roman" w:hAnsi="Times New Roman"/>
                <w:sz w:val="24"/>
                <w:szCs w:val="24"/>
                <w:lang w:val="pt-BR"/>
              </w:rPr>
            </w:pPr>
          </w:p>
        </w:tc>
      </w:tr>
      <w:tr w:rsidR="00BA2D72" w:rsidRPr="00BA2D72" w14:paraId="3587ED9F"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510D83BC"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Số câu:</w:t>
            </w:r>
          </w:p>
          <w:p w14:paraId="0E839B44"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Điểm:</w:t>
            </w:r>
          </w:p>
          <w:p w14:paraId="69E83C9E"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rPr>
              <w:t>Tỉ lệ:</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6A6D1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4</w:t>
            </w:r>
          </w:p>
          <w:p w14:paraId="46E7D03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462BA50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6799C0"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08820CC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0031FB3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EAE7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4EF8DEE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5</w:t>
            </w:r>
          </w:p>
          <w:p w14:paraId="3C8B5468"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831F0B3"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EEBD17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77D015F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4E7FDC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53005D31"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5003F1B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25D26A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0AA032A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EC3F8A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F27CDA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50A54F8"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686A6FF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655D6E1"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6215D8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90D5A6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953" w:type="dxa"/>
            <w:tcBorders>
              <w:top w:val="single" w:sz="4" w:space="0" w:color="auto"/>
              <w:left w:val="single" w:sz="4" w:space="0" w:color="auto"/>
              <w:bottom w:val="single" w:sz="4" w:space="0" w:color="auto"/>
              <w:right w:val="single" w:sz="4" w:space="0" w:color="auto"/>
            </w:tcBorders>
            <w:vAlign w:val="center"/>
            <w:hideMark/>
          </w:tcPr>
          <w:p w14:paraId="50513BB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6 câu</w:t>
            </w:r>
          </w:p>
          <w:p w14:paraId="576DAF3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5đ</w:t>
            </w:r>
          </w:p>
          <w:p w14:paraId="25E74D2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5%</w:t>
            </w:r>
          </w:p>
        </w:tc>
      </w:tr>
      <w:tr w:rsidR="00BA2D72" w:rsidRPr="00BA2D72" w14:paraId="52E81714"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3AB3AA6E"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lang w:val="pt-BR"/>
              </w:rPr>
              <w:t xml:space="preserve">3. </w:t>
            </w:r>
            <w:r w:rsidRPr="00BA2D72">
              <w:rPr>
                <w:rFonts w:ascii="Times New Roman" w:hAnsi="Times New Roman"/>
                <w:sz w:val="24"/>
                <w:szCs w:val="24"/>
              </w:rPr>
              <w:t>Tự lập</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99E043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E15A6E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Tái hiện khái niệm, biểu hiện, ý nghĩ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FB0A05D"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60515AF"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Phân biệt đúng, sai vận dụng ca dao, ....</w:t>
            </w:r>
          </w:p>
        </w:tc>
        <w:tc>
          <w:tcPr>
            <w:tcW w:w="1420" w:type="dxa"/>
            <w:tcBorders>
              <w:top w:val="single" w:sz="4" w:space="0" w:color="auto"/>
              <w:left w:val="single" w:sz="4" w:space="0" w:color="auto"/>
              <w:bottom w:val="single" w:sz="4" w:space="0" w:color="auto"/>
              <w:right w:val="single" w:sz="4" w:space="0" w:color="auto"/>
            </w:tcBorders>
            <w:hideMark/>
          </w:tcPr>
          <w:p w14:paraId="7C1DA4D3"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48" w:type="dxa"/>
            <w:tcBorders>
              <w:top w:val="single" w:sz="4" w:space="0" w:color="auto"/>
              <w:left w:val="single" w:sz="4" w:space="0" w:color="auto"/>
              <w:bottom w:val="single" w:sz="4" w:space="0" w:color="auto"/>
              <w:right w:val="single" w:sz="4" w:space="0" w:color="auto"/>
            </w:tcBorders>
            <w:hideMark/>
          </w:tcPr>
          <w:p w14:paraId="18493315"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Nhận xét, đánh giá tình huống ....</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4B396CFE"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Xử lí tình huống cụ thể</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517273C"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Xử lí tình huống cụ thể</w:t>
            </w:r>
          </w:p>
        </w:tc>
        <w:tc>
          <w:tcPr>
            <w:tcW w:w="953" w:type="dxa"/>
            <w:tcBorders>
              <w:top w:val="single" w:sz="4" w:space="0" w:color="auto"/>
              <w:left w:val="single" w:sz="4" w:space="0" w:color="auto"/>
              <w:bottom w:val="single" w:sz="4" w:space="0" w:color="auto"/>
              <w:right w:val="single" w:sz="4" w:space="0" w:color="auto"/>
            </w:tcBorders>
            <w:vAlign w:val="center"/>
          </w:tcPr>
          <w:p w14:paraId="14491645" w14:textId="77777777" w:rsidR="00BA2D72" w:rsidRPr="00BA2D72" w:rsidRDefault="00BA2D72" w:rsidP="00BA2D72">
            <w:pPr>
              <w:spacing w:line="240" w:lineRule="auto"/>
              <w:jc w:val="both"/>
              <w:rPr>
                <w:rFonts w:ascii="Times New Roman" w:hAnsi="Times New Roman"/>
                <w:sz w:val="24"/>
                <w:szCs w:val="24"/>
                <w:lang w:val="pt-BR"/>
              </w:rPr>
            </w:pPr>
          </w:p>
        </w:tc>
      </w:tr>
      <w:tr w:rsidR="00BA2D72" w:rsidRPr="00BA2D72" w14:paraId="278D1E2B"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2CCA3515"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Số câu:</w:t>
            </w:r>
          </w:p>
          <w:p w14:paraId="64631FCC"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Điểm:</w:t>
            </w:r>
          </w:p>
          <w:p w14:paraId="49C7C5A7"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rPr>
              <w:t>Tỉ lệ:</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FF66AC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7B6AA58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55D6BC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BFCD0F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1CE9707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28D66AB"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5A8803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4</w:t>
            </w:r>
          </w:p>
          <w:p w14:paraId="6C4CA75B"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53BD5048"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0BDCEA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2CAE614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8D6642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3CD7FC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4DAB5A3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25</w:t>
            </w:r>
          </w:p>
          <w:p w14:paraId="41B1E6C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EF032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4C581AF3"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6B0EAFD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D7BF96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081CF1C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5973A8E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52337F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7327430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4443D2F0"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900283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7 câu</w:t>
            </w:r>
          </w:p>
          <w:p w14:paraId="1613967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3.25đ</w:t>
            </w:r>
          </w:p>
          <w:p w14:paraId="087FBD48"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32.5%</w:t>
            </w:r>
          </w:p>
        </w:tc>
      </w:tr>
      <w:tr w:rsidR="00BA2D72" w:rsidRPr="00BA2D72" w14:paraId="492C29EA"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6BCB1523"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lang w:val="pt-BR"/>
              </w:rPr>
              <w:t xml:space="preserve">4. </w:t>
            </w:r>
            <w:r w:rsidRPr="00BA2D72">
              <w:rPr>
                <w:rFonts w:ascii="Times New Roman" w:hAnsi="Times New Roman"/>
                <w:sz w:val="24"/>
                <w:szCs w:val="24"/>
              </w:rPr>
              <w:t>Lao động tự giác và sáng tạo</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8F6BE6C"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 xml:space="preserve">Tái hiện khái niệm, </w:t>
            </w:r>
            <w:r w:rsidRPr="00BA2D72">
              <w:rPr>
                <w:rFonts w:ascii="Times New Roman" w:hAnsi="Times New Roman"/>
                <w:sz w:val="24"/>
                <w:szCs w:val="24"/>
                <w:lang w:val="pt-BR"/>
              </w:rPr>
              <w:lastRenderedPageBreak/>
              <w:t>biểu hiện, ý nghĩ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F425D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lastRenderedPageBreak/>
              <w:t xml:space="preserve">Tái hiện khái niệm, </w:t>
            </w:r>
            <w:r w:rsidRPr="00BA2D72">
              <w:rPr>
                <w:rFonts w:ascii="Times New Roman" w:hAnsi="Times New Roman"/>
                <w:sz w:val="24"/>
                <w:szCs w:val="24"/>
                <w:lang w:val="pt-BR"/>
              </w:rPr>
              <w:lastRenderedPageBreak/>
              <w:t>biểu hiện, ý nghĩ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D5CF643"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lastRenderedPageBreak/>
              <w:t xml:space="preserve">Phân biệt đúng, sai </w:t>
            </w:r>
            <w:r w:rsidRPr="00BA2D72">
              <w:rPr>
                <w:rFonts w:ascii="Times New Roman" w:hAnsi="Times New Roman"/>
                <w:sz w:val="24"/>
                <w:szCs w:val="24"/>
                <w:lang w:val="pt-BR"/>
              </w:rPr>
              <w:lastRenderedPageBreak/>
              <w:t>vận dụng ca dao,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260288E"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lastRenderedPageBreak/>
              <w:t xml:space="preserve">Phân biệt đúng, sai </w:t>
            </w:r>
            <w:r w:rsidRPr="00BA2D72">
              <w:rPr>
                <w:rFonts w:ascii="Times New Roman" w:hAnsi="Times New Roman"/>
                <w:sz w:val="24"/>
                <w:szCs w:val="24"/>
                <w:lang w:val="pt-BR"/>
              </w:rPr>
              <w:lastRenderedPageBreak/>
              <w:t>vận dụng ca dao, ....</w:t>
            </w:r>
          </w:p>
        </w:tc>
        <w:tc>
          <w:tcPr>
            <w:tcW w:w="1420" w:type="dxa"/>
            <w:tcBorders>
              <w:top w:val="single" w:sz="4" w:space="0" w:color="auto"/>
              <w:left w:val="single" w:sz="4" w:space="0" w:color="auto"/>
              <w:bottom w:val="single" w:sz="4" w:space="0" w:color="auto"/>
              <w:right w:val="single" w:sz="4" w:space="0" w:color="auto"/>
            </w:tcBorders>
            <w:hideMark/>
          </w:tcPr>
          <w:p w14:paraId="0E009C9E"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lastRenderedPageBreak/>
              <w:t xml:space="preserve">- Nhận xét, đánh giá </w:t>
            </w:r>
            <w:r w:rsidRPr="00BA2D72">
              <w:rPr>
                <w:rFonts w:ascii="Times New Roman" w:hAnsi="Times New Roman"/>
                <w:sz w:val="24"/>
                <w:szCs w:val="24"/>
                <w:lang w:val="pt-BR"/>
              </w:rPr>
              <w:lastRenderedPageBreak/>
              <w:t>tình huống ....</w:t>
            </w:r>
          </w:p>
        </w:tc>
        <w:tc>
          <w:tcPr>
            <w:tcW w:w="1448" w:type="dxa"/>
            <w:tcBorders>
              <w:top w:val="single" w:sz="4" w:space="0" w:color="auto"/>
              <w:left w:val="single" w:sz="4" w:space="0" w:color="auto"/>
              <w:bottom w:val="single" w:sz="4" w:space="0" w:color="auto"/>
              <w:right w:val="single" w:sz="4" w:space="0" w:color="auto"/>
            </w:tcBorders>
            <w:hideMark/>
          </w:tcPr>
          <w:p w14:paraId="48850262"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lastRenderedPageBreak/>
              <w:t xml:space="preserve">- Nhận xét, đánh giá </w:t>
            </w:r>
            <w:r w:rsidRPr="00BA2D72">
              <w:rPr>
                <w:rFonts w:ascii="Times New Roman" w:hAnsi="Times New Roman"/>
                <w:sz w:val="24"/>
                <w:szCs w:val="24"/>
                <w:lang w:val="pt-BR"/>
              </w:rPr>
              <w:lastRenderedPageBreak/>
              <w:t>tình huống ....</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31B95127"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lastRenderedPageBreak/>
              <w:t>Xử lí tình huống cụ thể</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D6B200F" w14:textId="77777777" w:rsidR="00BA2D72" w:rsidRPr="00BA2D72" w:rsidRDefault="00BA2D72" w:rsidP="00BA2D72">
            <w:pPr>
              <w:spacing w:line="240" w:lineRule="auto"/>
              <w:jc w:val="both"/>
              <w:rPr>
                <w:rFonts w:ascii="Times New Roman" w:hAnsi="Times New Roman"/>
                <w:sz w:val="24"/>
                <w:szCs w:val="24"/>
              </w:rPr>
            </w:pPr>
            <w:r w:rsidRPr="00BA2D72">
              <w:rPr>
                <w:rFonts w:ascii="Times New Roman" w:hAnsi="Times New Roman"/>
                <w:sz w:val="24"/>
                <w:szCs w:val="24"/>
                <w:lang w:val="pt-BR"/>
              </w:rPr>
              <w:t xml:space="preserve">Xử lí tình huống cụ </w:t>
            </w:r>
            <w:r w:rsidRPr="00BA2D72">
              <w:rPr>
                <w:rFonts w:ascii="Times New Roman" w:hAnsi="Times New Roman"/>
                <w:sz w:val="24"/>
                <w:szCs w:val="24"/>
                <w:lang w:val="pt-BR"/>
              </w:rPr>
              <w:lastRenderedPageBreak/>
              <w:t>thể</w:t>
            </w:r>
          </w:p>
        </w:tc>
        <w:tc>
          <w:tcPr>
            <w:tcW w:w="953" w:type="dxa"/>
            <w:tcBorders>
              <w:top w:val="single" w:sz="4" w:space="0" w:color="auto"/>
              <w:left w:val="single" w:sz="4" w:space="0" w:color="auto"/>
              <w:bottom w:val="single" w:sz="4" w:space="0" w:color="auto"/>
              <w:right w:val="single" w:sz="4" w:space="0" w:color="auto"/>
            </w:tcBorders>
            <w:vAlign w:val="center"/>
          </w:tcPr>
          <w:p w14:paraId="01B99F98" w14:textId="77777777" w:rsidR="00BA2D72" w:rsidRPr="00BA2D72" w:rsidRDefault="00BA2D72" w:rsidP="00BA2D72">
            <w:pPr>
              <w:spacing w:line="240" w:lineRule="auto"/>
              <w:jc w:val="both"/>
              <w:rPr>
                <w:rFonts w:ascii="Times New Roman" w:hAnsi="Times New Roman"/>
                <w:sz w:val="24"/>
                <w:szCs w:val="24"/>
                <w:lang w:val="pt-BR"/>
              </w:rPr>
            </w:pPr>
          </w:p>
        </w:tc>
      </w:tr>
      <w:tr w:rsidR="00BA2D72" w:rsidRPr="00BA2D72" w14:paraId="4F5D5410"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3E50C97B"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lastRenderedPageBreak/>
              <w:t>Số câu:</w:t>
            </w:r>
          </w:p>
          <w:p w14:paraId="3C4E4B80"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Điểm:</w:t>
            </w:r>
          </w:p>
          <w:p w14:paraId="22B342D8" w14:textId="77777777" w:rsidR="00BA2D72" w:rsidRPr="00BA2D72" w:rsidRDefault="00BA2D72" w:rsidP="00BA2D72">
            <w:pPr>
              <w:spacing w:line="240" w:lineRule="auto"/>
              <w:rPr>
                <w:rFonts w:ascii="Times New Roman" w:hAnsi="Times New Roman"/>
                <w:b/>
                <w:sz w:val="24"/>
                <w:szCs w:val="24"/>
                <w:lang w:val="pt-BR"/>
              </w:rPr>
            </w:pPr>
            <w:r w:rsidRPr="00BA2D72">
              <w:rPr>
                <w:rFonts w:ascii="Times New Roman" w:hAnsi="Times New Roman"/>
                <w:b/>
                <w:sz w:val="24"/>
                <w:szCs w:val="24"/>
              </w:rPr>
              <w:t>Tỉ lệ:</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182E0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04AAF9B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5</w:t>
            </w:r>
          </w:p>
          <w:p w14:paraId="2E3BCC23"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713139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1E3362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4A1A67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87C592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4</w:t>
            </w:r>
          </w:p>
          <w:p w14:paraId="25752E45"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1B7CE5A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182462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1DCA18E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6D29AAA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285DCD4"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w:t>
            </w:r>
          </w:p>
          <w:p w14:paraId="1475A887"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5</w:t>
            </w:r>
          </w:p>
          <w:p w14:paraId="00CF121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2F5EE66"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FC78410"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34224A5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289E82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1F9D15F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68614640"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D1000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AFC0E20"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p w14:paraId="42B6B0F9"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5B02801"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8 câu</w:t>
            </w:r>
          </w:p>
          <w:p w14:paraId="01FBAF9E"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đ</w:t>
            </w:r>
          </w:p>
          <w:p w14:paraId="2F8D009D"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20%</w:t>
            </w:r>
          </w:p>
        </w:tc>
      </w:tr>
      <w:tr w:rsidR="00BA2D72" w:rsidRPr="00BA2D72" w14:paraId="4017C49B" w14:textId="77777777" w:rsidTr="00BA2D72">
        <w:trPr>
          <w:trHeight w:val="296"/>
        </w:trPr>
        <w:tc>
          <w:tcPr>
            <w:tcW w:w="1971" w:type="dxa"/>
            <w:tcBorders>
              <w:top w:val="single" w:sz="4" w:space="0" w:color="auto"/>
              <w:left w:val="single" w:sz="4" w:space="0" w:color="auto"/>
              <w:bottom w:val="single" w:sz="4" w:space="0" w:color="auto"/>
              <w:right w:val="single" w:sz="4" w:space="0" w:color="auto"/>
            </w:tcBorders>
            <w:vAlign w:val="center"/>
            <w:hideMark/>
          </w:tcPr>
          <w:p w14:paraId="4A6ED02A" w14:textId="77777777" w:rsidR="00BA2D72" w:rsidRPr="00BA2D72" w:rsidRDefault="00BA2D72" w:rsidP="00BA2D72">
            <w:pPr>
              <w:spacing w:line="240" w:lineRule="auto"/>
              <w:rPr>
                <w:rFonts w:ascii="Times New Roman" w:hAnsi="Times New Roman"/>
                <w:b/>
                <w:sz w:val="24"/>
                <w:szCs w:val="24"/>
              </w:rPr>
            </w:pPr>
            <w:r w:rsidRPr="00BA2D72">
              <w:rPr>
                <w:rFonts w:ascii="Times New Roman" w:hAnsi="Times New Roman"/>
                <w:b/>
                <w:sz w:val="24"/>
                <w:szCs w:val="24"/>
              </w:rPr>
              <w:t>Tổng</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834B9BF"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8</w:t>
            </w:r>
          </w:p>
          <w:p w14:paraId="39C689BD"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đ</w:t>
            </w:r>
          </w:p>
          <w:p w14:paraId="109ED7BA"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C6B9A9"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w:t>
            </w:r>
          </w:p>
          <w:p w14:paraId="3ACD5FFD"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đ</w:t>
            </w:r>
          </w:p>
          <w:p w14:paraId="73E82D58"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D209144"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2</w:t>
            </w:r>
          </w:p>
          <w:p w14:paraId="5571A0C3"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3đ</w:t>
            </w:r>
          </w:p>
          <w:p w14:paraId="0331487D"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3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4B68940"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p w14:paraId="39BC2BAD"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p w14:paraId="02E46B03"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FE9F96E"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4</w:t>
            </w:r>
          </w:p>
          <w:p w14:paraId="1E12B24E"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đ</w:t>
            </w:r>
          </w:p>
          <w:p w14:paraId="4E4F0D70"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9C356E1"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w:t>
            </w:r>
          </w:p>
          <w:p w14:paraId="65E8E3BB"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đ</w:t>
            </w:r>
          </w:p>
          <w:p w14:paraId="32756FA6"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0%</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E4910AA"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p w14:paraId="34113009"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p w14:paraId="126CA0CA"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611EDA"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w:t>
            </w:r>
          </w:p>
          <w:p w14:paraId="64E9773F"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đ</w:t>
            </w:r>
          </w:p>
          <w:p w14:paraId="6B909502" w14:textId="77777777" w:rsidR="00BA2D72" w:rsidRPr="00BA2D72" w:rsidRDefault="00BA2D72" w:rsidP="00BA2D72">
            <w:pPr>
              <w:spacing w:line="240" w:lineRule="auto"/>
              <w:jc w:val="both"/>
              <w:rPr>
                <w:rFonts w:ascii="Times New Roman" w:hAnsi="Times New Roman"/>
                <w:sz w:val="24"/>
                <w:szCs w:val="24"/>
                <w:lang w:val="pt-BR"/>
              </w:rPr>
            </w:pPr>
            <w:r w:rsidRPr="00BA2D72">
              <w:rPr>
                <w:rFonts w:ascii="Times New Roman" w:hAnsi="Times New Roman"/>
                <w:sz w:val="24"/>
                <w:szCs w:val="24"/>
                <w:lang w:val="pt-BR"/>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14:paraId="24B167DD"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25</w:t>
            </w:r>
          </w:p>
          <w:p w14:paraId="44EA3FC2"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0đ</w:t>
            </w:r>
          </w:p>
          <w:p w14:paraId="699CD156" w14:textId="77777777" w:rsidR="00BA2D72" w:rsidRPr="00BA2D72" w:rsidRDefault="00BA2D72" w:rsidP="00BA2D72">
            <w:pPr>
              <w:spacing w:line="240" w:lineRule="auto"/>
              <w:rPr>
                <w:rFonts w:ascii="Times New Roman" w:hAnsi="Times New Roman"/>
                <w:sz w:val="24"/>
                <w:szCs w:val="24"/>
                <w:lang w:val="pt-BR"/>
              </w:rPr>
            </w:pPr>
            <w:r w:rsidRPr="00BA2D72">
              <w:rPr>
                <w:rFonts w:ascii="Times New Roman" w:hAnsi="Times New Roman"/>
                <w:sz w:val="24"/>
                <w:szCs w:val="24"/>
                <w:lang w:val="pt-BR"/>
              </w:rPr>
              <w:t>100%</w:t>
            </w:r>
          </w:p>
        </w:tc>
      </w:tr>
    </w:tbl>
    <w:p w14:paraId="6ADE4B84" w14:textId="77777777" w:rsidR="00BA2D72" w:rsidRPr="00BA2D72" w:rsidRDefault="00BA2D72" w:rsidP="00BA2D72">
      <w:pPr>
        <w:spacing w:line="240" w:lineRule="auto"/>
        <w:rPr>
          <w:rFonts w:ascii="Times New Roman" w:hAnsi="Times New Roman"/>
          <w:i/>
          <w:sz w:val="24"/>
          <w:szCs w:val="24"/>
        </w:rPr>
        <w:sectPr w:rsidR="00BA2D72" w:rsidRPr="00BA2D72">
          <w:pgSz w:w="16840" w:h="11907" w:orient="landscape"/>
          <w:pgMar w:top="1134" w:right="1134" w:bottom="1134" w:left="1701" w:header="567" w:footer="567" w:gutter="0"/>
          <w:cols w:space="720"/>
        </w:sectPr>
      </w:pPr>
    </w:p>
    <w:tbl>
      <w:tblPr>
        <w:tblpPr w:leftFromText="180" w:rightFromText="180" w:vertAnchor="text" w:horzAnchor="margin" w:tblpXSpec="center" w:tblpY="45"/>
        <w:tblW w:w="9322" w:type="dxa"/>
        <w:tblLook w:val="04A0" w:firstRow="1" w:lastRow="0" w:firstColumn="1" w:lastColumn="0" w:noHBand="0" w:noVBand="1"/>
      </w:tblPr>
      <w:tblGrid>
        <w:gridCol w:w="3794"/>
        <w:gridCol w:w="5528"/>
      </w:tblGrid>
      <w:tr w:rsidR="00300FC2" w:rsidRPr="00B15C2B" w14:paraId="17998CC1" w14:textId="77777777" w:rsidTr="00BA2D72">
        <w:trPr>
          <w:trHeight w:val="1123"/>
        </w:trPr>
        <w:tc>
          <w:tcPr>
            <w:tcW w:w="3794" w:type="dxa"/>
            <w:hideMark/>
          </w:tcPr>
          <w:p w14:paraId="3B019230" w14:textId="77777777" w:rsidR="00300FC2" w:rsidRPr="00B15C2B" w:rsidRDefault="00300FC2" w:rsidP="00BA2D72">
            <w:pPr>
              <w:spacing w:after="0" w:line="240" w:lineRule="auto"/>
              <w:rPr>
                <w:rFonts w:ascii="Times New Roman" w:eastAsia="Times New Roman" w:hAnsi="Times New Roman"/>
                <w:sz w:val="24"/>
                <w:szCs w:val="24"/>
              </w:rPr>
            </w:pPr>
            <w:r w:rsidRPr="00B15C2B">
              <w:rPr>
                <w:rFonts w:ascii="Times New Roman" w:eastAsia="Times New Roman" w:hAnsi="Times New Roman"/>
                <w:b/>
                <w:sz w:val="24"/>
                <w:szCs w:val="24"/>
              </w:rPr>
              <w:lastRenderedPageBreak/>
              <w:br w:type="page"/>
              <w:t xml:space="preserve">   </w:t>
            </w:r>
            <w:r w:rsidRPr="00B15C2B">
              <w:rPr>
                <w:rFonts w:ascii="Times New Roman" w:eastAsia="Times New Roman" w:hAnsi="Times New Roman"/>
                <w:sz w:val="24"/>
                <w:szCs w:val="24"/>
              </w:rPr>
              <w:t>UBND QUẬN LONG BIÊN</w:t>
            </w:r>
          </w:p>
          <w:p w14:paraId="465219EC" w14:textId="77777777" w:rsidR="00300FC2" w:rsidRPr="00B15C2B" w:rsidRDefault="00300FC2" w:rsidP="00BA2D72">
            <w:pPr>
              <w:spacing w:after="0" w:line="240" w:lineRule="auto"/>
              <w:rPr>
                <w:rFonts w:ascii="Times New Roman" w:eastAsia="Times New Roman" w:hAnsi="Times New Roman"/>
                <w:b/>
                <w:bCs/>
                <w:sz w:val="24"/>
                <w:szCs w:val="24"/>
              </w:rPr>
            </w:pPr>
            <w:r w:rsidRPr="00B15C2B">
              <w:rPr>
                <w:rFonts w:ascii="Times New Roman" w:eastAsia="Times New Roman" w:hAnsi="Times New Roman"/>
                <w:b/>
                <w:bCs/>
                <w:sz w:val="24"/>
                <w:szCs w:val="24"/>
              </w:rPr>
              <w:t xml:space="preserve">TRƯỜNG THCS NGÔ GIA TỰ </w:t>
            </w:r>
          </w:p>
          <w:p w14:paraId="56B94E72" w14:textId="77777777" w:rsidR="00300FC2" w:rsidRPr="00B15C2B" w:rsidRDefault="00300FC2" w:rsidP="00BA2D72">
            <w:pPr>
              <w:spacing w:after="0" w:line="240" w:lineRule="auto"/>
              <w:rPr>
                <w:rFonts w:ascii="Times New Roman" w:eastAsia="Times New Roman" w:hAnsi="Times New Roman"/>
                <w:b/>
                <w:bCs/>
                <w:sz w:val="24"/>
                <w:szCs w:val="24"/>
              </w:rPr>
            </w:pPr>
            <w:r w:rsidRPr="00B15C2B">
              <w:rPr>
                <w:rFonts w:ascii="Times New Roman" w:eastAsia="Times New Roman" w:hAnsi="Times New Roman"/>
                <w:b/>
                <w:bCs/>
                <w:sz w:val="24"/>
                <w:szCs w:val="24"/>
              </w:rPr>
              <w:t xml:space="preserve">           </w:t>
            </w:r>
          </w:p>
          <w:p w14:paraId="1E0351D8" w14:textId="77777777" w:rsidR="00300FC2" w:rsidRPr="00B15C2B" w:rsidRDefault="00300FC2" w:rsidP="00BA2D72">
            <w:pPr>
              <w:spacing w:after="0" w:line="240" w:lineRule="auto"/>
              <w:rPr>
                <w:rFonts w:ascii="Times New Roman" w:eastAsia="Times New Roman" w:hAnsi="Times New Roman"/>
                <w:b/>
                <w:bCs/>
                <w:sz w:val="24"/>
                <w:szCs w:val="24"/>
              </w:rPr>
            </w:pPr>
            <w:r w:rsidRPr="00B15C2B">
              <w:rPr>
                <w:rFonts w:ascii="Times New Roman" w:eastAsia="Times New Roman" w:hAnsi="Times New Roman"/>
                <w:b/>
                <w:bCs/>
                <w:sz w:val="24"/>
                <w:szCs w:val="24"/>
              </w:rPr>
              <w:t xml:space="preserve">                ĐỀ 2A</w:t>
            </w:r>
          </w:p>
          <w:p w14:paraId="00678A90" w14:textId="77777777" w:rsidR="00300FC2" w:rsidRPr="00B15C2B" w:rsidRDefault="00300FC2" w:rsidP="00BA2D72">
            <w:pPr>
              <w:spacing w:after="0" w:line="240" w:lineRule="auto"/>
              <w:rPr>
                <w:rFonts w:ascii="Times New Roman" w:eastAsia="Times New Roman" w:hAnsi="Times New Roman"/>
                <w:b/>
                <w:bCs/>
                <w:i/>
                <w:sz w:val="24"/>
                <w:szCs w:val="24"/>
              </w:rPr>
            </w:pPr>
            <w:r w:rsidRPr="00B15C2B">
              <w:rPr>
                <w:rFonts w:ascii="Times New Roman" w:eastAsia="Times New Roman" w:hAnsi="Times New Roman"/>
                <w:b/>
                <w:bCs/>
                <w:i/>
                <w:sz w:val="24"/>
                <w:szCs w:val="24"/>
              </w:rPr>
              <w:t xml:space="preserve">     (Đề thi gồm 02 trang)</w:t>
            </w:r>
          </w:p>
        </w:tc>
        <w:tc>
          <w:tcPr>
            <w:tcW w:w="5528" w:type="dxa"/>
          </w:tcPr>
          <w:p w14:paraId="1F3B678B" w14:textId="77777777" w:rsidR="00300FC2" w:rsidRPr="00B15C2B" w:rsidRDefault="00300FC2" w:rsidP="00BA2D72">
            <w:pPr>
              <w:spacing w:after="0" w:line="240" w:lineRule="auto"/>
              <w:jc w:val="center"/>
              <w:rPr>
                <w:rFonts w:ascii="Times New Roman" w:eastAsia="Times New Roman" w:hAnsi="Times New Roman"/>
                <w:b/>
                <w:bCs/>
                <w:sz w:val="24"/>
                <w:szCs w:val="24"/>
              </w:rPr>
            </w:pPr>
            <w:r w:rsidRPr="00B15C2B">
              <w:rPr>
                <w:rFonts w:ascii="Times New Roman" w:eastAsia="Times New Roman" w:hAnsi="Times New Roman"/>
                <w:b/>
                <w:bCs/>
                <w:sz w:val="24"/>
                <w:szCs w:val="24"/>
              </w:rPr>
              <w:t xml:space="preserve">ĐỀ KIỂM  TRA CUỐI HỌC KÌ I </w:t>
            </w:r>
          </w:p>
          <w:p w14:paraId="44FFFFF0" w14:textId="77777777" w:rsidR="00300FC2" w:rsidRPr="00B15C2B" w:rsidRDefault="00300FC2" w:rsidP="00BA2D72">
            <w:pPr>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 xml:space="preserve">MÔN GDCD 8 </w:t>
            </w:r>
          </w:p>
          <w:p w14:paraId="2C0A6425" w14:textId="77777777" w:rsidR="00300FC2" w:rsidRPr="00B15C2B" w:rsidRDefault="00300FC2" w:rsidP="00BA2D72">
            <w:pPr>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Năm học: 2022 – 2023</w:t>
            </w:r>
          </w:p>
          <w:p w14:paraId="25B09DA2" w14:textId="77777777" w:rsidR="00300FC2" w:rsidRPr="00B15C2B" w:rsidRDefault="00300FC2" w:rsidP="00BA2D72">
            <w:pPr>
              <w:tabs>
                <w:tab w:val="center" w:pos="2600"/>
                <w:tab w:val="left" w:pos="3990"/>
              </w:tabs>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Thời gian làm bài: 45’</w:t>
            </w:r>
          </w:p>
          <w:p w14:paraId="039C208E" w14:textId="77777777" w:rsidR="00300FC2" w:rsidRPr="00B15C2B" w:rsidRDefault="00300FC2" w:rsidP="00BA2D72">
            <w:pPr>
              <w:tabs>
                <w:tab w:val="center" w:pos="2600"/>
                <w:tab w:val="left" w:pos="3990"/>
              </w:tabs>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 xml:space="preserve"> Ngày kiểm tra: 19/12/2022</w:t>
            </w:r>
          </w:p>
        </w:tc>
      </w:tr>
    </w:tbl>
    <w:p w14:paraId="5089F59F" w14:textId="621F2E12" w:rsidR="001E53D1" w:rsidRPr="00B15C2B" w:rsidRDefault="001E53D1" w:rsidP="001E53D1">
      <w:pPr>
        <w:spacing w:after="0" w:line="240" w:lineRule="auto"/>
        <w:jc w:val="both"/>
        <w:rPr>
          <w:rFonts w:ascii="Times New Roman" w:eastAsia="Times New Roman" w:hAnsi="Times New Roman"/>
          <w:b/>
          <w:sz w:val="24"/>
          <w:szCs w:val="24"/>
        </w:rPr>
      </w:pPr>
      <w:r w:rsidRPr="00B15C2B">
        <w:rPr>
          <w:rFonts w:ascii="Times New Roman" w:eastAsia="Times New Roman" w:hAnsi="Times New Roman"/>
          <w:b/>
          <w:sz w:val="24"/>
          <w:szCs w:val="24"/>
        </w:rPr>
        <w:t>Phần I: Trắc nghiệm (5đ)</w:t>
      </w:r>
    </w:p>
    <w:p w14:paraId="57A0C514" w14:textId="77777777" w:rsidR="001E53D1" w:rsidRPr="00B15C2B" w:rsidRDefault="001E53D1" w:rsidP="001E53D1">
      <w:pPr>
        <w:pStyle w:val="NormalWeb"/>
        <w:shd w:val="clear" w:color="auto" w:fill="FFFFFF"/>
        <w:spacing w:before="0" w:beforeAutospacing="0" w:after="0" w:afterAutospacing="0"/>
        <w:jc w:val="both"/>
        <w:rPr>
          <w:b/>
          <w:shd w:val="clear" w:color="auto" w:fill="FFFFFF"/>
        </w:rPr>
      </w:pPr>
      <w:r w:rsidRPr="00B15C2B">
        <w:rPr>
          <w:b/>
          <w:shd w:val="clear" w:color="auto" w:fill="FFFFFF"/>
        </w:rPr>
        <w:t>Đọc kĩ các câu hỏi và ghi lại một chữ cái đứng trước câu trả lời đúng.</w:t>
      </w:r>
    </w:p>
    <w:p w14:paraId="4DB574D2"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rPr>
        <w:t xml:space="preserve">Câu 1: </w:t>
      </w:r>
      <w:r w:rsidRPr="00B15C2B">
        <w:rPr>
          <w:rFonts w:ascii="Times New Roman" w:hAnsi="Times New Roman"/>
          <w:b/>
          <w:sz w:val="24"/>
          <w:szCs w:val="24"/>
          <w:shd w:val="clear" w:color="auto" w:fill="FFFFFF"/>
        </w:rPr>
        <w:t>Ngày nay, thế hệ trẻ chỉ quan tâm đến nhạc nước ngoài như: Nhạc Hàn Quốc, nhạc Anh, nhạc Trung… và bài trừ thậm chí ghét bỏ các loại nhạc truyền thống của dân tộc như: hát cải lương, hát xoan, hát quan họ. Việc làm đó nói lên điều gì?</w:t>
      </w:r>
    </w:p>
    <w:p w14:paraId="454F6CFD"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Các bạn trẻ không tôn trọng dân tộc mình.</w:t>
      </w:r>
      <w:r w:rsidRPr="00B15C2B">
        <w:rPr>
          <w:rFonts w:ascii="Times New Roman" w:hAnsi="Times New Roman"/>
          <w:sz w:val="24"/>
          <w:szCs w:val="24"/>
          <w:shd w:val="clear" w:color="auto" w:fill="FFFFFF"/>
        </w:rPr>
        <w:tab/>
        <w:t>B. Các bạn trẻ tôn trọng dân tộc mình.</w:t>
      </w:r>
    </w:p>
    <w:p w14:paraId="1314F171"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Các bạn trẻ sống vô tâm.</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Các bạn trẻ sống vô trách nhiệm.</w:t>
      </w:r>
    </w:p>
    <w:p w14:paraId="257F3320"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2: Câu tục ngữ: “Bán anh em xa mua láng giềng gần” nói đến điều gì?</w:t>
      </w:r>
    </w:p>
    <w:p w14:paraId="1BD91982"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Xây dựng tình đoàn kết xóm giềng.</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Xây dựng gia đình văn hóa.</w:t>
      </w:r>
    </w:p>
    <w:p w14:paraId="72B4639E"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Xây dựng gia đình hạnh phú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Xây dựng nếp sống văn minh.</w:t>
      </w:r>
    </w:p>
    <w:p w14:paraId="0D5EAAF9"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 xml:space="preserve">Câu 3: Mỗi buổi tối, cứ ăn cơm xong là bạn E giúp mẹ dọn dẹp, rửa bát sau đó lấy sách vở ra học bài. Việc làm đó cho thấy E là người: </w:t>
      </w:r>
    </w:p>
    <w:p w14:paraId="03D1CEA1"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người tự lập.</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người ỷ lại.</w:t>
      </w:r>
    </w:p>
    <w:p w14:paraId="22F0A47F"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người tự tin.</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người tự ti.</w:t>
      </w:r>
    </w:p>
    <w:p w14:paraId="04E363D9" w14:textId="10A697EE" w:rsidR="001E53D1" w:rsidRPr="00B15C2B" w:rsidRDefault="001E53D1" w:rsidP="00300FC2">
      <w:pPr>
        <w:tabs>
          <w:tab w:val="left" w:pos="5400"/>
        </w:tabs>
        <w:spacing w:after="0" w:line="240" w:lineRule="auto"/>
        <w:rPr>
          <w:rFonts w:ascii="Times New Roman" w:hAnsi="Times New Roman"/>
          <w:b/>
          <w:sz w:val="24"/>
          <w:szCs w:val="24"/>
          <w:shd w:val="clear" w:color="auto" w:fill="FFFFFF"/>
        </w:rPr>
      </w:pPr>
      <w:r w:rsidRPr="00B15C2B">
        <w:rPr>
          <w:rFonts w:ascii="Times New Roman" w:hAnsi="Times New Roman"/>
          <w:b/>
          <w:bCs/>
          <w:sz w:val="24"/>
          <w:szCs w:val="24"/>
          <w:shd w:val="clear" w:color="auto" w:fill="FFFFFF"/>
        </w:rPr>
        <w:t>Câu 4:</w:t>
      </w:r>
      <w:r w:rsidRPr="00B15C2B">
        <w:rPr>
          <w:rFonts w:ascii="Times New Roman" w:hAnsi="Times New Roman"/>
          <w:sz w:val="24"/>
          <w:szCs w:val="24"/>
          <w:shd w:val="clear" w:color="auto" w:fill="FFFFFF"/>
        </w:rPr>
        <w:t> </w:t>
      </w:r>
      <w:r w:rsidRPr="00B15C2B">
        <w:rPr>
          <w:rFonts w:ascii="Times New Roman" w:hAnsi="Times New Roman"/>
          <w:b/>
          <w:sz w:val="24"/>
          <w:szCs w:val="24"/>
          <w:shd w:val="clear" w:color="auto" w:fill="FFFFFF"/>
        </w:rPr>
        <w:t>Tôn trọng và học hỏi các dân tộc khác là:</w:t>
      </w:r>
      <w:r w:rsidR="00300FC2">
        <w:rPr>
          <w:rFonts w:ascii="Times New Roman" w:hAnsi="Times New Roman"/>
          <w:b/>
          <w:sz w:val="24"/>
          <w:szCs w:val="24"/>
          <w:shd w:val="clear" w:color="auto" w:fill="FFFFFF"/>
        </w:rPr>
        <w:tab/>
      </w:r>
    </w:p>
    <w:p w14:paraId="227A28CB"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lấy cắp của người khác thành của mình.</w:t>
      </w:r>
    </w:p>
    <w:p w14:paraId="437BA69F"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B. bắt chước người khác.</w:t>
      </w:r>
    </w:p>
    <w:p w14:paraId="79B40869"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học hỏi những điều tốt của người khác phát triển thành cái riêng của mình.</w:t>
      </w:r>
    </w:p>
    <w:p w14:paraId="0AB39E82"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D. chê bai người khác.</w:t>
      </w:r>
    </w:p>
    <w:p w14:paraId="27D4862B"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5: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w:t>
      </w:r>
    </w:p>
    <w:p w14:paraId="1F2BE827"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tôn trọng các dân tộc khá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tôn trọng và học hỏi các dân tộc khác.</w:t>
      </w:r>
    </w:p>
    <w:p w14:paraId="7275F369"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học hỏi các dân tộc khá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giúp đỡ các dân tộc khác.</w:t>
      </w:r>
    </w:p>
    <w:p w14:paraId="3207FBC8"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6: Ý nghĩa xây dựng nếp sống văn hóa ở cộng đồng dân cư là:</w:t>
      </w:r>
    </w:p>
    <w:p w14:paraId="7752EC36"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làm mất đoàn kết giữa hàng xóm với nhau.</w:t>
      </w:r>
    </w:p>
    <w:p w14:paraId="433CDB8A"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B. làm cho đời sống tinh thần ngày càng lành mạnh.</w:t>
      </w:r>
    </w:p>
    <w:p w14:paraId="10BF03CB"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tệ nạn ngày càng phổ biến.</w:t>
      </w:r>
    </w:p>
    <w:p w14:paraId="0B01413D"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D. không giữ vững trật tự an ninh.</w:t>
      </w:r>
    </w:p>
    <w:p w14:paraId="4A30875E"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7: Việc làm nào dưới đây thể hiện nếp sống có văn hóa ở cộng đồng dân cư là:</w:t>
      </w:r>
    </w:p>
    <w:p w14:paraId="42C6028E"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 xml:space="preserve">A. Tổ chức cưới xin, ma chay linh đình. </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Vứt rác bừa bãi.</w:t>
      </w:r>
    </w:p>
    <w:p w14:paraId="415CE085"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Trồng cây ở đường làng, ngõ xóm.</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Tụ tập đánh bạc, hút chích.</w:t>
      </w:r>
    </w:p>
    <w:p w14:paraId="231E2D7A" w14:textId="77777777" w:rsidR="001E53D1" w:rsidRPr="00B15C2B" w:rsidRDefault="001E53D1" w:rsidP="001E53D1">
      <w:pPr>
        <w:spacing w:after="0" w:line="240" w:lineRule="auto"/>
        <w:rPr>
          <w:rFonts w:ascii="Times New Roman" w:hAnsi="Times New Roman"/>
          <w:b/>
          <w:sz w:val="24"/>
          <w:szCs w:val="24"/>
        </w:rPr>
      </w:pPr>
      <w:r w:rsidRPr="00B15C2B">
        <w:rPr>
          <w:rFonts w:ascii="Times New Roman" w:hAnsi="Times New Roman"/>
          <w:b/>
          <w:sz w:val="24"/>
          <w:szCs w:val="24"/>
        </w:rPr>
        <w:t xml:space="preserve">Câu 8: </w:t>
      </w:r>
      <w:r w:rsidRPr="00B15C2B">
        <w:rPr>
          <w:rFonts w:ascii="Times New Roman" w:hAnsi="Times New Roman"/>
          <w:b/>
          <w:sz w:val="24"/>
          <w:szCs w:val="24"/>
          <w:shd w:val="clear" w:color="auto" w:fill="FFFFFF"/>
        </w:rPr>
        <w:t>Lao động sáng tạo là:</w:t>
      </w:r>
      <w:r w:rsidRPr="00B15C2B">
        <w:rPr>
          <w:rFonts w:ascii="Times New Roman" w:hAnsi="Times New Roman"/>
          <w:b/>
          <w:sz w:val="24"/>
          <w:szCs w:val="24"/>
        </w:rPr>
        <w:t xml:space="preserve"> </w:t>
      </w:r>
    </w:p>
    <w:p w14:paraId="57C36F05" w14:textId="77777777" w:rsidR="001E53D1" w:rsidRPr="00B15C2B" w:rsidRDefault="001E53D1" w:rsidP="001E53D1">
      <w:pPr>
        <w:spacing w:after="0" w:line="240" w:lineRule="auto"/>
        <w:rPr>
          <w:rFonts w:ascii="Times New Roman" w:hAnsi="Times New Roman"/>
          <w:sz w:val="24"/>
          <w:szCs w:val="24"/>
        </w:rPr>
      </w:pPr>
      <w:r w:rsidRPr="00B15C2B">
        <w:rPr>
          <w:rFonts w:ascii="Times New Roman" w:hAnsi="Times New Roman"/>
          <w:sz w:val="24"/>
          <w:szCs w:val="24"/>
        </w:rPr>
        <w:t>A. tự giác học bài, làm bài.</w:t>
      </w:r>
      <w:r w:rsidRPr="00B15C2B">
        <w:rPr>
          <w:rFonts w:ascii="Times New Roman" w:hAnsi="Times New Roman"/>
          <w:sz w:val="24"/>
          <w:szCs w:val="24"/>
        </w:rPr>
        <w:tab/>
      </w:r>
      <w:r w:rsidRPr="00B15C2B">
        <w:rPr>
          <w:rFonts w:ascii="Times New Roman" w:hAnsi="Times New Roman"/>
          <w:sz w:val="24"/>
          <w:szCs w:val="24"/>
        </w:rPr>
        <w:tab/>
      </w:r>
      <w:r w:rsidRPr="00B15C2B">
        <w:rPr>
          <w:rFonts w:ascii="Times New Roman" w:hAnsi="Times New Roman"/>
          <w:sz w:val="24"/>
          <w:szCs w:val="24"/>
        </w:rPr>
        <w:tab/>
        <w:t>B. đi học và về đúng giờ.</w:t>
      </w:r>
    </w:p>
    <w:p w14:paraId="7F86FA83" w14:textId="77777777" w:rsidR="001E53D1" w:rsidRPr="00B15C2B" w:rsidRDefault="001E53D1" w:rsidP="001E53D1">
      <w:pPr>
        <w:spacing w:after="0" w:line="240" w:lineRule="auto"/>
        <w:rPr>
          <w:rFonts w:ascii="Times New Roman" w:hAnsi="Times New Roman"/>
          <w:sz w:val="24"/>
          <w:szCs w:val="24"/>
        </w:rPr>
      </w:pPr>
      <w:r w:rsidRPr="00B15C2B">
        <w:rPr>
          <w:rFonts w:ascii="Times New Roman" w:hAnsi="Times New Roman"/>
          <w:sz w:val="24"/>
          <w:szCs w:val="24"/>
        </w:rPr>
        <w:t>C. cải tiến phương pháp học tập.</w:t>
      </w:r>
      <w:r w:rsidRPr="00B15C2B">
        <w:rPr>
          <w:rFonts w:ascii="Times New Roman" w:hAnsi="Times New Roman"/>
          <w:sz w:val="24"/>
          <w:szCs w:val="24"/>
        </w:rPr>
        <w:tab/>
      </w:r>
      <w:r w:rsidRPr="00B15C2B">
        <w:rPr>
          <w:rFonts w:ascii="Times New Roman" w:hAnsi="Times New Roman"/>
          <w:sz w:val="24"/>
          <w:szCs w:val="24"/>
        </w:rPr>
        <w:tab/>
        <w:t>D. thực hiện đúng nội quy trường lớp.</w:t>
      </w:r>
    </w:p>
    <w:p w14:paraId="784582C6"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rPr>
        <w:t xml:space="preserve">Câu 9: </w:t>
      </w:r>
      <w:r w:rsidRPr="00B15C2B">
        <w:rPr>
          <w:rFonts w:ascii="Times New Roman" w:hAnsi="Times New Roman"/>
          <w:b/>
          <w:sz w:val="24"/>
          <w:szCs w:val="24"/>
          <w:shd w:val="clear" w:color="auto" w:fill="FFFFFF"/>
        </w:rPr>
        <w:t>Trong quá trình lao động luôn luôn suy nghĩ, cải tiến để tìm tòi cái mới, tìm ra cách giải quyết tối ưu nhằm không ngừng nâng cao chất lượng, hiệu quả lao động được gọi là?</w:t>
      </w:r>
    </w:p>
    <w:p w14:paraId="1DB6EAA1"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Lao động tự giá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Lao động sáng tạo.</w:t>
      </w:r>
    </w:p>
    <w:p w14:paraId="0D53F058" w14:textId="77777777" w:rsidR="001E53D1" w:rsidRPr="00B15C2B" w:rsidRDefault="001E53D1" w:rsidP="001E53D1">
      <w:pPr>
        <w:spacing w:after="0" w:line="240" w:lineRule="auto"/>
        <w:rPr>
          <w:rFonts w:ascii="Times New Roman" w:hAnsi="Times New Roman"/>
          <w:sz w:val="24"/>
          <w:szCs w:val="24"/>
        </w:rPr>
      </w:pPr>
      <w:r w:rsidRPr="00B15C2B">
        <w:rPr>
          <w:rFonts w:ascii="Times New Roman" w:hAnsi="Times New Roman"/>
          <w:sz w:val="24"/>
          <w:szCs w:val="24"/>
        </w:rPr>
        <w:t>C. Lao động.</w:t>
      </w:r>
      <w:r w:rsidRPr="00B15C2B">
        <w:rPr>
          <w:rFonts w:ascii="Times New Roman" w:hAnsi="Times New Roman"/>
          <w:sz w:val="24"/>
          <w:szCs w:val="24"/>
        </w:rPr>
        <w:tab/>
      </w:r>
      <w:r w:rsidRPr="00B15C2B">
        <w:rPr>
          <w:rFonts w:ascii="Times New Roman" w:hAnsi="Times New Roman"/>
          <w:sz w:val="24"/>
          <w:szCs w:val="24"/>
        </w:rPr>
        <w:tab/>
      </w:r>
      <w:r w:rsidRPr="00B15C2B">
        <w:rPr>
          <w:rFonts w:ascii="Times New Roman" w:hAnsi="Times New Roman"/>
          <w:sz w:val="24"/>
          <w:szCs w:val="24"/>
        </w:rPr>
        <w:tab/>
      </w:r>
      <w:r w:rsidRPr="00B15C2B">
        <w:rPr>
          <w:rFonts w:ascii="Times New Roman" w:hAnsi="Times New Roman"/>
          <w:sz w:val="24"/>
          <w:szCs w:val="24"/>
        </w:rPr>
        <w:tab/>
      </w:r>
      <w:r w:rsidRPr="00B15C2B">
        <w:rPr>
          <w:rFonts w:ascii="Times New Roman" w:hAnsi="Times New Roman"/>
          <w:sz w:val="24"/>
          <w:szCs w:val="24"/>
        </w:rPr>
        <w:tab/>
        <w:t>D. Sáng tạo.</w:t>
      </w:r>
    </w:p>
    <w:p w14:paraId="683808E1"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0: Câu tục ngữ “Giúp lời, không ai giúp của; giúp đũa, không ai giúp cơm” nói về đức tính nào?</w:t>
      </w:r>
    </w:p>
    <w:p w14:paraId="0F7CA8CD" w14:textId="619A6302"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Tự lậ</w:t>
      </w:r>
      <w:r w:rsidR="002D21CA">
        <w:rPr>
          <w:rFonts w:ascii="Times New Roman" w:hAnsi="Times New Roman"/>
          <w:sz w:val="24"/>
          <w:szCs w:val="24"/>
          <w:shd w:val="clear" w:color="auto" w:fill="FFFFFF"/>
        </w:rPr>
        <w:t xml:space="preserve">p. </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B. Đoàn kết.</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C. Trung thự</w:t>
      </w:r>
      <w:r w:rsidR="002D21CA">
        <w:rPr>
          <w:rFonts w:ascii="Times New Roman" w:hAnsi="Times New Roman"/>
          <w:sz w:val="24"/>
          <w:szCs w:val="24"/>
          <w:shd w:val="clear" w:color="auto" w:fill="FFFFFF"/>
        </w:rPr>
        <w:t>c.</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D. Giản dị.</w:t>
      </w:r>
    </w:p>
    <w:p w14:paraId="3C64803D"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1: Câu tục ngữ “Muốn ăn phải lăn vào bếp” nói về điều gì?</w:t>
      </w:r>
    </w:p>
    <w:p w14:paraId="76986DBD"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Tính tự lập.</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Tinh thần đoàn kết.</w:t>
      </w:r>
    </w:p>
    <w:p w14:paraId="50B6D3BC"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Sự lười biếng.</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Liêm khiết.</w:t>
      </w:r>
    </w:p>
    <w:p w14:paraId="10E5B8AE"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 xml:space="preserve">Câu 12: Em </w:t>
      </w:r>
      <w:r w:rsidRPr="00B15C2B">
        <w:rPr>
          <w:rFonts w:ascii="Times New Roman" w:hAnsi="Times New Roman"/>
          <w:b/>
          <w:sz w:val="24"/>
          <w:szCs w:val="24"/>
          <w:u w:val="single"/>
          <w:shd w:val="clear" w:color="auto" w:fill="FFFFFF"/>
        </w:rPr>
        <w:t>không</w:t>
      </w:r>
      <w:r w:rsidRPr="00B15C2B">
        <w:rPr>
          <w:rFonts w:ascii="Times New Roman" w:hAnsi="Times New Roman"/>
          <w:b/>
          <w:sz w:val="24"/>
          <w:szCs w:val="24"/>
          <w:shd w:val="clear" w:color="auto" w:fill="FFFFFF"/>
        </w:rPr>
        <w:t xml:space="preserve"> đồng ý với ý kiến nào sau đây:</w:t>
      </w:r>
    </w:p>
    <w:p w14:paraId="57EA9578"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lastRenderedPageBreak/>
        <w:t>A. An có thói quen vứt rác ra đầu hẻm vì không ai biết.</w:t>
      </w:r>
    </w:p>
    <w:p w14:paraId="5D750784"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B. Sáng chủ nhật mọi người thường tập trung dọn vệ sinh khu phố.</w:t>
      </w:r>
    </w:p>
    <w:p w14:paraId="6DAE3482"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Cô giáo tổ chức cho các em học sinh trồng hoa trên đường làng.</w:t>
      </w:r>
    </w:p>
    <w:p w14:paraId="4F214C19"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D. Công an khu vực xử phạt nghiêm minh những thanh niên tụ tập nhậu nhẹt trong xóm.</w:t>
      </w:r>
    </w:p>
    <w:p w14:paraId="4B713213"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3: Bạn Q học lớp 9, bạn chỉ ăn và học, việc nhà thường để cho bố mẹ làm hết, quần áo bố mẹ vẫn giặt cho. Việc làm đó cho thấy Q là người:</w:t>
      </w:r>
    </w:p>
    <w:p w14:paraId="5F699E53" w14:textId="6E1D8225"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người ỷ lạ</w:t>
      </w:r>
      <w:r w:rsidR="002D21CA">
        <w:rPr>
          <w:rFonts w:ascii="Times New Roman" w:hAnsi="Times New Roman"/>
          <w:sz w:val="24"/>
          <w:szCs w:val="24"/>
          <w:shd w:val="clear" w:color="auto" w:fill="FFFFFF"/>
        </w:rPr>
        <w:t>i.</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B. người ích kỉ.</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C. người tự lậ</w:t>
      </w:r>
      <w:r w:rsidR="002D21CA">
        <w:rPr>
          <w:rFonts w:ascii="Times New Roman" w:hAnsi="Times New Roman"/>
          <w:sz w:val="24"/>
          <w:szCs w:val="24"/>
          <w:shd w:val="clear" w:color="auto" w:fill="FFFFFF"/>
        </w:rPr>
        <w:t xml:space="preserve">p.        </w:t>
      </w:r>
      <w:r w:rsidRPr="00B15C2B">
        <w:rPr>
          <w:rFonts w:ascii="Times New Roman" w:hAnsi="Times New Roman"/>
          <w:sz w:val="24"/>
          <w:szCs w:val="24"/>
          <w:shd w:val="clear" w:color="auto" w:fill="FFFFFF"/>
        </w:rPr>
        <w:t>D. người vô ý thức.</w:t>
      </w:r>
    </w:p>
    <w:p w14:paraId="71EBBC80"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4: Câu tục ngữ: “Hữu thân hữu khổ” nói đến điều gì?</w:t>
      </w:r>
    </w:p>
    <w:p w14:paraId="7D41551E" w14:textId="1667A672"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Tự lậ</w:t>
      </w:r>
      <w:r w:rsidR="002D21CA">
        <w:rPr>
          <w:rFonts w:ascii="Times New Roman" w:hAnsi="Times New Roman"/>
          <w:sz w:val="24"/>
          <w:szCs w:val="24"/>
          <w:shd w:val="clear" w:color="auto" w:fill="FFFFFF"/>
        </w:rPr>
        <w:t>p.</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B. Đoàn kết.</w:t>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r>
      <w:r w:rsidR="002D21CA">
        <w:rPr>
          <w:rFonts w:ascii="Times New Roman" w:hAnsi="Times New Roman"/>
          <w:sz w:val="24"/>
          <w:szCs w:val="24"/>
          <w:shd w:val="clear" w:color="auto" w:fill="FFFFFF"/>
        </w:rPr>
        <w:tab/>
        <w:t>C. Trung thành.</w:t>
      </w:r>
      <w:r w:rsidR="002D21CA">
        <w:rPr>
          <w:rFonts w:ascii="Times New Roman" w:hAnsi="Times New Roman"/>
          <w:sz w:val="24"/>
          <w:szCs w:val="24"/>
          <w:shd w:val="clear" w:color="auto" w:fill="FFFFFF"/>
        </w:rPr>
        <w:tab/>
      </w:r>
      <w:r w:rsidRPr="00B15C2B">
        <w:rPr>
          <w:rFonts w:ascii="Times New Roman" w:hAnsi="Times New Roman"/>
          <w:sz w:val="24"/>
          <w:szCs w:val="24"/>
          <w:shd w:val="clear" w:color="auto" w:fill="FFFFFF"/>
        </w:rPr>
        <w:t>D. Tiết kiệm.</w:t>
      </w:r>
    </w:p>
    <w:p w14:paraId="4E6B4D5E"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5: Em tán thành với ý kiến nào dưới đây về vấn đề lao động tự giác và sáng tạo?</w:t>
      </w:r>
    </w:p>
    <w:p w14:paraId="0583F787"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Học sinh không cần phải rèn luyện tính lao động tự giác và sáng tạo vì nhiệm vụ của học sinh là học tập.</w:t>
      </w:r>
    </w:p>
    <w:p w14:paraId="32BBAA7E"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B. Sự sáng tạo trong lao động thể hiện là luôn nghĩ ra cách làm mới.</w:t>
      </w:r>
    </w:p>
    <w:p w14:paraId="6488834E"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Trong lao động chỉ cần đến sự tự giác mà không cần đến sáng tạo.</w:t>
      </w:r>
    </w:p>
    <w:p w14:paraId="642237E0"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D. Lao động tự giác và sáng tạo giúp nâng cao năng suất, chất lượng công việc.</w:t>
      </w:r>
    </w:p>
    <w:p w14:paraId="0FC685D6"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6: Câu tục ngữ: “Có làm thì mới có ăn/Không dưng ai dễ mang phần đến cho” khuyên chúng ta điều gì?</w:t>
      </w:r>
    </w:p>
    <w:p w14:paraId="4E092714"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Lao động tự giá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Trung thực.</w:t>
      </w:r>
    </w:p>
    <w:p w14:paraId="502CF6EB"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Lao động sáng tạo.</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Tiết kiệm.</w:t>
      </w:r>
    </w:p>
    <w:p w14:paraId="6809683D"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7: Câu tục ngữ nào thể hiện tính tự lập:</w:t>
      </w:r>
    </w:p>
    <w:p w14:paraId="4BF0E851"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Có thân phải lập thân.</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Há miệng chờ sung.</w:t>
      </w:r>
    </w:p>
    <w:p w14:paraId="740D4470"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Ăn quả nào rào quả nấy.</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Qua cầu rút ván.</w:t>
      </w:r>
    </w:p>
    <w:p w14:paraId="3C0774CC"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8: Em đồng ý với việc làm nào dưới đây?</w:t>
      </w:r>
    </w:p>
    <w:p w14:paraId="0518968C"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Chỉ xem phim, truyện của nước ngoài.</w:t>
      </w:r>
      <w:r w:rsidRPr="00B15C2B">
        <w:rPr>
          <w:rFonts w:ascii="Times New Roman" w:hAnsi="Times New Roman"/>
          <w:sz w:val="24"/>
          <w:szCs w:val="24"/>
          <w:shd w:val="clear" w:color="auto" w:fill="FFFFFF"/>
        </w:rPr>
        <w:tab/>
        <w:t>B. Tìm hiểu tập quán, phong tục trên thế giới</w:t>
      </w:r>
    </w:p>
    <w:p w14:paraId="1B542392"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Không xem nghệ thuật của Việt Nam.</w:t>
      </w:r>
      <w:r w:rsidRPr="00B15C2B">
        <w:rPr>
          <w:rFonts w:ascii="Times New Roman" w:hAnsi="Times New Roman"/>
          <w:sz w:val="24"/>
          <w:szCs w:val="24"/>
          <w:shd w:val="clear" w:color="auto" w:fill="FFFFFF"/>
        </w:rPr>
        <w:tab/>
        <w:t>D. Không xem nghệ thuật của các nước khác.</w:t>
      </w:r>
    </w:p>
    <w:p w14:paraId="05E5600D"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19: Biểu hiện của nếp sống văn hóa ở cộng đồng dân cư là:</w:t>
      </w:r>
    </w:p>
    <w:p w14:paraId="4BA27530"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Tụ tập uống rượu say, đánh bạc vào ngày lễ Tết.</w:t>
      </w:r>
    </w:p>
    <w:p w14:paraId="3276A18F"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B. Để người chết trong nhà nhiều ngày mới đem chôn.</w:t>
      </w:r>
    </w:p>
    <w:p w14:paraId="0C20ACBD"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Quét dọn đường phố sạch sẽ.</w:t>
      </w:r>
    </w:p>
    <w:p w14:paraId="5C8F9491"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D. Mọi người có thói quen vứt rác bừa bãi.</w:t>
      </w:r>
    </w:p>
    <w:p w14:paraId="0B436A93" w14:textId="77777777" w:rsidR="001E53D1" w:rsidRPr="00B15C2B" w:rsidRDefault="001E53D1" w:rsidP="001E53D1">
      <w:pPr>
        <w:spacing w:after="0" w:line="240" w:lineRule="auto"/>
        <w:rPr>
          <w:rFonts w:ascii="Times New Roman" w:hAnsi="Times New Roman"/>
          <w:b/>
          <w:sz w:val="24"/>
          <w:szCs w:val="24"/>
          <w:shd w:val="clear" w:color="auto" w:fill="FFFFFF"/>
        </w:rPr>
      </w:pPr>
      <w:r w:rsidRPr="00B15C2B">
        <w:rPr>
          <w:rFonts w:ascii="Times New Roman" w:hAnsi="Times New Roman"/>
          <w:b/>
          <w:sz w:val="24"/>
          <w:szCs w:val="24"/>
          <w:shd w:val="clear" w:color="auto" w:fill="FFFFFF"/>
        </w:rPr>
        <w:t>Câu 20: Toàn thể những người cùng sinh sống trong một khu vực, giữa họ có sự liên kết, hợp tác cùng thực hiện lợi ích của mình và lợi ích chung được gọi là gì?</w:t>
      </w:r>
    </w:p>
    <w:p w14:paraId="345C5275"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A. Dân tộc.</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B. Cộng đồng dân cư.</w:t>
      </w:r>
    </w:p>
    <w:p w14:paraId="54D4302A" w14:textId="77777777" w:rsidR="001E53D1" w:rsidRPr="00B15C2B" w:rsidRDefault="001E53D1" w:rsidP="001E53D1">
      <w:pPr>
        <w:spacing w:after="0" w:line="240" w:lineRule="auto"/>
        <w:rPr>
          <w:rFonts w:ascii="Times New Roman" w:hAnsi="Times New Roman"/>
          <w:sz w:val="24"/>
          <w:szCs w:val="24"/>
          <w:shd w:val="clear" w:color="auto" w:fill="FFFFFF"/>
        </w:rPr>
      </w:pPr>
      <w:r w:rsidRPr="00B15C2B">
        <w:rPr>
          <w:rFonts w:ascii="Times New Roman" w:hAnsi="Times New Roman"/>
          <w:sz w:val="24"/>
          <w:szCs w:val="24"/>
          <w:shd w:val="clear" w:color="auto" w:fill="FFFFFF"/>
        </w:rPr>
        <w:t>C. Cộng đồng.</w:t>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r>
      <w:r w:rsidRPr="00B15C2B">
        <w:rPr>
          <w:rFonts w:ascii="Times New Roman" w:hAnsi="Times New Roman"/>
          <w:sz w:val="24"/>
          <w:szCs w:val="24"/>
          <w:shd w:val="clear" w:color="auto" w:fill="FFFFFF"/>
        </w:rPr>
        <w:tab/>
        <w:t>D. Dân số.</w:t>
      </w:r>
    </w:p>
    <w:p w14:paraId="6B48970B" w14:textId="77777777" w:rsidR="001E53D1" w:rsidRPr="00B15C2B" w:rsidRDefault="001E53D1" w:rsidP="001E53D1">
      <w:pPr>
        <w:spacing w:after="0" w:line="240" w:lineRule="auto"/>
        <w:jc w:val="both"/>
        <w:rPr>
          <w:rFonts w:ascii="Times New Roman" w:eastAsia="Times New Roman" w:hAnsi="Times New Roman"/>
          <w:b/>
          <w:sz w:val="24"/>
          <w:szCs w:val="24"/>
        </w:rPr>
      </w:pPr>
      <w:r w:rsidRPr="00B15C2B">
        <w:rPr>
          <w:rFonts w:ascii="Times New Roman" w:eastAsia="Times New Roman" w:hAnsi="Times New Roman"/>
          <w:b/>
          <w:sz w:val="24"/>
          <w:szCs w:val="24"/>
        </w:rPr>
        <w:t>Phần II: Tự luận (5đ)</w:t>
      </w:r>
    </w:p>
    <w:p w14:paraId="5AD76E64" w14:textId="77777777" w:rsidR="001E53D1" w:rsidRPr="00B15C2B" w:rsidRDefault="001E53D1" w:rsidP="001E53D1">
      <w:pPr>
        <w:spacing w:after="0" w:line="240" w:lineRule="auto"/>
        <w:jc w:val="both"/>
        <w:rPr>
          <w:rFonts w:ascii="Times New Roman" w:eastAsia="Times New Roman" w:hAnsi="Times New Roman"/>
          <w:b/>
          <w:sz w:val="24"/>
          <w:szCs w:val="24"/>
        </w:rPr>
      </w:pPr>
      <w:r w:rsidRPr="00B15C2B">
        <w:rPr>
          <w:rFonts w:ascii="Times New Roman" w:eastAsia="Times New Roman" w:hAnsi="Times New Roman"/>
          <w:b/>
          <w:sz w:val="24"/>
          <w:szCs w:val="24"/>
        </w:rPr>
        <w:t>Câu 1 (2đ)</w:t>
      </w:r>
    </w:p>
    <w:p w14:paraId="15B2D3AA" w14:textId="77777777" w:rsidR="001E53D1" w:rsidRPr="00B15C2B" w:rsidRDefault="001E53D1" w:rsidP="001E53D1">
      <w:pPr>
        <w:pStyle w:val="ListParagraph"/>
        <w:numPr>
          <w:ilvl w:val="0"/>
          <w:numId w:val="3"/>
        </w:numPr>
        <w:spacing w:after="0" w:line="240" w:lineRule="auto"/>
        <w:jc w:val="both"/>
        <w:rPr>
          <w:rFonts w:ascii="Times New Roman" w:hAnsi="Times New Roman"/>
          <w:sz w:val="24"/>
          <w:szCs w:val="24"/>
        </w:rPr>
      </w:pPr>
      <w:r w:rsidRPr="00B15C2B">
        <w:rPr>
          <w:rFonts w:ascii="Times New Roman" w:hAnsi="Times New Roman"/>
          <w:sz w:val="24"/>
          <w:szCs w:val="24"/>
        </w:rPr>
        <w:t>Thế nào là tôn  trọng, học  hỏi các dân tộc khác ?</w:t>
      </w:r>
    </w:p>
    <w:p w14:paraId="086ED25D" w14:textId="77777777" w:rsidR="001E53D1" w:rsidRPr="00B15C2B" w:rsidRDefault="001E53D1" w:rsidP="001E53D1">
      <w:pPr>
        <w:pStyle w:val="ListParagraph"/>
        <w:numPr>
          <w:ilvl w:val="0"/>
          <w:numId w:val="3"/>
        </w:numPr>
        <w:spacing w:after="0" w:line="240" w:lineRule="auto"/>
        <w:jc w:val="both"/>
        <w:rPr>
          <w:rFonts w:ascii="Times New Roman" w:hAnsi="Times New Roman"/>
          <w:sz w:val="24"/>
          <w:szCs w:val="24"/>
        </w:rPr>
      </w:pPr>
      <w:r w:rsidRPr="00B15C2B">
        <w:rPr>
          <w:rFonts w:ascii="Times New Roman" w:hAnsi="Times New Roman"/>
          <w:sz w:val="24"/>
          <w:szCs w:val="24"/>
        </w:rPr>
        <w:t xml:space="preserve">Vì sao chúng ta cần phải học hỏi các dân khác trên thế giới ? </w:t>
      </w:r>
    </w:p>
    <w:p w14:paraId="1E88F6B4" w14:textId="77777777" w:rsidR="001E53D1" w:rsidRPr="00B15C2B" w:rsidRDefault="001E53D1" w:rsidP="001E53D1">
      <w:pPr>
        <w:spacing w:after="0" w:line="240" w:lineRule="auto"/>
        <w:jc w:val="both"/>
        <w:rPr>
          <w:rFonts w:ascii="Times New Roman" w:hAnsi="Times New Roman"/>
          <w:sz w:val="24"/>
          <w:szCs w:val="24"/>
        </w:rPr>
      </w:pPr>
      <w:r w:rsidRPr="00B15C2B">
        <w:rPr>
          <w:rFonts w:ascii="Times New Roman" w:eastAsia="Times New Roman" w:hAnsi="Times New Roman"/>
          <w:b/>
          <w:sz w:val="24"/>
          <w:szCs w:val="24"/>
        </w:rPr>
        <w:t>Câu 2 (1đ)</w:t>
      </w:r>
    </w:p>
    <w:p w14:paraId="076D24B8" w14:textId="77777777" w:rsidR="001E53D1" w:rsidRPr="00B15C2B" w:rsidRDefault="001E53D1" w:rsidP="001E53D1">
      <w:pPr>
        <w:pStyle w:val="ListParagraph"/>
        <w:numPr>
          <w:ilvl w:val="0"/>
          <w:numId w:val="4"/>
        </w:numPr>
        <w:spacing w:after="0" w:line="240" w:lineRule="auto"/>
        <w:jc w:val="both"/>
        <w:rPr>
          <w:rFonts w:ascii="Times New Roman" w:eastAsia="Times New Roman" w:hAnsi="Times New Roman"/>
          <w:sz w:val="24"/>
          <w:szCs w:val="24"/>
        </w:rPr>
      </w:pPr>
      <w:r w:rsidRPr="00B15C2B">
        <w:rPr>
          <w:rFonts w:ascii="Times New Roman" w:eastAsia="Times New Roman" w:hAnsi="Times New Roman"/>
          <w:bCs/>
          <w:sz w:val="24"/>
          <w:szCs w:val="24"/>
        </w:rPr>
        <w:t xml:space="preserve">Em có đồng ý với ý kiến: “ Chỉ cần có ý thức tự giác là đủ, không cần phải sáng tạo trong lao động” ? </w:t>
      </w:r>
    </w:p>
    <w:p w14:paraId="01266BB5" w14:textId="77777777" w:rsidR="001E53D1" w:rsidRPr="00B15C2B" w:rsidRDefault="001E53D1" w:rsidP="001E53D1">
      <w:pPr>
        <w:pStyle w:val="ListParagraph"/>
        <w:numPr>
          <w:ilvl w:val="0"/>
          <w:numId w:val="4"/>
        </w:numPr>
        <w:spacing w:after="0" w:line="240" w:lineRule="auto"/>
        <w:jc w:val="both"/>
        <w:rPr>
          <w:rFonts w:ascii="Times New Roman" w:eastAsia="Times New Roman" w:hAnsi="Times New Roman"/>
          <w:sz w:val="24"/>
          <w:szCs w:val="24"/>
        </w:rPr>
      </w:pPr>
      <w:r w:rsidRPr="00B15C2B">
        <w:rPr>
          <w:rFonts w:ascii="Times New Roman" w:eastAsia="Times New Roman" w:hAnsi="Times New Roman"/>
          <w:bCs/>
          <w:sz w:val="24"/>
          <w:szCs w:val="24"/>
        </w:rPr>
        <w:t>Vì sao?</w:t>
      </w:r>
    </w:p>
    <w:p w14:paraId="39FEAF75" w14:textId="77777777" w:rsidR="001E53D1" w:rsidRPr="00B15C2B" w:rsidRDefault="001E53D1" w:rsidP="001E53D1">
      <w:pPr>
        <w:spacing w:after="0" w:line="240" w:lineRule="auto"/>
        <w:jc w:val="both"/>
        <w:rPr>
          <w:rFonts w:ascii="Times New Roman" w:eastAsia="Times New Roman" w:hAnsi="Times New Roman"/>
          <w:sz w:val="24"/>
          <w:szCs w:val="24"/>
        </w:rPr>
      </w:pPr>
      <w:r w:rsidRPr="00B15C2B">
        <w:rPr>
          <w:rFonts w:ascii="Times New Roman" w:eastAsia="Times New Roman" w:hAnsi="Times New Roman"/>
          <w:b/>
          <w:sz w:val="24"/>
          <w:szCs w:val="24"/>
        </w:rPr>
        <w:t>Câu 3 (2đ):</w:t>
      </w:r>
      <w:r w:rsidRPr="00B15C2B">
        <w:rPr>
          <w:rFonts w:ascii="Times New Roman" w:eastAsia="Times New Roman" w:hAnsi="Times New Roman"/>
          <w:sz w:val="24"/>
          <w:szCs w:val="24"/>
        </w:rPr>
        <w:t xml:space="preserve"> Cho tình huống: </w:t>
      </w:r>
    </w:p>
    <w:p w14:paraId="7A9DF7E3" w14:textId="77777777" w:rsidR="001E53D1" w:rsidRPr="00B15C2B" w:rsidRDefault="001E53D1" w:rsidP="001E53D1">
      <w:pPr>
        <w:shd w:val="clear" w:color="auto" w:fill="FFFFFF"/>
        <w:spacing w:after="0" w:line="240" w:lineRule="auto"/>
        <w:ind w:firstLine="720"/>
        <w:jc w:val="both"/>
        <w:rPr>
          <w:rFonts w:ascii="Times New Roman" w:hAnsi="Times New Roman"/>
          <w:sz w:val="24"/>
          <w:szCs w:val="24"/>
        </w:rPr>
      </w:pPr>
      <w:r w:rsidRPr="00B15C2B">
        <w:rPr>
          <w:rFonts w:ascii="Times New Roman" w:hAnsi="Times New Roman"/>
          <w:sz w:val="24"/>
          <w:szCs w:val="24"/>
        </w:rPr>
        <w:t xml:space="preserve">Nhà cách trường có 1,5km nhưng hôm nào Hà cũng được bố đưa đón bằng xe máy. Quần áo của Hà cũng được mẹ giặt và là cho. Thấy vậy, Thanh hỏi:                                                                                                                               </w:t>
      </w:r>
    </w:p>
    <w:p w14:paraId="193BC9B6" w14:textId="77777777" w:rsidR="001E53D1" w:rsidRPr="00B15C2B" w:rsidRDefault="001E53D1" w:rsidP="001E53D1">
      <w:pPr>
        <w:shd w:val="clear" w:color="auto" w:fill="FFFFFF"/>
        <w:spacing w:after="0" w:line="240" w:lineRule="auto"/>
        <w:jc w:val="both"/>
        <w:rPr>
          <w:rFonts w:ascii="Times New Roman" w:hAnsi="Times New Roman"/>
          <w:sz w:val="24"/>
          <w:szCs w:val="24"/>
        </w:rPr>
      </w:pPr>
      <w:r w:rsidRPr="00B15C2B">
        <w:rPr>
          <w:rFonts w:ascii="Times New Roman" w:hAnsi="Times New Roman"/>
          <w:sz w:val="24"/>
          <w:szCs w:val="24"/>
        </w:rPr>
        <w:t>- Đã là học sinh lớp 8 rồi mà cậu chưa thể tự đạp xe đến trường và tự giặt là quần áo được à?</w:t>
      </w:r>
    </w:p>
    <w:p w14:paraId="25B6038A" w14:textId="77777777" w:rsidR="001E53D1" w:rsidRPr="00B15C2B" w:rsidRDefault="001E53D1" w:rsidP="001E53D1">
      <w:pPr>
        <w:shd w:val="clear" w:color="auto" w:fill="FFFFFF"/>
        <w:spacing w:after="0" w:line="240" w:lineRule="auto"/>
        <w:jc w:val="both"/>
        <w:rPr>
          <w:rFonts w:ascii="Times New Roman" w:hAnsi="Times New Roman"/>
          <w:sz w:val="24"/>
          <w:szCs w:val="24"/>
        </w:rPr>
      </w:pPr>
      <w:r w:rsidRPr="00B15C2B">
        <w:rPr>
          <w:rFonts w:ascii="Times New Roman" w:hAnsi="Times New Roman"/>
          <w:sz w:val="24"/>
          <w:szCs w:val="24"/>
        </w:rPr>
        <w:t>Hà hồn nhiên trả lời:</w:t>
      </w:r>
    </w:p>
    <w:p w14:paraId="52B2965B" w14:textId="77777777" w:rsidR="001E53D1" w:rsidRPr="00B15C2B" w:rsidRDefault="001E53D1" w:rsidP="001E53D1">
      <w:pPr>
        <w:shd w:val="clear" w:color="auto" w:fill="FFFFFF"/>
        <w:spacing w:after="0" w:line="240" w:lineRule="auto"/>
        <w:jc w:val="both"/>
        <w:rPr>
          <w:rFonts w:ascii="Times New Roman" w:hAnsi="Times New Roman"/>
          <w:sz w:val="24"/>
          <w:szCs w:val="24"/>
        </w:rPr>
      </w:pPr>
      <w:r w:rsidRPr="00B15C2B">
        <w:rPr>
          <w:rFonts w:ascii="Times New Roman" w:hAnsi="Times New Roman"/>
          <w:sz w:val="24"/>
          <w:szCs w:val="24"/>
        </w:rPr>
        <w:t>- Bố mẹ có yêu mình thì mới làm như vậy chứ. Chúng mình vẫn còn nhỏ, chăm sóc là trách nhiệm của bố, mẹ.</w:t>
      </w:r>
    </w:p>
    <w:p w14:paraId="283EF701" w14:textId="77777777" w:rsidR="001E53D1" w:rsidRPr="00B15C2B" w:rsidRDefault="001E53D1" w:rsidP="001E53D1">
      <w:pPr>
        <w:shd w:val="clear" w:color="auto" w:fill="FFFFFF"/>
        <w:spacing w:after="0" w:line="240" w:lineRule="auto"/>
        <w:jc w:val="both"/>
        <w:rPr>
          <w:rFonts w:ascii="Times New Roman" w:hAnsi="Times New Roman"/>
          <w:sz w:val="24"/>
          <w:szCs w:val="24"/>
        </w:rPr>
      </w:pPr>
      <w:r w:rsidRPr="00B15C2B">
        <w:rPr>
          <w:rFonts w:ascii="Times New Roman" w:hAnsi="Times New Roman"/>
          <w:sz w:val="24"/>
          <w:szCs w:val="24"/>
        </w:rPr>
        <w:t>a. Em có đồng ý với ý kiến của Hà không?</w:t>
      </w:r>
    </w:p>
    <w:p w14:paraId="37CFD725" w14:textId="21692CB2" w:rsidR="001E53D1" w:rsidRPr="002D21CA" w:rsidRDefault="001E53D1" w:rsidP="002D21CA">
      <w:pPr>
        <w:shd w:val="clear" w:color="auto" w:fill="FFFFFF"/>
        <w:spacing w:after="0" w:line="240" w:lineRule="auto"/>
        <w:jc w:val="both"/>
        <w:rPr>
          <w:rFonts w:ascii="Times New Roman" w:hAnsi="Times New Roman"/>
          <w:sz w:val="24"/>
          <w:szCs w:val="24"/>
        </w:rPr>
      </w:pPr>
      <w:r w:rsidRPr="00B15C2B">
        <w:rPr>
          <w:rFonts w:ascii="Times New Roman" w:hAnsi="Times New Roman"/>
          <w:sz w:val="24"/>
          <w:szCs w:val="24"/>
        </w:rPr>
        <w:t>b. Nếu là Thanh, em sẽ nói điều gì với Hà?</w:t>
      </w:r>
    </w:p>
    <w:p w14:paraId="19798CCD" w14:textId="7083055F" w:rsidR="001E53D1" w:rsidRPr="00B15C2B" w:rsidRDefault="001E53D1" w:rsidP="001E53D1">
      <w:pPr>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HẾT!******</w:t>
      </w:r>
    </w:p>
    <w:tbl>
      <w:tblPr>
        <w:tblpPr w:leftFromText="180" w:rightFromText="180" w:vertAnchor="text" w:horzAnchor="margin" w:tblpXSpec="center" w:tblpY="45"/>
        <w:tblW w:w="9322" w:type="dxa"/>
        <w:tblLook w:val="04A0" w:firstRow="1" w:lastRow="0" w:firstColumn="1" w:lastColumn="0" w:noHBand="0" w:noVBand="1"/>
      </w:tblPr>
      <w:tblGrid>
        <w:gridCol w:w="3794"/>
        <w:gridCol w:w="5528"/>
      </w:tblGrid>
      <w:tr w:rsidR="00B15C2B" w:rsidRPr="002D21CA" w14:paraId="543A6ECF" w14:textId="77777777" w:rsidTr="003D6C29">
        <w:trPr>
          <w:trHeight w:val="1123"/>
        </w:trPr>
        <w:tc>
          <w:tcPr>
            <w:tcW w:w="3794" w:type="dxa"/>
            <w:hideMark/>
          </w:tcPr>
          <w:p w14:paraId="671B60AC" w14:textId="77777777" w:rsidR="001E53D1" w:rsidRPr="002D21CA" w:rsidRDefault="001E53D1" w:rsidP="003D6C29">
            <w:pPr>
              <w:spacing w:after="0" w:line="240" w:lineRule="auto"/>
              <w:rPr>
                <w:rFonts w:ascii="Times New Roman" w:eastAsia="Times New Roman" w:hAnsi="Times New Roman"/>
                <w:sz w:val="23"/>
                <w:szCs w:val="23"/>
              </w:rPr>
            </w:pPr>
            <w:r w:rsidRPr="002D21CA">
              <w:rPr>
                <w:rFonts w:ascii="Times New Roman" w:eastAsia="Times New Roman" w:hAnsi="Times New Roman"/>
                <w:b/>
                <w:sz w:val="23"/>
                <w:szCs w:val="23"/>
              </w:rPr>
              <w:lastRenderedPageBreak/>
              <w:br w:type="page"/>
              <w:t xml:space="preserve">   </w:t>
            </w:r>
            <w:r w:rsidRPr="002D21CA">
              <w:rPr>
                <w:rFonts w:ascii="Times New Roman" w:eastAsia="Times New Roman" w:hAnsi="Times New Roman"/>
                <w:sz w:val="23"/>
                <w:szCs w:val="23"/>
              </w:rPr>
              <w:t>UBND QUẬN LONG BIÊN</w:t>
            </w:r>
          </w:p>
          <w:p w14:paraId="20589C46"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TRƯỜNG THCS NGÔ GIA TỰ </w:t>
            </w:r>
          </w:p>
          <w:p w14:paraId="026FF197"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w:t>
            </w:r>
          </w:p>
          <w:p w14:paraId="1B93DE43"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ĐỀ 2B</w:t>
            </w:r>
          </w:p>
          <w:p w14:paraId="12C270DC" w14:textId="77777777" w:rsidR="001E53D1" w:rsidRPr="002D21CA" w:rsidRDefault="001E53D1" w:rsidP="003D6C29">
            <w:pPr>
              <w:spacing w:after="0" w:line="240" w:lineRule="auto"/>
              <w:rPr>
                <w:rFonts w:ascii="Times New Roman" w:eastAsia="Times New Roman" w:hAnsi="Times New Roman"/>
                <w:b/>
                <w:bCs/>
                <w:i/>
                <w:sz w:val="23"/>
                <w:szCs w:val="23"/>
              </w:rPr>
            </w:pPr>
            <w:r w:rsidRPr="002D21CA">
              <w:rPr>
                <w:rFonts w:ascii="Times New Roman" w:eastAsia="Times New Roman" w:hAnsi="Times New Roman"/>
                <w:b/>
                <w:bCs/>
                <w:i/>
                <w:sz w:val="23"/>
                <w:szCs w:val="23"/>
              </w:rPr>
              <w:t xml:space="preserve">     (Đề thi gồm 02 trang)</w:t>
            </w:r>
          </w:p>
        </w:tc>
        <w:tc>
          <w:tcPr>
            <w:tcW w:w="5528" w:type="dxa"/>
          </w:tcPr>
          <w:p w14:paraId="48705B19" w14:textId="77777777" w:rsidR="001E53D1" w:rsidRPr="002D21CA" w:rsidRDefault="001E53D1" w:rsidP="003D6C29">
            <w:pPr>
              <w:spacing w:after="0" w:line="240" w:lineRule="auto"/>
              <w:jc w:val="center"/>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ĐỀ KIỂM  TRA CUỐI HỌC KÌ I </w:t>
            </w:r>
          </w:p>
          <w:p w14:paraId="1963AA3F"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MÔN GDCD 8 </w:t>
            </w:r>
          </w:p>
          <w:p w14:paraId="1F86F666"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Năm học: 2022 – 2023</w:t>
            </w:r>
          </w:p>
          <w:p w14:paraId="17A773C9"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Thời gian làm bài: 45’</w:t>
            </w:r>
          </w:p>
          <w:p w14:paraId="0E119980"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 Ngày kiểm tra: 19/12/2022</w:t>
            </w:r>
          </w:p>
        </w:tc>
      </w:tr>
    </w:tbl>
    <w:p w14:paraId="541D7314"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 Trắc nghiệm (5đ)</w:t>
      </w:r>
    </w:p>
    <w:p w14:paraId="08D4B863" w14:textId="77777777" w:rsidR="001E53D1" w:rsidRPr="002D21CA" w:rsidRDefault="001E53D1" w:rsidP="001E53D1">
      <w:pPr>
        <w:pStyle w:val="NormalWeb"/>
        <w:shd w:val="clear" w:color="auto" w:fill="FFFFFF"/>
        <w:spacing w:before="0" w:beforeAutospacing="0" w:after="0" w:afterAutospacing="0"/>
        <w:jc w:val="both"/>
        <w:rPr>
          <w:b/>
          <w:sz w:val="23"/>
          <w:szCs w:val="23"/>
          <w:shd w:val="clear" w:color="auto" w:fill="FFFFFF"/>
        </w:rPr>
      </w:pPr>
      <w:r w:rsidRPr="002D21CA">
        <w:rPr>
          <w:b/>
          <w:sz w:val="23"/>
          <w:szCs w:val="23"/>
          <w:shd w:val="clear" w:color="auto" w:fill="FFFFFF"/>
        </w:rPr>
        <w:t>Đọc kĩ các câu hỏi và ghi lại một chữ cái đứng trước câu trả lời đúng.</w:t>
      </w:r>
    </w:p>
    <w:p w14:paraId="63B25394"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 Em đồng ý với việc làm nào dưới đây?</w:t>
      </w:r>
    </w:p>
    <w:p w14:paraId="4B3D35A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hỉ xem phim, truyện của nước ngoài.</w:t>
      </w:r>
      <w:r w:rsidRPr="002D21CA">
        <w:rPr>
          <w:rFonts w:ascii="Times New Roman" w:hAnsi="Times New Roman"/>
          <w:sz w:val="23"/>
          <w:szCs w:val="23"/>
          <w:shd w:val="clear" w:color="auto" w:fill="FFFFFF"/>
        </w:rPr>
        <w:tab/>
        <w:t>B. Tìm hiểu tập quán, phong tục trên thế giới</w:t>
      </w:r>
    </w:p>
    <w:p w14:paraId="063FF5D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Không xem nghệ thuật của Việt Nam.</w:t>
      </w:r>
      <w:r w:rsidRPr="002D21CA">
        <w:rPr>
          <w:rFonts w:ascii="Times New Roman" w:hAnsi="Times New Roman"/>
          <w:sz w:val="23"/>
          <w:szCs w:val="23"/>
          <w:shd w:val="clear" w:color="auto" w:fill="FFFFFF"/>
        </w:rPr>
        <w:tab/>
        <w:t>D. Không xem nghệ thuật của các nước khác.</w:t>
      </w:r>
    </w:p>
    <w:p w14:paraId="5EC6754B"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2: Câu tục ngữ “Giúp lời, không ai giúp của; giúp đũa, không ai giúp cơm” nói về đức tính nào?</w:t>
      </w:r>
    </w:p>
    <w:p w14:paraId="7E8EAFA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ự lập.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42F6CCE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ung thự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ản dị.</w:t>
      </w:r>
    </w:p>
    <w:p w14:paraId="11207FC9"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3: Câu tục ngữ “Muốn ăn phải lăn vào bếp” nói về điều gì?</w:t>
      </w:r>
    </w:p>
    <w:p w14:paraId="26D2F3C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ính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inh thần đoàn kết.</w:t>
      </w:r>
    </w:p>
    <w:p w14:paraId="05DEBDC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Sự lười biế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Liêm khiết.</w:t>
      </w:r>
    </w:p>
    <w:p w14:paraId="4D238D1A"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4: Em </w:t>
      </w:r>
      <w:r w:rsidRPr="002D21CA">
        <w:rPr>
          <w:rFonts w:ascii="Times New Roman" w:hAnsi="Times New Roman"/>
          <w:b/>
          <w:sz w:val="23"/>
          <w:szCs w:val="23"/>
          <w:u w:val="single"/>
          <w:shd w:val="clear" w:color="auto" w:fill="FFFFFF"/>
        </w:rPr>
        <w:t>không</w:t>
      </w:r>
      <w:r w:rsidRPr="002D21CA">
        <w:rPr>
          <w:rFonts w:ascii="Times New Roman" w:hAnsi="Times New Roman"/>
          <w:b/>
          <w:sz w:val="23"/>
          <w:szCs w:val="23"/>
          <w:shd w:val="clear" w:color="auto" w:fill="FFFFFF"/>
        </w:rPr>
        <w:t xml:space="preserve"> đồng ý với ý kiến nào sau đây:</w:t>
      </w:r>
    </w:p>
    <w:p w14:paraId="67E90A6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An có thói quen vứt rác ra đầu hẻm vì không ai biết.</w:t>
      </w:r>
    </w:p>
    <w:p w14:paraId="72417AE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áng chủ nhật mọi người thường tập trung dọn vệ sinh khu phố.</w:t>
      </w:r>
    </w:p>
    <w:p w14:paraId="55147CB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ô giáo tổ chức cho các em học sinh trồng hoa trên đường làng.</w:t>
      </w:r>
    </w:p>
    <w:p w14:paraId="0E01EE2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Công an khu vực xử phạt nghiêm minh những thanh niên tụ tập nhậu nhẹt trong xóm.</w:t>
      </w:r>
    </w:p>
    <w:p w14:paraId="7B1AD876"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5: Toàn thể những người cùng sinh sống trong một khu vực, giữa họ có sự liên kết, hợp tác cùng thực hiện lợi ích của mình và lợi ích chung được gọi là gì?</w:t>
      </w:r>
    </w:p>
    <w:p w14:paraId="4FEF15D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Dân tộ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Cộng đồng dân cư.</w:t>
      </w:r>
    </w:p>
    <w:p w14:paraId="22258D0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ộng đồ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Dân số.</w:t>
      </w:r>
    </w:p>
    <w:p w14:paraId="15A0410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6: Việc làm nào dưới đây thể hiện nếp sống có văn hóa ở cộng đồng dân cư là:</w:t>
      </w:r>
    </w:p>
    <w:p w14:paraId="3FEB6A3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ổ chức cưới xin, ma chay linh đình.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Vứt rác bừa bãi.</w:t>
      </w:r>
    </w:p>
    <w:p w14:paraId="455643B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ồng cây ở đường làng, ngõ xó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ụ tập đánh bạc, hút chích.</w:t>
      </w:r>
    </w:p>
    <w:p w14:paraId="1971138F" w14:textId="77777777" w:rsidR="001E53D1" w:rsidRPr="002D21CA" w:rsidRDefault="001E53D1" w:rsidP="001E53D1">
      <w:pPr>
        <w:spacing w:after="0" w:line="240" w:lineRule="auto"/>
        <w:rPr>
          <w:rFonts w:ascii="Times New Roman" w:hAnsi="Times New Roman"/>
          <w:b/>
          <w:sz w:val="23"/>
          <w:szCs w:val="23"/>
        </w:rPr>
      </w:pPr>
      <w:r w:rsidRPr="002D21CA">
        <w:rPr>
          <w:rFonts w:ascii="Times New Roman" w:hAnsi="Times New Roman"/>
          <w:b/>
          <w:sz w:val="23"/>
          <w:szCs w:val="23"/>
        </w:rPr>
        <w:t xml:space="preserve">Câu 7: </w:t>
      </w:r>
      <w:r w:rsidRPr="002D21CA">
        <w:rPr>
          <w:rFonts w:ascii="Times New Roman" w:hAnsi="Times New Roman"/>
          <w:b/>
          <w:sz w:val="23"/>
          <w:szCs w:val="23"/>
          <w:shd w:val="clear" w:color="auto" w:fill="FFFFFF"/>
        </w:rPr>
        <w:t>Lao động sáng tạo là:</w:t>
      </w:r>
      <w:r w:rsidRPr="002D21CA">
        <w:rPr>
          <w:rFonts w:ascii="Times New Roman" w:hAnsi="Times New Roman"/>
          <w:b/>
          <w:sz w:val="23"/>
          <w:szCs w:val="23"/>
        </w:rPr>
        <w:t xml:space="preserve"> </w:t>
      </w:r>
    </w:p>
    <w:p w14:paraId="22081863"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A. tự giác học bài, làm bài.</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B. đi học và về đúng giờ.</w:t>
      </w:r>
    </w:p>
    <w:p w14:paraId="2B9C53BA"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cải tiến phương pháp học tập.</w:t>
      </w:r>
      <w:r w:rsidRPr="002D21CA">
        <w:rPr>
          <w:rFonts w:ascii="Times New Roman" w:hAnsi="Times New Roman"/>
          <w:sz w:val="23"/>
          <w:szCs w:val="23"/>
        </w:rPr>
        <w:tab/>
      </w:r>
      <w:r w:rsidRPr="002D21CA">
        <w:rPr>
          <w:rFonts w:ascii="Times New Roman" w:hAnsi="Times New Roman"/>
          <w:sz w:val="23"/>
          <w:szCs w:val="23"/>
        </w:rPr>
        <w:tab/>
        <w:t>D. thực hiện đúng nội quy trường lớp.</w:t>
      </w:r>
    </w:p>
    <w:p w14:paraId="2744BE2B"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8: </w:t>
      </w:r>
      <w:r w:rsidRPr="002D21CA">
        <w:rPr>
          <w:rFonts w:ascii="Times New Roman" w:hAnsi="Times New Roman"/>
          <w:b/>
          <w:sz w:val="23"/>
          <w:szCs w:val="23"/>
          <w:shd w:val="clear" w:color="auto" w:fill="FFFFFF"/>
        </w:rPr>
        <w:t>Trong quá trình lao động luôn luôn suy nghĩ, cải tiến để tìm tòi cái mới, tìm ra cách giải quyết tối ưu nhằm không ngừng nâng cao chất lượng, hiệu quả lao động được gọi là?</w:t>
      </w:r>
    </w:p>
    <w:p w14:paraId="134048E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Lao động sáng tạo.</w:t>
      </w:r>
    </w:p>
    <w:p w14:paraId="243A3C49"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Lao động.</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D. Sáng tạo.</w:t>
      </w:r>
    </w:p>
    <w:p w14:paraId="692778F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9: </w:t>
      </w:r>
      <w:r w:rsidRPr="002D21CA">
        <w:rPr>
          <w:rFonts w:ascii="Times New Roman" w:hAnsi="Times New Roman"/>
          <w:b/>
          <w:sz w:val="23"/>
          <w:szCs w:val="23"/>
          <w:shd w:val="clear" w:color="auto" w:fill="FFFFFF"/>
        </w:rPr>
        <w:t>Ngày nay, thế hệ trẻ chỉ quan tâm đến nhạc nước ngoài như: Nhạc Hàn Quốc, nhạc Anh, nhạc Trung… và bài trừ thậm chí ghét bỏ các loại nhạc truyền thống của dân tộc như: hát cải lương, hát xoan, hát quan họ. Việc làm đó nói lên điều gì?</w:t>
      </w:r>
    </w:p>
    <w:p w14:paraId="2A594BC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ác bạn trẻ không tôn trọng dân tộc mình.</w:t>
      </w:r>
      <w:r w:rsidRPr="002D21CA">
        <w:rPr>
          <w:rFonts w:ascii="Times New Roman" w:hAnsi="Times New Roman"/>
          <w:sz w:val="23"/>
          <w:szCs w:val="23"/>
          <w:shd w:val="clear" w:color="auto" w:fill="FFFFFF"/>
        </w:rPr>
        <w:tab/>
        <w:t>B. Các bạn trẻ tôn trọng dân tộc mình.</w:t>
      </w:r>
    </w:p>
    <w:p w14:paraId="3EBD61F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ác bạn trẻ sống vô tâ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Các bạn trẻ sống vô trách nhiệm.</w:t>
      </w:r>
    </w:p>
    <w:p w14:paraId="02643BEB"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0: Câu tục ngữ: “Bán anh em xa mua láng giềng gần” nói đến điều gì?</w:t>
      </w:r>
    </w:p>
    <w:p w14:paraId="5A5B4B2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Xây dựng tình đoàn kết xóm giề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Xây dựng gia đình văn hóa.</w:t>
      </w:r>
    </w:p>
    <w:p w14:paraId="7B5F44D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Xây dựng gia đình hạnh phú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Xây dựng nếp sống văn minh.</w:t>
      </w:r>
    </w:p>
    <w:p w14:paraId="10E151B0"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11: Mỗi buổi tối, cứ ăn cơm xong là bạn E giúp mẹ dọn dẹp, rửa bát sau đó lấy sách vở ra học bài. Việc làm đó cho thấy E là người: </w:t>
      </w:r>
    </w:p>
    <w:p w14:paraId="2F07956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người ỷ lại.</w:t>
      </w:r>
    </w:p>
    <w:p w14:paraId="50FB0FF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người tự ti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người tự ti.</w:t>
      </w:r>
    </w:p>
    <w:p w14:paraId="4AA0737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2: Bạn Q học lớp 9, bạn chỉ ăn và học, việc nhà thường để cho bố mẹ làm hết, quần áo bố mẹ vẫn giặt cho. Việc làm đó cho thấy Q là người:</w:t>
      </w:r>
    </w:p>
    <w:p w14:paraId="087B467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à người ỷ lại.</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là người ích kỉ.</w:t>
      </w:r>
    </w:p>
    <w:p w14:paraId="7C4A5A8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là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là người vô ý thức.</w:t>
      </w:r>
    </w:p>
    <w:p w14:paraId="4B80DCF1"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3: Câu tục ngữ: “Hữu thân hữu khổ” nói đến điều gì?</w:t>
      </w:r>
    </w:p>
    <w:p w14:paraId="29A8DDF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4E594E5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lastRenderedPageBreak/>
        <w:t>C. Trung thành.</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531E2243"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4: Em tán thành với ý kiến nào dưới đây về vấn đề lao động tự giác và sáng tạo?</w:t>
      </w:r>
    </w:p>
    <w:p w14:paraId="46153DF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Học sinh không cần phải rèn luyện tính lao động tự giác và sáng tạo vì nhiệm vụ của học sinh là học tập.</w:t>
      </w:r>
    </w:p>
    <w:p w14:paraId="37F69CC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ự sáng tạo trong lao động thể hiện là luôn nghĩ ra cách làm mới.</w:t>
      </w:r>
    </w:p>
    <w:p w14:paraId="0AE9175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ong lao động chỉ cần đến sự tự giác mà không cần đến sáng tạo.</w:t>
      </w:r>
    </w:p>
    <w:p w14:paraId="2B3071E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Lao động tự giác và sáng tạo giúp nâng cao năng suất, chất lượng công việc.</w:t>
      </w:r>
    </w:p>
    <w:p w14:paraId="7C8E0E24"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5: Câu tục ngữ: “Có làm thì mới có ăn/Không dưng ai dễ mang phần đến cho” khuyên chúng ta điều gì?</w:t>
      </w:r>
    </w:p>
    <w:p w14:paraId="70C184DE"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rung thực.</w:t>
      </w:r>
    </w:p>
    <w:p w14:paraId="4B133A5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Lao động sáng tạo.</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3BB2525B"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6: Câu tục ngữ nào thể hiện tính tự lập:</w:t>
      </w:r>
    </w:p>
    <w:p w14:paraId="430E47B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ó thân phải lập thâ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Há miệng chờ sung.</w:t>
      </w:r>
    </w:p>
    <w:p w14:paraId="15E255C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Ăn quả nào rào quả nấy.</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Qua cầu rút ván.</w:t>
      </w:r>
    </w:p>
    <w:p w14:paraId="27029242"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bCs/>
          <w:sz w:val="23"/>
          <w:szCs w:val="23"/>
          <w:shd w:val="clear" w:color="auto" w:fill="FFFFFF"/>
        </w:rPr>
        <w:t>Câu 17:</w:t>
      </w:r>
      <w:r w:rsidRPr="002D21CA">
        <w:rPr>
          <w:rFonts w:ascii="Times New Roman" w:hAnsi="Times New Roman"/>
          <w:sz w:val="23"/>
          <w:szCs w:val="23"/>
          <w:shd w:val="clear" w:color="auto" w:fill="FFFFFF"/>
        </w:rPr>
        <w:t> </w:t>
      </w:r>
      <w:r w:rsidRPr="002D21CA">
        <w:rPr>
          <w:rFonts w:ascii="Times New Roman" w:hAnsi="Times New Roman"/>
          <w:b/>
          <w:sz w:val="23"/>
          <w:szCs w:val="23"/>
          <w:shd w:val="clear" w:color="auto" w:fill="FFFFFF"/>
        </w:rPr>
        <w:t>Tôn trọng và học hỏi các dân tộc khác là:</w:t>
      </w:r>
    </w:p>
    <w:p w14:paraId="28B1C05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ấy cắp của người khác thành của mình.</w:t>
      </w:r>
    </w:p>
    <w:p w14:paraId="462BFB8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bắt chước người khác.</w:t>
      </w:r>
    </w:p>
    <w:p w14:paraId="205D5FE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những điều tốt của người khác phát triển thành cái riêng của mình.</w:t>
      </w:r>
    </w:p>
    <w:p w14:paraId="3935166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chê bai người khác.</w:t>
      </w:r>
    </w:p>
    <w:p w14:paraId="44A9666D"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8: 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w:t>
      </w:r>
    </w:p>
    <w:p w14:paraId="31CB4AD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ôn trọng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ôn trọng và học hỏi các dân tộc khác.</w:t>
      </w:r>
    </w:p>
    <w:p w14:paraId="5F034C3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úp đỡ các dân tộc khác.</w:t>
      </w:r>
    </w:p>
    <w:p w14:paraId="1C8F843E"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9: Ý nghĩa xây dựng nếp sống văn hóa ở cộng đồng dân cư là:</w:t>
      </w:r>
    </w:p>
    <w:p w14:paraId="48D1031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àm mất đoàn kết giữa hàng xóm với nhau.</w:t>
      </w:r>
    </w:p>
    <w:p w14:paraId="15701E3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làm cho đời sống tinh thần ngày càng lành mạnh.</w:t>
      </w:r>
    </w:p>
    <w:p w14:paraId="0942DDF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ệ nạn ngày càng phổ biến.</w:t>
      </w:r>
    </w:p>
    <w:p w14:paraId="654963D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không giữ vững trật tự an ninh.</w:t>
      </w:r>
    </w:p>
    <w:p w14:paraId="4B87B0D4"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20: Biểu hiện của nếp sống văn hóa ở cộng đồng dân cư là:</w:t>
      </w:r>
    </w:p>
    <w:p w14:paraId="2F9795A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ụ tập uống rượu say, đánh bạc vào ngày lễ Tết.</w:t>
      </w:r>
    </w:p>
    <w:p w14:paraId="6555CD7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Để người chết trong nhà nhiều ngày mới đem chôn.</w:t>
      </w:r>
    </w:p>
    <w:p w14:paraId="27B809E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Quét dọn đường phố sạch sẽ.</w:t>
      </w:r>
    </w:p>
    <w:p w14:paraId="5A5FA05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Mọi người có thói quen vứt rác bừa bãi.</w:t>
      </w:r>
    </w:p>
    <w:p w14:paraId="21969B12"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I: Tự luận (5đ)</w:t>
      </w:r>
    </w:p>
    <w:p w14:paraId="29C7D23D"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Câu 1 (2đ)</w:t>
      </w:r>
    </w:p>
    <w:p w14:paraId="71D939AF" w14:textId="77777777" w:rsidR="001E53D1" w:rsidRPr="002D21CA" w:rsidRDefault="001E53D1" w:rsidP="001E53D1">
      <w:pPr>
        <w:pStyle w:val="ListParagraph"/>
        <w:numPr>
          <w:ilvl w:val="0"/>
          <w:numId w:val="1"/>
        </w:numPr>
        <w:spacing w:after="0" w:line="240" w:lineRule="auto"/>
        <w:jc w:val="both"/>
        <w:rPr>
          <w:rFonts w:ascii="Times New Roman" w:hAnsi="Times New Roman"/>
          <w:sz w:val="23"/>
          <w:szCs w:val="23"/>
        </w:rPr>
      </w:pPr>
      <w:r w:rsidRPr="002D21CA">
        <w:rPr>
          <w:rFonts w:ascii="Times New Roman" w:hAnsi="Times New Roman"/>
          <w:sz w:val="23"/>
          <w:szCs w:val="23"/>
        </w:rPr>
        <w:t>Thế nào là tôn  trọng, học  hỏi các dân tộc khác ?</w:t>
      </w:r>
    </w:p>
    <w:p w14:paraId="3586F260" w14:textId="77777777" w:rsidR="001E53D1" w:rsidRPr="002D21CA" w:rsidRDefault="001E53D1" w:rsidP="001E53D1">
      <w:pPr>
        <w:pStyle w:val="ListParagraph"/>
        <w:numPr>
          <w:ilvl w:val="0"/>
          <w:numId w:val="1"/>
        </w:numPr>
        <w:spacing w:after="0" w:line="240" w:lineRule="auto"/>
        <w:jc w:val="both"/>
        <w:rPr>
          <w:rFonts w:ascii="Times New Roman" w:hAnsi="Times New Roman"/>
          <w:sz w:val="23"/>
          <w:szCs w:val="23"/>
        </w:rPr>
      </w:pPr>
      <w:r w:rsidRPr="002D21CA">
        <w:rPr>
          <w:rFonts w:ascii="Times New Roman" w:hAnsi="Times New Roman"/>
          <w:sz w:val="23"/>
          <w:szCs w:val="23"/>
        </w:rPr>
        <w:t xml:space="preserve">Vì sao chúng ta cần phải học hỏi các dân khác trên thế giới ? </w:t>
      </w:r>
    </w:p>
    <w:p w14:paraId="150D13D6" w14:textId="77777777" w:rsidR="001E53D1" w:rsidRPr="002D21CA" w:rsidRDefault="001E53D1" w:rsidP="001E53D1">
      <w:pPr>
        <w:spacing w:after="0" w:line="240" w:lineRule="auto"/>
        <w:jc w:val="both"/>
        <w:rPr>
          <w:rFonts w:ascii="Times New Roman" w:hAnsi="Times New Roman"/>
          <w:sz w:val="23"/>
          <w:szCs w:val="23"/>
        </w:rPr>
      </w:pPr>
      <w:r w:rsidRPr="002D21CA">
        <w:rPr>
          <w:rFonts w:ascii="Times New Roman" w:eastAsia="Times New Roman" w:hAnsi="Times New Roman"/>
          <w:b/>
          <w:sz w:val="23"/>
          <w:szCs w:val="23"/>
        </w:rPr>
        <w:t>Câu 2 (1đ)</w:t>
      </w:r>
    </w:p>
    <w:p w14:paraId="31BEACBE" w14:textId="77777777" w:rsidR="001E53D1" w:rsidRPr="002D21CA" w:rsidRDefault="001E53D1" w:rsidP="001E53D1">
      <w:pPr>
        <w:pStyle w:val="ListParagraph"/>
        <w:numPr>
          <w:ilvl w:val="0"/>
          <w:numId w:val="2"/>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 xml:space="preserve">Em có đồng ý với ý kiến: “ Chỉ cần có ý thức tự giác là đủ, không cần phải sáng tạo trong lao động” ? </w:t>
      </w:r>
    </w:p>
    <w:p w14:paraId="7AF5D11B" w14:textId="77777777" w:rsidR="001E53D1" w:rsidRPr="002D21CA" w:rsidRDefault="001E53D1" w:rsidP="001E53D1">
      <w:pPr>
        <w:pStyle w:val="ListParagraph"/>
        <w:numPr>
          <w:ilvl w:val="0"/>
          <w:numId w:val="2"/>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Vì sao?</w:t>
      </w:r>
    </w:p>
    <w:p w14:paraId="43640214" w14:textId="77777777" w:rsidR="001E53D1" w:rsidRPr="002D21CA" w:rsidRDefault="001E53D1" w:rsidP="001E53D1">
      <w:pPr>
        <w:spacing w:after="0" w:line="240" w:lineRule="auto"/>
        <w:jc w:val="both"/>
        <w:rPr>
          <w:rFonts w:ascii="Times New Roman" w:eastAsia="Times New Roman" w:hAnsi="Times New Roman"/>
          <w:sz w:val="23"/>
          <w:szCs w:val="23"/>
        </w:rPr>
      </w:pPr>
      <w:r w:rsidRPr="002D21CA">
        <w:rPr>
          <w:rFonts w:ascii="Times New Roman" w:eastAsia="Times New Roman" w:hAnsi="Times New Roman"/>
          <w:b/>
          <w:sz w:val="23"/>
          <w:szCs w:val="23"/>
        </w:rPr>
        <w:t>Câu 3 (2đ):</w:t>
      </w:r>
      <w:r w:rsidRPr="002D21CA">
        <w:rPr>
          <w:rFonts w:ascii="Times New Roman" w:eastAsia="Times New Roman" w:hAnsi="Times New Roman"/>
          <w:sz w:val="23"/>
          <w:szCs w:val="23"/>
        </w:rPr>
        <w:t xml:space="preserve"> Cho tình huống: </w:t>
      </w:r>
    </w:p>
    <w:p w14:paraId="6EB08A1C" w14:textId="77777777" w:rsidR="001E53D1" w:rsidRPr="002D21CA" w:rsidRDefault="001E53D1" w:rsidP="001E53D1">
      <w:pPr>
        <w:shd w:val="clear" w:color="auto" w:fill="FFFFFF"/>
        <w:spacing w:after="0" w:line="240" w:lineRule="auto"/>
        <w:ind w:firstLine="720"/>
        <w:jc w:val="both"/>
        <w:rPr>
          <w:rFonts w:ascii="Times New Roman" w:hAnsi="Times New Roman"/>
          <w:sz w:val="23"/>
          <w:szCs w:val="23"/>
        </w:rPr>
      </w:pPr>
      <w:r w:rsidRPr="002D21CA">
        <w:rPr>
          <w:rFonts w:ascii="Times New Roman" w:hAnsi="Times New Roman"/>
          <w:sz w:val="23"/>
          <w:szCs w:val="23"/>
        </w:rPr>
        <w:t xml:space="preserve">Nhà cách trường có 1,5km nhưng hôm nào Hà cũng được bố đưa đón bằng xe máy. Quần áo của Hà cũng được mẹ giặt và là cho. Thấy vậy, Thanh hỏi:                                                                                                                               </w:t>
      </w:r>
    </w:p>
    <w:p w14:paraId="05AF5401"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Đã là học sinh lớp 8 rồi mà cậu chưa thể tự đạp xe đến trường và tự giặt là quần áo được à?</w:t>
      </w:r>
    </w:p>
    <w:p w14:paraId="32365958"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Hà hồn nhiên trả lời:</w:t>
      </w:r>
    </w:p>
    <w:p w14:paraId="6A0E5A89"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Bố mẹ có yêu mình thì mới làm như vậy chứ. Chúng mình vẫn còn nhỏ, chăm sóc là trách nhiệm của bố, mẹ.</w:t>
      </w:r>
    </w:p>
    <w:p w14:paraId="43B4243E"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a. Em có đồng ý với ý kiến của Hà không?</w:t>
      </w:r>
    </w:p>
    <w:p w14:paraId="70DF3CA1"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b. Nếu là Thanh, em sẽ nói điều gì với Hà?</w:t>
      </w:r>
    </w:p>
    <w:p w14:paraId="2DC50ABD" w14:textId="77777777" w:rsidR="001E53D1" w:rsidRPr="002D21CA" w:rsidRDefault="001E53D1" w:rsidP="001E53D1">
      <w:pPr>
        <w:spacing w:line="240" w:lineRule="auto"/>
        <w:rPr>
          <w:rFonts w:ascii="Times New Roman" w:hAnsi="Times New Roman"/>
          <w:sz w:val="23"/>
          <w:szCs w:val="23"/>
        </w:rPr>
      </w:pPr>
    </w:p>
    <w:p w14:paraId="70751B8B" w14:textId="4990114C" w:rsidR="001E53D1" w:rsidRPr="002D21CA" w:rsidRDefault="001E53D1" w:rsidP="001E53D1">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HẾT!*****</w:t>
      </w:r>
    </w:p>
    <w:tbl>
      <w:tblPr>
        <w:tblpPr w:leftFromText="180" w:rightFromText="180" w:vertAnchor="text" w:horzAnchor="margin" w:tblpXSpec="center" w:tblpY="45"/>
        <w:tblW w:w="9322" w:type="dxa"/>
        <w:tblLook w:val="04A0" w:firstRow="1" w:lastRow="0" w:firstColumn="1" w:lastColumn="0" w:noHBand="0" w:noVBand="1"/>
      </w:tblPr>
      <w:tblGrid>
        <w:gridCol w:w="3794"/>
        <w:gridCol w:w="5528"/>
      </w:tblGrid>
      <w:tr w:rsidR="00B15C2B" w:rsidRPr="002D21CA" w14:paraId="68E269E6" w14:textId="77777777" w:rsidTr="003D6C29">
        <w:trPr>
          <w:trHeight w:val="1123"/>
        </w:trPr>
        <w:tc>
          <w:tcPr>
            <w:tcW w:w="3794" w:type="dxa"/>
            <w:hideMark/>
          </w:tcPr>
          <w:p w14:paraId="57AEA50C" w14:textId="77777777" w:rsidR="001E53D1" w:rsidRPr="002D21CA" w:rsidRDefault="001E53D1" w:rsidP="003D6C29">
            <w:pPr>
              <w:spacing w:after="0" w:line="240" w:lineRule="auto"/>
              <w:rPr>
                <w:rFonts w:ascii="Times New Roman" w:eastAsia="Times New Roman" w:hAnsi="Times New Roman"/>
                <w:sz w:val="23"/>
                <w:szCs w:val="23"/>
              </w:rPr>
            </w:pPr>
            <w:r w:rsidRPr="002D21CA">
              <w:rPr>
                <w:rFonts w:ascii="Times New Roman" w:eastAsia="Times New Roman" w:hAnsi="Times New Roman"/>
                <w:b/>
                <w:sz w:val="23"/>
                <w:szCs w:val="23"/>
              </w:rPr>
              <w:lastRenderedPageBreak/>
              <w:br w:type="page"/>
              <w:t xml:space="preserve">   </w:t>
            </w:r>
            <w:r w:rsidRPr="002D21CA">
              <w:rPr>
                <w:rFonts w:ascii="Times New Roman" w:eastAsia="Times New Roman" w:hAnsi="Times New Roman"/>
                <w:sz w:val="23"/>
                <w:szCs w:val="23"/>
              </w:rPr>
              <w:t>UBND QUẬN LONG BIÊN</w:t>
            </w:r>
          </w:p>
          <w:p w14:paraId="61FE9972"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TRƯỜNG THCS NGÔ GIA TỰ </w:t>
            </w:r>
          </w:p>
          <w:p w14:paraId="7F518D51"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w:t>
            </w:r>
          </w:p>
          <w:p w14:paraId="76A753A2"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ĐỀ 2C</w:t>
            </w:r>
          </w:p>
          <w:p w14:paraId="0C406DC2" w14:textId="77777777" w:rsidR="001E53D1" w:rsidRPr="002D21CA" w:rsidRDefault="001E53D1" w:rsidP="003D6C29">
            <w:pPr>
              <w:spacing w:after="0" w:line="240" w:lineRule="auto"/>
              <w:rPr>
                <w:rFonts w:ascii="Times New Roman" w:eastAsia="Times New Roman" w:hAnsi="Times New Roman"/>
                <w:b/>
                <w:bCs/>
                <w:i/>
                <w:sz w:val="23"/>
                <w:szCs w:val="23"/>
              </w:rPr>
            </w:pPr>
            <w:r w:rsidRPr="002D21CA">
              <w:rPr>
                <w:rFonts w:ascii="Times New Roman" w:eastAsia="Times New Roman" w:hAnsi="Times New Roman"/>
                <w:b/>
                <w:bCs/>
                <w:i/>
                <w:sz w:val="23"/>
                <w:szCs w:val="23"/>
              </w:rPr>
              <w:t xml:space="preserve">    (Đề thi gồm 02 trang)</w:t>
            </w:r>
          </w:p>
        </w:tc>
        <w:tc>
          <w:tcPr>
            <w:tcW w:w="5528" w:type="dxa"/>
          </w:tcPr>
          <w:p w14:paraId="1EBF615A" w14:textId="77777777" w:rsidR="001E53D1" w:rsidRPr="002D21CA" w:rsidRDefault="001E53D1" w:rsidP="003D6C29">
            <w:pPr>
              <w:spacing w:after="0" w:line="240" w:lineRule="auto"/>
              <w:jc w:val="center"/>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ĐỀ KIỂM  TRA CUỐI HỌC KÌ I </w:t>
            </w:r>
          </w:p>
          <w:p w14:paraId="2F06842D"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MÔN GDCD 8 </w:t>
            </w:r>
          </w:p>
          <w:p w14:paraId="28097AF4"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Năm học: 2022 – 2023</w:t>
            </w:r>
          </w:p>
          <w:p w14:paraId="0EBEBCDC"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Thời gian làm bài: 45’</w:t>
            </w:r>
          </w:p>
          <w:p w14:paraId="465FEBB5"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 Ngày kiểm tra: 19/12/2022</w:t>
            </w:r>
          </w:p>
        </w:tc>
      </w:tr>
    </w:tbl>
    <w:p w14:paraId="51059304" w14:textId="77777777" w:rsidR="001E53D1" w:rsidRPr="002D21CA" w:rsidRDefault="001E53D1" w:rsidP="001E53D1">
      <w:pPr>
        <w:spacing w:after="0" w:line="240" w:lineRule="auto"/>
        <w:jc w:val="both"/>
        <w:rPr>
          <w:rFonts w:ascii="Times New Roman" w:eastAsia="Times New Roman" w:hAnsi="Times New Roman"/>
          <w:b/>
          <w:sz w:val="23"/>
          <w:szCs w:val="23"/>
        </w:rPr>
      </w:pPr>
    </w:p>
    <w:p w14:paraId="5DE5E0F6"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 Trắc nghiệm (5đ)</w:t>
      </w:r>
    </w:p>
    <w:p w14:paraId="56F41568" w14:textId="77777777" w:rsidR="001E53D1" w:rsidRPr="002D21CA" w:rsidRDefault="001E53D1" w:rsidP="001E53D1">
      <w:pPr>
        <w:pStyle w:val="NormalWeb"/>
        <w:shd w:val="clear" w:color="auto" w:fill="FFFFFF"/>
        <w:spacing w:before="0" w:beforeAutospacing="0" w:after="0" w:afterAutospacing="0"/>
        <w:jc w:val="both"/>
        <w:rPr>
          <w:b/>
          <w:sz w:val="23"/>
          <w:szCs w:val="23"/>
          <w:shd w:val="clear" w:color="auto" w:fill="FFFFFF"/>
        </w:rPr>
      </w:pPr>
      <w:r w:rsidRPr="002D21CA">
        <w:rPr>
          <w:b/>
          <w:sz w:val="23"/>
          <w:szCs w:val="23"/>
          <w:shd w:val="clear" w:color="auto" w:fill="FFFFFF"/>
        </w:rPr>
        <w:t>Đọc kĩ các câu hỏi và ghi lại một chữ cái đứng trước câu trả lời đúng.</w:t>
      </w:r>
    </w:p>
    <w:p w14:paraId="6CE6210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1: </w:t>
      </w:r>
      <w:r w:rsidRPr="002D21CA">
        <w:rPr>
          <w:rFonts w:ascii="Times New Roman" w:hAnsi="Times New Roman"/>
          <w:b/>
          <w:sz w:val="23"/>
          <w:szCs w:val="23"/>
          <w:shd w:val="clear" w:color="auto" w:fill="FFFFFF"/>
        </w:rPr>
        <w:t>Trong quá trình lao động luôn luôn suy nghĩ, cải tiến để tìm tòi cái mới, tìm ra cách giải quyết tối ưu nhằm không ngừng nâng cao chất lượng, hiệu quả lao động được gọi là?</w:t>
      </w:r>
    </w:p>
    <w:p w14:paraId="538DF91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Lao động sáng tạo.</w:t>
      </w:r>
    </w:p>
    <w:p w14:paraId="089A92D9"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Lao động.</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D. Sáng tạo.</w:t>
      </w:r>
    </w:p>
    <w:p w14:paraId="2D0042F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2: </w:t>
      </w:r>
      <w:r w:rsidRPr="002D21CA">
        <w:rPr>
          <w:rFonts w:ascii="Times New Roman" w:hAnsi="Times New Roman"/>
          <w:b/>
          <w:sz w:val="23"/>
          <w:szCs w:val="23"/>
          <w:shd w:val="clear" w:color="auto" w:fill="FFFFFF"/>
        </w:rPr>
        <w:t>Ngày nay, thế hệ trẻ chỉ quan tâm đến nhạc nước ngoài như: Nhạc Hàn Quốc, nhạc Anh, nhạc Trung… và bài trừ thậm chí ghét bỏ các loại nhạc truyền thống của dân tộc như: hát cải lương, hát xoan, hát quan họ. Việc làm đó nói lên điều gì?</w:t>
      </w:r>
    </w:p>
    <w:p w14:paraId="7E16813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ác bạn trẻ không tôn trọng dân tộc mình.</w:t>
      </w:r>
      <w:r w:rsidRPr="002D21CA">
        <w:rPr>
          <w:rFonts w:ascii="Times New Roman" w:hAnsi="Times New Roman"/>
          <w:sz w:val="23"/>
          <w:szCs w:val="23"/>
          <w:shd w:val="clear" w:color="auto" w:fill="FFFFFF"/>
        </w:rPr>
        <w:tab/>
        <w:t>B. Các bạn trẻ tôn trọng dân tộc mình.</w:t>
      </w:r>
    </w:p>
    <w:p w14:paraId="4067A8E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ác bạn trẻ sống vô tâ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Các bạn trẻ sống vô trách nhiệm.</w:t>
      </w:r>
    </w:p>
    <w:p w14:paraId="63C8111E"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3: Câu tục ngữ: “Bán anh em xa mua láng giềng gần” nói đến điều gì?</w:t>
      </w:r>
    </w:p>
    <w:p w14:paraId="0D458C42"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Xây dựng tình đoàn kết xóm giề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Xây dựng gia đình văn hóa.</w:t>
      </w:r>
    </w:p>
    <w:p w14:paraId="40228A1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Xây dựng gia đình hạnh phú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Xây dựng nếp sống văn minh.</w:t>
      </w:r>
    </w:p>
    <w:p w14:paraId="081813C3"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4: Mỗi buổi tối, cứ ăn cơm xong là bạn E giúp mẹ dọn dẹp, rửa bát sau đó lấy sách vở ra học bài. Việc làm đó cho thấy E là người: </w:t>
      </w:r>
    </w:p>
    <w:p w14:paraId="1EBAC1E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người ỷ lại.</w:t>
      </w:r>
    </w:p>
    <w:p w14:paraId="7DAEBA1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người tự ti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người tự ti.</w:t>
      </w:r>
    </w:p>
    <w:p w14:paraId="33264DD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5: Toàn thể những người cùng sinh sống trong một khu vực, giữa họ có sự liên kết, hợp tác cùng thực hiện lợi ích của mình và lợi ích chung được gọi là gì?</w:t>
      </w:r>
    </w:p>
    <w:p w14:paraId="5F84F53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Dân tộ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Cộng đồng dân cư.</w:t>
      </w:r>
    </w:p>
    <w:p w14:paraId="0AC01D1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ộng đồ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Dân số.</w:t>
      </w:r>
    </w:p>
    <w:p w14:paraId="0728DA98"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6: Việc làm nào dưới đây thể hiện nếp sống có văn hóa ở cộng đồng dân cư là:</w:t>
      </w:r>
    </w:p>
    <w:p w14:paraId="4556A78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ổ chức cưới xin, ma chay linh đình.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Vứt rác bừa bãi.</w:t>
      </w:r>
    </w:p>
    <w:p w14:paraId="2865A34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ồng cây ở đường làng, ngõ xó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ụ tập đánh bạc, hút chích.</w:t>
      </w:r>
    </w:p>
    <w:p w14:paraId="5E35042D" w14:textId="77777777" w:rsidR="001E53D1" w:rsidRPr="002D21CA" w:rsidRDefault="001E53D1" w:rsidP="001E53D1">
      <w:pPr>
        <w:spacing w:after="0" w:line="240" w:lineRule="auto"/>
        <w:rPr>
          <w:rFonts w:ascii="Times New Roman" w:hAnsi="Times New Roman"/>
          <w:b/>
          <w:sz w:val="23"/>
          <w:szCs w:val="23"/>
        </w:rPr>
      </w:pPr>
      <w:r w:rsidRPr="002D21CA">
        <w:rPr>
          <w:rFonts w:ascii="Times New Roman" w:hAnsi="Times New Roman"/>
          <w:b/>
          <w:sz w:val="23"/>
          <w:szCs w:val="23"/>
        </w:rPr>
        <w:t xml:space="preserve">Câu 7: </w:t>
      </w:r>
      <w:r w:rsidRPr="002D21CA">
        <w:rPr>
          <w:rFonts w:ascii="Times New Roman" w:hAnsi="Times New Roman"/>
          <w:b/>
          <w:sz w:val="23"/>
          <w:szCs w:val="23"/>
          <w:shd w:val="clear" w:color="auto" w:fill="FFFFFF"/>
        </w:rPr>
        <w:t>Lao động sáng tạo là:</w:t>
      </w:r>
      <w:r w:rsidRPr="002D21CA">
        <w:rPr>
          <w:rFonts w:ascii="Times New Roman" w:hAnsi="Times New Roman"/>
          <w:b/>
          <w:sz w:val="23"/>
          <w:szCs w:val="23"/>
        </w:rPr>
        <w:t xml:space="preserve"> </w:t>
      </w:r>
    </w:p>
    <w:p w14:paraId="32EE0D16"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A. tự giác học bài, làm bài.</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B. đi học và về đúng giờ.</w:t>
      </w:r>
    </w:p>
    <w:p w14:paraId="7178DD8E"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cải tiến phương pháp học tập.</w:t>
      </w:r>
      <w:r w:rsidRPr="002D21CA">
        <w:rPr>
          <w:rFonts w:ascii="Times New Roman" w:hAnsi="Times New Roman"/>
          <w:sz w:val="23"/>
          <w:szCs w:val="23"/>
        </w:rPr>
        <w:tab/>
      </w:r>
      <w:r w:rsidRPr="002D21CA">
        <w:rPr>
          <w:rFonts w:ascii="Times New Roman" w:hAnsi="Times New Roman"/>
          <w:sz w:val="23"/>
          <w:szCs w:val="23"/>
        </w:rPr>
        <w:tab/>
        <w:t>D. thực hiện đúng nội quy trường lớp.</w:t>
      </w:r>
    </w:p>
    <w:p w14:paraId="44D88540"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bCs/>
          <w:sz w:val="23"/>
          <w:szCs w:val="23"/>
          <w:shd w:val="clear" w:color="auto" w:fill="FFFFFF"/>
        </w:rPr>
        <w:t>Câu 8:</w:t>
      </w:r>
      <w:r w:rsidRPr="002D21CA">
        <w:rPr>
          <w:rFonts w:ascii="Times New Roman" w:hAnsi="Times New Roman"/>
          <w:sz w:val="23"/>
          <w:szCs w:val="23"/>
          <w:shd w:val="clear" w:color="auto" w:fill="FFFFFF"/>
        </w:rPr>
        <w:t> </w:t>
      </w:r>
      <w:r w:rsidRPr="002D21CA">
        <w:rPr>
          <w:rFonts w:ascii="Times New Roman" w:hAnsi="Times New Roman"/>
          <w:b/>
          <w:sz w:val="23"/>
          <w:szCs w:val="23"/>
          <w:shd w:val="clear" w:color="auto" w:fill="FFFFFF"/>
        </w:rPr>
        <w:t>Tôn trọng và học hỏi các dân tộc khác là:</w:t>
      </w:r>
    </w:p>
    <w:p w14:paraId="417CBB0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ấy cắp của người khác thành của mình.</w:t>
      </w:r>
    </w:p>
    <w:p w14:paraId="69208A2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bắt chước người khác.</w:t>
      </w:r>
    </w:p>
    <w:p w14:paraId="20620A3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những điều tốt của người khác phát triển thành cái riêng của mình.</w:t>
      </w:r>
    </w:p>
    <w:p w14:paraId="6C2E8AF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chê bai người khác.</w:t>
      </w:r>
    </w:p>
    <w:p w14:paraId="5096EFCA"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9: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w:t>
      </w:r>
    </w:p>
    <w:p w14:paraId="4979F72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ôn trọng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ôn trọng và học hỏi các dân tộc khác.</w:t>
      </w:r>
    </w:p>
    <w:p w14:paraId="670BFDD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úp đỡ các dân tộc khác.</w:t>
      </w:r>
    </w:p>
    <w:p w14:paraId="52161D69"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0: Ý nghĩa xây dựng nếp sống văn hóa ở cộng đồng dân cư là:</w:t>
      </w:r>
    </w:p>
    <w:p w14:paraId="35732C1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àm mất đoàn kết giữa hàng xóm với nhau.</w:t>
      </w:r>
    </w:p>
    <w:p w14:paraId="1E6F849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làm cho đời sống tinh thần ngày càng lành mạnh.</w:t>
      </w:r>
    </w:p>
    <w:p w14:paraId="373E4F9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ệ nạn ngày càng phổ biến.</w:t>
      </w:r>
    </w:p>
    <w:p w14:paraId="6C808A0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không giữ vững trật tự an ninh.</w:t>
      </w:r>
    </w:p>
    <w:p w14:paraId="1A3B3802"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1: Biểu hiện của nếp sống văn hóa ở cộng đồng dân cư là:</w:t>
      </w:r>
    </w:p>
    <w:p w14:paraId="6CE0711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ụ tập uống rượu say, đánh bạc vào ngày lễ Tết.</w:t>
      </w:r>
    </w:p>
    <w:p w14:paraId="795EE9A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Để người chết trong nhà nhiều ngày mới đem chôn.</w:t>
      </w:r>
    </w:p>
    <w:p w14:paraId="4935858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Quét dọn đường phố sạch sẽ.</w:t>
      </w:r>
    </w:p>
    <w:p w14:paraId="255157C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Mọi người có thói quen vứt rác bừa bãi.</w:t>
      </w:r>
    </w:p>
    <w:p w14:paraId="3CA03F4F"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lastRenderedPageBreak/>
        <w:t>Câu 12: Bạn Q học lớp 9, bạn chỉ ăn và học, việc nhà thường để cho bố mẹ làm hết, quần áo bố mẹ vẫn giặt cho. Việc làm đó cho thấy Q là người:</w:t>
      </w:r>
    </w:p>
    <w:p w14:paraId="6AA99C6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người ỷ lại.</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người ích kỉ.</w:t>
      </w:r>
    </w:p>
    <w:p w14:paraId="07E1178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người vô ý thức.</w:t>
      </w:r>
    </w:p>
    <w:p w14:paraId="61511552"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3: Câu tục ngữ: “Hữu thân hữu khổ” nói đến điều gì?</w:t>
      </w:r>
    </w:p>
    <w:p w14:paraId="7EABE53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23858DE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ung thành.</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55A1BAC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4: Em tán thành với ý kiến nào dưới đây về vấn đề lao động tự giác và sáng tạo?</w:t>
      </w:r>
    </w:p>
    <w:p w14:paraId="388802D2"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Học sinh không cần phải rèn luyện tính lao động tự giác và sáng tạo vì nhiệm vụ của học sinh là học tập.</w:t>
      </w:r>
    </w:p>
    <w:p w14:paraId="54E0FC8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ự sáng tạo trong lao động thể hiện là luôn nghĩ ra cách làm mới.</w:t>
      </w:r>
    </w:p>
    <w:p w14:paraId="56453A8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ong lao động chỉ cần đến sự tự giác mà không cần đến sáng tạo.</w:t>
      </w:r>
    </w:p>
    <w:p w14:paraId="38E4668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Lao động tự giác và sáng tạo giúp nâng cao năng suất, chất lượng công việc.</w:t>
      </w:r>
    </w:p>
    <w:p w14:paraId="2D3E1612"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5: Câu tục ngữ “Muốn ăn phải lăn vào bếp” nói về điều gì?</w:t>
      </w:r>
    </w:p>
    <w:p w14:paraId="41E17FE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ính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inh thần đoàn kết.</w:t>
      </w:r>
    </w:p>
    <w:p w14:paraId="02F40F0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Sự lười biế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Liêm khiết.</w:t>
      </w:r>
    </w:p>
    <w:p w14:paraId="67F0E75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16: Em </w:t>
      </w:r>
      <w:r w:rsidRPr="002D21CA">
        <w:rPr>
          <w:rFonts w:ascii="Times New Roman" w:hAnsi="Times New Roman"/>
          <w:b/>
          <w:sz w:val="23"/>
          <w:szCs w:val="23"/>
          <w:u w:val="single"/>
          <w:shd w:val="clear" w:color="auto" w:fill="FFFFFF"/>
        </w:rPr>
        <w:t>không</w:t>
      </w:r>
      <w:r w:rsidRPr="002D21CA">
        <w:rPr>
          <w:rFonts w:ascii="Times New Roman" w:hAnsi="Times New Roman"/>
          <w:b/>
          <w:sz w:val="23"/>
          <w:szCs w:val="23"/>
          <w:shd w:val="clear" w:color="auto" w:fill="FFFFFF"/>
        </w:rPr>
        <w:t xml:space="preserve"> đồng ý với ý kiến nào sau đây:</w:t>
      </w:r>
    </w:p>
    <w:p w14:paraId="1FE7DB1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An có thói quen vứt rác ra đầu hẻm vì không ai biết.</w:t>
      </w:r>
    </w:p>
    <w:p w14:paraId="1CCD9E3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áng chủ nhật mọi người thường tập trung dọn vệ sinh khu phố.</w:t>
      </w:r>
    </w:p>
    <w:p w14:paraId="173C2E3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ô giáo tổ chức cho các em học sinh trồng hoa trên đường làng.</w:t>
      </w:r>
    </w:p>
    <w:p w14:paraId="7AC5428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Công an khu vực xử phạt nghiêm minh những thanh niên tụ tập nhậu nhẹt trong xóm.</w:t>
      </w:r>
    </w:p>
    <w:p w14:paraId="7C961360"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7: Em đồng ý với việc làm nào dưới đây?</w:t>
      </w:r>
    </w:p>
    <w:p w14:paraId="24723E1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hỉ xem phim, truyện của nước ngoài.</w:t>
      </w:r>
      <w:r w:rsidRPr="002D21CA">
        <w:rPr>
          <w:rFonts w:ascii="Times New Roman" w:hAnsi="Times New Roman"/>
          <w:sz w:val="23"/>
          <w:szCs w:val="23"/>
          <w:shd w:val="clear" w:color="auto" w:fill="FFFFFF"/>
        </w:rPr>
        <w:tab/>
        <w:t>B. Tìm hiểu tập quán, phong tục trên thế giới</w:t>
      </w:r>
    </w:p>
    <w:p w14:paraId="4DC4C7B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Không xem nghệ thuật của Việt Nam.</w:t>
      </w:r>
      <w:r w:rsidRPr="002D21CA">
        <w:rPr>
          <w:rFonts w:ascii="Times New Roman" w:hAnsi="Times New Roman"/>
          <w:sz w:val="23"/>
          <w:szCs w:val="23"/>
          <w:shd w:val="clear" w:color="auto" w:fill="FFFFFF"/>
        </w:rPr>
        <w:tab/>
        <w:t>D. Không xem nghệ thuật của các nước khác.</w:t>
      </w:r>
    </w:p>
    <w:p w14:paraId="112E2BF2"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8: Câu tục ngữ “Giúp lời, không ai giúp của; giúp đũa, không ai giúp cơm” nói về đức tính nào?</w:t>
      </w:r>
    </w:p>
    <w:p w14:paraId="3358977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ự lập.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68B68A3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ung thự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ản dị.</w:t>
      </w:r>
    </w:p>
    <w:p w14:paraId="3DE03FD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9: Câu tục ngữ: “Có làm thì mới có ăn/Không dưng ai dễ mang phần đến cho” khuyên chúng ta điều gì?</w:t>
      </w:r>
    </w:p>
    <w:p w14:paraId="5EFEAE6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rung thực.</w:t>
      </w:r>
    </w:p>
    <w:p w14:paraId="6B75198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Lao động sáng tạo.</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0660484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20: Câu tục ngữ nào thể hiện tính tự lập:</w:t>
      </w:r>
    </w:p>
    <w:p w14:paraId="36C17A2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ó thân phải lập thâ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Há miệng chờ sung.</w:t>
      </w:r>
    </w:p>
    <w:p w14:paraId="3778D489"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Ăn quả nào rào quả nấy.</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Qua cầu rút ván.</w:t>
      </w:r>
    </w:p>
    <w:p w14:paraId="317E4A7C"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I: Tự luận (5đ)</w:t>
      </w:r>
    </w:p>
    <w:p w14:paraId="54FC5229"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Câu 1 (2đ)</w:t>
      </w:r>
    </w:p>
    <w:p w14:paraId="6EE8C3F0" w14:textId="77777777" w:rsidR="001E53D1" w:rsidRPr="002D21CA" w:rsidRDefault="001E53D1" w:rsidP="001E53D1">
      <w:pPr>
        <w:pStyle w:val="ListParagraph"/>
        <w:numPr>
          <w:ilvl w:val="0"/>
          <w:numId w:val="7"/>
        </w:numPr>
        <w:spacing w:after="0" w:line="240" w:lineRule="auto"/>
        <w:jc w:val="both"/>
        <w:rPr>
          <w:rFonts w:ascii="Times New Roman" w:hAnsi="Times New Roman"/>
          <w:sz w:val="23"/>
          <w:szCs w:val="23"/>
        </w:rPr>
      </w:pPr>
      <w:r w:rsidRPr="002D21CA">
        <w:rPr>
          <w:rFonts w:ascii="Times New Roman" w:hAnsi="Times New Roman"/>
          <w:sz w:val="23"/>
          <w:szCs w:val="23"/>
        </w:rPr>
        <w:t>Thế nào là tôn  trọng, học  hỏi các dân tộc khác ?</w:t>
      </w:r>
    </w:p>
    <w:p w14:paraId="72B1AE3E" w14:textId="77777777" w:rsidR="001E53D1" w:rsidRPr="002D21CA" w:rsidRDefault="001E53D1" w:rsidP="001E53D1">
      <w:pPr>
        <w:pStyle w:val="ListParagraph"/>
        <w:numPr>
          <w:ilvl w:val="0"/>
          <w:numId w:val="7"/>
        </w:numPr>
        <w:spacing w:after="0" w:line="240" w:lineRule="auto"/>
        <w:jc w:val="both"/>
        <w:rPr>
          <w:rFonts w:ascii="Times New Roman" w:hAnsi="Times New Roman"/>
          <w:sz w:val="23"/>
          <w:szCs w:val="23"/>
        </w:rPr>
      </w:pPr>
      <w:r w:rsidRPr="002D21CA">
        <w:rPr>
          <w:rFonts w:ascii="Times New Roman" w:hAnsi="Times New Roman"/>
          <w:sz w:val="23"/>
          <w:szCs w:val="23"/>
        </w:rPr>
        <w:t xml:space="preserve">Vì sao chúng ta cần phải học hỏi các dân khác trên thế giới ? </w:t>
      </w:r>
    </w:p>
    <w:p w14:paraId="25767BA2" w14:textId="77777777" w:rsidR="001E53D1" w:rsidRPr="002D21CA" w:rsidRDefault="001E53D1" w:rsidP="001E53D1">
      <w:pPr>
        <w:spacing w:after="0" w:line="240" w:lineRule="auto"/>
        <w:jc w:val="both"/>
        <w:rPr>
          <w:rFonts w:ascii="Times New Roman" w:hAnsi="Times New Roman"/>
          <w:sz w:val="23"/>
          <w:szCs w:val="23"/>
        </w:rPr>
      </w:pPr>
      <w:r w:rsidRPr="002D21CA">
        <w:rPr>
          <w:rFonts w:ascii="Times New Roman" w:eastAsia="Times New Roman" w:hAnsi="Times New Roman"/>
          <w:b/>
          <w:sz w:val="23"/>
          <w:szCs w:val="23"/>
        </w:rPr>
        <w:t>Câu 2 (1đ)</w:t>
      </w:r>
    </w:p>
    <w:p w14:paraId="4D71BA1C" w14:textId="77777777" w:rsidR="001E53D1" w:rsidRPr="002D21CA" w:rsidRDefault="001E53D1" w:rsidP="001E53D1">
      <w:pPr>
        <w:pStyle w:val="ListParagraph"/>
        <w:numPr>
          <w:ilvl w:val="0"/>
          <w:numId w:val="8"/>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 xml:space="preserve">Em có đồng ý với ý kiến: “ Chỉ cần có ý thức tự giác là đủ, không cần phải sáng tạo trong lao động” ? </w:t>
      </w:r>
    </w:p>
    <w:p w14:paraId="1EFDB039" w14:textId="77777777" w:rsidR="001E53D1" w:rsidRPr="002D21CA" w:rsidRDefault="001E53D1" w:rsidP="001E53D1">
      <w:pPr>
        <w:pStyle w:val="ListParagraph"/>
        <w:numPr>
          <w:ilvl w:val="0"/>
          <w:numId w:val="8"/>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Vì sao?</w:t>
      </w:r>
    </w:p>
    <w:p w14:paraId="055E2B57" w14:textId="77777777" w:rsidR="001E53D1" w:rsidRPr="002D21CA" w:rsidRDefault="001E53D1" w:rsidP="001E53D1">
      <w:pPr>
        <w:spacing w:after="0" w:line="240" w:lineRule="auto"/>
        <w:jc w:val="both"/>
        <w:rPr>
          <w:rFonts w:ascii="Times New Roman" w:eastAsia="Times New Roman" w:hAnsi="Times New Roman"/>
          <w:sz w:val="23"/>
          <w:szCs w:val="23"/>
        </w:rPr>
      </w:pPr>
      <w:r w:rsidRPr="002D21CA">
        <w:rPr>
          <w:rFonts w:ascii="Times New Roman" w:eastAsia="Times New Roman" w:hAnsi="Times New Roman"/>
          <w:b/>
          <w:sz w:val="23"/>
          <w:szCs w:val="23"/>
        </w:rPr>
        <w:t>Câu 3 (2đ):</w:t>
      </w:r>
      <w:r w:rsidRPr="002D21CA">
        <w:rPr>
          <w:rFonts w:ascii="Times New Roman" w:eastAsia="Times New Roman" w:hAnsi="Times New Roman"/>
          <w:sz w:val="23"/>
          <w:szCs w:val="23"/>
        </w:rPr>
        <w:t xml:space="preserve"> Cho tình huống: </w:t>
      </w:r>
    </w:p>
    <w:p w14:paraId="08B157AA" w14:textId="77777777" w:rsidR="001E53D1" w:rsidRPr="002D21CA" w:rsidRDefault="001E53D1" w:rsidP="001E53D1">
      <w:pPr>
        <w:shd w:val="clear" w:color="auto" w:fill="FFFFFF"/>
        <w:spacing w:after="0" w:line="240" w:lineRule="auto"/>
        <w:ind w:firstLine="720"/>
        <w:jc w:val="both"/>
        <w:rPr>
          <w:rFonts w:ascii="Times New Roman" w:hAnsi="Times New Roman"/>
          <w:sz w:val="23"/>
          <w:szCs w:val="23"/>
        </w:rPr>
      </w:pPr>
      <w:r w:rsidRPr="002D21CA">
        <w:rPr>
          <w:rFonts w:ascii="Times New Roman" w:hAnsi="Times New Roman"/>
          <w:sz w:val="23"/>
          <w:szCs w:val="23"/>
        </w:rPr>
        <w:t xml:space="preserve">Nhà cách trường có 1,5km nhưng hôm nào Hà cũng được bố đưa đón bằng xe máy. Quần áo của Hà cũng được mẹ giặt và là cho. Thấy vậy, Thanh hỏi:                                                                                                                               </w:t>
      </w:r>
    </w:p>
    <w:p w14:paraId="167CCAEF"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Đã là học sinh lớp 8 rồi mà cậu chưa thể tự đạp xe đến trường và tự giặt là quần áo được à?</w:t>
      </w:r>
    </w:p>
    <w:p w14:paraId="4C81F2D0"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Hà hồn nhiên trả lời:</w:t>
      </w:r>
    </w:p>
    <w:p w14:paraId="304CF40C"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Bố mẹ có yêu mình thì mới làm như vậy chứ. Chúng mình vẫn còn nhỏ, chăm sóc là trách nhiệm của bố, mẹ.</w:t>
      </w:r>
    </w:p>
    <w:p w14:paraId="133B4C13"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a. Em có đồng ý với ý kiến của Hà không?</w:t>
      </w:r>
    </w:p>
    <w:p w14:paraId="64E234F7"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b. Nếu là Thanh, em sẽ nói điều gì với Hà?</w:t>
      </w:r>
    </w:p>
    <w:p w14:paraId="5516CD2F" w14:textId="77777777" w:rsidR="001E53D1" w:rsidRPr="002D21CA" w:rsidRDefault="001E53D1" w:rsidP="001E53D1">
      <w:pPr>
        <w:spacing w:after="0" w:line="240" w:lineRule="auto"/>
        <w:jc w:val="both"/>
        <w:rPr>
          <w:rFonts w:ascii="Times New Roman" w:eastAsia="Times New Roman" w:hAnsi="Times New Roman"/>
          <w:b/>
          <w:sz w:val="23"/>
          <w:szCs w:val="23"/>
        </w:rPr>
      </w:pPr>
    </w:p>
    <w:p w14:paraId="6E6C7B29" w14:textId="597F3121" w:rsidR="001E53D1" w:rsidRPr="002D21CA" w:rsidRDefault="001E53D1" w:rsidP="001E53D1">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HẾT!******</w:t>
      </w:r>
    </w:p>
    <w:tbl>
      <w:tblPr>
        <w:tblpPr w:leftFromText="180" w:rightFromText="180" w:vertAnchor="text" w:horzAnchor="margin" w:tblpXSpec="center" w:tblpY="45"/>
        <w:tblW w:w="9322" w:type="dxa"/>
        <w:tblLook w:val="04A0" w:firstRow="1" w:lastRow="0" w:firstColumn="1" w:lastColumn="0" w:noHBand="0" w:noVBand="1"/>
      </w:tblPr>
      <w:tblGrid>
        <w:gridCol w:w="3794"/>
        <w:gridCol w:w="5528"/>
      </w:tblGrid>
      <w:tr w:rsidR="00B15C2B" w:rsidRPr="002D21CA" w14:paraId="397596DC" w14:textId="77777777" w:rsidTr="003D6C29">
        <w:trPr>
          <w:trHeight w:val="1123"/>
        </w:trPr>
        <w:tc>
          <w:tcPr>
            <w:tcW w:w="3794" w:type="dxa"/>
            <w:hideMark/>
          </w:tcPr>
          <w:p w14:paraId="52BDC389" w14:textId="77777777" w:rsidR="001E53D1" w:rsidRPr="002D21CA" w:rsidRDefault="001E53D1" w:rsidP="003D6C29">
            <w:pPr>
              <w:spacing w:after="0" w:line="240" w:lineRule="auto"/>
              <w:rPr>
                <w:rFonts w:ascii="Times New Roman" w:eastAsia="Times New Roman" w:hAnsi="Times New Roman"/>
                <w:sz w:val="23"/>
                <w:szCs w:val="23"/>
              </w:rPr>
            </w:pPr>
            <w:r w:rsidRPr="002D21CA">
              <w:rPr>
                <w:rFonts w:ascii="Times New Roman" w:eastAsia="Times New Roman" w:hAnsi="Times New Roman"/>
                <w:b/>
                <w:sz w:val="23"/>
                <w:szCs w:val="23"/>
              </w:rPr>
              <w:lastRenderedPageBreak/>
              <w:br w:type="page"/>
              <w:t xml:space="preserve">   </w:t>
            </w:r>
            <w:r w:rsidRPr="002D21CA">
              <w:rPr>
                <w:rFonts w:ascii="Times New Roman" w:eastAsia="Times New Roman" w:hAnsi="Times New Roman"/>
                <w:sz w:val="23"/>
                <w:szCs w:val="23"/>
              </w:rPr>
              <w:t>UBND QUẬN LONG BIÊN</w:t>
            </w:r>
          </w:p>
          <w:p w14:paraId="5503517C"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TRƯỜNG THCS NGÔ GIA TỰ </w:t>
            </w:r>
          </w:p>
          <w:p w14:paraId="7B59DF67"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w:t>
            </w:r>
          </w:p>
          <w:p w14:paraId="41DC7F0F" w14:textId="77777777" w:rsidR="001E53D1" w:rsidRPr="002D21CA" w:rsidRDefault="001E53D1" w:rsidP="003D6C29">
            <w:pPr>
              <w:spacing w:after="0" w:line="240" w:lineRule="auto"/>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                ĐỀ 2D</w:t>
            </w:r>
          </w:p>
          <w:p w14:paraId="43033A0A" w14:textId="77777777" w:rsidR="001E53D1" w:rsidRPr="002D21CA" w:rsidRDefault="001E53D1" w:rsidP="003D6C29">
            <w:pPr>
              <w:spacing w:after="0" w:line="240" w:lineRule="auto"/>
              <w:rPr>
                <w:rFonts w:ascii="Times New Roman" w:eastAsia="Times New Roman" w:hAnsi="Times New Roman"/>
                <w:b/>
                <w:bCs/>
                <w:i/>
                <w:sz w:val="23"/>
                <w:szCs w:val="23"/>
              </w:rPr>
            </w:pPr>
            <w:r w:rsidRPr="002D21CA">
              <w:rPr>
                <w:rFonts w:ascii="Times New Roman" w:eastAsia="Times New Roman" w:hAnsi="Times New Roman"/>
                <w:b/>
                <w:bCs/>
                <w:i/>
                <w:sz w:val="23"/>
                <w:szCs w:val="23"/>
              </w:rPr>
              <w:t xml:space="preserve">        (Đề thi gồm 02 trang)</w:t>
            </w:r>
          </w:p>
        </w:tc>
        <w:tc>
          <w:tcPr>
            <w:tcW w:w="5528" w:type="dxa"/>
          </w:tcPr>
          <w:p w14:paraId="6DD6786F" w14:textId="77777777" w:rsidR="001E53D1" w:rsidRPr="002D21CA" w:rsidRDefault="001E53D1" w:rsidP="003D6C29">
            <w:pPr>
              <w:spacing w:after="0" w:line="240" w:lineRule="auto"/>
              <w:jc w:val="center"/>
              <w:rPr>
                <w:rFonts w:ascii="Times New Roman" w:eastAsia="Times New Roman" w:hAnsi="Times New Roman"/>
                <w:b/>
                <w:bCs/>
                <w:sz w:val="23"/>
                <w:szCs w:val="23"/>
              </w:rPr>
            </w:pPr>
            <w:r w:rsidRPr="002D21CA">
              <w:rPr>
                <w:rFonts w:ascii="Times New Roman" w:eastAsia="Times New Roman" w:hAnsi="Times New Roman"/>
                <w:b/>
                <w:bCs/>
                <w:sz w:val="23"/>
                <w:szCs w:val="23"/>
              </w:rPr>
              <w:t xml:space="preserve">ĐỀ KIỂM  TRA CUỐI HỌC KÌ I </w:t>
            </w:r>
          </w:p>
          <w:p w14:paraId="57D71C41"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MÔN GDCD 8 </w:t>
            </w:r>
          </w:p>
          <w:p w14:paraId="7263D309" w14:textId="77777777" w:rsidR="001E53D1" w:rsidRPr="002D21CA" w:rsidRDefault="001E53D1" w:rsidP="003D6C29">
            <w:pPr>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Năm học: 2022 – 2023</w:t>
            </w:r>
          </w:p>
          <w:p w14:paraId="7AA3EFE9"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Thời gian làm bài: 45’</w:t>
            </w:r>
          </w:p>
          <w:p w14:paraId="7E37B05B" w14:textId="77777777" w:rsidR="001E53D1" w:rsidRPr="002D21CA" w:rsidRDefault="001E53D1" w:rsidP="003D6C29">
            <w:pPr>
              <w:tabs>
                <w:tab w:val="center" w:pos="2600"/>
                <w:tab w:val="left" w:pos="3990"/>
              </w:tabs>
              <w:spacing w:after="0" w:line="240" w:lineRule="auto"/>
              <w:jc w:val="center"/>
              <w:rPr>
                <w:rFonts w:ascii="Times New Roman" w:eastAsia="Times New Roman" w:hAnsi="Times New Roman"/>
                <w:b/>
                <w:sz w:val="23"/>
                <w:szCs w:val="23"/>
              </w:rPr>
            </w:pPr>
            <w:r w:rsidRPr="002D21CA">
              <w:rPr>
                <w:rFonts w:ascii="Times New Roman" w:eastAsia="Times New Roman" w:hAnsi="Times New Roman"/>
                <w:b/>
                <w:sz w:val="23"/>
                <w:szCs w:val="23"/>
              </w:rPr>
              <w:t xml:space="preserve"> Ngày kiểm tra: 19/12/2022</w:t>
            </w:r>
          </w:p>
        </w:tc>
      </w:tr>
    </w:tbl>
    <w:p w14:paraId="6F293CE0"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 Trắc nghiệm (5đ)</w:t>
      </w:r>
    </w:p>
    <w:p w14:paraId="1C115E1B" w14:textId="77777777" w:rsidR="001E53D1" w:rsidRPr="002D21CA" w:rsidRDefault="001E53D1" w:rsidP="001E53D1">
      <w:pPr>
        <w:pStyle w:val="NormalWeb"/>
        <w:shd w:val="clear" w:color="auto" w:fill="FFFFFF"/>
        <w:spacing w:before="0" w:beforeAutospacing="0" w:after="0" w:afterAutospacing="0"/>
        <w:jc w:val="both"/>
        <w:rPr>
          <w:b/>
          <w:sz w:val="23"/>
          <w:szCs w:val="23"/>
          <w:shd w:val="clear" w:color="auto" w:fill="FFFFFF"/>
        </w:rPr>
      </w:pPr>
      <w:r w:rsidRPr="002D21CA">
        <w:rPr>
          <w:b/>
          <w:sz w:val="23"/>
          <w:szCs w:val="23"/>
          <w:shd w:val="clear" w:color="auto" w:fill="FFFFFF"/>
        </w:rPr>
        <w:t>Đọc kĩ các câu hỏi và ghi lại một chữ cái đứng trước câu trả lời đúng.</w:t>
      </w:r>
    </w:p>
    <w:p w14:paraId="6153E7AE"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 Bạn Q học lớp 9, bạn chỉ ăn và học, việc nhà thường để cho bố mẹ làm hết, quần áo bố mẹ vẫn giặt cho. Việc làm đó cho thấy Q là người:</w:t>
      </w:r>
    </w:p>
    <w:p w14:paraId="6AEBEF0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người ỷ lại.</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người ích kỉ.</w:t>
      </w:r>
    </w:p>
    <w:p w14:paraId="783EB4B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người vô ý thức.</w:t>
      </w:r>
    </w:p>
    <w:p w14:paraId="18A6C498"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2: Câu tục ngữ: “Hữu thân hữu khổ” nói đến điều gì?</w:t>
      </w:r>
    </w:p>
    <w:p w14:paraId="50D0AA0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70187C5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ung thành.</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76677B68"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3: Em tán thành với ý kiến nào dưới đây về vấn đề lao động tự giác và sáng tạo?</w:t>
      </w:r>
    </w:p>
    <w:p w14:paraId="7AF6489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Học sinh không cần phải rèn luyện tính lao động tự giác và sáng tạo vì nhiệm vụ của học sinh là học tập.</w:t>
      </w:r>
    </w:p>
    <w:p w14:paraId="554B431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ự sáng tạo trong lao động thể hiện là luôn nghĩ ra cách làm mới.</w:t>
      </w:r>
    </w:p>
    <w:p w14:paraId="43597D6E"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ong lao động chỉ cần đến sự tự giác mà không cần đến sáng tạo.</w:t>
      </w:r>
    </w:p>
    <w:p w14:paraId="5B2DC80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Lao động tự giác và sáng tạo giúp nâng cao năng suất, chất lượng công việc.</w:t>
      </w:r>
    </w:p>
    <w:p w14:paraId="065F203E"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4: Câu tục ngữ: “Có làm thì mới có ăn/Không dưng ai dễ mang phần đến cho” khuyên chúng ta điều gì?</w:t>
      </w:r>
    </w:p>
    <w:p w14:paraId="0A64956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rung thực.</w:t>
      </w:r>
    </w:p>
    <w:p w14:paraId="4FC3A68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Lao động sáng tạo.</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iết kiệm.</w:t>
      </w:r>
    </w:p>
    <w:p w14:paraId="1FD90973"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5: Toàn thể những người cùng sinh sống trong một khu vực, giữa họ có sự liên kết, hợp tác cùng thực hiện lợi ích của mình và lợi ích chung được gọi là gì?</w:t>
      </w:r>
    </w:p>
    <w:p w14:paraId="644C4A4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Dân tộ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Cộng đồng dân cư.</w:t>
      </w:r>
    </w:p>
    <w:p w14:paraId="5DCA8D4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ộng đồ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Dân số.</w:t>
      </w:r>
    </w:p>
    <w:p w14:paraId="3E9A2CC4"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6: Việc làm nào dưới đây thể hiện nếp sống có văn hóa ở cộng đồng dân cư là:</w:t>
      </w:r>
    </w:p>
    <w:p w14:paraId="3BB4247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ổ chức cưới xin, ma chay linh đình.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Vứt rác bừa bãi.</w:t>
      </w:r>
    </w:p>
    <w:p w14:paraId="08E8754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ồng cây ở đường làng, ngõ xó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Tụ tập đánh bạc, hút chích.</w:t>
      </w:r>
    </w:p>
    <w:p w14:paraId="58E6E7AC" w14:textId="77777777" w:rsidR="001E53D1" w:rsidRPr="002D21CA" w:rsidRDefault="001E53D1" w:rsidP="001E53D1">
      <w:pPr>
        <w:spacing w:after="0" w:line="240" w:lineRule="auto"/>
        <w:rPr>
          <w:rFonts w:ascii="Times New Roman" w:hAnsi="Times New Roman"/>
          <w:b/>
          <w:sz w:val="23"/>
          <w:szCs w:val="23"/>
        </w:rPr>
      </w:pPr>
      <w:r w:rsidRPr="002D21CA">
        <w:rPr>
          <w:rFonts w:ascii="Times New Roman" w:hAnsi="Times New Roman"/>
          <w:b/>
          <w:sz w:val="23"/>
          <w:szCs w:val="23"/>
        </w:rPr>
        <w:t xml:space="preserve">Câu 7: </w:t>
      </w:r>
      <w:r w:rsidRPr="002D21CA">
        <w:rPr>
          <w:rFonts w:ascii="Times New Roman" w:hAnsi="Times New Roman"/>
          <w:b/>
          <w:sz w:val="23"/>
          <w:szCs w:val="23"/>
          <w:shd w:val="clear" w:color="auto" w:fill="FFFFFF"/>
        </w:rPr>
        <w:t>Lao động sáng tạo là:</w:t>
      </w:r>
      <w:r w:rsidRPr="002D21CA">
        <w:rPr>
          <w:rFonts w:ascii="Times New Roman" w:hAnsi="Times New Roman"/>
          <w:b/>
          <w:sz w:val="23"/>
          <w:szCs w:val="23"/>
        </w:rPr>
        <w:t xml:space="preserve"> </w:t>
      </w:r>
    </w:p>
    <w:p w14:paraId="2D52A001"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A. tự giác học bài, làm bài.</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B. đi học và về đúng giờ.</w:t>
      </w:r>
    </w:p>
    <w:p w14:paraId="55D11D21"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cải tiến phương pháp học tập.</w:t>
      </w:r>
      <w:r w:rsidRPr="002D21CA">
        <w:rPr>
          <w:rFonts w:ascii="Times New Roman" w:hAnsi="Times New Roman"/>
          <w:sz w:val="23"/>
          <w:szCs w:val="23"/>
        </w:rPr>
        <w:tab/>
      </w:r>
      <w:r w:rsidRPr="002D21CA">
        <w:rPr>
          <w:rFonts w:ascii="Times New Roman" w:hAnsi="Times New Roman"/>
          <w:sz w:val="23"/>
          <w:szCs w:val="23"/>
        </w:rPr>
        <w:tab/>
        <w:t>D. thực hiện đúng nội quy trường lớp.</w:t>
      </w:r>
    </w:p>
    <w:p w14:paraId="525761DD"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8: </w:t>
      </w:r>
      <w:r w:rsidRPr="002D21CA">
        <w:rPr>
          <w:rFonts w:ascii="Times New Roman" w:hAnsi="Times New Roman"/>
          <w:b/>
          <w:sz w:val="23"/>
          <w:szCs w:val="23"/>
          <w:shd w:val="clear" w:color="auto" w:fill="FFFFFF"/>
        </w:rPr>
        <w:t>Trong quá trình lao động luôn luôn suy nghĩ, cải tiến để tìm tòi cái mới, tìm ra cách giải quyết tối ưu nhằm không ngừng nâng cao chất lượng, hiệu quả lao động được gọi là?</w:t>
      </w:r>
    </w:p>
    <w:p w14:paraId="7D52442E"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ao động tự gi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Lao động sáng tạo.</w:t>
      </w:r>
    </w:p>
    <w:p w14:paraId="580EA44D" w14:textId="77777777" w:rsidR="001E53D1" w:rsidRPr="002D21CA" w:rsidRDefault="001E53D1" w:rsidP="001E53D1">
      <w:pPr>
        <w:spacing w:after="0" w:line="240" w:lineRule="auto"/>
        <w:rPr>
          <w:rFonts w:ascii="Times New Roman" w:hAnsi="Times New Roman"/>
          <w:sz w:val="23"/>
          <w:szCs w:val="23"/>
        </w:rPr>
      </w:pPr>
      <w:r w:rsidRPr="002D21CA">
        <w:rPr>
          <w:rFonts w:ascii="Times New Roman" w:hAnsi="Times New Roman"/>
          <w:sz w:val="23"/>
          <w:szCs w:val="23"/>
        </w:rPr>
        <w:t>C. Lao động.</w:t>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r>
      <w:r w:rsidRPr="002D21CA">
        <w:rPr>
          <w:rFonts w:ascii="Times New Roman" w:hAnsi="Times New Roman"/>
          <w:sz w:val="23"/>
          <w:szCs w:val="23"/>
        </w:rPr>
        <w:tab/>
        <w:t>D. Sáng tạo.</w:t>
      </w:r>
    </w:p>
    <w:p w14:paraId="44C20719"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rPr>
        <w:t xml:space="preserve">Câu 9: </w:t>
      </w:r>
      <w:r w:rsidRPr="002D21CA">
        <w:rPr>
          <w:rFonts w:ascii="Times New Roman" w:hAnsi="Times New Roman"/>
          <w:b/>
          <w:sz w:val="23"/>
          <w:szCs w:val="23"/>
          <w:shd w:val="clear" w:color="auto" w:fill="FFFFFF"/>
        </w:rPr>
        <w:t>Ngày nay, thế hệ trẻ chỉ quan tâm đến nhạc nước ngoài như: Nhạc Hàn Quốc, nhạc Anh, nhạc Trung… và bài trừ thậm chí ghét bỏ các loại nhạc truyền thống của dân tộc như: hát cải lương, hát xoan, hát quan họ. Việc làm đó nói lên điều gì?</w:t>
      </w:r>
    </w:p>
    <w:p w14:paraId="62971DDA"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ác bạn trẻ không tôn trọng dân tộc mình.</w:t>
      </w:r>
      <w:r w:rsidRPr="002D21CA">
        <w:rPr>
          <w:rFonts w:ascii="Times New Roman" w:hAnsi="Times New Roman"/>
          <w:sz w:val="23"/>
          <w:szCs w:val="23"/>
          <w:shd w:val="clear" w:color="auto" w:fill="FFFFFF"/>
        </w:rPr>
        <w:tab/>
        <w:t>B. Các bạn trẻ tôn trọng dân tộc mình.</w:t>
      </w:r>
    </w:p>
    <w:p w14:paraId="5A6110E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ác bạn trẻ sống vô tâm.</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Các bạn trẻ sống vô trách nhiệm.</w:t>
      </w:r>
    </w:p>
    <w:p w14:paraId="58D17C07"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0: Câu tục ngữ: “Bán anh em xa mua láng giềng gần” nói đến điều gì?</w:t>
      </w:r>
    </w:p>
    <w:p w14:paraId="778FEEC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Xây dựng tình đoàn kết xóm giề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Xây dựng gia đình văn hóa.</w:t>
      </w:r>
    </w:p>
    <w:p w14:paraId="67C8717B"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Xây dựng gia đình hạnh phú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Xây dựng nếp sống văn minh.</w:t>
      </w:r>
    </w:p>
    <w:p w14:paraId="0FB65B38"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11: Mỗi buổi tối, cứ ăn cơm xong là bạn E giúp mẹ dọn dẹp, rửa bát sau đó lấy sách vở ra học bài. Việc làm đó cho thấy E là người: </w:t>
      </w:r>
    </w:p>
    <w:p w14:paraId="61D63D85"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người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người ỷ lại.</w:t>
      </w:r>
    </w:p>
    <w:p w14:paraId="730310C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người tự ti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người tự ti.</w:t>
      </w:r>
    </w:p>
    <w:p w14:paraId="57A766A0"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bCs/>
          <w:sz w:val="23"/>
          <w:szCs w:val="23"/>
          <w:shd w:val="clear" w:color="auto" w:fill="FFFFFF"/>
        </w:rPr>
        <w:t>Câu 12:</w:t>
      </w:r>
      <w:r w:rsidRPr="002D21CA">
        <w:rPr>
          <w:rFonts w:ascii="Times New Roman" w:hAnsi="Times New Roman"/>
          <w:sz w:val="23"/>
          <w:szCs w:val="23"/>
          <w:shd w:val="clear" w:color="auto" w:fill="FFFFFF"/>
        </w:rPr>
        <w:t> </w:t>
      </w:r>
      <w:r w:rsidRPr="002D21CA">
        <w:rPr>
          <w:rFonts w:ascii="Times New Roman" w:hAnsi="Times New Roman"/>
          <w:b/>
          <w:sz w:val="23"/>
          <w:szCs w:val="23"/>
          <w:shd w:val="clear" w:color="auto" w:fill="FFFFFF"/>
        </w:rPr>
        <w:t>Tôn trọng và học hỏi các dân tộc khác là:</w:t>
      </w:r>
    </w:p>
    <w:p w14:paraId="4C18FB2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ấy cắp của người khác thành của mình.</w:t>
      </w:r>
    </w:p>
    <w:p w14:paraId="756766F2"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bắt chước người khác.</w:t>
      </w:r>
    </w:p>
    <w:p w14:paraId="1AE54E1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những điều tốt của người khác phát triển thành cái riêng của mình.</w:t>
      </w:r>
    </w:p>
    <w:p w14:paraId="69F0E1A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lastRenderedPageBreak/>
        <w:t>D. chê bai người khác.</w:t>
      </w:r>
    </w:p>
    <w:p w14:paraId="590CB634"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3: 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w:t>
      </w:r>
    </w:p>
    <w:p w14:paraId="57B6C520"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ôn trọng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ôn trọng và học hỏi các dân tộc khác.</w:t>
      </w:r>
    </w:p>
    <w:p w14:paraId="19B54D78"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học hỏi các dân tộc khá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úp đỡ các dân tộc khác.</w:t>
      </w:r>
    </w:p>
    <w:p w14:paraId="5B69BD33"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4: Ý nghĩa xây dựng nếp sống văn hóa ở cộng đồng dân cư là:</w:t>
      </w:r>
    </w:p>
    <w:p w14:paraId="028C27B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làm mất đoàn kết giữa hàng xóm với nhau.</w:t>
      </w:r>
    </w:p>
    <w:p w14:paraId="55DD722C"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làm cho đời sống tinh thần ngày càng lành mạnh.</w:t>
      </w:r>
    </w:p>
    <w:p w14:paraId="2B71ED2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ệ nạn ngày càng phổ biến.</w:t>
      </w:r>
    </w:p>
    <w:p w14:paraId="4CA3187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không giữ vững trật tự an ninh.</w:t>
      </w:r>
    </w:p>
    <w:p w14:paraId="27EDF195"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5: Biểu hiện của nếp sống văn hóa ở cộng đồng dân cư là:</w:t>
      </w:r>
    </w:p>
    <w:p w14:paraId="6E59B9FE"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ụ tập uống rượu say, đánh bạc vào ngày lễ Tết.</w:t>
      </w:r>
    </w:p>
    <w:p w14:paraId="03412F7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Để người chết trong nhà nhiều ngày mới đem chôn.</w:t>
      </w:r>
    </w:p>
    <w:p w14:paraId="76C61116"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Quét dọn đường phố sạch sẽ.</w:t>
      </w:r>
    </w:p>
    <w:p w14:paraId="278A6FA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Mọi người có thói quen vứt rác bừa bãi.</w:t>
      </w:r>
    </w:p>
    <w:p w14:paraId="04EB4C58"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6: Câu tục ngữ nào thể hiện tính tự lập:</w:t>
      </w:r>
    </w:p>
    <w:p w14:paraId="51DC6F2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ó thân phải lập thân.</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Há miệng chờ sung.</w:t>
      </w:r>
    </w:p>
    <w:p w14:paraId="10A24627"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Ăn quả nào rào quả nấy.</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Qua cầu rút ván.</w:t>
      </w:r>
    </w:p>
    <w:p w14:paraId="3C6A051C"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7: Em đồng ý với việc làm nào dưới đây?</w:t>
      </w:r>
    </w:p>
    <w:p w14:paraId="4A52CCD3"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Chỉ xem phim, truyện của nước ngoài.</w:t>
      </w:r>
      <w:r w:rsidRPr="002D21CA">
        <w:rPr>
          <w:rFonts w:ascii="Times New Roman" w:hAnsi="Times New Roman"/>
          <w:sz w:val="23"/>
          <w:szCs w:val="23"/>
          <w:shd w:val="clear" w:color="auto" w:fill="FFFFFF"/>
        </w:rPr>
        <w:tab/>
        <w:t>B. Tìm hiểu tập quán, phong tục trên thế giới</w:t>
      </w:r>
    </w:p>
    <w:p w14:paraId="6588A9B2"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Không xem nghệ thuật của Việt Nam.</w:t>
      </w:r>
      <w:r w:rsidRPr="002D21CA">
        <w:rPr>
          <w:rFonts w:ascii="Times New Roman" w:hAnsi="Times New Roman"/>
          <w:sz w:val="23"/>
          <w:szCs w:val="23"/>
          <w:shd w:val="clear" w:color="auto" w:fill="FFFFFF"/>
        </w:rPr>
        <w:tab/>
        <w:t>D. Không xem nghệ thuật của các nước khác.</w:t>
      </w:r>
    </w:p>
    <w:p w14:paraId="46E2F2D9"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8: Câu tục ngữ “Giúp lời, không ai giúp của; giúp đũa, không ai giúp cơm” nói về đức tính nào?</w:t>
      </w:r>
    </w:p>
    <w:p w14:paraId="0B8B38DD"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 xml:space="preserve">A. Tự lập. </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Đoàn kết.</w:t>
      </w:r>
    </w:p>
    <w:p w14:paraId="77113B7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Trung thực.</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Giản dị.</w:t>
      </w:r>
    </w:p>
    <w:p w14:paraId="6B2250FD"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Câu 19: Câu tục ngữ “Muốn ăn phải lăn vào bếp” nói về điều gì?</w:t>
      </w:r>
    </w:p>
    <w:p w14:paraId="1E89EC5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Tính tự lập.</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B. Tinh thần đoàn kết.</w:t>
      </w:r>
    </w:p>
    <w:p w14:paraId="2C3C1414"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Sự lười biếng.</w:t>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r>
      <w:r w:rsidRPr="002D21CA">
        <w:rPr>
          <w:rFonts w:ascii="Times New Roman" w:hAnsi="Times New Roman"/>
          <w:sz w:val="23"/>
          <w:szCs w:val="23"/>
          <w:shd w:val="clear" w:color="auto" w:fill="FFFFFF"/>
        </w:rPr>
        <w:tab/>
        <w:t>D. Liêm khiết.</w:t>
      </w:r>
    </w:p>
    <w:p w14:paraId="17DB1AA3" w14:textId="77777777" w:rsidR="001E53D1" w:rsidRPr="002D21CA" w:rsidRDefault="001E53D1" w:rsidP="001E53D1">
      <w:pPr>
        <w:spacing w:after="0" w:line="240" w:lineRule="auto"/>
        <w:rPr>
          <w:rFonts w:ascii="Times New Roman" w:hAnsi="Times New Roman"/>
          <w:b/>
          <w:sz w:val="23"/>
          <w:szCs w:val="23"/>
          <w:shd w:val="clear" w:color="auto" w:fill="FFFFFF"/>
        </w:rPr>
      </w:pPr>
      <w:r w:rsidRPr="002D21CA">
        <w:rPr>
          <w:rFonts w:ascii="Times New Roman" w:hAnsi="Times New Roman"/>
          <w:b/>
          <w:sz w:val="23"/>
          <w:szCs w:val="23"/>
          <w:shd w:val="clear" w:color="auto" w:fill="FFFFFF"/>
        </w:rPr>
        <w:t xml:space="preserve">Câu 20: Em </w:t>
      </w:r>
      <w:r w:rsidRPr="002D21CA">
        <w:rPr>
          <w:rFonts w:ascii="Times New Roman" w:hAnsi="Times New Roman"/>
          <w:b/>
          <w:sz w:val="23"/>
          <w:szCs w:val="23"/>
          <w:u w:val="single"/>
          <w:shd w:val="clear" w:color="auto" w:fill="FFFFFF"/>
        </w:rPr>
        <w:t>không</w:t>
      </w:r>
      <w:r w:rsidRPr="002D21CA">
        <w:rPr>
          <w:rFonts w:ascii="Times New Roman" w:hAnsi="Times New Roman"/>
          <w:b/>
          <w:sz w:val="23"/>
          <w:szCs w:val="23"/>
          <w:shd w:val="clear" w:color="auto" w:fill="FFFFFF"/>
        </w:rPr>
        <w:t xml:space="preserve"> đồng ý với ý kiến nào sau đây:</w:t>
      </w:r>
    </w:p>
    <w:p w14:paraId="4B998AB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A. An có thói quen vứt rác ra đầu hẻm vì không ai biết.</w:t>
      </w:r>
    </w:p>
    <w:p w14:paraId="5C6CAFAE"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B. Sáng chủ nhật mọi người thường tập trung dọn vệ sinh khu phố.</w:t>
      </w:r>
    </w:p>
    <w:p w14:paraId="509C8E6F"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C. Cô giáo tổ chức cho các em học sinh trồng hoa trên đường làng.</w:t>
      </w:r>
    </w:p>
    <w:p w14:paraId="21112B91" w14:textId="77777777" w:rsidR="001E53D1" w:rsidRPr="002D21CA" w:rsidRDefault="001E53D1" w:rsidP="001E53D1">
      <w:pPr>
        <w:spacing w:after="0" w:line="240" w:lineRule="auto"/>
        <w:rPr>
          <w:rFonts w:ascii="Times New Roman" w:hAnsi="Times New Roman"/>
          <w:sz w:val="23"/>
          <w:szCs w:val="23"/>
          <w:shd w:val="clear" w:color="auto" w:fill="FFFFFF"/>
        </w:rPr>
      </w:pPr>
      <w:r w:rsidRPr="002D21CA">
        <w:rPr>
          <w:rFonts w:ascii="Times New Roman" w:hAnsi="Times New Roman"/>
          <w:sz w:val="23"/>
          <w:szCs w:val="23"/>
          <w:shd w:val="clear" w:color="auto" w:fill="FFFFFF"/>
        </w:rPr>
        <w:t>D. Công an khu vực xử phạt nghiêm minh những thanh niên tụ tập nhậu nhẹt trong xóm.</w:t>
      </w:r>
    </w:p>
    <w:p w14:paraId="2AC11B17"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Phần II: Tự luận (5đ)</w:t>
      </w:r>
    </w:p>
    <w:p w14:paraId="4D390AC9" w14:textId="77777777" w:rsidR="001E53D1" w:rsidRPr="002D21CA" w:rsidRDefault="001E53D1" w:rsidP="001E53D1">
      <w:pPr>
        <w:spacing w:after="0" w:line="240" w:lineRule="auto"/>
        <w:jc w:val="both"/>
        <w:rPr>
          <w:rFonts w:ascii="Times New Roman" w:eastAsia="Times New Roman" w:hAnsi="Times New Roman"/>
          <w:b/>
          <w:sz w:val="23"/>
          <w:szCs w:val="23"/>
        </w:rPr>
      </w:pPr>
      <w:r w:rsidRPr="002D21CA">
        <w:rPr>
          <w:rFonts w:ascii="Times New Roman" w:eastAsia="Times New Roman" w:hAnsi="Times New Roman"/>
          <w:b/>
          <w:sz w:val="23"/>
          <w:szCs w:val="23"/>
        </w:rPr>
        <w:t>Câu 1 (2đ)</w:t>
      </w:r>
    </w:p>
    <w:p w14:paraId="205F9B29" w14:textId="77777777" w:rsidR="001E53D1" w:rsidRPr="002D21CA" w:rsidRDefault="001E53D1" w:rsidP="001E53D1">
      <w:pPr>
        <w:pStyle w:val="ListParagraph"/>
        <w:numPr>
          <w:ilvl w:val="0"/>
          <w:numId w:val="5"/>
        </w:numPr>
        <w:spacing w:after="0" w:line="240" w:lineRule="auto"/>
        <w:jc w:val="both"/>
        <w:rPr>
          <w:rFonts w:ascii="Times New Roman" w:hAnsi="Times New Roman"/>
          <w:sz w:val="23"/>
          <w:szCs w:val="23"/>
        </w:rPr>
      </w:pPr>
      <w:r w:rsidRPr="002D21CA">
        <w:rPr>
          <w:rFonts w:ascii="Times New Roman" w:hAnsi="Times New Roman"/>
          <w:sz w:val="23"/>
          <w:szCs w:val="23"/>
        </w:rPr>
        <w:t>Thế nào là tôn  trọng, học  hỏi các dân tộc khác ?</w:t>
      </w:r>
    </w:p>
    <w:p w14:paraId="0ED03B14" w14:textId="77777777" w:rsidR="001E53D1" w:rsidRPr="002D21CA" w:rsidRDefault="001E53D1" w:rsidP="001E53D1">
      <w:pPr>
        <w:pStyle w:val="ListParagraph"/>
        <w:numPr>
          <w:ilvl w:val="0"/>
          <w:numId w:val="5"/>
        </w:numPr>
        <w:spacing w:after="0" w:line="240" w:lineRule="auto"/>
        <w:jc w:val="both"/>
        <w:rPr>
          <w:rFonts w:ascii="Times New Roman" w:hAnsi="Times New Roman"/>
          <w:sz w:val="23"/>
          <w:szCs w:val="23"/>
        </w:rPr>
      </w:pPr>
      <w:r w:rsidRPr="002D21CA">
        <w:rPr>
          <w:rFonts w:ascii="Times New Roman" w:hAnsi="Times New Roman"/>
          <w:sz w:val="23"/>
          <w:szCs w:val="23"/>
        </w:rPr>
        <w:t xml:space="preserve">Vì sao chúng ta cần phải học hỏi các dân khác trên thế giới ? </w:t>
      </w:r>
    </w:p>
    <w:p w14:paraId="6577372B" w14:textId="77777777" w:rsidR="001E53D1" w:rsidRPr="002D21CA" w:rsidRDefault="001E53D1" w:rsidP="001E53D1">
      <w:pPr>
        <w:spacing w:after="0" w:line="240" w:lineRule="auto"/>
        <w:jc w:val="both"/>
        <w:rPr>
          <w:rFonts w:ascii="Times New Roman" w:hAnsi="Times New Roman"/>
          <w:sz w:val="23"/>
          <w:szCs w:val="23"/>
        </w:rPr>
      </w:pPr>
      <w:r w:rsidRPr="002D21CA">
        <w:rPr>
          <w:rFonts w:ascii="Times New Roman" w:eastAsia="Times New Roman" w:hAnsi="Times New Roman"/>
          <w:b/>
          <w:sz w:val="23"/>
          <w:szCs w:val="23"/>
        </w:rPr>
        <w:t>Câu 2 (1đ)</w:t>
      </w:r>
    </w:p>
    <w:p w14:paraId="298C62B6" w14:textId="77777777" w:rsidR="001E53D1" w:rsidRPr="002D21CA" w:rsidRDefault="001E53D1" w:rsidP="001E53D1">
      <w:pPr>
        <w:pStyle w:val="ListParagraph"/>
        <w:numPr>
          <w:ilvl w:val="0"/>
          <w:numId w:val="6"/>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 xml:space="preserve">Em có đồng ý với ý kiến: “ Chỉ cần có ý thức tự giác là đủ, không cần phải sáng tạo trong lao động” ? </w:t>
      </w:r>
    </w:p>
    <w:p w14:paraId="09B39DC9" w14:textId="77777777" w:rsidR="001E53D1" w:rsidRPr="002D21CA" w:rsidRDefault="001E53D1" w:rsidP="001E53D1">
      <w:pPr>
        <w:pStyle w:val="ListParagraph"/>
        <w:numPr>
          <w:ilvl w:val="0"/>
          <w:numId w:val="6"/>
        </w:numPr>
        <w:spacing w:after="0" w:line="240" w:lineRule="auto"/>
        <w:jc w:val="both"/>
        <w:rPr>
          <w:rFonts w:ascii="Times New Roman" w:eastAsia="Times New Roman" w:hAnsi="Times New Roman"/>
          <w:sz w:val="23"/>
          <w:szCs w:val="23"/>
        </w:rPr>
      </w:pPr>
      <w:r w:rsidRPr="002D21CA">
        <w:rPr>
          <w:rFonts w:ascii="Times New Roman" w:eastAsia="Times New Roman" w:hAnsi="Times New Roman"/>
          <w:bCs/>
          <w:sz w:val="23"/>
          <w:szCs w:val="23"/>
        </w:rPr>
        <w:t>Vì sao?</w:t>
      </w:r>
    </w:p>
    <w:p w14:paraId="4AB8EE4D" w14:textId="77777777" w:rsidR="001E53D1" w:rsidRPr="002D21CA" w:rsidRDefault="001E53D1" w:rsidP="001E53D1">
      <w:pPr>
        <w:spacing w:after="0" w:line="240" w:lineRule="auto"/>
        <w:jc w:val="both"/>
        <w:rPr>
          <w:rFonts w:ascii="Times New Roman" w:eastAsia="Times New Roman" w:hAnsi="Times New Roman"/>
          <w:sz w:val="23"/>
          <w:szCs w:val="23"/>
        </w:rPr>
      </w:pPr>
      <w:r w:rsidRPr="002D21CA">
        <w:rPr>
          <w:rFonts w:ascii="Times New Roman" w:eastAsia="Times New Roman" w:hAnsi="Times New Roman"/>
          <w:b/>
          <w:sz w:val="23"/>
          <w:szCs w:val="23"/>
        </w:rPr>
        <w:t>Câu 3 (2đ):</w:t>
      </w:r>
      <w:r w:rsidRPr="002D21CA">
        <w:rPr>
          <w:rFonts w:ascii="Times New Roman" w:eastAsia="Times New Roman" w:hAnsi="Times New Roman"/>
          <w:sz w:val="23"/>
          <w:szCs w:val="23"/>
        </w:rPr>
        <w:t xml:space="preserve"> Cho tình huống: </w:t>
      </w:r>
    </w:p>
    <w:p w14:paraId="339AE859" w14:textId="77777777" w:rsidR="001E53D1" w:rsidRPr="002D21CA" w:rsidRDefault="001E53D1" w:rsidP="001E53D1">
      <w:pPr>
        <w:shd w:val="clear" w:color="auto" w:fill="FFFFFF"/>
        <w:spacing w:after="0" w:line="240" w:lineRule="auto"/>
        <w:ind w:firstLine="720"/>
        <w:jc w:val="both"/>
        <w:rPr>
          <w:rFonts w:ascii="Times New Roman" w:hAnsi="Times New Roman"/>
          <w:sz w:val="23"/>
          <w:szCs w:val="23"/>
        </w:rPr>
      </w:pPr>
      <w:r w:rsidRPr="002D21CA">
        <w:rPr>
          <w:rFonts w:ascii="Times New Roman" w:hAnsi="Times New Roman"/>
          <w:sz w:val="23"/>
          <w:szCs w:val="23"/>
        </w:rPr>
        <w:t xml:space="preserve">Nhà cách trường có 1,5km nhưng hôm nào Hà cũng được bố đưa đón bằng xe máy. Quần áo của Hà cũng được mẹ giặt và là cho. Thấy vậy, Thanh hỏi:                                                                                                                               </w:t>
      </w:r>
    </w:p>
    <w:p w14:paraId="58D07925"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Đã là học sinh lớp 8 rồi mà cậu chưa thể tự đạp xe đến trường và tự giặt là quần áo được à?</w:t>
      </w:r>
    </w:p>
    <w:p w14:paraId="50C45FF9"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Hà hồn nhiên trả lời:</w:t>
      </w:r>
    </w:p>
    <w:p w14:paraId="18A2C401"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 Bố mẹ có yêu mình thì mới làm như vậy chứ. Chúng mình vẫn còn nhỏ, chăm sóc là trách nhiệm của bố, mẹ.</w:t>
      </w:r>
    </w:p>
    <w:p w14:paraId="37460719" w14:textId="77777777" w:rsidR="001E53D1" w:rsidRPr="002D21CA" w:rsidRDefault="001E53D1" w:rsidP="001E53D1">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a. Em có đồng ý với ý kiến của Hà không?</w:t>
      </w:r>
    </w:p>
    <w:p w14:paraId="78BC468C" w14:textId="6BBB9C49" w:rsidR="001E53D1" w:rsidRPr="002D21CA" w:rsidRDefault="001E53D1" w:rsidP="00BA2D72">
      <w:pPr>
        <w:shd w:val="clear" w:color="auto" w:fill="FFFFFF"/>
        <w:spacing w:after="0" w:line="240" w:lineRule="auto"/>
        <w:jc w:val="both"/>
        <w:rPr>
          <w:rFonts w:ascii="Times New Roman" w:hAnsi="Times New Roman"/>
          <w:sz w:val="23"/>
          <w:szCs w:val="23"/>
        </w:rPr>
      </w:pPr>
      <w:r w:rsidRPr="002D21CA">
        <w:rPr>
          <w:rFonts w:ascii="Times New Roman" w:hAnsi="Times New Roman"/>
          <w:sz w:val="23"/>
          <w:szCs w:val="23"/>
        </w:rPr>
        <w:t>b. Nếu là Thanh, em sẽ nói điều gì vớ</w:t>
      </w:r>
      <w:r w:rsidR="00BA2D72" w:rsidRPr="002D21CA">
        <w:rPr>
          <w:rFonts w:ascii="Times New Roman" w:hAnsi="Times New Roman"/>
          <w:sz w:val="23"/>
          <w:szCs w:val="23"/>
        </w:rPr>
        <w:t>i Hà?</w:t>
      </w:r>
    </w:p>
    <w:p w14:paraId="69EB6503" w14:textId="77777777" w:rsidR="001E53D1" w:rsidRDefault="001E53D1" w:rsidP="001E53D1">
      <w:pPr>
        <w:spacing w:after="0" w:line="240" w:lineRule="auto"/>
        <w:jc w:val="center"/>
        <w:rPr>
          <w:rFonts w:ascii="Times New Roman" w:eastAsia="Times New Roman" w:hAnsi="Times New Roman"/>
          <w:b/>
          <w:sz w:val="24"/>
          <w:szCs w:val="24"/>
        </w:rPr>
      </w:pPr>
      <w:r w:rsidRPr="00B15C2B">
        <w:rPr>
          <w:rFonts w:ascii="Times New Roman" w:eastAsia="Times New Roman" w:hAnsi="Times New Roman"/>
          <w:b/>
          <w:sz w:val="24"/>
          <w:szCs w:val="24"/>
        </w:rPr>
        <w:t>******HẾT!******</w:t>
      </w:r>
    </w:p>
    <w:p w14:paraId="17677DB4" w14:textId="77777777" w:rsidR="00BA2D72" w:rsidRDefault="00BA2D72" w:rsidP="001E53D1">
      <w:pPr>
        <w:spacing w:after="0" w:line="240" w:lineRule="auto"/>
        <w:jc w:val="center"/>
        <w:rPr>
          <w:rFonts w:ascii="Times New Roman" w:eastAsia="Times New Roman" w:hAnsi="Times New Roman"/>
          <w:b/>
          <w:sz w:val="24"/>
          <w:szCs w:val="24"/>
        </w:rPr>
      </w:pPr>
    </w:p>
    <w:p w14:paraId="7A7DE98C" w14:textId="77777777" w:rsidR="00BA2D72" w:rsidRDefault="00BA2D72" w:rsidP="00BA2D72">
      <w:pPr>
        <w:spacing w:after="0" w:line="240" w:lineRule="auto"/>
        <w:jc w:val="center"/>
        <w:rPr>
          <w:rFonts w:ascii="Times New Roman" w:hAnsi="Times New Roman"/>
          <w:sz w:val="24"/>
          <w:szCs w:val="24"/>
        </w:rPr>
        <w:sectPr w:rsidR="00BA2D72">
          <w:pgSz w:w="11907" w:h="16840"/>
          <w:pgMar w:top="1134" w:right="1134" w:bottom="1134" w:left="1701" w:header="284" w:footer="0" w:gutter="0"/>
          <w:cols w:space="720"/>
        </w:sectPr>
      </w:pPr>
    </w:p>
    <w:tbl>
      <w:tblPr>
        <w:tblW w:w="17100" w:type="dxa"/>
        <w:tblInd w:w="-342" w:type="dxa"/>
        <w:tblLook w:val="01E0" w:firstRow="1" w:lastRow="1" w:firstColumn="1" w:lastColumn="1" w:noHBand="0" w:noVBand="0"/>
      </w:tblPr>
      <w:tblGrid>
        <w:gridCol w:w="8460"/>
        <w:gridCol w:w="8640"/>
      </w:tblGrid>
      <w:tr w:rsidR="00BA2D72" w:rsidRPr="004831B4" w14:paraId="0126A8F4" w14:textId="77777777" w:rsidTr="002D21CA">
        <w:tc>
          <w:tcPr>
            <w:tcW w:w="8460" w:type="dxa"/>
          </w:tcPr>
          <w:p w14:paraId="77F2BEEB" w14:textId="477514D7" w:rsidR="00BA2D72" w:rsidRPr="004831B4" w:rsidRDefault="00BA2D72" w:rsidP="00BA2D72">
            <w:pPr>
              <w:spacing w:after="0" w:line="240" w:lineRule="auto"/>
              <w:jc w:val="center"/>
              <w:rPr>
                <w:rFonts w:ascii="Times New Roman" w:hAnsi="Times New Roman"/>
                <w:sz w:val="24"/>
                <w:szCs w:val="24"/>
              </w:rPr>
            </w:pPr>
            <w:r w:rsidRPr="004831B4">
              <w:rPr>
                <w:rFonts w:ascii="Times New Roman" w:hAnsi="Times New Roman"/>
                <w:sz w:val="24"/>
                <w:szCs w:val="24"/>
              </w:rPr>
              <w:lastRenderedPageBreak/>
              <w:t>ỦY BAN NHÂN DÂN QUẬN LONG BIÊN</w:t>
            </w:r>
          </w:p>
          <w:p w14:paraId="36933A9D" w14:textId="77777777" w:rsidR="00BA2D72" w:rsidRPr="004831B4" w:rsidRDefault="00BA2D72" w:rsidP="00BA2D72">
            <w:pPr>
              <w:spacing w:after="0" w:line="240" w:lineRule="auto"/>
              <w:jc w:val="center"/>
              <w:rPr>
                <w:rFonts w:ascii="Times New Roman" w:hAnsi="Times New Roman"/>
                <w:b/>
                <w:sz w:val="24"/>
                <w:szCs w:val="24"/>
              </w:rPr>
            </w:pPr>
            <w:r w:rsidRPr="004831B4">
              <w:rPr>
                <w:rFonts w:ascii="Times New Roman" w:hAnsi="Times New Roman"/>
                <w:b/>
                <w:sz w:val="24"/>
                <w:szCs w:val="24"/>
              </w:rPr>
              <w:t>TRƯỜNG THCS  NGÔ GIA TỰ</w:t>
            </w:r>
          </w:p>
          <w:p w14:paraId="493C7738" w14:textId="77777777" w:rsidR="00BA2D72" w:rsidRPr="004831B4" w:rsidRDefault="00BA2D72" w:rsidP="00BA2D72">
            <w:pPr>
              <w:spacing w:after="0" w:line="240" w:lineRule="auto"/>
              <w:jc w:val="center"/>
              <w:rPr>
                <w:rFonts w:ascii="Times New Roman" w:hAnsi="Times New Roman"/>
                <w:b/>
                <w:bCs/>
                <w:sz w:val="24"/>
                <w:szCs w:val="24"/>
              </w:rPr>
            </w:pPr>
          </w:p>
        </w:tc>
        <w:tc>
          <w:tcPr>
            <w:tcW w:w="8640" w:type="dxa"/>
          </w:tcPr>
          <w:p w14:paraId="2FB6858C" w14:textId="77777777" w:rsidR="00BA2D72" w:rsidRDefault="00BA2D72" w:rsidP="00BA2D72">
            <w:pPr>
              <w:spacing w:after="0" w:line="240" w:lineRule="auto"/>
              <w:rPr>
                <w:rFonts w:ascii="Times New Roman" w:hAnsi="Times New Roman"/>
                <w:b/>
                <w:bCs/>
                <w:sz w:val="24"/>
                <w:szCs w:val="24"/>
              </w:rPr>
            </w:pPr>
            <w:r w:rsidRPr="004831B4">
              <w:rPr>
                <w:rFonts w:ascii="Times New Roman" w:hAnsi="Times New Roman"/>
                <w:b/>
                <w:bCs/>
                <w:sz w:val="24"/>
                <w:szCs w:val="24"/>
              </w:rPr>
              <w:t xml:space="preserve">ĐỀ KIỂM  TRA CUỐI HỌC KÌ I </w:t>
            </w:r>
          </w:p>
          <w:p w14:paraId="082E1C69" w14:textId="77777777" w:rsidR="00BA2D72" w:rsidRPr="004831B4" w:rsidRDefault="00BA2D72" w:rsidP="00BA2D72">
            <w:pPr>
              <w:spacing w:after="0" w:line="240" w:lineRule="auto"/>
              <w:rPr>
                <w:rFonts w:ascii="Times New Roman" w:hAnsi="Times New Roman"/>
                <w:b/>
                <w:bCs/>
                <w:sz w:val="24"/>
                <w:szCs w:val="24"/>
              </w:rPr>
            </w:pPr>
            <w:r>
              <w:rPr>
                <w:rFonts w:ascii="Times New Roman" w:hAnsi="Times New Roman"/>
                <w:b/>
                <w:sz w:val="24"/>
                <w:szCs w:val="24"/>
              </w:rPr>
              <w:t xml:space="preserve">                 </w:t>
            </w:r>
            <w:r w:rsidRPr="004831B4">
              <w:rPr>
                <w:rFonts w:ascii="Times New Roman" w:hAnsi="Times New Roman"/>
                <w:b/>
                <w:sz w:val="24"/>
                <w:szCs w:val="24"/>
              </w:rPr>
              <w:t>MÔN GDCD</w:t>
            </w:r>
            <w:r>
              <w:rPr>
                <w:rFonts w:ascii="Times New Roman" w:hAnsi="Times New Roman"/>
                <w:b/>
                <w:sz w:val="24"/>
                <w:szCs w:val="24"/>
              </w:rPr>
              <w:t xml:space="preserve"> 9</w:t>
            </w:r>
          </w:p>
          <w:p w14:paraId="6C04A5BC" w14:textId="77777777" w:rsidR="00BA2D72" w:rsidRPr="004831B4" w:rsidRDefault="00BA2D72" w:rsidP="00BA2D72">
            <w:pPr>
              <w:tabs>
                <w:tab w:val="center" w:pos="2600"/>
                <w:tab w:val="left" w:pos="3990"/>
              </w:tabs>
              <w:spacing w:after="0" w:line="240" w:lineRule="auto"/>
              <w:rPr>
                <w:rFonts w:ascii="Times New Roman" w:hAnsi="Times New Roman"/>
                <w:b/>
                <w:sz w:val="24"/>
                <w:szCs w:val="24"/>
              </w:rPr>
            </w:pPr>
            <w:r>
              <w:rPr>
                <w:rFonts w:ascii="Times New Roman" w:hAnsi="Times New Roman"/>
                <w:b/>
                <w:sz w:val="24"/>
                <w:szCs w:val="24"/>
              </w:rPr>
              <w:t xml:space="preserve">            </w:t>
            </w:r>
            <w:r w:rsidRPr="004831B4">
              <w:rPr>
                <w:rFonts w:ascii="Times New Roman" w:hAnsi="Times New Roman"/>
                <w:b/>
                <w:sz w:val="24"/>
                <w:szCs w:val="24"/>
              </w:rPr>
              <w:t>Năm học: 2022 – 2023</w:t>
            </w:r>
          </w:p>
          <w:p w14:paraId="095702FA" w14:textId="77777777" w:rsidR="00BA2D72" w:rsidRPr="004831B4" w:rsidRDefault="00BA2D72" w:rsidP="00BA2D72">
            <w:pPr>
              <w:tabs>
                <w:tab w:val="center" w:pos="2600"/>
                <w:tab w:val="left" w:pos="3990"/>
              </w:tabs>
              <w:spacing w:after="0" w:line="240" w:lineRule="auto"/>
              <w:rPr>
                <w:rFonts w:ascii="Times New Roman" w:hAnsi="Times New Roman"/>
                <w:b/>
                <w:sz w:val="24"/>
                <w:szCs w:val="24"/>
              </w:rPr>
            </w:pPr>
            <w:r>
              <w:rPr>
                <w:rFonts w:ascii="Times New Roman" w:hAnsi="Times New Roman"/>
                <w:b/>
                <w:sz w:val="24"/>
                <w:szCs w:val="24"/>
              </w:rPr>
              <w:t xml:space="preserve">                 </w:t>
            </w:r>
            <w:r w:rsidRPr="004831B4">
              <w:rPr>
                <w:rFonts w:ascii="Times New Roman" w:hAnsi="Times New Roman"/>
                <w:b/>
                <w:sz w:val="24"/>
                <w:szCs w:val="24"/>
              </w:rPr>
              <w:t>Thời gian: 45 phút</w:t>
            </w:r>
          </w:p>
          <w:p w14:paraId="6A19F707" w14:textId="77777777" w:rsidR="00BA2D72" w:rsidRPr="004831B4" w:rsidRDefault="00BA2D72" w:rsidP="00BA2D72">
            <w:pPr>
              <w:spacing w:after="0" w:line="240" w:lineRule="auto"/>
              <w:rPr>
                <w:rFonts w:ascii="Times New Roman" w:hAnsi="Times New Roman"/>
                <w:sz w:val="24"/>
                <w:szCs w:val="24"/>
                <w:lang w:val="it-IT"/>
              </w:rPr>
            </w:pPr>
            <w:r w:rsidRPr="004831B4">
              <w:rPr>
                <w:rFonts w:ascii="Times New Roman" w:hAnsi="Times New Roman"/>
                <w:b/>
                <w:sz w:val="24"/>
                <w:szCs w:val="24"/>
              </w:rPr>
              <w:t xml:space="preserve"> </w:t>
            </w:r>
            <w:r>
              <w:rPr>
                <w:rFonts w:ascii="Times New Roman" w:hAnsi="Times New Roman"/>
                <w:b/>
                <w:sz w:val="24"/>
                <w:szCs w:val="24"/>
              </w:rPr>
              <w:t xml:space="preserve">        </w:t>
            </w:r>
            <w:r w:rsidRPr="004831B4">
              <w:rPr>
                <w:rFonts w:ascii="Times New Roman" w:hAnsi="Times New Roman"/>
                <w:b/>
                <w:sz w:val="24"/>
                <w:szCs w:val="24"/>
              </w:rPr>
              <w:t>Ngày kiể</w:t>
            </w:r>
            <w:r>
              <w:rPr>
                <w:rFonts w:ascii="Times New Roman" w:hAnsi="Times New Roman"/>
                <w:b/>
                <w:sz w:val="24"/>
                <w:szCs w:val="24"/>
              </w:rPr>
              <w:t>m tra: 19/12/2022</w:t>
            </w:r>
          </w:p>
        </w:tc>
      </w:tr>
    </w:tbl>
    <w:p w14:paraId="432C5136" w14:textId="77777777" w:rsidR="00BA2D72" w:rsidRPr="004831B4" w:rsidRDefault="00BA2D72" w:rsidP="00BA2D72">
      <w:pPr>
        <w:spacing w:after="0"/>
        <w:rPr>
          <w:rFonts w:ascii="Times New Roman" w:hAnsi="Times New Roman"/>
          <w:b/>
          <w:sz w:val="24"/>
          <w:szCs w:val="24"/>
          <w:u w:val="single"/>
        </w:rPr>
      </w:pPr>
      <w:r w:rsidRPr="004831B4">
        <w:rPr>
          <w:rFonts w:ascii="Times New Roman" w:hAnsi="Times New Roman"/>
          <w:b/>
          <w:sz w:val="24"/>
          <w:szCs w:val="24"/>
          <w:u w:val="single"/>
        </w:rPr>
        <w:t>I. Mục tiêu cần đạt</w:t>
      </w:r>
    </w:p>
    <w:p w14:paraId="163463C8" w14:textId="77777777" w:rsidR="00BA2D72" w:rsidRPr="004831B4" w:rsidRDefault="00BA2D72" w:rsidP="00BA2D72">
      <w:pPr>
        <w:spacing w:after="0"/>
        <w:rPr>
          <w:rFonts w:ascii="Times New Roman" w:hAnsi="Times New Roman"/>
          <w:i/>
          <w:sz w:val="24"/>
          <w:szCs w:val="24"/>
        </w:rPr>
      </w:pPr>
      <w:r w:rsidRPr="004831B4">
        <w:rPr>
          <w:rFonts w:ascii="Times New Roman" w:hAnsi="Times New Roman"/>
          <w:i/>
          <w:sz w:val="24"/>
          <w:szCs w:val="24"/>
        </w:rPr>
        <w:t>1. Kiến thức</w:t>
      </w:r>
    </w:p>
    <w:p w14:paraId="72E4A274" w14:textId="77777777" w:rsidR="00BA2D72" w:rsidRDefault="00BA2D72" w:rsidP="00BA2D72">
      <w:pPr>
        <w:spacing w:after="0"/>
        <w:jc w:val="both"/>
        <w:rPr>
          <w:rFonts w:ascii="Times New Roman" w:hAnsi="Times New Roman"/>
          <w:sz w:val="24"/>
          <w:szCs w:val="24"/>
        </w:rPr>
      </w:pPr>
      <w:r w:rsidRPr="004831B4">
        <w:rPr>
          <w:rFonts w:ascii="Times New Roman" w:hAnsi="Times New Roman"/>
          <w:sz w:val="24"/>
          <w:szCs w:val="24"/>
        </w:rPr>
        <w:t xml:space="preserve">- Học sinh hiểu được nội dung kiến thức về: </w:t>
      </w:r>
    </w:p>
    <w:p w14:paraId="48394230" w14:textId="77777777" w:rsidR="00BA2D72" w:rsidRPr="004831B4" w:rsidRDefault="00BA2D72" w:rsidP="00BA2D72">
      <w:pPr>
        <w:spacing w:after="0"/>
        <w:jc w:val="both"/>
        <w:rPr>
          <w:rFonts w:ascii="Times New Roman" w:hAnsi="Times New Roman"/>
          <w:sz w:val="24"/>
          <w:szCs w:val="24"/>
        </w:rPr>
      </w:pPr>
      <w:r>
        <w:rPr>
          <w:rFonts w:ascii="Times New Roman" w:hAnsi="Times New Roman"/>
          <w:sz w:val="24"/>
          <w:szCs w:val="24"/>
        </w:rPr>
        <w:t>+ Tự chủ</w:t>
      </w:r>
    </w:p>
    <w:p w14:paraId="57AD03A1"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xml:space="preserve">+ </w:t>
      </w:r>
      <w:r>
        <w:rPr>
          <w:rFonts w:ascii="Times New Roman" w:hAnsi="Times New Roman"/>
          <w:sz w:val="24"/>
          <w:szCs w:val="24"/>
        </w:rPr>
        <w:t>Hợp tác cùng phát triển</w:t>
      </w:r>
      <w:r w:rsidRPr="004831B4">
        <w:rPr>
          <w:rFonts w:ascii="Times New Roman" w:hAnsi="Times New Roman"/>
          <w:sz w:val="24"/>
          <w:szCs w:val="24"/>
        </w:rPr>
        <w:t>.</w:t>
      </w:r>
    </w:p>
    <w:p w14:paraId="23710950"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xml:space="preserve">+ </w:t>
      </w:r>
      <w:r>
        <w:rPr>
          <w:rFonts w:ascii="Times New Roman" w:hAnsi="Times New Roman"/>
          <w:sz w:val="24"/>
          <w:szCs w:val="24"/>
        </w:rPr>
        <w:t>Kế thừa và phát huy truyền thống tốt đẹp của dân tộc</w:t>
      </w:r>
      <w:r w:rsidRPr="004831B4">
        <w:rPr>
          <w:rFonts w:ascii="Times New Roman" w:hAnsi="Times New Roman"/>
          <w:sz w:val="24"/>
          <w:szCs w:val="24"/>
        </w:rPr>
        <w:t>.</w:t>
      </w:r>
    </w:p>
    <w:p w14:paraId="427F0307" w14:textId="77777777" w:rsidR="00BA2D72" w:rsidRPr="004831B4" w:rsidRDefault="00BA2D72" w:rsidP="00BA2D72">
      <w:pPr>
        <w:spacing w:after="0"/>
        <w:jc w:val="both"/>
        <w:rPr>
          <w:rFonts w:ascii="Times New Roman" w:hAnsi="Times New Roman"/>
          <w:b/>
          <w:sz w:val="24"/>
          <w:szCs w:val="24"/>
        </w:rPr>
      </w:pPr>
      <w:r w:rsidRPr="004831B4">
        <w:rPr>
          <w:rFonts w:ascii="Times New Roman" w:hAnsi="Times New Roman"/>
          <w:sz w:val="24"/>
          <w:szCs w:val="24"/>
        </w:rPr>
        <w:t xml:space="preserve">+ </w:t>
      </w:r>
      <w:r>
        <w:rPr>
          <w:rFonts w:ascii="Times New Roman" w:hAnsi="Times New Roman"/>
          <w:sz w:val="24"/>
          <w:szCs w:val="24"/>
        </w:rPr>
        <w:t>Chủ đề: Năng động, sáng tạo, hiệu quả trong học tập và lao động</w:t>
      </w:r>
      <w:r w:rsidRPr="004831B4">
        <w:rPr>
          <w:rFonts w:ascii="Times New Roman" w:hAnsi="Times New Roman"/>
          <w:sz w:val="24"/>
          <w:szCs w:val="24"/>
        </w:rPr>
        <w:t>.</w:t>
      </w:r>
    </w:p>
    <w:p w14:paraId="1DA3E987" w14:textId="77777777" w:rsidR="00BA2D72" w:rsidRPr="004831B4" w:rsidRDefault="00BA2D72" w:rsidP="00BA2D72">
      <w:pPr>
        <w:tabs>
          <w:tab w:val="left" w:pos="8370"/>
        </w:tabs>
        <w:spacing w:after="0"/>
        <w:jc w:val="both"/>
        <w:rPr>
          <w:rFonts w:ascii="Times New Roman" w:hAnsi="Times New Roman"/>
          <w:sz w:val="24"/>
          <w:szCs w:val="24"/>
        </w:rPr>
      </w:pPr>
      <w:r w:rsidRPr="004831B4">
        <w:rPr>
          <w:rFonts w:ascii="Times New Roman" w:hAnsi="Times New Roman"/>
          <w:i/>
          <w:sz w:val="24"/>
          <w:szCs w:val="24"/>
        </w:rPr>
        <w:t xml:space="preserve">- </w:t>
      </w:r>
      <w:r w:rsidRPr="004831B4">
        <w:rPr>
          <w:rFonts w:ascii="Times New Roman" w:hAnsi="Times New Roman"/>
          <w:sz w:val="24"/>
          <w:szCs w:val="24"/>
        </w:rPr>
        <w:t>Học sinh có thể nhận diện các hành vi dựa trên khái niệm</w:t>
      </w:r>
    </w:p>
    <w:p w14:paraId="3442AC8C" w14:textId="77777777" w:rsidR="00BA2D72" w:rsidRPr="004831B4" w:rsidRDefault="00BA2D72" w:rsidP="00BA2D72">
      <w:pPr>
        <w:tabs>
          <w:tab w:val="left" w:pos="8370"/>
        </w:tabs>
        <w:spacing w:after="0"/>
        <w:jc w:val="both"/>
        <w:rPr>
          <w:rFonts w:ascii="Times New Roman" w:hAnsi="Times New Roman"/>
          <w:sz w:val="24"/>
          <w:szCs w:val="24"/>
        </w:rPr>
      </w:pPr>
      <w:r w:rsidRPr="004831B4">
        <w:rPr>
          <w:rFonts w:ascii="Times New Roman" w:hAnsi="Times New Roman"/>
          <w:sz w:val="24"/>
          <w:szCs w:val="24"/>
        </w:rPr>
        <w:t>- Biết đọc và đưa ra cách xử lí tình huống trong bài.</w:t>
      </w:r>
    </w:p>
    <w:p w14:paraId="7CE23BCA" w14:textId="77777777" w:rsidR="00BA2D72" w:rsidRPr="004831B4" w:rsidRDefault="00BA2D72" w:rsidP="00BA2D72">
      <w:pPr>
        <w:tabs>
          <w:tab w:val="left" w:pos="8370"/>
        </w:tabs>
        <w:spacing w:after="0"/>
        <w:jc w:val="both"/>
        <w:rPr>
          <w:rFonts w:ascii="Times New Roman" w:hAnsi="Times New Roman"/>
          <w:i/>
          <w:sz w:val="24"/>
          <w:szCs w:val="24"/>
        </w:rPr>
      </w:pPr>
      <w:r w:rsidRPr="004831B4">
        <w:rPr>
          <w:rFonts w:ascii="Times New Roman" w:hAnsi="Times New Roman"/>
          <w:i/>
          <w:sz w:val="24"/>
          <w:szCs w:val="24"/>
        </w:rPr>
        <w:t>2. Kĩ năng</w:t>
      </w:r>
      <w:r w:rsidRPr="004831B4">
        <w:rPr>
          <w:rFonts w:ascii="Times New Roman" w:hAnsi="Times New Roman"/>
          <w:i/>
          <w:sz w:val="24"/>
          <w:szCs w:val="24"/>
        </w:rPr>
        <w:tab/>
      </w:r>
    </w:p>
    <w:p w14:paraId="0E1CB8C9"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Hoc sinh có kỹ năng ứng xử các tình huống trong thực tế cuộc sống từ đó điều chỉnh hành vi cho phù hợp.</w:t>
      </w:r>
    </w:p>
    <w:p w14:paraId="7EE9A8FE" w14:textId="77777777" w:rsidR="00BA2D72" w:rsidRPr="004831B4" w:rsidRDefault="00BA2D72" w:rsidP="00BA2D72">
      <w:pPr>
        <w:spacing w:after="0"/>
        <w:jc w:val="both"/>
        <w:rPr>
          <w:rFonts w:ascii="Times New Roman" w:hAnsi="Times New Roman"/>
          <w:i/>
          <w:sz w:val="24"/>
          <w:szCs w:val="24"/>
        </w:rPr>
      </w:pPr>
      <w:r w:rsidRPr="004831B4">
        <w:rPr>
          <w:rFonts w:ascii="Times New Roman" w:hAnsi="Times New Roman"/>
          <w:i/>
          <w:sz w:val="24"/>
          <w:szCs w:val="24"/>
        </w:rPr>
        <w:t>3. Thái độ</w:t>
      </w:r>
    </w:p>
    <w:p w14:paraId="65051E65"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Có ý thức tự rèn luyện và thay đổi hành vi chưa đúng của bản thân.</w:t>
      </w:r>
    </w:p>
    <w:p w14:paraId="106BE7EE"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Ủng hộ, bảo vệ những việc tích cực, những tấm gương sáng.</w:t>
      </w:r>
    </w:p>
    <w:p w14:paraId="16AD43C5"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Phê phán những biểu hiện hoặc hành vi chưa đúng các chuẩn mực đạo đức.</w:t>
      </w:r>
    </w:p>
    <w:p w14:paraId="100D99C9" w14:textId="77777777" w:rsidR="00BA2D72" w:rsidRPr="004831B4" w:rsidRDefault="00BA2D72" w:rsidP="00BA2D72">
      <w:pPr>
        <w:spacing w:after="0"/>
        <w:jc w:val="both"/>
        <w:rPr>
          <w:rFonts w:ascii="Times New Roman" w:hAnsi="Times New Roman"/>
          <w:i/>
          <w:sz w:val="24"/>
          <w:szCs w:val="24"/>
        </w:rPr>
      </w:pPr>
      <w:r w:rsidRPr="004831B4">
        <w:rPr>
          <w:rFonts w:ascii="Times New Roman" w:hAnsi="Times New Roman"/>
          <w:i/>
          <w:sz w:val="24"/>
          <w:szCs w:val="24"/>
        </w:rPr>
        <w:t>4. Năng lực cần đạt</w:t>
      </w:r>
    </w:p>
    <w:p w14:paraId="74D176DA" w14:textId="77777777" w:rsidR="00BA2D72" w:rsidRPr="004831B4" w:rsidRDefault="00BA2D72" w:rsidP="00BA2D72">
      <w:pPr>
        <w:spacing w:after="0"/>
        <w:jc w:val="both"/>
        <w:rPr>
          <w:rFonts w:ascii="Times New Roman" w:hAnsi="Times New Roman"/>
          <w:sz w:val="24"/>
          <w:szCs w:val="24"/>
        </w:rPr>
      </w:pPr>
      <w:r w:rsidRPr="004831B4">
        <w:rPr>
          <w:rFonts w:ascii="Times New Roman" w:hAnsi="Times New Roman"/>
          <w:sz w:val="24"/>
          <w:szCs w:val="24"/>
        </w:rPr>
        <w:t>- Học sinh hình thành các  năng lực như: năng lực tự học, năng lực giải quyết vấn đề và năng lực sáng tạo.</w:t>
      </w:r>
    </w:p>
    <w:p w14:paraId="22C98A4D" w14:textId="77777777" w:rsidR="00BA2D72" w:rsidRPr="004831B4" w:rsidRDefault="00BA2D72" w:rsidP="00BA2D72">
      <w:pPr>
        <w:spacing w:after="0"/>
        <w:jc w:val="both"/>
        <w:rPr>
          <w:rFonts w:ascii="Times New Roman" w:hAnsi="Times New Roman"/>
          <w:b/>
          <w:sz w:val="24"/>
          <w:szCs w:val="24"/>
          <w:lang w:val="fr-FR"/>
        </w:rPr>
      </w:pPr>
      <w:r w:rsidRPr="004831B4">
        <w:rPr>
          <w:rFonts w:ascii="Times New Roman" w:hAnsi="Times New Roman"/>
          <w:b/>
          <w:sz w:val="24"/>
          <w:szCs w:val="24"/>
        </w:rPr>
        <w:t>II</w:t>
      </w:r>
      <w:r w:rsidRPr="004831B4">
        <w:rPr>
          <w:rFonts w:ascii="Times New Roman" w:hAnsi="Times New Roman"/>
          <w:b/>
          <w:sz w:val="24"/>
          <w:szCs w:val="24"/>
          <w:lang w:val="fr-FR"/>
        </w:rPr>
        <w:t>. Ma trận đề kiểm tra</w:t>
      </w:r>
    </w:p>
    <w:p w14:paraId="28CB5E40" w14:textId="77777777" w:rsidR="00BA2D72" w:rsidRDefault="00BA2D72" w:rsidP="00BA2D72">
      <w:pPr>
        <w:rPr>
          <w:b/>
          <w:sz w:val="26"/>
          <w:szCs w:val="26"/>
          <w:lang w:val="fr-FR"/>
        </w:rPr>
        <w:sectPr w:rsidR="00BA2D72" w:rsidSect="00BA2D72">
          <w:pgSz w:w="16840" w:h="11907" w:orient="landscape"/>
          <w:pgMar w:top="1701" w:right="1134" w:bottom="1134" w:left="1134" w:header="284" w:footer="0" w:gutter="0"/>
          <w:cols w:space="720"/>
          <w:docGrid w:linePitch="299"/>
        </w:sectPr>
      </w:pPr>
    </w:p>
    <w:p w14:paraId="1CEB9285" w14:textId="77777777" w:rsidR="00BA2D72" w:rsidRPr="002625EF" w:rsidRDefault="00BA2D72" w:rsidP="00BA2D72">
      <w:pPr>
        <w:spacing w:after="0" w:line="240" w:lineRule="auto"/>
        <w:rPr>
          <w:rFonts w:ascii="Times New Roman" w:eastAsia="Times New Roman" w:hAnsi="Times New Roman"/>
          <w:color w:val="000000"/>
          <w:sz w:val="26"/>
          <w:szCs w:val="26"/>
        </w:rPr>
      </w:pPr>
    </w:p>
    <w:tbl>
      <w:tblPr>
        <w:tblW w:w="15318" w:type="dxa"/>
        <w:tblLayout w:type="fixed"/>
        <w:tblCellMar>
          <w:top w:w="15" w:type="dxa"/>
          <w:left w:w="15" w:type="dxa"/>
          <w:bottom w:w="15" w:type="dxa"/>
          <w:right w:w="15" w:type="dxa"/>
        </w:tblCellMar>
        <w:tblLook w:val="0400" w:firstRow="0" w:lastRow="0" w:firstColumn="0" w:lastColumn="0" w:noHBand="0" w:noVBand="1"/>
      </w:tblPr>
      <w:tblGrid>
        <w:gridCol w:w="637"/>
        <w:gridCol w:w="1733"/>
        <w:gridCol w:w="2099"/>
        <w:gridCol w:w="792"/>
        <w:gridCol w:w="773"/>
        <w:gridCol w:w="880"/>
        <w:gridCol w:w="919"/>
        <w:gridCol w:w="790"/>
        <w:gridCol w:w="879"/>
        <w:gridCol w:w="1011"/>
        <w:gridCol w:w="1201"/>
        <w:gridCol w:w="23"/>
        <w:gridCol w:w="1331"/>
        <w:gridCol w:w="1080"/>
        <w:gridCol w:w="1170"/>
      </w:tblGrid>
      <w:tr w:rsidR="00BA2D72" w:rsidRPr="004831B4" w14:paraId="5110D664" w14:textId="77777777" w:rsidTr="002D21CA">
        <w:trPr>
          <w:trHeight w:val="623"/>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519D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STT</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CB008"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Nội dung kiến thức</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10D4"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Đơn vị kiến thức</w:t>
            </w:r>
          </w:p>
        </w:tc>
        <w:tc>
          <w:tcPr>
            <w:tcW w:w="72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5A6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Mức độ nhận thứ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CDC89"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ổ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559BE"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 tổng điểm</w:t>
            </w:r>
          </w:p>
        </w:tc>
      </w:tr>
      <w:tr w:rsidR="00BA2D72" w:rsidRPr="004831B4" w14:paraId="33A09106" w14:textId="77777777" w:rsidTr="002D21CA">
        <w:trPr>
          <w:trHeight w:val="322"/>
        </w:trPr>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AAA6"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607E"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B8D6"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B54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Nhận biết</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3F580"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hông hiểu</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E1CC0"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Vận dụng</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19EE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Vận dụng cao</w:t>
            </w:r>
          </w:p>
        </w:tc>
        <w:tc>
          <w:tcPr>
            <w:tcW w:w="24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FE9C"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Số câu hỏ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7197"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r w:rsidR="00BA2D72" w:rsidRPr="004831B4" w14:paraId="52F99385" w14:textId="77777777" w:rsidTr="002D21CA">
        <w:trPr>
          <w:trHeight w:val="78"/>
        </w:trPr>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6933"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189116"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2BE61"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4A5B"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N</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76AF6"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L</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3A68"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075DA"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L</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636BE"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N</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EC4F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L</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ABBD"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6F77"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L</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C012C"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5BFC4"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A8052"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r w:rsidR="00BA2D72" w:rsidRPr="004831B4" w14:paraId="1AD6F522" w14:textId="77777777" w:rsidTr="002D21CA">
        <w:trPr>
          <w:trHeight w:val="419"/>
        </w:trPr>
        <w:tc>
          <w:tcPr>
            <w:tcW w:w="63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9D24F7"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4831B4">
              <w:rPr>
                <w:rFonts w:ascii="Times New Roman" w:eastAsia="Times New Roman" w:hAnsi="Times New Roman"/>
                <w:sz w:val="24"/>
                <w:szCs w:val="24"/>
              </w:rPr>
              <w:t>2</w:t>
            </w:r>
          </w:p>
        </w:tc>
        <w:tc>
          <w:tcPr>
            <w:tcW w:w="173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9FF4CA"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Tự chủ</w:t>
            </w:r>
          </w:p>
          <w:p w14:paraId="217EDA27"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1 tiết)</w:t>
            </w: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83CBC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 xml:space="preserve">Khái niệm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E7C2C"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E71C3"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0E25"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E8626"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1813"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17A8D"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5168"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AE8FC"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DC18"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68AC"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7451" w14:textId="77777777" w:rsidR="00BA2D72" w:rsidRPr="004831B4" w:rsidRDefault="00BA2D72" w:rsidP="00BA2D72">
            <w:pPr>
              <w:spacing w:after="0" w:line="240" w:lineRule="auto"/>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2.5</w:t>
            </w:r>
          </w:p>
        </w:tc>
      </w:tr>
      <w:tr w:rsidR="00BA2D72" w:rsidRPr="004831B4" w14:paraId="5AE13946" w14:textId="77777777" w:rsidTr="002D21CA">
        <w:trPr>
          <w:trHeight w:val="43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386EB8C"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073DAA"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2D57A7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Biểu hi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4EE1"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C136"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82CA7"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5F323"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51D8"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93ED"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B760"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3B444"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7F1A"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DF96"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560D9"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7.5</w:t>
            </w:r>
          </w:p>
        </w:tc>
      </w:tr>
      <w:tr w:rsidR="00BA2D72" w:rsidRPr="004831B4" w14:paraId="40787E60" w14:textId="77777777" w:rsidTr="002D21CA">
        <w:trPr>
          <w:trHeight w:val="30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D5F2779"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79F5CC"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D7465C"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Ý nghĩa</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1A8D"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78F9"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DBED"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8C30E"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AD27"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8C6F"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23AF2"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C075E"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767E"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9558"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F1515" w14:textId="77777777" w:rsidR="00BA2D72" w:rsidRPr="004831B4" w:rsidRDefault="00BA2D72" w:rsidP="00BA2D72">
            <w:pPr>
              <w:spacing w:after="0" w:line="240" w:lineRule="auto"/>
              <w:jc w:val="center"/>
              <w:rPr>
                <w:rFonts w:ascii="Times New Roman" w:eastAsia="Times New Roman" w:hAnsi="Times New Roman"/>
                <w:color w:val="000000"/>
                <w:sz w:val="24"/>
                <w:szCs w:val="24"/>
              </w:rPr>
            </w:pPr>
          </w:p>
        </w:tc>
      </w:tr>
      <w:tr w:rsidR="00BA2D72" w:rsidRPr="004831B4" w14:paraId="2E35EA2E" w14:textId="77777777" w:rsidTr="002D21CA">
        <w:trPr>
          <w:trHeight w:val="305"/>
        </w:trPr>
        <w:tc>
          <w:tcPr>
            <w:tcW w:w="63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95081B"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64EED8"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B91A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Cách rèn luy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CFC7"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FB9AA"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ADB0"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0763"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419F"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56BD"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72AB"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414"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7C174"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57634"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4747F"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2.5</w:t>
            </w:r>
          </w:p>
        </w:tc>
      </w:tr>
      <w:tr w:rsidR="00BA2D72" w:rsidRPr="004831B4" w14:paraId="65E4792F" w14:textId="77777777" w:rsidTr="002D21CA">
        <w:trPr>
          <w:trHeight w:val="419"/>
        </w:trPr>
        <w:tc>
          <w:tcPr>
            <w:tcW w:w="63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6565A978"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4831B4">
              <w:rPr>
                <w:rFonts w:ascii="Times New Roman" w:eastAsia="Times New Roman" w:hAnsi="Times New Roman"/>
                <w:sz w:val="24"/>
                <w:szCs w:val="24"/>
              </w:rPr>
              <w:t>3</w:t>
            </w:r>
          </w:p>
        </w:tc>
        <w:tc>
          <w:tcPr>
            <w:tcW w:w="173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8235ABB"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Hợp tác cùng phát triển</w:t>
            </w:r>
          </w:p>
          <w:p w14:paraId="4F5C6E42"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1 tiết)</w:t>
            </w: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FEA7E7"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 xml:space="preserve">Khái niệm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1F28"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445C"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F3698"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E2F66"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D2F27"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AF81"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B485"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4FED3"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0BA72"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D806D"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4CDB6" w14:textId="77777777" w:rsidR="00BA2D72" w:rsidRPr="004831B4" w:rsidRDefault="00BA2D72" w:rsidP="00BA2D72">
            <w:pPr>
              <w:spacing w:after="0" w:line="240" w:lineRule="auto"/>
              <w:jc w:val="center"/>
              <w:rPr>
                <w:rFonts w:ascii="Times New Roman" w:eastAsia="Times New Roman" w:hAnsi="Times New Roman"/>
                <w:color w:val="000000"/>
                <w:sz w:val="24"/>
                <w:szCs w:val="24"/>
              </w:rPr>
            </w:pPr>
          </w:p>
        </w:tc>
      </w:tr>
      <w:tr w:rsidR="00BA2D72" w:rsidRPr="004831B4" w14:paraId="74840AD3" w14:textId="77777777" w:rsidTr="002D21CA">
        <w:trPr>
          <w:trHeight w:val="43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909F783"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692498"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ADCA6B"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Biểu hi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B0D43"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AB7E"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DDB0"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06568"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10AA"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00FC"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57201"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35B84"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B7EA"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4122"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586DF" w14:textId="77777777" w:rsidR="00BA2D72" w:rsidRPr="004831B4" w:rsidRDefault="00BA2D72" w:rsidP="00BA2D72">
            <w:pPr>
              <w:spacing w:after="0" w:line="240" w:lineRule="auto"/>
              <w:jc w:val="center"/>
              <w:rPr>
                <w:rFonts w:ascii="Times New Roman" w:eastAsia="Times New Roman" w:hAnsi="Times New Roman"/>
                <w:color w:val="000000"/>
                <w:sz w:val="24"/>
                <w:szCs w:val="24"/>
              </w:rPr>
            </w:pPr>
          </w:p>
        </w:tc>
      </w:tr>
      <w:tr w:rsidR="00BA2D72" w:rsidRPr="004831B4" w14:paraId="003B353D" w14:textId="77777777" w:rsidTr="002D21CA">
        <w:trPr>
          <w:trHeight w:val="30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8A03D7D"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638934"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934A7C"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Ý nghĩa</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D5289"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234B"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BFB4"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0C7E"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2F24"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A4B19"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FE1D0"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B968"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3CA9B"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09803"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4A718" w14:textId="77777777" w:rsidR="00BA2D72" w:rsidRPr="004831B4" w:rsidRDefault="00BA2D72" w:rsidP="00BA2D72">
            <w:pPr>
              <w:spacing w:after="0" w:line="240" w:lineRule="auto"/>
              <w:jc w:val="center"/>
              <w:rPr>
                <w:rFonts w:ascii="Times New Roman" w:eastAsia="Times New Roman" w:hAnsi="Times New Roman"/>
                <w:color w:val="000000"/>
                <w:sz w:val="24"/>
                <w:szCs w:val="24"/>
              </w:rPr>
            </w:pPr>
          </w:p>
        </w:tc>
      </w:tr>
      <w:tr w:rsidR="00BA2D72" w:rsidRPr="004831B4" w14:paraId="3328C691" w14:textId="77777777" w:rsidTr="002D21CA">
        <w:trPr>
          <w:trHeight w:val="305"/>
        </w:trPr>
        <w:tc>
          <w:tcPr>
            <w:tcW w:w="63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761FD3"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FEA7A"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C2FFB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Cách rèn luy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096C"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2F33"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B5DB"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875FD"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3462C"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7E8F7"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238C"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8734"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8AB75"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91FB"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0200" w14:textId="77777777" w:rsidR="00BA2D72" w:rsidRPr="004831B4" w:rsidRDefault="00BA2D72" w:rsidP="00BA2D72">
            <w:pPr>
              <w:spacing w:after="0" w:line="240" w:lineRule="auto"/>
              <w:jc w:val="center"/>
              <w:rPr>
                <w:rFonts w:ascii="Times New Roman" w:eastAsia="Times New Roman" w:hAnsi="Times New Roman"/>
                <w:color w:val="000000"/>
                <w:sz w:val="24"/>
                <w:szCs w:val="24"/>
              </w:rPr>
            </w:pPr>
          </w:p>
        </w:tc>
      </w:tr>
      <w:tr w:rsidR="00BA2D72" w:rsidRPr="004831B4" w14:paraId="12051079" w14:textId="77777777" w:rsidTr="002D21CA">
        <w:trPr>
          <w:trHeight w:val="419"/>
        </w:trPr>
        <w:tc>
          <w:tcPr>
            <w:tcW w:w="63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E567939"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4831B4">
              <w:rPr>
                <w:rFonts w:ascii="Times New Roman" w:eastAsia="Times New Roman" w:hAnsi="Times New Roman"/>
                <w:sz w:val="24"/>
                <w:szCs w:val="24"/>
              </w:rPr>
              <w:t>4</w:t>
            </w:r>
          </w:p>
        </w:tc>
        <w:tc>
          <w:tcPr>
            <w:tcW w:w="173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7563AA"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Kế thừa và phát huy truyền thống tốt đẹp của dân tộc (2 tiết)</w:t>
            </w: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7D3013"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 xml:space="preserve">Khái niệm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A0F09"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A6B6"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B50CF"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7F3FB"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7DBC5"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6EA83"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F642F"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0237"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D916"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180E"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9C9D"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10</w:t>
            </w:r>
          </w:p>
        </w:tc>
      </w:tr>
      <w:tr w:rsidR="00BA2D72" w:rsidRPr="004831B4" w14:paraId="5E0D01DD" w14:textId="77777777" w:rsidTr="002D21CA">
        <w:trPr>
          <w:trHeight w:val="43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755B8D6"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A0E380"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4485B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Biểu hi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5349"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9EBE3"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B5189"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C82A"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D378"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5EC3"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B3336"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86653"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5178"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46832" w14:textId="77777777" w:rsidR="00BA2D72" w:rsidRPr="004831B4" w:rsidRDefault="00BA2D72" w:rsidP="00BA2D72">
            <w:pPr>
              <w:spacing w:after="0" w:line="240" w:lineRule="auto"/>
              <w:rPr>
                <w:rFonts w:ascii="Times New Roman" w:eastAsia="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E2CE5"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5</w:t>
            </w:r>
          </w:p>
        </w:tc>
      </w:tr>
      <w:tr w:rsidR="00BA2D72" w:rsidRPr="004831B4" w14:paraId="5C442996" w14:textId="77777777" w:rsidTr="002D21CA">
        <w:trPr>
          <w:trHeight w:val="30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40D6FBA"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83F064"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A9DA30"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Ý nghĩa</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41D37"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6CD1"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83B7"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1D71A"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CF31"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A8756"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9D86"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5E8C2"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3478" w14:textId="77777777" w:rsidR="00BA2D72" w:rsidRPr="004831B4" w:rsidRDefault="00BA2D72" w:rsidP="00BA2D72">
            <w:pPr>
              <w:spacing w:after="0" w:line="240" w:lineRule="auto"/>
              <w:rPr>
                <w:rFonts w:ascii="Times New Roman" w:eastAsia="Times New Roman" w:hAnsi="Times New Roman"/>
                <w:sz w:val="24"/>
                <w:szCs w:val="24"/>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C98D8"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4141"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10</w:t>
            </w:r>
          </w:p>
        </w:tc>
      </w:tr>
      <w:tr w:rsidR="00BA2D72" w:rsidRPr="004831B4" w14:paraId="6EAE9946" w14:textId="77777777" w:rsidTr="002D21CA">
        <w:trPr>
          <w:trHeight w:val="305"/>
        </w:trPr>
        <w:tc>
          <w:tcPr>
            <w:tcW w:w="63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FC5607"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7D3206"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F4BDBD"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Cách rèn luy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BFEB"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2866A" w14:textId="77777777" w:rsidR="00BA2D72" w:rsidRPr="004831B4" w:rsidRDefault="00BA2D72" w:rsidP="00BA2D72">
            <w:pPr>
              <w:spacing w:after="0" w:line="240" w:lineRule="auto"/>
              <w:rPr>
                <w:rFonts w:ascii="Times New Roman" w:eastAsia="Times New Roman" w:hAnsi="Times New Roman"/>
                <w:sz w:val="24"/>
                <w:szCs w:val="24"/>
                <w:lang w:val="vi-V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8DDD"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E2CC7"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8B1CC"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C157"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B0577"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D7E6C"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C70E"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4B69"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E77D"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5</w:t>
            </w:r>
          </w:p>
        </w:tc>
      </w:tr>
      <w:tr w:rsidR="00BA2D72" w:rsidRPr="004831B4" w14:paraId="1E8AA776" w14:textId="77777777" w:rsidTr="002D21CA">
        <w:trPr>
          <w:trHeight w:val="435"/>
        </w:trPr>
        <w:tc>
          <w:tcPr>
            <w:tcW w:w="63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B3AFDBA"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4831B4">
              <w:rPr>
                <w:rFonts w:ascii="Times New Roman" w:eastAsia="Times New Roman" w:hAnsi="Times New Roman"/>
                <w:sz w:val="24"/>
                <w:szCs w:val="24"/>
              </w:rPr>
              <w:t>5</w:t>
            </w:r>
          </w:p>
        </w:tc>
        <w:tc>
          <w:tcPr>
            <w:tcW w:w="173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24A69B"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Chủ đề: Năng động, sáng tạo, hiệu quả  trong học tập và lao động</w:t>
            </w:r>
          </w:p>
          <w:p w14:paraId="56186093" w14:textId="77777777" w:rsidR="00BA2D72" w:rsidRPr="004831B4" w:rsidRDefault="00BA2D72" w:rsidP="00BA2D7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831B4">
              <w:rPr>
                <w:rFonts w:ascii="Times New Roman" w:eastAsia="Times New Roman" w:hAnsi="Times New Roman"/>
                <w:sz w:val="24"/>
                <w:szCs w:val="24"/>
              </w:rPr>
              <w:t>(4 tiết)</w:t>
            </w: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3DC032"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 xml:space="preserve">Khái niệm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FB01"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44215"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1D5D"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B2477"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E576"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9BFDA"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1DBD2"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E805"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3F4C3"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BABA"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3BFA"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15</w:t>
            </w:r>
          </w:p>
        </w:tc>
      </w:tr>
      <w:tr w:rsidR="00BA2D72" w:rsidRPr="004831B4" w14:paraId="198EF156" w14:textId="77777777" w:rsidTr="002D21CA">
        <w:trPr>
          <w:trHeight w:val="43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84711D7"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8432E1"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A0D069"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Biểu hi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80A7D"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15AE"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79DDC"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FDF1B"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F504"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44A3"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8052B"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B284C"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D81B"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5E40"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79F1"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32,5</w:t>
            </w:r>
          </w:p>
        </w:tc>
      </w:tr>
      <w:tr w:rsidR="00BA2D72" w:rsidRPr="004831B4" w14:paraId="194CCCC6" w14:textId="77777777" w:rsidTr="002D21CA">
        <w:trPr>
          <w:trHeight w:val="305"/>
        </w:trPr>
        <w:tc>
          <w:tcPr>
            <w:tcW w:w="63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BCD4178"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55482D"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EBEA6E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Ý nghĩa</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70EB1"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7D69"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E836"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0289"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0DF9"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9D8E1"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1E41"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FA0D3"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95FD9"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ECD38"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9876"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7,5</w:t>
            </w:r>
          </w:p>
        </w:tc>
      </w:tr>
      <w:tr w:rsidR="00BA2D72" w:rsidRPr="004831B4" w14:paraId="5F6B10E9" w14:textId="77777777" w:rsidTr="002D21CA">
        <w:trPr>
          <w:trHeight w:val="305"/>
        </w:trPr>
        <w:tc>
          <w:tcPr>
            <w:tcW w:w="63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2587C9B"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173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11463"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209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67D7C8"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Cách rèn luyệ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E7E0"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55C83" w14:textId="77777777" w:rsidR="00BA2D72" w:rsidRPr="004831B4" w:rsidRDefault="00BA2D72" w:rsidP="00BA2D72">
            <w:pPr>
              <w:spacing w:after="0" w:line="240" w:lineRule="auto"/>
              <w:rPr>
                <w:rFonts w:ascii="Times New Roman" w:eastAsia="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C2CA" w14:textId="77777777" w:rsidR="00BA2D72" w:rsidRPr="004831B4" w:rsidRDefault="00BA2D72" w:rsidP="00BA2D72">
            <w:pPr>
              <w:spacing w:after="0" w:line="240" w:lineRule="auto"/>
              <w:jc w:val="center"/>
              <w:rPr>
                <w:rFonts w:ascii="Times New Roman" w:eastAsia="Times New Roman" w:hAnsi="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F97E0" w14:textId="77777777" w:rsidR="00BA2D72" w:rsidRPr="004831B4" w:rsidRDefault="00BA2D72" w:rsidP="00BA2D72">
            <w:pPr>
              <w:spacing w:after="0" w:line="240" w:lineRule="auto"/>
              <w:rPr>
                <w:rFonts w:ascii="Times New Roman" w:eastAsia="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233B5" w14:textId="77777777" w:rsidR="00BA2D72" w:rsidRPr="004831B4" w:rsidRDefault="00BA2D72" w:rsidP="00BA2D72">
            <w:pPr>
              <w:spacing w:after="0" w:line="240" w:lineRule="auto"/>
              <w:rPr>
                <w:rFonts w:ascii="Times New Roman" w:eastAsia="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67D99" w14:textId="77777777" w:rsidR="00BA2D72" w:rsidRPr="004831B4" w:rsidRDefault="00BA2D72" w:rsidP="00BA2D72">
            <w:pPr>
              <w:spacing w:after="0" w:line="240" w:lineRule="auto"/>
              <w:rPr>
                <w:rFonts w:ascii="Times New Roman" w:eastAsia="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D1E11" w14:textId="77777777" w:rsidR="00BA2D72" w:rsidRPr="004831B4" w:rsidRDefault="00BA2D72" w:rsidP="00BA2D72">
            <w:pPr>
              <w:spacing w:after="0" w:line="240" w:lineRule="auto"/>
              <w:rPr>
                <w:rFonts w:ascii="Times New Roman" w:eastAsia="Times New Roman" w:hAnsi="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73098" w14:textId="77777777" w:rsidR="00BA2D72" w:rsidRPr="004831B4" w:rsidRDefault="00BA2D72" w:rsidP="00BA2D72">
            <w:pPr>
              <w:spacing w:after="0" w:line="240" w:lineRule="auto"/>
              <w:rPr>
                <w:rFonts w:ascii="Times New Roman" w:eastAsia="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F675"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CC08"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2D76" w14:textId="77777777" w:rsidR="00BA2D72" w:rsidRPr="004831B4" w:rsidRDefault="00BA2D72" w:rsidP="00BA2D72">
            <w:pPr>
              <w:spacing w:after="0" w:line="240" w:lineRule="auto"/>
              <w:jc w:val="center"/>
              <w:rPr>
                <w:rFonts w:ascii="Times New Roman" w:eastAsia="Times New Roman" w:hAnsi="Times New Roman"/>
                <w:color w:val="000000"/>
                <w:sz w:val="24"/>
                <w:szCs w:val="24"/>
                <w:lang w:val="vi-VN"/>
              </w:rPr>
            </w:pPr>
            <w:r w:rsidRPr="004831B4">
              <w:rPr>
                <w:rFonts w:ascii="Times New Roman" w:eastAsia="Times New Roman" w:hAnsi="Times New Roman"/>
                <w:color w:val="000000"/>
                <w:sz w:val="24"/>
                <w:szCs w:val="24"/>
                <w:lang w:val="vi-VN"/>
              </w:rPr>
              <w:t>2,5</w:t>
            </w:r>
          </w:p>
        </w:tc>
      </w:tr>
      <w:tr w:rsidR="00BA2D72" w:rsidRPr="004831B4" w14:paraId="00578D0F" w14:textId="77777777" w:rsidTr="002D21CA">
        <w:trPr>
          <w:trHeight w:val="305"/>
        </w:trPr>
        <w:tc>
          <w:tcPr>
            <w:tcW w:w="63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749D07"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832" w:type="dxa"/>
            <w:gridSpan w:val="2"/>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B8DBF9"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Số câu</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BD5C5"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B936"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233DE"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CB106"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02A2B"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782E"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55E45"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E4392"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3552"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593C"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959D1"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00%</w:t>
            </w:r>
          </w:p>
        </w:tc>
      </w:tr>
      <w:tr w:rsidR="00BA2D72" w:rsidRPr="004831B4" w14:paraId="42F6CA3E" w14:textId="77777777" w:rsidTr="002D21CA">
        <w:trPr>
          <w:trHeight w:val="305"/>
        </w:trPr>
        <w:tc>
          <w:tcPr>
            <w:tcW w:w="63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CB1BBE"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832" w:type="dxa"/>
            <w:gridSpan w:val="2"/>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FF410B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Điểm số</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1B8F6"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17A9A"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9397D"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2,7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5E8D"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0,</w:t>
            </w:r>
            <w:r w:rsidRPr="004831B4">
              <w:rPr>
                <w:rFonts w:ascii="Times New Roman" w:eastAsia="Times New Roman" w:hAnsi="Times New Roman"/>
                <w:sz w:val="24"/>
                <w:szCs w:val="24"/>
                <w:lang w:val="vi-VN"/>
              </w:rPr>
              <w:t>2</w:t>
            </w:r>
            <w:r w:rsidRPr="004831B4">
              <w:rPr>
                <w:rFonts w:ascii="Times New Roman" w:eastAsia="Times New Roman" w:hAnsi="Times New Roman"/>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47E0"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2,7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3192"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2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775AB"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13D7"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0,5</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D62E" w14:textId="77777777" w:rsidR="00BA2D72" w:rsidRPr="004831B4" w:rsidRDefault="00BA2D72" w:rsidP="00BA2D72">
            <w:pPr>
              <w:spacing w:after="0" w:line="240" w:lineRule="auto"/>
              <w:jc w:val="center"/>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6998" w14:textId="77777777" w:rsidR="00BA2D72" w:rsidRPr="004831B4" w:rsidRDefault="00BA2D72" w:rsidP="00BA2D72">
            <w:pPr>
              <w:spacing w:after="0" w:line="240" w:lineRule="auto"/>
              <w:rPr>
                <w:rFonts w:ascii="Times New Roman" w:eastAsia="Times New Roman" w:hAnsi="Times New Roman"/>
                <w:sz w:val="24"/>
                <w:szCs w:val="24"/>
                <w:lang w:val="vi-VN"/>
              </w:rPr>
            </w:pPr>
            <w:r w:rsidRPr="004831B4">
              <w:rPr>
                <w:rFonts w:ascii="Times New Roman" w:eastAsia="Times New Roman" w:hAnsi="Times New Roman"/>
                <w:sz w:val="24"/>
                <w:szCs w:val="24"/>
                <w:lang w:val="vi-V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FBF9D"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10</w:t>
            </w:r>
          </w:p>
        </w:tc>
      </w:tr>
      <w:tr w:rsidR="00BA2D72" w:rsidRPr="004831B4" w14:paraId="1039411E" w14:textId="77777777" w:rsidTr="002D21CA">
        <w:trPr>
          <w:trHeight w:val="305"/>
        </w:trPr>
        <w:tc>
          <w:tcPr>
            <w:tcW w:w="63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B98F0F" w14:textId="77777777" w:rsidR="00BA2D72" w:rsidRPr="004831B4" w:rsidRDefault="00BA2D72" w:rsidP="00BA2D72">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832" w:type="dxa"/>
            <w:gridSpan w:val="2"/>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9B1E07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Tổng số điểm</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CB035"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3,0 điểm</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0DAF0"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3,0 điểm</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026E"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3,0 điểm</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F640"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b/>
                <w:color w:val="000000"/>
                <w:sz w:val="24"/>
                <w:szCs w:val="24"/>
              </w:rPr>
              <w:t>1,0 điểm</w:t>
            </w:r>
          </w:p>
        </w:tc>
        <w:tc>
          <w:tcPr>
            <w:tcW w:w="36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4C93F" w14:textId="77777777" w:rsidR="00BA2D72" w:rsidRPr="004831B4" w:rsidRDefault="00BA2D72" w:rsidP="00BA2D72">
            <w:pPr>
              <w:spacing w:after="0" w:line="240" w:lineRule="auto"/>
              <w:jc w:val="center"/>
              <w:rPr>
                <w:rFonts w:ascii="Times New Roman" w:eastAsia="Times New Roman" w:hAnsi="Times New Roman"/>
                <w:sz w:val="24"/>
                <w:szCs w:val="24"/>
              </w:rPr>
            </w:pPr>
            <w:r w:rsidRPr="004831B4">
              <w:rPr>
                <w:rFonts w:ascii="Times New Roman" w:eastAsia="Times New Roman" w:hAnsi="Times New Roman"/>
                <w:sz w:val="24"/>
                <w:szCs w:val="24"/>
              </w:rPr>
              <w:t>10</w:t>
            </w:r>
          </w:p>
        </w:tc>
      </w:tr>
    </w:tbl>
    <w:p w14:paraId="7F83DD75" w14:textId="77777777" w:rsidR="00BA2D72" w:rsidRDefault="00BA2D72" w:rsidP="00BA2D72">
      <w:pPr>
        <w:spacing w:after="0" w:line="240" w:lineRule="auto"/>
        <w:rPr>
          <w:rFonts w:ascii="Times New Roman" w:hAnsi="Times New Roman"/>
          <w:sz w:val="26"/>
          <w:szCs w:val="26"/>
        </w:rPr>
      </w:pPr>
    </w:p>
    <w:p w14:paraId="1BB4ADBB" w14:textId="77777777" w:rsidR="00BA2D72" w:rsidRDefault="00BA2D72" w:rsidP="002D21CA">
      <w:pPr>
        <w:spacing w:after="0" w:line="240" w:lineRule="auto"/>
        <w:rPr>
          <w:rFonts w:ascii="Times New Roman" w:eastAsia="Times New Roman" w:hAnsi="Times New Roman"/>
          <w:b/>
          <w:color w:val="000000"/>
          <w:sz w:val="24"/>
          <w:szCs w:val="24"/>
        </w:rPr>
        <w:sectPr w:rsidR="00BA2D72" w:rsidSect="00D358C1">
          <w:pgSz w:w="16840" w:h="11907" w:orient="landscape" w:code="9"/>
          <w:pgMar w:top="1138" w:right="562" w:bottom="562" w:left="562" w:header="720" w:footer="533" w:gutter="0"/>
          <w:cols w:space="720"/>
          <w:titlePg/>
          <w:docGrid w:linePitch="360"/>
        </w:sectPr>
      </w:pPr>
    </w:p>
    <w:p w14:paraId="784E2C7E" w14:textId="77777777" w:rsidR="00BA2D72" w:rsidRPr="00B15C2B" w:rsidRDefault="00BA2D72" w:rsidP="002D21CA">
      <w:pPr>
        <w:spacing w:after="0" w:line="240" w:lineRule="auto"/>
        <w:rPr>
          <w:rFonts w:ascii="Times New Roman" w:eastAsia="Times New Roman" w:hAnsi="Times New Roman"/>
          <w:b/>
          <w:sz w:val="24"/>
          <w:szCs w:val="24"/>
        </w:rPr>
      </w:pPr>
    </w:p>
    <w:tbl>
      <w:tblPr>
        <w:tblpPr w:leftFromText="180" w:rightFromText="180" w:vertAnchor="text" w:horzAnchor="margin" w:tblpXSpec="center" w:tblpY="45"/>
        <w:tblW w:w="10293" w:type="dxa"/>
        <w:tblLook w:val="04A0" w:firstRow="1" w:lastRow="0" w:firstColumn="1" w:lastColumn="0" w:noHBand="0" w:noVBand="1"/>
      </w:tblPr>
      <w:tblGrid>
        <w:gridCol w:w="4608"/>
        <w:gridCol w:w="5685"/>
      </w:tblGrid>
      <w:tr w:rsidR="00B15C2B" w:rsidRPr="00B15C2B" w14:paraId="56921D18" w14:textId="77777777" w:rsidTr="003D6C29">
        <w:trPr>
          <w:trHeight w:val="1090"/>
        </w:trPr>
        <w:tc>
          <w:tcPr>
            <w:tcW w:w="4608" w:type="dxa"/>
            <w:hideMark/>
          </w:tcPr>
          <w:p w14:paraId="0F3BB3AB" w14:textId="77777777" w:rsidR="001E53D1" w:rsidRPr="00B15C2B" w:rsidRDefault="001E53D1" w:rsidP="001E53D1">
            <w:pPr>
              <w:spacing w:after="0" w:line="240" w:lineRule="auto"/>
              <w:ind w:hanging="142"/>
              <w:jc w:val="center"/>
              <w:rPr>
                <w:rFonts w:ascii="Times New Roman" w:hAnsi="Times New Roman"/>
                <w:sz w:val="20"/>
                <w:szCs w:val="20"/>
              </w:rPr>
            </w:pPr>
            <w:bookmarkStart w:id="1" w:name="_Hlk116892813"/>
            <w:r w:rsidRPr="00B15C2B">
              <w:rPr>
                <w:rFonts w:ascii="Times New Roman" w:hAnsi="Times New Roman"/>
                <w:sz w:val="20"/>
                <w:szCs w:val="20"/>
              </w:rPr>
              <w:tab/>
              <w:t>ỦY BAN NHÂN DÂN QUẬN LONG BIÊN</w:t>
            </w:r>
          </w:p>
          <w:p w14:paraId="0068611F"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RƯỜNG THCS NGÔ GIA TỰ</w:t>
            </w:r>
          </w:p>
          <w:p w14:paraId="3F628601"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SỐ 1A</w:t>
            </w:r>
          </w:p>
          <w:p w14:paraId="41BBA07E"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thi gồm: 02 trang)</w:t>
            </w:r>
          </w:p>
        </w:tc>
        <w:tc>
          <w:tcPr>
            <w:tcW w:w="5685" w:type="dxa"/>
          </w:tcPr>
          <w:p w14:paraId="5608D89D"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ĐỀ KIỂM TRA CUỐI KÌ I </w:t>
            </w:r>
          </w:p>
          <w:p w14:paraId="2C6AECE2"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MÔN GDCD 9</w:t>
            </w:r>
          </w:p>
          <w:p w14:paraId="1D0E5885"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 Năm học: 2022 – 2023</w:t>
            </w:r>
          </w:p>
          <w:p w14:paraId="4A66A58E"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hời gian làm bài: 45p</w:t>
            </w:r>
          </w:p>
          <w:p w14:paraId="5EEA1E1D"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Ngày kiểm tra: 19/12/2022</w:t>
            </w:r>
          </w:p>
        </w:tc>
      </w:tr>
    </w:tbl>
    <w:p w14:paraId="3E730466" w14:textId="77777777" w:rsidR="001E53D1" w:rsidRPr="00B15C2B" w:rsidRDefault="001E53D1" w:rsidP="001E53D1">
      <w:pPr>
        <w:spacing w:after="0" w:line="240" w:lineRule="auto"/>
        <w:jc w:val="both"/>
        <w:rPr>
          <w:rFonts w:ascii="Times New Roman" w:hAnsi="Times New Roman"/>
          <w:b/>
          <w:sz w:val="20"/>
          <w:szCs w:val="20"/>
        </w:rPr>
      </w:pPr>
      <w:r w:rsidRPr="00B15C2B">
        <w:rPr>
          <w:rFonts w:ascii="Times New Roman" w:hAnsi="Times New Roman"/>
          <w:b/>
          <w:sz w:val="20"/>
          <w:szCs w:val="20"/>
        </w:rPr>
        <w:t>I. Phần trắc nghiệm ( 7 điểm)</w:t>
      </w:r>
    </w:p>
    <w:bookmarkEnd w:id="1"/>
    <w:p w14:paraId="5D7C9F5C" w14:textId="77777777" w:rsidR="001E53D1" w:rsidRPr="00B15C2B" w:rsidRDefault="001E53D1" w:rsidP="001E53D1">
      <w:pPr>
        <w:pStyle w:val="NormalWeb"/>
        <w:shd w:val="clear" w:color="auto" w:fill="FFFFFF"/>
        <w:spacing w:before="0" w:beforeAutospacing="0" w:after="0" w:afterAutospacing="0"/>
        <w:jc w:val="both"/>
        <w:rPr>
          <w:b/>
          <w:sz w:val="20"/>
          <w:szCs w:val="20"/>
          <w:shd w:val="clear" w:color="auto" w:fill="FFFFFF"/>
        </w:rPr>
      </w:pPr>
      <w:r w:rsidRPr="00B15C2B">
        <w:rPr>
          <w:b/>
          <w:sz w:val="20"/>
          <w:szCs w:val="20"/>
          <w:shd w:val="clear" w:color="auto" w:fill="FFFFFF"/>
        </w:rPr>
        <w:t>Đọc kĩ các câu hỏi và ghi lại một chữ cái đứng trước câu trả lời đúng.</w:t>
      </w:r>
    </w:p>
    <w:p w14:paraId="10FA724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 </w:t>
      </w:r>
      <w:r w:rsidRPr="00B15C2B">
        <w:rPr>
          <w:sz w:val="20"/>
          <w:szCs w:val="20"/>
        </w:rPr>
        <w:t>Để làm việc có năng suất, chất lượng, hiệu quả, học sinh cần</w:t>
      </w:r>
    </w:p>
    <w:p w14:paraId="72FDD55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ngừng tìm tòi, sáng tạo trong học tập.</w:t>
      </w:r>
      <w:r w:rsidRPr="00B15C2B">
        <w:rPr>
          <w:rStyle w:val="YoungMixChar"/>
          <w:b/>
          <w:sz w:val="20"/>
          <w:szCs w:val="20"/>
        </w:rPr>
        <w:tab/>
        <w:t xml:space="preserve">B. </w:t>
      </w:r>
      <w:r w:rsidRPr="00B15C2B">
        <w:rPr>
          <w:rFonts w:ascii="Times New Roman" w:hAnsi="Times New Roman"/>
          <w:sz w:val="20"/>
          <w:szCs w:val="20"/>
        </w:rPr>
        <w:t>nhờ anh chị làm hộ bài tập.</w:t>
      </w:r>
    </w:p>
    <w:p w14:paraId="0EED7CF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ép bài của bạn để đạt điểm cao.</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ép sách giải khi gặp bài khó.</w:t>
      </w:r>
    </w:p>
    <w:p w14:paraId="47E0B36D" w14:textId="77777777" w:rsidR="001E53D1" w:rsidRPr="00B15C2B" w:rsidRDefault="001E53D1" w:rsidP="001E53D1">
      <w:pPr>
        <w:pStyle w:val="Question"/>
        <w:spacing w:after="0" w:line="240" w:lineRule="auto"/>
        <w:jc w:val="both"/>
        <w:rPr>
          <w:b/>
          <w:sz w:val="20"/>
          <w:szCs w:val="20"/>
          <w:lang w:val="vi-VN"/>
        </w:rPr>
      </w:pPr>
      <w:r w:rsidRPr="00B15C2B">
        <w:rPr>
          <w:b/>
          <w:sz w:val="20"/>
          <w:szCs w:val="20"/>
        </w:rPr>
        <w:t xml:space="preserve">Câu 2. </w:t>
      </w:r>
      <w:r w:rsidRPr="00B15C2B">
        <w:rPr>
          <w:sz w:val="20"/>
          <w:szCs w:val="20"/>
          <w:lang w:val="vi-VN"/>
        </w:rPr>
        <w:t>Người tự chủ</w:t>
      </w:r>
    </w:p>
    <w:p w14:paraId="12503B4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vi-VN"/>
        </w:rPr>
        <w:t xml:space="preserve">hành động theo ý mình.                  </w:t>
      </w:r>
      <w:r w:rsidRPr="00B15C2B">
        <w:rPr>
          <w:rFonts w:ascii="Times New Roman" w:hAnsi="Times New Roman"/>
          <w:sz w:val="20"/>
          <w:szCs w:val="20"/>
        </w:rPr>
        <w:t>.</w:t>
      </w:r>
      <w:r w:rsidRPr="00B15C2B">
        <w:rPr>
          <w:rStyle w:val="YoungMixChar"/>
          <w:b/>
          <w:sz w:val="20"/>
          <w:szCs w:val="20"/>
        </w:rPr>
        <w:tab/>
        <w:t xml:space="preserve">B. </w:t>
      </w:r>
      <w:r w:rsidRPr="00B15C2B">
        <w:rPr>
          <w:rFonts w:ascii="Times New Roman" w:hAnsi="Times New Roman"/>
          <w:sz w:val="20"/>
          <w:szCs w:val="20"/>
        </w:rPr>
        <w:t>k</w:t>
      </w:r>
      <w:r w:rsidRPr="00B15C2B">
        <w:rPr>
          <w:rFonts w:ascii="Times New Roman" w:hAnsi="Times New Roman"/>
          <w:sz w:val="20"/>
          <w:szCs w:val="20"/>
          <w:lang w:val="vi-VN"/>
        </w:rPr>
        <w:t>hông quan tâm đối tượng giao tiếp.</w:t>
      </w:r>
      <w:r w:rsidRPr="00B15C2B">
        <w:rPr>
          <w:rFonts w:ascii="Times New Roman" w:hAnsi="Times New Roman"/>
          <w:sz w:val="20"/>
          <w:szCs w:val="20"/>
        </w:rPr>
        <w:t>.</w:t>
      </w:r>
    </w:p>
    <w:p w14:paraId="2B000FF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vi-VN"/>
        </w:rPr>
        <w:t>làm chủ người khác.</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lang w:val="vi-VN"/>
        </w:rPr>
        <w:t>từ tốn trong giao tiếp.</w:t>
      </w:r>
    </w:p>
    <w:p w14:paraId="3C70DDB4" w14:textId="77777777" w:rsidR="001E53D1" w:rsidRPr="00B15C2B" w:rsidRDefault="001E53D1" w:rsidP="001E53D1">
      <w:pPr>
        <w:pStyle w:val="Tab2"/>
        <w:spacing w:after="0" w:line="240" w:lineRule="auto"/>
        <w:ind w:left="0"/>
        <w:rPr>
          <w:rFonts w:cs="Times New Roman"/>
          <w:sz w:val="20"/>
          <w:szCs w:val="20"/>
        </w:rPr>
      </w:pPr>
      <w:r w:rsidRPr="00B15C2B">
        <w:rPr>
          <w:rFonts w:cs="Times New Roman"/>
          <w:b/>
          <w:sz w:val="20"/>
          <w:szCs w:val="20"/>
        </w:rPr>
        <w:t xml:space="preserve">Câu 3. </w:t>
      </w:r>
      <w:r w:rsidRPr="00B15C2B">
        <w:rPr>
          <w:rFonts w:cs="Times New Roman"/>
          <w:sz w:val="20"/>
          <w:szCs w:val="20"/>
        </w:rPr>
        <w:t>Luôn say mê nghiên cứu tìm tòi để tìm ra cái mới, cách giải quyết mới là biểu hiện của</w:t>
      </w:r>
    </w:p>
    <w:p w14:paraId="50F628F7"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áng tạo.</w:t>
      </w:r>
      <w:r w:rsidRPr="00B15C2B">
        <w:rPr>
          <w:rStyle w:val="YoungMixChar"/>
          <w:b/>
          <w:sz w:val="20"/>
          <w:szCs w:val="20"/>
        </w:rPr>
        <w:tab/>
        <w:t xml:space="preserve">B. </w:t>
      </w:r>
      <w:r w:rsidRPr="00B15C2B">
        <w:rPr>
          <w:rFonts w:ascii="Times New Roman" w:hAnsi="Times New Roman"/>
          <w:sz w:val="20"/>
          <w:szCs w:val="20"/>
        </w:rPr>
        <w:t>tự tin.</w:t>
      </w:r>
      <w:r w:rsidRPr="00B15C2B">
        <w:rPr>
          <w:rStyle w:val="YoungMixChar"/>
          <w:b/>
          <w:sz w:val="20"/>
          <w:szCs w:val="20"/>
        </w:rPr>
        <w:tab/>
        <w:t xml:space="preserve">C. </w:t>
      </w:r>
      <w:r w:rsidRPr="00B15C2B">
        <w:rPr>
          <w:rFonts w:ascii="Times New Roman" w:hAnsi="Times New Roman"/>
          <w:sz w:val="20"/>
          <w:szCs w:val="20"/>
        </w:rPr>
        <w:t>dũng cảm.</w:t>
      </w:r>
      <w:r w:rsidRPr="00B15C2B">
        <w:rPr>
          <w:rStyle w:val="YoungMixChar"/>
          <w:b/>
          <w:sz w:val="20"/>
          <w:szCs w:val="20"/>
        </w:rPr>
        <w:tab/>
        <w:t xml:space="preserve">D. </w:t>
      </w:r>
      <w:r w:rsidRPr="00B15C2B">
        <w:rPr>
          <w:rFonts w:ascii="Times New Roman" w:hAnsi="Times New Roman"/>
          <w:sz w:val="20"/>
          <w:szCs w:val="20"/>
        </w:rPr>
        <w:t>kiên trì.</w:t>
      </w:r>
    </w:p>
    <w:p w14:paraId="0E8E7F20"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4. </w:t>
      </w:r>
      <w:r w:rsidRPr="00B15C2B">
        <w:rPr>
          <w:sz w:val="20"/>
          <w:szCs w:val="20"/>
        </w:rPr>
        <w:t>Tạo ra được nhiều sản phẩm có giá trị cao về cả nội dung và hình thức trong một thời gian nhất định là biểu hiện của</w:t>
      </w:r>
    </w:p>
    <w:p w14:paraId="0BAF979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àm việc có năng suất, chất lượng, hiệu quả.</w:t>
      </w:r>
      <w:r w:rsidRPr="00B15C2B">
        <w:rPr>
          <w:rStyle w:val="YoungMixChar"/>
          <w:b/>
          <w:sz w:val="20"/>
          <w:szCs w:val="20"/>
        </w:rPr>
        <w:tab/>
        <w:t xml:space="preserve">B. </w:t>
      </w:r>
      <w:r w:rsidRPr="00B15C2B">
        <w:rPr>
          <w:rFonts w:ascii="Times New Roman" w:hAnsi="Times New Roman"/>
          <w:sz w:val="20"/>
          <w:szCs w:val="20"/>
        </w:rPr>
        <w:t>năng động, sáng tạo trong công việc.</w:t>
      </w:r>
    </w:p>
    <w:p w14:paraId="6A58233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ự chủ trong công việ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hợp tác cùng phát triển.</w:t>
      </w:r>
    </w:p>
    <w:p w14:paraId="524C1C98" w14:textId="77777777" w:rsidR="001E53D1" w:rsidRPr="00B15C2B" w:rsidRDefault="001E53D1" w:rsidP="001E53D1">
      <w:pPr>
        <w:spacing w:after="0" w:line="240" w:lineRule="auto"/>
        <w:jc w:val="both"/>
        <w:rPr>
          <w:rFonts w:ascii="Times New Roman" w:hAnsi="Times New Roman"/>
          <w:b/>
          <w:sz w:val="20"/>
          <w:szCs w:val="20"/>
          <w:lang w:val="pt-BR"/>
        </w:rPr>
      </w:pPr>
      <w:r w:rsidRPr="00B15C2B">
        <w:rPr>
          <w:rFonts w:ascii="Times New Roman" w:hAnsi="Times New Roman"/>
          <w:b/>
          <w:sz w:val="20"/>
          <w:szCs w:val="20"/>
        </w:rPr>
        <w:t xml:space="preserve">Câu 5. </w:t>
      </w:r>
      <w:r w:rsidRPr="00B15C2B">
        <w:rPr>
          <w:rFonts w:ascii="Times New Roman" w:hAnsi="Times New Roman"/>
          <w:sz w:val="20"/>
          <w:szCs w:val="20"/>
          <w:lang w:val="pt-BR"/>
        </w:rPr>
        <w:t>Biểu hiện nào dưới đây là biểu hiện của tính tự chủ ?</w:t>
      </w:r>
    </w:p>
    <w:p w14:paraId="4CF1D9B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pt-BR"/>
        </w:rPr>
        <w:t>Luôn luôn hành động theo ý mình, không nghe ý kiến của người khác.</w:t>
      </w:r>
    </w:p>
    <w:p w14:paraId="753A544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lang w:val="pt-BR"/>
        </w:rPr>
        <w:t>Sống đơn độc, khép kín.</w:t>
      </w:r>
      <w:r w:rsidRPr="00B15C2B">
        <w:rPr>
          <w:rFonts w:ascii="Times New Roman" w:hAnsi="Times New Roman"/>
          <w:sz w:val="20"/>
          <w:szCs w:val="20"/>
        </w:rPr>
        <w:t>.</w:t>
      </w:r>
    </w:p>
    <w:p w14:paraId="59BF882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pt-BR"/>
        </w:rPr>
        <w:t>Dễ bị lôi kéo làm theo người khác.</w:t>
      </w:r>
    </w:p>
    <w:p w14:paraId="23D7E75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 xml:space="preserve">Chủ động sắp xếp </w:t>
      </w:r>
      <w:r w:rsidRPr="00B15C2B">
        <w:rPr>
          <w:rFonts w:ascii="Times New Roman" w:hAnsi="Times New Roman"/>
          <w:sz w:val="20"/>
          <w:szCs w:val="20"/>
          <w:lang w:val="pt-BR"/>
        </w:rPr>
        <w:t>công việc của mình trong mọi hoàn cảnh.</w:t>
      </w:r>
    </w:p>
    <w:p w14:paraId="2CD1AE0C" w14:textId="77777777" w:rsidR="001E53D1" w:rsidRPr="00B15C2B" w:rsidRDefault="001E53D1" w:rsidP="001E53D1">
      <w:pPr>
        <w:pStyle w:val="Question"/>
        <w:spacing w:after="0" w:line="240" w:lineRule="auto"/>
        <w:jc w:val="both"/>
        <w:rPr>
          <w:sz w:val="20"/>
          <w:szCs w:val="20"/>
          <w:lang w:val="vi-VN"/>
        </w:rPr>
      </w:pPr>
      <w:r w:rsidRPr="00B15C2B">
        <w:rPr>
          <w:b/>
          <w:sz w:val="20"/>
          <w:szCs w:val="20"/>
        </w:rPr>
        <w:t xml:space="preserve">Câu 6. </w:t>
      </w:r>
      <w:r w:rsidRPr="00B15C2B">
        <w:rPr>
          <w:sz w:val="20"/>
          <w:szCs w:val="20"/>
          <w:lang w:val="vi-VN"/>
        </w:rPr>
        <w:t>Câu tục ngữ nào sau đây thể hiện tự chủ?</w:t>
      </w:r>
    </w:p>
    <w:p w14:paraId="030ECEDD" w14:textId="77777777" w:rsidR="001E53D1" w:rsidRPr="00B15C2B" w:rsidRDefault="001E53D1" w:rsidP="001E53D1">
      <w:pPr>
        <w:pStyle w:val="Question"/>
        <w:spacing w:after="0" w:line="240" w:lineRule="auto"/>
        <w:jc w:val="both"/>
        <w:rPr>
          <w:sz w:val="20"/>
          <w:szCs w:val="20"/>
        </w:rPr>
      </w:pPr>
      <w:r w:rsidRPr="00B15C2B">
        <w:rPr>
          <w:rStyle w:val="YoungMixChar"/>
          <w:b/>
          <w:sz w:val="20"/>
          <w:szCs w:val="20"/>
        </w:rPr>
        <w:t xml:space="preserve">A. </w:t>
      </w:r>
      <w:r w:rsidRPr="00B15C2B">
        <w:rPr>
          <w:sz w:val="20"/>
          <w:szCs w:val="20"/>
        </w:rPr>
        <w:t>Cả bè hơn cây nữa.</w:t>
      </w:r>
      <w:r w:rsidRPr="00B15C2B">
        <w:rPr>
          <w:rStyle w:val="YoungMixChar"/>
          <w:b/>
          <w:sz w:val="20"/>
          <w:szCs w:val="20"/>
        </w:rPr>
        <w:tab/>
      </w:r>
      <w:r w:rsidRPr="00B15C2B">
        <w:rPr>
          <w:rStyle w:val="YoungMixChar"/>
          <w:b/>
          <w:sz w:val="20"/>
          <w:szCs w:val="20"/>
        </w:rPr>
        <w:tab/>
      </w:r>
      <w:r w:rsidRPr="00B15C2B">
        <w:rPr>
          <w:rStyle w:val="YoungMixChar"/>
          <w:b/>
          <w:sz w:val="20"/>
          <w:szCs w:val="20"/>
        </w:rPr>
        <w:tab/>
      </w:r>
      <w:r w:rsidRPr="00B15C2B">
        <w:rPr>
          <w:rStyle w:val="YoungMixChar"/>
          <w:b/>
          <w:sz w:val="20"/>
          <w:szCs w:val="20"/>
        </w:rPr>
        <w:tab/>
      </w:r>
      <w:r w:rsidRPr="00B15C2B">
        <w:rPr>
          <w:rStyle w:val="YoungMixChar"/>
          <w:b/>
          <w:sz w:val="20"/>
          <w:szCs w:val="20"/>
        </w:rPr>
        <w:tab/>
        <w:t xml:space="preserve">B. </w:t>
      </w:r>
      <w:r w:rsidRPr="00B15C2B">
        <w:rPr>
          <w:sz w:val="20"/>
          <w:szCs w:val="20"/>
        </w:rPr>
        <w:t>Tốt gỗ hơn tốt nước sơn.</w:t>
      </w:r>
    </w:p>
    <w:p w14:paraId="6A22B938"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ớ thấy sóng cả mà ngã tay chèo.</w:t>
      </w:r>
      <w:r w:rsidRPr="00B15C2B">
        <w:rPr>
          <w:rStyle w:val="YoungMixChar"/>
          <w:b/>
          <w:sz w:val="20"/>
          <w:szCs w:val="20"/>
        </w:rPr>
        <w:t xml:space="preserve">                                        D. </w:t>
      </w:r>
      <w:r w:rsidRPr="00B15C2B">
        <w:rPr>
          <w:rFonts w:ascii="Times New Roman" w:hAnsi="Times New Roman"/>
          <w:sz w:val="20"/>
          <w:szCs w:val="20"/>
        </w:rPr>
        <w:t>Ăn quả nhớ kẻ trồng cây.</w:t>
      </w:r>
    </w:p>
    <w:p w14:paraId="5128776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7. </w:t>
      </w:r>
      <w:r w:rsidRPr="00B15C2B">
        <w:rPr>
          <w:sz w:val="20"/>
          <w:szCs w:val="20"/>
        </w:rPr>
        <w:t>Cách nào sau đây giúp chúng ta rèn luyện tính tự chủ tốt nhất?</w:t>
      </w:r>
    </w:p>
    <w:p w14:paraId="1878B38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Phải thực hiện đúng nội quy của nhà trường và những quy định của pháp luật.</w:t>
      </w:r>
    </w:p>
    <w:p w14:paraId="698B51F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ư xử với mọi người xung quanh một cách thân thiện, đoàn kết, hòa bình.</w:t>
      </w:r>
    </w:p>
    <w:p w14:paraId="20D3BB4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Hạn chế những đòi hỏi, mong muốn hưởng thụ cá nhân và xa lánh những cám dỗ để tránh những việc làm xấu.</w:t>
      </w:r>
    </w:p>
    <w:p w14:paraId="75C58BF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ẳng thắn phê bình những hành động vụ lợi cá nhân, thiếu công bằng trong giải quyết mọi công việc.</w:t>
      </w:r>
    </w:p>
    <w:p w14:paraId="3698048F"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8. </w:t>
      </w:r>
      <w:r w:rsidRPr="00B15C2B">
        <w:rPr>
          <w:sz w:val="20"/>
          <w:szCs w:val="20"/>
        </w:rPr>
        <w:t>Làm việc có năng suất, chất lượng, hiệu quả là tạo ra nhiều sản phẩm</w:t>
      </w:r>
    </w:p>
    <w:p w14:paraId="00F3BCD7" w14:textId="77777777" w:rsidR="001E53D1" w:rsidRPr="00B15C2B" w:rsidRDefault="001E53D1" w:rsidP="001E53D1">
      <w:pPr>
        <w:pStyle w:val="Question"/>
        <w:spacing w:after="0" w:line="240" w:lineRule="auto"/>
        <w:jc w:val="both"/>
        <w:rPr>
          <w:sz w:val="20"/>
          <w:szCs w:val="20"/>
        </w:rPr>
      </w:pPr>
      <w:r w:rsidRPr="00B15C2B">
        <w:rPr>
          <w:rStyle w:val="YoungMixChar"/>
          <w:b/>
          <w:sz w:val="20"/>
          <w:szCs w:val="20"/>
        </w:rPr>
        <w:t xml:space="preserve">A. </w:t>
      </w:r>
      <w:r w:rsidRPr="00B15C2B">
        <w:rPr>
          <w:sz w:val="20"/>
          <w:szCs w:val="20"/>
        </w:rPr>
        <w:t>kém chất lượng</w:t>
      </w:r>
      <w:r w:rsidRPr="00B15C2B">
        <w:rPr>
          <w:sz w:val="20"/>
          <w:szCs w:val="20"/>
        </w:rPr>
        <w:tab/>
      </w:r>
      <w:r w:rsidRPr="00B15C2B">
        <w:rPr>
          <w:sz w:val="20"/>
          <w:szCs w:val="20"/>
        </w:rPr>
        <w:tab/>
      </w:r>
      <w:r w:rsidRPr="00B15C2B">
        <w:rPr>
          <w:sz w:val="20"/>
          <w:szCs w:val="20"/>
        </w:rPr>
        <w:tab/>
      </w:r>
      <w:r w:rsidRPr="00B15C2B">
        <w:rPr>
          <w:rStyle w:val="YoungMixChar"/>
          <w:b/>
          <w:sz w:val="20"/>
          <w:szCs w:val="20"/>
        </w:rPr>
        <w:t xml:space="preserve">B. </w:t>
      </w:r>
      <w:r w:rsidRPr="00B15C2B">
        <w:rPr>
          <w:sz w:val="20"/>
          <w:szCs w:val="20"/>
        </w:rPr>
        <w:t>có chất lượng nhưng mất nhiều thời gian.</w:t>
      </w:r>
    </w:p>
    <w:p w14:paraId="21A0443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một thời gian nhất định.</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 xml:space="preserve">D. </w:t>
      </w:r>
      <w:r w:rsidRPr="00B15C2B">
        <w:rPr>
          <w:rFonts w:ascii="Times New Roman" w:hAnsi="Times New Roman"/>
          <w:sz w:val="20"/>
          <w:szCs w:val="20"/>
        </w:rPr>
        <w:t>có giá trị cao trong một thời gian nhất định.</w:t>
      </w:r>
    </w:p>
    <w:p w14:paraId="1C66EAF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9. </w:t>
      </w:r>
      <w:r w:rsidRPr="00B15C2B">
        <w:rPr>
          <w:sz w:val="20"/>
          <w:szCs w:val="20"/>
        </w:rPr>
        <w:t>Tích cực, chủ động, dám nghĩ, dám làm là biểu hiện của người</w:t>
      </w:r>
    </w:p>
    <w:p w14:paraId="335024E3"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ăng động.</w:t>
      </w:r>
      <w:r w:rsidRPr="00B15C2B">
        <w:rPr>
          <w:rStyle w:val="YoungMixChar"/>
          <w:b/>
          <w:sz w:val="20"/>
          <w:szCs w:val="20"/>
        </w:rPr>
        <w:tab/>
        <w:t xml:space="preserve">B. </w:t>
      </w:r>
      <w:r w:rsidRPr="00B15C2B">
        <w:rPr>
          <w:rFonts w:ascii="Times New Roman" w:hAnsi="Times New Roman"/>
          <w:sz w:val="20"/>
          <w:szCs w:val="20"/>
        </w:rPr>
        <w:t>thụ động.</w:t>
      </w:r>
      <w:r w:rsidRPr="00B15C2B">
        <w:rPr>
          <w:rStyle w:val="YoungMixChar"/>
          <w:b/>
          <w:sz w:val="20"/>
          <w:szCs w:val="20"/>
        </w:rPr>
        <w:tab/>
        <w:t xml:space="preserve">C. </w:t>
      </w:r>
      <w:r w:rsidRPr="00B15C2B">
        <w:rPr>
          <w:rFonts w:ascii="Times New Roman" w:hAnsi="Times New Roman"/>
          <w:sz w:val="20"/>
          <w:szCs w:val="20"/>
        </w:rPr>
        <w:t>lười biếng.</w:t>
      </w:r>
      <w:r w:rsidRPr="00B15C2B">
        <w:rPr>
          <w:rStyle w:val="YoungMixChar"/>
          <w:b/>
          <w:sz w:val="20"/>
          <w:szCs w:val="20"/>
        </w:rPr>
        <w:tab/>
        <w:t xml:space="preserve">D. </w:t>
      </w:r>
      <w:r w:rsidRPr="00B15C2B">
        <w:rPr>
          <w:rFonts w:ascii="Times New Roman" w:hAnsi="Times New Roman"/>
          <w:sz w:val="20"/>
          <w:szCs w:val="20"/>
        </w:rPr>
        <w:t>khoan dung.</w:t>
      </w:r>
    </w:p>
    <w:p w14:paraId="24A3E7E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0. </w:t>
      </w:r>
      <w:r w:rsidRPr="00B15C2B">
        <w:rPr>
          <w:sz w:val="20"/>
          <w:szCs w:val="20"/>
        </w:rPr>
        <w:t>Người có tính năng động sáng tạo</w:t>
      </w:r>
    </w:p>
    <w:p w14:paraId="3F054DE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uôn chờ đợi may mắn đến với mình.</w:t>
      </w:r>
    </w:p>
    <w:p w14:paraId="498B184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ạy bén trong việc bắt chước, học lỏm những thành tựu của người khác.</w:t>
      </w:r>
    </w:p>
    <w:p w14:paraId="782E831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ay mê tìm kiếm những cái mới mẻ, đem lại hữu ích cho cuộc đời.</w:t>
      </w:r>
    </w:p>
    <w:p w14:paraId="2B676DB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dễ dàng chấp nhận những cái đã có sẵn.</w:t>
      </w:r>
    </w:p>
    <w:p w14:paraId="39E891B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1. </w:t>
      </w:r>
      <w:r w:rsidRPr="00B15C2B">
        <w:rPr>
          <w:sz w:val="20"/>
          <w:szCs w:val="20"/>
        </w:rPr>
        <w:t>Tục thờ cúng ông bà tổ tiên của người Việt Nam là</w:t>
      </w:r>
    </w:p>
    <w:p w14:paraId="2A2A247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hủ tục mê tín dị đoan.</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tín ngưỡng, lạc hậu, thiếu tính nhân văn.</w:t>
      </w:r>
    </w:p>
    <w:p w14:paraId="2DC4E78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ói quen khó bỏ của người Việt Nam.</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nét đẹp trong truyền thống văn hoá của người Việt.</w:t>
      </w:r>
    </w:p>
    <w:p w14:paraId="75F3162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2. </w:t>
      </w:r>
      <w:r w:rsidRPr="00B15C2B">
        <w:rPr>
          <w:sz w:val="20"/>
          <w:szCs w:val="20"/>
        </w:rPr>
        <w:t>Làm việc có năng suất, chất lượng, hiệu quả là tạo ra nhiều sản phẩm có giá trị cao về</w:t>
      </w:r>
    </w:p>
    <w:p w14:paraId="09A50C5E"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ố lượng và mẫu mã.</w:t>
      </w:r>
      <w:r w:rsidRPr="00B15C2B">
        <w:rPr>
          <w:rStyle w:val="YoungMixChar"/>
          <w:b/>
          <w:sz w:val="20"/>
          <w:szCs w:val="20"/>
        </w:rPr>
        <w:tab/>
        <w:t xml:space="preserve">B. </w:t>
      </w:r>
      <w:r w:rsidRPr="00B15C2B">
        <w:rPr>
          <w:rFonts w:ascii="Times New Roman" w:hAnsi="Times New Roman"/>
          <w:sz w:val="20"/>
          <w:szCs w:val="20"/>
        </w:rPr>
        <w:t>nội dung và hình thức.</w:t>
      </w:r>
    </w:p>
    <w:p w14:paraId="1BD828EC"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ội dung và chất lượng.</w:t>
      </w:r>
      <w:r w:rsidRPr="00B15C2B">
        <w:rPr>
          <w:rStyle w:val="YoungMixChar"/>
          <w:b/>
          <w:sz w:val="20"/>
          <w:szCs w:val="20"/>
        </w:rPr>
        <w:tab/>
        <w:t xml:space="preserve">D. </w:t>
      </w:r>
      <w:r w:rsidRPr="00B15C2B">
        <w:rPr>
          <w:rFonts w:ascii="Times New Roman" w:hAnsi="Times New Roman"/>
          <w:sz w:val="20"/>
          <w:szCs w:val="20"/>
        </w:rPr>
        <w:t>hình thức và mẫu mã.</w:t>
      </w:r>
    </w:p>
    <w:p w14:paraId="4EA6B71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3. </w:t>
      </w:r>
      <w:r w:rsidRPr="00B15C2B">
        <w:rPr>
          <w:sz w:val="20"/>
          <w:szCs w:val="20"/>
        </w:rPr>
        <w:t xml:space="preserve">Năng động, sáng tạo </w:t>
      </w:r>
      <w:r w:rsidRPr="00B15C2B">
        <w:rPr>
          <w:b/>
          <w:i/>
          <w:sz w:val="20"/>
          <w:szCs w:val="20"/>
          <w:u w:val="single"/>
        </w:rPr>
        <w:t>không</w:t>
      </w:r>
      <w:r w:rsidRPr="00B15C2B">
        <w:rPr>
          <w:sz w:val="20"/>
          <w:szCs w:val="20"/>
          <w:u w:val="single"/>
        </w:rPr>
        <w:t xml:space="preserve"> </w:t>
      </w:r>
      <w:r w:rsidRPr="00B15C2B">
        <w:rPr>
          <w:sz w:val="20"/>
          <w:szCs w:val="20"/>
        </w:rPr>
        <w:t>giúp con người</w:t>
      </w:r>
    </w:p>
    <w:p w14:paraId="6CCB6AB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đạt được mục đích đề ra nhanh chóng, tốt đẹp.</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đạt được bất cứ điều gì mình mong muốn.</w:t>
      </w:r>
    </w:p>
    <w:p w14:paraId="52C8C0A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vượt qua những ràng buộc, khó khăn của hoàn cảnh.</w:t>
      </w:r>
      <w:r w:rsidRPr="00B15C2B">
        <w:rPr>
          <w:rStyle w:val="YoungMixChar"/>
          <w:b/>
          <w:sz w:val="20"/>
          <w:szCs w:val="20"/>
        </w:rPr>
        <w:tab/>
        <w:t xml:space="preserve">D. </w:t>
      </w:r>
      <w:r w:rsidRPr="00B15C2B">
        <w:rPr>
          <w:rFonts w:ascii="Times New Roman" w:hAnsi="Times New Roman"/>
          <w:sz w:val="20"/>
          <w:szCs w:val="20"/>
        </w:rPr>
        <w:t>làm nên những kì tích vẻ vang.</w:t>
      </w:r>
    </w:p>
    <w:p w14:paraId="7A936A8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4. </w:t>
      </w:r>
      <w:r w:rsidRPr="00B15C2B">
        <w:rPr>
          <w:sz w:val="20"/>
          <w:szCs w:val="20"/>
        </w:rPr>
        <w:t>Biểu hiện nào dưới đây là năng động, sáng tạo?</w:t>
      </w:r>
    </w:p>
    <w:p w14:paraId="046BCA0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ám làm mọi việc đề đạt được mục đích của mình.</w:t>
      </w:r>
      <w:r w:rsidRPr="00B15C2B">
        <w:rPr>
          <w:rStyle w:val="YoungMixChar"/>
          <w:b/>
          <w:sz w:val="20"/>
          <w:szCs w:val="20"/>
        </w:rPr>
        <w:tab/>
        <w:t xml:space="preserve">B. </w:t>
      </w:r>
      <w:r w:rsidRPr="00B15C2B">
        <w:rPr>
          <w:rFonts w:ascii="Times New Roman" w:hAnsi="Times New Roman"/>
          <w:sz w:val="20"/>
          <w:szCs w:val="20"/>
        </w:rPr>
        <w:t>Có ý kiến riêng và bằng mọi giá bảo vệ ý kiến đó.</w:t>
      </w:r>
    </w:p>
    <w:p w14:paraId="3631BBD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Dám làm việc khó khăn mà người khác né trá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Luôn làm theo những điều đã được hướng dẫn, chỉ bảo.</w:t>
      </w:r>
    </w:p>
    <w:p w14:paraId="2CFF1BE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5. </w:t>
      </w:r>
      <w:r w:rsidRPr="00B15C2B">
        <w:rPr>
          <w:sz w:val="20"/>
          <w:szCs w:val="20"/>
        </w:rPr>
        <w:t>Bản chất của sáng tạo thể hiện ở chỗ sản phẩm của nó</w:t>
      </w:r>
    </w:p>
    <w:p w14:paraId="51DDC0E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lặp lại cái đã có và có ích cho người sản xuất.</w:t>
      </w:r>
      <w:r w:rsidRPr="00B15C2B">
        <w:rPr>
          <w:rStyle w:val="YoungMixChar"/>
          <w:b/>
          <w:sz w:val="20"/>
          <w:szCs w:val="20"/>
        </w:rPr>
        <w:tab/>
        <w:t xml:space="preserve">B. </w:t>
      </w:r>
      <w:r w:rsidRPr="00B15C2B">
        <w:rPr>
          <w:rFonts w:ascii="Times New Roman" w:hAnsi="Times New Roman"/>
          <w:sz w:val="20"/>
          <w:szCs w:val="20"/>
        </w:rPr>
        <w:t>không lặp lại cái đã có và có hại cho người sản xuất.</w:t>
      </w:r>
    </w:p>
    <w:p w14:paraId="433F792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ường lặp lại cái đã có và có ích cho người sản xuất.</w:t>
      </w:r>
      <w:r w:rsidRPr="00B15C2B">
        <w:rPr>
          <w:rStyle w:val="YoungMixChar"/>
          <w:b/>
          <w:sz w:val="20"/>
          <w:szCs w:val="20"/>
        </w:rPr>
        <w:tab/>
        <w:t xml:space="preserve">D. </w:t>
      </w:r>
      <w:r w:rsidRPr="00B15C2B">
        <w:rPr>
          <w:rFonts w:ascii="Times New Roman" w:hAnsi="Times New Roman"/>
          <w:sz w:val="20"/>
          <w:szCs w:val="20"/>
        </w:rPr>
        <w:t>lặp lại cái đã có và không đem lại lợi ích cho người sản xuất.</w:t>
      </w:r>
    </w:p>
    <w:p w14:paraId="7516947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6. </w:t>
      </w:r>
      <w:r w:rsidRPr="00B15C2B">
        <w:rPr>
          <w:sz w:val="20"/>
          <w:szCs w:val="20"/>
        </w:rPr>
        <w:t>Để xây dựng nền văn hoá tiên tiến, đậm bản sắc dân tộc, chúng ta phải làm gì?</w:t>
      </w:r>
    </w:p>
    <w:p w14:paraId="7E4AA33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Xoá bỏ tất cả những gì thuộc về quá khứ.</w:t>
      </w:r>
    </w:p>
    <w:p w14:paraId="1065983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Phát huy truyền thống tốt đẹp của dân tộc, tiếp thu tinh hoa văn hoá nhân loại.</w:t>
      </w:r>
    </w:p>
    <w:p w14:paraId="248CE78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iếp thu, học hỏi những tinh hoa, văn hoá tiên tiến của nhân loại.</w:t>
      </w:r>
    </w:p>
    <w:p w14:paraId="4C9AB0F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Giữ nguyên truyền thống cũ của dân tộc.</w:t>
      </w:r>
    </w:p>
    <w:p w14:paraId="65847AF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7. </w:t>
      </w:r>
      <w:r w:rsidRPr="00B15C2B">
        <w:rPr>
          <w:sz w:val="20"/>
          <w:szCs w:val="20"/>
        </w:rPr>
        <w:t>Trong sản xuất, biểu hiện của làm việc có năng suất chất lượng, hiệu quả là</w:t>
      </w:r>
    </w:p>
    <w:p w14:paraId="266DC07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ùng nguyên vật liệu kém chất lượng để có lãi cao.</w:t>
      </w:r>
    </w:p>
    <w:p w14:paraId="5B7CE58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hạy theo lợi nhuận, làm hàng giả.</w:t>
      </w:r>
    </w:p>
    <w:p w14:paraId="617D44A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uôn lậu, trốn thuế để tăng thu nhập.</w:t>
      </w:r>
    </w:p>
    <w:p w14:paraId="1DBF9CC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lastRenderedPageBreak/>
        <w:t xml:space="preserve">D. </w:t>
      </w:r>
      <w:r w:rsidRPr="00B15C2B">
        <w:rPr>
          <w:rFonts w:ascii="Times New Roman" w:hAnsi="Times New Roman"/>
          <w:sz w:val="20"/>
          <w:szCs w:val="20"/>
        </w:rPr>
        <w:t>tìm tòi áp dụng công nghệ mới, luôn đề cao chất lượng sản phẩm.</w:t>
      </w:r>
    </w:p>
    <w:p w14:paraId="5AED42A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8. </w:t>
      </w:r>
      <w:r w:rsidRPr="00B15C2B">
        <w:rPr>
          <w:sz w:val="20"/>
          <w:szCs w:val="20"/>
        </w:rPr>
        <w:t>Quan điểm nào dưới đây đúng về làm việc có năng suất, chất lượng, hiệu quả?</w:t>
      </w:r>
    </w:p>
    <w:p w14:paraId="5B23A0E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cần tập trung vào số lượng sản phẩm là nâng cao hiệu quả.</w:t>
      </w:r>
    </w:p>
    <w:p w14:paraId="00E1287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Làm việc năng suất chất lượng sẽ đem lại hiệu quả trong lao động.</w:t>
      </w:r>
    </w:p>
    <w:p w14:paraId="58D9656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sản xuất chỉ cần chú ý đến chất lượng sản phẩm.</w:t>
      </w:r>
    </w:p>
    <w:p w14:paraId="2714A91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ong kinh doanh, đảm bảo cả năng suất và chất lượng sẽ không có lợi nhuận.</w:t>
      </w:r>
    </w:p>
    <w:p w14:paraId="5EA6C56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9. </w:t>
      </w:r>
      <w:r w:rsidRPr="00B15C2B">
        <w:rPr>
          <w:sz w:val="20"/>
          <w:szCs w:val="20"/>
        </w:rPr>
        <w:t>Hành vi nào thể hiện sự kế thừa, phát huy truyền thống tốt đẹp của dân tộc?</w:t>
      </w:r>
    </w:p>
    <w:p w14:paraId="3EEF93D3"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ê bai các lễ hội truyền thống.</w:t>
      </w:r>
      <w:r w:rsidRPr="00B15C2B">
        <w:rPr>
          <w:rStyle w:val="YoungMixChar"/>
          <w:b/>
          <w:sz w:val="20"/>
          <w:szCs w:val="20"/>
        </w:rPr>
        <w:tab/>
        <w:t xml:space="preserve">B. </w:t>
      </w:r>
      <w:r w:rsidRPr="00B15C2B">
        <w:rPr>
          <w:rFonts w:ascii="Times New Roman" w:hAnsi="Times New Roman"/>
          <w:sz w:val="20"/>
          <w:szCs w:val="20"/>
        </w:rPr>
        <w:t>Mê tín, tin vào bói toán.</w:t>
      </w:r>
    </w:p>
    <w:p w14:paraId="0806E138"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Gây rồi trật tự công cộng.</w:t>
      </w:r>
      <w:r w:rsidRPr="00B15C2B">
        <w:rPr>
          <w:rStyle w:val="YoungMixChar"/>
          <w:b/>
          <w:sz w:val="20"/>
          <w:szCs w:val="20"/>
        </w:rPr>
        <w:tab/>
        <w:t xml:space="preserve">D. </w:t>
      </w:r>
      <w:r w:rsidRPr="00B15C2B">
        <w:rPr>
          <w:rFonts w:ascii="Times New Roman" w:hAnsi="Times New Roman"/>
          <w:sz w:val="20"/>
          <w:szCs w:val="20"/>
        </w:rPr>
        <w:t>Ủng hộ đồng bào gặp thiên tai.</w:t>
      </w:r>
    </w:p>
    <w:p w14:paraId="0AFAD379"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0. </w:t>
      </w:r>
      <w:r w:rsidRPr="00B15C2B">
        <w:rPr>
          <w:sz w:val="20"/>
          <w:szCs w:val="20"/>
        </w:rPr>
        <w:t>Ý kiến nào dưới đây đúng khi nói về năng động, sáng tạo?</w:t>
      </w:r>
    </w:p>
    <w:p w14:paraId="538F904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học tập chỉ cần chăm chỉ là đủ, không nhất thiết phải hoạt bát.</w:t>
      </w:r>
    </w:p>
    <w:p w14:paraId="459F3DB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Khó có kết quả cao trong học tập nếu không năng động, sáng tạo.</w:t>
      </w:r>
    </w:p>
    <w:p w14:paraId="090FD00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ăng động, sáng tạo là phẩm chất riêng của những thiên tài.</w:t>
      </w:r>
    </w:p>
    <w:p w14:paraId="3EAD678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Học sinh còn nhỏ tuổi chưa thể sáng tạo được.</w:t>
      </w:r>
    </w:p>
    <w:p w14:paraId="1D687F1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1. </w:t>
      </w:r>
      <w:r w:rsidRPr="00B15C2B">
        <w:rPr>
          <w:sz w:val="20"/>
          <w:szCs w:val="20"/>
        </w:rPr>
        <w:t xml:space="preserve">Ý kiến nào </w:t>
      </w:r>
      <w:r w:rsidRPr="00B15C2B">
        <w:rPr>
          <w:b/>
          <w:i/>
          <w:sz w:val="20"/>
          <w:szCs w:val="20"/>
        </w:rPr>
        <w:t>không phải</w:t>
      </w:r>
      <w:r w:rsidRPr="00B15C2B">
        <w:rPr>
          <w:sz w:val="20"/>
          <w:szCs w:val="20"/>
        </w:rPr>
        <w:t xml:space="preserve"> ý nghĩa của làm việc có năng suất, chất lượng, hiệu quả?</w:t>
      </w:r>
    </w:p>
    <w:p w14:paraId="4CE0EDF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Góp phần nâng cao chất lượng cuộc sống của mỗi cá nhân.</w:t>
      </w:r>
    </w:p>
    <w:p w14:paraId="6C16480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Giúp mỗi người đạt được mọi mục đích đã đề ra.</w:t>
      </w:r>
    </w:p>
    <w:p w14:paraId="2DD5A42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à yêu cầu của người lao động trong xã hội hiện đại.</w:t>
      </w:r>
    </w:p>
    <w:p w14:paraId="78068EB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úc đẩy sự phát triển của đất nước trong thời kì hội nhập.</w:t>
      </w:r>
    </w:p>
    <w:p w14:paraId="2E9E88B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2. </w:t>
      </w:r>
      <w:r w:rsidRPr="00B15C2B">
        <w:rPr>
          <w:sz w:val="20"/>
          <w:szCs w:val="20"/>
        </w:rPr>
        <w:t>Quan điểm nào dưới đây phản ánh đúng truyền thống của dân tộc ta?</w:t>
      </w:r>
    </w:p>
    <w:p w14:paraId="12F03DE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ăm sóc cha mẹ khi về già, thuận hoà với anh em.</w:t>
      </w:r>
    </w:p>
    <w:p w14:paraId="2582D9A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ững người sống theo truyền thống là cổ hủ, lạc hậu.</w:t>
      </w:r>
    </w:p>
    <w:p w14:paraId="27E57BC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ăm sóc cha mẹ, người già là việc của xã hội.</w:t>
      </w:r>
    </w:p>
    <w:p w14:paraId="29C9F7B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ần giúp đỡ người khuyết tật vì họ đã được nhà nước nuôi.</w:t>
      </w:r>
    </w:p>
    <w:p w14:paraId="443084A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3. </w:t>
      </w:r>
      <w:r w:rsidRPr="00B15C2B">
        <w:rPr>
          <w:sz w:val="20"/>
          <w:szCs w:val="20"/>
        </w:rPr>
        <w:t>Trường hợp nào dưới đây thể hiện sự năng động?</w:t>
      </w:r>
    </w:p>
    <w:p w14:paraId="145D4FA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Bạn T luôn tìm những cách giải mới cho một bài toán.</w:t>
      </w:r>
      <w:r w:rsidRPr="00B15C2B">
        <w:rPr>
          <w:rFonts w:ascii="Times New Roman" w:hAnsi="Times New Roman"/>
          <w:sz w:val="20"/>
          <w:szCs w:val="20"/>
        </w:rPr>
        <w:tab/>
      </w:r>
      <w:r w:rsidRPr="00B15C2B">
        <w:rPr>
          <w:rStyle w:val="YoungMixChar"/>
          <w:b/>
          <w:sz w:val="20"/>
          <w:szCs w:val="20"/>
        </w:rPr>
        <w:t xml:space="preserve">B. </w:t>
      </w:r>
      <w:r w:rsidRPr="00B15C2B">
        <w:rPr>
          <w:rFonts w:ascii="Times New Roman" w:hAnsi="Times New Roman"/>
          <w:sz w:val="20"/>
          <w:szCs w:val="20"/>
        </w:rPr>
        <w:t>Bạn M chép bài của bạn trong giờ kiểm tra.</w:t>
      </w:r>
    </w:p>
    <w:p w14:paraId="5AC5D63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ạn Q học Tiếng Anh trong giờ Văn.</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Bạn P trốn học để đi làm thêm kiếm tiền.</w:t>
      </w:r>
    </w:p>
    <w:p w14:paraId="72B700C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4. </w:t>
      </w:r>
      <w:r w:rsidRPr="00B15C2B">
        <w:rPr>
          <w:sz w:val="20"/>
          <w:szCs w:val="20"/>
        </w:rPr>
        <w:t xml:space="preserve">Để làm việc có năng suất, chất lượng, hiệu quả, người lao động </w:t>
      </w:r>
      <w:r w:rsidRPr="00B15C2B">
        <w:rPr>
          <w:b/>
          <w:i/>
          <w:sz w:val="20"/>
          <w:szCs w:val="20"/>
        </w:rPr>
        <w:t>không</w:t>
      </w:r>
      <w:r w:rsidRPr="00B15C2B">
        <w:rPr>
          <w:sz w:val="20"/>
          <w:szCs w:val="20"/>
        </w:rPr>
        <w:t xml:space="preserve"> làm việc nào?</w:t>
      </w:r>
    </w:p>
    <w:p w14:paraId="71A67AA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ích cực nâng cao tay nghề.</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 xml:space="preserve">B. </w:t>
      </w:r>
      <w:r w:rsidRPr="00B15C2B">
        <w:rPr>
          <w:rFonts w:ascii="Times New Roman" w:hAnsi="Times New Roman"/>
          <w:sz w:val="20"/>
          <w:szCs w:val="20"/>
        </w:rPr>
        <w:t>Làm bừa, làm ẩu để kịp tiến độ.</w:t>
      </w:r>
    </w:p>
    <w:p w14:paraId="1ABB81A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ao động tự giác, tuân theo kỉ luật.</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ủ động tìm tòi, sáng tạo trong lao động.</w:t>
      </w:r>
    </w:p>
    <w:p w14:paraId="266AA82F"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5. </w:t>
      </w:r>
      <w:r w:rsidRPr="00B15C2B">
        <w:rPr>
          <w:sz w:val="20"/>
          <w:szCs w:val="20"/>
        </w:rPr>
        <w:t>Việc làm nào của bạn K thể hiện làm việc có năng suất, chất lượng, hiệu quả?</w:t>
      </w:r>
    </w:p>
    <w:p w14:paraId="64C2E0D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giờ học Nhạc tranh thủ ôn lại bài môn Văn.</w:t>
      </w:r>
    </w:p>
    <w:p w14:paraId="2338D38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rong giờ kiểm tra cố gắng làm bài thật nhanh để nộp trước các bạn.</w:t>
      </w:r>
    </w:p>
    <w:p w14:paraId="5616BA3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ắp xếp thời gian và kế hoạch hợp lí để có kết quả cao trong học tập.</w:t>
      </w:r>
    </w:p>
    <w:p w14:paraId="40F23B8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anh thủ vừa ăn vừa làm bài để được đi ngủ sớm.</w:t>
      </w:r>
    </w:p>
    <w:p w14:paraId="27E26D5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6. </w:t>
      </w:r>
      <w:r w:rsidRPr="00B15C2B">
        <w:rPr>
          <w:sz w:val="20"/>
          <w:szCs w:val="20"/>
        </w:rPr>
        <w:t xml:space="preserve">Em </w:t>
      </w:r>
      <w:r w:rsidRPr="00B15C2B">
        <w:rPr>
          <w:b/>
          <w:i/>
          <w:sz w:val="20"/>
          <w:szCs w:val="20"/>
        </w:rPr>
        <w:t xml:space="preserve">không </w:t>
      </w:r>
      <w:r w:rsidRPr="00B15C2B">
        <w:rPr>
          <w:sz w:val="20"/>
          <w:szCs w:val="20"/>
        </w:rPr>
        <w:t>tán thành với ý kiến nào dưới đây khi nói về năng động, sáng tạo?</w:t>
      </w:r>
    </w:p>
    <w:p w14:paraId="34890DB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hững người trẻ tuổi mới phát huy được tính năng động, sáng tạo.</w:t>
      </w:r>
    </w:p>
    <w:p w14:paraId="08DF723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Siêng năng, cần cù, chăm chỉ là yếu tố tạo nên tính năng động và sáng tạo.</w:t>
      </w:r>
    </w:p>
    <w:p w14:paraId="7F2E11F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Rèn luyện tính năng động, sáng tạo trước hết phải có ý thức tự giác.</w:t>
      </w:r>
    </w:p>
    <w:p w14:paraId="2574AE2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ó động lực nào giúp ta say mê làm việc bằng tình yêu đối với công việc.</w:t>
      </w:r>
    </w:p>
    <w:p w14:paraId="08495A8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7. </w:t>
      </w:r>
      <w:r w:rsidRPr="00B15C2B">
        <w:rPr>
          <w:sz w:val="20"/>
          <w:szCs w:val="20"/>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ự sáng tạo, em sẽ làm gì?</w:t>
      </w:r>
    </w:p>
    <w:p w14:paraId="01235A9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hất trí với ý kiến của T và các bạn để cùng thực hiện.</w:t>
      </w:r>
    </w:p>
    <w:p w14:paraId="44563ED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huyết phục các bạn tự làm để có kinh nghiệm.</w:t>
      </w:r>
    </w:p>
    <w:p w14:paraId="3BB6D4D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Xin cô chuyển sang nhóm khác vì không đồng tình với việc làm của T và các bạn.</w:t>
      </w:r>
    </w:p>
    <w:p w14:paraId="700F392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Vận động các bạn không làm theo ý kiến của T và đề nghị T rời khỏi nhóm.</w:t>
      </w:r>
    </w:p>
    <w:p w14:paraId="130F93B6"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8. </w:t>
      </w:r>
      <w:r w:rsidRPr="00B15C2B">
        <w:rPr>
          <w:sz w:val="20"/>
          <w:szCs w:val="20"/>
        </w:rPr>
        <w:t>Trong giờ thực hành bài Kế thừa và phát huy truyền thống tốt đẹp của dân tộc, có nhiều ý kiến khác nhau vẻ “Chiếc áo dài” - trang phục truyền thống của dân tộc. Là người hiểu về sự kế thừa và phát huy truyền thống tốt đẹp của dân tộc, em đồng ý với ý kiến nào dưới đây?</w:t>
      </w:r>
    </w:p>
    <w:p w14:paraId="57A2762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ên mặc áo dài trong những buổi lễ quan trọng.</w:t>
      </w:r>
    </w:p>
    <w:p w14:paraId="0E9C53A6"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t xml:space="preserve">B. </w:t>
      </w:r>
      <w:r w:rsidRPr="00B15C2B">
        <w:rPr>
          <w:rFonts w:ascii="Times New Roman" w:hAnsi="Times New Roman"/>
          <w:sz w:val="20"/>
          <w:szCs w:val="20"/>
        </w:rPr>
        <w:t>Áo dài chỉ là trang phục truyền thống của người Hà Nội.</w:t>
      </w:r>
      <w:r w:rsidRPr="00B15C2B">
        <w:rPr>
          <w:rStyle w:val="YoungMixChar"/>
          <w:b/>
          <w:sz w:val="20"/>
          <w:szCs w:val="20"/>
        </w:rPr>
        <w:tab/>
      </w:r>
    </w:p>
    <w:p w14:paraId="1E41BCB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Mặc áo dài chỉ vướng víu, không phù hợp với giới trẻ hiện nay.</w:t>
      </w:r>
    </w:p>
    <w:p w14:paraId="5AF218F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Áo dài là nét đẹp, tôn vinh hình ảnh người phụ nữ Việt Nam.</w:t>
      </w:r>
    </w:p>
    <w:p w14:paraId="14B49D11" w14:textId="77777777" w:rsidR="001E53D1" w:rsidRPr="00B15C2B" w:rsidRDefault="001E53D1" w:rsidP="001E53D1">
      <w:pPr>
        <w:pStyle w:val="Question"/>
        <w:spacing w:after="0" w:line="240" w:lineRule="auto"/>
        <w:jc w:val="both"/>
        <w:rPr>
          <w:b/>
          <w:bCs/>
          <w:sz w:val="20"/>
          <w:szCs w:val="20"/>
        </w:rPr>
      </w:pPr>
      <w:r w:rsidRPr="00B15C2B">
        <w:rPr>
          <w:b/>
          <w:sz w:val="20"/>
          <w:szCs w:val="20"/>
        </w:rPr>
        <w:t>II.</w:t>
      </w:r>
      <w:r w:rsidRPr="00B15C2B">
        <w:rPr>
          <w:sz w:val="20"/>
          <w:szCs w:val="20"/>
        </w:rPr>
        <w:t xml:space="preserve"> </w:t>
      </w:r>
      <w:r w:rsidRPr="00B15C2B">
        <w:rPr>
          <w:b/>
          <w:bCs/>
          <w:sz w:val="20"/>
          <w:szCs w:val="20"/>
        </w:rPr>
        <w:t>Tự luận ( 3 điểm)</w:t>
      </w:r>
    </w:p>
    <w:p w14:paraId="6FFA46C7"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1 (2 điểm)</w:t>
      </w:r>
      <w:r w:rsidRPr="00B15C2B">
        <w:rPr>
          <w:rFonts w:ascii="Times New Roman" w:hAnsi="Times New Roman"/>
          <w:sz w:val="20"/>
          <w:szCs w:val="20"/>
        </w:rPr>
        <w:t>: Truyền thống tốt đẹp của dân tộc là gì? Kế thừa và phát huy truyền thống tốt đẹp của dân tộc có ý nghĩa như thế nào đối với mỗi cá nhân và dân tộc?</w:t>
      </w:r>
    </w:p>
    <w:p w14:paraId="6F7A2392"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2 (1 điểm):</w:t>
      </w:r>
      <w:r w:rsidRPr="00B15C2B">
        <w:rPr>
          <w:rFonts w:ascii="Times New Roman" w:hAnsi="Times New Roman"/>
          <w:sz w:val="20"/>
          <w:szCs w:val="20"/>
        </w:rPr>
        <w:t xml:space="preserve"> Tình huống</w:t>
      </w:r>
    </w:p>
    <w:p w14:paraId="3BB38BCE" w14:textId="77777777" w:rsidR="001E53D1" w:rsidRPr="00B15C2B" w:rsidRDefault="001E53D1" w:rsidP="001E53D1">
      <w:pPr>
        <w:spacing w:after="0" w:line="240" w:lineRule="auto"/>
        <w:ind w:firstLine="720"/>
        <w:jc w:val="both"/>
        <w:rPr>
          <w:rFonts w:ascii="Times New Roman" w:eastAsia="Times New Roman" w:hAnsi="Times New Roman"/>
          <w:sz w:val="20"/>
          <w:szCs w:val="20"/>
        </w:rPr>
      </w:pPr>
      <w:r w:rsidRPr="00B15C2B">
        <w:rPr>
          <w:rFonts w:ascii="Times New Roman" w:eastAsia="Times New Roman" w:hAnsi="Times New Roman"/>
          <w:sz w:val="20"/>
          <w:szCs w:val="20"/>
        </w:rPr>
        <w:t>Bàn về vấn đề khả năng sáng tạo của mỗi người, Tuấn hỏ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w:t>
      </w:r>
    </w:p>
    <w:p w14:paraId="720729BC" w14:textId="77777777" w:rsidR="001E53D1" w:rsidRPr="00B15C2B" w:rsidRDefault="001E53D1" w:rsidP="001E53D1">
      <w:pPr>
        <w:spacing w:after="0" w:line="240" w:lineRule="auto"/>
        <w:ind w:firstLine="720"/>
        <w:jc w:val="both"/>
        <w:rPr>
          <w:rFonts w:ascii="Times New Roman" w:eastAsia="Times New Roman" w:hAnsi="Times New Roman"/>
          <w:i/>
          <w:iCs/>
          <w:sz w:val="20"/>
          <w:szCs w:val="20"/>
        </w:rPr>
      </w:pPr>
      <w:r w:rsidRPr="00B15C2B">
        <w:rPr>
          <w:rFonts w:ascii="Times New Roman" w:eastAsia="Times New Roman" w:hAnsi="Times New Roman"/>
          <w:i/>
          <w:iCs/>
          <w:sz w:val="20"/>
          <w:szCs w:val="20"/>
        </w:rPr>
        <w:t>a, Em có tán thành với suy nghĩ của Tuấn không? Vì sao?</w:t>
      </w:r>
    </w:p>
    <w:p w14:paraId="17D91194" w14:textId="77777777" w:rsidR="001E53D1" w:rsidRPr="00B15C2B" w:rsidRDefault="001E53D1" w:rsidP="001E53D1">
      <w:pPr>
        <w:spacing w:after="0" w:line="240" w:lineRule="auto"/>
        <w:ind w:firstLine="720"/>
        <w:jc w:val="both"/>
        <w:rPr>
          <w:rFonts w:ascii="Times New Roman" w:hAnsi="Times New Roman"/>
          <w:sz w:val="20"/>
          <w:szCs w:val="20"/>
        </w:rPr>
      </w:pPr>
      <w:r w:rsidRPr="00B15C2B">
        <w:rPr>
          <w:rFonts w:ascii="Times New Roman" w:eastAsia="Times New Roman" w:hAnsi="Times New Roman"/>
          <w:i/>
          <w:iCs/>
          <w:sz w:val="20"/>
          <w:szCs w:val="20"/>
        </w:rPr>
        <w:t>b, Nếu là bạn của Tuấn trong trường hợp này em sẽ làm gì?</w:t>
      </w:r>
    </w:p>
    <w:p w14:paraId="7D840D0A" w14:textId="77777777" w:rsidR="001E53D1" w:rsidRPr="00B15C2B" w:rsidRDefault="001E53D1" w:rsidP="001E53D1">
      <w:pPr>
        <w:spacing w:after="0" w:line="240" w:lineRule="auto"/>
        <w:jc w:val="center"/>
        <w:rPr>
          <w:rStyle w:val="YoungMixChar"/>
          <w:b/>
          <w:i/>
          <w:sz w:val="20"/>
          <w:szCs w:val="20"/>
        </w:rPr>
      </w:pPr>
      <w:r w:rsidRPr="00B15C2B">
        <w:rPr>
          <w:rStyle w:val="YoungMixChar"/>
          <w:b/>
          <w:i/>
          <w:sz w:val="20"/>
          <w:szCs w:val="20"/>
        </w:rPr>
        <w:t>------ HẾT ------</w:t>
      </w:r>
    </w:p>
    <w:p w14:paraId="4DF53444" w14:textId="77777777" w:rsidR="001E53D1" w:rsidRPr="00B15C2B" w:rsidRDefault="001E53D1" w:rsidP="001E53D1">
      <w:pPr>
        <w:spacing w:after="0" w:line="240" w:lineRule="auto"/>
        <w:jc w:val="center"/>
        <w:rPr>
          <w:rStyle w:val="YoungMixChar"/>
          <w:b/>
          <w:i/>
          <w:sz w:val="20"/>
          <w:szCs w:val="20"/>
        </w:rPr>
      </w:pPr>
    </w:p>
    <w:p w14:paraId="52E2E374" w14:textId="77777777" w:rsidR="001E53D1" w:rsidRPr="00B15C2B" w:rsidRDefault="001E53D1" w:rsidP="001E53D1">
      <w:pPr>
        <w:spacing w:after="0" w:line="240" w:lineRule="auto"/>
        <w:rPr>
          <w:rStyle w:val="YoungMixChar"/>
          <w:b/>
          <w:i/>
          <w:sz w:val="20"/>
          <w:szCs w:val="20"/>
        </w:rPr>
      </w:pPr>
    </w:p>
    <w:p w14:paraId="653CAF4E" w14:textId="77777777" w:rsidR="001E53D1" w:rsidRPr="00B15C2B" w:rsidRDefault="001E53D1" w:rsidP="001E53D1">
      <w:pPr>
        <w:spacing w:after="0" w:line="240" w:lineRule="auto"/>
        <w:jc w:val="center"/>
        <w:rPr>
          <w:rStyle w:val="YoungMixChar"/>
          <w:b/>
          <w:i/>
          <w:sz w:val="20"/>
          <w:szCs w:val="20"/>
        </w:rPr>
      </w:pPr>
    </w:p>
    <w:tbl>
      <w:tblPr>
        <w:tblpPr w:leftFromText="180" w:rightFromText="180" w:vertAnchor="text" w:horzAnchor="margin" w:tblpXSpec="center" w:tblpY="45"/>
        <w:tblW w:w="10293" w:type="dxa"/>
        <w:tblLook w:val="04A0" w:firstRow="1" w:lastRow="0" w:firstColumn="1" w:lastColumn="0" w:noHBand="0" w:noVBand="1"/>
      </w:tblPr>
      <w:tblGrid>
        <w:gridCol w:w="4608"/>
        <w:gridCol w:w="5685"/>
      </w:tblGrid>
      <w:tr w:rsidR="00B15C2B" w:rsidRPr="00B15C2B" w14:paraId="2CB5ABA4" w14:textId="77777777" w:rsidTr="003D6C29">
        <w:trPr>
          <w:trHeight w:val="1090"/>
        </w:trPr>
        <w:tc>
          <w:tcPr>
            <w:tcW w:w="4608" w:type="dxa"/>
            <w:hideMark/>
          </w:tcPr>
          <w:p w14:paraId="641E3F31" w14:textId="77777777" w:rsidR="001E53D1" w:rsidRPr="00B15C2B" w:rsidRDefault="001E53D1" w:rsidP="001E53D1">
            <w:pPr>
              <w:spacing w:after="0" w:line="240" w:lineRule="auto"/>
              <w:ind w:hanging="142"/>
              <w:jc w:val="center"/>
              <w:rPr>
                <w:rFonts w:ascii="Times New Roman" w:hAnsi="Times New Roman"/>
                <w:sz w:val="20"/>
                <w:szCs w:val="20"/>
              </w:rPr>
            </w:pPr>
            <w:r w:rsidRPr="00B15C2B">
              <w:rPr>
                <w:rFonts w:ascii="Times New Roman" w:hAnsi="Times New Roman"/>
                <w:sz w:val="20"/>
                <w:szCs w:val="20"/>
              </w:rPr>
              <w:tab/>
              <w:t>ỦY BAN NHÂN DÂN QUẬN LONG BIÊN</w:t>
            </w:r>
          </w:p>
          <w:p w14:paraId="776B1E4D"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RƯỜNG THCS NGÔ GIA TỰ</w:t>
            </w:r>
          </w:p>
          <w:p w14:paraId="63767891"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SỐ 1B</w:t>
            </w:r>
          </w:p>
          <w:p w14:paraId="52FC319C"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thi gồm: 02 trang)</w:t>
            </w:r>
          </w:p>
        </w:tc>
        <w:tc>
          <w:tcPr>
            <w:tcW w:w="5685" w:type="dxa"/>
          </w:tcPr>
          <w:p w14:paraId="30080CD5"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ĐỀ KIỂM TRA CUỐI KÌ I </w:t>
            </w:r>
          </w:p>
          <w:p w14:paraId="3FE11514"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MÔN GDCD 9</w:t>
            </w:r>
          </w:p>
          <w:p w14:paraId="38F287F8"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 Năm học: 2022 – 2023</w:t>
            </w:r>
          </w:p>
          <w:p w14:paraId="4B56F78E"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hời gian làm bài: 45p</w:t>
            </w:r>
          </w:p>
          <w:p w14:paraId="6263E0D8"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Ngày kiểm tra: 19/12/2022</w:t>
            </w:r>
          </w:p>
        </w:tc>
      </w:tr>
    </w:tbl>
    <w:p w14:paraId="50867F01" w14:textId="77777777" w:rsidR="001E53D1" w:rsidRPr="00B15C2B" w:rsidRDefault="001E53D1" w:rsidP="001E53D1">
      <w:pPr>
        <w:spacing w:after="0" w:line="240" w:lineRule="auto"/>
        <w:jc w:val="both"/>
        <w:rPr>
          <w:rFonts w:ascii="Times New Roman" w:hAnsi="Times New Roman"/>
          <w:b/>
          <w:sz w:val="20"/>
          <w:szCs w:val="20"/>
        </w:rPr>
      </w:pPr>
      <w:r w:rsidRPr="00B15C2B">
        <w:rPr>
          <w:rFonts w:ascii="Times New Roman" w:hAnsi="Times New Roman"/>
          <w:b/>
          <w:sz w:val="20"/>
          <w:szCs w:val="20"/>
        </w:rPr>
        <w:t>I. Phần trắc nghiệm ( 7 điểm)</w:t>
      </w:r>
    </w:p>
    <w:p w14:paraId="52C32DB1" w14:textId="77777777" w:rsidR="001E53D1" w:rsidRPr="00B15C2B" w:rsidRDefault="001E53D1" w:rsidP="001E53D1">
      <w:pPr>
        <w:pStyle w:val="NormalWeb"/>
        <w:shd w:val="clear" w:color="auto" w:fill="FFFFFF"/>
        <w:spacing w:before="0" w:beforeAutospacing="0" w:after="0" w:afterAutospacing="0"/>
        <w:jc w:val="both"/>
        <w:rPr>
          <w:b/>
          <w:sz w:val="20"/>
          <w:szCs w:val="20"/>
          <w:shd w:val="clear" w:color="auto" w:fill="FFFFFF"/>
        </w:rPr>
      </w:pPr>
      <w:r w:rsidRPr="00B15C2B">
        <w:rPr>
          <w:b/>
          <w:sz w:val="20"/>
          <w:szCs w:val="20"/>
          <w:shd w:val="clear" w:color="auto" w:fill="FFFFFF"/>
        </w:rPr>
        <w:t>Đọc kĩ các câu hỏi và ghi lại một chữ cái đứng trước câu trả lời đúng.</w:t>
      </w:r>
    </w:p>
    <w:p w14:paraId="24BCC17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 </w:t>
      </w:r>
      <w:r w:rsidRPr="00B15C2B">
        <w:rPr>
          <w:sz w:val="20"/>
          <w:szCs w:val="20"/>
        </w:rPr>
        <w:t>Bản chất của sáng tạo thể hiện ở chỗ sản phẩm của nó</w:t>
      </w:r>
    </w:p>
    <w:p w14:paraId="78567D6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lặp lại cái đã có và có ích cho người sản xuất.</w:t>
      </w:r>
      <w:r w:rsidRPr="00B15C2B">
        <w:rPr>
          <w:rStyle w:val="YoungMixChar"/>
          <w:b/>
          <w:sz w:val="20"/>
          <w:szCs w:val="20"/>
        </w:rPr>
        <w:tab/>
        <w:t xml:space="preserve">B. </w:t>
      </w:r>
      <w:r w:rsidRPr="00B15C2B">
        <w:rPr>
          <w:rFonts w:ascii="Times New Roman" w:hAnsi="Times New Roman"/>
          <w:sz w:val="20"/>
          <w:szCs w:val="20"/>
        </w:rPr>
        <w:t>không lặp lại cái đã có và có hại cho người sản xuất.</w:t>
      </w:r>
    </w:p>
    <w:p w14:paraId="2915680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ường lặp lại cái đã có và có ích cho người sản xuất.</w:t>
      </w:r>
      <w:r w:rsidRPr="00B15C2B">
        <w:rPr>
          <w:rStyle w:val="YoungMixChar"/>
          <w:b/>
          <w:sz w:val="20"/>
          <w:szCs w:val="20"/>
        </w:rPr>
        <w:tab/>
        <w:t xml:space="preserve">D. </w:t>
      </w:r>
      <w:r w:rsidRPr="00B15C2B">
        <w:rPr>
          <w:rFonts w:ascii="Times New Roman" w:hAnsi="Times New Roman"/>
          <w:sz w:val="20"/>
          <w:szCs w:val="20"/>
        </w:rPr>
        <w:t>lặp lại cái đã có và không đem lại lợi ích cho người sản xuất.</w:t>
      </w:r>
    </w:p>
    <w:p w14:paraId="3543BFD0"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 </w:t>
      </w:r>
      <w:r w:rsidRPr="00B15C2B">
        <w:rPr>
          <w:sz w:val="20"/>
          <w:szCs w:val="20"/>
        </w:rPr>
        <w:t>Để xây dựng nền văn hoá tiên tiến, đậm bản sắc dân tộc, chúng ta phải làm gì?</w:t>
      </w:r>
    </w:p>
    <w:p w14:paraId="0322530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Xoá bỏ tất cả những gì thuộc về quá khứ.</w:t>
      </w:r>
    </w:p>
    <w:p w14:paraId="56D8CDF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Phát huy truyền thống tốt đẹp của dân tộc, tiếp thu tinh hoa văn hoá nhân loại.</w:t>
      </w:r>
    </w:p>
    <w:p w14:paraId="5661ADE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iếp thu, học hỏi những tinh hoa, văn hoá tiên tiến của nhân loại.</w:t>
      </w:r>
    </w:p>
    <w:p w14:paraId="7C598AD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Giữ nguyên truyền thống cũ của dân tộc.</w:t>
      </w:r>
    </w:p>
    <w:p w14:paraId="122FAFED"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3. </w:t>
      </w:r>
      <w:r w:rsidRPr="00B15C2B">
        <w:rPr>
          <w:sz w:val="20"/>
          <w:szCs w:val="20"/>
        </w:rPr>
        <w:t>Trong sản xuất, biểu hiện của làm việc có năng suất chất lượng, hiệu quả là</w:t>
      </w:r>
    </w:p>
    <w:p w14:paraId="4A7CC08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ùng nguyên vật liệu kém chất lượng để có lãi cao.</w:t>
      </w:r>
    </w:p>
    <w:p w14:paraId="2EF30C6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hạy theo lợi nhuận, làm hàng giả.</w:t>
      </w:r>
    </w:p>
    <w:p w14:paraId="3D2FB3F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uôn lậu, trốn thuế để tăng thu nhập.</w:t>
      </w:r>
    </w:p>
    <w:p w14:paraId="6A170D4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ìm tòi áp dụng công nghệ mới, luôn đề cao chất lượng sản phẩm.</w:t>
      </w:r>
    </w:p>
    <w:p w14:paraId="11661A4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4. </w:t>
      </w:r>
      <w:r w:rsidRPr="00B15C2B">
        <w:rPr>
          <w:sz w:val="20"/>
          <w:szCs w:val="20"/>
        </w:rPr>
        <w:t>Quan điểm nào dưới đây đúng về làm việc có năng suất, chất lượng, hiệu quả?</w:t>
      </w:r>
    </w:p>
    <w:p w14:paraId="150A6DA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cần tập trung vào số lượng sản phẩm là nâng cao hiệu quả.</w:t>
      </w:r>
    </w:p>
    <w:p w14:paraId="4C1CABE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Làm việc năng suất chất lượng sẽ đem lại hiệu quả trong lao động.</w:t>
      </w:r>
    </w:p>
    <w:p w14:paraId="02FBA4C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sản xuất chỉ cần chú ý đến chất lượng sản phẩm.</w:t>
      </w:r>
    </w:p>
    <w:p w14:paraId="0AECE9F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ong kinh doanh, đảm bảo cả năng suất và chất lượng sẽ không có lợi nhuận.</w:t>
      </w:r>
    </w:p>
    <w:p w14:paraId="3DD87EC0"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5. </w:t>
      </w:r>
      <w:r w:rsidRPr="00B15C2B">
        <w:rPr>
          <w:sz w:val="20"/>
          <w:szCs w:val="20"/>
        </w:rPr>
        <w:t>Hành vi nào thể hiện sự kế thừa, phát huy truyền thống tốt đẹp của dân tộc?</w:t>
      </w:r>
    </w:p>
    <w:p w14:paraId="35836A4D"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ê bai các lễ hội truyền thống.</w:t>
      </w:r>
      <w:r w:rsidRPr="00B15C2B">
        <w:rPr>
          <w:rStyle w:val="YoungMixChar"/>
          <w:b/>
          <w:sz w:val="20"/>
          <w:szCs w:val="20"/>
        </w:rPr>
        <w:tab/>
        <w:t xml:space="preserve">B. </w:t>
      </w:r>
      <w:r w:rsidRPr="00B15C2B">
        <w:rPr>
          <w:rFonts w:ascii="Times New Roman" w:hAnsi="Times New Roman"/>
          <w:sz w:val="20"/>
          <w:szCs w:val="20"/>
        </w:rPr>
        <w:t>Mê tín, tin vào bói toán.</w:t>
      </w:r>
    </w:p>
    <w:p w14:paraId="0D91DF5F"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Gây rồi trật tự công cộng.</w:t>
      </w:r>
      <w:r w:rsidRPr="00B15C2B">
        <w:rPr>
          <w:rStyle w:val="YoungMixChar"/>
          <w:b/>
          <w:sz w:val="20"/>
          <w:szCs w:val="20"/>
        </w:rPr>
        <w:tab/>
        <w:t xml:space="preserve">D. </w:t>
      </w:r>
      <w:r w:rsidRPr="00B15C2B">
        <w:rPr>
          <w:rFonts w:ascii="Times New Roman" w:hAnsi="Times New Roman"/>
          <w:sz w:val="20"/>
          <w:szCs w:val="20"/>
        </w:rPr>
        <w:t>Ủng hộ đồng bào gặp thiên tai.</w:t>
      </w:r>
    </w:p>
    <w:p w14:paraId="3032F95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6. </w:t>
      </w:r>
      <w:r w:rsidRPr="00B15C2B">
        <w:rPr>
          <w:sz w:val="20"/>
          <w:szCs w:val="20"/>
        </w:rPr>
        <w:t>Ý kiến nào dưới đây đúng khi nói về năng động, sáng tạo?</w:t>
      </w:r>
    </w:p>
    <w:p w14:paraId="2E94FA9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học tập chỉ cần chăm chỉ là đủ, không nhất thiết phải hoạt bát.</w:t>
      </w:r>
    </w:p>
    <w:p w14:paraId="245E473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Khó có kết quả cao trong học tập nếu không năng động, sáng tạo.</w:t>
      </w:r>
    </w:p>
    <w:p w14:paraId="4FDF43C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ăng động, sáng tạo là phẩm chất riêng của những thiên tài.</w:t>
      </w:r>
    </w:p>
    <w:p w14:paraId="4337FC9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Học sinh còn nhỏ tuổi chưa thể sáng tạo được.</w:t>
      </w:r>
    </w:p>
    <w:p w14:paraId="55E2EC46"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7. </w:t>
      </w:r>
      <w:r w:rsidRPr="00B15C2B">
        <w:rPr>
          <w:sz w:val="20"/>
          <w:szCs w:val="20"/>
        </w:rPr>
        <w:t xml:space="preserve">Ý kiến nào </w:t>
      </w:r>
      <w:r w:rsidRPr="00B15C2B">
        <w:rPr>
          <w:b/>
          <w:i/>
          <w:sz w:val="20"/>
          <w:szCs w:val="20"/>
        </w:rPr>
        <w:t>không phải</w:t>
      </w:r>
      <w:r w:rsidRPr="00B15C2B">
        <w:rPr>
          <w:sz w:val="20"/>
          <w:szCs w:val="20"/>
        </w:rPr>
        <w:t xml:space="preserve"> ý nghĩa của làm việc có năng suất, chất lượng, hiệu quả?</w:t>
      </w:r>
    </w:p>
    <w:p w14:paraId="7D8F201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Góp phần nâng cao chất lượng cuộc sống của mỗi cá nhân.</w:t>
      </w:r>
      <w:r w:rsidRPr="00B15C2B">
        <w:rPr>
          <w:rFonts w:ascii="Times New Roman" w:hAnsi="Times New Roman"/>
          <w:sz w:val="20"/>
          <w:szCs w:val="20"/>
        </w:rPr>
        <w:tab/>
        <w:t xml:space="preserve">    </w:t>
      </w:r>
      <w:r w:rsidRPr="00B15C2B">
        <w:rPr>
          <w:rStyle w:val="YoungMixChar"/>
          <w:b/>
          <w:sz w:val="20"/>
          <w:szCs w:val="20"/>
        </w:rPr>
        <w:t xml:space="preserve">B. </w:t>
      </w:r>
      <w:r w:rsidRPr="00B15C2B">
        <w:rPr>
          <w:rFonts w:ascii="Times New Roman" w:hAnsi="Times New Roman"/>
          <w:sz w:val="20"/>
          <w:szCs w:val="20"/>
        </w:rPr>
        <w:t>Giúp mỗi người đạt được mọi mục đích đã đề ra.</w:t>
      </w:r>
    </w:p>
    <w:p w14:paraId="76CE999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à yêu cầu của người lao động trong xã hội hiện đại.</w:t>
      </w:r>
      <w:r w:rsidRPr="00B15C2B">
        <w:rPr>
          <w:rFonts w:ascii="Times New Roman" w:hAnsi="Times New Roman"/>
          <w:sz w:val="20"/>
          <w:szCs w:val="20"/>
        </w:rPr>
        <w:tab/>
        <w:t xml:space="preserve">    </w:t>
      </w:r>
      <w:r w:rsidRPr="00B15C2B">
        <w:rPr>
          <w:rStyle w:val="YoungMixChar"/>
          <w:b/>
          <w:sz w:val="20"/>
          <w:szCs w:val="20"/>
        </w:rPr>
        <w:t xml:space="preserve">D. </w:t>
      </w:r>
      <w:r w:rsidRPr="00B15C2B">
        <w:rPr>
          <w:rFonts w:ascii="Times New Roman" w:hAnsi="Times New Roman"/>
          <w:sz w:val="20"/>
          <w:szCs w:val="20"/>
        </w:rPr>
        <w:t>Thúc đẩy sự phát triển của đất nước trong thời kì hội nhập.</w:t>
      </w:r>
    </w:p>
    <w:p w14:paraId="6EE85A6D"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8. </w:t>
      </w:r>
      <w:r w:rsidRPr="00B15C2B">
        <w:rPr>
          <w:sz w:val="20"/>
          <w:szCs w:val="20"/>
        </w:rPr>
        <w:t>Quan điểm nào dưới đây phản ánh đúng truyền thống của dân tộc ta?</w:t>
      </w:r>
    </w:p>
    <w:p w14:paraId="62E1F69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ăm sóc cha mẹ khi về già, thuận hoà với anh em.</w:t>
      </w:r>
    </w:p>
    <w:p w14:paraId="11BCF2F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ững người sống theo truyền thống là cổ hủ, lạc hậu.</w:t>
      </w:r>
    </w:p>
    <w:p w14:paraId="18C1C2D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ăm sóc cha mẹ, người già là việc của xã hội.</w:t>
      </w:r>
    </w:p>
    <w:p w14:paraId="5C5CE5D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ần giúp đỡ người khuyết tật vì họ đã được nhà nước nuôi.</w:t>
      </w:r>
    </w:p>
    <w:p w14:paraId="72EAF96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9. </w:t>
      </w:r>
      <w:r w:rsidRPr="00B15C2B">
        <w:rPr>
          <w:sz w:val="20"/>
          <w:szCs w:val="20"/>
        </w:rPr>
        <w:t>Trường hợp nào dưới đây thể hiện sự năng động?</w:t>
      </w:r>
    </w:p>
    <w:p w14:paraId="3B6E74A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Bạn T luôn tìm những cách giải mới cho một bài toán.</w:t>
      </w:r>
      <w:r w:rsidRPr="00B15C2B">
        <w:rPr>
          <w:rStyle w:val="YoungMixChar"/>
          <w:b/>
          <w:sz w:val="20"/>
          <w:szCs w:val="20"/>
        </w:rPr>
        <w:tab/>
        <w:t xml:space="preserve">B. </w:t>
      </w:r>
      <w:r w:rsidRPr="00B15C2B">
        <w:rPr>
          <w:rFonts w:ascii="Times New Roman" w:hAnsi="Times New Roman"/>
          <w:sz w:val="20"/>
          <w:szCs w:val="20"/>
        </w:rPr>
        <w:t>Bạn M chép bài của bạn trong giờ kiểm tra.</w:t>
      </w:r>
    </w:p>
    <w:p w14:paraId="177EFAB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ạn Q học Tiếng Anh trong giờ Văn.</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Bạn P trốn học để đi làm thêm kiếm tiền.</w:t>
      </w:r>
    </w:p>
    <w:p w14:paraId="7D6557E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0. </w:t>
      </w:r>
      <w:r w:rsidRPr="00B15C2B">
        <w:rPr>
          <w:sz w:val="20"/>
          <w:szCs w:val="20"/>
        </w:rPr>
        <w:t xml:space="preserve">Để làm việc có năng suất, chất lượng, hiệu quả, người lao động </w:t>
      </w:r>
      <w:r w:rsidRPr="00B15C2B">
        <w:rPr>
          <w:b/>
          <w:i/>
          <w:sz w:val="20"/>
          <w:szCs w:val="20"/>
        </w:rPr>
        <w:t>không</w:t>
      </w:r>
      <w:r w:rsidRPr="00B15C2B">
        <w:rPr>
          <w:sz w:val="20"/>
          <w:szCs w:val="20"/>
        </w:rPr>
        <w:t xml:space="preserve"> làm việc nào?</w:t>
      </w:r>
    </w:p>
    <w:p w14:paraId="33EB45A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ích cực nâng cao tay nghề.</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Làm bừa, làm ẩu để kịp tiến độ.</w:t>
      </w:r>
    </w:p>
    <w:p w14:paraId="63DC5C8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ao động tự giác, tuân theo kỉ luật.</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ủ động tìm tòi, sáng tạo trong lao động.</w:t>
      </w:r>
    </w:p>
    <w:p w14:paraId="17D5A139"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1. </w:t>
      </w:r>
      <w:r w:rsidRPr="00B15C2B">
        <w:rPr>
          <w:sz w:val="20"/>
          <w:szCs w:val="20"/>
        </w:rPr>
        <w:t>Việc làm nào của bạn K thể hiện làm việc có năng suất, chất lượng, hiệu quả?</w:t>
      </w:r>
    </w:p>
    <w:p w14:paraId="7996D1C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giờ học Nhạc tranh thủ ôn lại bài môn Văn.</w:t>
      </w:r>
    </w:p>
    <w:p w14:paraId="29FBE4B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rong giờ kiểm tra cố gắng làm bài thật nhanh để nộp trước các bạn.</w:t>
      </w:r>
    </w:p>
    <w:p w14:paraId="3F8122C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ắp xếp thời gian và kế hoạch hợp lí để có kết quả cao trong học tập.</w:t>
      </w:r>
    </w:p>
    <w:p w14:paraId="581F38C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anh thủ vừa ăn vừa làm bài để được đi ngủ sớm.</w:t>
      </w:r>
    </w:p>
    <w:p w14:paraId="40D11A8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2. </w:t>
      </w:r>
      <w:r w:rsidRPr="00B15C2B">
        <w:rPr>
          <w:sz w:val="20"/>
          <w:szCs w:val="20"/>
        </w:rPr>
        <w:t xml:space="preserve">Em </w:t>
      </w:r>
      <w:r w:rsidRPr="00B15C2B">
        <w:rPr>
          <w:b/>
          <w:i/>
          <w:sz w:val="20"/>
          <w:szCs w:val="20"/>
        </w:rPr>
        <w:t xml:space="preserve">không </w:t>
      </w:r>
      <w:r w:rsidRPr="00B15C2B">
        <w:rPr>
          <w:sz w:val="20"/>
          <w:szCs w:val="20"/>
        </w:rPr>
        <w:t>tán thành với ý kiến nào dưới đây khi nói về năng động, sáng tạo?</w:t>
      </w:r>
    </w:p>
    <w:p w14:paraId="30F2B14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hững người trẻ tuổi mới phát huy được tính năng động, sáng tạo.</w:t>
      </w:r>
    </w:p>
    <w:p w14:paraId="69872E7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Siêng năng, cần cù, chăm chỉ là yếu tố tạo nên tính năng động và sáng tạo.</w:t>
      </w:r>
    </w:p>
    <w:p w14:paraId="020F080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Rèn luyện tính năng động, sáng tạo trước hết phải có ý thức tự giác.</w:t>
      </w:r>
    </w:p>
    <w:p w14:paraId="15B43BE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ó động lực nào giúp ta say mê làm việc bằng tình yêu đối với công việc.</w:t>
      </w:r>
    </w:p>
    <w:p w14:paraId="3E6BDA3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3. </w:t>
      </w:r>
      <w:r w:rsidRPr="00B15C2B">
        <w:rPr>
          <w:sz w:val="20"/>
          <w:szCs w:val="20"/>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ự sáng tạo, em sẽ làm gì?</w:t>
      </w:r>
    </w:p>
    <w:p w14:paraId="4A9EC4F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hất trí với ý kiến của T và các bạn để cùng thực hiện.</w:t>
      </w:r>
    </w:p>
    <w:p w14:paraId="47F7544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huyết phục các bạn tự làm để có kinh nghiệm.</w:t>
      </w:r>
    </w:p>
    <w:p w14:paraId="76682C9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Xin cô chuyển sang nhóm khác vì không đồng tình với việc làm của T và các bạn.</w:t>
      </w:r>
    </w:p>
    <w:p w14:paraId="1584453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lastRenderedPageBreak/>
        <w:t xml:space="preserve">D. </w:t>
      </w:r>
      <w:r w:rsidRPr="00B15C2B">
        <w:rPr>
          <w:rFonts w:ascii="Times New Roman" w:hAnsi="Times New Roman"/>
          <w:sz w:val="20"/>
          <w:szCs w:val="20"/>
        </w:rPr>
        <w:t>Vận động các bạn không làm theo ý kiến của T và đề nghị T rời khỏi nhóm.</w:t>
      </w:r>
    </w:p>
    <w:p w14:paraId="0E5F77F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4. </w:t>
      </w:r>
      <w:r w:rsidRPr="00B15C2B">
        <w:rPr>
          <w:sz w:val="20"/>
          <w:szCs w:val="20"/>
        </w:rPr>
        <w:t>Trong giờ thực hành bài Kế thừa và phát huy truyền thống tốt đẹp của dân tộc, có nhiều ý kiến khác nhau vẻ “Chiếc áo dài” - trang phục truyền thống của dân tộc. Là người hiểu về sự kế thừa và phát huy truyền thống tốt đẹp của dân tộc, em đồng ý với ý kiến nào dưới đây?</w:t>
      </w:r>
    </w:p>
    <w:p w14:paraId="7F8B032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ên mặc áo dài trong những buổi lễ quan trọng.</w:t>
      </w:r>
    </w:p>
    <w:p w14:paraId="130575C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Áo dài chỉ là trang phục truyền thống của người Hà Nội.</w:t>
      </w:r>
    </w:p>
    <w:p w14:paraId="5384B93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Mặc áo dài chỉ vướng víu, không phù hợp với giới trẻ hiện nay.</w:t>
      </w:r>
    </w:p>
    <w:p w14:paraId="25C3913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Áo dài là nét đẹp, tôn vinh hình ảnh người phụ nữ Việt Nam.</w:t>
      </w:r>
    </w:p>
    <w:p w14:paraId="5AA5961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5. </w:t>
      </w:r>
      <w:r w:rsidRPr="00B15C2B">
        <w:rPr>
          <w:sz w:val="20"/>
          <w:szCs w:val="20"/>
        </w:rPr>
        <w:t>Để làm việc có năng suất, chất lượng, hiệu quả, học sinh cần</w:t>
      </w:r>
    </w:p>
    <w:p w14:paraId="1D7C8871" w14:textId="77777777" w:rsidR="001E53D1" w:rsidRPr="00B15C2B" w:rsidRDefault="001E53D1" w:rsidP="001E53D1">
      <w:pPr>
        <w:pStyle w:val="Question"/>
        <w:spacing w:after="0" w:line="240" w:lineRule="auto"/>
        <w:jc w:val="both"/>
        <w:rPr>
          <w:sz w:val="20"/>
          <w:szCs w:val="20"/>
        </w:rPr>
      </w:pPr>
      <w:r w:rsidRPr="00B15C2B">
        <w:rPr>
          <w:rStyle w:val="YoungMixChar"/>
          <w:b/>
          <w:sz w:val="20"/>
          <w:szCs w:val="20"/>
        </w:rPr>
        <w:t xml:space="preserve">A. </w:t>
      </w:r>
      <w:r w:rsidRPr="00B15C2B">
        <w:rPr>
          <w:sz w:val="20"/>
          <w:szCs w:val="20"/>
        </w:rPr>
        <w:t>không ngừng tìm tòi, sáng tạo trong học tập.</w:t>
      </w:r>
      <w:r w:rsidRPr="00B15C2B">
        <w:rPr>
          <w:rStyle w:val="YoungMixChar"/>
          <w:b/>
          <w:sz w:val="20"/>
          <w:szCs w:val="20"/>
        </w:rPr>
        <w:tab/>
        <w:t xml:space="preserve">B. </w:t>
      </w:r>
      <w:r w:rsidRPr="00B15C2B">
        <w:rPr>
          <w:sz w:val="20"/>
          <w:szCs w:val="20"/>
        </w:rPr>
        <w:t>nhờ anh chị làm hộ bài tập.</w:t>
      </w:r>
    </w:p>
    <w:p w14:paraId="4D8B097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ép bài của bạn để đạt điểm cao.</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ép sách giải khi gặp bài khó.</w:t>
      </w:r>
    </w:p>
    <w:p w14:paraId="69F77086" w14:textId="77777777" w:rsidR="001E53D1" w:rsidRPr="00B15C2B" w:rsidRDefault="001E53D1" w:rsidP="001E53D1">
      <w:pPr>
        <w:pStyle w:val="Question"/>
        <w:spacing w:after="0" w:line="240" w:lineRule="auto"/>
        <w:jc w:val="both"/>
        <w:rPr>
          <w:b/>
          <w:sz w:val="20"/>
          <w:szCs w:val="20"/>
          <w:lang w:val="vi-VN"/>
        </w:rPr>
      </w:pPr>
      <w:r w:rsidRPr="00B15C2B">
        <w:rPr>
          <w:b/>
          <w:sz w:val="20"/>
          <w:szCs w:val="20"/>
        </w:rPr>
        <w:t xml:space="preserve">Câu 16. </w:t>
      </w:r>
      <w:r w:rsidRPr="00B15C2B">
        <w:rPr>
          <w:sz w:val="20"/>
          <w:szCs w:val="20"/>
          <w:lang w:val="vi-VN"/>
        </w:rPr>
        <w:t>Người tự chủ</w:t>
      </w:r>
    </w:p>
    <w:p w14:paraId="54A4B16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vi-VN"/>
        </w:rPr>
        <w:t xml:space="preserve">hành động theo ý mình.                  </w:t>
      </w:r>
      <w:r w:rsidRPr="00B15C2B">
        <w:rPr>
          <w:rFonts w:ascii="Times New Roman" w:hAnsi="Times New Roman"/>
          <w:sz w:val="20"/>
          <w:szCs w:val="20"/>
        </w:rPr>
        <w:t>.</w:t>
      </w:r>
      <w:r w:rsidRPr="00B15C2B">
        <w:rPr>
          <w:rStyle w:val="YoungMixChar"/>
          <w:b/>
          <w:sz w:val="20"/>
          <w:szCs w:val="20"/>
        </w:rPr>
        <w:tab/>
        <w:t xml:space="preserve">B. </w:t>
      </w:r>
      <w:r w:rsidRPr="00B15C2B">
        <w:rPr>
          <w:rFonts w:ascii="Times New Roman" w:hAnsi="Times New Roman"/>
          <w:sz w:val="20"/>
          <w:szCs w:val="20"/>
        </w:rPr>
        <w:t>k</w:t>
      </w:r>
      <w:r w:rsidRPr="00B15C2B">
        <w:rPr>
          <w:rFonts w:ascii="Times New Roman" w:hAnsi="Times New Roman"/>
          <w:sz w:val="20"/>
          <w:szCs w:val="20"/>
          <w:lang w:val="vi-VN"/>
        </w:rPr>
        <w:t>hông quan tâm đối tượng giao tiếp.</w:t>
      </w:r>
      <w:r w:rsidRPr="00B15C2B">
        <w:rPr>
          <w:rFonts w:ascii="Times New Roman" w:hAnsi="Times New Roman"/>
          <w:sz w:val="20"/>
          <w:szCs w:val="20"/>
        </w:rPr>
        <w:t>.</w:t>
      </w:r>
    </w:p>
    <w:p w14:paraId="4D36856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vi-VN"/>
        </w:rPr>
        <w:t>làm chủ người khác.</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lang w:val="vi-VN"/>
        </w:rPr>
        <w:t>từ tốn trong giao tiếp.</w:t>
      </w:r>
    </w:p>
    <w:p w14:paraId="3FA870BF" w14:textId="77777777" w:rsidR="001E53D1" w:rsidRPr="00B15C2B" w:rsidRDefault="001E53D1" w:rsidP="001E53D1">
      <w:pPr>
        <w:pStyle w:val="Tab2"/>
        <w:spacing w:after="0" w:line="240" w:lineRule="auto"/>
        <w:ind w:left="0"/>
        <w:rPr>
          <w:rFonts w:cs="Times New Roman"/>
          <w:sz w:val="20"/>
          <w:szCs w:val="20"/>
        </w:rPr>
      </w:pPr>
      <w:r w:rsidRPr="00B15C2B">
        <w:rPr>
          <w:rFonts w:cs="Times New Roman"/>
          <w:b/>
          <w:sz w:val="20"/>
          <w:szCs w:val="20"/>
        </w:rPr>
        <w:t xml:space="preserve">Câu 17. </w:t>
      </w:r>
      <w:r w:rsidRPr="00B15C2B">
        <w:rPr>
          <w:rFonts w:cs="Times New Roman"/>
          <w:sz w:val="20"/>
          <w:szCs w:val="20"/>
        </w:rPr>
        <w:t>Luôn say mê nghiên cứu tìm tòi để tìm ra cái mới, cách giải quyết mới là biểu hiện của</w:t>
      </w:r>
    </w:p>
    <w:p w14:paraId="3BFA2F4C"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áng tạo.</w:t>
      </w:r>
      <w:r w:rsidRPr="00B15C2B">
        <w:rPr>
          <w:rStyle w:val="YoungMixChar"/>
          <w:b/>
          <w:sz w:val="20"/>
          <w:szCs w:val="20"/>
        </w:rPr>
        <w:tab/>
        <w:t xml:space="preserve">B. </w:t>
      </w:r>
      <w:r w:rsidRPr="00B15C2B">
        <w:rPr>
          <w:rFonts w:ascii="Times New Roman" w:hAnsi="Times New Roman"/>
          <w:sz w:val="20"/>
          <w:szCs w:val="20"/>
        </w:rPr>
        <w:t>tự tin.</w:t>
      </w:r>
      <w:r w:rsidRPr="00B15C2B">
        <w:rPr>
          <w:rStyle w:val="YoungMixChar"/>
          <w:b/>
          <w:sz w:val="20"/>
          <w:szCs w:val="20"/>
        </w:rPr>
        <w:tab/>
        <w:t xml:space="preserve">C. </w:t>
      </w:r>
      <w:r w:rsidRPr="00B15C2B">
        <w:rPr>
          <w:rFonts w:ascii="Times New Roman" w:hAnsi="Times New Roman"/>
          <w:sz w:val="20"/>
          <w:szCs w:val="20"/>
        </w:rPr>
        <w:t>dũng cảm.</w:t>
      </w:r>
      <w:r w:rsidRPr="00B15C2B">
        <w:rPr>
          <w:rStyle w:val="YoungMixChar"/>
          <w:b/>
          <w:sz w:val="20"/>
          <w:szCs w:val="20"/>
        </w:rPr>
        <w:tab/>
        <w:t xml:space="preserve">D. </w:t>
      </w:r>
      <w:r w:rsidRPr="00B15C2B">
        <w:rPr>
          <w:rFonts w:ascii="Times New Roman" w:hAnsi="Times New Roman"/>
          <w:sz w:val="20"/>
          <w:szCs w:val="20"/>
        </w:rPr>
        <w:t>kiên trì.</w:t>
      </w:r>
    </w:p>
    <w:p w14:paraId="07F53D4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8. </w:t>
      </w:r>
      <w:r w:rsidRPr="00B15C2B">
        <w:rPr>
          <w:sz w:val="20"/>
          <w:szCs w:val="20"/>
        </w:rPr>
        <w:t>Tạo ra được nhiều sản phẩm có giá trị cao về cả nội dung và hình thức trong một thời gian nhất định là biểu hiện của</w:t>
      </w:r>
    </w:p>
    <w:p w14:paraId="663C3E8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àm việc có năng suất, chất lượng, hiệu quả.</w:t>
      </w:r>
      <w:r w:rsidRPr="00B15C2B">
        <w:rPr>
          <w:rStyle w:val="YoungMixChar"/>
          <w:b/>
          <w:sz w:val="20"/>
          <w:szCs w:val="20"/>
        </w:rPr>
        <w:tab/>
        <w:t xml:space="preserve">B. </w:t>
      </w:r>
      <w:r w:rsidRPr="00B15C2B">
        <w:rPr>
          <w:rFonts w:ascii="Times New Roman" w:hAnsi="Times New Roman"/>
          <w:sz w:val="20"/>
          <w:szCs w:val="20"/>
        </w:rPr>
        <w:t>năng động, sáng tạo trong công việc.</w:t>
      </w:r>
    </w:p>
    <w:p w14:paraId="3038BA2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ự chủ trong công việ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hợp tác cùng phát triển.</w:t>
      </w:r>
    </w:p>
    <w:p w14:paraId="0B4A71F1" w14:textId="77777777" w:rsidR="001E53D1" w:rsidRPr="00B15C2B" w:rsidRDefault="001E53D1" w:rsidP="001E53D1">
      <w:pPr>
        <w:spacing w:after="0" w:line="240" w:lineRule="auto"/>
        <w:jc w:val="both"/>
        <w:rPr>
          <w:rFonts w:ascii="Times New Roman" w:hAnsi="Times New Roman"/>
          <w:b/>
          <w:sz w:val="20"/>
          <w:szCs w:val="20"/>
          <w:lang w:val="pt-BR"/>
        </w:rPr>
      </w:pPr>
      <w:r w:rsidRPr="00B15C2B">
        <w:rPr>
          <w:rFonts w:ascii="Times New Roman" w:hAnsi="Times New Roman"/>
          <w:b/>
          <w:sz w:val="20"/>
          <w:szCs w:val="20"/>
        </w:rPr>
        <w:t xml:space="preserve">Câu 19. </w:t>
      </w:r>
      <w:r w:rsidRPr="00B15C2B">
        <w:rPr>
          <w:rFonts w:ascii="Times New Roman" w:hAnsi="Times New Roman"/>
          <w:sz w:val="20"/>
          <w:szCs w:val="20"/>
          <w:lang w:val="pt-BR"/>
        </w:rPr>
        <w:t>Biểu hiện nào dưới đây là biểu hiện của tính tự chủ ?</w:t>
      </w:r>
    </w:p>
    <w:p w14:paraId="4201E31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pt-BR"/>
        </w:rPr>
        <w:t>Luôn luôn hành động theo ý mình, không nghe ý kiến của người khác.</w:t>
      </w:r>
    </w:p>
    <w:p w14:paraId="5D72FB6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lang w:val="pt-BR"/>
        </w:rPr>
        <w:t>Sống đơn độc, khép kín.</w:t>
      </w:r>
      <w:r w:rsidRPr="00B15C2B">
        <w:rPr>
          <w:rFonts w:ascii="Times New Roman" w:hAnsi="Times New Roman"/>
          <w:sz w:val="20"/>
          <w:szCs w:val="20"/>
        </w:rPr>
        <w:t>.</w:t>
      </w:r>
    </w:p>
    <w:p w14:paraId="1F242BF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pt-BR"/>
        </w:rPr>
        <w:t>Dễ bị lôi kéo làm theo người khác.</w:t>
      </w:r>
    </w:p>
    <w:p w14:paraId="49B6578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 xml:space="preserve">Chủ động sắp xếp </w:t>
      </w:r>
      <w:r w:rsidRPr="00B15C2B">
        <w:rPr>
          <w:rFonts w:ascii="Times New Roman" w:hAnsi="Times New Roman"/>
          <w:sz w:val="20"/>
          <w:szCs w:val="20"/>
          <w:lang w:val="pt-BR"/>
        </w:rPr>
        <w:t>công việc của mình trong mọi hoàn cảnh.</w:t>
      </w:r>
    </w:p>
    <w:p w14:paraId="73489880"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0. </w:t>
      </w:r>
      <w:r w:rsidRPr="00B15C2B">
        <w:rPr>
          <w:sz w:val="20"/>
          <w:szCs w:val="20"/>
          <w:lang w:val="vi-VN"/>
        </w:rPr>
        <w:t>Câu tục ngữ nào sau đây thể hiện tự chủ?</w:t>
      </w:r>
    </w:p>
    <w:p w14:paraId="430F6B20"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ả bè hơn cây nữa.</w:t>
      </w:r>
      <w:r w:rsidRPr="00B15C2B">
        <w:rPr>
          <w:rStyle w:val="YoungMixChar"/>
          <w:b/>
          <w:sz w:val="20"/>
          <w:szCs w:val="20"/>
        </w:rPr>
        <w:tab/>
        <w:t xml:space="preserve">B. </w:t>
      </w:r>
      <w:r w:rsidRPr="00B15C2B">
        <w:rPr>
          <w:rFonts w:ascii="Times New Roman" w:hAnsi="Times New Roman"/>
          <w:sz w:val="20"/>
          <w:szCs w:val="20"/>
        </w:rPr>
        <w:t>Tốt gỗ hơn tốt nước sơn.</w:t>
      </w:r>
    </w:p>
    <w:p w14:paraId="418D7195"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ớ thấy sóng cả mà ngã tay chèo.</w:t>
      </w:r>
      <w:r w:rsidRPr="00B15C2B">
        <w:rPr>
          <w:rStyle w:val="YoungMixChar"/>
          <w:b/>
          <w:sz w:val="20"/>
          <w:szCs w:val="20"/>
        </w:rPr>
        <w:tab/>
        <w:t xml:space="preserve">D. </w:t>
      </w:r>
      <w:r w:rsidRPr="00B15C2B">
        <w:rPr>
          <w:rFonts w:ascii="Times New Roman" w:hAnsi="Times New Roman"/>
          <w:sz w:val="20"/>
          <w:szCs w:val="20"/>
        </w:rPr>
        <w:t>Ăn quả nhớ kẻ trồng cây.</w:t>
      </w:r>
    </w:p>
    <w:p w14:paraId="6A4B3B7D"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1. </w:t>
      </w:r>
      <w:r w:rsidRPr="00B15C2B">
        <w:rPr>
          <w:sz w:val="20"/>
          <w:szCs w:val="20"/>
        </w:rPr>
        <w:t>Cách nào sau đây giúp chúng ta rèn luyện tính tự chủ tốt nhất?</w:t>
      </w:r>
    </w:p>
    <w:p w14:paraId="63362CD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Phải thực hiện đúng nội quy của nhà trường và những quy định của pháp luật.</w:t>
      </w:r>
    </w:p>
    <w:p w14:paraId="3063D6D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ư xử với mọi người xung quanh một cách thân thiện, đoàn kết, hòa bình.</w:t>
      </w:r>
    </w:p>
    <w:p w14:paraId="013553D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Hạn chế những đòi hỏi, mong muốn hưởng thụ cá nhân và xa lánh những cám dỗ để tránh những việc làm xấu.</w:t>
      </w:r>
    </w:p>
    <w:p w14:paraId="75DF1EB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ẳng thắn phê bình những hành động vụ lợi cá nhân, thiếu công bằng trong giải quyết mọi công việc.</w:t>
      </w:r>
    </w:p>
    <w:p w14:paraId="0BAB80F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2. </w:t>
      </w:r>
      <w:r w:rsidRPr="00B15C2B">
        <w:rPr>
          <w:sz w:val="20"/>
          <w:szCs w:val="20"/>
        </w:rPr>
        <w:t>Làm việc có năng suất, chất lượng, hiệu quả là tạo ra nhiều sản phẩm</w:t>
      </w:r>
    </w:p>
    <w:p w14:paraId="4D7E972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ém chất lượng</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có chất lượng nhưng mất nhiều thời gian.</w:t>
      </w:r>
    </w:p>
    <w:p w14:paraId="0C79D22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một thời gian nhất đị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ó giá trị cao trong một thời gian nhất định.</w:t>
      </w:r>
    </w:p>
    <w:p w14:paraId="3880800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3. </w:t>
      </w:r>
      <w:r w:rsidRPr="00B15C2B">
        <w:rPr>
          <w:sz w:val="20"/>
          <w:szCs w:val="20"/>
        </w:rPr>
        <w:t>Tích cực, chủ động, dám nghĩ, dám làm là biểu hiện của người</w:t>
      </w:r>
    </w:p>
    <w:p w14:paraId="34BC8687"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ăng động.</w:t>
      </w:r>
      <w:r w:rsidRPr="00B15C2B">
        <w:rPr>
          <w:rStyle w:val="YoungMixChar"/>
          <w:b/>
          <w:sz w:val="20"/>
          <w:szCs w:val="20"/>
        </w:rPr>
        <w:tab/>
        <w:t xml:space="preserve">B. </w:t>
      </w:r>
      <w:r w:rsidRPr="00B15C2B">
        <w:rPr>
          <w:rFonts w:ascii="Times New Roman" w:hAnsi="Times New Roman"/>
          <w:sz w:val="20"/>
          <w:szCs w:val="20"/>
        </w:rPr>
        <w:t>thụ động.</w:t>
      </w:r>
      <w:r w:rsidRPr="00B15C2B">
        <w:rPr>
          <w:rStyle w:val="YoungMixChar"/>
          <w:b/>
          <w:sz w:val="20"/>
          <w:szCs w:val="20"/>
        </w:rPr>
        <w:tab/>
        <w:t xml:space="preserve">C. </w:t>
      </w:r>
      <w:r w:rsidRPr="00B15C2B">
        <w:rPr>
          <w:rFonts w:ascii="Times New Roman" w:hAnsi="Times New Roman"/>
          <w:sz w:val="20"/>
          <w:szCs w:val="20"/>
        </w:rPr>
        <w:t>lười biếng.</w:t>
      </w:r>
      <w:r w:rsidRPr="00B15C2B">
        <w:rPr>
          <w:rStyle w:val="YoungMixChar"/>
          <w:b/>
          <w:sz w:val="20"/>
          <w:szCs w:val="20"/>
        </w:rPr>
        <w:tab/>
        <w:t xml:space="preserve">D. </w:t>
      </w:r>
      <w:r w:rsidRPr="00B15C2B">
        <w:rPr>
          <w:rFonts w:ascii="Times New Roman" w:hAnsi="Times New Roman"/>
          <w:sz w:val="20"/>
          <w:szCs w:val="20"/>
        </w:rPr>
        <w:t>khoan dung.</w:t>
      </w:r>
    </w:p>
    <w:p w14:paraId="3F81B7C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4. </w:t>
      </w:r>
      <w:r w:rsidRPr="00B15C2B">
        <w:rPr>
          <w:sz w:val="20"/>
          <w:szCs w:val="20"/>
        </w:rPr>
        <w:t>Người có tính năng động sáng tạo</w:t>
      </w:r>
    </w:p>
    <w:p w14:paraId="6E74BCE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uôn chờ đợi may mắn đến với mình.</w:t>
      </w:r>
    </w:p>
    <w:p w14:paraId="0F80328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ạy bén trong việc bắt chước, học lỏm những thành tựu của người khác.</w:t>
      </w:r>
    </w:p>
    <w:p w14:paraId="441E3C1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ay mê tìm kiếm những cái mới mẻ, đem lại hữu ích cho cuộc đời.</w:t>
      </w:r>
    </w:p>
    <w:p w14:paraId="56F3B47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dễ dàng chấp nhận những cái đã có sẵn.</w:t>
      </w:r>
    </w:p>
    <w:p w14:paraId="5E5F13F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5. </w:t>
      </w:r>
      <w:r w:rsidRPr="00B15C2B">
        <w:rPr>
          <w:sz w:val="20"/>
          <w:szCs w:val="20"/>
        </w:rPr>
        <w:t>Tục thờ cúng ông bà tổ tiên của người Việt Nam là</w:t>
      </w:r>
    </w:p>
    <w:p w14:paraId="008DE9A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hủ tục mê tín dị đoan.</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tín ngưỡng, lạc hậu, thiếu tính nhân văn.</w:t>
      </w:r>
    </w:p>
    <w:p w14:paraId="5F49C6B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ói quen khó bỏ của người Việt Nam.</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nét đẹp trong truyền thống văn hoá của người Việt.</w:t>
      </w:r>
    </w:p>
    <w:p w14:paraId="2C586D6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6. </w:t>
      </w:r>
      <w:r w:rsidRPr="00B15C2B">
        <w:rPr>
          <w:sz w:val="20"/>
          <w:szCs w:val="20"/>
        </w:rPr>
        <w:t>Làm việc có năng suất, chất lượng, hiệu quả là tạo ra nhiều sản phẩm có giá trị cao về</w:t>
      </w:r>
    </w:p>
    <w:p w14:paraId="57694249"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ố lượng và mẫu mã.</w:t>
      </w:r>
      <w:r w:rsidRPr="00B15C2B">
        <w:rPr>
          <w:rStyle w:val="YoungMixChar"/>
          <w:b/>
          <w:sz w:val="20"/>
          <w:szCs w:val="20"/>
        </w:rPr>
        <w:tab/>
        <w:t xml:space="preserve">B. </w:t>
      </w:r>
      <w:r w:rsidRPr="00B15C2B">
        <w:rPr>
          <w:rFonts w:ascii="Times New Roman" w:hAnsi="Times New Roman"/>
          <w:sz w:val="20"/>
          <w:szCs w:val="20"/>
        </w:rPr>
        <w:t>nội dung và hình thức.</w:t>
      </w:r>
    </w:p>
    <w:p w14:paraId="7C20C3C1"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ội dung và chất lượng.</w:t>
      </w:r>
      <w:r w:rsidRPr="00B15C2B">
        <w:rPr>
          <w:rStyle w:val="YoungMixChar"/>
          <w:b/>
          <w:sz w:val="20"/>
          <w:szCs w:val="20"/>
        </w:rPr>
        <w:tab/>
        <w:t xml:space="preserve">D. </w:t>
      </w:r>
      <w:r w:rsidRPr="00B15C2B">
        <w:rPr>
          <w:rFonts w:ascii="Times New Roman" w:hAnsi="Times New Roman"/>
          <w:sz w:val="20"/>
          <w:szCs w:val="20"/>
        </w:rPr>
        <w:t>hình thức và mẫu mã.</w:t>
      </w:r>
    </w:p>
    <w:p w14:paraId="1002D02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7. </w:t>
      </w:r>
      <w:r w:rsidRPr="00B15C2B">
        <w:rPr>
          <w:sz w:val="20"/>
          <w:szCs w:val="20"/>
        </w:rPr>
        <w:t xml:space="preserve">Năng động, sáng tạo </w:t>
      </w:r>
      <w:r w:rsidRPr="00B15C2B">
        <w:rPr>
          <w:b/>
          <w:i/>
          <w:sz w:val="20"/>
          <w:szCs w:val="20"/>
          <w:u w:val="single"/>
        </w:rPr>
        <w:t>không</w:t>
      </w:r>
      <w:r w:rsidRPr="00B15C2B">
        <w:rPr>
          <w:sz w:val="20"/>
          <w:szCs w:val="20"/>
          <w:u w:val="single"/>
        </w:rPr>
        <w:t xml:space="preserve"> </w:t>
      </w:r>
      <w:r w:rsidRPr="00B15C2B">
        <w:rPr>
          <w:sz w:val="20"/>
          <w:szCs w:val="20"/>
        </w:rPr>
        <w:t>giúp con người</w:t>
      </w:r>
    </w:p>
    <w:p w14:paraId="56F7562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đạt được mục đích đề ra nhanh chóng, tốt đẹp.</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đạt được bất cứ điều gì mình mong muốn.</w:t>
      </w:r>
    </w:p>
    <w:p w14:paraId="69B02F8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vượt qua những ràng buộc, khó khăn của hoàn cảnh.</w:t>
      </w:r>
      <w:r w:rsidRPr="00B15C2B">
        <w:rPr>
          <w:rStyle w:val="YoungMixChar"/>
          <w:b/>
          <w:sz w:val="20"/>
          <w:szCs w:val="20"/>
        </w:rPr>
        <w:tab/>
        <w:t xml:space="preserve">D. </w:t>
      </w:r>
      <w:r w:rsidRPr="00B15C2B">
        <w:rPr>
          <w:rFonts w:ascii="Times New Roman" w:hAnsi="Times New Roman"/>
          <w:sz w:val="20"/>
          <w:szCs w:val="20"/>
        </w:rPr>
        <w:t>làm nên những kì tích vẻ vang.</w:t>
      </w:r>
    </w:p>
    <w:p w14:paraId="271BBAA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8. </w:t>
      </w:r>
      <w:r w:rsidRPr="00B15C2B">
        <w:rPr>
          <w:sz w:val="20"/>
          <w:szCs w:val="20"/>
        </w:rPr>
        <w:t>Biểu hiện nào dưới đây là năng động, sáng tạo?</w:t>
      </w:r>
    </w:p>
    <w:p w14:paraId="6DD3D75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ám làm mọi việc đề đạt được mục đích của mình.</w:t>
      </w:r>
      <w:r w:rsidRPr="00B15C2B">
        <w:rPr>
          <w:rStyle w:val="YoungMixChar"/>
          <w:b/>
          <w:sz w:val="20"/>
          <w:szCs w:val="20"/>
        </w:rPr>
        <w:tab/>
        <w:t xml:space="preserve">B. </w:t>
      </w:r>
      <w:r w:rsidRPr="00B15C2B">
        <w:rPr>
          <w:rFonts w:ascii="Times New Roman" w:hAnsi="Times New Roman"/>
          <w:sz w:val="20"/>
          <w:szCs w:val="20"/>
        </w:rPr>
        <w:t>Có ý kiến riêng và bằng mọi giá bảo vệ ý kiến đó.</w:t>
      </w:r>
    </w:p>
    <w:p w14:paraId="72F8A2B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Dám làm việc khó khăn mà người khác né trá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Luôn làm theo những điều đã được hướng dẫn, chỉ bảo.</w:t>
      </w:r>
    </w:p>
    <w:p w14:paraId="4787CB75" w14:textId="77777777" w:rsidR="001E53D1" w:rsidRPr="00B15C2B" w:rsidRDefault="001E53D1" w:rsidP="001E53D1">
      <w:pPr>
        <w:pStyle w:val="Question"/>
        <w:spacing w:after="0" w:line="240" w:lineRule="auto"/>
        <w:jc w:val="both"/>
        <w:rPr>
          <w:b/>
          <w:bCs/>
          <w:sz w:val="20"/>
          <w:szCs w:val="20"/>
        </w:rPr>
      </w:pPr>
      <w:r w:rsidRPr="00B15C2B">
        <w:rPr>
          <w:b/>
          <w:sz w:val="20"/>
          <w:szCs w:val="20"/>
        </w:rPr>
        <w:t>II.</w:t>
      </w:r>
      <w:r w:rsidRPr="00B15C2B">
        <w:rPr>
          <w:sz w:val="20"/>
          <w:szCs w:val="20"/>
        </w:rPr>
        <w:t xml:space="preserve"> </w:t>
      </w:r>
      <w:r w:rsidRPr="00B15C2B">
        <w:rPr>
          <w:b/>
          <w:bCs/>
          <w:sz w:val="20"/>
          <w:szCs w:val="20"/>
        </w:rPr>
        <w:t>Tự luận ( 3 điểm)</w:t>
      </w:r>
    </w:p>
    <w:p w14:paraId="3F951428"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1 (2 điểm)</w:t>
      </w:r>
      <w:r w:rsidRPr="00B15C2B">
        <w:rPr>
          <w:rFonts w:ascii="Times New Roman" w:hAnsi="Times New Roman"/>
          <w:sz w:val="20"/>
          <w:szCs w:val="20"/>
        </w:rPr>
        <w:t>: Truyền thống tốt đẹp của dân tộc là gì? Kế thừa và phát huy truyền thống tốt đẹp của dân tộc có ý nghĩa như thế nào đối với mỗi cá nhân và dân tộc?</w:t>
      </w:r>
    </w:p>
    <w:p w14:paraId="55331567"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2 (1 điểm):</w:t>
      </w:r>
      <w:r w:rsidRPr="00B15C2B">
        <w:rPr>
          <w:rFonts w:ascii="Times New Roman" w:hAnsi="Times New Roman"/>
          <w:sz w:val="20"/>
          <w:szCs w:val="20"/>
        </w:rPr>
        <w:t xml:space="preserve"> Tình huống</w:t>
      </w:r>
    </w:p>
    <w:p w14:paraId="23C8E637" w14:textId="77777777" w:rsidR="001E53D1" w:rsidRPr="00B15C2B" w:rsidRDefault="001E53D1" w:rsidP="001E53D1">
      <w:pPr>
        <w:spacing w:after="0" w:line="240" w:lineRule="auto"/>
        <w:ind w:firstLine="720"/>
        <w:jc w:val="both"/>
        <w:rPr>
          <w:rFonts w:ascii="Times New Roman" w:eastAsia="Times New Roman" w:hAnsi="Times New Roman"/>
          <w:sz w:val="20"/>
          <w:szCs w:val="20"/>
        </w:rPr>
      </w:pPr>
      <w:r w:rsidRPr="00B15C2B">
        <w:rPr>
          <w:rFonts w:ascii="Times New Roman" w:eastAsia="Times New Roman" w:hAnsi="Times New Roman"/>
          <w:sz w:val="20"/>
          <w:szCs w:val="20"/>
        </w:rPr>
        <w:t>Bàn về vấn đề khả năng sáng tạo của mỗi người, Tuấn hỏ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w:t>
      </w:r>
    </w:p>
    <w:p w14:paraId="6D347EA1" w14:textId="77777777" w:rsidR="001E53D1" w:rsidRPr="00B15C2B" w:rsidRDefault="001E53D1" w:rsidP="001E53D1">
      <w:pPr>
        <w:spacing w:after="0" w:line="240" w:lineRule="auto"/>
        <w:ind w:firstLine="720"/>
        <w:jc w:val="both"/>
        <w:rPr>
          <w:rFonts w:ascii="Times New Roman" w:eastAsia="Times New Roman" w:hAnsi="Times New Roman"/>
          <w:i/>
          <w:iCs/>
          <w:sz w:val="20"/>
          <w:szCs w:val="20"/>
        </w:rPr>
      </w:pPr>
      <w:r w:rsidRPr="00B15C2B">
        <w:rPr>
          <w:rFonts w:ascii="Times New Roman" w:eastAsia="Times New Roman" w:hAnsi="Times New Roman"/>
          <w:i/>
          <w:iCs/>
          <w:sz w:val="20"/>
          <w:szCs w:val="20"/>
        </w:rPr>
        <w:t>a, Em có tán thành với suy nghĩ của Tuấn không? Vì sao?</w:t>
      </w:r>
    </w:p>
    <w:p w14:paraId="11EADE9A" w14:textId="77777777" w:rsidR="001E53D1" w:rsidRPr="00B15C2B" w:rsidRDefault="001E53D1" w:rsidP="001E53D1">
      <w:pPr>
        <w:spacing w:after="0" w:line="240" w:lineRule="auto"/>
        <w:ind w:firstLine="720"/>
        <w:jc w:val="both"/>
        <w:rPr>
          <w:rFonts w:ascii="Times New Roman" w:hAnsi="Times New Roman"/>
          <w:sz w:val="20"/>
          <w:szCs w:val="20"/>
        </w:rPr>
      </w:pPr>
      <w:r w:rsidRPr="00B15C2B">
        <w:rPr>
          <w:rFonts w:ascii="Times New Roman" w:eastAsia="Times New Roman" w:hAnsi="Times New Roman"/>
          <w:i/>
          <w:iCs/>
          <w:sz w:val="20"/>
          <w:szCs w:val="20"/>
        </w:rPr>
        <w:t>b, Nếu là bạn của Tuấn trong trường hợp này em sẽ làm gì?</w:t>
      </w:r>
    </w:p>
    <w:p w14:paraId="7A6A7403" w14:textId="77777777" w:rsidR="001E53D1" w:rsidRPr="00B15C2B" w:rsidRDefault="001E53D1" w:rsidP="001E53D1">
      <w:pPr>
        <w:spacing w:after="0" w:line="240" w:lineRule="auto"/>
        <w:jc w:val="center"/>
        <w:rPr>
          <w:rStyle w:val="YoungMixChar"/>
          <w:b/>
          <w:i/>
          <w:sz w:val="20"/>
          <w:szCs w:val="20"/>
        </w:rPr>
      </w:pPr>
      <w:r w:rsidRPr="00B15C2B">
        <w:rPr>
          <w:rStyle w:val="YoungMixChar"/>
          <w:b/>
          <w:i/>
          <w:sz w:val="20"/>
          <w:szCs w:val="20"/>
        </w:rPr>
        <w:t>------ HẾT ------</w:t>
      </w:r>
    </w:p>
    <w:p w14:paraId="60F18E86" w14:textId="77777777" w:rsidR="001E53D1" w:rsidRPr="00B15C2B" w:rsidRDefault="001E53D1" w:rsidP="001E53D1">
      <w:pPr>
        <w:spacing w:after="0" w:line="240" w:lineRule="auto"/>
        <w:rPr>
          <w:rStyle w:val="YoungMixChar"/>
          <w:b/>
          <w:i/>
          <w:sz w:val="20"/>
          <w:szCs w:val="20"/>
        </w:rPr>
      </w:pPr>
    </w:p>
    <w:p w14:paraId="2DF59933" w14:textId="77777777" w:rsidR="001E53D1" w:rsidRPr="00B15C2B" w:rsidRDefault="001E53D1" w:rsidP="001E53D1">
      <w:pPr>
        <w:spacing w:after="0" w:line="240" w:lineRule="auto"/>
        <w:jc w:val="center"/>
        <w:rPr>
          <w:rStyle w:val="YoungMixChar"/>
          <w:b/>
          <w:i/>
          <w:sz w:val="20"/>
          <w:szCs w:val="20"/>
        </w:rPr>
      </w:pPr>
    </w:p>
    <w:tbl>
      <w:tblPr>
        <w:tblpPr w:leftFromText="180" w:rightFromText="180" w:vertAnchor="text" w:horzAnchor="margin" w:tblpXSpec="center" w:tblpY="45"/>
        <w:tblW w:w="10293" w:type="dxa"/>
        <w:tblLook w:val="04A0" w:firstRow="1" w:lastRow="0" w:firstColumn="1" w:lastColumn="0" w:noHBand="0" w:noVBand="1"/>
      </w:tblPr>
      <w:tblGrid>
        <w:gridCol w:w="4608"/>
        <w:gridCol w:w="5685"/>
      </w:tblGrid>
      <w:tr w:rsidR="00B15C2B" w:rsidRPr="00B15C2B" w14:paraId="4874DA3B" w14:textId="77777777" w:rsidTr="003D6C29">
        <w:trPr>
          <w:trHeight w:val="1090"/>
        </w:trPr>
        <w:tc>
          <w:tcPr>
            <w:tcW w:w="4608" w:type="dxa"/>
            <w:hideMark/>
          </w:tcPr>
          <w:p w14:paraId="4203104B" w14:textId="77777777" w:rsidR="001E53D1" w:rsidRPr="00B15C2B" w:rsidRDefault="001E53D1" w:rsidP="001E53D1">
            <w:pPr>
              <w:spacing w:after="0" w:line="240" w:lineRule="auto"/>
              <w:ind w:hanging="142"/>
              <w:jc w:val="center"/>
              <w:rPr>
                <w:rFonts w:ascii="Times New Roman" w:hAnsi="Times New Roman"/>
                <w:sz w:val="20"/>
                <w:szCs w:val="20"/>
              </w:rPr>
            </w:pPr>
            <w:r w:rsidRPr="00B15C2B">
              <w:rPr>
                <w:rFonts w:ascii="Times New Roman" w:hAnsi="Times New Roman"/>
                <w:sz w:val="20"/>
                <w:szCs w:val="20"/>
              </w:rPr>
              <w:lastRenderedPageBreak/>
              <w:tab/>
              <w:t>ỦY BAN NHÂN DÂN QUẬN LONG BIÊN</w:t>
            </w:r>
          </w:p>
          <w:p w14:paraId="0A94F420"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RƯỜNG THCS NGÔ GIA TỰ</w:t>
            </w:r>
          </w:p>
          <w:p w14:paraId="0F66322A"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SỐ 1C</w:t>
            </w:r>
          </w:p>
          <w:p w14:paraId="5E9F341F"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thi gồm: 02 trang)</w:t>
            </w:r>
          </w:p>
        </w:tc>
        <w:tc>
          <w:tcPr>
            <w:tcW w:w="5685" w:type="dxa"/>
          </w:tcPr>
          <w:p w14:paraId="1C9F7250"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ĐỀ KIỂM TRA CUỐI KÌ I </w:t>
            </w:r>
          </w:p>
          <w:p w14:paraId="2BF133DE"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MÔN GDCD 9</w:t>
            </w:r>
          </w:p>
          <w:p w14:paraId="5F5F8617"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 Năm học: 2022 – 2023</w:t>
            </w:r>
          </w:p>
          <w:p w14:paraId="6EA81444"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hời gian làm bài: 45p</w:t>
            </w:r>
          </w:p>
          <w:p w14:paraId="411E74D5"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Ngày kiểm tra: 19/12/2022</w:t>
            </w:r>
          </w:p>
        </w:tc>
      </w:tr>
    </w:tbl>
    <w:p w14:paraId="45E4F4E1" w14:textId="77777777" w:rsidR="001E53D1" w:rsidRPr="00B15C2B" w:rsidRDefault="001E53D1" w:rsidP="001E53D1">
      <w:pPr>
        <w:spacing w:after="0" w:line="240" w:lineRule="auto"/>
        <w:jc w:val="both"/>
        <w:rPr>
          <w:rFonts w:ascii="Times New Roman" w:hAnsi="Times New Roman"/>
          <w:b/>
          <w:sz w:val="20"/>
          <w:szCs w:val="20"/>
        </w:rPr>
      </w:pPr>
      <w:r w:rsidRPr="00B15C2B">
        <w:rPr>
          <w:rFonts w:ascii="Times New Roman" w:hAnsi="Times New Roman"/>
          <w:b/>
          <w:sz w:val="20"/>
          <w:szCs w:val="20"/>
        </w:rPr>
        <w:t>I. Phần trắc nghiệm ( 7 điểm)</w:t>
      </w:r>
    </w:p>
    <w:p w14:paraId="7B9347B5" w14:textId="77777777" w:rsidR="001E53D1" w:rsidRPr="00B15C2B" w:rsidRDefault="001E53D1" w:rsidP="001E53D1">
      <w:pPr>
        <w:pStyle w:val="NormalWeb"/>
        <w:shd w:val="clear" w:color="auto" w:fill="FFFFFF"/>
        <w:spacing w:before="0" w:beforeAutospacing="0" w:after="0" w:afterAutospacing="0"/>
        <w:jc w:val="both"/>
        <w:rPr>
          <w:b/>
          <w:sz w:val="20"/>
          <w:szCs w:val="20"/>
          <w:shd w:val="clear" w:color="auto" w:fill="FFFFFF"/>
        </w:rPr>
      </w:pPr>
      <w:r w:rsidRPr="00B15C2B">
        <w:rPr>
          <w:b/>
          <w:sz w:val="20"/>
          <w:szCs w:val="20"/>
          <w:shd w:val="clear" w:color="auto" w:fill="FFFFFF"/>
        </w:rPr>
        <w:t>Đọc kĩ các câu hỏi và ghi lại một chữ cái đứng trước câu trả lời đúng.</w:t>
      </w:r>
    </w:p>
    <w:p w14:paraId="5C32E12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 </w:t>
      </w:r>
      <w:r w:rsidRPr="00B15C2B">
        <w:rPr>
          <w:sz w:val="20"/>
          <w:szCs w:val="20"/>
        </w:rPr>
        <w:t>Để làm việc có năng suất, chất lượng, hiệu quả, học sinh cần</w:t>
      </w:r>
    </w:p>
    <w:p w14:paraId="26F3FB9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ngừng tìm tòi, sáng tạo trong học tập.</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nhờ anh chị làm hộ bài tập.</w:t>
      </w:r>
    </w:p>
    <w:p w14:paraId="7908B88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ép bài của bạn để đạt điểm cao.</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ép sách giải khi gặp bài khó.</w:t>
      </w:r>
    </w:p>
    <w:p w14:paraId="5E9D2FD2" w14:textId="77777777" w:rsidR="001E53D1" w:rsidRPr="00B15C2B" w:rsidRDefault="001E53D1" w:rsidP="001E53D1">
      <w:pPr>
        <w:pStyle w:val="Question"/>
        <w:spacing w:after="0" w:line="240" w:lineRule="auto"/>
        <w:jc w:val="both"/>
        <w:rPr>
          <w:b/>
          <w:sz w:val="20"/>
          <w:szCs w:val="20"/>
          <w:lang w:val="vi-VN"/>
        </w:rPr>
      </w:pPr>
      <w:r w:rsidRPr="00B15C2B">
        <w:rPr>
          <w:b/>
          <w:sz w:val="20"/>
          <w:szCs w:val="20"/>
        </w:rPr>
        <w:t xml:space="preserve">Câu 2. </w:t>
      </w:r>
      <w:r w:rsidRPr="00B15C2B">
        <w:rPr>
          <w:sz w:val="20"/>
          <w:szCs w:val="20"/>
          <w:lang w:val="vi-VN"/>
        </w:rPr>
        <w:t>Người tự chủ</w:t>
      </w:r>
    </w:p>
    <w:p w14:paraId="4F407E7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vi-VN"/>
        </w:rPr>
        <w:t xml:space="preserve">hành động theo ý mình.                  </w:t>
      </w:r>
      <w:r w:rsidRPr="00B15C2B">
        <w:rPr>
          <w:rFonts w:ascii="Times New Roman" w:hAnsi="Times New Roman"/>
          <w:sz w:val="20"/>
          <w:szCs w:val="20"/>
        </w:rPr>
        <w:t>.</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 xml:space="preserve">B. </w:t>
      </w:r>
      <w:r w:rsidRPr="00B15C2B">
        <w:rPr>
          <w:rFonts w:ascii="Times New Roman" w:hAnsi="Times New Roman"/>
          <w:sz w:val="20"/>
          <w:szCs w:val="20"/>
        </w:rPr>
        <w:t>k</w:t>
      </w:r>
      <w:r w:rsidRPr="00B15C2B">
        <w:rPr>
          <w:rFonts w:ascii="Times New Roman" w:hAnsi="Times New Roman"/>
          <w:sz w:val="20"/>
          <w:szCs w:val="20"/>
          <w:lang w:val="vi-VN"/>
        </w:rPr>
        <w:t>hông quan tâm đối tượng giao tiếp.</w:t>
      </w:r>
      <w:r w:rsidRPr="00B15C2B">
        <w:rPr>
          <w:rFonts w:ascii="Times New Roman" w:hAnsi="Times New Roman"/>
          <w:sz w:val="20"/>
          <w:szCs w:val="20"/>
        </w:rPr>
        <w:tab/>
      </w:r>
    </w:p>
    <w:p w14:paraId="784008F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vi-VN"/>
        </w:rPr>
        <w:t>làm chủ người khá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lang w:val="vi-VN"/>
        </w:rPr>
        <w:t>từ tốn trong giao tiếp.</w:t>
      </w:r>
    </w:p>
    <w:p w14:paraId="4BA41FD4" w14:textId="77777777" w:rsidR="001E53D1" w:rsidRPr="00B15C2B" w:rsidRDefault="001E53D1" w:rsidP="001E53D1">
      <w:pPr>
        <w:pStyle w:val="Tab2"/>
        <w:spacing w:after="0" w:line="240" w:lineRule="auto"/>
        <w:ind w:left="0"/>
        <w:rPr>
          <w:rFonts w:cs="Times New Roman"/>
          <w:sz w:val="20"/>
          <w:szCs w:val="20"/>
        </w:rPr>
      </w:pPr>
      <w:r w:rsidRPr="00B15C2B">
        <w:rPr>
          <w:rFonts w:cs="Times New Roman"/>
          <w:b/>
          <w:sz w:val="20"/>
          <w:szCs w:val="20"/>
        </w:rPr>
        <w:t xml:space="preserve">Câu 3. </w:t>
      </w:r>
      <w:r w:rsidRPr="00B15C2B">
        <w:rPr>
          <w:rFonts w:cs="Times New Roman"/>
          <w:sz w:val="20"/>
          <w:szCs w:val="20"/>
        </w:rPr>
        <w:t>Luôn say mê nghiên cứu tìm tòi để tìm ra cái mới, cách giải quyết mới là biểu hiện của</w:t>
      </w:r>
    </w:p>
    <w:p w14:paraId="7265E1DA"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áng tạo.</w:t>
      </w:r>
      <w:r w:rsidRPr="00B15C2B">
        <w:rPr>
          <w:rStyle w:val="YoungMixChar"/>
          <w:b/>
          <w:sz w:val="20"/>
          <w:szCs w:val="20"/>
        </w:rPr>
        <w:tab/>
        <w:t xml:space="preserve">B. </w:t>
      </w:r>
      <w:r w:rsidRPr="00B15C2B">
        <w:rPr>
          <w:rFonts w:ascii="Times New Roman" w:hAnsi="Times New Roman"/>
          <w:sz w:val="20"/>
          <w:szCs w:val="20"/>
        </w:rPr>
        <w:t>tự tin.</w:t>
      </w:r>
      <w:r w:rsidRPr="00B15C2B">
        <w:rPr>
          <w:rStyle w:val="YoungMixChar"/>
          <w:b/>
          <w:sz w:val="20"/>
          <w:szCs w:val="20"/>
        </w:rPr>
        <w:tab/>
        <w:t xml:space="preserve">C. </w:t>
      </w:r>
      <w:r w:rsidRPr="00B15C2B">
        <w:rPr>
          <w:rFonts w:ascii="Times New Roman" w:hAnsi="Times New Roman"/>
          <w:sz w:val="20"/>
          <w:szCs w:val="20"/>
        </w:rPr>
        <w:t>dũng cảm.</w:t>
      </w:r>
      <w:r w:rsidRPr="00B15C2B">
        <w:rPr>
          <w:rStyle w:val="YoungMixChar"/>
          <w:b/>
          <w:sz w:val="20"/>
          <w:szCs w:val="20"/>
        </w:rPr>
        <w:tab/>
        <w:t xml:space="preserve">D. </w:t>
      </w:r>
      <w:r w:rsidRPr="00B15C2B">
        <w:rPr>
          <w:rFonts w:ascii="Times New Roman" w:hAnsi="Times New Roman"/>
          <w:sz w:val="20"/>
          <w:szCs w:val="20"/>
        </w:rPr>
        <w:t>kiên trì.</w:t>
      </w:r>
    </w:p>
    <w:p w14:paraId="4996603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4. </w:t>
      </w:r>
      <w:r w:rsidRPr="00B15C2B">
        <w:rPr>
          <w:sz w:val="20"/>
          <w:szCs w:val="20"/>
        </w:rPr>
        <w:t>Tạo ra được nhiều sản phẩm có giá trị cao về cả nội dung và hình thức trong một thời gian nhất định là biểu hiện của</w:t>
      </w:r>
    </w:p>
    <w:p w14:paraId="28F690F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àm việc có năng suất, chất lượng, hiệu quả.</w:t>
      </w:r>
      <w:r w:rsidRPr="00B15C2B">
        <w:rPr>
          <w:rStyle w:val="YoungMixChar"/>
          <w:b/>
          <w:sz w:val="20"/>
          <w:szCs w:val="20"/>
        </w:rPr>
        <w:tab/>
        <w:t xml:space="preserve">B. </w:t>
      </w:r>
      <w:r w:rsidRPr="00B15C2B">
        <w:rPr>
          <w:rFonts w:ascii="Times New Roman" w:hAnsi="Times New Roman"/>
          <w:sz w:val="20"/>
          <w:szCs w:val="20"/>
        </w:rPr>
        <w:t>năng động, sáng tạo trong công việc.</w:t>
      </w:r>
    </w:p>
    <w:p w14:paraId="16247C9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ự chủ trong công việ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hợp tác cùng phát triển.</w:t>
      </w:r>
    </w:p>
    <w:p w14:paraId="10CDA346" w14:textId="77777777" w:rsidR="001E53D1" w:rsidRPr="00B15C2B" w:rsidRDefault="001E53D1" w:rsidP="001E53D1">
      <w:pPr>
        <w:spacing w:after="0" w:line="240" w:lineRule="auto"/>
        <w:jc w:val="both"/>
        <w:rPr>
          <w:rFonts w:ascii="Times New Roman" w:hAnsi="Times New Roman"/>
          <w:b/>
          <w:sz w:val="20"/>
          <w:szCs w:val="20"/>
          <w:lang w:val="pt-BR"/>
        </w:rPr>
      </w:pPr>
      <w:r w:rsidRPr="00B15C2B">
        <w:rPr>
          <w:rFonts w:ascii="Times New Roman" w:hAnsi="Times New Roman"/>
          <w:b/>
          <w:sz w:val="20"/>
          <w:szCs w:val="20"/>
        </w:rPr>
        <w:t xml:space="preserve">Câu 5. </w:t>
      </w:r>
      <w:r w:rsidRPr="00B15C2B">
        <w:rPr>
          <w:rFonts w:ascii="Times New Roman" w:hAnsi="Times New Roman"/>
          <w:sz w:val="20"/>
          <w:szCs w:val="20"/>
          <w:lang w:val="pt-BR"/>
        </w:rPr>
        <w:t>Biểu hiện nào dưới đây là biểu hiện của tính tự chủ ?</w:t>
      </w:r>
    </w:p>
    <w:p w14:paraId="3BFD812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pt-BR"/>
        </w:rPr>
        <w:t>Luôn luôn hành động theo ý mình, không nghe ý kiến của người khác.</w:t>
      </w:r>
    </w:p>
    <w:p w14:paraId="0750B56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lang w:val="pt-BR"/>
        </w:rPr>
        <w:t>Sống đơn độc, khép kín.</w:t>
      </w:r>
      <w:r w:rsidRPr="00B15C2B">
        <w:rPr>
          <w:rFonts w:ascii="Times New Roman" w:hAnsi="Times New Roman"/>
          <w:sz w:val="20"/>
          <w:szCs w:val="20"/>
        </w:rPr>
        <w:t>.</w:t>
      </w:r>
    </w:p>
    <w:p w14:paraId="3E4ACF2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pt-BR"/>
        </w:rPr>
        <w:t>Dễ bị lôi kéo làm theo người khác.</w:t>
      </w:r>
    </w:p>
    <w:p w14:paraId="56FB177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 xml:space="preserve">Chủ động sắp xếp </w:t>
      </w:r>
      <w:r w:rsidRPr="00B15C2B">
        <w:rPr>
          <w:rFonts w:ascii="Times New Roman" w:hAnsi="Times New Roman"/>
          <w:sz w:val="20"/>
          <w:szCs w:val="20"/>
          <w:lang w:val="pt-BR"/>
        </w:rPr>
        <w:t>công việc của mình trong mọi hoàn cảnh.</w:t>
      </w:r>
    </w:p>
    <w:p w14:paraId="79BFFE7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6. </w:t>
      </w:r>
      <w:r w:rsidRPr="00B15C2B">
        <w:rPr>
          <w:sz w:val="20"/>
          <w:szCs w:val="20"/>
          <w:lang w:val="vi-VN"/>
        </w:rPr>
        <w:t>Câu tục ngữ nào sau đây thể hiện tự chủ?</w:t>
      </w:r>
    </w:p>
    <w:p w14:paraId="55919A41"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ả bè hơn cây nữa.</w:t>
      </w:r>
      <w:r w:rsidRPr="00B15C2B">
        <w:rPr>
          <w:rStyle w:val="YoungMixChar"/>
          <w:b/>
          <w:sz w:val="20"/>
          <w:szCs w:val="20"/>
        </w:rPr>
        <w:tab/>
        <w:t xml:space="preserve">B. </w:t>
      </w:r>
      <w:r w:rsidRPr="00B15C2B">
        <w:rPr>
          <w:rFonts w:ascii="Times New Roman" w:hAnsi="Times New Roman"/>
          <w:sz w:val="20"/>
          <w:szCs w:val="20"/>
        </w:rPr>
        <w:t>Tốt gỗ hơn tốt nước sơn.</w:t>
      </w:r>
    </w:p>
    <w:p w14:paraId="4DD7A207"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ớ thấy sóng cả mà ngã tay chèo.</w:t>
      </w:r>
      <w:r w:rsidRPr="00B15C2B">
        <w:rPr>
          <w:rStyle w:val="YoungMixChar"/>
          <w:b/>
          <w:sz w:val="20"/>
          <w:szCs w:val="20"/>
        </w:rPr>
        <w:tab/>
        <w:t xml:space="preserve">D. </w:t>
      </w:r>
      <w:r w:rsidRPr="00B15C2B">
        <w:rPr>
          <w:rFonts w:ascii="Times New Roman" w:hAnsi="Times New Roman"/>
          <w:sz w:val="20"/>
          <w:szCs w:val="20"/>
        </w:rPr>
        <w:t>Ăn quả nhớ kẻ trồng cây.</w:t>
      </w:r>
    </w:p>
    <w:p w14:paraId="646FCE6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7. </w:t>
      </w:r>
      <w:r w:rsidRPr="00B15C2B">
        <w:rPr>
          <w:sz w:val="20"/>
          <w:szCs w:val="20"/>
        </w:rPr>
        <w:t>Cách nào sau đây giúp chúng ta rèn luyện tính tự chủ tốt nhất?</w:t>
      </w:r>
    </w:p>
    <w:p w14:paraId="304DC91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Phải thực hiện đúng nội quy của nhà trường và những quy định của pháp luật.</w:t>
      </w:r>
    </w:p>
    <w:p w14:paraId="33284D6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ư xử với mọi người xung quanh một cách thân thiện, đoàn kết, hòa bình.</w:t>
      </w:r>
    </w:p>
    <w:p w14:paraId="2C2D236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Hạn chế những đòi hỏi, mong muốn hưởng thụ cá nhân và xa lánh những cám dỗ để tránh những việc làm xấu.</w:t>
      </w:r>
    </w:p>
    <w:p w14:paraId="5AB51EB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ẳng thắn phê bình những hành động vụ lợi cá nhân, thiếu công bằng trong giải quyết mọi công việc.</w:t>
      </w:r>
    </w:p>
    <w:p w14:paraId="7167E73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8. </w:t>
      </w:r>
      <w:r w:rsidRPr="00B15C2B">
        <w:rPr>
          <w:sz w:val="20"/>
          <w:szCs w:val="20"/>
        </w:rPr>
        <w:t>Làm việc có năng suất, chất lượng, hiệu quả là tạo ra nhiều sản phẩm</w:t>
      </w:r>
    </w:p>
    <w:p w14:paraId="3A1ECEB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ém chất lượng</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có chất lượng nhưng mất nhiều thời gian.</w:t>
      </w:r>
    </w:p>
    <w:p w14:paraId="4AEC841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một thời gian nhất đị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ó giá trị cao trong một thời gian nhất định.</w:t>
      </w:r>
    </w:p>
    <w:p w14:paraId="6E934E40"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9. </w:t>
      </w:r>
      <w:r w:rsidRPr="00B15C2B">
        <w:rPr>
          <w:sz w:val="20"/>
          <w:szCs w:val="20"/>
        </w:rPr>
        <w:t>Tích cực, chủ động, dám nghĩ, dám làm là biểu hiện của người</w:t>
      </w:r>
    </w:p>
    <w:p w14:paraId="242DD16E"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ăng động.</w:t>
      </w:r>
      <w:r w:rsidRPr="00B15C2B">
        <w:rPr>
          <w:rStyle w:val="YoungMixChar"/>
          <w:b/>
          <w:sz w:val="20"/>
          <w:szCs w:val="20"/>
        </w:rPr>
        <w:tab/>
        <w:t xml:space="preserve">B. </w:t>
      </w:r>
      <w:r w:rsidRPr="00B15C2B">
        <w:rPr>
          <w:rFonts w:ascii="Times New Roman" w:hAnsi="Times New Roman"/>
          <w:sz w:val="20"/>
          <w:szCs w:val="20"/>
        </w:rPr>
        <w:t>thụ động.</w:t>
      </w:r>
      <w:r w:rsidRPr="00B15C2B">
        <w:rPr>
          <w:rStyle w:val="YoungMixChar"/>
          <w:b/>
          <w:sz w:val="20"/>
          <w:szCs w:val="20"/>
        </w:rPr>
        <w:tab/>
        <w:t xml:space="preserve">C. </w:t>
      </w:r>
      <w:r w:rsidRPr="00B15C2B">
        <w:rPr>
          <w:rFonts w:ascii="Times New Roman" w:hAnsi="Times New Roman"/>
          <w:sz w:val="20"/>
          <w:szCs w:val="20"/>
        </w:rPr>
        <w:t>lười biếng.</w:t>
      </w:r>
      <w:r w:rsidRPr="00B15C2B">
        <w:rPr>
          <w:rStyle w:val="YoungMixChar"/>
          <w:b/>
          <w:sz w:val="20"/>
          <w:szCs w:val="20"/>
        </w:rPr>
        <w:tab/>
        <w:t xml:space="preserve">D. </w:t>
      </w:r>
      <w:r w:rsidRPr="00B15C2B">
        <w:rPr>
          <w:rFonts w:ascii="Times New Roman" w:hAnsi="Times New Roman"/>
          <w:sz w:val="20"/>
          <w:szCs w:val="20"/>
        </w:rPr>
        <w:t>khoan dung.</w:t>
      </w:r>
    </w:p>
    <w:p w14:paraId="0CC83D4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0. </w:t>
      </w:r>
      <w:r w:rsidRPr="00B15C2B">
        <w:rPr>
          <w:sz w:val="20"/>
          <w:szCs w:val="20"/>
        </w:rPr>
        <w:t>Người có tính năng động sáng tạo</w:t>
      </w:r>
    </w:p>
    <w:p w14:paraId="78E2CDB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uôn chờ đợi may mắn đến với mình.</w:t>
      </w:r>
    </w:p>
    <w:p w14:paraId="2FFABCE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ạy bén trong việc bắt chước, học lỏm những thành tựu của người khác.</w:t>
      </w:r>
    </w:p>
    <w:p w14:paraId="412E82A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ay mê tìm kiếm những cái mới mẻ, đem lại hữu ích cho cuộc đời.</w:t>
      </w:r>
    </w:p>
    <w:p w14:paraId="3057F1A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dễ dàng chấp nhận những cái đã có sẵn.</w:t>
      </w:r>
    </w:p>
    <w:p w14:paraId="38DD6B9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1. </w:t>
      </w:r>
      <w:r w:rsidRPr="00B15C2B">
        <w:rPr>
          <w:sz w:val="20"/>
          <w:szCs w:val="20"/>
        </w:rPr>
        <w:t>Tục thờ cúng ông bà tổ tiên của người Việt Nam là</w:t>
      </w:r>
    </w:p>
    <w:p w14:paraId="2175E30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hủ tục mê tín dị đoan.</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tín ngưỡng, lạc hậu, thiếu tính nhân văn.</w:t>
      </w:r>
    </w:p>
    <w:p w14:paraId="4293C64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ói quen khó bỏ của người Việt Nam.</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nét đẹp trong truyền thống văn hoá của người Việt.</w:t>
      </w:r>
    </w:p>
    <w:p w14:paraId="3A2A953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2. </w:t>
      </w:r>
      <w:r w:rsidRPr="00B15C2B">
        <w:rPr>
          <w:sz w:val="20"/>
          <w:szCs w:val="20"/>
        </w:rPr>
        <w:t>Làm việc có năng suất, chất lượng, hiệu quả là tạo ra nhiều sản phẩm có giá trị cao về</w:t>
      </w:r>
    </w:p>
    <w:p w14:paraId="0EAB4FC0"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ố lượng và mẫu mã.</w:t>
      </w:r>
      <w:r w:rsidRPr="00B15C2B">
        <w:rPr>
          <w:rStyle w:val="YoungMixChar"/>
          <w:b/>
          <w:sz w:val="20"/>
          <w:szCs w:val="20"/>
        </w:rPr>
        <w:tab/>
        <w:t xml:space="preserve">B. </w:t>
      </w:r>
      <w:r w:rsidRPr="00B15C2B">
        <w:rPr>
          <w:rFonts w:ascii="Times New Roman" w:hAnsi="Times New Roman"/>
          <w:sz w:val="20"/>
          <w:szCs w:val="20"/>
        </w:rPr>
        <w:t>nội dung và hình thức.</w:t>
      </w:r>
    </w:p>
    <w:p w14:paraId="5D1F3A63"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ội dung và chất lượng.</w:t>
      </w:r>
      <w:r w:rsidRPr="00B15C2B">
        <w:rPr>
          <w:rStyle w:val="YoungMixChar"/>
          <w:b/>
          <w:sz w:val="20"/>
          <w:szCs w:val="20"/>
        </w:rPr>
        <w:tab/>
        <w:t xml:space="preserve">D. </w:t>
      </w:r>
      <w:r w:rsidRPr="00B15C2B">
        <w:rPr>
          <w:rFonts w:ascii="Times New Roman" w:hAnsi="Times New Roman"/>
          <w:sz w:val="20"/>
          <w:szCs w:val="20"/>
        </w:rPr>
        <w:t>hình thức và mẫu mã.</w:t>
      </w:r>
    </w:p>
    <w:p w14:paraId="120FC64D"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3. </w:t>
      </w:r>
      <w:r w:rsidRPr="00B15C2B">
        <w:rPr>
          <w:sz w:val="20"/>
          <w:szCs w:val="20"/>
        </w:rPr>
        <w:t xml:space="preserve">Năng động, sáng tạo </w:t>
      </w:r>
      <w:r w:rsidRPr="00B15C2B">
        <w:rPr>
          <w:b/>
          <w:i/>
          <w:sz w:val="20"/>
          <w:szCs w:val="20"/>
          <w:u w:val="single"/>
        </w:rPr>
        <w:t>không</w:t>
      </w:r>
      <w:r w:rsidRPr="00B15C2B">
        <w:rPr>
          <w:sz w:val="20"/>
          <w:szCs w:val="20"/>
          <w:u w:val="single"/>
        </w:rPr>
        <w:t xml:space="preserve"> </w:t>
      </w:r>
      <w:r w:rsidRPr="00B15C2B">
        <w:rPr>
          <w:sz w:val="20"/>
          <w:szCs w:val="20"/>
        </w:rPr>
        <w:t>giúp con người</w:t>
      </w:r>
    </w:p>
    <w:p w14:paraId="023745C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 xml:space="preserve">đạt được mục đích đề ra nhanh chóng, tốt đẹp. </w:t>
      </w:r>
      <w:r w:rsidRPr="00B15C2B">
        <w:rPr>
          <w:rStyle w:val="YoungMixChar"/>
          <w:b/>
          <w:sz w:val="20"/>
          <w:szCs w:val="20"/>
        </w:rPr>
        <w:tab/>
      </w:r>
      <w:r w:rsidRPr="00B15C2B">
        <w:rPr>
          <w:rStyle w:val="YoungMixChar"/>
          <w:b/>
          <w:sz w:val="20"/>
          <w:szCs w:val="20"/>
        </w:rPr>
        <w:tab/>
        <w:t xml:space="preserve">B. </w:t>
      </w:r>
      <w:r w:rsidRPr="00B15C2B">
        <w:rPr>
          <w:rFonts w:ascii="Times New Roman" w:hAnsi="Times New Roman"/>
          <w:sz w:val="20"/>
          <w:szCs w:val="20"/>
        </w:rPr>
        <w:t>đạt được bất cứ điều gì mình mong muốn.</w:t>
      </w:r>
    </w:p>
    <w:p w14:paraId="1D7B9F0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vượt qua những ràng buộc, khó khăn của hoàn cảnh.</w:t>
      </w:r>
      <w:r w:rsidRPr="00B15C2B">
        <w:rPr>
          <w:rStyle w:val="YoungMixChar"/>
          <w:b/>
          <w:sz w:val="20"/>
          <w:szCs w:val="20"/>
        </w:rPr>
        <w:tab/>
        <w:t xml:space="preserve">D. </w:t>
      </w:r>
      <w:r w:rsidRPr="00B15C2B">
        <w:rPr>
          <w:rFonts w:ascii="Times New Roman" w:hAnsi="Times New Roman"/>
          <w:sz w:val="20"/>
          <w:szCs w:val="20"/>
        </w:rPr>
        <w:t>làm nên những kì tích vẻ vang.</w:t>
      </w:r>
    </w:p>
    <w:p w14:paraId="2A91C0C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4. </w:t>
      </w:r>
      <w:r w:rsidRPr="00B15C2B">
        <w:rPr>
          <w:sz w:val="20"/>
          <w:szCs w:val="20"/>
        </w:rPr>
        <w:t>Biểu hiện nào dưới đây là năng động, sáng tạo?</w:t>
      </w:r>
    </w:p>
    <w:p w14:paraId="349DFB0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ám làm mọi việc đề đạt được mục đích của mình.</w:t>
      </w:r>
      <w:r w:rsidRPr="00B15C2B">
        <w:rPr>
          <w:rStyle w:val="YoungMixChar"/>
          <w:b/>
          <w:sz w:val="20"/>
          <w:szCs w:val="20"/>
        </w:rPr>
        <w:tab/>
        <w:t xml:space="preserve">B. </w:t>
      </w:r>
      <w:r w:rsidRPr="00B15C2B">
        <w:rPr>
          <w:rFonts w:ascii="Times New Roman" w:hAnsi="Times New Roman"/>
          <w:sz w:val="20"/>
          <w:szCs w:val="20"/>
        </w:rPr>
        <w:t>Có ý kiến riêng và bằng mọi giá bảo vệ ý kiến đó.</w:t>
      </w:r>
    </w:p>
    <w:p w14:paraId="2BB3CF6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Dám làm việc khó khăn mà người khác né trá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Luôn làm theo những điều đã được hướng dẫn, chỉ bảo.</w:t>
      </w:r>
    </w:p>
    <w:p w14:paraId="2C285B1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5. </w:t>
      </w:r>
      <w:r w:rsidRPr="00B15C2B">
        <w:rPr>
          <w:sz w:val="20"/>
          <w:szCs w:val="20"/>
        </w:rPr>
        <w:t>Bản chất của sáng tạo thể hiện ở chỗ sản phẩm của nó</w:t>
      </w:r>
    </w:p>
    <w:p w14:paraId="233A5AF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lặp lại cái đã có và có ích cho người sản xuất.</w:t>
      </w:r>
      <w:r w:rsidRPr="00B15C2B">
        <w:rPr>
          <w:rStyle w:val="YoungMixChar"/>
          <w:b/>
          <w:sz w:val="20"/>
          <w:szCs w:val="20"/>
        </w:rPr>
        <w:tab/>
        <w:t xml:space="preserve">B. </w:t>
      </w:r>
      <w:r w:rsidRPr="00B15C2B">
        <w:rPr>
          <w:rFonts w:ascii="Times New Roman" w:hAnsi="Times New Roman"/>
          <w:sz w:val="20"/>
          <w:szCs w:val="20"/>
        </w:rPr>
        <w:t>không lặp lại cái đã có và có hại cho người sản xuất.</w:t>
      </w:r>
    </w:p>
    <w:p w14:paraId="10BF992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ường lặp lại cái đã có và có ích cho người sản xuất.</w:t>
      </w:r>
      <w:r w:rsidRPr="00B15C2B">
        <w:rPr>
          <w:rStyle w:val="YoungMixChar"/>
          <w:b/>
          <w:sz w:val="20"/>
          <w:szCs w:val="20"/>
        </w:rPr>
        <w:tab/>
        <w:t xml:space="preserve">D. </w:t>
      </w:r>
      <w:r w:rsidRPr="00B15C2B">
        <w:rPr>
          <w:rFonts w:ascii="Times New Roman" w:hAnsi="Times New Roman"/>
          <w:sz w:val="20"/>
          <w:szCs w:val="20"/>
        </w:rPr>
        <w:t>lặp lại cái đã có và không đem lại lợi ích cho người sản xuất.</w:t>
      </w:r>
    </w:p>
    <w:p w14:paraId="21626F1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6. </w:t>
      </w:r>
      <w:r w:rsidRPr="00B15C2B">
        <w:rPr>
          <w:sz w:val="20"/>
          <w:szCs w:val="20"/>
        </w:rPr>
        <w:t>Để xây dựng nền văn hoá tiên tiến, đậm bản sắc dân tộc, chúng ta phải làm gì?</w:t>
      </w:r>
    </w:p>
    <w:p w14:paraId="584B9E1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Xoá bỏ tất cả những gì thuộc về quá khứ.</w:t>
      </w:r>
    </w:p>
    <w:p w14:paraId="67FDAE8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Phát huy truyền thống tốt đẹp của dân tộc, tiếp thu tinh hoa văn hoá nhân loại.</w:t>
      </w:r>
    </w:p>
    <w:p w14:paraId="0A1E464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iếp thu, học hỏi những tinh hoa, văn hoá tiên tiến của nhân loại.</w:t>
      </w:r>
    </w:p>
    <w:p w14:paraId="467A7FE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Giữ nguyên truyền thống cũ của dân tộc.</w:t>
      </w:r>
    </w:p>
    <w:p w14:paraId="6488F17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7. </w:t>
      </w:r>
      <w:r w:rsidRPr="00B15C2B">
        <w:rPr>
          <w:sz w:val="20"/>
          <w:szCs w:val="20"/>
        </w:rPr>
        <w:t>Trong sản xuất, biểu hiện của làm việc có năng suất chất lượng, hiệu quả là</w:t>
      </w:r>
    </w:p>
    <w:p w14:paraId="74A55A4B"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t xml:space="preserve">A. </w:t>
      </w:r>
      <w:r w:rsidRPr="00B15C2B">
        <w:rPr>
          <w:rFonts w:ascii="Times New Roman" w:hAnsi="Times New Roman"/>
          <w:sz w:val="20"/>
          <w:szCs w:val="20"/>
        </w:rPr>
        <w:t>dùng nguyên vật liệu kém chất lượng để có lãi cao.</w:t>
      </w:r>
      <w:r w:rsidRPr="00B15C2B">
        <w:rPr>
          <w:rStyle w:val="YoungMixChar"/>
          <w:b/>
          <w:sz w:val="20"/>
          <w:szCs w:val="20"/>
        </w:rPr>
        <w:tab/>
      </w:r>
    </w:p>
    <w:p w14:paraId="0685E23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hạy theo lợi nhuận, làm hàng giả.</w:t>
      </w:r>
    </w:p>
    <w:p w14:paraId="5943177D"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lastRenderedPageBreak/>
        <w:t xml:space="preserve">C. </w:t>
      </w:r>
      <w:r w:rsidRPr="00B15C2B">
        <w:rPr>
          <w:rFonts w:ascii="Times New Roman" w:hAnsi="Times New Roman"/>
          <w:sz w:val="20"/>
          <w:szCs w:val="20"/>
        </w:rPr>
        <w:t>buôn lậu, trốn thuế để tăng thu nhập.</w:t>
      </w:r>
      <w:r w:rsidRPr="00B15C2B">
        <w:rPr>
          <w:rFonts w:ascii="Times New Roman" w:hAnsi="Times New Roman"/>
          <w:sz w:val="20"/>
          <w:szCs w:val="20"/>
        </w:rPr>
        <w:tab/>
        <w:t xml:space="preserve">     </w:t>
      </w:r>
      <w:r w:rsidRPr="00B15C2B">
        <w:rPr>
          <w:rStyle w:val="YoungMixChar"/>
          <w:b/>
          <w:sz w:val="20"/>
          <w:szCs w:val="20"/>
        </w:rPr>
        <w:tab/>
      </w:r>
    </w:p>
    <w:p w14:paraId="7DE8FE4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ìm tòi áp dụng công nghệ mới, luôn đề cao chất lượng sản phẩm.</w:t>
      </w:r>
    </w:p>
    <w:p w14:paraId="6E6F20B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8. </w:t>
      </w:r>
      <w:r w:rsidRPr="00B15C2B">
        <w:rPr>
          <w:sz w:val="20"/>
          <w:szCs w:val="20"/>
        </w:rPr>
        <w:t>Quan điểm nào dưới đây đúng về làm việc có năng suất, chất lượng, hiệu quả?</w:t>
      </w:r>
    </w:p>
    <w:p w14:paraId="3847C8C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cần tập trung vào số lượng sản phẩm là nâng cao hiệu quả.</w:t>
      </w:r>
    </w:p>
    <w:p w14:paraId="34ED62B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Làm việc năng suất chất lượng sẽ đem lại hiệu quả trong lao động.</w:t>
      </w:r>
    </w:p>
    <w:p w14:paraId="11F0CEB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sản xuất chỉ cần chú ý đến chất lượng sản phẩm.</w:t>
      </w:r>
    </w:p>
    <w:p w14:paraId="5E36F9D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ong kinh doanh, đảm bảo cả năng suất và chất lượng sẽ không có lợi nhuận.</w:t>
      </w:r>
    </w:p>
    <w:p w14:paraId="7E1C02F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9. </w:t>
      </w:r>
      <w:r w:rsidRPr="00B15C2B">
        <w:rPr>
          <w:sz w:val="20"/>
          <w:szCs w:val="20"/>
        </w:rPr>
        <w:t>Hành vi nào thể hiện sự kế thừa, phát huy truyền thống tốt đẹp của dân tộc?</w:t>
      </w:r>
    </w:p>
    <w:p w14:paraId="13AA0D8E"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ê bai các lễ hội truyền thống.</w:t>
      </w:r>
      <w:r w:rsidRPr="00B15C2B">
        <w:rPr>
          <w:rStyle w:val="YoungMixChar"/>
          <w:b/>
          <w:sz w:val="20"/>
          <w:szCs w:val="20"/>
        </w:rPr>
        <w:tab/>
        <w:t xml:space="preserve">B. </w:t>
      </w:r>
      <w:r w:rsidRPr="00B15C2B">
        <w:rPr>
          <w:rFonts w:ascii="Times New Roman" w:hAnsi="Times New Roman"/>
          <w:sz w:val="20"/>
          <w:szCs w:val="20"/>
        </w:rPr>
        <w:t>Mê tín, tin vào bói toán.</w:t>
      </w:r>
    </w:p>
    <w:p w14:paraId="7DD6BC00"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Gây rồi trật tự công cộng.</w:t>
      </w:r>
      <w:r w:rsidRPr="00B15C2B">
        <w:rPr>
          <w:rStyle w:val="YoungMixChar"/>
          <w:b/>
          <w:sz w:val="20"/>
          <w:szCs w:val="20"/>
        </w:rPr>
        <w:tab/>
        <w:t xml:space="preserve">D. </w:t>
      </w:r>
      <w:r w:rsidRPr="00B15C2B">
        <w:rPr>
          <w:rFonts w:ascii="Times New Roman" w:hAnsi="Times New Roman"/>
          <w:sz w:val="20"/>
          <w:szCs w:val="20"/>
        </w:rPr>
        <w:t>Ủng hộ đồng bào gặp thiên tai.</w:t>
      </w:r>
    </w:p>
    <w:p w14:paraId="31F74DC7"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0. </w:t>
      </w:r>
      <w:r w:rsidRPr="00B15C2B">
        <w:rPr>
          <w:sz w:val="20"/>
          <w:szCs w:val="20"/>
        </w:rPr>
        <w:t>Ý kiến nào dưới đây đúng khi nói về năng động, sáng tạo?</w:t>
      </w:r>
    </w:p>
    <w:p w14:paraId="776F95D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học tập chỉ cần chăm chỉ là đủ, không nhất thiết phải hoạt bát.</w:t>
      </w:r>
    </w:p>
    <w:p w14:paraId="0ED4756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Khó có kết quả cao trong học tập nếu không năng động, sáng tạo.</w:t>
      </w:r>
    </w:p>
    <w:p w14:paraId="07A8ED0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ăng động, sáng tạo là phẩm chất riêng của những thiên tài.</w:t>
      </w:r>
    </w:p>
    <w:p w14:paraId="7699DBA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Học sinh còn nhỏ tuổi chưa thể sáng tạo được.</w:t>
      </w:r>
    </w:p>
    <w:p w14:paraId="078C01F7"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1. </w:t>
      </w:r>
      <w:r w:rsidRPr="00B15C2B">
        <w:rPr>
          <w:sz w:val="20"/>
          <w:szCs w:val="20"/>
        </w:rPr>
        <w:t xml:space="preserve">Ý kiến nào </w:t>
      </w:r>
      <w:r w:rsidRPr="00B15C2B">
        <w:rPr>
          <w:b/>
          <w:i/>
          <w:sz w:val="20"/>
          <w:szCs w:val="20"/>
        </w:rPr>
        <w:t>không phải</w:t>
      </w:r>
      <w:r w:rsidRPr="00B15C2B">
        <w:rPr>
          <w:sz w:val="20"/>
          <w:szCs w:val="20"/>
        </w:rPr>
        <w:t xml:space="preserve"> ý nghĩa của làm việc có năng suất, chất lượng, hiệu quả?</w:t>
      </w:r>
    </w:p>
    <w:p w14:paraId="21341D0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Góp phần nâng cao chất lượng cuộc sống của mỗi cá nhân.</w:t>
      </w:r>
    </w:p>
    <w:p w14:paraId="674B37A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Giúp mỗi người đạt được mọi mục đích đã đề ra.</w:t>
      </w:r>
    </w:p>
    <w:p w14:paraId="4BA35A9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à yêu cầu của người lao động trong xã hội hiện đại.</w:t>
      </w:r>
    </w:p>
    <w:p w14:paraId="54D7009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úc đẩy sự phát triển của đất nước trong thời kì hội nhập.</w:t>
      </w:r>
    </w:p>
    <w:p w14:paraId="573D668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2. </w:t>
      </w:r>
      <w:r w:rsidRPr="00B15C2B">
        <w:rPr>
          <w:sz w:val="20"/>
          <w:szCs w:val="20"/>
        </w:rPr>
        <w:t>Quan điểm nào dưới đây phản ánh đúng truyền thống của dân tộc ta?</w:t>
      </w:r>
    </w:p>
    <w:p w14:paraId="69926D07"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t xml:space="preserve">A. </w:t>
      </w:r>
      <w:r w:rsidRPr="00B15C2B">
        <w:rPr>
          <w:rFonts w:ascii="Times New Roman" w:hAnsi="Times New Roman"/>
          <w:sz w:val="20"/>
          <w:szCs w:val="20"/>
        </w:rPr>
        <w:t>Chăm sóc cha mẹ khi về già, thuận hoà với anh em.</w:t>
      </w:r>
      <w:r w:rsidRPr="00B15C2B">
        <w:rPr>
          <w:rStyle w:val="YoungMixChar"/>
          <w:b/>
          <w:sz w:val="20"/>
          <w:szCs w:val="20"/>
        </w:rPr>
        <w:tab/>
      </w:r>
    </w:p>
    <w:p w14:paraId="316DA3A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ững người sống theo truyền thống là cổ hủ, lạc hậu.</w:t>
      </w:r>
    </w:p>
    <w:p w14:paraId="562BE5A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ăm sóc cha mẹ, người già là việc của xã hội.</w:t>
      </w:r>
    </w:p>
    <w:p w14:paraId="6D171DE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ần giúp đỡ người khuyết tật vì họ đã được nhà nước nuôi.</w:t>
      </w:r>
    </w:p>
    <w:p w14:paraId="2AE2EAA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3. </w:t>
      </w:r>
      <w:r w:rsidRPr="00B15C2B">
        <w:rPr>
          <w:sz w:val="20"/>
          <w:szCs w:val="20"/>
        </w:rPr>
        <w:t>Trường hợp nào dưới đây thể hiện sự năng động?</w:t>
      </w:r>
    </w:p>
    <w:p w14:paraId="5E50EA4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Bạn T luôn tìm những cách giải mới cho một bài toán.</w:t>
      </w:r>
      <w:r w:rsidRPr="00B15C2B">
        <w:rPr>
          <w:rStyle w:val="YoungMixChar"/>
          <w:b/>
          <w:sz w:val="20"/>
          <w:szCs w:val="20"/>
        </w:rPr>
        <w:tab/>
        <w:t xml:space="preserve">B. </w:t>
      </w:r>
      <w:r w:rsidRPr="00B15C2B">
        <w:rPr>
          <w:rFonts w:ascii="Times New Roman" w:hAnsi="Times New Roman"/>
          <w:sz w:val="20"/>
          <w:szCs w:val="20"/>
        </w:rPr>
        <w:t>Bạn M chép bài của bạn trong giờ kiểm tra.</w:t>
      </w:r>
    </w:p>
    <w:p w14:paraId="6139597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ạn Q học Tiếng Anh trong giờ Văn.</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Bạn P trốn học để đi làm thêm kiếm tiền.</w:t>
      </w:r>
    </w:p>
    <w:p w14:paraId="7029639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4. </w:t>
      </w:r>
      <w:r w:rsidRPr="00B15C2B">
        <w:rPr>
          <w:sz w:val="20"/>
          <w:szCs w:val="20"/>
        </w:rPr>
        <w:t xml:space="preserve">Để làm việc có năng suất, chất lượng, hiệu quả, người lao động </w:t>
      </w:r>
      <w:r w:rsidRPr="00B15C2B">
        <w:rPr>
          <w:b/>
          <w:i/>
          <w:sz w:val="20"/>
          <w:szCs w:val="20"/>
        </w:rPr>
        <w:t>không</w:t>
      </w:r>
      <w:r w:rsidRPr="00B15C2B">
        <w:rPr>
          <w:sz w:val="20"/>
          <w:szCs w:val="20"/>
        </w:rPr>
        <w:t xml:space="preserve"> làm việc nào?</w:t>
      </w:r>
    </w:p>
    <w:p w14:paraId="7EDDCD3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ích cực nâng cao tay nghề.</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Làm bừa, làm ẩu để kịp tiến độ.</w:t>
      </w:r>
    </w:p>
    <w:p w14:paraId="1E17073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ao động tự giác, tuân theo kỉ luật.</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ủ động tìm tòi, sáng tạo trong lao động.</w:t>
      </w:r>
    </w:p>
    <w:p w14:paraId="747C4DB3"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5. </w:t>
      </w:r>
      <w:r w:rsidRPr="00B15C2B">
        <w:rPr>
          <w:sz w:val="20"/>
          <w:szCs w:val="20"/>
        </w:rPr>
        <w:t>Việc làm nào của bạn K thể hiện làm việc có năng suất, chất lượng, hiệu quả?</w:t>
      </w:r>
    </w:p>
    <w:p w14:paraId="5FBDB6E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giờ học Nhạc tranh thủ ôn lại bài môn Văn.</w:t>
      </w:r>
    </w:p>
    <w:p w14:paraId="0C1D8A1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rong giờ kiểm tra cố gắng làm bài thật nhanh để nộp trước các bạn.</w:t>
      </w:r>
    </w:p>
    <w:p w14:paraId="6448531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ắp xếp thời gian và kế hoạch hợp lí để có kết quả cao trong học tập.</w:t>
      </w:r>
    </w:p>
    <w:p w14:paraId="45A8DAB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anh thủ vừa ăn vừa làm bài để được đi ngủ sớm.</w:t>
      </w:r>
    </w:p>
    <w:p w14:paraId="79DCA41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6. </w:t>
      </w:r>
      <w:r w:rsidRPr="00B15C2B">
        <w:rPr>
          <w:sz w:val="20"/>
          <w:szCs w:val="20"/>
        </w:rPr>
        <w:t xml:space="preserve">Em </w:t>
      </w:r>
      <w:r w:rsidRPr="00B15C2B">
        <w:rPr>
          <w:b/>
          <w:i/>
          <w:sz w:val="20"/>
          <w:szCs w:val="20"/>
        </w:rPr>
        <w:t xml:space="preserve">không </w:t>
      </w:r>
      <w:r w:rsidRPr="00B15C2B">
        <w:rPr>
          <w:sz w:val="20"/>
          <w:szCs w:val="20"/>
        </w:rPr>
        <w:t>tán thành với ý kiến nào dưới đây khi nói về năng động, sáng tạo?</w:t>
      </w:r>
    </w:p>
    <w:p w14:paraId="20908E0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hững người trẻ tuổi mới phát huy được tính năng động, sáng tạo.</w:t>
      </w:r>
    </w:p>
    <w:p w14:paraId="64A583D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Siêng năng, cần cù, chăm chỉ là yếu tố tạo nên tính năng động và sáng tạo.</w:t>
      </w:r>
    </w:p>
    <w:p w14:paraId="3CC1005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Rèn luyện tính năng động, sáng tạo trước hết phải có ý thức tự giác.</w:t>
      </w:r>
    </w:p>
    <w:p w14:paraId="5336ECE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ó động lực nào giúp ta say mê làm việc bằng tình yêu đối với công việc.</w:t>
      </w:r>
    </w:p>
    <w:p w14:paraId="7D2A8DCA"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7. </w:t>
      </w:r>
      <w:r w:rsidRPr="00B15C2B">
        <w:rPr>
          <w:sz w:val="20"/>
          <w:szCs w:val="20"/>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ự sáng tạo, em sẽ làm gì?</w:t>
      </w:r>
    </w:p>
    <w:p w14:paraId="648E699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hất trí với ý kiến của T và các bạn để cùng thực hiện.</w:t>
      </w:r>
    </w:p>
    <w:p w14:paraId="4676367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huyết phục các bạn tự làm để có kinh nghiệm.</w:t>
      </w:r>
    </w:p>
    <w:p w14:paraId="4013BD2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Xin cô chuyển sang nhóm khác vì không đồng tình với việc làm của T và các bạn.</w:t>
      </w:r>
    </w:p>
    <w:p w14:paraId="504B95A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Vận động các bạn không làm theo ý kiến của T và đề nghị T rời khỏi nhóm.</w:t>
      </w:r>
    </w:p>
    <w:p w14:paraId="7EB8C20A"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8. </w:t>
      </w:r>
      <w:r w:rsidRPr="00B15C2B">
        <w:rPr>
          <w:sz w:val="20"/>
          <w:szCs w:val="20"/>
        </w:rPr>
        <w:t>Trong giờ thực hành bài Kế thừa và phát huy truyền thống tốt đẹp của dân tộc, có nhiều ý kiến khác nhau vẻ “Chiếc áo dài” - trang phục truyền thống của dân tộc. Là người hiểu về sự kế thừa và phát huy truyền thống tốt đẹp của dân tộc, em đồng ý với ý kiến nào dưới đây?</w:t>
      </w:r>
    </w:p>
    <w:p w14:paraId="10F8F77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ên mặc áo dài trong những buổi lễ quan trọng.</w:t>
      </w:r>
    </w:p>
    <w:p w14:paraId="3A395CA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Áo dài chỉ là trang phục truyền thống của người Hà Nội.</w:t>
      </w:r>
    </w:p>
    <w:p w14:paraId="45A3574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Mặc áo dài chỉ vướng víu, không phù hợp với giới trẻ hiện nay.</w:t>
      </w:r>
    </w:p>
    <w:p w14:paraId="2657B02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Áo dài là nét đẹp, tôn vinh hình ảnh người phụ nữ Việt Nam.</w:t>
      </w:r>
    </w:p>
    <w:p w14:paraId="0D0EC4CF" w14:textId="77777777" w:rsidR="001E53D1" w:rsidRPr="00B15C2B" w:rsidRDefault="001E53D1" w:rsidP="001E53D1">
      <w:pPr>
        <w:pStyle w:val="Question"/>
        <w:spacing w:after="0" w:line="240" w:lineRule="auto"/>
        <w:jc w:val="both"/>
        <w:rPr>
          <w:b/>
          <w:bCs/>
          <w:sz w:val="20"/>
          <w:szCs w:val="20"/>
        </w:rPr>
      </w:pPr>
      <w:r w:rsidRPr="00B15C2B">
        <w:rPr>
          <w:b/>
          <w:sz w:val="20"/>
          <w:szCs w:val="20"/>
        </w:rPr>
        <w:t>II.</w:t>
      </w:r>
      <w:r w:rsidRPr="00B15C2B">
        <w:rPr>
          <w:sz w:val="20"/>
          <w:szCs w:val="20"/>
        </w:rPr>
        <w:t xml:space="preserve"> </w:t>
      </w:r>
      <w:r w:rsidRPr="00B15C2B">
        <w:rPr>
          <w:b/>
          <w:bCs/>
          <w:sz w:val="20"/>
          <w:szCs w:val="20"/>
        </w:rPr>
        <w:t>Tự luận ( 3 điểm)</w:t>
      </w:r>
    </w:p>
    <w:p w14:paraId="0AA0E27D"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1 (2 điểm)</w:t>
      </w:r>
      <w:r w:rsidRPr="00B15C2B">
        <w:rPr>
          <w:rFonts w:ascii="Times New Roman" w:hAnsi="Times New Roman"/>
          <w:sz w:val="20"/>
          <w:szCs w:val="20"/>
        </w:rPr>
        <w:t>: Truyền thống tốt đẹp của dân tộc là gì? Kế thừa và phát huy truyền thống tốt đẹp của dân tộc có ý nghĩa như thế nào đối với mỗi cá nhân và dân tộc?</w:t>
      </w:r>
    </w:p>
    <w:p w14:paraId="591D8C1B"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2 (1 điểm):</w:t>
      </w:r>
      <w:r w:rsidRPr="00B15C2B">
        <w:rPr>
          <w:rFonts w:ascii="Times New Roman" w:hAnsi="Times New Roman"/>
          <w:sz w:val="20"/>
          <w:szCs w:val="20"/>
        </w:rPr>
        <w:t xml:space="preserve"> Tình huống</w:t>
      </w:r>
    </w:p>
    <w:p w14:paraId="5D94D893" w14:textId="77777777" w:rsidR="001E53D1" w:rsidRPr="00B15C2B" w:rsidRDefault="001E53D1" w:rsidP="001E53D1">
      <w:pPr>
        <w:spacing w:after="0" w:line="240" w:lineRule="auto"/>
        <w:ind w:firstLine="720"/>
        <w:jc w:val="both"/>
        <w:rPr>
          <w:rFonts w:ascii="Times New Roman" w:eastAsia="Times New Roman" w:hAnsi="Times New Roman"/>
          <w:sz w:val="20"/>
          <w:szCs w:val="20"/>
        </w:rPr>
      </w:pPr>
      <w:r w:rsidRPr="00B15C2B">
        <w:rPr>
          <w:rFonts w:ascii="Times New Roman" w:eastAsia="Times New Roman" w:hAnsi="Times New Roman"/>
          <w:sz w:val="20"/>
          <w:szCs w:val="20"/>
        </w:rPr>
        <w:t>Bàn về vấn đề khả năng sáng tạo của mỗi người, Tuấn hỏ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w:t>
      </w:r>
    </w:p>
    <w:p w14:paraId="32456767" w14:textId="77777777" w:rsidR="001E53D1" w:rsidRPr="00B15C2B" w:rsidRDefault="001E53D1" w:rsidP="001E53D1">
      <w:pPr>
        <w:spacing w:after="0" w:line="240" w:lineRule="auto"/>
        <w:ind w:firstLine="720"/>
        <w:jc w:val="both"/>
        <w:rPr>
          <w:rFonts w:ascii="Times New Roman" w:eastAsia="Times New Roman" w:hAnsi="Times New Roman"/>
          <w:i/>
          <w:iCs/>
          <w:sz w:val="20"/>
          <w:szCs w:val="20"/>
        </w:rPr>
      </w:pPr>
      <w:r w:rsidRPr="00B15C2B">
        <w:rPr>
          <w:rFonts w:ascii="Times New Roman" w:eastAsia="Times New Roman" w:hAnsi="Times New Roman"/>
          <w:i/>
          <w:iCs/>
          <w:sz w:val="20"/>
          <w:szCs w:val="20"/>
        </w:rPr>
        <w:t>a, Em có tán thành với suy nghĩ của Tuấn không? Vì sao?</w:t>
      </w:r>
    </w:p>
    <w:p w14:paraId="2B9CB8C1" w14:textId="77777777" w:rsidR="001E53D1" w:rsidRPr="00B15C2B" w:rsidRDefault="001E53D1" w:rsidP="001E53D1">
      <w:pPr>
        <w:spacing w:after="0" w:line="240" w:lineRule="auto"/>
        <w:ind w:firstLine="720"/>
        <w:jc w:val="both"/>
        <w:rPr>
          <w:rFonts w:ascii="Times New Roman" w:hAnsi="Times New Roman"/>
          <w:sz w:val="20"/>
          <w:szCs w:val="20"/>
        </w:rPr>
      </w:pPr>
      <w:r w:rsidRPr="00B15C2B">
        <w:rPr>
          <w:rFonts w:ascii="Times New Roman" w:eastAsia="Times New Roman" w:hAnsi="Times New Roman"/>
          <w:i/>
          <w:iCs/>
          <w:sz w:val="20"/>
          <w:szCs w:val="20"/>
        </w:rPr>
        <w:t>b, Nếu là bạn của Tuấn trong trường hợp này em sẽ làm gì?</w:t>
      </w:r>
    </w:p>
    <w:p w14:paraId="0D591D0F" w14:textId="004374B8" w:rsidR="001E53D1" w:rsidRPr="00B15C2B" w:rsidRDefault="001E53D1" w:rsidP="001E53D1">
      <w:pPr>
        <w:spacing w:after="0" w:line="240" w:lineRule="auto"/>
        <w:jc w:val="center"/>
        <w:rPr>
          <w:rStyle w:val="YoungMixChar"/>
          <w:b/>
          <w:i/>
          <w:sz w:val="20"/>
          <w:szCs w:val="20"/>
        </w:rPr>
      </w:pPr>
      <w:r w:rsidRPr="00B15C2B">
        <w:rPr>
          <w:rStyle w:val="YoungMixChar"/>
          <w:b/>
          <w:i/>
          <w:sz w:val="20"/>
          <w:szCs w:val="20"/>
        </w:rPr>
        <w:t>------ HẾT ------</w:t>
      </w:r>
    </w:p>
    <w:p w14:paraId="2EBC80B9" w14:textId="77777777" w:rsidR="001E53D1" w:rsidRPr="00B15C2B" w:rsidRDefault="001E53D1" w:rsidP="001E53D1">
      <w:pPr>
        <w:spacing w:after="0" w:line="240" w:lineRule="auto"/>
        <w:jc w:val="center"/>
        <w:rPr>
          <w:rStyle w:val="YoungMixChar"/>
          <w:b/>
          <w:i/>
          <w:sz w:val="20"/>
          <w:szCs w:val="20"/>
        </w:rPr>
      </w:pPr>
    </w:p>
    <w:tbl>
      <w:tblPr>
        <w:tblpPr w:leftFromText="180" w:rightFromText="180" w:vertAnchor="text" w:horzAnchor="margin" w:tblpXSpec="center" w:tblpY="45"/>
        <w:tblW w:w="10293" w:type="dxa"/>
        <w:tblLook w:val="04A0" w:firstRow="1" w:lastRow="0" w:firstColumn="1" w:lastColumn="0" w:noHBand="0" w:noVBand="1"/>
      </w:tblPr>
      <w:tblGrid>
        <w:gridCol w:w="4608"/>
        <w:gridCol w:w="5685"/>
      </w:tblGrid>
      <w:tr w:rsidR="00B15C2B" w:rsidRPr="00B15C2B" w14:paraId="4B64052D" w14:textId="77777777" w:rsidTr="003D6C29">
        <w:trPr>
          <w:trHeight w:val="1090"/>
        </w:trPr>
        <w:tc>
          <w:tcPr>
            <w:tcW w:w="4608" w:type="dxa"/>
            <w:hideMark/>
          </w:tcPr>
          <w:p w14:paraId="10A2FC7F" w14:textId="77777777" w:rsidR="001E53D1" w:rsidRPr="00B15C2B" w:rsidRDefault="001E53D1" w:rsidP="001E53D1">
            <w:pPr>
              <w:spacing w:after="0" w:line="240" w:lineRule="auto"/>
              <w:ind w:hanging="142"/>
              <w:jc w:val="center"/>
              <w:rPr>
                <w:rFonts w:ascii="Times New Roman" w:hAnsi="Times New Roman"/>
                <w:sz w:val="20"/>
                <w:szCs w:val="20"/>
              </w:rPr>
            </w:pPr>
            <w:r w:rsidRPr="00B15C2B">
              <w:rPr>
                <w:rFonts w:ascii="Times New Roman" w:hAnsi="Times New Roman"/>
                <w:sz w:val="20"/>
                <w:szCs w:val="20"/>
              </w:rPr>
              <w:lastRenderedPageBreak/>
              <w:tab/>
              <w:t>ỦY BAN NHÂN DÂN QUẬN LONG BIÊN</w:t>
            </w:r>
          </w:p>
          <w:p w14:paraId="57BD4BF5"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RƯỜNG THCS NGÔ GIA TỰ</w:t>
            </w:r>
          </w:p>
          <w:p w14:paraId="1417DC36"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SỐ 1D</w:t>
            </w:r>
          </w:p>
          <w:p w14:paraId="7267ADCD"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Đề thi gồm: 02 trang)</w:t>
            </w:r>
          </w:p>
        </w:tc>
        <w:tc>
          <w:tcPr>
            <w:tcW w:w="5685" w:type="dxa"/>
          </w:tcPr>
          <w:p w14:paraId="0E83756E"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ĐỀ KIỂM TRA CUỐI KÌ I </w:t>
            </w:r>
          </w:p>
          <w:p w14:paraId="643CBC6C"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MÔN GDCD 9</w:t>
            </w:r>
          </w:p>
          <w:p w14:paraId="091575AC"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 xml:space="preserve"> Năm học: 2022 – 2023</w:t>
            </w:r>
          </w:p>
          <w:p w14:paraId="174FF352"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Thời gian làm bài: 45p</w:t>
            </w:r>
          </w:p>
          <w:p w14:paraId="71364E3A" w14:textId="77777777" w:rsidR="001E53D1" w:rsidRPr="00B15C2B" w:rsidRDefault="001E53D1" w:rsidP="001E53D1">
            <w:pPr>
              <w:spacing w:after="0" w:line="240" w:lineRule="auto"/>
              <w:jc w:val="center"/>
              <w:rPr>
                <w:rFonts w:ascii="Times New Roman" w:hAnsi="Times New Roman"/>
                <w:b/>
                <w:sz w:val="20"/>
                <w:szCs w:val="20"/>
              </w:rPr>
            </w:pPr>
            <w:r w:rsidRPr="00B15C2B">
              <w:rPr>
                <w:rFonts w:ascii="Times New Roman" w:hAnsi="Times New Roman"/>
                <w:b/>
                <w:sz w:val="20"/>
                <w:szCs w:val="20"/>
              </w:rPr>
              <w:t>Ngày kiểm tra: 19/12/2022</w:t>
            </w:r>
          </w:p>
        </w:tc>
      </w:tr>
    </w:tbl>
    <w:p w14:paraId="57275DCC" w14:textId="77777777" w:rsidR="001E53D1" w:rsidRPr="00B15C2B" w:rsidRDefault="001E53D1" w:rsidP="001E53D1">
      <w:pPr>
        <w:spacing w:after="0" w:line="240" w:lineRule="auto"/>
        <w:jc w:val="both"/>
        <w:rPr>
          <w:rFonts w:ascii="Times New Roman" w:hAnsi="Times New Roman"/>
          <w:b/>
          <w:sz w:val="20"/>
          <w:szCs w:val="20"/>
        </w:rPr>
      </w:pPr>
      <w:r w:rsidRPr="00B15C2B">
        <w:rPr>
          <w:rFonts w:ascii="Times New Roman" w:hAnsi="Times New Roman"/>
          <w:b/>
          <w:sz w:val="20"/>
          <w:szCs w:val="20"/>
        </w:rPr>
        <w:t>I. Phần trắc nghiệm ( 7 điểm)</w:t>
      </w:r>
    </w:p>
    <w:p w14:paraId="1C463BC5" w14:textId="77777777" w:rsidR="001E53D1" w:rsidRPr="00B15C2B" w:rsidRDefault="001E53D1" w:rsidP="001E53D1">
      <w:pPr>
        <w:pStyle w:val="NormalWeb"/>
        <w:shd w:val="clear" w:color="auto" w:fill="FFFFFF"/>
        <w:spacing w:before="0" w:beforeAutospacing="0" w:after="0" w:afterAutospacing="0"/>
        <w:jc w:val="both"/>
        <w:rPr>
          <w:b/>
          <w:sz w:val="20"/>
          <w:szCs w:val="20"/>
          <w:shd w:val="clear" w:color="auto" w:fill="FFFFFF"/>
        </w:rPr>
      </w:pPr>
      <w:r w:rsidRPr="00B15C2B">
        <w:rPr>
          <w:b/>
          <w:sz w:val="20"/>
          <w:szCs w:val="20"/>
          <w:shd w:val="clear" w:color="auto" w:fill="FFFFFF"/>
        </w:rPr>
        <w:t>Đọc kĩ các câu hỏi và ghi lại một chữ cái đứng trước câu trả lời đúng.</w:t>
      </w:r>
    </w:p>
    <w:p w14:paraId="4D6FB42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 </w:t>
      </w:r>
      <w:r w:rsidRPr="00B15C2B">
        <w:rPr>
          <w:sz w:val="20"/>
          <w:szCs w:val="20"/>
        </w:rPr>
        <w:t>Bản chất của sáng tạo thể hiện ở chỗ sản phẩm của nó</w:t>
      </w:r>
    </w:p>
    <w:p w14:paraId="51602AB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lặp lại cái đã có và có ích cho người sản xuất.</w:t>
      </w:r>
      <w:r w:rsidRPr="00B15C2B">
        <w:rPr>
          <w:rStyle w:val="YoungMixChar"/>
          <w:b/>
          <w:sz w:val="20"/>
          <w:szCs w:val="20"/>
        </w:rPr>
        <w:tab/>
        <w:t xml:space="preserve">B. </w:t>
      </w:r>
      <w:r w:rsidRPr="00B15C2B">
        <w:rPr>
          <w:rFonts w:ascii="Times New Roman" w:hAnsi="Times New Roman"/>
          <w:sz w:val="20"/>
          <w:szCs w:val="20"/>
        </w:rPr>
        <w:t>không lặp lại cái đã có và có hại cho người sản xuất.</w:t>
      </w:r>
    </w:p>
    <w:p w14:paraId="71539EC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ường lặp lại cái đã có và có ích cho người sản xuất.</w:t>
      </w:r>
      <w:r w:rsidRPr="00B15C2B">
        <w:rPr>
          <w:rStyle w:val="YoungMixChar"/>
          <w:b/>
          <w:sz w:val="20"/>
          <w:szCs w:val="20"/>
        </w:rPr>
        <w:tab/>
        <w:t xml:space="preserve">D. </w:t>
      </w:r>
      <w:r w:rsidRPr="00B15C2B">
        <w:rPr>
          <w:rFonts w:ascii="Times New Roman" w:hAnsi="Times New Roman"/>
          <w:sz w:val="20"/>
          <w:szCs w:val="20"/>
        </w:rPr>
        <w:t>lặp lại cái đã có và không đem lại lợi ích cho người sản xuất.</w:t>
      </w:r>
    </w:p>
    <w:p w14:paraId="2FFFDCAA"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 </w:t>
      </w:r>
      <w:r w:rsidRPr="00B15C2B">
        <w:rPr>
          <w:sz w:val="20"/>
          <w:szCs w:val="20"/>
        </w:rPr>
        <w:t>Để xây dựng nền văn hoá tiên tiến, đậm bản sắc dân tộc, chúng ta phải làm gì?</w:t>
      </w:r>
    </w:p>
    <w:p w14:paraId="05C1369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Xoá bỏ tất cả những gì thuộc về quá khứ.</w:t>
      </w:r>
    </w:p>
    <w:p w14:paraId="6058B1C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Phát huy truyền thống tốt đẹp của dân tộc, tiếp thu tinh hoa văn hoá nhân loại.</w:t>
      </w:r>
    </w:p>
    <w:p w14:paraId="45A8CE2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iếp thu, học hỏi những tinh hoa, văn hoá tiên tiến của nhân loại.</w:t>
      </w:r>
    </w:p>
    <w:p w14:paraId="77F8694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Giữ nguyên truyền thống cũ của dân tộc.</w:t>
      </w:r>
    </w:p>
    <w:p w14:paraId="0FEAD55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3. </w:t>
      </w:r>
      <w:r w:rsidRPr="00B15C2B">
        <w:rPr>
          <w:sz w:val="20"/>
          <w:szCs w:val="20"/>
        </w:rPr>
        <w:t>Trong sản xuất, biểu hiện của làm việc có năng suất chất lượng, hiệu quả là</w:t>
      </w:r>
    </w:p>
    <w:p w14:paraId="3F06D4F4"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t xml:space="preserve">A. </w:t>
      </w:r>
      <w:r w:rsidRPr="00B15C2B">
        <w:rPr>
          <w:rFonts w:ascii="Times New Roman" w:hAnsi="Times New Roman"/>
          <w:sz w:val="20"/>
          <w:szCs w:val="20"/>
        </w:rPr>
        <w:t>dùng nguyên vật liệu kém chất lượng để có lãi cao.</w:t>
      </w:r>
      <w:r w:rsidRPr="00B15C2B">
        <w:rPr>
          <w:rStyle w:val="YoungMixChar"/>
          <w:b/>
          <w:sz w:val="20"/>
          <w:szCs w:val="20"/>
        </w:rPr>
        <w:tab/>
      </w:r>
    </w:p>
    <w:p w14:paraId="04245B87"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hạy theo lợi nhuận, làm hàng giả.</w:t>
      </w:r>
    </w:p>
    <w:p w14:paraId="01D7F71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uôn lậu, trốn thuế để tăng thu nhập.</w:t>
      </w:r>
    </w:p>
    <w:p w14:paraId="552E741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ìm tòi áp dụng công nghệ mới, luôn đề cao chất lượng sản phẩm.</w:t>
      </w:r>
    </w:p>
    <w:p w14:paraId="722938B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4. </w:t>
      </w:r>
      <w:r w:rsidRPr="00B15C2B">
        <w:rPr>
          <w:sz w:val="20"/>
          <w:szCs w:val="20"/>
        </w:rPr>
        <w:t>Quan điểm nào dưới đây đúng về làm việc có năng suất, chất lượng, hiệu quả?</w:t>
      </w:r>
    </w:p>
    <w:p w14:paraId="32713CC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cần tập trung vào số lượng sản phẩm là nâng cao hiệu quả.</w:t>
      </w:r>
    </w:p>
    <w:p w14:paraId="3D34E9E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Làm việc năng suất chất lượng sẽ đem lại hiệu quả trong lao động.</w:t>
      </w:r>
    </w:p>
    <w:p w14:paraId="31FEB77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sản xuất chỉ cần chú ý đến chất lượng sản phẩm.</w:t>
      </w:r>
    </w:p>
    <w:p w14:paraId="13D1E51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ong kinh doanh, đảm bảo cả năng suất và chất lượng sẽ không có lợi nhuận.</w:t>
      </w:r>
    </w:p>
    <w:p w14:paraId="764E8369"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5. </w:t>
      </w:r>
      <w:r w:rsidRPr="00B15C2B">
        <w:rPr>
          <w:sz w:val="20"/>
          <w:szCs w:val="20"/>
        </w:rPr>
        <w:t>Hành vi nào thể hiện sự kế thừa, phát huy truyền thống tốt đẹp của dân tộc?</w:t>
      </w:r>
    </w:p>
    <w:p w14:paraId="3D144E1A"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ê bai các lễ hội truyền thống.</w:t>
      </w:r>
      <w:r w:rsidRPr="00B15C2B">
        <w:rPr>
          <w:rStyle w:val="YoungMixChar"/>
          <w:b/>
          <w:sz w:val="20"/>
          <w:szCs w:val="20"/>
        </w:rPr>
        <w:tab/>
        <w:t xml:space="preserve">B. </w:t>
      </w:r>
      <w:r w:rsidRPr="00B15C2B">
        <w:rPr>
          <w:rFonts w:ascii="Times New Roman" w:hAnsi="Times New Roman"/>
          <w:sz w:val="20"/>
          <w:szCs w:val="20"/>
        </w:rPr>
        <w:t>Mê tín, tin vào bói toán.</w:t>
      </w:r>
    </w:p>
    <w:p w14:paraId="4F051822"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Gây rồi trật tự công cộng.</w:t>
      </w:r>
      <w:r w:rsidRPr="00B15C2B">
        <w:rPr>
          <w:rStyle w:val="YoungMixChar"/>
          <w:b/>
          <w:sz w:val="20"/>
          <w:szCs w:val="20"/>
        </w:rPr>
        <w:tab/>
        <w:t xml:space="preserve">D. </w:t>
      </w:r>
      <w:r w:rsidRPr="00B15C2B">
        <w:rPr>
          <w:rFonts w:ascii="Times New Roman" w:hAnsi="Times New Roman"/>
          <w:sz w:val="20"/>
          <w:szCs w:val="20"/>
        </w:rPr>
        <w:t>Ủng hộ đồng bào gặp thiên tai.</w:t>
      </w:r>
    </w:p>
    <w:p w14:paraId="117B9E4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6. </w:t>
      </w:r>
      <w:r w:rsidRPr="00B15C2B">
        <w:rPr>
          <w:sz w:val="20"/>
          <w:szCs w:val="20"/>
        </w:rPr>
        <w:t>Ý kiến nào dưới đây đúng khi nói về năng động, sáng tạo?</w:t>
      </w:r>
    </w:p>
    <w:p w14:paraId="4E73E00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học tập chỉ cần chăm chỉ là đủ, không nhất thiết phải hoạt bát.</w:t>
      </w:r>
    </w:p>
    <w:p w14:paraId="4E6695B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Khó có kết quả cao trong học tập nếu không năng động, sáng tạo.</w:t>
      </w:r>
    </w:p>
    <w:p w14:paraId="508B065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ăng động, sáng tạo là phẩm chất riêng của những thiên tài.</w:t>
      </w:r>
    </w:p>
    <w:p w14:paraId="007E340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Học sinh còn nhỏ tuổi chưa thể sáng tạo được.</w:t>
      </w:r>
    </w:p>
    <w:p w14:paraId="049EF23F"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7. </w:t>
      </w:r>
      <w:r w:rsidRPr="00B15C2B">
        <w:rPr>
          <w:sz w:val="20"/>
          <w:szCs w:val="20"/>
        </w:rPr>
        <w:t xml:space="preserve">Ý kiến nào </w:t>
      </w:r>
      <w:r w:rsidRPr="00B15C2B">
        <w:rPr>
          <w:b/>
          <w:i/>
          <w:sz w:val="20"/>
          <w:szCs w:val="20"/>
        </w:rPr>
        <w:t>không phải</w:t>
      </w:r>
      <w:r w:rsidRPr="00B15C2B">
        <w:rPr>
          <w:sz w:val="20"/>
          <w:szCs w:val="20"/>
        </w:rPr>
        <w:t xml:space="preserve"> ý nghĩa của làm việc có năng suất, chất lượng, hiệu quả?</w:t>
      </w:r>
    </w:p>
    <w:p w14:paraId="60C01E7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Góp phần nâng cao chất lượng cuộc sống của mỗi cá nhân.</w:t>
      </w:r>
      <w:r w:rsidRPr="00B15C2B">
        <w:rPr>
          <w:rStyle w:val="YoungMixChar"/>
          <w:b/>
          <w:sz w:val="20"/>
          <w:szCs w:val="20"/>
        </w:rPr>
        <w:tab/>
        <w:t xml:space="preserve">B. </w:t>
      </w:r>
      <w:r w:rsidRPr="00B15C2B">
        <w:rPr>
          <w:rFonts w:ascii="Times New Roman" w:hAnsi="Times New Roman"/>
          <w:sz w:val="20"/>
          <w:szCs w:val="20"/>
        </w:rPr>
        <w:t>Giúp mỗi người đạt được mọi mục đích đã đề ra.</w:t>
      </w:r>
    </w:p>
    <w:p w14:paraId="455DE72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à yêu cầu của người lao động trong xã hội hiện đại.</w:t>
      </w:r>
      <w:r w:rsidRPr="00B15C2B">
        <w:rPr>
          <w:rStyle w:val="YoungMixChar"/>
          <w:b/>
          <w:sz w:val="20"/>
          <w:szCs w:val="20"/>
        </w:rPr>
        <w:tab/>
        <w:t xml:space="preserve">D. </w:t>
      </w:r>
      <w:r w:rsidRPr="00B15C2B">
        <w:rPr>
          <w:rFonts w:ascii="Times New Roman" w:hAnsi="Times New Roman"/>
          <w:sz w:val="20"/>
          <w:szCs w:val="20"/>
        </w:rPr>
        <w:t>Thúc đẩy sự phát triển của đất nước trong thời kì hội nhập.</w:t>
      </w:r>
    </w:p>
    <w:p w14:paraId="3E79799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8. </w:t>
      </w:r>
      <w:r w:rsidRPr="00B15C2B">
        <w:rPr>
          <w:sz w:val="20"/>
          <w:szCs w:val="20"/>
        </w:rPr>
        <w:t>Quan điểm nào dưới đây phản ánh đúng truyền thống của dân tộc ta?</w:t>
      </w:r>
    </w:p>
    <w:p w14:paraId="5539849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ăm sóc cha mẹ khi về già, thuận hoà với anh em.</w:t>
      </w:r>
    </w:p>
    <w:p w14:paraId="1A9FA72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ững người sống theo truyền thống là cổ hủ, lạc hậu.</w:t>
      </w:r>
    </w:p>
    <w:p w14:paraId="79DCACB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ăm sóc cha mẹ, người già là việc của xã hội.</w:t>
      </w:r>
    </w:p>
    <w:p w14:paraId="21DB5DC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ần giúp đỡ người khuyết tật vì họ đã được nhà nước nuôi.</w:t>
      </w:r>
    </w:p>
    <w:p w14:paraId="77AA294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9. </w:t>
      </w:r>
      <w:r w:rsidRPr="00B15C2B">
        <w:rPr>
          <w:sz w:val="20"/>
          <w:szCs w:val="20"/>
        </w:rPr>
        <w:t>Trường hợp nào dưới đây thể hiện sự năng động?</w:t>
      </w:r>
    </w:p>
    <w:p w14:paraId="55FDB41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Bạn T luôn tìm những cách giải mới cho một bài toán.</w:t>
      </w:r>
      <w:r w:rsidRPr="00B15C2B">
        <w:rPr>
          <w:rStyle w:val="YoungMixChar"/>
          <w:b/>
          <w:sz w:val="20"/>
          <w:szCs w:val="20"/>
        </w:rPr>
        <w:tab/>
        <w:t xml:space="preserve">B. </w:t>
      </w:r>
      <w:r w:rsidRPr="00B15C2B">
        <w:rPr>
          <w:rFonts w:ascii="Times New Roman" w:hAnsi="Times New Roman"/>
          <w:sz w:val="20"/>
          <w:szCs w:val="20"/>
        </w:rPr>
        <w:t>Bạn M chép bài của bạn trong giờ kiểm tra.</w:t>
      </w:r>
    </w:p>
    <w:p w14:paraId="00F3FFE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Bạn Q học Tiếng Anh trong giờ Văn.</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Bạn P trốn học để đi làm thêm kiếm tiền.</w:t>
      </w:r>
    </w:p>
    <w:p w14:paraId="2BABFC75"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0. </w:t>
      </w:r>
      <w:r w:rsidRPr="00B15C2B">
        <w:rPr>
          <w:sz w:val="20"/>
          <w:szCs w:val="20"/>
        </w:rPr>
        <w:t xml:space="preserve">Để làm việc có năng suất, chất lượng, hiệu quả, người lao động </w:t>
      </w:r>
      <w:r w:rsidRPr="00B15C2B">
        <w:rPr>
          <w:b/>
          <w:i/>
          <w:sz w:val="20"/>
          <w:szCs w:val="20"/>
        </w:rPr>
        <w:t>không</w:t>
      </w:r>
      <w:r w:rsidRPr="00B15C2B">
        <w:rPr>
          <w:sz w:val="20"/>
          <w:szCs w:val="20"/>
        </w:rPr>
        <w:t xml:space="preserve"> làm việc nào?</w:t>
      </w:r>
    </w:p>
    <w:p w14:paraId="0000E44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ích cực nâng cao tay nghề.</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Làm bừa, làm ẩu để kịp tiến độ.</w:t>
      </w:r>
    </w:p>
    <w:p w14:paraId="3D43547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Lao động tự giác, tuân theo kỉ luật.</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ủ động tìm tòi, sáng tạo trong lao động.</w:t>
      </w:r>
    </w:p>
    <w:p w14:paraId="5B0C76C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1. </w:t>
      </w:r>
      <w:r w:rsidRPr="00B15C2B">
        <w:rPr>
          <w:sz w:val="20"/>
          <w:szCs w:val="20"/>
        </w:rPr>
        <w:t>Việc làm nào của bạn K thể hiện làm việc có năng suất, chất lượng, hiệu quả?</w:t>
      </w:r>
    </w:p>
    <w:p w14:paraId="08353431"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Trong giờ học Nhạc tranh thủ ôn lại bài môn Văn.</w:t>
      </w:r>
    </w:p>
    <w:p w14:paraId="7C20005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rong giờ kiểm tra cố gắng làm bài thật nhanh để nộp trước các bạn.</w:t>
      </w:r>
    </w:p>
    <w:p w14:paraId="72BAAAF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ắp xếp thời gian và kế hoạch hợp lí để có kết quả cao trong học tập.</w:t>
      </w:r>
    </w:p>
    <w:p w14:paraId="7E3E25D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ranh thủ vừa ăn vừa làm bài để được đi ngủ sớm.</w:t>
      </w:r>
    </w:p>
    <w:p w14:paraId="313E8E09"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2. </w:t>
      </w:r>
      <w:r w:rsidRPr="00B15C2B">
        <w:rPr>
          <w:sz w:val="20"/>
          <w:szCs w:val="20"/>
        </w:rPr>
        <w:t xml:space="preserve">Em </w:t>
      </w:r>
      <w:r w:rsidRPr="00B15C2B">
        <w:rPr>
          <w:b/>
          <w:i/>
          <w:sz w:val="20"/>
          <w:szCs w:val="20"/>
        </w:rPr>
        <w:t xml:space="preserve">không </w:t>
      </w:r>
      <w:r w:rsidRPr="00B15C2B">
        <w:rPr>
          <w:sz w:val="20"/>
          <w:szCs w:val="20"/>
        </w:rPr>
        <w:t>tán thành với ý kiến nào dưới đây khi nói về năng động, sáng tạo?</w:t>
      </w:r>
    </w:p>
    <w:p w14:paraId="47DBBC8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hỉ những người trẻ tuổi mới phát huy được tính năng động, sáng tạo.</w:t>
      </w:r>
    </w:p>
    <w:p w14:paraId="53DC1E9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Siêng năng, cần cù, chăm chỉ là yếu tố tạo nên tính năng động và sáng tạo.</w:t>
      </w:r>
    </w:p>
    <w:p w14:paraId="3E8DA23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Rèn luyện tính năng động, sáng tạo trước hết phải có ý thức tự giác.</w:t>
      </w:r>
    </w:p>
    <w:p w14:paraId="5A95671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Không có động lực nào giúp ta say mê làm việc bằng tình yêu đối với công việc.</w:t>
      </w:r>
    </w:p>
    <w:p w14:paraId="30A06C91"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3. </w:t>
      </w:r>
      <w:r w:rsidRPr="00B15C2B">
        <w:rPr>
          <w:sz w:val="20"/>
          <w:szCs w:val="20"/>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ự sáng tạo, em sẽ làm gì?</w:t>
      </w:r>
    </w:p>
    <w:p w14:paraId="1571CBA6"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hất trí với ý kiến của T và các bạn để cùng thực hiện.</w:t>
      </w:r>
    </w:p>
    <w:p w14:paraId="499E520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Thuyết phục các bạn tự làm để có kinh nghiệm.</w:t>
      </w:r>
    </w:p>
    <w:p w14:paraId="59BDD59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Xin cô chuyển sang nhóm khác vì không đồng tình với việc làm của T và các bạn.</w:t>
      </w:r>
    </w:p>
    <w:p w14:paraId="62B910FF"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Vận động các bạn không làm theo ý kiến của T và đề nghị T rời khỏi nhóm.</w:t>
      </w:r>
    </w:p>
    <w:p w14:paraId="70CDF77A" w14:textId="77777777" w:rsidR="001E53D1" w:rsidRPr="00B15C2B" w:rsidRDefault="001E53D1" w:rsidP="001E53D1">
      <w:pPr>
        <w:pStyle w:val="Question"/>
        <w:spacing w:after="0" w:line="240" w:lineRule="auto"/>
        <w:jc w:val="both"/>
        <w:rPr>
          <w:sz w:val="20"/>
          <w:szCs w:val="20"/>
        </w:rPr>
      </w:pPr>
      <w:r w:rsidRPr="00B15C2B">
        <w:rPr>
          <w:b/>
          <w:sz w:val="20"/>
          <w:szCs w:val="20"/>
        </w:rPr>
        <w:lastRenderedPageBreak/>
        <w:t xml:space="preserve">Câu 14. </w:t>
      </w:r>
      <w:r w:rsidRPr="00B15C2B">
        <w:rPr>
          <w:sz w:val="20"/>
          <w:szCs w:val="20"/>
        </w:rPr>
        <w:t>Trong giờ thực hành bài Kế thừa và phát huy truyền thống tốt đẹp của dân tộc, có nhiều ý kiến khác nhau vẻ “Chiếc áo dài” - trang phục truyền thống của dân tộc. Là người hiểu về sự kế thừa và phát huy truyền thống tốt đẹp của dân tộc, em đồng ý với ý kiến nào dưới đây?</w:t>
      </w:r>
    </w:p>
    <w:p w14:paraId="289BF24A" w14:textId="77777777" w:rsidR="001E53D1" w:rsidRPr="00B15C2B" w:rsidRDefault="001E53D1" w:rsidP="001E53D1">
      <w:pPr>
        <w:tabs>
          <w:tab w:val="left" w:pos="283"/>
        </w:tabs>
        <w:spacing w:after="0" w:line="240" w:lineRule="auto"/>
        <w:rPr>
          <w:rStyle w:val="YoungMixChar"/>
          <w:b/>
          <w:sz w:val="20"/>
          <w:szCs w:val="20"/>
        </w:rPr>
      </w:pPr>
      <w:r w:rsidRPr="00B15C2B">
        <w:rPr>
          <w:rStyle w:val="YoungMixChar"/>
          <w:b/>
          <w:sz w:val="20"/>
          <w:szCs w:val="20"/>
        </w:rPr>
        <w:t xml:space="preserve">A. </w:t>
      </w:r>
      <w:r w:rsidRPr="00B15C2B">
        <w:rPr>
          <w:rFonts w:ascii="Times New Roman" w:hAnsi="Times New Roman"/>
          <w:sz w:val="20"/>
          <w:szCs w:val="20"/>
        </w:rPr>
        <w:t>Chỉ nên mặc áo dài trong những buổi lễ quan trọng.</w:t>
      </w:r>
      <w:r w:rsidRPr="00B15C2B">
        <w:rPr>
          <w:rStyle w:val="YoungMixChar"/>
          <w:b/>
          <w:sz w:val="20"/>
          <w:szCs w:val="20"/>
        </w:rPr>
        <w:tab/>
      </w:r>
    </w:p>
    <w:p w14:paraId="01AADB2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Áo dài chỉ là trang phục truyền thống của người Hà Nội.</w:t>
      </w:r>
    </w:p>
    <w:p w14:paraId="12A6FC1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Mặc áo dài chỉ vướng víu, không phù hợp với giới trẻ hiện nay.</w:t>
      </w:r>
    </w:p>
    <w:p w14:paraId="2B22587A"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Áo dài là nét đẹp, tôn vinh hình ảnh người phụ nữ Việt Nam.</w:t>
      </w:r>
    </w:p>
    <w:p w14:paraId="5FA9016E"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5. </w:t>
      </w:r>
      <w:r w:rsidRPr="00B15C2B">
        <w:rPr>
          <w:sz w:val="20"/>
          <w:szCs w:val="20"/>
        </w:rPr>
        <w:t>Để làm việc có năng suất, chất lượng, hiệu quả, học sinh cần</w:t>
      </w:r>
    </w:p>
    <w:p w14:paraId="71A8D33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hông ngừng tìm tòi, sáng tạo trong học tập.</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nhờ anh chị làm hộ bài tập.</w:t>
      </w:r>
    </w:p>
    <w:p w14:paraId="74BCDC2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ép bài của bạn để đạt điểm cao.</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chép sách giải khi gặp bài khó.</w:t>
      </w:r>
    </w:p>
    <w:p w14:paraId="0C566391" w14:textId="77777777" w:rsidR="001E53D1" w:rsidRPr="00B15C2B" w:rsidRDefault="001E53D1" w:rsidP="001E53D1">
      <w:pPr>
        <w:pStyle w:val="Question"/>
        <w:spacing w:after="0" w:line="240" w:lineRule="auto"/>
        <w:jc w:val="both"/>
        <w:rPr>
          <w:b/>
          <w:sz w:val="20"/>
          <w:szCs w:val="20"/>
          <w:lang w:val="vi-VN"/>
        </w:rPr>
      </w:pPr>
      <w:r w:rsidRPr="00B15C2B">
        <w:rPr>
          <w:b/>
          <w:sz w:val="20"/>
          <w:szCs w:val="20"/>
        </w:rPr>
        <w:t xml:space="preserve">Câu 16. </w:t>
      </w:r>
      <w:r w:rsidRPr="00B15C2B">
        <w:rPr>
          <w:sz w:val="20"/>
          <w:szCs w:val="20"/>
          <w:lang w:val="vi-VN"/>
        </w:rPr>
        <w:t>Người tự chủ</w:t>
      </w:r>
    </w:p>
    <w:p w14:paraId="6936695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vi-VN"/>
        </w:rPr>
        <w:t xml:space="preserve">hành động theo ý mình.                  </w:t>
      </w:r>
      <w:r w:rsidRPr="00B15C2B">
        <w:rPr>
          <w:rFonts w:ascii="Times New Roman" w:hAnsi="Times New Roman"/>
          <w:sz w:val="20"/>
          <w:szCs w:val="20"/>
        </w:rPr>
        <w:t>.</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k</w:t>
      </w:r>
      <w:r w:rsidRPr="00B15C2B">
        <w:rPr>
          <w:rFonts w:ascii="Times New Roman" w:hAnsi="Times New Roman"/>
          <w:sz w:val="20"/>
          <w:szCs w:val="20"/>
          <w:lang w:val="vi-VN"/>
        </w:rPr>
        <w:t>hông quan tâm đối tượng giao tiếp.</w:t>
      </w:r>
      <w:r w:rsidRPr="00B15C2B">
        <w:rPr>
          <w:rFonts w:ascii="Times New Roman" w:hAnsi="Times New Roman"/>
          <w:sz w:val="20"/>
          <w:szCs w:val="20"/>
        </w:rPr>
        <w:t>.</w:t>
      </w:r>
    </w:p>
    <w:p w14:paraId="6774539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vi-VN"/>
        </w:rPr>
        <w:t>làm chủ người khá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lang w:val="vi-VN"/>
        </w:rPr>
        <w:t>từ tốn trong giao tiếp.</w:t>
      </w:r>
    </w:p>
    <w:p w14:paraId="74B7ED5F" w14:textId="77777777" w:rsidR="001E53D1" w:rsidRPr="00B15C2B" w:rsidRDefault="001E53D1" w:rsidP="001E53D1">
      <w:pPr>
        <w:pStyle w:val="Tab2"/>
        <w:spacing w:after="0" w:line="240" w:lineRule="auto"/>
        <w:ind w:left="0"/>
        <w:rPr>
          <w:rFonts w:cs="Times New Roman"/>
          <w:sz w:val="20"/>
          <w:szCs w:val="20"/>
        </w:rPr>
      </w:pPr>
      <w:r w:rsidRPr="00B15C2B">
        <w:rPr>
          <w:rFonts w:cs="Times New Roman"/>
          <w:b/>
          <w:sz w:val="20"/>
          <w:szCs w:val="20"/>
        </w:rPr>
        <w:t xml:space="preserve">Câu 17. </w:t>
      </w:r>
      <w:r w:rsidRPr="00B15C2B">
        <w:rPr>
          <w:rFonts w:cs="Times New Roman"/>
          <w:sz w:val="20"/>
          <w:szCs w:val="20"/>
        </w:rPr>
        <w:t>Luôn say mê nghiên cứu tìm tòi để tìm ra cái mới, cách giải quyết mới là biểu hiện của</w:t>
      </w:r>
    </w:p>
    <w:p w14:paraId="4F1A38B7"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áng tạo.</w:t>
      </w:r>
      <w:r w:rsidRPr="00B15C2B">
        <w:rPr>
          <w:rStyle w:val="YoungMixChar"/>
          <w:b/>
          <w:sz w:val="20"/>
          <w:szCs w:val="20"/>
        </w:rPr>
        <w:tab/>
        <w:t xml:space="preserve">B. </w:t>
      </w:r>
      <w:r w:rsidRPr="00B15C2B">
        <w:rPr>
          <w:rFonts w:ascii="Times New Roman" w:hAnsi="Times New Roman"/>
          <w:sz w:val="20"/>
          <w:szCs w:val="20"/>
        </w:rPr>
        <w:t>tự tin.</w:t>
      </w:r>
      <w:r w:rsidRPr="00B15C2B">
        <w:rPr>
          <w:rStyle w:val="YoungMixChar"/>
          <w:b/>
          <w:sz w:val="20"/>
          <w:szCs w:val="20"/>
        </w:rPr>
        <w:tab/>
        <w:t xml:space="preserve">C. </w:t>
      </w:r>
      <w:r w:rsidRPr="00B15C2B">
        <w:rPr>
          <w:rFonts w:ascii="Times New Roman" w:hAnsi="Times New Roman"/>
          <w:sz w:val="20"/>
          <w:szCs w:val="20"/>
        </w:rPr>
        <w:t>dũng cảm.</w:t>
      </w:r>
      <w:r w:rsidRPr="00B15C2B">
        <w:rPr>
          <w:rStyle w:val="YoungMixChar"/>
          <w:b/>
          <w:sz w:val="20"/>
          <w:szCs w:val="20"/>
        </w:rPr>
        <w:tab/>
        <w:t xml:space="preserve">D. </w:t>
      </w:r>
      <w:r w:rsidRPr="00B15C2B">
        <w:rPr>
          <w:rFonts w:ascii="Times New Roman" w:hAnsi="Times New Roman"/>
          <w:sz w:val="20"/>
          <w:szCs w:val="20"/>
        </w:rPr>
        <w:t>kiên trì.</w:t>
      </w:r>
    </w:p>
    <w:p w14:paraId="3BFEB13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18. </w:t>
      </w:r>
      <w:r w:rsidRPr="00B15C2B">
        <w:rPr>
          <w:sz w:val="20"/>
          <w:szCs w:val="20"/>
        </w:rPr>
        <w:t>Tạo ra được nhiều sản phẩm có giá trị cao về cả nội dung và hình thức trong một thời gian nhất định là biểu hiện của</w:t>
      </w:r>
    </w:p>
    <w:p w14:paraId="34E0E0DF" w14:textId="77777777" w:rsidR="001E53D1" w:rsidRPr="00B15C2B" w:rsidRDefault="001E53D1" w:rsidP="001E53D1">
      <w:pPr>
        <w:pStyle w:val="Question"/>
        <w:spacing w:after="0" w:line="240" w:lineRule="auto"/>
        <w:jc w:val="both"/>
        <w:rPr>
          <w:sz w:val="20"/>
          <w:szCs w:val="20"/>
        </w:rPr>
      </w:pPr>
      <w:r w:rsidRPr="00B15C2B">
        <w:rPr>
          <w:rStyle w:val="YoungMixChar"/>
          <w:b/>
          <w:sz w:val="20"/>
          <w:szCs w:val="20"/>
        </w:rPr>
        <w:t xml:space="preserve">A. </w:t>
      </w:r>
      <w:r w:rsidRPr="00B15C2B">
        <w:rPr>
          <w:sz w:val="20"/>
          <w:szCs w:val="20"/>
        </w:rPr>
        <w:t>làm việc có năng suất, chất lượng, hiệu quả.</w:t>
      </w:r>
      <w:r w:rsidRPr="00B15C2B">
        <w:rPr>
          <w:rStyle w:val="YoungMixChar"/>
          <w:b/>
          <w:sz w:val="20"/>
          <w:szCs w:val="20"/>
        </w:rPr>
        <w:tab/>
        <w:t xml:space="preserve">B. </w:t>
      </w:r>
      <w:r w:rsidRPr="00B15C2B">
        <w:rPr>
          <w:sz w:val="20"/>
          <w:szCs w:val="20"/>
        </w:rPr>
        <w:t>năng động, sáng tạo trong công việc.</w:t>
      </w:r>
    </w:p>
    <w:p w14:paraId="321FA1B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ự chủ trong công việc.</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hợp tác cùng phát triển.</w:t>
      </w:r>
    </w:p>
    <w:p w14:paraId="028B564E" w14:textId="77777777" w:rsidR="001E53D1" w:rsidRPr="00B15C2B" w:rsidRDefault="001E53D1" w:rsidP="001E53D1">
      <w:pPr>
        <w:spacing w:after="0" w:line="240" w:lineRule="auto"/>
        <w:jc w:val="both"/>
        <w:rPr>
          <w:rFonts w:ascii="Times New Roman" w:hAnsi="Times New Roman"/>
          <w:b/>
          <w:sz w:val="20"/>
          <w:szCs w:val="20"/>
          <w:lang w:val="pt-BR"/>
        </w:rPr>
      </w:pPr>
      <w:r w:rsidRPr="00B15C2B">
        <w:rPr>
          <w:rFonts w:ascii="Times New Roman" w:hAnsi="Times New Roman"/>
          <w:b/>
          <w:sz w:val="20"/>
          <w:szCs w:val="20"/>
        </w:rPr>
        <w:t xml:space="preserve">Câu 19. </w:t>
      </w:r>
      <w:r w:rsidRPr="00B15C2B">
        <w:rPr>
          <w:rFonts w:ascii="Times New Roman" w:hAnsi="Times New Roman"/>
          <w:sz w:val="20"/>
          <w:szCs w:val="20"/>
          <w:lang w:val="pt-BR"/>
        </w:rPr>
        <w:t>Biểu hiện nào dưới đây là biểu hiện của tính tự chủ ?</w:t>
      </w:r>
    </w:p>
    <w:p w14:paraId="367A8EA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lang w:val="pt-BR"/>
        </w:rPr>
        <w:t>Luôn luôn hành động theo ý mình, không nghe ý kiến của người khác.</w:t>
      </w:r>
    </w:p>
    <w:p w14:paraId="16BE9B5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lang w:val="pt-BR"/>
        </w:rPr>
        <w:t>Sống đơn độc, khép kín.</w:t>
      </w:r>
      <w:r w:rsidRPr="00B15C2B">
        <w:rPr>
          <w:rFonts w:ascii="Times New Roman" w:hAnsi="Times New Roman"/>
          <w:sz w:val="20"/>
          <w:szCs w:val="20"/>
        </w:rPr>
        <w:t>.</w:t>
      </w:r>
    </w:p>
    <w:p w14:paraId="295A5C2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lang w:val="pt-BR"/>
        </w:rPr>
        <w:t>Dễ bị lôi kéo làm theo người khác.</w:t>
      </w:r>
    </w:p>
    <w:p w14:paraId="0A8F290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 xml:space="preserve">Chủ động sắp xếp </w:t>
      </w:r>
      <w:r w:rsidRPr="00B15C2B">
        <w:rPr>
          <w:rFonts w:ascii="Times New Roman" w:hAnsi="Times New Roman"/>
          <w:sz w:val="20"/>
          <w:szCs w:val="20"/>
          <w:lang w:val="pt-BR"/>
        </w:rPr>
        <w:t>công việc của mình trong mọi hoàn cảnh.</w:t>
      </w:r>
    </w:p>
    <w:p w14:paraId="3126B77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0. </w:t>
      </w:r>
      <w:r w:rsidRPr="00B15C2B">
        <w:rPr>
          <w:sz w:val="20"/>
          <w:szCs w:val="20"/>
          <w:lang w:val="vi-VN"/>
        </w:rPr>
        <w:t>Câu tục ngữ nào sau đây thể hiện tự chủ?</w:t>
      </w:r>
    </w:p>
    <w:p w14:paraId="3559C8C5"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Cả bè hơn cây nữa.</w:t>
      </w:r>
      <w:r w:rsidRPr="00B15C2B">
        <w:rPr>
          <w:rStyle w:val="YoungMixChar"/>
          <w:b/>
          <w:sz w:val="20"/>
          <w:szCs w:val="20"/>
        </w:rPr>
        <w:tab/>
        <w:t xml:space="preserve">B. </w:t>
      </w:r>
      <w:r w:rsidRPr="00B15C2B">
        <w:rPr>
          <w:rFonts w:ascii="Times New Roman" w:hAnsi="Times New Roman"/>
          <w:sz w:val="20"/>
          <w:szCs w:val="20"/>
        </w:rPr>
        <w:t>Tốt gỗ hơn tốt nước sơn.</w:t>
      </w:r>
    </w:p>
    <w:p w14:paraId="5077F44C"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Chớ thấy sóng cả mà ngã tay chèo.</w:t>
      </w:r>
      <w:r w:rsidRPr="00B15C2B">
        <w:rPr>
          <w:rStyle w:val="YoungMixChar"/>
          <w:b/>
          <w:sz w:val="20"/>
          <w:szCs w:val="20"/>
        </w:rPr>
        <w:tab/>
        <w:t xml:space="preserve">D. </w:t>
      </w:r>
      <w:r w:rsidRPr="00B15C2B">
        <w:rPr>
          <w:rFonts w:ascii="Times New Roman" w:hAnsi="Times New Roman"/>
          <w:sz w:val="20"/>
          <w:szCs w:val="20"/>
        </w:rPr>
        <w:t>Ăn quả nhớ kẻ trồng cây.</w:t>
      </w:r>
    </w:p>
    <w:p w14:paraId="24E3F36F"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1. </w:t>
      </w:r>
      <w:r w:rsidRPr="00B15C2B">
        <w:rPr>
          <w:sz w:val="20"/>
          <w:szCs w:val="20"/>
        </w:rPr>
        <w:t>Cách nào sau đây giúp chúng ta rèn luyện tính tự chủ tốt nhất?</w:t>
      </w:r>
    </w:p>
    <w:p w14:paraId="57FEAB6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Phải thực hiện đúng nội quy của nhà trường và những quy định của pháp luật.</w:t>
      </w:r>
    </w:p>
    <w:p w14:paraId="6002BCE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ư xử với mọi người xung quanh một cách thân thiện, đoàn kết, hòa bình.</w:t>
      </w:r>
    </w:p>
    <w:p w14:paraId="6416AB8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Hạn chế những đòi hỏi, mong muốn hưởng thụ cá nhân và xa lánh những cám dỗ để tránh những việc làm xấu.</w:t>
      </w:r>
    </w:p>
    <w:p w14:paraId="54BE8B24"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Thẳng thắn phê bình những hành động vụ lợi cá nhân, thiếu công bằng trong giải quyết mọi công việc.</w:t>
      </w:r>
    </w:p>
    <w:p w14:paraId="2CECDA04"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2. </w:t>
      </w:r>
      <w:r w:rsidRPr="00B15C2B">
        <w:rPr>
          <w:sz w:val="20"/>
          <w:szCs w:val="20"/>
        </w:rPr>
        <w:t>Làm việc có năng suất, chất lượng, hiệu quả là tạo ra nhiều sản phẩm</w:t>
      </w:r>
    </w:p>
    <w:p w14:paraId="1574A18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kém chất lượng</w:t>
      </w:r>
    </w:p>
    <w:p w14:paraId="3666466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có chất lượng nhưng mất nhiều thời gian.</w:t>
      </w:r>
    </w:p>
    <w:p w14:paraId="0CA7053B"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rong một thời gian nhất định.</w:t>
      </w:r>
    </w:p>
    <w:p w14:paraId="7E8063E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có giá trị cao trong một thời gian nhất định.</w:t>
      </w:r>
    </w:p>
    <w:p w14:paraId="1E865D7B"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3. </w:t>
      </w:r>
      <w:r w:rsidRPr="00B15C2B">
        <w:rPr>
          <w:sz w:val="20"/>
          <w:szCs w:val="20"/>
        </w:rPr>
        <w:t>Tích cực, chủ động, dám nghĩ, dám làm là biểu hiện của người</w:t>
      </w:r>
    </w:p>
    <w:p w14:paraId="23BCFE31" w14:textId="77777777" w:rsidR="001E53D1" w:rsidRPr="00B15C2B" w:rsidRDefault="001E53D1" w:rsidP="001E53D1">
      <w:pPr>
        <w:tabs>
          <w:tab w:val="left" w:pos="283"/>
          <w:tab w:val="left" w:pos="2906"/>
          <w:tab w:val="left" w:pos="5528"/>
          <w:tab w:val="left" w:pos="8150"/>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năng động.</w:t>
      </w:r>
      <w:r w:rsidRPr="00B15C2B">
        <w:rPr>
          <w:rStyle w:val="YoungMixChar"/>
          <w:b/>
          <w:sz w:val="20"/>
          <w:szCs w:val="20"/>
        </w:rPr>
        <w:tab/>
        <w:t xml:space="preserve">B. </w:t>
      </w:r>
      <w:r w:rsidRPr="00B15C2B">
        <w:rPr>
          <w:rFonts w:ascii="Times New Roman" w:hAnsi="Times New Roman"/>
          <w:sz w:val="20"/>
          <w:szCs w:val="20"/>
        </w:rPr>
        <w:t>thụ động.</w:t>
      </w:r>
      <w:r w:rsidRPr="00B15C2B">
        <w:rPr>
          <w:rStyle w:val="YoungMixChar"/>
          <w:b/>
          <w:sz w:val="20"/>
          <w:szCs w:val="20"/>
        </w:rPr>
        <w:tab/>
        <w:t xml:space="preserve">C. </w:t>
      </w:r>
      <w:r w:rsidRPr="00B15C2B">
        <w:rPr>
          <w:rFonts w:ascii="Times New Roman" w:hAnsi="Times New Roman"/>
          <w:sz w:val="20"/>
          <w:szCs w:val="20"/>
        </w:rPr>
        <w:t>lười biếng.</w:t>
      </w:r>
      <w:r w:rsidRPr="00B15C2B">
        <w:rPr>
          <w:rStyle w:val="YoungMixChar"/>
          <w:b/>
          <w:sz w:val="20"/>
          <w:szCs w:val="20"/>
        </w:rPr>
        <w:tab/>
        <w:t xml:space="preserve">D. </w:t>
      </w:r>
      <w:r w:rsidRPr="00B15C2B">
        <w:rPr>
          <w:rFonts w:ascii="Times New Roman" w:hAnsi="Times New Roman"/>
          <w:sz w:val="20"/>
          <w:szCs w:val="20"/>
        </w:rPr>
        <w:t>khoan dung.</w:t>
      </w:r>
    </w:p>
    <w:p w14:paraId="247074B8"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4. </w:t>
      </w:r>
      <w:r w:rsidRPr="00B15C2B">
        <w:rPr>
          <w:sz w:val="20"/>
          <w:szCs w:val="20"/>
        </w:rPr>
        <w:t>Người có tính năng động sáng tạo</w:t>
      </w:r>
    </w:p>
    <w:p w14:paraId="093A854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luôn chờ đợi may mắn đến với mình.</w:t>
      </w:r>
    </w:p>
    <w:p w14:paraId="25186EE8"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B. </w:t>
      </w:r>
      <w:r w:rsidRPr="00B15C2B">
        <w:rPr>
          <w:rFonts w:ascii="Times New Roman" w:hAnsi="Times New Roman"/>
          <w:sz w:val="20"/>
          <w:szCs w:val="20"/>
        </w:rPr>
        <w:t>nhạy bén trong việc bắt chước, học lỏm những thành tựu của người khác.</w:t>
      </w:r>
    </w:p>
    <w:p w14:paraId="356379E5"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say mê tìm kiếm những cái mới mẻ, đem lại hữu ích cho cuộc đời.</w:t>
      </w:r>
    </w:p>
    <w:p w14:paraId="44482833"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D. </w:t>
      </w:r>
      <w:r w:rsidRPr="00B15C2B">
        <w:rPr>
          <w:rFonts w:ascii="Times New Roman" w:hAnsi="Times New Roman"/>
          <w:sz w:val="20"/>
          <w:szCs w:val="20"/>
        </w:rPr>
        <w:t>dễ dàng chấp nhận những cái đã có sẵn.</w:t>
      </w:r>
    </w:p>
    <w:p w14:paraId="1F3AF67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5. </w:t>
      </w:r>
      <w:r w:rsidRPr="00B15C2B">
        <w:rPr>
          <w:sz w:val="20"/>
          <w:szCs w:val="20"/>
        </w:rPr>
        <w:t>Tục thờ cúng ông bà tổ tiên của người Việt Nam là</w:t>
      </w:r>
    </w:p>
    <w:p w14:paraId="340EB13D"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hủ tục mê tín dị đoan.</w:t>
      </w:r>
      <w:r w:rsidRPr="00B15C2B">
        <w:rPr>
          <w:rFonts w:ascii="Times New Roman" w:hAnsi="Times New Roman"/>
          <w:sz w:val="20"/>
          <w:szCs w:val="20"/>
        </w:rPr>
        <w:tab/>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tín ngưỡng, lạc hậu, thiếu tính nhân văn.</w:t>
      </w:r>
    </w:p>
    <w:p w14:paraId="32B241DC"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thói quen khó bỏ của người Việt Nam.</w:t>
      </w:r>
      <w:r w:rsidRPr="00B15C2B">
        <w:rPr>
          <w:rFonts w:ascii="Times New Roman" w:hAnsi="Times New Roman"/>
          <w:sz w:val="20"/>
          <w:szCs w:val="20"/>
        </w:rPr>
        <w:tab/>
      </w:r>
      <w:r w:rsidRPr="00B15C2B">
        <w:rPr>
          <w:rFonts w:ascii="Times New Roman" w:hAnsi="Times New Roman"/>
          <w:sz w:val="20"/>
          <w:szCs w:val="20"/>
        </w:rPr>
        <w:tab/>
      </w:r>
      <w:r w:rsidRPr="00B15C2B">
        <w:rPr>
          <w:rStyle w:val="YoungMixChar"/>
          <w:b/>
          <w:sz w:val="20"/>
          <w:szCs w:val="20"/>
        </w:rPr>
        <w:t xml:space="preserve">D. </w:t>
      </w:r>
      <w:r w:rsidRPr="00B15C2B">
        <w:rPr>
          <w:rFonts w:ascii="Times New Roman" w:hAnsi="Times New Roman"/>
          <w:sz w:val="20"/>
          <w:szCs w:val="20"/>
        </w:rPr>
        <w:t>nét đẹp trong truyền thống văn hoá của người Việt.</w:t>
      </w:r>
    </w:p>
    <w:p w14:paraId="7B956072"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6. </w:t>
      </w:r>
      <w:r w:rsidRPr="00B15C2B">
        <w:rPr>
          <w:sz w:val="20"/>
          <w:szCs w:val="20"/>
        </w:rPr>
        <w:t>Làm việc có năng suất, chất lượng, hiệu quả là tạo ra nhiều sản phẩm có giá trị cao về</w:t>
      </w:r>
    </w:p>
    <w:p w14:paraId="2CA1F937"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số lượng và mẫu mã.</w:t>
      </w:r>
      <w:r w:rsidRPr="00B15C2B">
        <w:rPr>
          <w:rStyle w:val="YoungMixChar"/>
          <w:b/>
          <w:sz w:val="20"/>
          <w:szCs w:val="20"/>
        </w:rPr>
        <w:tab/>
        <w:t xml:space="preserve">B. </w:t>
      </w:r>
      <w:r w:rsidRPr="00B15C2B">
        <w:rPr>
          <w:rFonts w:ascii="Times New Roman" w:hAnsi="Times New Roman"/>
          <w:sz w:val="20"/>
          <w:szCs w:val="20"/>
        </w:rPr>
        <w:t>nội dung và hình thức.</w:t>
      </w:r>
    </w:p>
    <w:p w14:paraId="5CE279F0" w14:textId="77777777" w:rsidR="001E53D1" w:rsidRPr="00B15C2B" w:rsidRDefault="001E53D1" w:rsidP="001E53D1">
      <w:pPr>
        <w:tabs>
          <w:tab w:val="left" w:pos="283"/>
          <w:tab w:val="left" w:pos="5528"/>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nội dung và chất lượng.</w:t>
      </w:r>
      <w:r w:rsidRPr="00B15C2B">
        <w:rPr>
          <w:rStyle w:val="YoungMixChar"/>
          <w:b/>
          <w:sz w:val="20"/>
          <w:szCs w:val="20"/>
        </w:rPr>
        <w:tab/>
        <w:t xml:space="preserve">D. </w:t>
      </w:r>
      <w:r w:rsidRPr="00B15C2B">
        <w:rPr>
          <w:rFonts w:ascii="Times New Roman" w:hAnsi="Times New Roman"/>
          <w:sz w:val="20"/>
          <w:szCs w:val="20"/>
        </w:rPr>
        <w:t>hình thức và mẫu mã.</w:t>
      </w:r>
    </w:p>
    <w:p w14:paraId="776CC68C"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7. </w:t>
      </w:r>
      <w:r w:rsidRPr="00B15C2B">
        <w:rPr>
          <w:sz w:val="20"/>
          <w:szCs w:val="20"/>
        </w:rPr>
        <w:t xml:space="preserve">Năng động, sáng tạo </w:t>
      </w:r>
      <w:r w:rsidRPr="00B15C2B">
        <w:rPr>
          <w:b/>
          <w:i/>
          <w:sz w:val="20"/>
          <w:szCs w:val="20"/>
          <w:u w:val="single"/>
        </w:rPr>
        <w:t>không</w:t>
      </w:r>
      <w:r w:rsidRPr="00B15C2B">
        <w:rPr>
          <w:sz w:val="20"/>
          <w:szCs w:val="20"/>
          <w:u w:val="single"/>
        </w:rPr>
        <w:t xml:space="preserve"> </w:t>
      </w:r>
      <w:r w:rsidRPr="00B15C2B">
        <w:rPr>
          <w:sz w:val="20"/>
          <w:szCs w:val="20"/>
        </w:rPr>
        <w:t>giúp con người</w:t>
      </w:r>
    </w:p>
    <w:p w14:paraId="2309EB50"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đạt được mục đích đề ra nhanh chóng, tốt đẹp.</w:t>
      </w:r>
      <w:r w:rsidRPr="00B15C2B">
        <w:rPr>
          <w:rFonts w:ascii="Times New Roman" w:hAnsi="Times New Roman"/>
          <w:sz w:val="20"/>
          <w:szCs w:val="20"/>
        </w:rPr>
        <w:tab/>
      </w:r>
      <w:r w:rsidRPr="00B15C2B">
        <w:rPr>
          <w:rStyle w:val="YoungMixChar"/>
          <w:b/>
          <w:sz w:val="20"/>
          <w:szCs w:val="20"/>
        </w:rPr>
        <w:tab/>
        <w:t xml:space="preserve">B. </w:t>
      </w:r>
      <w:r w:rsidRPr="00B15C2B">
        <w:rPr>
          <w:rFonts w:ascii="Times New Roman" w:hAnsi="Times New Roman"/>
          <w:sz w:val="20"/>
          <w:szCs w:val="20"/>
        </w:rPr>
        <w:t>đạt được bất cứ điều gì mình mong muốn.</w:t>
      </w:r>
    </w:p>
    <w:p w14:paraId="4E9518AE"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vượt qua những ràng buộc, khó khăn của hoàn cảnh.</w:t>
      </w:r>
      <w:r w:rsidRPr="00B15C2B">
        <w:rPr>
          <w:rStyle w:val="YoungMixChar"/>
          <w:b/>
          <w:sz w:val="20"/>
          <w:szCs w:val="20"/>
        </w:rPr>
        <w:tab/>
        <w:t xml:space="preserve">D. </w:t>
      </w:r>
      <w:r w:rsidRPr="00B15C2B">
        <w:rPr>
          <w:rFonts w:ascii="Times New Roman" w:hAnsi="Times New Roman"/>
          <w:sz w:val="20"/>
          <w:szCs w:val="20"/>
        </w:rPr>
        <w:t>làm nên những kì tích vẻ vang.</w:t>
      </w:r>
    </w:p>
    <w:p w14:paraId="48E0A307" w14:textId="77777777" w:rsidR="001E53D1" w:rsidRPr="00B15C2B" w:rsidRDefault="001E53D1" w:rsidP="001E53D1">
      <w:pPr>
        <w:pStyle w:val="Question"/>
        <w:spacing w:after="0" w:line="240" w:lineRule="auto"/>
        <w:jc w:val="both"/>
        <w:rPr>
          <w:sz w:val="20"/>
          <w:szCs w:val="20"/>
        </w:rPr>
      </w:pPr>
      <w:r w:rsidRPr="00B15C2B">
        <w:rPr>
          <w:b/>
          <w:sz w:val="20"/>
          <w:szCs w:val="20"/>
        </w:rPr>
        <w:t xml:space="preserve">Câu 28. </w:t>
      </w:r>
      <w:r w:rsidRPr="00B15C2B">
        <w:rPr>
          <w:sz w:val="20"/>
          <w:szCs w:val="20"/>
        </w:rPr>
        <w:t>Biểu hiện nào dưới đây là năng động, sáng tạo?</w:t>
      </w:r>
    </w:p>
    <w:p w14:paraId="6CDB18E2"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A. </w:t>
      </w:r>
      <w:r w:rsidRPr="00B15C2B">
        <w:rPr>
          <w:rFonts w:ascii="Times New Roman" w:hAnsi="Times New Roman"/>
          <w:sz w:val="20"/>
          <w:szCs w:val="20"/>
        </w:rPr>
        <w:t>Dám làm mọi việc đề đạt được mục đích của mình.</w:t>
      </w:r>
      <w:r w:rsidRPr="00B15C2B">
        <w:rPr>
          <w:rStyle w:val="YoungMixChar"/>
          <w:b/>
          <w:sz w:val="20"/>
          <w:szCs w:val="20"/>
        </w:rPr>
        <w:tab/>
        <w:t xml:space="preserve">B. </w:t>
      </w:r>
      <w:r w:rsidRPr="00B15C2B">
        <w:rPr>
          <w:rFonts w:ascii="Times New Roman" w:hAnsi="Times New Roman"/>
          <w:sz w:val="20"/>
          <w:szCs w:val="20"/>
        </w:rPr>
        <w:t>Có ý kiến riêng và bằng mọi giá bảo vệ ý kiến đó.</w:t>
      </w:r>
    </w:p>
    <w:p w14:paraId="2C569209" w14:textId="77777777" w:rsidR="001E53D1" w:rsidRPr="00B15C2B" w:rsidRDefault="001E53D1" w:rsidP="001E53D1">
      <w:pPr>
        <w:tabs>
          <w:tab w:val="left" w:pos="283"/>
        </w:tabs>
        <w:spacing w:after="0" w:line="240" w:lineRule="auto"/>
        <w:rPr>
          <w:rFonts w:ascii="Times New Roman" w:hAnsi="Times New Roman"/>
          <w:sz w:val="20"/>
          <w:szCs w:val="20"/>
        </w:rPr>
      </w:pPr>
      <w:r w:rsidRPr="00B15C2B">
        <w:rPr>
          <w:rStyle w:val="YoungMixChar"/>
          <w:b/>
          <w:sz w:val="20"/>
          <w:szCs w:val="20"/>
        </w:rPr>
        <w:t xml:space="preserve">C. </w:t>
      </w:r>
      <w:r w:rsidRPr="00B15C2B">
        <w:rPr>
          <w:rFonts w:ascii="Times New Roman" w:hAnsi="Times New Roman"/>
          <w:sz w:val="20"/>
          <w:szCs w:val="20"/>
        </w:rPr>
        <w:t>Dám làm việc khó khăn mà người khác né tránh.</w:t>
      </w:r>
      <w:r w:rsidRPr="00B15C2B">
        <w:rPr>
          <w:rFonts w:ascii="Times New Roman" w:hAnsi="Times New Roman"/>
          <w:sz w:val="20"/>
          <w:szCs w:val="20"/>
        </w:rPr>
        <w:tab/>
      </w:r>
      <w:r w:rsidRPr="00B15C2B">
        <w:rPr>
          <w:rStyle w:val="YoungMixChar"/>
          <w:b/>
          <w:sz w:val="20"/>
          <w:szCs w:val="20"/>
        </w:rPr>
        <w:tab/>
        <w:t xml:space="preserve">D. </w:t>
      </w:r>
      <w:r w:rsidRPr="00B15C2B">
        <w:rPr>
          <w:rFonts w:ascii="Times New Roman" w:hAnsi="Times New Roman"/>
          <w:sz w:val="20"/>
          <w:szCs w:val="20"/>
        </w:rPr>
        <w:t>Luôn làm theo những điều đã được hướng dẫn, chỉ bảo.</w:t>
      </w:r>
    </w:p>
    <w:p w14:paraId="102D2788" w14:textId="77777777" w:rsidR="001E53D1" w:rsidRPr="00B15C2B" w:rsidRDefault="001E53D1" w:rsidP="001E53D1">
      <w:pPr>
        <w:pStyle w:val="Question"/>
        <w:spacing w:after="0" w:line="240" w:lineRule="auto"/>
        <w:jc w:val="both"/>
        <w:rPr>
          <w:b/>
          <w:bCs/>
          <w:sz w:val="20"/>
          <w:szCs w:val="20"/>
        </w:rPr>
      </w:pPr>
      <w:r w:rsidRPr="00B15C2B">
        <w:rPr>
          <w:b/>
          <w:sz w:val="20"/>
          <w:szCs w:val="20"/>
        </w:rPr>
        <w:t>II.</w:t>
      </w:r>
      <w:r w:rsidRPr="00B15C2B">
        <w:rPr>
          <w:sz w:val="20"/>
          <w:szCs w:val="20"/>
        </w:rPr>
        <w:t xml:space="preserve"> </w:t>
      </w:r>
      <w:r w:rsidRPr="00B15C2B">
        <w:rPr>
          <w:b/>
          <w:bCs/>
          <w:sz w:val="20"/>
          <w:szCs w:val="20"/>
        </w:rPr>
        <w:t>Tự luận ( 3 điểm)</w:t>
      </w:r>
    </w:p>
    <w:p w14:paraId="2F525217"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1 (2 điểm)</w:t>
      </w:r>
      <w:r w:rsidRPr="00B15C2B">
        <w:rPr>
          <w:rFonts w:ascii="Times New Roman" w:hAnsi="Times New Roman"/>
          <w:sz w:val="20"/>
          <w:szCs w:val="20"/>
        </w:rPr>
        <w:t>: Truyền thống tốt đẹp của dân tộc là gì? Kế thừa và phát huy truyền thống tốt đẹp của dân tộc có ý nghĩa như thế nào đối với mỗi cá nhân và dân tộc?</w:t>
      </w:r>
    </w:p>
    <w:p w14:paraId="0424135A" w14:textId="77777777" w:rsidR="001E53D1" w:rsidRPr="00B15C2B" w:rsidRDefault="001E53D1" w:rsidP="001E53D1">
      <w:pPr>
        <w:spacing w:after="0" w:line="240" w:lineRule="auto"/>
        <w:jc w:val="both"/>
        <w:rPr>
          <w:rFonts w:ascii="Times New Roman" w:hAnsi="Times New Roman"/>
          <w:sz w:val="20"/>
          <w:szCs w:val="20"/>
        </w:rPr>
      </w:pPr>
      <w:r w:rsidRPr="00B15C2B">
        <w:rPr>
          <w:rFonts w:ascii="Times New Roman" w:hAnsi="Times New Roman"/>
          <w:b/>
          <w:sz w:val="20"/>
          <w:szCs w:val="20"/>
        </w:rPr>
        <w:t>Câu 2 (1 điểm):</w:t>
      </w:r>
      <w:r w:rsidRPr="00B15C2B">
        <w:rPr>
          <w:rFonts w:ascii="Times New Roman" w:hAnsi="Times New Roman"/>
          <w:sz w:val="20"/>
          <w:szCs w:val="20"/>
        </w:rPr>
        <w:t xml:space="preserve"> Tình huống</w:t>
      </w:r>
    </w:p>
    <w:p w14:paraId="770712BF" w14:textId="77777777" w:rsidR="001E53D1" w:rsidRPr="00B15C2B" w:rsidRDefault="001E53D1" w:rsidP="001E53D1">
      <w:pPr>
        <w:spacing w:after="0" w:line="240" w:lineRule="auto"/>
        <w:ind w:firstLine="720"/>
        <w:jc w:val="both"/>
        <w:rPr>
          <w:rFonts w:ascii="Times New Roman" w:eastAsia="Times New Roman" w:hAnsi="Times New Roman"/>
          <w:sz w:val="20"/>
          <w:szCs w:val="20"/>
        </w:rPr>
      </w:pPr>
      <w:r w:rsidRPr="00B15C2B">
        <w:rPr>
          <w:rFonts w:ascii="Times New Roman" w:eastAsia="Times New Roman" w:hAnsi="Times New Roman"/>
          <w:sz w:val="20"/>
          <w:szCs w:val="20"/>
        </w:rPr>
        <w:t>Bàn về vấn đề khả năng sáng tạo của mỗi người, Tuấn hỏ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w:t>
      </w:r>
    </w:p>
    <w:p w14:paraId="65672C49" w14:textId="77777777" w:rsidR="001E53D1" w:rsidRPr="00B15C2B" w:rsidRDefault="001E53D1" w:rsidP="001E53D1">
      <w:pPr>
        <w:spacing w:after="0" w:line="240" w:lineRule="auto"/>
        <w:ind w:firstLine="720"/>
        <w:jc w:val="both"/>
        <w:rPr>
          <w:rFonts w:ascii="Times New Roman" w:eastAsia="Times New Roman" w:hAnsi="Times New Roman"/>
          <w:i/>
          <w:iCs/>
          <w:sz w:val="20"/>
          <w:szCs w:val="20"/>
        </w:rPr>
      </w:pPr>
      <w:r w:rsidRPr="00B15C2B">
        <w:rPr>
          <w:rFonts w:ascii="Times New Roman" w:eastAsia="Times New Roman" w:hAnsi="Times New Roman"/>
          <w:i/>
          <w:iCs/>
          <w:sz w:val="20"/>
          <w:szCs w:val="20"/>
        </w:rPr>
        <w:t>a, Em có tán thành với suy nghĩ của Tuấn không? Vì sao?</w:t>
      </w:r>
    </w:p>
    <w:p w14:paraId="421AD2F2" w14:textId="77777777" w:rsidR="001E53D1" w:rsidRPr="00B15C2B" w:rsidRDefault="001E53D1" w:rsidP="001E53D1">
      <w:pPr>
        <w:spacing w:after="0" w:line="240" w:lineRule="auto"/>
        <w:ind w:firstLine="720"/>
        <w:jc w:val="both"/>
        <w:rPr>
          <w:rFonts w:ascii="Times New Roman" w:hAnsi="Times New Roman"/>
          <w:sz w:val="20"/>
          <w:szCs w:val="20"/>
        </w:rPr>
      </w:pPr>
      <w:r w:rsidRPr="00B15C2B">
        <w:rPr>
          <w:rFonts w:ascii="Times New Roman" w:eastAsia="Times New Roman" w:hAnsi="Times New Roman"/>
          <w:i/>
          <w:iCs/>
          <w:sz w:val="20"/>
          <w:szCs w:val="20"/>
        </w:rPr>
        <w:t>b, Nếu là bạn của Tuấn trong trường hợp này em sẽ làm gì?</w:t>
      </w:r>
    </w:p>
    <w:p w14:paraId="1A1B735F" w14:textId="77777777" w:rsidR="001E53D1" w:rsidRPr="00B15C2B" w:rsidRDefault="001E53D1" w:rsidP="001E53D1">
      <w:pPr>
        <w:spacing w:after="0" w:line="240" w:lineRule="auto"/>
        <w:jc w:val="center"/>
        <w:rPr>
          <w:rStyle w:val="YoungMixChar"/>
          <w:b/>
          <w:i/>
          <w:sz w:val="20"/>
          <w:szCs w:val="20"/>
        </w:rPr>
      </w:pPr>
      <w:r w:rsidRPr="00B15C2B">
        <w:rPr>
          <w:rStyle w:val="YoungMixChar"/>
          <w:b/>
          <w:i/>
          <w:sz w:val="20"/>
          <w:szCs w:val="20"/>
        </w:rPr>
        <w:t>------ HẾT ------</w:t>
      </w:r>
    </w:p>
    <w:p w14:paraId="2A25B4BE" w14:textId="77777777" w:rsidR="001E53D1" w:rsidRPr="00B15C2B" w:rsidRDefault="001E53D1" w:rsidP="001E53D1">
      <w:pPr>
        <w:spacing w:line="240" w:lineRule="auto"/>
        <w:jc w:val="center"/>
        <w:rPr>
          <w:rStyle w:val="YoungMixChar"/>
          <w:b/>
          <w:i/>
          <w:sz w:val="20"/>
          <w:szCs w:val="20"/>
        </w:rPr>
      </w:pPr>
    </w:p>
    <w:p w14:paraId="068F238C" w14:textId="77777777" w:rsidR="001E53D1" w:rsidRPr="00B15C2B" w:rsidRDefault="001E53D1" w:rsidP="001E53D1">
      <w:pPr>
        <w:tabs>
          <w:tab w:val="left" w:pos="2130"/>
        </w:tabs>
        <w:spacing w:line="240" w:lineRule="auto"/>
        <w:rPr>
          <w:rFonts w:ascii="Times New Roman" w:hAnsi="Times New Roman"/>
          <w:sz w:val="24"/>
          <w:szCs w:val="24"/>
        </w:rPr>
      </w:pPr>
    </w:p>
    <w:p w14:paraId="5410BFC7" w14:textId="77777777" w:rsidR="001E53D1" w:rsidRPr="00B15C2B" w:rsidRDefault="001E53D1" w:rsidP="001E53D1">
      <w:pPr>
        <w:spacing w:after="0" w:line="240" w:lineRule="auto"/>
        <w:rPr>
          <w:rFonts w:ascii="Times New Roman" w:hAnsi="Times New Roman"/>
        </w:rPr>
      </w:pPr>
    </w:p>
    <w:p w14:paraId="6AAFAEA7" w14:textId="07698B22" w:rsidR="00054F09" w:rsidRPr="00B15C2B" w:rsidRDefault="00054F09" w:rsidP="002D21CA">
      <w:pPr>
        <w:rPr>
          <w:rFonts w:ascii="Times New Roman" w:hAnsi="Times New Roman"/>
        </w:rPr>
      </w:pPr>
      <w:bookmarkStart w:id="2" w:name="_GoBack"/>
      <w:bookmarkEnd w:id="2"/>
    </w:p>
    <w:sectPr w:rsidR="00054F09" w:rsidRPr="00B15C2B" w:rsidSect="00BA2D72">
      <w:pgSz w:w="11907" w:h="16840" w:code="9"/>
      <w:pgMar w:top="562" w:right="562" w:bottom="562" w:left="1138"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66F5" w14:textId="77777777" w:rsidR="00A47462" w:rsidRDefault="00A47462" w:rsidP="004B170E">
      <w:pPr>
        <w:spacing w:after="0" w:line="240" w:lineRule="auto"/>
      </w:pPr>
      <w:r>
        <w:separator/>
      </w:r>
    </w:p>
  </w:endnote>
  <w:endnote w:type="continuationSeparator" w:id="0">
    <w:p w14:paraId="7293FA7F" w14:textId="77777777" w:rsidR="00A47462" w:rsidRDefault="00A47462"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D5EE" w14:textId="5E4E89C5" w:rsidR="00BA2D72" w:rsidRPr="00DF4BCA" w:rsidRDefault="00BA2D72" w:rsidP="00DF4B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E9ED" w14:textId="224B81BC" w:rsidR="00BA2D72" w:rsidRPr="00EC3653" w:rsidRDefault="00BA2D72" w:rsidP="003D6C29">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725D" w14:textId="0E6D14EA" w:rsidR="00BA2D72" w:rsidRPr="00DF4BCA" w:rsidRDefault="00BA2D72" w:rsidP="00DF4BC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326A" w14:textId="77777777" w:rsidR="00A47462" w:rsidRDefault="00A47462" w:rsidP="004B170E">
      <w:pPr>
        <w:spacing w:after="0" w:line="240" w:lineRule="auto"/>
      </w:pPr>
      <w:r>
        <w:separator/>
      </w:r>
    </w:p>
  </w:footnote>
  <w:footnote w:type="continuationSeparator" w:id="0">
    <w:p w14:paraId="0D27481D" w14:textId="77777777" w:rsidR="00A47462" w:rsidRDefault="00A47462"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BFF8" w14:textId="77777777" w:rsidR="00BA2D72" w:rsidRDefault="00BA2D72" w:rsidP="001C3C51">
    <w:pPr>
      <w:pStyle w:val="Header"/>
      <w:tabs>
        <w:tab w:val="clear" w:pos="4680"/>
        <w:tab w:val="clear" w:pos="9360"/>
        <w:tab w:val="left" w:pos="65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2AC2"/>
    <w:multiLevelType w:val="hybridMultilevel"/>
    <w:tmpl w:val="88D265E6"/>
    <w:lvl w:ilvl="0" w:tplc="BB22BFB2">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B40DDC"/>
    <w:multiLevelType w:val="hybridMultilevel"/>
    <w:tmpl w:val="6D584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736E7"/>
    <w:multiLevelType w:val="hybridMultilevel"/>
    <w:tmpl w:val="1772B40A"/>
    <w:lvl w:ilvl="0" w:tplc="8DEC0C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114CC"/>
    <w:multiLevelType w:val="hybridMultilevel"/>
    <w:tmpl w:val="5D96C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04271"/>
    <w:multiLevelType w:val="hybridMultilevel"/>
    <w:tmpl w:val="AEF0C880"/>
    <w:lvl w:ilvl="0" w:tplc="747C32C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27963"/>
    <w:multiLevelType w:val="hybridMultilevel"/>
    <w:tmpl w:val="37B46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1463E"/>
    <w:multiLevelType w:val="hybridMultilevel"/>
    <w:tmpl w:val="2D104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C2094"/>
    <w:multiLevelType w:val="hybridMultilevel"/>
    <w:tmpl w:val="2F926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901A4"/>
    <w:multiLevelType w:val="hybridMultilevel"/>
    <w:tmpl w:val="8098EFC4"/>
    <w:lvl w:ilvl="0" w:tplc="562082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F560B"/>
    <w:multiLevelType w:val="hybridMultilevel"/>
    <w:tmpl w:val="D18EE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70295"/>
    <w:multiLevelType w:val="hybridMultilevel"/>
    <w:tmpl w:val="9EAA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7"/>
  </w:num>
  <w:num w:numId="6">
    <w:abstractNumId w:val="6"/>
  </w:num>
  <w:num w:numId="7">
    <w:abstractNumId w:val="3"/>
  </w:num>
  <w:num w:numId="8">
    <w:abstractNumId w:val="5"/>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22D65"/>
    <w:rsid w:val="000360EC"/>
    <w:rsid w:val="00054F09"/>
    <w:rsid w:val="00062237"/>
    <w:rsid w:val="000859B6"/>
    <w:rsid w:val="00093521"/>
    <w:rsid w:val="000D1579"/>
    <w:rsid w:val="000D5F91"/>
    <w:rsid w:val="000F4C86"/>
    <w:rsid w:val="000F5F32"/>
    <w:rsid w:val="001157FA"/>
    <w:rsid w:val="00167706"/>
    <w:rsid w:val="00170A23"/>
    <w:rsid w:val="00177ADC"/>
    <w:rsid w:val="00180904"/>
    <w:rsid w:val="00185BFF"/>
    <w:rsid w:val="001B6727"/>
    <w:rsid w:val="001C3C51"/>
    <w:rsid w:val="001C7BB9"/>
    <w:rsid w:val="001E53D1"/>
    <w:rsid w:val="0021008B"/>
    <w:rsid w:val="0021110D"/>
    <w:rsid w:val="00240E21"/>
    <w:rsid w:val="00255AFA"/>
    <w:rsid w:val="00286DE1"/>
    <w:rsid w:val="002C28DF"/>
    <w:rsid w:val="002C38FF"/>
    <w:rsid w:val="002D21CA"/>
    <w:rsid w:val="002F0BA4"/>
    <w:rsid w:val="002F1C41"/>
    <w:rsid w:val="00300FC2"/>
    <w:rsid w:val="003035BE"/>
    <w:rsid w:val="00327BE4"/>
    <w:rsid w:val="0033773D"/>
    <w:rsid w:val="003406FE"/>
    <w:rsid w:val="00354096"/>
    <w:rsid w:val="003731B6"/>
    <w:rsid w:val="00384378"/>
    <w:rsid w:val="003919F6"/>
    <w:rsid w:val="00394F89"/>
    <w:rsid w:val="003966AD"/>
    <w:rsid w:val="003D6C29"/>
    <w:rsid w:val="003F7A35"/>
    <w:rsid w:val="00405776"/>
    <w:rsid w:val="00414F94"/>
    <w:rsid w:val="00457187"/>
    <w:rsid w:val="00474B4A"/>
    <w:rsid w:val="004B170E"/>
    <w:rsid w:val="004C2DC0"/>
    <w:rsid w:val="004D7EE8"/>
    <w:rsid w:val="004E51D1"/>
    <w:rsid w:val="004F6707"/>
    <w:rsid w:val="00522B6D"/>
    <w:rsid w:val="00550BAD"/>
    <w:rsid w:val="0055762B"/>
    <w:rsid w:val="005A2D51"/>
    <w:rsid w:val="005A4346"/>
    <w:rsid w:val="005B4465"/>
    <w:rsid w:val="005E5ECB"/>
    <w:rsid w:val="00636286"/>
    <w:rsid w:val="00643C34"/>
    <w:rsid w:val="00656B0E"/>
    <w:rsid w:val="00657039"/>
    <w:rsid w:val="006805D1"/>
    <w:rsid w:val="0068164B"/>
    <w:rsid w:val="00681B54"/>
    <w:rsid w:val="0068330B"/>
    <w:rsid w:val="006915FC"/>
    <w:rsid w:val="006926A0"/>
    <w:rsid w:val="00693329"/>
    <w:rsid w:val="006B049D"/>
    <w:rsid w:val="006B722B"/>
    <w:rsid w:val="006E70FF"/>
    <w:rsid w:val="00712658"/>
    <w:rsid w:val="00715497"/>
    <w:rsid w:val="00726DDF"/>
    <w:rsid w:val="00744017"/>
    <w:rsid w:val="007508C9"/>
    <w:rsid w:val="00755975"/>
    <w:rsid w:val="00756827"/>
    <w:rsid w:val="007A2FC3"/>
    <w:rsid w:val="007B6C13"/>
    <w:rsid w:val="007B7178"/>
    <w:rsid w:val="007E16CC"/>
    <w:rsid w:val="00800B8C"/>
    <w:rsid w:val="008039C8"/>
    <w:rsid w:val="008116FD"/>
    <w:rsid w:val="00817E0C"/>
    <w:rsid w:val="00835FB9"/>
    <w:rsid w:val="00844442"/>
    <w:rsid w:val="00863698"/>
    <w:rsid w:val="008731B6"/>
    <w:rsid w:val="00891386"/>
    <w:rsid w:val="008934B5"/>
    <w:rsid w:val="008A391D"/>
    <w:rsid w:val="008C567F"/>
    <w:rsid w:val="008D4C75"/>
    <w:rsid w:val="008E5B8B"/>
    <w:rsid w:val="008F3214"/>
    <w:rsid w:val="0090448F"/>
    <w:rsid w:val="00926CCB"/>
    <w:rsid w:val="009359FB"/>
    <w:rsid w:val="00941F40"/>
    <w:rsid w:val="0094584E"/>
    <w:rsid w:val="00953760"/>
    <w:rsid w:val="009711FA"/>
    <w:rsid w:val="00976A74"/>
    <w:rsid w:val="009838EA"/>
    <w:rsid w:val="009858A6"/>
    <w:rsid w:val="009B7D1E"/>
    <w:rsid w:val="009C7EAC"/>
    <w:rsid w:val="009D0F9A"/>
    <w:rsid w:val="00A0499B"/>
    <w:rsid w:val="00A10043"/>
    <w:rsid w:val="00A47462"/>
    <w:rsid w:val="00A613F1"/>
    <w:rsid w:val="00A9490B"/>
    <w:rsid w:val="00A95D04"/>
    <w:rsid w:val="00AA2063"/>
    <w:rsid w:val="00AA5673"/>
    <w:rsid w:val="00AB4AF1"/>
    <w:rsid w:val="00AC6B6B"/>
    <w:rsid w:val="00AD1ECB"/>
    <w:rsid w:val="00B15C2B"/>
    <w:rsid w:val="00B232BB"/>
    <w:rsid w:val="00B80E07"/>
    <w:rsid w:val="00B81E54"/>
    <w:rsid w:val="00B92063"/>
    <w:rsid w:val="00B94538"/>
    <w:rsid w:val="00BA0416"/>
    <w:rsid w:val="00BA2D72"/>
    <w:rsid w:val="00BA543B"/>
    <w:rsid w:val="00BC5D6C"/>
    <w:rsid w:val="00C16D9D"/>
    <w:rsid w:val="00C2453C"/>
    <w:rsid w:val="00C347C0"/>
    <w:rsid w:val="00C633DD"/>
    <w:rsid w:val="00CA1E30"/>
    <w:rsid w:val="00CB6D79"/>
    <w:rsid w:val="00CC45A5"/>
    <w:rsid w:val="00CD2EF4"/>
    <w:rsid w:val="00CD42B1"/>
    <w:rsid w:val="00D269A4"/>
    <w:rsid w:val="00D358C1"/>
    <w:rsid w:val="00D649C8"/>
    <w:rsid w:val="00D64FB4"/>
    <w:rsid w:val="00D66C96"/>
    <w:rsid w:val="00DA5CB6"/>
    <w:rsid w:val="00DA6AC3"/>
    <w:rsid w:val="00DD1B36"/>
    <w:rsid w:val="00DF24CE"/>
    <w:rsid w:val="00DF31FE"/>
    <w:rsid w:val="00DF4BCA"/>
    <w:rsid w:val="00DF631D"/>
    <w:rsid w:val="00E04846"/>
    <w:rsid w:val="00E05899"/>
    <w:rsid w:val="00E14116"/>
    <w:rsid w:val="00E35468"/>
    <w:rsid w:val="00E73AE6"/>
    <w:rsid w:val="00E76A65"/>
    <w:rsid w:val="00EC12DC"/>
    <w:rsid w:val="00EE4305"/>
    <w:rsid w:val="00EF3110"/>
    <w:rsid w:val="00EF558A"/>
    <w:rsid w:val="00F0231D"/>
    <w:rsid w:val="00F56BAF"/>
    <w:rsid w:val="00F570BA"/>
    <w:rsid w:val="00F659F1"/>
    <w:rsid w:val="00F96645"/>
    <w:rsid w:val="00FA1489"/>
    <w:rsid w:val="00FB1E77"/>
    <w:rsid w:val="00FB20D7"/>
    <w:rsid w:val="00FB7BE6"/>
    <w:rsid w:val="00FC25AE"/>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EF1B"/>
  <w15:docId w15:val="{50BD7E6D-37A5-47E2-AB32-D33462CB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qFormat/>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styleId="BalloonText">
    <w:name w:val="Balloon Text"/>
    <w:basedOn w:val="Normal"/>
    <w:link w:val="BalloonTextChar"/>
    <w:uiPriority w:val="99"/>
    <w:semiHidden/>
    <w:unhideWhenUsed/>
    <w:rsid w:val="0039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AD"/>
    <w:rPr>
      <w:rFonts w:ascii="Segoe UI" w:eastAsia="Calibri" w:hAnsi="Segoe UI" w:cs="Segoe UI"/>
      <w:sz w:val="18"/>
      <w:szCs w:val="18"/>
      <w:lang w:eastAsia="en-US"/>
    </w:rPr>
  </w:style>
  <w:style w:type="character" w:customStyle="1" w:styleId="YoungMixChar">
    <w:name w:val="YoungMix_Char"/>
    <w:rsid w:val="00941F40"/>
    <w:rPr>
      <w:rFonts w:ascii="Times New Roman" w:hAnsi="Times New Roman"/>
      <w:sz w:val="24"/>
    </w:rPr>
  </w:style>
  <w:style w:type="character" w:customStyle="1" w:styleId="blueColor">
    <w:name w:val="blueColor"/>
    <w:basedOn w:val="DefaultParagraphFont"/>
    <w:uiPriority w:val="1"/>
    <w:qFormat/>
    <w:rsid w:val="001E53D1"/>
    <w:rPr>
      <w:color w:val="0000FF"/>
    </w:rPr>
  </w:style>
  <w:style w:type="character" w:customStyle="1" w:styleId="underlineBlue">
    <w:name w:val="underlineBlue"/>
    <w:basedOn w:val="DefaultParagraphFont"/>
    <w:uiPriority w:val="1"/>
    <w:qFormat/>
    <w:rsid w:val="001E53D1"/>
    <w:rPr>
      <w:color w:val="0000FF"/>
      <w:u w:val="single"/>
    </w:rPr>
  </w:style>
  <w:style w:type="paragraph" w:customStyle="1" w:styleId="Tab4">
    <w:name w:val="Tab4"/>
    <w:next w:val="Normal"/>
    <w:qFormat/>
    <w:rsid w:val="001E53D1"/>
    <w:pPr>
      <w:tabs>
        <w:tab w:val="left" w:pos="302"/>
        <w:tab w:val="left" w:pos="2794"/>
        <w:tab w:val="left" w:pos="5299"/>
        <w:tab w:val="left" w:pos="7805"/>
      </w:tabs>
      <w:spacing w:after="160" w:line="259" w:lineRule="auto"/>
      <w:ind w:left="302"/>
      <w:jc w:val="both"/>
    </w:pPr>
    <w:rPr>
      <w:rFonts w:ascii="Times New Roman" w:eastAsiaTheme="minorHAnsi" w:hAnsi="Times New Roman"/>
      <w:sz w:val="24"/>
      <w:lang w:eastAsia="en-US"/>
    </w:rPr>
  </w:style>
  <w:style w:type="paragraph" w:customStyle="1" w:styleId="Tab2">
    <w:name w:val="Tab2"/>
    <w:next w:val="Normal"/>
    <w:autoRedefine/>
    <w:qFormat/>
    <w:rsid w:val="001E53D1"/>
    <w:pPr>
      <w:tabs>
        <w:tab w:val="left" w:pos="302"/>
        <w:tab w:val="left" w:pos="5299"/>
      </w:tabs>
      <w:spacing w:after="160" w:line="259" w:lineRule="auto"/>
      <w:ind w:left="302"/>
      <w:jc w:val="both"/>
    </w:pPr>
    <w:rPr>
      <w:rFonts w:ascii="Times New Roman" w:eastAsiaTheme="minorHAnsi" w:hAnsi="Times New Roman"/>
      <w:sz w:val="24"/>
      <w:lang w:eastAsia="en-US"/>
    </w:rPr>
  </w:style>
  <w:style w:type="paragraph" w:customStyle="1" w:styleId="Tab1">
    <w:name w:val="Tab1"/>
    <w:next w:val="Normal"/>
    <w:qFormat/>
    <w:rsid w:val="001E53D1"/>
    <w:pPr>
      <w:spacing w:after="160" w:line="259" w:lineRule="auto"/>
      <w:ind w:left="302"/>
      <w:jc w:val="both"/>
    </w:pPr>
    <w:rPr>
      <w:rFonts w:ascii="Times New Roman" w:eastAsiaTheme="minorHAnsi" w:hAnsi="Times New Roman"/>
      <w:sz w:val="24"/>
      <w:lang w:eastAsia="en-US"/>
    </w:rPr>
  </w:style>
  <w:style w:type="paragraph" w:customStyle="1" w:styleId="Question">
    <w:name w:val="Question"/>
    <w:link w:val="QuestionChar"/>
    <w:qFormat/>
    <w:rsid w:val="001E53D1"/>
    <w:pPr>
      <w:spacing w:after="160" w:line="259" w:lineRule="auto"/>
    </w:pPr>
    <w:rPr>
      <w:rFonts w:ascii="Times New Roman" w:eastAsia="Calibri" w:hAnsi="Times New Roman" w:cs="Times New Roman"/>
      <w:sz w:val="24"/>
      <w:lang w:eastAsia="en-US"/>
    </w:rPr>
  </w:style>
  <w:style w:type="character" w:customStyle="1" w:styleId="QuestionChar">
    <w:name w:val="Question Char"/>
    <w:link w:val="Question"/>
    <w:rsid w:val="001E53D1"/>
    <w:rPr>
      <w:rFonts w:ascii="Times New Roman" w:eastAsia="Calibri" w:hAnsi="Times New Roman" w:cs="Times New Roman"/>
      <w:sz w:val="24"/>
      <w:lang w:eastAsia="en-US"/>
    </w:rPr>
  </w:style>
  <w:style w:type="table" w:customStyle="1" w:styleId="YoungMixTable">
    <w:name w:val="YoungMix_Table"/>
    <w:rsid w:val="001E53D1"/>
    <w:pPr>
      <w:spacing w:after="0" w:line="240" w:lineRule="auto"/>
    </w:pPr>
    <w:rPr>
      <w:rFonts w:ascii="Times New Roman" w:eastAsia="Calibri" w:hAnsi="Times New Roman" w:cs="Times New Roman"/>
      <w:sz w:val="24"/>
      <w:szCs w:val="20"/>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tjack.me/cau-hoi/dau-nam-hoc-m-hua-voi-me-se-co-gang-hoc-tap-cham-chi-hon-dung-nhu-loi-449722.html" TargetMode="External"/><Relationship Id="rId18" Type="http://schemas.openxmlformats.org/officeDocument/2006/relationships/hyperlink" Target="https://vietjack.me/cau-hoi/l-xin-phep-bo-me-cho-sang-nha-ban-choi-den-9-gio-se-ve-mac-du-dang-cho-449723.html" TargetMode="External"/><Relationship Id="rId3" Type="http://schemas.openxmlformats.org/officeDocument/2006/relationships/styles" Target="styles.xml"/><Relationship Id="rId21" Type="http://schemas.openxmlformats.org/officeDocument/2006/relationships/hyperlink" Target="https://vietjack.me/cau-hoi/l-xin-phep-bo-me-cho-sang-nha-ban-choi-den-9-gio-se-ve-mac-du-dang-cho-449723.html" TargetMode="External"/><Relationship Id="rId7" Type="http://schemas.openxmlformats.org/officeDocument/2006/relationships/endnotes" Target="endnotes.xml"/><Relationship Id="rId12" Type="http://schemas.openxmlformats.org/officeDocument/2006/relationships/hyperlink" Target="https://vietjack.me/cau-hoi/l-xin-phep-bo-me-cho-sang-nha-ban-choi-den-9-gio-se-ve-mac-du-dang-cho-449723.html" TargetMode="External"/><Relationship Id="rId17" Type="http://schemas.openxmlformats.org/officeDocument/2006/relationships/hyperlink" Target="https://vietjack.me/cau-hoi/cau-ca-dao-noi-chin-thi-nen-lam-muoi-noi-muoi-lam-chin-ke-cuoi-nguoi-c-44972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jack.me/cau-hoi/dau-nam-hoc-m-hua-voi-me-se-co-gang-hoc-tap-cham-chi-hon-dung-nhu-loi-449722.html" TargetMode="External"/><Relationship Id="rId20" Type="http://schemas.openxmlformats.org/officeDocument/2006/relationships/hyperlink" Target="https://vietjack.me/cau-hoi/cau-ca-dao-noi-chin-thi-nen-lam-muoi-noi-muoi-lam-chin-ke-cuoi-nguoi-c-4497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tjack.me/cau-hoi/l-xin-phep-bo-me-cho-sang-nha-ban-choi-den-9-gio-se-ve-mac-du-dang-cho-449723.html" TargetMode="External"/><Relationship Id="rId23" Type="http://schemas.openxmlformats.org/officeDocument/2006/relationships/hyperlink" Target="https://vietjack.me/cau-hoi/cau-ca-dao-noi-chin-thi-nen-lam-muoi-noi-muoi-lam-chin-ke-cuoi-nguoi-c-449720.html" TargetMode="External"/><Relationship Id="rId10" Type="http://schemas.openxmlformats.org/officeDocument/2006/relationships/footer" Target="footer2.xml"/><Relationship Id="rId19" Type="http://schemas.openxmlformats.org/officeDocument/2006/relationships/hyperlink" Target="https://vietjack.me/cau-hoi/dau-nam-hoc-m-hua-voi-me-se-co-gang-hoc-tap-cham-chi-hon-dung-nhu-loi-4497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jack.me/cau-hoi/cau-ca-dao-noi-chin-thi-nen-lam-muoi-noi-muoi-lam-chin-ke-cuoi-nguoi-c-449720.html" TargetMode="External"/><Relationship Id="rId22" Type="http://schemas.openxmlformats.org/officeDocument/2006/relationships/hyperlink" Target="https://vietjack.me/cau-hoi/dau-nam-hoc-m-hua-voi-me-se-co-gang-hoc-tap-cham-chi-hon-dung-nhu-loi-4497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2C9B-879E-4D00-B557-6037B84F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290</Words>
  <Characters>10995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9</cp:revision>
  <cp:lastPrinted>2022-10-18T23:54:00Z</cp:lastPrinted>
  <dcterms:created xsi:type="dcterms:W3CDTF">2022-12-16T09:22:00Z</dcterms:created>
  <dcterms:modified xsi:type="dcterms:W3CDTF">2022-12-28T10:42:00Z</dcterms:modified>
</cp:coreProperties>
</file>